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5A" w:rsidRPr="00C71CD9" w:rsidRDefault="005F7562" w:rsidP="00691C1F">
      <w:pPr>
        <w:ind w:right="-523"/>
        <w:jc w:val="center"/>
        <w:rPr>
          <w:b/>
          <w:sz w:val="28"/>
          <w:szCs w:val="28"/>
        </w:rPr>
      </w:pPr>
      <w:r w:rsidRPr="00C71CD9">
        <w:rPr>
          <w:b/>
          <w:sz w:val="28"/>
          <w:szCs w:val="28"/>
        </w:rPr>
        <w:t>КОЖЕВНИКОВСКОЕ</w:t>
      </w:r>
      <w:r w:rsidR="00CE0F5A" w:rsidRPr="00C71CD9">
        <w:rPr>
          <w:b/>
          <w:sz w:val="28"/>
          <w:szCs w:val="28"/>
        </w:rPr>
        <w:t xml:space="preserve"> СЕЛЬСКОЕ ПОСЕЛЕНИЕ</w:t>
      </w:r>
    </w:p>
    <w:p w:rsidR="00CE0F5A" w:rsidRPr="00C71CD9" w:rsidRDefault="00CE0F5A" w:rsidP="00691C1F">
      <w:pPr>
        <w:ind w:right="-523"/>
        <w:jc w:val="center"/>
        <w:rPr>
          <w:b/>
          <w:sz w:val="28"/>
          <w:szCs w:val="28"/>
        </w:rPr>
      </w:pPr>
      <w:r w:rsidRPr="00C71CD9">
        <w:rPr>
          <w:b/>
          <w:sz w:val="28"/>
          <w:szCs w:val="28"/>
        </w:rPr>
        <w:t xml:space="preserve">СОВЕТ </w:t>
      </w:r>
      <w:r w:rsidR="005F7562" w:rsidRPr="00C71CD9">
        <w:rPr>
          <w:b/>
          <w:sz w:val="28"/>
          <w:szCs w:val="28"/>
        </w:rPr>
        <w:t>КОЖЕВНИК</w:t>
      </w:r>
      <w:r w:rsidRPr="00C71CD9">
        <w:rPr>
          <w:b/>
          <w:sz w:val="28"/>
          <w:szCs w:val="28"/>
        </w:rPr>
        <w:t>ОВСКОГО СЕЛЬСКОГО ПОСЕЛЕНИЯ</w:t>
      </w:r>
    </w:p>
    <w:p w:rsidR="00CE0F5A" w:rsidRPr="00C71CD9" w:rsidRDefault="00CE0F5A" w:rsidP="00C71CD9">
      <w:pPr>
        <w:jc w:val="center"/>
        <w:rPr>
          <w:b/>
          <w:sz w:val="28"/>
          <w:szCs w:val="28"/>
        </w:rPr>
      </w:pPr>
    </w:p>
    <w:p w:rsidR="00CE0F5A" w:rsidRPr="00C71CD9" w:rsidRDefault="00CE0F5A" w:rsidP="00691C1F">
      <w:pPr>
        <w:ind w:right="-523"/>
        <w:jc w:val="center"/>
        <w:rPr>
          <w:b/>
          <w:sz w:val="28"/>
          <w:szCs w:val="28"/>
        </w:rPr>
      </w:pPr>
      <w:r w:rsidRPr="00C71CD9">
        <w:rPr>
          <w:b/>
          <w:sz w:val="28"/>
          <w:szCs w:val="28"/>
        </w:rPr>
        <w:t>РЕШЕНИЕ</w:t>
      </w:r>
    </w:p>
    <w:p w:rsidR="0013181D" w:rsidRDefault="00A734A0" w:rsidP="00CE0F5A">
      <w:pPr>
        <w:pStyle w:val="ConsPlusNormal"/>
        <w:widowControl/>
        <w:ind w:right="-5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58F5" w:rsidRDefault="00A734A0" w:rsidP="00E90A92">
      <w:pPr>
        <w:pStyle w:val="ConsPlusNormal"/>
        <w:widowControl/>
        <w:ind w:right="-527"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1.08.</w:t>
      </w:r>
      <w:r w:rsidR="005958F5">
        <w:rPr>
          <w:rFonts w:ascii="Times New Roman" w:hAnsi="Times New Roman" w:cs="Times New Roman"/>
          <w:b/>
          <w:bCs/>
          <w:sz w:val="24"/>
        </w:rPr>
        <w:t>201</w:t>
      </w:r>
      <w:r w:rsidR="00921793">
        <w:rPr>
          <w:rFonts w:ascii="Times New Roman" w:hAnsi="Times New Roman" w:cs="Times New Roman"/>
          <w:b/>
          <w:bCs/>
          <w:sz w:val="24"/>
        </w:rPr>
        <w:t>9</w:t>
      </w:r>
      <w:r w:rsidR="005958F5">
        <w:rPr>
          <w:rFonts w:ascii="Times New Roman" w:hAnsi="Times New Roman" w:cs="Times New Roman"/>
          <w:b/>
          <w:bCs/>
          <w:sz w:val="24"/>
        </w:rPr>
        <w:t xml:space="preserve">г                                                                                           </w:t>
      </w:r>
      <w:r w:rsidR="00E90A92">
        <w:rPr>
          <w:rFonts w:ascii="Times New Roman" w:hAnsi="Times New Roman" w:cs="Times New Roman"/>
          <w:b/>
          <w:bCs/>
          <w:sz w:val="24"/>
        </w:rPr>
        <w:t xml:space="preserve"> </w:t>
      </w:r>
      <w:r w:rsidR="005958F5">
        <w:rPr>
          <w:rFonts w:ascii="Times New Roman" w:hAnsi="Times New Roman" w:cs="Times New Roman"/>
          <w:b/>
          <w:bCs/>
          <w:sz w:val="24"/>
        </w:rPr>
        <w:t xml:space="preserve">    </w:t>
      </w:r>
      <w:r w:rsidR="003A182B">
        <w:rPr>
          <w:rFonts w:ascii="Times New Roman" w:hAnsi="Times New Roman" w:cs="Times New Roman"/>
          <w:b/>
          <w:bCs/>
          <w:sz w:val="24"/>
        </w:rPr>
        <w:t xml:space="preserve">          </w:t>
      </w:r>
      <w:r w:rsidR="005958F5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27</w:t>
      </w:r>
    </w:p>
    <w:p w:rsidR="00E90A92" w:rsidRDefault="00E90A92" w:rsidP="003C3F53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5958F5" w:rsidRPr="00A352AD" w:rsidRDefault="005958F5" w:rsidP="003C3F53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A352AD">
        <w:rPr>
          <w:rFonts w:ascii="Times New Roman" w:hAnsi="Times New Roman" w:cs="Times New Roman"/>
        </w:rPr>
        <w:t xml:space="preserve">с. </w:t>
      </w:r>
      <w:r w:rsidR="005F7562">
        <w:rPr>
          <w:rFonts w:ascii="Times New Roman" w:hAnsi="Times New Roman" w:cs="Times New Roman"/>
        </w:rPr>
        <w:t>Кожевниково</w:t>
      </w:r>
      <w:r w:rsidRPr="00A352AD">
        <w:rPr>
          <w:rFonts w:ascii="Times New Roman" w:hAnsi="Times New Roman" w:cs="Times New Roman"/>
        </w:rPr>
        <w:t xml:space="preserve">  Кожевниковского района Томской области</w:t>
      </w:r>
    </w:p>
    <w:p w:rsidR="005958F5" w:rsidRDefault="005958F5" w:rsidP="005958F5">
      <w:pPr>
        <w:tabs>
          <w:tab w:val="left" w:pos="5727"/>
        </w:tabs>
        <w:rPr>
          <w:sz w:val="24"/>
        </w:rPr>
      </w:pPr>
    </w:p>
    <w:p w:rsidR="005958F5" w:rsidRDefault="005958F5" w:rsidP="00691C1F">
      <w:pPr>
        <w:tabs>
          <w:tab w:val="left" w:pos="5727"/>
        </w:tabs>
        <w:ind w:right="-523"/>
        <w:jc w:val="center"/>
        <w:rPr>
          <w:sz w:val="24"/>
        </w:rPr>
      </w:pPr>
      <w:r>
        <w:rPr>
          <w:sz w:val="24"/>
        </w:rPr>
        <w:t>Об исполнении бюджета поселения  муниципального     образования</w:t>
      </w:r>
    </w:p>
    <w:p w:rsidR="005958F5" w:rsidRDefault="005958F5" w:rsidP="00691C1F">
      <w:pPr>
        <w:tabs>
          <w:tab w:val="left" w:pos="5727"/>
        </w:tabs>
        <w:ind w:right="-523"/>
        <w:jc w:val="center"/>
        <w:rPr>
          <w:sz w:val="24"/>
        </w:rPr>
      </w:pPr>
      <w:r>
        <w:rPr>
          <w:sz w:val="24"/>
        </w:rPr>
        <w:t>«</w:t>
      </w:r>
      <w:r w:rsidR="005F7562">
        <w:rPr>
          <w:sz w:val="24"/>
        </w:rPr>
        <w:t>Кожевниковское</w:t>
      </w:r>
      <w:r>
        <w:rPr>
          <w:sz w:val="24"/>
        </w:rPr>
        <w:t xml:space="preserve"> </w:t>
      </w:r>
      <w:proofErr w:type="gramStart"/>
      <w:r>
        <w:rPr>
          <w:sz w:val="24"/>
        </w:rPr>
        <w:t>сельско</w:t>
      </w:r>
      <w:r w:rsidR="005420A5">
        <w:rPr>
          <w:sz w:val="24"/>
        </w:rPr>
        <w:t>е</w:t>
      </w:r>
      <w:proofErr w:type="gramEnd"/>
      <w:r>
        <w:rPr>
          <w:sz w:val="24"/>
        </w:rPr>
        <w:t xml:space="preserve"> поселени</w:t>
      </w:r>
      <w:r w:rsidR="005420A5">
        <w:rPr>
          <w:sz w:val="24"/>
        </w:rPr>
        <w:t>е</w:t>
      </w:r>
      <w:r>
        <w:rPr>
          <w:sz w:val="24"/>
        </w:rPr>
        <w:t>»   за  201</w:t>
      </w:r>
      <w:r w:rsidR="00921793">
        <w:rPr>
          <w:sz w:val="24"/>
        </w:rPr>
        <w:t>8</w:t>
      </w:r>
      <w:r>
        <w:rPr>
          <w:sz w:val="24"/>
        </w:rPr>
        <w:t xml:space="preserve"> год</w:t>
      </w:r>
    </w:p>
    <w:p w:rsidR="005958F5" w:rsidRDefault="005958F5" w:rsidP="005958F5">
      <w:pPr>
        <w:tabs>
          <w:tab w:val="left" w:pos="1323"/>
        </w:tabs>
        <w:ind w:left="720"/>
        <w:jc w:val="center"/>
        <w:rPr>
          <w:sz w:val="24"/>
        </w:rPr>
      </w:pPr>
    </w:p>
    <w:p w:rsidR="005958F5" w:rsidRDefault="0013181D" w:rsidP="00A734A0">
      <w:pPr>
        <w:ind w:left="360" w:right="-527" w:firstLine="348"/>
        <w:jc w:val="both"/>
        <w:rPr>
          <w:sz w:val="24"/>
        </w:rPr>
      </w:pPr>
      <w:r>
        <w:rPr>
          <w:sz w:val="24"/>
        </w:rPr>
        <w:t xml:space="preserve">В соответствии со </w:t>
      </w:r>
      <w:r w:rsidRPr="00100790">
        <w:rPr>
          <w:sz w:val="24"/>
        </w:rPr>
        <w:t>статьей 3</w:t>
      </w:r>
      <w:r w:rsidR="00100790" w:rsidRPr="00100790">
        <w:rPr>
          <w:sz w:val="24"/>
        </w:rPr>
        <w:t>6 главы</w:t>
      </w:r>
      <w:r w:rsidRPr="00100790">
        <w:rPr>
          <w:sz w:val="24"/>
        </w:rPr>
        <w:t xml:space="preserve"> Положения «</w:t>
      </w:r>
      <w:r w:rsidR="00F85984" w:rsidRPr="00100790">
        <w:rPr>
          <w:sz w:val="24"/>
        </w:rPr>
        <w:t>Об утверждении</w:t>
      </w:r>
      <w:r w:rsidR="00F85984" w:rsidRPr="00F85984">
        <w:rPr>
          <w:sz w:val="24"/>
        </w:rPr>
        <w:t xml:space="preserve"> Положения о бюджетном процессе в муниципальном образовании «Кожевниковское </w:t>
      </w:r>
      <w:proofErr w:type="gramStart"/>
      <w:r w:rsidR="00F85984" w:rsidRPr="00F85984">
        <w:rPr>
          <w:sz w:val="24"/>
        </w:rPr>
        <w:t>сельское</w:t>
      </w:r>
      <w:proofErr w:type="gramEnd"/>
      <w:r w:rsidR="00F85984" w:rsidRPr="00F85984">
        <w:rPr>
          <w:sz w:val="24"/>
        </w:rPr>
        <w:t xml:space="preserve"> поселение</w:t>
      </w:r>
      <w:r w:rsidR="00F85984" w:rsidRPr="009566CB">
        <w:rPr>
          <w:sz w:val="24"/>
        </w:rPr>
        <w:t>»</w:t>
      </w:r>
      <w:r w:rsidRPr="009566CB">
        <w:rPr>
          <w:sz w:val="24"/>
        </w:rPr>
        <w:t xml:space="preserve">» </w:t>
      </w:r>
      <w:r w:rsidR="00F85984" w:rsidRPr="009566CB">
        <w:rPr>
          <w:sz w:val="24"/>
        </w:rPr>
        <w:t>от 19</w:t>
      </w:r>
      <w:r w:rsidR="00A734A0">
        <w:rPr>
          <w:sz w:val="24"/>
        </w:rPr>
        <w:t xml:space="preserve"> июня </w:t>
      </w:r>
      <w:r w:rsidR="00F85984" w:rsidRPr="009566CB">
        <w:rPr>
          <w:sz w:val="24"/>
        </w:rPr>
        <w:t>2017</w:t>
      </w:r>
      <w:r w:rsidR="00A734A0">
        <w:rPr>
          <w:sz w:val="24"/>
        </w:rPr>
        <w:t>года</w:t>
      </w:r>
      <w:r w:rsidRPr="009566CB">
        <w:rPr>
          <w:sz w:val="24"/>
        </w:rPr>
        <w:t xml:space="preserve"> №</w:t>
      </w:r>
      <w:r w:rsidR="00A734A0">
        <w:rPr>
          <w:sz w:val="24"/>
        </w:rPr>
        <w:t xml:space="preserve"> </w:t>
      </w:r>
      <w:r w:rsidRPr="009566CB">
        <w:rPr>
          <w:sz w:val="24"/>
        </w:rPr>
        <w:t>1</w:t>
      </w:r>
      <w:r w:rsidR="00F85984" w:rsidRPr="009566CB">
        <w:rPr>
          <w:sz w:val="24"/>
        </w:rPr>
        <w:t>7</w:t>
      </w:r>
      <w:r w:rsidRPr="009566CB">
        <w:rPr>
          <w:sz w:val="24"/>
        </w:rPr>
        <w:t>, р</w:t>
      </w:r>
      <w:r w:rsidR="005958F5" w:rsidRPr="009566CB">
        <w:rPr>
          <w:sz w:val="24"/>
        </w:rPr>
        <w:t>ассмотрев отчет</w:t>
      </w:r>
      <w:r w:rsidR="005958F5">
        <w:rPr>
          <w:sz w:val="24"/>
        </w:rPr>
        <w:t xml:space="preserve"> об исполнении бюджета поселения за 201</w:t>
      </w:r>
      <w:r w:rsidR="00921793">
        <w:rPr>
          <w:sz w:val="24"/>
        </w:rPr>
        <w:t>8</w:t>
      </w:r>
      <w:r w:rsidR="00AF6503">
        <w:rPr>
          <w:sz w:val="24"/>
        </w:rPr>
        <w:t xml:space="preserve"> </w:t>
      </w:r>
      <w:r w:rsidR="005958F5">
        <w:rPr>
          <w:sz w:val="24"/>
        </w:rPr>
        <w:t>год,</w:t>
      </w:r>
    </w:p>
    <w:p w:rsidR="005958F5" w:rsidRDefault="005958F5" w:rsidP="00A352AD">
      <w:pPr>
        <w:tabs>
          <w:tab w:val="left" w:pos="1323"/>
        </w:tabs>
        <w:ind w:left="720"/>
        <w:jc w:val="center"/>
        <w:rPr>
          <w:b/>
          <w:sz w:val="24"/>
        </w:rPr>
      </w:pPr>
      <w:r>
        <w:rPr>
          <w:b/>
          <w:sz w:val="24"/>
        </w:rPr>
        <w:t xml:space="preserve">Совет </w:t>
      </w:r>
      <w:r w:rsidR="005110CB">
        <w:rPr>
          <w:b/>
          <w:sz w:val="24"/>
        </w:rPr>
        <w:t>Кожевниковского</w:t>
      </w:r>
      <w:r>
        <w:rPr>
          <w:b/>
          <w:sz w:val="24"/>
        </w:rPr>
        <w:t xml:space="preserve"> сельского поселения решил:</w:t>
      </w:r>
    </w:p>
    <w:p w:rsidR="005958F5" w:rsidRDefault="005958F5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1.</w:t>
      </w:r>
      <w:r w:rsidR="00210170">
        <w:rPr>
          <w:sz w:val="24"/>
        </w:rPr>
        <w:t xml:space="preserve"> </w:t>
      </w:r>
      <w:r>
        <w:rPr>
          <w:sz w:val="24"/>
        </w:rPr>
        <w:t xml:space="preserve">Утвердить  </w:t>
      </w:r>
      <w:r w:rsidRPr="00145E55">
        <w:rPr>
          <w:sz w:val="24"/>
        </w:rPr>
        <w:t xml:space="preserve">отчет об исполнении бюджета </w:t>
      </w:r>
      <w:r w:rsidR="005110CB" w:rsidRPr="00145E55">
        <w:rPr>
          <w:sz w:val="24"/>
        </w:rPr>
        <w:t>Кожевниковского</w:t>
      </w:r>
      <w:r w:rsidRPr="00145E55">
        <w:rPr>
          <w:sz w:val="24"/>
        </w:rPr>
        <w:t xml:space="preserve"> сельского поселения  за   201</w:t>
      </w:r>
      <w:r w:rsidR="00921793" w:rsidRPr="00145E55">
        <w:rPr>
          <w:sz w:val="24"/>
        </w:rPr>
        <w:t>8</w:t>
      </w:r>
      <w:r w:rsidR="00581264" w:rsidRPr="00145E55">
        <w:rPr>
          <w:sz w:val="24"/>
        </w:rPr>
        <w:t xml:space="preserve"> год</w:t>
      </w:r>
      <w:r w:rsidRPr="00145E55">
        <w:rPr>
          <w:sz w:val="24"/>
        </w:rPr>
        <w:t xml:space="preserve">  по  доходам  в сумме  </w:t>
      </w:r>
      <w:r w:rsidR="00887475" w:rsidRPr="00145E55">
        <w:rPr>
          <w:sz w:val="24"/>
        </w:rPr>
        <w:t>67 292,593</w:t>
      </w:r>
      <w:r w:rsidR="0045531E" w:rsidRPr="00145E55">
        <w:rPr>
          <w:sz w:val="24"/>
        </w:rPr>
        <w:t xml:space="preserve"> тыс.</w:t>
      </w:r>
      <w:r w:rsidR="00CD5D84" w:rsidRPr="00145E55">
        <w:rPr>
          <w:sz w:val="24"/>
        </w:rPr>
        <w:t xml:space="preserve"> </w:t>
      </w:r>
      <w:r w:rsidRPr="00145E55">
        <w:rPr>
          <w:sz w:val="24"/>
        </w:rPr>
        <w:t xml:space="preserve">рублей, в том числе налоговые и неналоговые доходы в  сумме </w:t>
      </w:r>
      <w:r w:rsidR="00145E55" w:rsidRPr="00145E55">
        <w:rPr>
          <w:sz w:val="24"/>
        </w:rPr>
        <w:t xml:space="preserve">47 282,252 </w:t>
      </w:r>
      <w:r w:rsidR="0045531E" w:rsidRPr="00145E55">
        <w:rPr>
          <w:sz w:val="24"/>
        </w:rPr>
        <w:t>тыс.</w:t>
      </w:r>
      <w:r w:rsidRPr="00145E55">
        <w:rPr>
          <w:sz w:val="24"/>
        </w:rPr>
        <w:t xml:space="preserve"> рублей, по расходам  </w:t>
      </w:r>
      <w:r w:rsidR="003B7BA7" w:rsidRPr="0033558E">
        <w:rPr>
          <w:sz w:val="22"/>
          <w:szCs w:val="22"/>
        </w:rPr>
        <w:t>67</w:t>
      </w:r>
      <w:r w:rsidR="00D0636B" w:rsidRPr="0033558E">
        <w:rPr>
          <w:sz w:val="22"/>
          <w:szCs w:val="22"/>
        </w:rPr>
        <w:t xml:space="preserve"> </w:t>
      </w:r>
      <w:r w:rsidR="003B7BA7" w:rsidRPr="0033558E">
        <w:rPr>
          <w:sz w:val="22"/>
          <w:szCs w:val="22"/>
        </w:rPr>
        <w:t>559,926</w:t>
      </w:r>
      <w:r w:rsidR="00D0636B" w:rsidRPr="00145E55">
        <w:rPr>
          <w:b/>
          <w:sz w:val="22"/>
          <w:szCs w:val="22"/>
        </w:rPr>
        <w:t xml:space="preserve"> </w:t>
      </w:r>
      <w:r w:rsidR="0045531E" w:rsidRPr="00145E55">
        <w:rPr>
          <w:sz w:val="24"/>
        </w:rPr>
        <w:t>тыс.</w:t>
      </w:r>
      <w:r w:rsidRPr="00145E55">
        <w:rPr>
          <w:sz w:val="24"/>
        </w:rPr>
        <w:t xml:space="preserve">   рублей,  </w:t>
      </w:r>
      <w:r w:rsidR="00F71D60">
        <w:rPr>
          <w:sz w:val="24"/>
        </w:rPr>
        <w:t>дефицит 267,333</w:t>
      </w:r>
      <w:r w:rsidR="003A182B" w:rsidRPr="00145E55">
        <w:rPr>
          <w:sz w:val="24"/>
        </w:rPr>
        <w:t xml:space="preserve"> </w:t>
      </w:r>
      <w:r w:rsidR="0045531E" w:rsidRPr="00145E55">
        <w:rPr>
          <w:sz w:val="24"/>
        </w:rPr>
        <w:t xml:space="preserve">тыс. </w:t>
      </w:r>
      <w:r w:rsidRPr="00145E55">
        <w:rPr>
          <w:sz w:val="24"/>
        </w:rPr>
        <w:t>рубл</w:t>
      </w:r>
      <w:r w:rsidR="00354F41" w:rsidRPr="00145E55">
        <w:rPr>
          <w:sz w:val="24"/>
        </w:rPr>
        <w:t>ей</w:t>
      </w:r>
      <w:r w:rsidRPr="00145E55">
        <w:rPr>
          <w:sz w:val="24"/>
        </w:rPr>
        <w:t>.</w:t>
      </w:r>
    </w:p>
    <w:p w:rsidR="005958F5" w:rsidRDefault="005958F5" w:rsidP="00A352AD">
      <w:pPr>
        <w:tabs>
          <w:tab w:val="left" w:pos="720"/>
        </w:tabs>
        <w:ind w:left="360" w:right="-527" w:firstLine="348"/>
        <w:jc w:val="both"/>
        <w:rPr>
          <w:sz w:val="24"/>
        </w:rPr>
      </w:pPr>
      <w:r>
        <w:rPr>
          <w:sz w:val="24"/>
        </w:rPr>
        <w:t>2.</w:t>
      </w:r>
      <w:r w:rsidR="00210170">
        <w:rPr>
          <w:sz w:val="24"/>
        </w:rPr>
        <w:t xml:space="preserve"> </w:t>
      </w:r>
      <w:r>
        <w:rPr>
          <w:sz w:val="24"/>
        </w:rPr>
        <w:t xml:space="preserve">Утвердить отчет  о поступлении   доходов    бюджета </w:t>
      </w:r>
      <w:r w:rsidR="005110CB">
        <w:rPr>
          <w:sz w:val="24"/>
        </w:rPr>
        <w:t>Кожевниковского</w:t>
      </w:r>
      <w:r>
        <w:rPr>
          <w:sz w:val="24"/>
        </w:rPr>
        <w:t xml:space="preserve"> сельского   поселения по  группам, подгруппам   за  201</w:t>
      </w:r>
      <w:r w:rsidR="00000951">
        <w:rPr>
          <w:sz w:val="24"/>
        </w:rPr>
        <w:t>8</w:t>
      </w:r>
      <w:r w:rsidR="00354F41">
        <w:rPr>
          <w:sz w:val="24"/>
        </w:rPr>
        <w:t xml:space="preserve"> </w:t>
      </w:r>
      <w:r w:rsidR="005110CB">
        <w:rPr>
          <w:sz w:val="24"/>
        </w:rPr>
        <w:t>год согласно  П</w:t>
      </w:r>
      <w:r>
        <w:rPr>
          <w:sz w:val="24"/>
        </w:rPr>
        <w:t>риложению 1.</w:t>
      </w:r>
    </w:p>
    <w:p w:rsidR="005958F5" w:rsidRDefault="005958F5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 xml:space="preserve">3. Утвердить отчет по расходам бюджета  </w:t>
      </w:r>
      <w:r w:rsidR="009E0000">
        <w:rPr>
          <w:sz w:val="24"/>
        </w:rPr>
        <w:t>Кожевниковского</w:t>
      </w:r>
      <w:r>
        <w:rPr>
          <w:sz w:val="24"/>
        </w:rPr>
        <w:t xml:space="preserve"> сельского поселения по </w:t>
      </w:r>
      <w:r w:rsidR="00354F41">
        <w:rPr>
          <w:sz w:val="24"/>
        </w:rPr>
        <w:t>разделам и подразделам  классификации расходов бюджета  за    201</w:t>
      </w:r>
      <w:r w:rsidR="00000951">
        <w:rPr>
          <w:sz w:val="24"/>
        </w:rPr>
        <w:t>8</w:t>
      </w:r>
      <w:r w:rsidR="00E90A92">
        <w:rPr>
          <w:sz w:val="24"/>
        </w:rPr>
        <w:t xml:space="preserve"> год</w:t>
      </w:r>
      <w:r w:rsidR="00354F41">
        <w:rPr>
          <w:sz w:val="24"/>
        </w:rPr>
        <w:t xml:space="preserve"> </w:t>
      </w:r>
      <w:r w:rsidR="009E0000">
        <w:rPr>
          <w:sz w:val="24"/>
        </w:rPr>
        <w:t>согласно П</w:t>
      </w:r>
      <w:r>
        <w:rPr>
          <w:sz w:val="24"/>
        </w:rPr>
        <w:t>риложению 2</w:t>
      </w:r>
      <w:r w:rsidR="00210170">
        <w:rPr>
          <w:sz w:val="24"/>
        </w:rPr>
        <w:t>.</w:t>
      </w:r>
    </w:p>
    <w:p w:rsidR="005958F5" w:rsidRDefault="00A352AD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4</w:t>
      </w:r>
      <w:r w:rsidR="005958F5">
        <w:rPr>
          <w:sz w:val="24"/>
        </w:rPr>
        <w:t>.</w:t>
      </w:r>
      <w:r w:rsidR="00210170">
        <w:rPr>
          <w:sz w:val="24"/>
        </w:rPr>
        <w:t xml:space="preserve"> </w:t>
      </w:r>
      <w:r w:rsidR="005958F5">
        <w:rPr>
          <w:sz w:val="24"/>
        </w:rPr>
        <w:t xml:space="preserve">Утвердить отчет   </w:t>
      </w:r>
      <w:r w:rsidR="00210170">
        <w:rPr>
          <w:sz w:val="24"/>
        </w:rPr>
        <w:t>по</w:t>
      </w:r>
      <w:r w:rsidR="005958F5">
        <w:rPr>
          <w:sz w:val="24"/>
        </w:rPr>
        <w:t xml:space="preserve"> расход</w:t>
      </w:r>
      <w:r w:rsidR="00210170">
        <w:rPr>
          <w:sz w:val="24"/>
        </w:rPr>
        <w:t>ам</w:t>
      </w:r>
      <w:r w:rsidR="005958F5">
        <w:rPr>
          <w:sz w:val="24"/>
        </w:rPr>
        <w:t xml:space="preserve">  бюджета </w:t>
      </w:r>
      <w:r w:rsidR="009E0000">
        <w:rPr>
          <w:sz w:val="24"/>
        </w:rPr>
        <w:t>Кожевниковского</w:t>
      </w:r>
      <w:r w:rsidR="005958F5">
        <w:rPr>
          <w:sz w:val="24"/>
        </w:rPr>
        <w:t xml:space="preserve"> сельского поселения  по </w:t>
      </w:r>
      <w:r w:rsidR="00354F41">
        <w:rPr>
          <w:sz w:val="24"/>
        </w:rPr>
        <w:t>ведомственной структуре расходов  бюджета поселения за 201</w:t>
      </w:r>
      <w:r w:rsidR="00000951">
        <w:rPr>
          <w:sz w:val="24"/>
        </w:rPr>
        <w:t>8</w:t>
      </w:r>
      <w:r w:rsidR="00354F41">
        <w:rPr>
          <w:sz w:val="24"/>
        </w:rPr>
        <w:t xml:space="preserve"> год </w:t>
      </w:r>
      <w:r w:rsidR="009E0000">
        <w:rPr>
          <w:sz w:val="24"/>
        </w:rPr>
        <w:t>согласно  П</w:t>
      </w:r>
      <w:r w:rsidR="005958F5">
        <w:rPr>
          <w:sz w:val="24"/>
        </w:rPr>
        <w:t>риложению 3.</w:t>
      </w:r>
    </w:p>
    <w:p w:rsidR="00210170" w:rsidRDefault="001C4A99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5</w:t>
      </w:r>
      <w:r w:rsidR="00E55F43">
        <w:rPr>
          <w:sz w:val="24"/>
        </w:rPr>
        <w:t>.</w:t>
      </w:r>
      <w:r w:rsidR="00E55F43" w:rsidRPr="00E55F43">
        <w:rPr>
          <w:sz w:val="24"/>
        </w:rPr>
        <w:t xml:space="preserve"> </w:t>
      </w:r>
      <w:r w:rsidR="00E55F43">
        <w:rPr>
          <w:sz w:val="24"/>
        </w:rPr>
        <w:t xml:space="preserve">Утвердить отчет  о  реализации муниципальных программ </w:t>
      </w:r>
      <w:r w:rsidR="009E0000">
        <w:rPr>
          <w:sz w:val="24"/>
        </w:rPr>
        <w:t>Кожевниковского</w:t>
      </w:r>
      <w:r w:rsidR="00E55F43">
        <w:rPr>
          <w:sz w:val="24"/>
        </w:rPr>
        <w:t xml:space="preserve"> сельского поселения за   201</w:t>
      </w:r>
      <w:r w:rsidR="00000951">
        <w:rPr>
          <w:sz w:val="24"/>
        </w:rPr>
        <w:t>8</w:t>
      </w:r>
      <w:r w:rsidR="009E0000">
        <w:rPr>
          <w:sz w:val="24"/>
        </w:rPr>
        <w:t xml:space="preserve"> год  согласно П</w:t>
      </w:r>
      <w:r w:rsidR="00E55F43">
        <w:rPr>
          <w:sz w:val="24"/>
        </w:rPr>
        <w:t xml:space="preserve">риложению </w:t>
      </w:r>
      <w:r>
        <w:rPr>
          <w:sz w:val="24"/>
        </w:rPr>
        <w:t>4</w:t>
      </w:r>
      <w:r w:rsidR="00210170">
        <w:rPr>
          <w:sz w:val="24"/>
        </w:rPr>
        <w:t>.</w:t>
      </w:r>
    </w:p>
    <w:p w:rsidR="005958F5" w:rsidRDefault="001C4A99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6</w:t>
      </w:r>
      <w:r w:rsidR="005958F5">
        <w:rPr>
          <w:sz w:val="24"/>
        </w:rPr>
        <w:t xml:space="preserve">. </w:t>
      </w:r>
      <w:r w:rsidR="00210170">
        <w:rPr>
          <w:sz w:val="24"/>
        </w:rPr>
        <w:t>Утвердить отчет по источникам финансирования дефицита бюджета поселения</w:t>
      </w:r>
      <w:r w:rsidR="003F10FE">
        <w:rPr>
          <w:sz w:val="24"/>
        </w:rPr>
        <w:t xml:space="preserve"> за 201</w:t>
      </w:r>
      <w:r w:rsidR="00000951">
        <w:rPr>
          <w:sz w:val="24"/>
        </w:rPr>
        <w:t>8</w:t>
      </w:r>
      <w:r w:rsidR="003F10FE">
        <w:rPr>
          <w:sz w:val="24"/>
        </w:rPr>
        <w:t xml:space="preserve"> год</w:t>
      </w:r>
      <w:r w:rsidR="009E0000">
        <w:rPr>
          <w:sz w:val="24"/>
        </w:rPr>
        <w:t xml:space="preserve">  согласно П</w:t>
      </w:r>
      <w:r w:rsidR="00210170">
        <w:rPr>
          <w:sz w:val="24"/>
        </w:rPr>
        <w:t xml:space="preserve">риложению </w:t>
      </w:r>
      <w:r>
        <w:rPr>
          <w:sz w:val="24"/>
        </w:rPr>
        <w:t>5</w:t>
      </w:r>
      <w:r w:rsidR="00210170">
        <w:rPr>
          <w:sz w:val="24"/>
        </w:rPr>
        <w:t>.</w:t>
      </w:r>
    </w:p>
    <w:p w:rsidR="003F10FE" w:rsidRPr="007F1D7D" w:rsidRDefault="003F10FE" w:rsidP="003F10FE">
      <w:pPr>
        <w:ind w:left="360" w:right="-527" w:hanging="360"/>
        <w:jc w:val="both"/>
        <w:rPr>
          <w:color w:val="000000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C4A99">
        <w:rPr>
          <w:sz w:val="24"/>
        </w:rPr>
        <w:t>7</w:t>
      </w:r>
      <w:r>
        <w:rPr>
          <w:sz w:val="24"/>
        </w:rPr>
        <w:t xml:space="preserve">. </w:t>
      </w:r>
      <w:r w:rsidR="004B25C5">
        <w:rPr>
          <w:sz w:val="24"/>
        </w:rPr>
        <w:t>Утвердить отчет об исполнении бюджетных ассигнований резервных фондов  муниципального образования «</w:t>
      </w:r>
      <w:r w:rsidR="009E0000">
        <w:rPr>
          <w:sz w:val="24"/>
        </w:rPr>
        <w:t xml:space="preserve">Кожевниковское </w:t>
      </w:r>
      <w:proofErr w:type="gramStart"/>
      <w:r w:rsidR="009E0000">
        <w:rPr>
          <w:sz w:val="24"/>
        </w:rPr>
        <w:t>сельское</w:t>
      </w:r>
      <w:proofErr w:type="gramEnd"/>
      <w:r w:rsidR="009E0000">
        <w:rPr>
          <w:sz w:val="24"/>
        </w:rPr>
        <w:t xml:space="preserve"> поселение» согласно П</w:t>
      </w:r>
      <w:r w:rsidR="004B25C5">
        <w:rPr>
          <w:sz w:val="24"/>
        </w:rPr>
        <w:t>риложению</w:t>
      </w:r>
      <w:r w:rsidR="004B25C5">
        <w:rPr>
          <w:color w:val="000000"/>
          <w:sz w:val="24"/>
          <w:szCs w:val="24"/>
        </w:rPr>
        <w:t xml:space="preserve"> </w:t>
      </w:r>
      <w:r w:rsidR="001C4A9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:rsidR="005958F5" w:rsidRDefault="001C4A99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8</w:t>
      </w:r>
      <w:r w:rsidR="005958F5">
        <w:rPr>
          <w:sz w:val="24"/>
        </w:rPr>
        <w:t xml:space="preserve">. </w:t>
      </w:r>
      <w:r w:rsidR="00E55F43">
        <w:rPr>
          <w:sz w:val="24"/>
        </w:rPr>
        <w:t xml:space="preserve">Утвердить отчет о программе муниципальных внутренних заимствований </w:t>
      </w:r>
      <w:r w:rsidR="009E0000">
        <w:rPr>
          <w:sz w:val="24"/>
        </w:rPr>
        <w:t>Кожевниковского</w:t>
      </w:r>
      <w:r w:rsidR="00E55F43">
        <w:rPr>
          <w:sz w:val="24"/>
        </w:rPr>
        <w:t xml:space="preserve"> сельского поселения за 201</w:t>
      </w:r>
      <w:r w:rsidR="00000951">
        <w:rPr>
          <w:sz w:val="24"/>
        </w:rPr>
        <w:t>8</w:t>
      </w:r>
      <w:r w:rsidR="009E0000">
        <w:rPr>
          <w:sz w:val="24"/>
        </w:rPr>
        <w:t xml:space="preserve"> год согласно П</w:t>
      </w:r>
      <w:r w:rsidR="00E55F43">
        <w:rPr>
          <w:sz w:val="24"/>
        </w:rPr>
        <w:t xml:space="preserve">риложению </w:t>
      </w:r>
      <w:r>
        <w:rPr>
          <w:sz w:val="24"/>
        </w:rPr>
        <w:t>7</w:t>
      </w:r>
      <w:r w:rsidR="00E55F43">
        <w:rPr>
          <w:sz w:val="24"/>
        </w:rPr>
        <w:t xml:space="preserve"> </w:t>
      </w:r>
    </w:p>
    <w:p w:rsidR="005958F5" w:rsidRDefault="001C4A99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9</w:t>
      </w:r>
      <w:r w:rsidR="005958F5">
        <w:rPr>
          <w:sz w:val="24"/>
        </w:rPr>
        <w:t>.</w:t>
      </w:r>
      <w:r w:rsidR="00210170">
        <w:rPr>
          <w:sz w:val="24"/>
        </w:rPr>
        <w:t xml:space="preserve"> </w:t>
      </w:r>
      <w:r w:rsidR="004B25C5">
        <w:rPr>
          <w:sz w:val="24"/>
        </w:rPr>
        <w:t xml:space="preserve">Утвердить сведения о численности </w:t>
      </w:r>
      <w:r w:rsidR="004B25C5" w:rsidRPr="007F1D7D">
        <w:rPr>
          <w:color w:val="000000"/>
          <w:sz w:val="24"/>
          <w:szCs w:val="24"/>
        </w:rPr>
        <w:t>муниципальных служащих органов местного самоуправления, работников муниципальных учреждений. Фактические затраты на их денежное содержание за 201</w:t>
      </w:r>
      <w:r w:rsidR="00000951">
        <w:rPr>
          <w:color w:val="000000"/>
          <w:sz w:val="24"/>
          <w:szCs w:val="24"/>
        </w:rPr>
        <w:t>8</w:t>
      </w:r>
      <w:r w:rsidR="004B25C5" w:rsidRPr="007F1D7D">
        <w:rPr>
          <w:color w:val="000000"/>
          <w:sz w:val="24"/>
          <w:szCs w:val="24"/>
        </w:rPr>
        <w:t xml:space="preserve"> год</w:t>
      </w:r>
      <w:r w:rsidR="009357A1">
        <w:rPr>
          <w:color w:val="000000"/>
          <w:sz w:val="24"/>
          <w:szCs w:val="24"/>
        </w:rPr>
        <w:t xml:space="preserve"> согласно П</w:t>
      </w:r>
      <w:r w:rsidR="004B25C5">
        <w:rPr>
          <w:color w:val="000000"/>
          <w:sz w:val="24"/>
          <w:szCs w:val="24"/>
        </w:rPr>
        <w:t xml:space="preserve">риложению </w:t>
      </w:r>
      <w:r>
        <w:rPr>
          <w:sz w:val="24"/>
        </w:rPr>
        <w:t>8</w:t>
      </w:r>
      <w:r w:rsidR="005958F5">
        <w:rPr>
          <w:sz w:val="24"/>
        </w:rPr>
        <w:t>.</w:t>
      </w:r>
    </w:p>
    <w:p w:rsidR="00F7512A" w:rsidRPr="00F7512A" w:rsidRDefault="001C4A99" w:rsidP="00F7512A">
      <w:pPr>
        <w:ind w:left="360" w:right="-527" w:firstLine="348"/>
        <w:jc w:val="both"/>
        <w:rPr>
          <w:color w:val="000000"/>
          <w:sz w:val="24"/>
          <w:szCs w:val="24"/>
        </w:rPr>
      </w:pPr>
      <w:r w:rsidRPr="00F7512A">
        <w:rPr>
          <w:sz w:val="24"/>
          <w:szCs w:val="24"/>
        </w:rPr>
        <w:t>1</w:t>
      </w:r>
      <w:r w:rsidR="0001591B">
        <w:rPr>
          <w:sz w:val="24"/>
          <w:szCs w:val="24"/>
        </w:rPr>
        <w:t>0</w:t>
      </w:r>
      <w:r w:rsidR="005958F5" w:rsidRPr="00F7512A">
        <w:rPr>
          <w:sz w:val="24"/>
          <w:szCs w:val="24"/>
        </w:rPr>
        <w:t>.</w:t>
      </w:r>
      <w:r w:rsidR="00F7512A">
        <w:rPr>
          <w:sz w:val="24"/>
          <w:szCs w:val="24"/>
        </w:rPr>
        <w:t xml:space="preserve"> </w:t>
      </w:r>
      <w:r w:rsidR="00F7512A" w:rsidRPr="00F7512A">
        <w:rPr>
          <w:spacing w:val="-1"/>
          <w:sz w:val="24"/>
          <w:szCs w:val="24"/>
        </w:rPr>
        <w:t xml:space="preserve">Обнародовать настоящее решение в установленном Уставом </w:t>
      </w:r>
      <w:r w:rsidR="009357A1">
        <w:rPr>
          <w:spacing w:val="-1"/>
          <w:sz w:val="24"/>
          <w:szCs w:val="24"/>
        </w:rPr>
        <w:t>Кожевниковского</w:t>
      </w:r>
      <w:r w:rsidR="00F7512A" w:rsidRPr="00F7512A">
        <w:rPr>
          <w:spacing w:val="-1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9357A1">
        <w:rPr>
          <w:spacing w:val="-1"/>
          <w:sz w:val="24"/>
          <w:szCs w:val="24"/>
        </w:rPr>
        <w:t>Кожевниковского</w:t>
      </w:r>
      <w:r w:rsidR="00F7512A" w:rsidRPr="00F7512A">
        <w:rPr>
          <w:spacing w:val="-1"/>
          <w:sz w:val="24"/>
          <w:szCs w:val="24"/>
        </w:rPr>
        <w:t xml:space="preserve"> сельского поселения в сети Интернет по адресу –</w:t>
      </w:r>
      <w:r w:rsidR="00DE6B5A">
        <w:rPr>
          <w:spacing w:val="-1"/>
          <w:sz w:val="24"/>
          <w:szCs w:val="24"/>
        </w:rPr>
        <w:t xml:space="preserve"> </w:t>
      </w:r>
      <w:hyperlink r:id="rId9" w:history="1">
        <w:r w:rsidR="00DE6B5A">
          <w:rPr>
            <w:rStyle w:val="a3"/>
          </w:rPr>
          <w:t>http://sp.kozhreg.ru/</w:t>
        </w:r>
      </w:hyperlink>
    </w:p>
    <w:p w:rsidR="001C4A99" w:rsidRPr="00F7512A" w:rsidRDefault="00F7512A" w:rsidP="00F7512A">
      <w:pPr>
        <w:ind w:right="-527" w:firstLine="708"/>
        <w:jc w:val="both"/>
        <w:rPr>
          <w:sz w:val="24"/>
          <w:szCs w:val="24"/>
        </w:rPr>
      </w:pPr>
      <w:r w:rsidRPr="00F7512A">
        <w:rPr>
          <w:color w:val="000000"/>
          <w:sz w:val="24"/>
          <w:szCs w:val="24"/>
        </w:rPr>
        <w:t xml:space="preserve"> 1</w:t>
      </w:r>
      <w:r w:rsidR="0001591B">
        <w:rPr>
          <w:color w:val="000000"/>
          <w:sz w:val="24"/>
          <w:szCs w:val="24"/>
        </w:rPr>
        <w:t>1</w:t>
      </w:r>
      <w:r w:rsidRPr="00F7512A">
        <w:rPr>
          <w:color w:val="000000"/>
          <w:sz w:val="24"/>
          <w:szCs w:val="24"/>
        </w:rPr>
        <w:t xml:space="preserve">. </w:t>
      </w:r>
      <w:r w:rsidRPr="00F7512A">
        <w:rPr>
          <w:sz w:val="24"/>
          <w:szCs w:val="24"/>
        </w:rPr>
        <w:t>Настоящее решение вступает в силу со дня его обнародования</w:t>
      </w:r>
      <w:r>
        <w:rPr>
          <w:sz w:val="24"/>
          <w:szCs w:val="24"/>
        </w:rPr>
        <w:t>.</w:t>
      </w:r>
    </w:p>
    <w:p w:rsidR="006372F2" w:rsidRDefault="006372F2" w:rsidP="00212C04">
      <w:pPr>
        <w:tabs>
          <w:tab w:val="left" w:pos="1323"/>
        </w:tabs>
        <w:ind w:left="360" w:right="-527"/>
        <w:jc w:val="both"/>
        <w:rPr>
          <w:sz w:val="24"/>
        </w:rPr>
      </w:pPr>
    </w:p>
    <w:p w:rsidR="00A734A0" w:rsidRPr="00A734A0" w:rsidRDefault="00A734A0" w:rsidP="00A734A0">
      <w:pPr>
        <w:ind w:right="-887"/>
        <w:rPr>
          <w:sz w:val="24"/>
        </w:rPr>
      </w:pPr>
      <w:r>
        <w:rPr>
          <w:sz w:val="24"/>
        </w:rPr>
        <w:t xml:space="preserve">     </w:t>
      </w:r>
      <w:r w:rsidRPr="00A734A0">
        <w:rPr>
          <w:sz w:val="24"/>
        </w:rPr>
        <w:t xml:space="preserve">Заместитель Председатель Совета </w:t>
      </w:r>
    </w:p>
    <w:p w:rsidR="00A734A0" w:rsidRPr="00A734A0" w:rsidRDefault="00A734A0" w:rsidP="00A734A0">
      <w:pPr>
        <w:ind w:right="-887"/>
        <w:rPr>
          <w:sz w:val="24"/>
        </w:rPr>
      </w:pPr>
      <w:r>
        <w:rPr>
          <w:sz w:val="24"/>
        </w:rPr>
        <w:t xml:space="preserve">     </w:t>
      </w:r>
      <w:r w:rsidRPr="00A734A0">
        <w:rPr>
          <w:sz w:val="24"/>
        </w:rPr>
        <w:t xml:space="preserve">поселения                                                                                                    </w:t>
      </w:r>
      <w:r>
        <w:rPr>
          <w:sz w:val="24"/>
        </w:rPr>
        <w:t xml:space="preserve">   </w:t>
      </w:r>
      <w:r w:rsidRPr="00A734A0">
        <w:rPr>
          <w:sz w:val="24"/>
        </w:rPr>
        <w:t xml:space="preserve">  Т.Ю. </w:t>
      </w:r>
      <w:proofErr w:type="spellStart"/>
      <w:r w:rsidRPr="00A734A0">
        <w:rPr>
          <w:sz w:val="24"/>
        </w:rPr>
        <w:t>Штоппель</w:t>
      </w:r>
      <w:proofErr w:type="spellEnd"/>
    </w:p>
    <w:p w:rsidR="00A734A0" w:rsidRPr="00A734A0" w:rsidRDefault="00A734A0" w:rsidP="00A734A0">
      <w:pPr>
        <w:ind w:right="-887"/>
        <w:jc w:val="right"/>
        <w:rPr>
          <w:sz w:val="24"/>
        </w:rPr>
      </w:pPr>
    </w:p>
    <w:p w:rsidR="00A734A0" w:rsidRPr="00A734A0" w:rsidRDefault="00A734A0" w:rsidP="00A734A0">
      <w:pPr>
        <w:ind w:right="-887"/>
        <w:rPr>
          <w:sz w:val="24"/>
        </w:rPr>
      </w:pPr>
      <w:r>
        <w:rPr>
          <w:sz w:val="24"/>
        </w:rPr>
        <w:t xml:space="preserve">    </w:t>
      </w:r>
      <w:r w:rsidRPr="00A734A0">
        <w:rPr>
          <w:sz w:val="24"/>
        </w:rPr>
        <w:t xml:space="preserve">Глава поселения                                                                                        </w:t>
      </w:r>
      <w:r>
        <w:rPr>
          <w:sz w:val="24"/>
        </w:rPr>
        <w:t xml:space="preserve"> </w:t>
      </w:r>
      <w:r w:rsidRPr="00A734A0">
        <w:rPr>
          <w:sz w:val="24"/>
        </w:rPr>
        <w:t xml:space="preserve"> М.В. Пономаренко</w:t>
      </w:r>
    </w:p>
    <w:p w:rsidR="00A734A0" w:rsidRPr="00A734A0" w:rsidRDefault="00A734A0" w:rsidP="00A734A0">
      <w:pPr>
        <w:ind w:right="-887"/>
        <w:jc w:val="right"/>
        <w:rPr>
          <w:sz w:val="24"/>
        </w:rPr>
      </w:pPr>
    </w:p>
    <w:p w:rsidR="00A734A0" w:rsidRPr="00A734A0" w:rsidRDefault="00A734A0" w:rsidP="00A734A0">
      <w:pPr>
        <w:ind w:right="-887"/>
        <w:jc w:val="right"/>
        <w:rPr>
          <w:sz w:val="24"/>
        </w:rPr>
      </w:pPr>
    </w:p>
    <w:p w:rsidR="00A734A0" w:rsidRPr="00A734A0" w:rsidRDefault="00A734A0" w:rsidP="00A734A0">
      <w:pPr>
        <w:ind w:right="-887"/>
      </w:pPr>
      <w:r>
        <w:rPr>
          <w:sz w:val="24"/>
        </w:rPr>
        <w:t xml:space="preserve">   </w:t>
      </w:r>
      <w:bookmarkStart w:id="0" w:name="_GoBack"/>
      <w:bookmarkEnd w:id="0"/>
      <w:r>
        <w:rPr>
          <w:sz w:val="24"/>
        </w:rPr>
        <w:t xml:space="preserve"> </w:t>
      </w:r>
      <w:r w:rsidRPr="00A734A0">
        <w:t>Н.С. Петрова</w:t>
      </w:r>
    </w:p>
    <w:p w:rsidR="003F10FE" w:rsidRDefault="003F10FE" w:rsidP="003F10FE">
      <w:pPr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1</w:t>
      </w:r>
      <w:r w:rsidR="007601F6">
        <w:rPr>
          <w:sz w:val="24"/>
          <w:szCs w:val="24"/>
        </w:rPr>
        <w:t>4</w:t>
      </w:r>
    </w:p>
    <w:p w:rsidR="003F10FE" w:rsidRDefault="003F10FE" w:rsidP="003F10FE">
      <w:pPr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к решению Совета </w:t>
      </w:r>
      <w:r w:rsidR="005F7562">
        <w:rPr>
          <w:sz w:val="24"/>
          <w:szCs w:val="24"/>
        </w:rPr>
        <w:t>Кожевниковского</w:t>
      </w:r>
    </w:p>
    <w:p w:rsidR="003F10FE" w:rsidRDefault="003F10FE" w:rsidP="003F10FE">
      <w:pPr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3F10FE" w:rsidRPr="00EE2BC0" w:rsidRDefault="003F10FE" w:rsidP="003F10FE">
      <w:pPr>
        <w:tabs>
          <w:tab w:val="left" w:pos="5085"/>
        </w:tabs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958F5" w:rsidRDefault="005958F5" w:rsidP="00E90A92">
      <w:pPr>
        <w:tabs>
          <w:tab w:val="left" w:pos="5085"/>
        </w:tabs>
        <w:jc w:val="center"/>
        <w:rPr>
          <w:b/>
          <w:sz w:val="24"/>
          <w:szCs w:val="24"/>
        </w:rPr>
      </w:pPr>
    </w:p>
    <w:p w:rsidR="005958F5" w:rsidRDefault="007601F6" w:rsidP="00E90A92">
      <w:pPr>
        <w:tabs>
          <w:tab w:val="left" w:pos="50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й объем</w:t>
      </w:r>
      <w:r w:rsidR="005958F5">
        <w:rPr>
          <w:b/>
          <w:sz w:val="24"/>
          <w:szCs w:val="24"/>
        </w:rPr>
        <w:t xml:space="preserve">  доходов бюджета   </w:t>
      </w:r>
      <w:r w:rsidR="006372F2">
        <w:rPr>
          <w:b/>
          <w:sz w:val="24"/>
          <w:szCs w:val="24"/>
        </w:rPr>
        <w:t>Кожевниковского</w:t>
      </w:r>
      <w:r w:rsidR="005958F5">
        <w:rPr>
          <w:b/>
          <w:sz w:val="24"/>
          <w:szCs w:val="24"/>
        </w:rPr>
        <w:t xml:space="preserve"> сельского</w:t>
      </w:r>
    </w:p>
    <w:p w:rsidR="00C909BD" w:rsidRDefault="005958F5" w:rsidP="00364A8E">
      <w:pPr>
        <w:tabs>
          <w:tab w:val="left" w:pos="50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 по группам, подгруппам за 201</w:t>
      </w:r>
      <w:r w:rsidR="00920FA4">
        <w:rPr>
          <w:b/>
          <w:sz w:val="24"/>
          <w:szCs w:val="24"/>
        </w:rPr>
        <w:t>8</w:t>
      </w:r>
      <w:r w:rsidR="00210170">
        <w:rPr>
          <w:b/>
          <w:sz w:val="24"/>
          <w:szCs w:val="24"/>
        </w:rPr>
        <w:t xml:space="preserve"> год</w:t>
      </w:r>
    </w:p>
    <w:p w:rsidR="00C909BD" w:rsidRDefault="00C909BD" w:rsidP="00E90A92">
      <w:pPr>
        <w:tabs>
          <w:tab w:val="left" w:pos="5085"/>
        </w:tabs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9"/>
        <w:gridCol w:w="2160"/>
        <w:gridCol w:w="6"/>
        <w:gridCol w:w="170"/>
        <w:gridCol w:w="3788"/>
        <w:gridCol w:w="1080"/>
        <w:gridCol w:w="1260"/>
        <w:gridCol w:w="1073"/>
        <w:gridCol w:w="992"/>
      </w:tblGrid>
      <w:tr w:rsidR="00995E30" w:rsidRPr="003517FD" w:rsidTr="007D3E5E">
        <w:trPr>
          <w:trHeight w:val="814"/>
        </w:trPr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 w:rsidRPr="003517FD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 w:rsidRPr="003517FD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E5E">
              <w:rPr>
                <w:rFonts w:ascii="Times New Roman" w:hAnsi="Times New Roman"/>
                <w:sz w:val="18"/>
                <w:szCs w:val="18"/>
              </w:rPr>
              <w:t>План на 2018 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E5E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E5E">
              <w:rPr>
                <w:rFonts w:ascii="Times New Roman" w:hAnsi="Times New Roman"/>
                <w:sz w:val="18"/>
                <w:szCs w:val="18"/>
              </w:rPr>
              <w:t>на  2018г с изменениям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E5E">
              <w:rPr>
                <w:rFonts w:ascii="Times New Roman" w:hAnsi="Times New Roman"/>
                <w:sz w:val="18"/>
                <w:szCs w:val="18"/>
              </w:rPr>
              <w:t>Исполнено за  2018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E5E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995E30" w:rsidRPr="003517FD" w:rsidTr="007D3E5E">
        <w:trPr>
          <w:trHeight w:val="42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517FD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5E30" w:rsidRPr="007D3E5E" w:rsidRDefault="000F076B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E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85,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7D3E5E" w:rsidRDefault="003F629C" w:rsidP="003F629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954</w:t>
            </w:r>
            <w:r w:rsidR="000F076B" w:rsidRPr="007D3E5E">
              <w:rPr>
                <w:rFonts w:ascii="Times New Roman" w:hAnsi="Times New Roman"/>
                <w:b/>
                <w:bCs/>
                <w:color w:val="000000"/>
                <w:sz w:val="20"/>
              </w:rPr>
              <w:t>8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7D3E5E" w:rsidRDefault="00834FB7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D3E5E">
              <w:rPr>
                <w:rFonts w:ascii="Times New Roman" w:hAnsi="Times New Roman"/>
                <w:b/>
                <w:bCs/>
                <w:color w:val="000000"/>
                <w:sz w:val="20"/>
              </w:rPr>
              <w:t>20010,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995E30" w:rsidRPr="007D3E5E" w:rsidRDefault="002A4E2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D3E5E">
              <w:rPr>
                <w:rFonts w:ascii="Times New Roman" w:hAnsi="Times New Roman"/>
                <w:b/>
                <w:bCs/>
                <w:color w:val="000000"/>
                <w:sz w:val="20"/>
              </w:rPr>
              <w:t>106</w:t>
            </w:r>
          </w:p>
        </w:tc>
      </w:tr>
      <w:tr w:rsidR="003F2775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39327C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1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9 328,9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9328,9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9995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3F2775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52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775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3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34,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4000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20011000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68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20012100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.01.02020.01.3000.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73,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8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 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8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3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8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4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7D3E5E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BC5134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10000000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629C">
              <w:rPr>
                <w:rFonts w:ascii="Times New Roman" w:hAnsi="Times New Roman"/>
                <w:b/>
                <w:sz w:val="16"/>
                <w:szCs w:val="16"/>
              </w:rPr>
              <w:t>НАЛОГИ НА ПРИБЫЛЬ,  ДОХОДЫ</w:t>
            </w:r>
          </w:p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9 328,9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28,9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26,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</w:tr>
      <w:tr w:rsidR="003F2775" w:rsidRPr="003517FD" w:rsidTr="007D3E5E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302230010000 110</w:t>
            </w:r>
          </w:p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9B701A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207,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775" w:rsidRPr="003517FD" w:rsidTr="007D3E5E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.03.02250.01.0000.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2 457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48085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457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48085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761,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96299C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3F2775" w:rsidRPr="003517FD" w:rsidTr="007D3E5E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30224001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629C"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3F629C">
              <w:rPr>
                <w:rFonts w:ascii="Times New Roman" w:hAnsi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48085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1,6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96299C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775" w:rsidRPr="003517FD" w:rsidTr="007D3E5E">
        <w:trPr>
          <w:trHeight w:val="2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30226001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AD63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-270,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490238" w:rsidRDefault="0096299C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7D3E5E">
        <w:trPr>
          <w:trHeight w:val="3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30000000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629C">
              <w:rPr>
                <w:rFonts w:ascii="Times New Roman" w:hAnsi="Times New Roman"/>
                <w:b/>
                <w:sz w:val="16"/>
                <w:szCs w:val="16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2 457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3F629C" w:rsidRDefault="000A4B6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2457,01</w:t>
            </w:r>
            <w:r w:rsidR="00B83B35" w:rsidRPr="003F62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2709,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</w:tr>
      <w:tr w:rsidR="003F2775" w:rsidRPr="003517FD" w:rsidTr="007D3E5E">
        <w:trPr>
          <w:trHeight w:val="4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503010011000 110</w:t>
            </w:r>
          </w:p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29C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2,09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,09</w:t>
            </w:r>
            <w:r w:rsidR="00AD63F6" w:rsidRPr="0049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F2775" w:rsidRPr="003517FD" w:rsidTr="007D3E5E">
        <w:trPr>
          <w:trHeight w:val="3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50301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</w:t>
            </w:r>
            <w:r w:rsidR="00AD63F6" w:rsidRPr="004902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775" w:rsidRPr="003517FD" w:rsidTr="007D3E5E">
        <w:trPr>
          <w:trHeight w:val="3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FD763A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503010013000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 xml:space="preserve">Единый сельскохозяйственный налог (суммы денежных взысканий (штрафов) по </w:t>
            </w:r>
            <w:r w:rsidRPr="003F629C">
              <w:rPr>
                <w:rFonts w:ascii="Times New Roman" w:hAnsi="Times New Roman"/>
                <w:sz w:val="20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AD63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7D3E5E">
        <w:trPr>
          <w:trHeight w:val="3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500000000000 00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F629C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2,09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2,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F2775" w:rsidRPr="003517FD" w:rsidTr="007D3E5E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1030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29C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1 75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 755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758,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F2775" w:rsidRPr="003517FD" w:rsidTr="007D3E5E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1030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3,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490238" w:rsidRDefault="00861A6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7D3E5E">
        <w:trPr>
          <w:trHeight w:val="3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100000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  <w:r w:rsidRPr="003F629C">
              <w:rPr>
                <w:rFonts w:ascii="Times New Roman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175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1755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1772,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861A6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F2775" w:rsidRPr="003517FD" w:rsidTr="007D3E5E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6033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29C">
              <w:rPr>
                <w:rFonts w:ascii="Times New Roman" w:hAnsi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667,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861A6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2318" w:rsidRPr="003517FD" w:rsidTr="007D3E5E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6033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2318" w:rsidRPr="00490238" w:rsidRDefault="00192318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0,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490238" w:rsidRDefault="00861A6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2318" w:rsidRPr="003517FD" w:rsidTr="007D3E5E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6033103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2318" w:rsidRPr="00490238" w:rsidRDefault="00192318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3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490238" w:rsidRDefault="00861A6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5E30" w:rsidRPr="003517FD" w:rsidTr="007D3E5E">
        <w:trPr>
          <w:trHeight w:val="2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 xml:space="preserve">   10606043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517FD">
              <w:rPr>
                <w:rFonts w:ascii="Times New Roman" w:hAnsi="Times New Roman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127E3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4 443</w:t>
            </w:r>
            <w:r w:rsidR="00995E30" w:rsidRPr="00490238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4443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CA72AF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763,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3C0F7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995E30" w:rsidRPr="003517FD" w:rsidTr="007D3E5E">
        <w:trPr>
          <w:trHeight w:val="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606043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CA72AF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34,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490238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E30" w:rsidRPr="00490238" w:rsidRDefault="00EB5649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7D3E5E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517FD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517FD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6060000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517FD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4443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4443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4479,4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95E30" w:rsidRPr="003517FD" w:rsidTr="007D3E5E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904053102100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490238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</w:t>
            </w:r>
            <w:r w:rsidR="00311CD7" w:rsidRPr="004902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D151A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EB5649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F2775" w:rsidRPr="003517FD" w:rsidTr="007D3E5E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900000000000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311CD7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EB5649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F2775" w:rsidRPr="003517FD" w:rsidTr="007D3E5E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50351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 100,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311CD7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100,9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68,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F2775" w:rsidRPr="003517FD" w:rsidTr="003D41C1">
        <w:trPr>
          <w:trHeight w:val="12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5035 0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1 100,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036FAF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1 100,9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B63630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268,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</w:tr>
      <w:tr w:rsidR="003F2775" w:rsidRPr="003517FD" w:rsidTr="003D41C1">
        <w:trPr>
          <w:trHeight w:val="13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9045 1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199</w:t>
            </w:r>
            <w:r w:rsidRPr="003517FD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C909BD"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3517FD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11CD7" w:rsidP="008D1A07">
            <w:pPr>
              <w:pStyle w:val="af2"/>
              <w:rPr>
                <w:rFonts w:ascii="Times New Roman" w:hAnsi="Times New Roman"/>
                <w:sz w:val="20"/>
              </w:rPr>
            </w:pPr>
            <w:r w:rsidRPr="00311CD7">
              <w:rPr>
                <w:rFonts w:ascii="Times New Roman" w:hAnsi="Times New Roman"/>
                <w:sz w:val="20"/>
              </w:rPr>
              <w:t>199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311CD7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4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</w:tr>
      <w:tr w:rsidR="003F2775" w:rsidRPr="003517FD" w:rsidTr="003D41C1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0000 00 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199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036FAF" w:rsidP="008D1A07">
            <w:pPr>
              <w:pStyle w:val="af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9,7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036FAF" w:rsidP="00B63630">
            <w:pPr>
              <w:pStyle w:val="af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6</w:t>
            </w:r>
          </w:p>
        </w:tc>
      </w:tr>
      <w:tr w:rsidR="003F2775" w:rsidRPr="003517FD" w:rsidTr="003D41C1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lastRenderedPageBreak/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1302065100000 13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104</w:t>
            </w:r>
            <w:r w:rsidRPr="003517FD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C909BD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A07263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5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38,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</w:t>
            </w:r>
          </w:p>
        </w:tc>
      </w:tr>
      <w:tr w:rsidR="003F2775" w:rsidRPr="003517FD" w:rsidTr="003D41C1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130299510000013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517FD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D578E8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89,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EB5649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3F2775" w:rsidRPr="003517FD" w:rsidTr="003D41C1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1302000000000 13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 xml:space="preserve">Доходы </w:t>
            </w:r>
            <w:proofErr w:type="gramStart"/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от</w:t>
            </w:r>
            <w:proofErr w:type="gramEnd"/>
            <w:r w:rsidRPr="003517F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компенсация</w:t>
            </w:r>
            <w:proofErr w:type="gramEnd"/>
            <w:r w:rsidRPr="003517FD">
              <w:rPr>
                <w:rFonts w:ascii="Times New Roman" w:hAnsi="Times New Roman"/>
                <w:b/>
                <w:sz w:val="16"/>
                <w:szCs w:val="16"/>
              </w:rPr>
              <w:t xml:space="preserve">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104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F25EBE" w:rsidRDefault="00A07263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,5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328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4</w:t>
            </w:r>
          </w:p>
        </w:tc>
      </w:tr>
      <w:tr w:rsidR="003F2775" w:rsidRPr="003517FD" w:rsidTr="003D41C1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7 05050 10 0000 18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C909BD">
              <w:rPr>
                <w:rFonts w:ascii="Times New Roman" w:hAnsi="Times New Roman"/>
                <w:b/>
                <w:sz w:val="20"/>
              </w:rPr>
              <w:t>157</w:t>
            </w:r>
            <w:r w:rsidRPr="003517FD">
              <w:rPr>
                <w:rFonts w:ascii="Times New Roman" w:hAnsi="Times New Roman"/>
                <w:b/>
                <w:sz w:val="20"/>
              </w:rPr>
              <w:t>,00</w:t>
            </w:r>
            <w:r w:rsidR="00EC728D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EC728D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7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42,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</w:tr>
      <w:tr w:rsidR="003F2775" w:rsidRPr="003517FD" w:rsidTr="003D41C1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3016B1">
            <w:pPr>
              <w:rPr>
                <w:szCs w:val="22"/>
              </w:rPr>
            </w:pPr>
            <w:r w:rsidRPr="003517FD">
              <w:rPr>
                <w:szCs w:val="22"/>
              </w:rPr>
              <w:t>11701050100000180</w:t>
            </w:r>
          </w:p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F25EBE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36,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EB5649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3F2775" w:rsidRPr="003517FD" w:rsidTr="003D41C1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517FD" w:rsidRDefault="003F2775" w:rsidP="00036FAF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517FD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F2775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150011000001</w:t>
            </w:r>
            <w:r w:rsidRPr="00C909BD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3517FD">
              <w:rPr>
                <w:rFonts w:ascii="Arial Narrow" w:hAnsi="Arial Narrow" w:cs="Arial"/>
                <w:sz w:val="16"/>
                <w:szCs w:val="16"/>
              </w:rPr>
              <w:t>2 389,</w:t>
            </w:r>
            <w:r w:rsidRPr="00C909BD">
              <w:rPr>
                <w:rFonts w:ascii="Arial Narrow" w:hAnsi="Arial Narrow" w:cs="Arial"/>
                <w:sz w:val="16"/>
                <w:szCs w:val="16"/>
              </w:rPr>
              <w:t>5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3517FD">
              <w:rPr>
                <w:rFonts w:ascii="Times New Roman" w:hAnsi="Times New Roman"/>
                <w:color w:val="000000"/>
                <w:sz w:val="20"/>
              </w:rPr>
              <w:t>2389,5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3517FD">
              <w:rPr>
                <w:rFonts w:ascii="Times New Roman" w:hAnsi="Times New Roman"/>
                <w:color w:val="000000"/>
                <w:sz w:val="20"/>
              </w:rPr>
              <w:t>2389,5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3F2775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03015100000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EB5649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3F2775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35118100000</w:t>
            </w:r>
            <w:r w:rsidRPr="00C909BD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69,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46,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4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</w:tr>
      <w:tr w:rsidR="003F2775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35082100000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517FD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8C1FDD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00,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 49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</w:tr>
      <w:tr w:rsidR="003F2775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40014100000</w:t>
            </w:r>
            <w:r w:rsidRPr="00C909BD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C909BD" w:rsidRDefault="003F2775" w:rsidP="00B212EC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39,4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90,1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90,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F6AA4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 02 04014100000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6AA4" w:rsidRPr="003517FD" w:rsidRDefault="00232519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1B0CD2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1B0CD2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BF6AA4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04999100000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6AA4" w:rsidRPr="003517FD" w:rsidRDefault="00364A8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Arial Narrow" w:hAnsi="Arial Narrow" w:cs="Arial"/>
                <w:sz w:val="16"/>
                <w:szCs w:val="16"/>
              </w:rPr>
              <w:t>9 406,</w:t>
            </w:r>
            <w:r w:rsidRPr="00C909BD">
              <w:rPr>
                <w:rFonts w:ascii="Arial Narrow" w:hAnsi="Arial Narrow" w:cs="Arial"/>
                <w:sz w:val="16"/>
                <w:szCs w:val="16"/>
              </w:rPr>
              <w:t>9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8C1FDD" w:rsidP="00B63630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8C1FDD">
              <w:rPr>
                <w:rFonts w:ascii="Times New Roman" w:hAnsi="Times New Roman"/>
                <w:sz w:val="20"/>
              </w:rPr>
              <w:t>36226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8C1FDD">
              <w:rPr>
                <w:rFonts w:ascii="Times New Roman" w:hAnsi="Times New Roman"/>
                <w:sz w:val="20"/>
              </w:rPr>
              <w:t>7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DF20D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34712,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</w:tr>
      <w:tr w:rsidR="003F2775" w:rsidRPr="003517FD" w:rsidTr="00B173F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70705030100000180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775" w:rsidRPr="00B173F1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B173F1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173F1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B173F1">
              <w:rPr>
                <w:rFonts w:ascii="Times New Roman" w:hAnsi="Times New Roman"/>
                <w:sz w:val="20"/>
              </w:rPr>
              <w:t>248,9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173F1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B173F1">
              <w:rPr>
                <w:rFonts w:ascii="Times New Roman" w:hAnsi="Times New Roman"/>
                <w:sz w:val="20"/>
              </w:rPr>
              <w:t>248,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F2775" w:rsidRPr="003517FD" w:rsidTr="00B173F1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Безвозмездные перечис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775" w:rsidRPr="00B173F1" w:rsidRDefault="003F2775" w:rsidP="00AA7605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B173F1">
              <w:rPr>
                <w:rFonts w:ascii="Times New Roman" w:hAnsi="Times New Roman"/>
                <w:b/>
                <w:i/>
                <w:sz w:val="20"/>
              </w:rPr>
              <w:t>12105,2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75" w:rsidRPr="00B173F1" w:rsidRDefault="00D40504" w:rsidP="00AA7605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B173F1">
              <w:rPr>
                <w:rFonts w:ascii="Times New Roman" w:hAnsi="Times New Roman"/>
                <w:b/>
                <w:i/>
                <w:sz w:val="20"/>
              </w:rPr>
              <w:t>48901,3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173F1" w:rsidRDefault="003F2775" w:rsidP="008D1A07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B173F1">
              <w:rPr>
                <w:rFonts w:ascii="Times New Roman" w:hAnsi="Times New Roman"/>
                <w:b/>
                <w:i/>
                <w:sz w:val="20"/>
              </w:rPr>
              <w:t>47282,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607E0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96</w:t>
            </w:r>
          </w:p>
        </w:tc>
      </w:tr>
      <w:tr w:rsidR="003F2775" w:rsidRPr="00E91E02" w:rsidTr="00B173F1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D0636B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6B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775" w:rsidRPr="00B173F1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B173F1">
              <w:rPr>
                <w:rFonts w:ascii="Arial Narrow" w:hAnsi="Arial Narrow" w:cs="Arial"/>
                <w:b/>
                <w:bCs/>
                <w:sz w:val="16"/>
                <w:szCs w:val="16"/>
              </w:rPr>
              <w:t>31 653,3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173F1" w:rsidRDefault="00B36827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449,48</w:t>
            </w:r>
            <w:r w:rsidR="003919E0" w:rsidRPr="00B173F1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173F1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B173F1">
              <w:rPr>
                <w:rFonts w:ascii="Times New Roman" w:hAnsi="Times New Roman"/>
                <w:b/>
                <w:sz w:val="20"/>
              </w:rPr>
              <w:t>67292,5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E91E02" w:rsidRDefault="00791AC9" w:rsidP="002836AC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8</w:t>
            </w:r>
          </w:p>
        </w:tc>
      </w:tr>
    </w:tbl>
    <w:p w:rsidR="007F6B20" w:rsidRDefault="007F6B20" w:rsidP="00636614">
      <w:pPr>
        <w:ind w:right="-887"/>
        <w:jc w:val="right"/>
      </w:pPr>
    </w:p>
    <w:p w:rsidR="007F6B20" w:rsidRDefault="007F6B20" w:rsidP="00636614">
      <w:pPr>
        <w:ind w:right="-887"/>
        <w:jc w:val="right"/>
      </w:pPr>
    </w:p>
    <w:p w:rsidR="00FC0005" w:rsidRDefault="00A352AD" w:rsidP="00636614">
      <w:pPr>
        <w:ind w:right="-887"/>
        <w:jc w:val="right"/>
      </w:pPr>
      <w:r>
        <w:t xml:space="preserve">    </w:t>
      </w:r>
    </w:p>
    <w:p w:rsidR="00FC0005" w:rsidRDefault="00FC0005" w:rsidP="00636614">
      <w:pPr>
        <w:ind w:right="-887"/>
        <w:jc w:val="right"/>
      </w:pPr>
    </w:p>
    <w:p w:rsidR="00FC0005" w:rsidRDefault="00FC0005" w:rsidP="00636614">
      <w:pPr>
        <w:ind w:right="-887"/>
        <w:jc w:val="right"/>
      </w:pPr>
    </w:p>
    <w:p w:rsidR="00FC0005" w:rsidRDefault="00FC0005" w:rsidP="00636614">
      <w:pPr>
        <w:ind w:right="-887"/>
        <w:jc w:val="right"/>
      </w:pPr>
    </w:p>
    <w:p w:rsidR="00FC0005" w:rsidRDefault="00FC0005" w:rsidP="00636614">
      <w:pPr>
        <w:ind w:right="-887"/>
        <w:jc w:val="right"/>
      </w:pPr>
    </w:p>
    <w:p w:rsidR="00A352AD" w:rsidRDefault="00A352AD" w:rsidP="00636614">
      <w:pPr>
        <w:ind w:right="-887"/>
        <w:jc w:val="right"/>
        <w:rPr>
          <w:sz w:val="24"/>
          <w:szCs w:val="24"/>
        </w:rPr>
      </w:pPr>
      <w:r>
        <w:t xml:space="preserve">   </w:t>
      </w:r>
      <w:r w:rsidR="00DB1629">
        <w:rPr>
          <w:sz w:val="24"/>
          <w:szCs w:val="24"/>
        </w:rPr>
        <w:t>Приложение  15</w:t>
      </w:r>
    </w:p>
    <w:p w:rsidR="00A352AD" w:rsidRDefault="00A352AD" w:rsidP="00636614">
      <w:pPr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к решению Совета </w:t>
      </w:r>
      <w:r w:rsidR="000228FA">
        <w:rPr>
          <w:sz w:val="24"/>
          <w:szCs w:val="24"/>
        </w:rPr>
        <w:t>Кожевниковского</w:t>
      </w:r>
    </w:p>
    <w:p w:rsidR="00A352AD" w:rsidRDefault="00A352AD" w:rsidP="00636614">
      <w:pPr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A352AD" w:rsidRPr="00EE2BC0" w:rsidRDefault="00A352AD" w:rsidP="00636614">
      <w:pPr>
        <w:tabs>
          <w:tab w:val="left" w:pos="5085"/>
        </w:tabs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212EDE" w:rsidRDefault="00212EDE" w:rsidP="00212EDE">
      <w:pPr>
        <w:pStyle w:val="a7"/>
        <w:jc w:val="center"/>
        <w:rPr>
          <w:b/>
          <w:bCs/>
        </w:rPr>
      </w:pPr>
    </w:p>
    <w:p w:rsidR="00212EDE" w:rsidRDefault="00212EDE" w:rsidP="00212EDE">
      <w:pPr>
        <w:pStyle w:val="a7"/>
        <w:jc w:val="center"/>
        <w:rPr>
          <w:b/>
          <w:bCs/>
        </w:rPr>
      </w:pPr>
    </w:p>
    <w:p w:rsidR="00212EDE" w:rsidRPr="00B43F21" w:rsidRDefault="00212EDE" w:rsidP="00212EDE">
      <w:pPr>
        <w:pStyle w:val="a7"/>
        <w:jc w:val="center"/>
        <w:rPr>
          <w:b/>
          <w:bCs/>
        </w:rPr>
      </w:pPr>
      <w:r w:rsidRPr="00B43F21">
        <w:rPr>
          <w:b/>
          <w:bCs/>
        </w:rPr>
        <w:t xml:space="preserve">Отчет по расходам бюджета </w:t>
      </w:r>
      <w:r w:rsidR="000228FA" w:rsidRPr="00B43F21">
        <w:rPr>
          <w:b/>
          <w:bCs/>
        </w:rPr>
        <w:t>Кожевниковского</w:t>
      </w:r>
      <w:r w:rsidRPr="00B43F21">
        <w:rPr>
          <w:b/>
          <w:bCs/>
        </w:rPr>
        <w:t xml:space="preserve"> сельского поселения</w:t>
      </w:r>
    </w:p>
    <w:p w:rsidR="00212EDE" w:rsidRPr="00B43F21" w:rsidRDefault="00212EDE" w:rsidP="00212EDE">
      <w:pPr>
        <w:pStyle w:val="a7"/>
        <w:jc w:val="center"/>
        <w:rPr>
          <w:b/>
          <w:bCs/>
        </w:rPr>
      </w:pPr>
      <w:r w:rsidRPr="00B43F21">
        <w:rPr>
          <w:b/>
          <w:bCs/>
        </w:rPr>
        <w:t>по разделам и подразделам классификации расходов  бюджета поселения</w:t>
      </w:r>
    </w:p>
    <w:p w:rsidR="00212EDE" w:rsidRPr="00B43F21" w:rsidRDefault="00212EDE" w:rsidP="00212EDE">
      <w:pPr>
        <w:pStyle w:val="a7"/>
        <w:jc w:val="center"/>
        <w:rPr>
          <w:b/>
          <w:bCs/>
        </w:rPr>
      </w:pPr>
      <w:r w:rsidRPr="00B43F21">
        <w:rPr>
          <w:b/>
          <w:bCs/>
        </w:rPr>
        <w:t>за 201</w:t>
      </w:r>
      <w:r w:rsidR="002D124F" w:rsidRPr="00B43F21">
        <w:rPr>
          <w:b/>
          <w:bCs/>
        </w:rPr>
        <w:t>8</w:t>
      </w:r>
      <w:r w:rsidR="00DA3764" w:rsidRPr="00B43F21">
        <w:rPr>
          <w:b/>
          <w:bCs/>
        </w:rPr>
        <w:t xml:space="preserve"> </w:t>
      </w:r>
      <w:r w:rsidRPr="00B43F21">
        <w:rPr>
          <w:b/>
          <w:bCs/>
        </w:rPr>
        <w:t>год</w:t>
      </w:r>
    </w:p>
    <w:p w:rsidR="00A352AD" w:rsidRPr="00B43F21" w:rsidRDefault="00A352AD" w:rsidP="00A352AD">
      <w:pPr>
        <w:tabs>
          <w:tab w:val="left" w:pos="5085"/>
        </w:tabs>
        <w:jc w:val="right"/>
        <w:rPr>
          <w:b/>
          <w:sz w:val="24"/>
          <w:szCs w:val="24"/>
        </w:rPr>
      </w:pPr>
    </w:p>
    <w:tbl>
      <w:tblPr>
        <w:tblW w:w="106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720"/>
        <w:gridCol w:w="720"/>
        <w:gridCol w:w="1301"/>
        <w:gridCol w:w="1440"/>
        <w:gridCol w:w="1440"/>
        <w:gridCol w:w="885"/>
      </w:tblGrid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КФС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 xml:space="preserve">План </w:t>
            </w:r>
            <w:proofErr w:type="gramStart"/>
            <w:r w:rsidRPr="00B43F21">
              <w:rPr>
                <w:b/>
              </w:rPr>
              <w:t>на</w:t>
            </w:r>
            <w:proofErr w:type="gramEnd"/>
            <w:r w:rsidRPr="00B43F21">
              <w:rPr>
                <w:b/>
              </w:rPr>
              <w:t xml:space="preserve"> </w:t>
            </w:r>
          </w:p>
          <w:p w:rsidR="005958F5" w:rsidRPr="00B43F21" w:rsidRDefault="005958F5" w:rsidP="0024213A">
            <w:pPr>
              <w:tabs>
                <w:tab w:val="left" w:pos="1323"/>
              </w:tabs>
              <w:ind w:right="-887" w:hanging="108"/>
              <w:rPr>
                <w:b/>
              </w:rPr>
            </w:pPr>
            <w:r w:rsidRPr="00B43F21">
              <w:rPr>
                <w:b/>
              </w:rPr>
              <w:t>01.01.201</w:t>
            </w:r>
            <w:r w:rsidR="0024213A" w:rsidRPr="00B43F21">
              <w:rPr>
                <w:b/>
              </w:rPr>
              <w:t>8</w:t>
            </w:r>
            <w:r w:rsidRPr="00B43F21">
              <w:rPr>
                <w:b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24213A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План на 201</w:t>
            </w:r>
            <w:r w:rsidR="0024213A" w:rsidRPr="00B43F21">
              <w:rPr>
                <w:b/>
              </w:rPr>
              <w:t>8</w:t>
            </w:r>
            <w:r w:rsidRPr="00B43F21">
              <w:rPr>
                <w:b/>
              </w:rPr>
              <w:t xml:space="preserve">г с изменениям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3A" w:rsidRPr="00B43F21" w:rsidRDefault="005958F5" w:rsidP="00210170">
            <w:pPr>
              <w:tabs>
                <w:tab w:val="left" w:pos="1323"/>
              </w:tabs>
              <w:ind w:right="-887" w:hanging="108"/>
              <w:rPr>
                <w:b/>
              </w:rPr>
            </w:pPr>
            <w:r w:rsidRPr="00B43F21">
              <w:rPr>
                <w:b/>
              </w:rPr>
              <w:t>Исполнение</w:t>
            </w:r>
            <w:r w:rsidR="0024213A" w:rsidRPr="00B43F21">
              <w:rPr>
                <w:b/>
              </w:rPr>
              <w:t xml:space="preserve"> </w:t>
            </w:r>
          </w:p>
          <w:p w:rsidR="005958F5" w:rsidRPr="00B43F21" w:rsidRDefault="0024213A" w:rsidP="00210170">
            <w:pPr>
              <w:tabs>
                <w:tab w:val="left" w:pos="1323"/>
              </w:tabs>
              <w:ind w:right="-887" w:hanging="108"/>
              <w:rPr>
                <w:b/>
              </w:rPr>
            </w:pPr>
            <w:r w:rsidRPr="00B43F21">
              <w:rPr>
                <w:b/>
              </w:rPr>
              <w:t>за 2018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0" w:rsidRPr="00305915" w:rsidRDefault="005958F5" w:rsidP="00BE6026">
            <w:pPr>
              <w:tabs>
                <w:tab w:val="left" w:pos="1323"/>
              </w:tabs>
              <w:ind w:left="252" w:right="-887" w:hanging="252"/>
              <w:rPr>
                <w:b/>
              </w:rPr>
            </w:pPr>
            <w:r w:rsidRPr="00305915">
              <w:rPr>
                <w:b/>
              </w:rPr>
              <w:t>%</w:t>
            </w:r>
          </w:p>
          <w:p w:rsidR="0024213A" w:rsidRPr="00305915" w:rsidRDefault="005958F5" w:rsidP="00210170">
            <w:pPr>
              <w:tabs>
                <w:tab w:val="left" w:pos="1323"/>
              </w:tabs>
              <w:ind w:left="252" w:right="-887" w:hanging="360"/>
              <w:rPr>
                <w:b/>
              </w:rPr>
            </w:pPr>
            <w:r w:rsidRPr="00305915">
              <w:rPr>
                <w:b/>
              </w:rPr>
              <w:t xml:space="preserve"> </w:t>
            </w:r>
            <w:proofErr w:type="spellStart"/>
            <w:r w:rsidR="0024213A" w:rsidRPr="00305915">
              <w:rPr>
                <w:b/>
              </w:rPr>
              <w:t>И</w:t>
            </w:r>
            <w:r w:rsidRPr="00305915">
              <w:rPr>
                <w:b/>
              </w:rPr>
              <w:t>сполне</w:t>
            </w:r>
            <w:proofErr w:type="spellEnd"/>
          </w:p>
          <w:p w:rsidR="005958F5" w:rsidRPr="00B43F21" w:rsidRDefault="005958F5" w:rsidP="00210170">
            <w:pPr>
              <w:tabs>
                <w:tab w:val="left" w:pos="1323"/>
              </w:tabs>
              <w:ind w:left="252" w:right="-887" w:hanging="360"/>
              <w:rPr>
                <w:b/>
              </w:rPr>
            </w:pPr>
            <w:proofErr w:type="spellStart"/>
            <w:r w:rsidRPr="00305915">
              <w:rPr>
                <w:b/>
              </w:rPr>
              <w:t>ния</w:t>
            </w:r>
            <w:proofErr w:type="spellEnd"/>
          </w:p>
        </w:tc>
      </w:tr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  <w:sz w:val="24"/>
                <w:szCs w:val="24"/>
              </w:rPr>
            </w:pPr>
            <w:r w:rsidRPr="00B43F2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641D10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31806,3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9E" w:rsidRPr="00490238" w:rsidRDefault="0061789E" w:rsidP="003C618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70842,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F4B2E" w:rsidP="00420BD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7559,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CF192D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5958F5" w:rsidRPr="00B43F21" w:rsidTr="0024213A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B43F21" w:rsidRDefault="005150C2" w:rsidP="005150C2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 xml:space="preserve">Администрация </w:t>
            </w:r>
          </w:p>
          <w:p w:rsidR="005150C2" w:rsidRPr="00B43F21" w:rsidRDefault="000228FA" w:rsidP="005150C2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lastRenderedPageBreak/>
              <w:t>Кожевниковского</w:t>
            </w:r>
            <w:r w:rsidR="005150C2" w:rsidRPr="00B43F21">
              <w:rPr>
                <w:b/>
              </w:rPr>
              <w:t xml:space="preserve"> сельского </w:t>
            </w:r>
          </w:p>
          <w:p w:rsidR="005958F5" w:rsidRPr="00B43F21" w:rsidRDefault="005150C2" w:rsidP="005150C2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150C2" w:rsidP="00202A1A">
            <w:pPr>
              <w:tabs>
                <w:tab w:val="left" w:pos="1323"/>
              </w:tabs>
              <w:ind w:right="-887"/>
            </w:pPr>
            <w:r w:rsidRPr="00490238">
              <w:lastRenderedPageBreak/>
              <w:t>90</w:t>
            </w:r>
            <w:r w:rsidR="00202A1A" w:rsidRPr="00490238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13F8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31806,3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61789E" w:rsidP="003C618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70842,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F4B2E" w:rsidP="00420BD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7559,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CF192D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5150C2" w:rsidRPr="00B43F21" w:rsidTr="0024213A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B43F21" w:rsidRDefault="005150C2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5150C2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D72C3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865,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7C6884" w:rsidP="00FA096F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809,77</w:t>
            </w:r>
            <w:r w:rsidR="006916B9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FF4B2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209,1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EE0B47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5958F5" w:rsidRPr="00B43F21" w:rsidTr="0024213A">
        <w:trPr>
          <w:trHeight w:val="23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  <w:r w:rsidRPr="00490238">
              <w:t>01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234D6" w:rsidP="00BE6026">
            <w:pPr>
              <w:tabs>
                <w:tab w:val="left" w:pos="1323"/>
              </w:tabs>
              <w:ind w:right="-887"/>
            </w:pPr>
            <w:r w:rsidRPr="00490238">
              <w:t>9389,4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B16D6D" w:rsidP="00FA096F">
            <w:pPr>
              <w:tabs>
                <w:tab w:val="left" w:pos="1323"/>
              </w:tabs>
              <w:ind w:right="-887"/>
            </w:pPr>
            <w:r w:rsidRPr="00490238">
              <w:t>8861,78</w:t>
            </w:r>
            <w:r w:rsidR="00B46E2B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66577C" w:rsidP="00BE6026">
            <w:pPr>
              <w:tabs>
                <w:tab w:val="left" w:pos="1323"/>
              </w:tabs>
              <w:ind w:right="-887"/>
            </w:pPr>
            <w:r w:rsidRPr="00490238">
              <w:t>8411,0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EE0B47" w:rsidP="000277BC">
            <w:pPr>
              <w:tabs>
                <w:tab w:val="left" w:pos="1323"/>
              </w:tabs>
              <w:ind w:right="-887"/>
            </w:pPr>
            <w:r>
              <w:t>94</w:t>
            </w:r>
          </w:p>
        </w:tc>
      </w:tr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  <w:r w:rsidRPr="00490238">
              <w:t>011</w:t>
            </w:r>
            <w:r w:rsidR="00756F06" w:rsidRPr="00490238"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234D6" w:rsidP="00BE6026">
            <w:pPr>
              <w:tabs>
                <w:tab w:val="left" w:pos="1323"/>
              </w:tabs>
              <w:ind w:right="-887"/>
            </w:pPr>
            <w:r w:rsidRPr="00490238"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B16D6D" w:rsidP="00BE6026">
            <w:pPr>
              <w:tabs>
                <w:tab w:val="left" w:pos="1323"/>
              </w:tabs>
              <w:ind w:right="-887"/>
            </w:pPr>
            <w:r w:rsidRPr="00490238"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656D00" w:rsidP="00BE6026">
            <w:pPr>
              <w:tabs>
                <w:tab w:val="left" w:pos="1323"/>
              </w:tabs>
              <w:ind w:right="-887"/>
            </w:pPr>
            <w:r w:rsidRPr="00490238"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0</w:t>
            </w:r>
          </w:p>
        </w:tc>
      </w:tr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 xml:space="preserve">Другие общегосударственные </w:t>
            </w:r>
          </w:p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>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  <w:r w:rsidRPr="00490238">
              <w:t>011</w:t>
            </w:r>
            <w:r w:rsidR="00756F06" w:rsidRPr="00490238"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234D6" w:rsidP="00BE6026">
            <w:pPr>
              <w:tabs>
                <w:tab w:val="left" w:pos="1323"/>
              </w:tabs>
              <w:ind w:right="-887"/>
            </w:pPr>
            <w:r w:rsidRPr="00490238">
              <w:t>375,6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B16D6D" w:rsidP="00BE6026">
            <w:pPr>
              <w:tabs>
                <w:tab w:val="left" w:pos="1323"/>
              </w:tabs>
              <w:ind w:right="-887"/>
            </w:pPr>
            <w:r w:rsidRPr="00490238">
              <w:t>847,9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66577C" w:rsidP="00BE6026">
            <w:pPr>
              <w:tabs>
                <w:tab w:val="left" w:pos="1323"/>
              </w:tabs>
              <w:ind w:right="-887"/>
            </w:pPr>
            <w:r w:rsidRPr="00490238">
              <w:t>798,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94</w:t>
            </w:r>
          </w:p>
        </w:tc>
      </w:tr>
      <w:tr w:rsidR="005958F5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B43F21" w:rsidRDefault="005958F5" w:rsidP="002D124F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D72C3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69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A36C39" w:rsidP="008A11EE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4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F4B2E" w:rsidP="00FE459F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46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874FC7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0</w:t>
            </w:r>
          </w:p>
        </w:tc>
      </w:tr>
      <w:tr w:rsidR="00FE03F4" w:rsidRPr="00B43F21" w:rsidTr="002D124F">
        <w:trPr>
          <w:trHeight w:val="29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FE03F4" w:rsidP="00BE6026">
            <w:pPr>
              <w:tabs>
                <w:tab w:val="left" w:pos="1323"/>
              </w:tabs>
              <w:ind w:right="-887"/>
            </w:pPr>
            <w:r w:rsidRPr="00490238">
              <w:t>02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269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A36C39" w:rsidP="008A11EE">
            <w:pPr>
              <w:tabs>
                <w:tab w:val="left" w:pos="1323"/>
              </w:tabs>
              <w:ind w:right="-887"/>
            </w:pPr>
            <w:r w:rsidRPr="00490238">
              <w:t>24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66577C" w:rsidP="00FE459F">
            <w:pPr>
              <w:tabs>
                <w:tab w:val="left" w:pos="1323"/>
              </w:tabs>
              <w:ind w:right="-887"/>
            </w:pPr>
            <w:r w:rsidRPr="00490238">
              <w:t>246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FE03F4" w:rsidP="00BE6026">
            <w:pPr>
              <w:tabs>
                <w:tab w:val="left" w:pos="1323"/>
              </w:tabs>
              <w:ind w:right="-887"/>
            </w:pPr>
            <w:r w:rsidRPr="00490238">
              <w:t>100</w:t>
            </w:r>
          </w:p>
        </w:tc>
      </w:tr>
      <w:tr w:rsidR="005958F5" w:rsidRPr="00B43F21" w:rsidTr="0024213A">
        <w:trPr>
          <w:trHeight w:val="7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циональная безопасность и</w:t>
            </w:r>
          </w:p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правоохранительная</w:t>
            </w:r>
          </w:p>
          <w:p w:rsidR="00A712FD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5958F5" w:rsidRPr="00490238" w:rsidRDefault="00D72C3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8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8A11EE" w:rsidRPr="00490238" w:rsidRDefault="00A36C3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518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8" w:rsidRPr="00490238" w:rsidRDefault="00A96048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874FC7" w:rsidRPr="00490238" w:rsidRDefault="00FF4B2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468,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874FC7" w:rsidRPr="00490238" w:rsidRDefault="000277BC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</w:t>
            </w:r>
            <w:r w:rsidR="00EE0B47">
              <w:rPr>
                <w:b/>
              </w:rPr>
              <w:t>0</w:t>
            </w:r>
          </w:p>
        </w:tc>
      </w:tr>
      <w:tr w:rsidR="00A712FD" w:rsidRPr="00B43F21" w:rsidTr="0024213A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 xml:space="preserve">Защита населения и территорий </w:t>
            </w:r>
            <w:proofErr w:type="gramStart"/>
            <w:r w:rsidRPr="00B43F21">
              <w:t>от</w:t>
            </w:r>
            <w:proofErr w:type="gramEnd"/>
            <w:r w:rsidRPr="00B43F21">
              <w:t xml:space="preserve"> </w:t>
            </w:r>
          </w:p>
          <w:p w:rsidR="00A712FD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 xml:space="preserve">чрезвычайных ситуаций </w:t>
            </w:r>
            <w:proofErr w:type="gramStart"/>
            <w:r w:rsidRPr="00B43F21">
              <w:t>природного</w:t>
            </w:r>
            <w:proofErr w:type="gramEnd"/>
            <w:r w:rsidRPr="00B43F21">
              <w:t xml:space="preserve"> и </w:t>
            </w:r>
          </w:p>
          <w:p w:rsidR="00A712FD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>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A712FD" w:rsidP="00BE6026">
            <w:pPr>
              <w:tabs>
                <w:tab w:val="left" w:pos="1323"/>
              </w:tabs>
              <w:ind w:right="-887"/>
            </w:pPr>
            <w:r w:rsidRPr="00490238">
              <w:t>03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5</w:t>
            </w:r>
            <w:r w:rsidR="0024213A" w:rsidRPr="00490238">
              <w:t>0</w:t>
            </w:r>
            <w:r w:rsidR="00A712FD" w:rsidRPr="00490238"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6E4DD7" w:rsidP="00BE6026">
            <w:pPr>
              <w:tabs>
                <w:tab w:val="left" w:pos="1323"/>
              </w:tabs>
              <w:ind w:right="-887"/>
            </w:pPr>
            <w:r w:rsidRPr="00490238"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66577C" w:rsidP="00BE6026">
            <w:pPr>
              <w:tabs>
                <w:tab w:val="left" w:pos="1323"/>
              </w:tabs>
              <w:ind w:right="-887"/>
            </w:pPr>
            <w:r w:rsidRPr="00490238"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0</w:t>
            </w:r>
          </w:p>
        </w:tc>
      </w:tr>
      <w:tr w:rsidR="00414A92" w:rsidRPr="00B43F21" w:rsidTr="0024213A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B43F21" w:rsidRDefault="00414A92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03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6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A36C39" w:rsidP="00BE6026">
            <w:pPr>
              <w:tabs>
                <w:tab w:val="left" w:pos="1323"/>
              </w:tabs>
              <w:ind w:right="-887"/>
            </w:pPr>
            <w:r w:rsidRPr="00490238">
              <w:t>468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468,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100</w:t>
            </w:r>
          </w:p>
        </w:tc>
      </w:tr>
      <w:tr w:rsidR="005958F5" w:rsidRPr="00B43F21" w:rsidTr="002D124F">
        <w:trPr>
          <w:trHeight w:val="2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1" w:rsidRPr="00B43F21" w:rsidRDefault="005958F5" w:rsidP="002D124F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40</w:t>
            </w:r>
            <w:r w:rsidR="00A877B3" w:rsidRPr="00490238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346BD8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215,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A36C39" w:rsidP="007B5054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1248,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F4B2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1242,5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EE0B47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A877B3" w:rsidRPr="00B43F21" w:rsidTr="0024213A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A" w:rsidRPr="00B43F21" w:rsidRDefault="00D31693" w:rsidP="00BE6026">
            <w:pPr>
              <w:tabs>
                <w:tab w:val="left" w:pos="1323"/>
              </w:tabs>
              <w:ind w:right="-887"/>
            </w:pPr>
            <w:r w:rsidRPr="00B43F21">
              <w:t>Дорожное хозяйство (дород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D31693" w:rsidP="00BE6026">
            <w:pPr>
              <w:tabs>
                <w:tab w:val="left" w:pos="1323"/>
              </w:tabs>
              <w:ind w:right="-887"/>
            </w:pPr>
            <w:r w:rsidRPr="00490238">
              <w:t>90</w:t>
            </w:r>
            <w:r w:rsidR="00202A1A" w:rsidRPr="00490238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D31693" w:rsidP="00BE6026">
            <w:pPr>
              <w:tabs>
                <w:tab w:val="left" w:pos="1323"/>
              </w:tabs>
              <w:ind w:right="-887"/>
            </w:pPr>
            <w:r w:rsidRPr="00490238">
              <w:t>04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10215,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2E550C" w:rsidP="007B5054">
            <w:pPr>
              <w:tabs>
                <w:tab w:val="left" w:pos="1323"/>
              </w:tabs>
              <w:ind w:right="-887"/>
            </w:pPr>
            <w:r w:rsidRPr="00490238">
              <w:t>11248,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11242,5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EE0B47" w:rsidP="00FE459F">
            <w:pPr>
              <w:tabs>
                <w:tab w:val="left" w:pos="1323"/>
              </w:tabs>
              <w:ind w:right="-887"/>
            </w:pPr>
            <w:r>
              <w:t>99</w:t>
            </w:r>
          </w:p>
        </w:tc>
      </w:tr>
      <w:tr w:rsidR="005958F5" w:rsidRPr="00B43F21" w:rsidTr="0024213A">
        <w:trPr>
          <w:trHeight w:val="40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Жилищно-коммунальное</w:t>
            </w:r>
          </w:p>
          <w:p w:rsidR="001655E1" w:rsidRPr="00B43F21" w:rsidRDefault="001655E1" w:rsidP="002D124F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Х</w:t>
            </w:r>
            <w:r w:rsidR="005958F5" w:rsidRPr="00B43F21">
              <w:rPr>
                <w:b/>
              </w:rPr>
              <w:t>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346BD8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4314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E550C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9960,4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F4B2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7488,0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EE0B47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542C75" w:rsidRPr="00B43F21" w:rsidTr="00542C75">
        <w:trPr>
          <w:trHeight w:val="22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B43F21" w:rsidRDefault="00542C75" w:rsidP="00BE6026">
            <w:pPr>
              <w:tabs>
                <w:tab w:val="left" w:pos="1323"/>
              </w:tabs>
              <w:ind w:right="-887"/>
            </w:pPr>
            <w:r w:rsidRPr="00B43F21">
              <w:rPr>
                <w:iCs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542C75" w:rsidP="00BE6026">
            <w:pPr>
              <w:tabs>
                <w:tab w:val="left" w:pos="1323"/>
              </w:tabs>
              <w:ind w:right="-887"/>
            </w:pPr>
            <w:r w:rsidRPr="00490238">
              <w:t>05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16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2E550C" w:rsidP="00BE6026">
            <w:pPr>
              <w:tabs>
                <w:tab w:val="left" w:pos="1323"/>
              </w:tabs>
              <w:ind w:right="-887"/>
            </w:pPr>
            <w:r w:rsidRPr="00490238">
              <w:t>1023,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517,7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50</w:t>
            </w:r>
          </w:p>
        </w:tc>
      </w:tr>
      <w:tr w:rsidR="00893A1B" w:rsidRPr="00B43F21" w:rsidTr="0024213A">
        <w:trPr>
          <w:trHeight w:val="2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B43F21" w:rsidRDefault="00893A1B" w:rsidP="00BE6026">
            <w:pPr>
              <w:tabs>
                <w:tab w:val="left" w:pos="1323"/>
              </w:tabs>
              <w:ind w:right="-887"/>
            </w:pPr>
            <w:r w:rsidRPr="00B43F21">
              <w:rPr>
                <w:b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893A1B" w:rsidP="00BE6026">
            <w:pPr>
              <w:tabs>
                <w:tab w:val="left" w:pos="1323"/>
              </w:tabs>
              <w:ind w:right="-887"/>
            </w:pPr>
            <w:r w:rsidRPr="00490238">
              <w:t>05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49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2E550C" w:rsidP="00BE6026">
            <w:pPr>
              <w:tabs>
                <w:tab w:val="left" w:pos="1323"/>
              </w:tabs>
              <w:ind w:right="-887"/>
            </w:pPr>
            <w:r w:rsidRPr="00490238">
              <w:t>9916,4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8738,8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88</w:t>
            </w:r>
          </w:p>
        </w:tc>
      </w:tr>
      <w:tr w:rsidR="004B7A95" w:rsidRPr="00B43F21" w:rsidTr="002D124F">
        <w:trPr>
          <w:trHeight w:val="2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B43F21" w:rsidRDefault="004B7A95" w:rsidP="00BE6026">
            <w:pPr>
              <w:tabs>
                <w:tab w:val="left" w:pos="1323"/>
              </w:tabs>
              <w:ind w:right="-887"/>
            </w:pPr>
            <w:r w:rsidRPr="00B43F21"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4B7A95" w:rsidP="00BE6026">
            <w:pPr>
              <w:tabs>
                <w:tab w:val="left" w:pos="1323"/>
              </w:tabs>
              <w:ind w:right="-887"/>
            </w:pPr>
            <w:r w:rsidRPr="00490238">
              <w:t>05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E127CB" w:rsidP="00BE6026">
            <w:pPr>
              <w:tabs>
                <w:tab w:val="left" w:pos="1323"/>
              </w:tabs>
              <w:ind w:right="-887"/>
            </w:pPr>
            <w:r w:rsidRPr="00490238">
              <w:t>3659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2E550C" w:rsidP="00BE6026">
            <w:pPr>
              <w:tabs>
                <w:tab w:val="left" w:pos="1323"/>
              </w:tabs>
              <w:ind w:right="-887"/>
            </w:pPr>
            <w:r w:rsidRPr="00490238">
              <w:t>9020,4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9D1095" w:rsidP="00893A1B">
            <w:pPr>
              <w:tabs>
                <w:tab w:val="left" w:pos="1323"/>
              </w:tabs>
              <w:ind w:right="-887"/>
            </w:pPr>
            <w:r w:rsidRPr="00490238">
              <w:t>8231,4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91</w:t>
            </w:r>
          </w:p>
        </w:tc>
      </w:tr>
      <w:tr w:rsidR="00300419" w:rsidRPr="00B43F21" w:rsidTr="0024213A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46BD8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30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E550C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30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83B8F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9,1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E0B47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300419" w:rsidRPr="00B43F21" w:rsidTr="0024213A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</w:pPr>
            <w:r w:rsidRPr="00B43F21">
              <w:t xml:space="preserve">Молодежная политика и оздоровление де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07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127CB" w:rsidP="00BE6026">
            <w:pPr>
              <w:tabs>
                <w:tab w:val="left" w:pos="1323"/>
              </w:tabs>
              <w:ind w:right="-887"/>
            </w:pPr>
            <w:r w:rsidRPr="00490238">
              <w:t>30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E550C" w:rsidP="00BE6026">
            <w:pPr>
              <w:tabs>
                <w:tab w:val="left" w:pos="1323"/>
              </w:tabs>
              <w:ind w:right="-887"/>
            </w:pPr>
            <w:r w:rsidRPr="00490238">
              <w:t>30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29,1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95</w:t>
            </w:r>
          </w:p>
        </w:tc>
      </w:tr>
      <w:tr w:rsidR="00300419" w:rsidRPr="00B43F21" w:rsidTr="0024213A">
        <w:trPr>
          <w:trHeight w:val="10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Культура и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46BD8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118,5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997988" w:rsidP="005C13CD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6550,2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83B8F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544,2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</w:tc>
      </w:tr>
      <w:tr w:rsidR="00300419" w:rsidRPr="00B43F21" w:rsidTr="0024213A">
        <w:trPr>
          <w:trHeight w:val="3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</w:pPr>
            <w:r w:rsidRPr="00B43F21"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08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81C02" w:rsidP="00BE6026">
            <w:pPr>
              <w:tabs>
                <w:tab w:val="left" w:pos="1323"/>
              </w:tabs>
              <w:ind w:right="-887"/>
            </w:pPr>
            <w:r w:rsidRPr="00490238">
              <w:t>6118,5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997988" w:rsidP="00BE6026">
            <w:pPr>
              <w:tabs>
                <w:tab w:val="left" w:pos="1323"/>
              </w:tabs>
              <w:ind w:right="-887"/>
            </w:pPr>
            <w:r>
              <w:t>6296,8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6544,2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5915" w:rsidP="00BE6026">
            <w:pPr>
              <w:tabs>
                <w:tab w:val="left" w:pos="1323"/>
              </w:tabs>
              <w:ind w:right="-887"/>
            </w:pPr>
            <w:r>
              <w:t>99</w:t>
            </w:r>
          </w:p>
        </w:tc>
      </w:tr>
      <w:tr w:rsidR="00300419" w:rsidRPr="00B43F21" w:rsidTr="0024213A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46BD8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5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A81D10" w:rsidP="002E3B92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2346,7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83B8F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2225,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591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300419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</w:pPr>
            <w:r w:rsidRPr="00B43F2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10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EE" w:rsidRPr="00490238" w:rsidRDefault="00B81C02" w:rsidP="008A11EE">
            <w:pPr>
              <w:tabs>
                <w:tab w:val="left" w:pos="1323"/>
              </w:tabs>
              <w:ind w:right="-887"/>
            </w:pPr>
            <w:r w:rsidRPr="00490238">
              <w:t>15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A81D10" w:rsidP="00BE6026">
            <w:pPr>
              <w:tabs>
                <w:tab w:val="left" w:pos="1323"/>
              </w:tabs>
              <w:ind w:right="-887"/>
            </w:pPr>
            <w:r w:rsidRPr="00490238">
              <w:t>15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151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5915" w:rsidP="00BE6026">
            <w:pPr>
              <w:tabs>
                <w:tab w:val="left" w:pos="1323"/>
              </w:tabs>
              <w:ind w:right="-887"/>
            </w:pPr>
            <w:r>
              <w:t>100</w:t>
            </w:r>
          </w:p>
        </w:tc>
      </w:tr>
      <w:tr w:rsidR="00B00855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43F21" w:rsidRDefault="00B00855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10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B00855" w:rsidP="008A11EE">
            <w:pPr>
              <w:tabs>
                <w:tab w:val="left" w:pos="1323"/>
              </w:tabs>
              <w:ind w:right="-887"/>
            </w:pPr>
            <w:r w:rsidRPr="00490238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3A374E" w:rsidP="00BE6026">
            <w:pPr>
              <w:tabs>
                <w:tab w:val="left" w:pos="1323"/>
              </w:tabs>
              <w:ind w:right="-887"/>
            </w:pPr>
            <w:r w:rsidRPr="00490238">
              <w:t>22195,7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22074,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305915" w:rsidP="00BE6026">
            <w:pPr>
              <w:tabs>
                <w:tab w:val="left" w:pos="1323"/>
              </w:tabs>
              <w:ind w:right="-887"/>
            </w:pPr>
            <w:r>
              <w:t>99</w:t>
            </w:r>
          </w:p>
        </w:tc>
      </w:tr>
      <w:tr w:rsidR="00394AC3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B43F21" w:rsidRDefault="00394AC3" w:rsidP="00BE6026">
            <w:pPr>
              <w:tabs>
                <w:tab w:val="left" w:pos="1323"/>
              </w:tabs>
              <w:ind w:right="-887"/>
            </w:pPr>
            <w:r w:rsidRPr="00B43F21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94AC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46BD8" w:rsidP="008A11EE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A374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E83B8F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5,2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0591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00419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394AC3">
            <w:pPr>
              <w:tabs>
                <w:tab w:val="left" w:pos="1323"/>
              </w:tabs>
              <w:ind w:right="-887"/>
            </w:pPr>
            <w:r w:rsidRPr="00B43F21">
              <w:t xml:space="preserve"> </w:t>
            </w:r>
            <w:r w:rsidR="00394AC3" w:rsidRPr="00B43F21"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11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81C02" w:rsidP="0030775E">
            <w:pPr>
              <w:tabs>
                <w:tab w:val="left" w:pos="1323"/>
              </w:tabs>
              <w:ind w:right="-887"/>
            </w:pPr>
            <w:r w:rsidRPr="00490238">
              <w:t>6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A374E" w:rsidP="00B54CC9">
            <w:pPr>
              <w:tabs>
                <w:tab w:val="left" w:pos="1323"/>
              </w:tabs>
              <w:ind w:right="-887"/>
            </w:pPr>
            <w:r w:rsidRPr="00490238"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00855" w:rsidP="007471BB">
            <w:pPr>
              <w:tabs>
                <w:tab w:val="left" w:pos="1323"/>
              </w:tabs>
              <w:ind w:right="-887"/>
            </w:pPr>
            <w:r w:rsidRPr="00490238">
              <w:t>5,2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5915" w:rsidP="00BE6026">
            <w:pPr>
              <w:tabs>
                <w:tab w:val="left" w:pos="1323"/>
              </w:tabs>
              <w:ind w:right="-887"/>
            </w:pPr>
            <w:r>
              <w:t>17</w:t>
            </w:r>
          </w:p>
        </w:tc>
      </w:tr>
      <w:tr w:rsidR="00394AC3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10" w:rsidRPr="00B43F21" w:rsidRDefault="00AE6E10" w:rsidP="00AE6E10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 xml:space="preserve">Межбюджетные трансферты общего </w:t>
            </w:r>
          </w:p>
          <w:p w:rsidR="00394AC3" w:rsidRPr="00B43F21" w:rsidRDefault="00AE6E10" w:rsidP="00AE6E10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AE6E10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</w:t>
            </w:r>
            <w:r w:rsidR="00202A1A" w:rsidRPr="00490238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AE6E10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46BD8" w:rsidP="0030775E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A374E" w:rsidP="00B54CC9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B00855" w:rsidP="007471BB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1,7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0591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00419" w:rsidTr="007471BB">
        <w:trPr>
          <w:trHeight w:val="1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10" w:rsidRPr="00B43F21" w:rsidRDefault="00AE6E10" w:rsidP="00BE6026">
            <w:pPr>
              <w:tabs>
                <w:tab w:val="left" w:pos="1323"/>
              </w:tabs>
              <w:ind w:right="-887"/>
            </w:pPr>
            <w:r w:rsidRPr="00B43F21">
              <w:t xml:space="preserve">Прочие межбюджетные трансферты общего </w:t>
            </w:r>
          </w:p>
          <w:p w:rsidR="00300419" w:rsidRPr="00B43F21" w:rsidRDefault="00AE6E10" w:rsidP="00BE6026">
            <w:pPr>
              <w:tabs>
                <w:tab w:val="left" w:pos="1323"/>
              </w:tabs>
              <w:ind w:right="-887"/>
            </w:pPr>
            <w:r w:rsidRPr="00B43F21">
              <w:t>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14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81C02" w:rsidP="00BE6026">
            <w:pPr>
              <w:tabs>
                <w:tab w:val="left" w:pos="1323"/>
              </w:tabs>
              <w:ind w:right="-887"/>
            </w:pPr>
            <w:r w:rsidRPr="00490238"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A374E" w:rsidP="00BE6026">
            <w:pPr>
              <w:tabs>
                <w:tab w:val="left" w:pos="1323"/>
              </w:tabs>
              <w:ind w:right="-887"/>
            </w:pPr>
            <w:r w:rsidRPr="00490238"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101,7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5915" w:rsidP="00BE6026">
            <w:pPr>
              <w:tabs>
                <w:tab w:val="left" w:pos="1323"/>
              </w:tabs>
              <w:ind w:right="-887"/>
            </w:pPr>
            <w:r>
              <w:t>100</w:t>
            </w:r>
          </w:p>
        </w:tc>
      </w:tr>
    </w:tbl>
    <w:p w:rsidR="000277BC" w:rsidRDefault="005958F5" w:rsidP="00420F1B">
      <w:pPr>
        <w:tabs>
          <w:tab w:val="left" w:pos="1323"/>
        </w:tabs>
        <w:ind w:left="720"/>
        <w:rPr>
          <w:sz w:val="24"/>
        </w:rPr>
      </w:pPr>
      <w:r w:rsidRPr="00B939CD">
        <w:rPr>
          <w:sz w:val="24"/>
        </w:rPr>
        <w:t xml:space="preserve">                             </w:t>
      </w:r>
      <w:r w:rsidRPr="00B939CD">
        <w:rPr>
          <w:sz w:val="24"/>
          <w:szCs w:val="24"/>
        </w:rPr>
        <w:t xml:space="preserve">                                                                             </w:t>
      </w:r>
      <w:r w:rsidRPr="00B939CD">
        <w:rPr>
          <w:sz w:val="24"/>
        </w:rPr>
        <w:t xml:space="preserve">   </w:t>
      </w:r>
    </w:p>
    <w:p w:rsidR="00A352AD" w:rsidRPr="00AD5948" w:rsidRDefault="00A352AD" w:rsidP="00636614">
      <w:pPr>
        <w:ind w:right="-887"/>
        <w:jc w:val="right"/>
        <w:rPr>
          <w:sz w:val="24"/>
          <w:szCs w:val="24"/>
        </w:rPr>
      </w:pPr>
      <w:r>
        <w:t xml:space="preserve">        </w:t>
      </w:r>
      <w:r w:rsidR="00DB1629">
        <w:rPr>
          <w:sz w:val="24"/>
          <w:szCs w:val="24"/>
        </w:rPr>
        <w:t>Приложение  15</w:t>
      </w:r>
    </w:p>
    <w:p w:rsidR="00A352AD" w:rsidRPr="00AD5948" w:rsidRDefault="00A352AD" w:rsidP="00636614">
      <w:pPr>
        <w:ind w:right="-887"/>
        <w:jc w:val="right"/>
        <w:rPr>
          <w:sz w:val="24"/>
          <w:szCs w:val="24"/>
        </w:rPr>
      </w:pPr>
      <w:r w:rsidRPr="00AD5948">
        <w:rPr>
          <w:sz w:val="24"/>
          <w:szCs w:val="24"/>
        </w:rPr>
        <w:t xml:space="preserve">                                                                       к решению Совета </w:t>
      </w:r>
      <w:r w:rsidR="000228FA" w:rsidRPr="00AD5948">
        <w:rPr>
          <w:sz w:val="24"/>
          <w:szCs w:val="24"/>
        </w:rPr>
        <w:t>Кожевниковского</w:t>
      </w:r>
    </w:p>
    <w:p w:rsidR="00A352AD" w:rsidRPr="00AD5948" w:rsidRDefault="00A352AD" w:rsidP="00636614">
      <w:pPr>
        <w:ind w:right="-887"/>
        <w:jc w:val="right"/>
        <w:rPr>
          <w:sz w:val="24"/>
          <w:szCs w:val="24"/>
        </w:rPr>
      </w:pPr>
      <w:r w:rsidRPr="00AD5948"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A352AD" w:rsidRPr="00821AF3" w:rsidRDefault="00A352AD" w:rsidP="00636614">
      <w:pPr>
        <w:tabs>
          <w:tab w:val="left" w:pos="5085"/>
        </w:tabs>
        <w:ind w:right="-887"/>
        <w:jc w:val="right"/>
        <w:rPr>
          <w:sz w:val="24"/>
          <w:szCs w:val="24"/>
        </w:rPr>
      </w:pPr>
      <w:r w:rsidRPr="00AD5948">
        <w:rPr>
          <w:sz w:val="24"/>
          <w:szCs w:val="24"/>
        </w:rPr>
        <w:tab/>
      </w:r>
    </w:p>
    <w:p w:rsidR="00A352AD" w:rsidRPr="00821AF3" w:rsidRDefault="00A352AD" w:rsidP="00A352AD">
      <w:pPr>
        <w:tabs>
          <w:tab w:val="left" w:pos="5085"/>
        </w:tabs>
        <w:jc w:val="right"/>
        <w:rPr>
          <w:b/>
          <w:sz w:val="24"/>
          <w:szCs w:val="24"/>
        </w:rPr>
      </w:pPr>
    </w:p>
    <w:p w:rsidR="002B42D7" w:rsidRPr="00821AF3" w:rsidRDefault="002B42D7" w:rsidP="00A352AD">
      <w:pPr>
        <w:tabs>
          <w:tab w:val="left" w:pos="1323"/>
        </w:tabs>
        <w:ind w:left="720"/>
        <w:jc w:val="right"/>
        <w:rPr>
          <w:sz w:val="24"/>
        </w:rPr>
      </w:pPr>
    </w:p>
    <w:p w:rsidR="00212EDE" w:rsidRPr="00821AF3" w:rsidRDefault="00212EDE" w:rsidP="00212EDE">
      <w:pPr>
        <w:tabs>
          <w:tab w:val="left" w:pos="1323"/>
        </w:tabs>
        <w:ind w:left="720" w:right="-887"/>
        <w:jc w:val="center"/>
        <w:rPr>
          <w:b/>
          <w:sz w:val="24"/>
          <w:szCs w:val="24"/>
        </w:rPr>
      </w:pPr>
      <w:r w:rsidRPr="00821AF3">
        <w:rPr>
          <w:b/>
          <w:sz w:val="24"/>
          <w:szCs w:val="24"/>
        </w:rPr>
        <w:t xml:space="preserve">Отчет по расходам бюджета </w:t>
      </w:r>
      <w:r w:rsidR="000228FA" w:rsidRPr="00821AF3">
        <w:rPr>
          <w:b/>
          <w:sz w:val="24"/>
          <w:szCs w:val="24"/>
        </w:rPr>
        <w:t>Кожевниковского</w:t>
      </w:r>
      <w:r w:rsidRPr="00821AF3">
        <w:rPr>
          <w:b/>
          <w:sz w:val="24"/>
          <w:szCs w:val="24"/>
        </w:rPr>
        <w:t xml:space="preserve"> сельского поселения по ведомственной структуре расходов бюджета поселения за 201</w:t>
      </w:r>
      <w:r w:rsidR="000277BC" w:rsidRPr="00821AF3">
        <w:rPr>
          <w:b/>
          <w:sz w:val="24"/>
          <w:szCs w:val="24"/>
        </w:rPr>
        <w:t>8</w:t>
      </w:r>
      <w:r w:rsidRPr="00821AF3">
        <w:rPr>
          <w:b/>
          <w:sz w:val="24"/>
          <w:szCs w:val="24"/>
        </w:rPr>
        <w:t xml:space="preserve"> год</w:t>
      </w:r>
    </w:p>
    <w:p w:rsidR="005958F5" w:rsidRPr="00821AF3" w:rsidRDefault="005958F5" w:rsidP="005958F5">
      <w:pPr>
        <w:tabs>
          <w:tab w:val="left" w:pos="6030"/>
        </w:tabs>
        <w:rPr>
          <w:sz w:val="24"/>
          <w:szCs w:val="24"/>
        </w:rPr>
      </w:pPr>
    </w:p>
    <w:p w:rsidR="005958F5" w:rsidRPr="00821AF3" w:rsidRDefault="005958F5" w:rsidP="005958F5">
      <w:pPr>
        <w:tabs>
          <w:tab w:val="left" w:pos="5060"/>
        </w:tabs>
      </w:pPr>
    </w:p>
    <w:tbl>
      <w:tblPr>
        <w:tblW w:w="10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567"/>
        <w:gridCol w:w="709"/>
        <w:gridCol w:w="1289"/>
        <w:gridCol w:w="540"/>
        <w:gridCol w:w="1148"/>
        <w:gridCol w:w="1276"/>
        <w:gridCol w:w="1275"/>
        <w:gridCol w:w="587"/>
      </w:tblGrid>
      <w:tr w:rsidR="005958F5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F5AE4" w:rsidRDefault="005958F5">
            <w:pPr>
              <w:tabs>
                <w:tab w:val="left" w:pos="5060"/>
              </w:tabs>
            </w:pPr>
            <w:r w:rsidRPr="00490238">
              <w:t xml:space="preserve">    </w:t>
            </w:r>
            <w:r w:rsidRPr="00BF5AE4">
              <w:t xml:space="preserve">Наименование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7C0578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ind w:hanging="108"/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КФС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КЦР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7C0578" w:rsidP="00847D5D">
            <w:pPr>
              <w:tabs>
                <w:tab w:val="left" w:pos="5060"/>
              </w:tabs>
              <w:ind w:left="-108" w:firstLine="108"/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К</w:t>
            </w:r>
            <w:r w:rsidR="005958F5" w:rsidRPr="00BF5AE4">
              <w:rPr>
                <w:sz w:val="16"/>
                <w:szCs w:val="16"/>
              </w:rPr>
              <w:t>В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ind w:left="-108" w:firstLine="108"/>
              <w:jc w:val="center"/>
              <w:rPr>
                <w:sz w:val="16"/>
                <w:szCs w:val="16"/>
              </w:rPr>
            </w:pPr>
            <w:proofErr w:type="gramStart"/>
            <w:r w:rsidRPr="00BF5AE4">
              <w:rPr>
                <w:sz w:val="16"/>
                <w:szCs w:val="16"/>
              </w:rPr>
              <w:t>План</w:t>
            </w:r>
            <w:proofErr w:type="gramEnd"/>
            <w:r w:rsidRPr="00BF5AE4">
              <w:rPr>
                <w:sz w:val="16"/>
                <w:szCs w:val="16"/>
              </w:rPr>
              <w:t xml:space="preserve">  утвержденный </w:t>
            </w:r>
            <w:r w:rsidR="00D3701D" w:rsidRPr="00BF5AE4">
              <w:rPr>
                <w:sz w:val="16"/>
                <w:szCs w:val="16"/>
              </w:rPr>
              <w:t>Р</w:t>
            </w:r>
            <w:r w:rsidRPr="00BF5AE4">
              <w:rPr>
                <w:sz w:val="16"/>
                <w:szCs w:val="16"/>
              </w:rPr>
              <w:t>ешением Совета на 01.01.201</w:t>
            </w:r>
            <w:r w:rsidR="00D3701D" w:rsidRPr="00BF5AE4">
              <w:rPr>
                <w:sz w:val="16"/>
                <w:szCs w:val="16"/>
              </w:rPr>
              <w:t>8</w:t>
            </w:r>
            <w:r w:rsidRPr="00BF5AE4">
              <w:rPr>
                <w:sz w:val="16"/>
                <w:szCs w:val="16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План на 201</w:t>
            </w:r>
            <w:r w:rsidR="00D3701D" w:rsidRPr="00BF5AE4">
              <w:rPr>
                <w:sz w:val="16"/>
                <w:szCs w:val="16"/>
              </w:rPr>
              <w:t xml:space="preserve">8 </w:t>
            </w:r>
            <w:r w:rsidRPr="00BF5AE4">
              <w:rPr>
                <w:sz w:val="16"/>
                <w:szCs w:val="16"/>
              </w:rPr>
              <w:t xml:space="preserve">год с </w:t>
            </w:r>
            <w:r w:rsidR="00964CA3" w:rsidRPr="00BF5AE4">
              <w:rPr>
                <w:sz w:val="16"/>
                <w:szCs w:val="16"/>
              </w:rPr>
              <w:t>изме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Исполнено за 201</w:t>
            </w:r>
            <w:r w:rsidR="00D3701D" w:rsidRPr="00BF5AE4">
              <w:rPr>
                <w:sz w:val="16"/>
                <w:szCs w:val="16"/>
              </w:rPr>
              <w:t>8</w:t>
            </w:r>
            <w:r w:rsidRPr="00BF5AE4">
              <w:rPr>
                <w:sz w:val="16"/>
                <w:szCs w:val="16"/>
              </w:rPr>
              <w:t>г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% исполнения</w:t>
            </w:r>
          </w:p>
        </w:tc>
      </w:tr>
      <w:tr w:rsidR="00B159C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  <w:rPr>
                <w:b/>
                <w:bCs/>
              </w:rPr>
            </w:pPr>
            <w:r w:rsidRPr="00BF5AE4">
              <w:rPr>
                <w:b/>
                <w:bCs/>
              </w:rPr>
              <w:t xml:space="preserve">     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31</w:t>
            </w:r>
            <w:r w:rsidR="00741333" w:rsidRPr="00BF5AE4">
              <w:rPr>
                <w:b/>
                <w:bCs/>
                <w:sz w:val="18"/>
                <w:szCs w:val="18"/>
              </w:rPr>
              <w:t xml:space="preserve"> </w:t>
            </w:r>
            <w:r w:rsidRPr="00BF5AE4">
              <w:rPr>
                <w:b/>
                <w:bCs/>
                <w:sz w:val="18"/>
                <w:szCs w:val="18"/>
              </w:rPr>
              <w:t>806,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50250C" w:rsidP="00952502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70 842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67</w:t>
            </w:r>
            <w:r w:rsidR="00913409" w:rsidRPr="00BF5AE4">
              <w:rPr>
                <w:b/>
                <w:bCs/>
                <w:sz w:val="18"/>
                <w:szCs w:val="18"/>
              </w:rPr>
              <w:t xml:space="preserve"> </w:t>
            </w:r>
            <w:r w:rsidRPr="00BF5AE4">
              <w:rPr>
                <w:b/>
                <w:bCs/>
                <w:sz w:val="18"/>
                <w:szCs w:val="18"/>
              </w:rPr>
              <w:t>559,9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F34FAE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B159C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 w:rsidP="000228FA">
            <w:pPr>
              <w:tabs>
                <w:tab w:val="left" w:pos="5060"/>
              </w:tabs>
              <w:rPr>
                <w:b/>
                <w:bCs/>
              </w:rPr>
            </w:pPr>
            <w:r w:rsidRPr="00BF5AE4">
              <w:rPr>
                <w:bCs/>
              </w:rPr>
              <w:t>Администрация Кожев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31</w:t>
            </w:r>
            <w:r w:rsidR="00741333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806,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50250C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70 842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67</w:t>
            </w:r>
            <w:r w:rsidR="00913409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559,9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F34FAE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6</w:t>
            </w:r>
          </w:p>
        </w:tc>
      </w:tr>
      <w:tr w:rsidR="00B159C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  <w:rPr>
                <w:bCs/>
              </w:rPr>
            </w:pPr>
            <w:r w:rsidRPr="00BF5AE4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0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</w:t>
            </w:r>
            <w:r w:rsidR="00741333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865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0573CE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9809,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</w:t>
            </w:r>
            <w:r w:rsidR="00913409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209,1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F34FAE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3</w:t>
            </w:r>
          </w:p>
        </w:tc>
      </w:tr>
      <w:tr w:rsidR="00B159C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</w:pPr>
            <w:r w:rsidRPr="00BF5AE4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</w:t>
            </w:r>
            <w:r w:rsidR="00741333" w:rsidRPr="00BF5AE4">
              <w:t xml:space="preserve"> </w:t>
            </w:r>
            <w:r w:rsidRPr="00BF5AE4">
              <w:t>389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861,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411,0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</w:pPr>
            <w:r w:rsidRPr="00BF5AE4">
              <w:t xml:space="preserve">Руководство и управление в сфере  установленных </w:t>
            </w:r>
            <w:proofErr w:type="gramStart"/>
            <w:r w:rsidRPr="00BF5AE4">
              <w:t>функций  органов государственной власти субъектов Российской Федерации</w:t>
            </w:r>
            <w:proofErr w:type="gramEnd"/>
            <w:r w:rsidRPr="00BF5AE4"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</w:t>
            </w:r>
            <w:r w:rsidR="00741333" w:rsidRPr="00BF5AE4">
              <w:t xml:space="preserve"> </w:t>
            </w:r>
            <w:r w:rsidRPr="00BF5AE4">
              <w:t>389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861,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411,0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</w:pPr>
            <w:r w:rsidRPr="00BF5AE4">
              <w:t>Центральный аппарат</w:t>
            </w:r>
          </w:p>
          <w:p w:rsidR="00B159C6" w:rsidRPr="00BF5AE4" w:rsidRDefault="00B159C6" w:rsidP="00473C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549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078,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7</w:t>
            </w:r>
            <w:r w:rsidR="00741333" w:rsidRPr="00BF5AE4">
              <w:t xml:space="preserve"> </w:t>
            </w:r>
            <w:r w:rsidRPr="00BF5AE4">
              <w:t>627,5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078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CA6571" w:rsidP="00D531BA">
            <w:pPr>
              <w:tabs>
                <w:tab w:val="left" w:pos="5060"/>
              </w:tabs>
              <w:jc w:val="center"/>
            </w:pPr>
            <w:r w:rsidRPr="00BF5AE4">
              <w:t>3</w:t>
            </w:r>
            <w:r w:rsidR="00741333" w:rsidRPr="00BF5AE4">
              <w:t xml:space="preserve"> </w:t>
            </w:r>
            <w:r w:rsidRPr="00BF5AE4">
              <w:t>587,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  <w:color w:val="000000"/>
              </w:rPr>
              <w:t>3</w:t>
            </w:r>
            <w:r w:rsidR="00741333" w:rsidRPr="00BF5AE4">
              <w:rPr>
                <w:i/>
                <w:color w:val="000000"/>
              </w:rPr>
              <w:t xml:space="preserve"> </w:t>
            </w:r>
            <w:r w:rsidRPr="00BF5AE4">
              <w:rPr>
                <w:i/>
                <w:color w:val="000000"/>
              </w:rPr>
              <w:t>168,5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B159C6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</w:pPr>
            <w:r w:rsidRPr="00BF5AE4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3</w:t>
            </w:r>
            <w:r w:rsidR="00741333" w:rsidRPr="00BF5AE4">
              <w:t xml:space="preserve"> </w:t>
            </w:r>
            <w:r w:rsidRPr="00BF5AE4">
              <w:t>078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CA6571" w:rsidP="00D531BA">
            <w:pPr>
              <w:tabs>
                <w:tab w:val="left" w:pos="5060"/>
              </w:tabs>
              <w:jc w:val="center"/>
            </w:pPr>
            <w:r w:rsidRPr="00BF5AE4">
              <w:t>3</w:t>
            </w:r>
            <w:r w:rsidR="00741333" w:rsidRPr="00BF5AE4">
              <w:t xml:space="preserve"> </w:t>
            </w:r>
            <w:r w:rsidRPr="00BF5AE4">
              <w:t>587,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rPr>
                <w:color w:val="000000"/>
              </w:rPr>
              <w:t>3</w:t>
            </w:r>
            <w:r w:rsidR="00741333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583,0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 w:rsidP="00765384">
            <w:pPr>
              <w:tabs>
                <w:tab w:val="left" w:pos="5060"/>
              </w:tabs>
            </w:pPr>
            <w:r w:rsidRPr="00BF5AE4">
              <w:t>Фонд оплаты труда государственных (муниципальных) органов</w:t>
            </w:r>
            <w:r w:rsidR="00983A91" w:rsidRPr="00BF5AE4">
              <w:t>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1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360,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CA6571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749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749,0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983A91" w:rsidP="00765384">
            <w:pPr>
              <w:tabs>
                <w:tab w:val="left" w:pos="5060"/>
              </w:tabs>
            </w:pPr>
            <w:r w:rsidRPr="00BF5AE4">
              <w:t>Иные выплаты персоналу государственных (муниципальных) органов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1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434F63" w:rsidP="00D531BA">
            <w:pPr>
              <w:tabs>
                <w:tab w:val="left" w:pos="5060"/>
              </w:tabs>
              <w:jc w:val="center"/>
            </w:pPr>
            <w:r w:rsidRPr="00BF5AE4"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,3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 w:rsidP="00765384">
            <w:pPr>
              <w:tabs>
                <w:tab w:val="left" w:pos="5060"/>
              </w:tabs>
            </w:pPr>
            <w:r w:rsidRPr="00BF5AE4"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1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712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833,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833,67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 w:rsidP="00EC03F5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28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316,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930,59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E6648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8" w:rsidRPr="00BF5AE4" w:rsidRDefault="008E6648" w:rsidP="00EC03F5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rPr>
                <w:i/>
              </w:rPr>
              <w:t>2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28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316,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jc w:val="center"/>
            </w:pPr>
            <w:r w:rsidRPr="00BF5AE4">
              <w:rPr>
                <w:i/>
              </w:rPr>
              <w:t>1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930,59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</w:p>
        </w:tc>
      </w:tr>
      <w:tr w:rsidR="008E6648" w:rsidRPr="00BF5AE4" w:rsidTr="00853F08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8" w:rsidRPr="00BF5AE4" w:rsidRDefault="008E6648" w:rsidP="00EC03F5">
            <w:pPr>
              <w:tabs>
                <w:tab w:val="left" w:pos="506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rPr>
                <w:i/>
              </w:rPr>
              <w:t>2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28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316,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jc w:val="center"/>
            </w:pPr>
            <w:r w:rsidRPr="00BF5AE4">
              <w:rPr>
                <w:i/>
              </w:rPr>
              <w:t>1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930,59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</w:p>
        </w:tc>
      </w:tr>
      <w:tr w:rsidR="00AE3EE0" w:rsidRPr="00BF5AE4" w:rsidTr="00853F08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0" w:rsidRPr="00BF5AE4" w:rsidRDefault="00AE3EE0" w:rsidP="00EC03F5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AE3EE0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AE3EE0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AE3EE0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7716B8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184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2173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A1212C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113,9</w:t>
            </w:r>
            <w:r w:rsidR="007337D5" w:rsidRPr="00BF5AE4">
              <w:rPr>
                <w:i/>
              </w:rPr>
              <w:t>7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AE3EE0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473A1" w:rsidRPr="00BF5AE4" w:rsidTr="00BF5AE4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E4" w:rsidRPr="00BF5AE4" w:rsidRDefault="00BF5AE4" w:rsidP="00BF5AE4">
            <w:pPr>
              <w:pStyle w:val="1"/>
              <w:spacing w:line="351" w:lineRule="atLeast"/>
              <w:rPr>
                <w:sz w:val="20"/>
              </w:rPr>
            </w:pPr>
            <w:r w:rsidRPr="00BF5AE4">
              <w:rPr>
                <w:sz w:val="20"/>
              </w:rPr>
              <w:lastRenderedPageBreak/>
              <w:t>Исполнение судебных актов</w:t>
            </w:r>
          </w:p>
          <w:p w:rsidR="008473A1" w:rsidRPr="00BF5AE4" w:rsidRDefault="008473A1" w:rsidP="00EC03F5">
            <w:pPr>
              <w:tabs>
                <w:tab w:val="left" w:pos="506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7716B8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109B9" w:rsidP="00D531BA">
            <w:pPr>
              <w:tabs>
                <w:tab w:val="left" w:pos="5060"/>
              </w:tabs>
              <w:jc w:val="center"/>
            </w:pPr>
            <w:r w:rsidRPr="00BF5AE4">
              <w:t>37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BB3FD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7,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194784" w:rsidRPr="00BF5AE4" w:rsidTr="00BF5AE4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E4" w:rsidRPr="00BF5AE4" w:rsidRDefault="00BF5AE4" w:rsidP="00BF5AE4">
            <w:pPr>
              <w:pStyle w:val="1"/>
              <w:shd w:val="clear" w:color="auto" w:fill="FFFFFF"/>
              <w:rPr>
                <w:sz w:val="20"/>
              </w:rPr>
            </w:pPr>
            <w:r w:rsidRPr="00BF5AE4">
              <w:rPr>
                <w:i/>
                <w:iCs/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.</w:t>
            </w:r>
          </w:p>
          <w:p w:rsidR="00194784" w:rsidRPr="00BF5AE4" w:rsidRDefault="00194784" w:rsidP="00EC03F5">
            <w:pPr>
              <w:tabs>
                <w:tab w:val="left" w:pos="506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</w:pPr>
            <w:r w:rsidRPr="00BF5AE4">
              <w:t>37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7,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473A1" w:rsidRPr="00BF5AE4" w:rsidTr="00853F08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C03F5">
            <w:pPr>
              <w:tabs>
                <w:tab w:val="left" w:pos="5060"/>
              </w:tabs>
            </w:pPr>
            <w:r w:rsidRPr="00BF5AE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8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7716B8" w:rsidP="00D531BA">
            <w:pPr>
              <w:tabs>
                <w:tab w:val="left" w:pos="5060"/>
              </w:tabs>
              <w:jc w:val="center"/>
            </w:pPr>
            <w:r w:rsidRPr="00BF5AE4">
              <w:rPr>
                <w:i/>
              </w:rPr>
              <w:t>3</w:t>
            </w:r>
            <w:r w:rsidR="00806EEF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184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E85709" w:rsidP="00D531BA">
            <w:pPr>
              <w:tabs>
                <w:tab w:val="left" w:pos="5060"/>
              </w:tabs>
              <w:jc w:val="center"/>
            </w:pPr>
            <w:r w:rsidRPr="00BF5AE4">
              <w:t>2136,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1212C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076,37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C03F5">
            <w:pPr>
              <w:tabs>
                <w:tab w:val="left" w:pos="5060"/>
              </w:tabs>
            </w:pPr>
            <w:r w:rsidRPr="00BF5AE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85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7716B8" w:rsidP="00D531BA">
            <w:pPr>
              <w:tabs>
                <w:tab w:val="left" w:pos="5060"/>
              </w:tabs>
              <w:jc w:val="center"/>
            </w:pPr>
            <w:r w:rsidRPr="00BF5AE4">
              <w:t>3</w:t>
            </w:r>
            <w:r w:rsidR="00806EEF" w:rsidRPr="00BF5AE4">
              <w:t xml:space="preserve"> </w:t>
            </w:r>
            <w:r w:rsidRPr="00BF5AE4">
              <w:t>174,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3839D8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806EEF" w:rsidRPr="00BF5AE4">
              <w:t xml:space="preserve"> </w:t>
            </w:r>
            <w:r w:rsidRPr="00BF5AE4">
              <w:t>967,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BB3FDA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741333" w:rsidRPr="00BF5AE4">
              <w:t xml:space="preserve"> </w:t>
            </w:r>
            <w:r w:rsidRPr="00BF5AE4">
              <w:t>957,3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C03F5">
            <w:pPr>
              <w:tabs>
                <w:tab w:val="left" w:pos="5060"/>
              </w:tabs>
            </w:pPr>
            <w:r w:rsidRPr="00BF5AE4">
              <w:t xml:space="preserve">Уплата прочих налогов и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8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D72E6" w:rsidP="00D531BA">
            <w:pPr>
              <w:tabs>
                <w:tab w:val="left" w:pos="5060"/>
              </w:tabs>
              <w:jc w:val="center"/>
            </w:pPr>
            <w:r w:rsidRPr="00BF5AE4">
              <w:t>9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3839D8" w:rsidP="00D531BA">
            <w:pPr>
              <w:tabs>
                <w:tab w:val="left" w:pos="5060"/>
              </w:tabs>
              <w:jc w:val="center"/>
            </w:pPr>
            <w:r w:rsidRPr="00BF5AE4">
              <w:t>11,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5235F3" w:rsidP="00D531BA">
            <w:pPr>
              <w:tabs>
                <w:tab w:val="left" w:pos="5060"/>
              </w:tabs>
              <w:jc w:val="center"/>
            </w:pPr>
            <w:r w:rsidRPr="00BF5AE4">
              <w:t>11,98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C03F5">
            <w:pPr>
              <w:tabs>
                <w:tab w:val="left" w:pos="5060"/>
              </w:tabs>
            </w:pPr>
            <w:r w:rsidRPr="00BF5AE4"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8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D72E6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3839D8" w:rsidP="00D531BA">
            <w:pPr>
              <w:tabs>
                <w:tab w:val="left" w:pos="5060"/>
              </w:tabs>
              <w:jc w:val="center"/>
            </w:pPr>
            <w:r w:rsidRPr="00BF5AE4">
              <w:t>156,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1212C" w:rsidP="00D531BA">
            <w:pPr>
              <w:tabs>
                <w:tab w:val="left" w:pos="5060"/>
              </w:tabs>
              <w:jc w:val="center"/>
            </w:pPr>
            <w:r w:rsidRPr="00BF5AE4">
              <w:t>107,0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344FA7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7" w:rsidRPr="00BF5AE4" w:rsidRDefault="00344FA7">
            <w:pPr>
              <w:tabs>
                <w:tab w:val="left" w:pos="5060"/>
              </w:tabs>
            </w:pPr>
            <w:r w:rsidRPr="00BF5AE4">
              <w:t xml:space="preserve">Глава 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840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783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783,44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</w:tc>
      </w:tr>
      <w:tr w:rsidR="00344FA7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7" w:rsidRPr="00BF5AE4" w:rsidRDefault="00344FA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40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783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783,44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344FA7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7" w:rsidRPr="00BF5AE4" w:rsidRDefault="00344FA7">
            <w:pPr>
              <w:tabs>
                <w:tab w:val="left" w:pos="5060"/>
              </w:tabs>
            </w:pPr>
            <w:r w:rsidRPr="00BF5AE4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840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783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783,44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</w:tc>
      </w:tr>
      <w:tr w:rsidR="00344FA7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7" w:rsidRPr="00BF5AE4" w:rsidRDefault="00344FA7" w:rsidP="005216A4">
            <w:pPr>
              <w:tabs>
                <w:tab w:val="left" w:pos="5060"/>
              </w:tabs>
            </w:pPr>
            <w:r w:rsidRPr="00BF5AE4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645,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600,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600,4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</w:tc>
      </w:tr>
      <w:tr w:rsidR="00344FA7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7" w:rsidRPr="00BF5AE4" w:rsidRDefault="00344FA7" w:rsidP="005216A4">
            <w:pPr>
              <w:tabs>
                <w:tab w:val="left" w:pos="5060"/>
              </w:tabs>
            </w:pPr>
            <w:r w:rsidRPr="00BF5AE4"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94,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83,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83,0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</w:tc>
      </w:tr>
      <w:tr w:rsidR="00860C77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60C77" w:rsidRPr="00BF5AE4" w:rsidTr="00853F08">
        <w:trPr>
          <w:trHeight w:val="29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>
            <w:pPr>
              <w:tabs>
                <w:tab w:val="left" w:pos="5060"/>
              </w:tabs>
            </w:pPr>
            <w:r w:rsidRPr="00BF5AE4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7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</w:tr>
      <w:tr w:rsidR="00860C77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>
            <w:pPr>
              <w:tabs>
                <w:tab w:val="left" w:pos="5060"/>
              </w:tabs>
            </w:pPr>
            <w:r w:rsidRPr="00BF5AE4">
              <w:t>Резервные 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7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</w:tr>
      <w:tr w:rsidR="00860C77" w:rsidRPr="00BF5AE4" w:rsidTr="00853F08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 w:rsidP="00473C9A">
            <w:pPr>
              <w:tabs>
                <w:tab w:val="left" w:pos="5060"/>
              </w:tabs>
            </w:pPr>
            <w:r w:rsidRPr="00BF5AE4"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7005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</w:tr>
      <w:tr w:rsidR="00860C77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 w:rsidP="00A43F53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7005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60C77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 w:rsidP="00A43F53">
            <w:pPr>
              <w:tabs>
                <w:tab w:val="left" w:pos="5060"/>
              </w:tabs>
            </w:pPr>
            <w:r w:rsidRPr="00BF5AE4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7005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8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694C42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2524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7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847,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6A5E09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798,09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C9188E" w:rsidRPr="00BF5AE4" w:rsidTr="00853F08">
        <w:trPr>
          <w:trHeight w:val="1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E" w:rsidRPr="00BF5AE4" w:rsidRDefault="00C9188E" w:rsidP="00E23437">
            <w:pPr>
              <w:tabs>
                <w:tab w:val="left" w:pos="5060"/>
              </w:tabs>
            </w:pPr>
            <w:r w:rsidRPr="00BF5AE4">
              <w:t>Реализация государственных функций, связанных с обще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9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</w:pPr>
            <w:r w:rsidRPr="00BF5AE4">
              <w:rPr>
                <w:i/>
              </w:rPr>
              <w:t>37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380261" w:rsidP="00D531BA">
            <w:pPr>
              <w:tabs>
                <w:tab w:val="left" w:pos="5060"/>
              </w:tabs>
              <w:jc w:val="center"/>
            </w:pPr>
            <w:r w:rsidRPr="00BF5AE4">
              <w:t>798,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030051" w:rsidP="00D531BA">
            <w:pPr>
              <w:tabs>
                <w:tab w:val="left" w:pos="5060"/>
              </w:tabs>
              <w:jc w:val="center"/>
            </w:pPr>
            <w:r w:rsidRPr="00BF5AE4">
              <w:t>748,76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</w:tr>
      <w:tr w:rsidR="00C9188E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E" w:rsidRPr="00BF5AE4" w:rsidRDefault="00C9188E" w:rsidP="00E23437">
            <w:pPr>
              <w:tabs>
                <w:tab w:val="left" w:pos="5060"/>
              </w:tabs>
            </w:pPr>
            <w:r w:rsidRPr="00BF5AE4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</w:pPr>
            <w:r w:rsidRPr="00BF5AE4">
              <w:rPr>
                <w:i/>
              </w:rPr>
              <w:t>37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380261" w:rsidP="00D531BA">
            <w:pPr>
              <w:tabs>
                <w:tab w:val="left" w:pos="5060"/>
              </w:tabs>
              <w:jc w:val="center"/>
            </w:pPr>
            <w:r w:rsidRPr="00BF5AE4">
              <w:t>752,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E31E90" w:rsidP="00D531BA">
            <w:pPr>
              <w:tabs>
                <w:tab w:val="left" w:pos="5060"/>
              </w:tabs>
              <w:jc w:val="center"/>
            </w:pPr>
            <w:r w:rsidRPr="00BF5AE4">
              <w:t>702,6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2343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380261" w:rsidP="00D531BA">
            <w:pPr>
              <w:tabs>
                <w:tab w:val="left" w:pos="5060"/>
              </w:tabs>
              <w:jc w:val="center"/>
            </w:pPr>
            <w:r w:rsidRPr="00BF5AE4">
              <w:t>383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E31E90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83,0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473A1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23437">
            <w:pPr>
              <w:tabs>
                <w:tab w:val="left" w:pos="5060"/>
              </w:tabs>
            </w:pPr>
            <w:r w:rsidRPr="00BF5AE4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1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</w:pPr>
            <w:r w:rsidRPr="00BF5A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383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E31E90" w:rsidP="00D531BA">
            <w:pPr>
              <w:tabs>
                <w:tab w:val="left" w:pos="5060"/>
              </w:tabs>
              <w:jc w:val="center"/>
            </w:pPr>
            <w:r w:rsidRPr="00BF5AE4">
              <w:t>383,0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20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23437">
            <w:pPr>
              <w:tabs>
                <w:tab w:val="left" w:pos="5060"/>
              </w:tabs>
            </w:pPr>
            <w:r w:rsidRPr="00BF5AE4"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90</w:t>
            </w:r>
            <w:r w:rsidR="00DD54BD" w:rsidRPr="00BF5AE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1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</w:pPr>
            <w:r w:rsidRPr="00BF5A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300,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E31E90" w:rsidP="00D531BA">
            <w:pPr>
              <w:tabs>
                <w:tab w:val="left" w:pos="5060"/>
              </w:tabs>
              <w:jc w:val="center"/>
            </w:pPr>
            <w:r w:rsidRPr="00BF5AE4">
              <w:t>299,7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23437">
            <w:pPr>
              <w:tabs>
                <w:tab w:val="left" w:pos="5060"/>
              </w:tabs>
            </w:pPr>
            <w:r w:rsidRPr="00BF5AE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90</w:t>
            </w:r>
            <w:r w:rsidR="00DD54BD" w:rsidRPr="00BF5AE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1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</w:pPr>
            <w:r w:rsidRPr="00BF5A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83,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E31E90" w:rsidP="00D531BA">
            <w:pPr>
              <w:tabs>
                <w:tab w:val="left" w:pos="5060"/>
              </w:tabs>
              <w:jc w:val="center"/>
            </w:pPr>
            <w:r w:rsidRPr="00BF5AE4">
              <w:t>83,3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C9188E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E" w:rsidRPr="00BF5AE4" w:rsidRDefault="00C9188E" w:rsidP="00E2343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</w:pPr>
            <w:r w:rsidRPr="00BF5AE4">
              <w:rPr>
                <w:i/>
              </w:rPr>
              <w:t>3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368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E31E90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19,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5B5A69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9" w:rsidRPr="00BF5AE4" w:rsidRDefault="005B5A69" w:rsidP="00E23437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rPr>
                <w:i/>
              </w:rPr>
              <w:t>3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t>368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rPr>
                <w:i/>
              </w:rPr>
              <w:t>319,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</w:p>
        </w:tc>
      </w:tr>
      <w:tr w:rsidR="005B5A69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9" w:rsidRPr="00BF5AE4" w:rsidRDefault="005B5A69" w:rsidP="00E23437">
            <w:pPr>
              <w:tabs>
                <w:tab w:val="left" w:pos="506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rPr>
                <w:i/>
              </w:rPr>
              <w:t>3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t>368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rPr>
                <w:i/>
              </w:rPr>
              <w:t>319,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15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2343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C9188E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4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72C08" w:rsidP="00D531BA">
            <w:pPr>
              <w:tabs>
                <w:tab w:val="left" w:pos="5060"/>
              </w:tabs>
              <w:jc w:val="center"/>
            </w:pPr>
            <w:r w:rsidRPr="00BF5AE4">
              <w:t>46,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F0024B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46,08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C9188E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E" w:rsidRPr="00BF5AE4" w:rsidRDefault="00C9188E" w:rsidP="00E23437">
            <w:pPr>
              <w:tabs>
                <w:tab w:val="left" w:pos="5060"/>
              </w:tabs>
            </w:pPr>
            <w:r w:rsidRPr="00BF5AE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B11001" w:rsidP="00D531BA">
            <w:pPr>
              <w:jc w:val="center"/>
            </w:pPr>
            <w:r w:rsidRPr="00BF5AE4">
              <w:t>092031</w:t>
            </w:r>
            <w:r w:rsidR="00C9188E" w:rsidRPr="00BF5AE4"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8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</w:pPr>
            <w:r w:rsidRPr="00BF5AE4">
              <w:rPr>
                <w:i/>
              </w:rPr>
              <w:t>4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A72C08" w:rsidP="00D531BA">
            <w:pPr>
              <w:tabs>
                <w:tab w:val="left" w:pos="5060"/>
              </w:tabs>
              <w:jc w:val="center"/>
            </w:pPr>
            <w:r w:rsidRPr="00BF5AE4">
              <w:t>46,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46,08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</w:tr>
      <w:tr w:rsidR="00C9188E" w:rsidRPr="00BF5AE4" w:rsidTr="00853F08">
        <w:trPr>
          <w:trHeight w:val="16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E" w:rsidRPr="00BF5AE4" w:rsidRDefault="00C9188E" w:rsidP="00E23437">
            <w:pPr>
              <w:tabs>
                <w:tab w:val="left" w:pos="5060"/>
              </w:tabs>
            </w:pPr>
            <w:r w:rsidRPr="00BF5AE4"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B11001" w:rsidP="00D531BA">
            <w:pPr>
              <w:jc w:val="center"/>
            </w:pPr>
            <w:r w:rsidRPr="00BF5AE4">
              <w:t>092031</w:t>
            </w:r>
            <w:r w:rsidR="00C9188E" w:rsidRPr="00BF5AE4"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8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</w:pPr>
            <w:r w:rsidRPr="00BF5AE4">
              <w:rPr>
                <w:i/>
              </w:rPr>
              <w:t>4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A72C08" w:rsidP="00D531BA">
            <w:pPr>
              <w:jc w:val="center"/>
            </w:pPr>
            <w:r w:rsidRPr="00BF5AE4">
              <w:t>46,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46,08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>
            <w:pPr>
              <w:tabs>
                <w:tab w:val="left" w:pos="5060"/>
              </w:tabs>
            </w:pPr>
            <w:r w:rsidRPr="00BF5AE4">
              <w:t>ДЦП «Патриотическое воспитание граждан на территории Кожевниковского района на 2011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79507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157DBB" w:rsidP="00D531BA">
            <w:pPr>
              <w:tabs>
                <w:tab w:val="left" w:pos="5060"/>
              </w:tabs>
              <w:jc w:val="center"/>
            </w:pPr>
            <w:r w:rsidRPr="00BF5AE4">
              <w:t>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>
            <w:pPr>
              <w:tabs>
                <w:tab w:val="left" w:pos="5060"/>
              </w:tabs>
            </w:pPr>
            <w:r w:rsidRPr="00BF5AE4">
              <w:rPr>
                <w:i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79507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157DBB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473A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>
            <w:pPr>
              <w:tabs>
                <w:tab w:val="left" w:pos="5060"/>
              </w:tabs>
            </w:pPr>
            <w:r w:rsidRPr="00BF5AE4"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79507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3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157DBB" w:rsidP="00D531BA">
            <w:pPr>
              <w:tabs>
                <w:tab w:val="left" w:pos="5060"/>
              </w:tabs>
              <w:jc w:val="center"/>
            </w:pPr>
            <w:r w:rsidRPr="00BF5AE4">
              <w:t>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2A6C7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6B5F17" w:rsidP="00983A91">
            <w:pPr>
              <w:tabs>
                <w:tab w:val="left" w:pos="102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99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100DA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157DBB" w:rsidP="00D531BA">
            <w:pPr>
              <w:tabs>
                <w:tab w:val="left" w:pos="5060"/>
              </w:tabs>
              <w:jc w:val="center"/>
            </w:pPr>
            <w:r w:rsidRPr="00BF5AE4">
              <w:t>43,8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C1CC1" w:rsidP="00D531BA">
            <w:pPr>
              <w:tabs>
                <w:tab w:val="left" w:pos="5060"/>
              </w:tabs>
              <w:jc w:val="center"/>
            </w:pPr>
            <w:r w:rsidRPr="00BF5AE4">
              <w:t>43,83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2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>
            <w:pPr>
              <w:pStyle w:val="2"/>
              <w:tabs>
                <w:tab w:val="left" w:pos="5060"/>
              </w:tabs>
            </w:pPr>
            <w:r w:rsidRPr="00BF5AE4">
              <w:rPr>
                <w:bCs w:val="0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0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269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rPr>
                <w:b/>
                <w:bCs/>
              </w:rPr>
              <w:t>2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rPr>
                <w:b/>
                <w:bCs/>
              </w:rPr>
              <w:t>246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9C6F5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100</w:t>
            </w:r>
          </w:p>
        </w:tc>
      </w:tr>
      <w:tr w:rsidR="0043726A" w:rsidRPr="00BF5AE4" w:rsidTr="00853F08">
        <w:trPr>
          <w:trHeight w:val="3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>
            <w:pPr>
              <w:tabs>
                <w:tab w:val="left" w:pos="5060"/>
              </w:tabs>
            </w:pPr>
            <w:r w:rsidRPr="00BF5AE4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rPr>
                <w:b/>
                <w:bCs/>
              </w:rPr>
              <w:t>269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34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>
            <w:pPr>
              <w:tabs>
                <w:tab w:val="left" w:pos="5060"/>
              </w:tabs>
            </w:pPr>
            <w:r w:rsidRPr="00BF5AE4">
              <w:t>Программа «Совершенствование межбюджетных отношений в Том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  <w:outlineLvl w:val="0"/>
            </w:pPr>
            <w:r w:rsidRPr="00BF5AE4">
              <w:t>2120000000</w:t>
            </w:r>
          </w:p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rPr>
                <w:b/>
                <w:bCs/>
              </w:rPr>
              <w:t>269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>
            <w:pPr>
              <w:tabs>
                <w:tab w:val="left" w:pos="5060"/>
              </w:tabs>
            </w:pPr>
            <w:r w:rsidRPr="00BF5AE4"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rPr>
                <w:b/>
                <w:bCs/>
              </w:rPr>
              <w:t>269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15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4459CF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8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22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22,6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43726A" w:rsidRPr="00BF5AE4" w:rsidTr="00853F08">
        <w:trPr>
          <w:trHeight w:val="33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4459CF">
            <w:pPr>
              <w:tabs>
                <w:tab w:val="left" w:pos="5060"/>
              </w:tabs>
            </w:pPr>
            <w:r w:rsidRPr="00BF5AE4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rPr>
                <w:i/>
              </w:rPr>
              <w:t>18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22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22,6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5216A4">
            <w:pPr>
              <w:tabs>
                <w:tab w:val="left" w:pos="5060"/>
              </w:tabs>
            </w:pPr>
            <w:r w:rsidRPr="00BF5AE4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39,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70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70,9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E966CF">
            <w:pPr>
              <w:tabs>
                <w:tab w:val="left" w:pos="5060"/>
              </w:tabs>
            </w:pPr>
            <w:r w:rsidRPr="00BF5AE4"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42,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51,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51,6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E966CF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3,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3,36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43726A" w:rsidRPr="00BF5AE4" w:rsidTr="00853F08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E966CF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3,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3,36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E966CF">
            <w:pPr>
              <w:tabs>
                <w:tab w:val="left" w:pos="506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3,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3,36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2A6C7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  <w:rPr>
                <w:b/>
                <w:bCs/>
              </w:rPr>
            </w:pPr>
            <w:r w:rsidRPr="00BF5AE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2A6C71" w:rsidRPr="00BF5AE4" w:rsidRDefault="00DD54B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03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2A6C71" w:rsidRPr="00BF5AE4" w:rsidRDefault="00CA2313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5</w:t>
            </w:r>
            <w:r w:rsidR="002A6C71" w:rsidRPr="00BF5AE4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BA279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5</w:t>
            </w:r>
            <w:r w:rsidR="005E0A0E" w:rsidRPr="00BF5AE4">
              <w:rPr>
                <w:b/>
                <w:bCs/>
              </w:rPr>
              <w:t>18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2A6C71" w:rsidRPr="00BF5AE4" w:rsidRDefault="001F6B8C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468,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723C75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</w:t>
            </w:r>
          </w:p>
        </w:tc>
      </w:tr>
      <w:tr w:rsidR="002A6C7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</w:pPr>
            <w:r w:rsidRPr="00BF5AE4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CA2313" w:rsidP="00D531BA">
            <w:pPr>
              <w:tabs>
                <w:tab w:val="left" w:pos="5060"/>
              </w:tabs>
              <w:jc w:val="center"/>
            </w:pPr>
            <w:r w:rsidRPr="00BF5AE4">
              <w:t>5</w:t>
            </w:r>
            <w:r w:rsidR="002A6C71"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E0A0E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</w:tr>
      <w:tr w:rsidR="002A6C71" w:rsidRPr="00BF5AE4" w:rsidTr="00853F08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</w:pPr>
            <w:r w:rsidRPr="00BF5AE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18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CA2313" w:rsidP="00D531BA">
            <w:pPr>
              <w:tabs>
                <w:tab w:val="left" w:pos="5060"/>
              </w:tabs>
              <w:jc w:val="center"/>
            </w:pPr>
            <w:r w:rsidRPr="00BF5AE4">
              <w:t>5</w:t>
            </w:r>
            <w:r w:rsidR="002A6C71"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E0A0E" w:rsidP="00D531BA">
            <w:pPr>
              <w:jc w:val="center"/>
            </w:pPr>
            <w:r w:rsidRPr="00BF5AE4"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jc w:val="center"/>
            </w:pPr>
          </w:p>
        </w:tc>
      </w:tr>
      <w:tr w:rsidR="002A6C71" w:rsidRPr="00BF5AE4" w:rsidTr="00853F08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</w:pPr>
            <w:r w:rsidRPr="00BF5AE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95916" w:rsidP="00D531BA">
            <w:pPr>
              <w:tabs>
                <w:tab w:val="left" w:pos="5060"/>
              </w:tabs>
              <w:jc w:val="center"/>
            </w:pPr>
            <w:r w:rsidRPr="00BF5AE4">
              <w:t>5</w:t>
            </w:r>
            <w:r w:rsidR="002A6C71"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E0A0E" w:rsidP="00D531BA">
            <w:pPr>
              <w:jc w:val="center"/>
            </w:pPr>
            <w:r w:rsidRPr="00BF5AE4"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jc w:val="center"/>
            </w:pPr>
          </w:p>
        </w:tc>
      </w:tr>
      <w:tr w:rsidR="002A6C71" w:rsidRPr="00BF5AE4" w:rsidTr="00853F08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9591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</w:t>
            </w:r>
            <w:r w:rsidR="002A6C71"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E0A0E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jc w:val="center"/>
              <w:rPr>
                <w:i/>
              </w:rPr>
            </w:pPr>
          </w:p>
        </w:tc>
      </w:tr>
      <w:tr w:rsidR="002A6C71" w:rsidRPr="00BF5AE4" w:rsidTr="00853F08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95916" w:rsidP="00D531BA">
            <w:pPr>
              <w:tabs>
                <w:tab w:val="left" w:pos="5060"/>
              </w:tabs>
              <w:jc w:val="center"/>
            </w:pPr>
            <w:r w:rsidRPr="00BF5AE4">
              <w:t>5</w:t>
            </w:r>
            <w:r w:rsidR="002A6C71"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E0A0E" w:rsidP="00D531BA">
            <w:pPr>
              <w:jc w:val="center"/>
            </w:pPr>
            <w:r w:rsidRPr="00BF5AE4"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jc w:val="center"/>
            </w:pPr>
          </w:p>
        </w:tc>
      </w:tr>
      <w:tr w:rsidR="002A6C71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95916" w:rsidP="00D531BA">
            <w:pPr>
              <w:tabs>
                <w:tab w:val="left" w:pos="5060"/>
              </w:tabs>
              <w:jc w:val="center"/>
            </w:pPr>
            <w:r w:rsidRPr="00BF5AE4">
              <w:t>5</w:t>
            </w:r>
            <w:r w:rsidR="002A6C71"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BA279D" w:rsidP="00D531BA">
            <w:pPr>
              <w:jc w:val="center"/>
            </w:pPr>
            <w:r w:rsidRPr="00BF5AE4">
              <w:t>5</w:t>
            </w:r>
            <w:r w:rsidR="005E0A0E" w:rsidRPr="00BF5AE4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jc w:val="center"/>
            </w:pPr>
          </w:p>
        </w:tc>
      </w:tr>
      <w:tr w:rsidR="001F6B8C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C" w:rsidRPr="00BF5AE4" w:rsidRDefault="006B5F17">
            <w:pPr>
              <w:tabs>
                <w:tab w:val="left" w:pos="5060"/>
              </w:tabs>
            </w:pPr>
            <w:r w:rsidRPr="00BF5AE4"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  <w:r w:rsidRPr="00BF5AE4">
              <w:t>03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  <w:r w:rsidRPr="00BF5AE4">
              <w:t>7952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D2C57" w:rsidP="00D531BA">
            <w:pPr>
              <w:tabs>
                <w:tab w:val="left" w:pos="5060"/>
              </w:tabs>
              <w:jc w:val="center"/>
            </w:pPr>
            <w:r w:rsidRPr="00BF5AE4">
              <w:t>6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BA279D" w:rsidP="00D531BA">
            <w:pPr>
              <w:jc w:val="center"/>
            </w:pPr>
            <w:r w:rsidRPr="00BF5AE4">
              <w:t>468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jc w:val="center"/>
            </w:pPr>
            <w:r w:rsidRPr="00BF5AE4">
              <w:t>468,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jc w:val="center"/>
            </w:pPr>
          </w:p>
        </w:tc>
      </w:tr>
      <w:tr w:rsidR="001F6B8C" w:rsidRPr="00BF5AE4" w:rsidTr="00853F08">
        <w:trPr>
          <w:trHeight w:val="2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C" w:rsidRPr="00BF5AE4" w:rsidRDefault="001F6B8C">
            <w:pPr>
              <w:tabs>
                <w:tab w:val="left" w:pos="5060"/>
              </w:tabs>
              <w:rPr>
                <w:b/>
              </w:rPr>
            </w:pPr>
            <w:r w:rsidRPr="00BF5AE4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04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D2C57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10</w:t>
            </w:r>
            <w:r w:rsidR="00806EEF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15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2608E3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11</w:t>
            </w:r>
            <w:r w:rsidR="00806EEF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48,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CE5CC0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11</w:t>
            </w:r>
            <w:r w:rsidR="00806EEF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42,54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723C75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99</w:t>
            </w:r>
          </w:p>
        </w:tc>
      </w:tr>
      <w:tr w:rsidR="001F6B8C" w:rsidRPr="00BF5AE4" w:rsidTr="00853F08">
        <w:trPr>
          <w:trHeight w:val="5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C" w:rsidRPr="00BF5AE4" w:rsidRDefault="001F6B8C" w:rsidP="00283A72">
            <w:pPr>
              <w:tabs>
                <w:tab w:val="left" w:pos="5060"/>
              </w:tabs>
            </w:pPr>
            <w:r w:rsidRPr="00BF5AE4"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  <w:r w:rsidRPr="00BF5AE4"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D2C57" w:rsidP="00D531BA">
            <w:pPr>
              <w:tabs>
                <w:tab w:val="left" w:pos="5060"/>
              </w:tabs>
              <w:jc w:val="center"/>
            </w:pPr>
            <w:r w:rsidRPr="00BF5AE4">
              <w:rPr>
                <w:b/>
              </w:rPr>
              <w:t>10</w:t>
            </w:r>
            <w:r w:rsidR="00806EEF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15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2608E3" w:rsidP="00D531BA">
            <w:pPr>
              <w:tabs>
                <w:tab w:val="left" w:pos="5060"/>
              </w:tabs>
              <w:jc w:val="center"/>
            </w:pPr>
            <w:r w:rsidRPr="00BF5AE4">
              <w:t>11</w:t>
            </w:r>
            <w:r w:rsidR="00806EEF" w:rsidRPr="00BF5AE4">
              <w:t xml:space="preserve"> </w:t>
            </w:r>
            <w:r w:rsidRPr="00BF5AE4">
              <w:t>248,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CE5CC0" w:rsidP="00D531BA">
            <w:pPr>
              <w:tabs>
                <w:tab w:val="left" w:pos="5060"/>
              </w:tabs>
              <w:jc w:val="center"/>
            </w:pPr>
            <w:r w:rsidRPr="00BF5AE4">
              <w:rPr>
                <w:b/>
              </w:rPr>
              <w:t>11</w:t>
            </w:r>
            <w:r w:rsidR="00806EEF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42,54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</w:p>
        </w:tc>
      </w:tr>
      <w:tr w:rsidR="001F6B8C" w:rsidRPr="00BF5AE4" w:rsidTr="00853F08">
        <w:trPr>
          <w:trHeight w:val="5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0B1FBC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Основное мероприятие " 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1828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FF0C59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</w:t>
            </w:r>
            <w:r w:rsidR="00806EEF" w:rsidRPr="00BF5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055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2608E3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</w:t>
            </w:r>
            <w:r w:rsidR="00806EEF" w:rsidRPr="00BF5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055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332E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</w:t>
            </w:r>
            <w:r w:rsidR="00806EEF" w:rsidRPr="00BF5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055,0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AD8" w:rsidRPr="00BF5AE4" w:rsidTr="00853F08">
        <w:trPr>
          <w:trHeight w:val="39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21E39">
            <w:pPr>
              <w:jc w:val="center"/>
            </w:pPr>
            <w:r w:rsidRPr="00BF5AE4">
              <w:t>182844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AD8" w:rsidRPr="00BF5AE4" w:rsidTr="00B33AD8">
        <w:trPr>
          <w:trHeight w:val="39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33AD8">
            <w:pPr>
              <w:jc w:val="center"/>
            </w:pPr>
            <w:r w:rsidRPr="00BF5AE4">
              <w:t>182844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AD8" w:rsidRPr="00BF5AE4" w:rsidTr="00B33AD8">
        <w:trPr>
          <w:trHeight w:val="4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33AD8">
            <w:pPr>
              <w:jc w:val="center"/>
            </w:pPr>
            <w:r w:rsidRPr="00BF5AE4">
              <w:t>182844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6B8C" w:rsidRPr="00BF5AE4" w:rsidTr="00853F08">
        <w:trPr>
          <w:trHeight w:val="62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0B1FBC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79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FF0C59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806EEF" w:rsidRPr="00BF5A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160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853F08" w:rsidRPr="00BF5A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193,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3E5CAE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853F08" w:rsidRPr="00BF5A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187,5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F6B8C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E61A68">
            <w:pPr>
              <w:pStyle w:val="af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МП "Комплексное развитие транспортной инфраструктуры муниципальных образований сельских поселений Кожевниковс</w:t>
            </w:r>
            <w:r w:rsidR="00E61A68" w:rsidRPr="00BF5AE4">
              <w:rPr>
                <w:rFonts w:ascii="Times New Roman" w:hAnsi="Times New Roman"/>
                <w:sz w:val="20"/>
                <w:szCs w:val="20"/>
              </w:rPr>
              <w:t>кого района на 2017-2027 годы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E60A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2</w:t>
            </w:r>
            <w:r w:rsidR="00806EEF" w:rsidRPr="00BF5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4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53F08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839,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274C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53F08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834,7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510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t>2</w:t>
            </w:r>
            <w:r w:rsidR="00806EEF" w:rsidRPr="00BF5AE4">
              <w:t xml:space="preserve"> </w:t>
            </w:r>
            <w:r w:rsidRPr="00BF5AE4">
              <w:t>4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9,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4,7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510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t>2</w:t>
            </w:r>
            <w:r w:rsidR="00806EEF" w:rsidRPr="00BF5AE4">
              <w:t xml:space="preserve"> </w:t>
            </w:r>
            <w:r w:rsidRPr="00BF5AE4">
              <w:t>4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9,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4,7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510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t>2</w:t>
            </w:r>
            <w:r w:rsidR="00806EEF" w:rsidRPr="00BF5AE4">
              <w:t xml:space="preserve"> </w:t>
            </w:r>
            <w:r w:rsidRPr="00BF5AE4">
              <w:t>4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9,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4,7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6B8C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8224A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0F3DCE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1</w:t>
            </w:r>
            <w:r w:rsidR="00806EEF" w:rsidRPr="00BF5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384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53F08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35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274C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53F08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34,1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1</w:t>
            </w:r>
            <w:r w:rsidR="00806EEF" w:rsidRPr="00BF5AE4">
              <w:t xml:space="preserve"> </w:t>
            </w:r>
            <w:r w:rsidRPr="00BF5AE4">
              <w:t>384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5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4,1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1</w:t>
            </w:r>
            <w:r w:rsidR="00806EEF" w:rsidRPr="00BF5AE4">
              <w:t xml:space="preserve"> </w:t>
            </w:r>
            <w:r w:rsidRPr="00BF5AE4">
              <w:t>384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5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06EEF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4,1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1</w:t>
            </w:r>
            <w:r w:rsidR="00806EEF" w:rsidRPr="00BF5AE4">
              <w:t xml:space="preserve"> </w:t>
            </w:r>
            <w:r w:rsidRPr="00BF5AE4">
              <w:t>384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5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06EEF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4,1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AE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F5AE4">
              <w:rPr>
                <w:rFonts w:ascii="Times New Roman" w:hAnsi="Times New Roman"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BF5AE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18,6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t>79521</w:t>
            </w:r>
            <w:r w:rsidRPr="00BF5AE4">
              <w:rPr>
                <w:lang w:val="en-US"/>
              </w:rPr>
              <w:t>S</w:t>
            </w:r>
            <w:r w:rsidRPr="00BF5AE4">
              <w:t>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318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t>79521</w:t>
            </w:r>
            <w:r w:rsidRPr="00BF5AE4">
              <w:rPr>
                <w:lang w:val="en-US"/>
              </w:rPr>
              <w:t>S</w:t>
            </w:r>
            <w:r w:rsidRPr="00BF5AE4">
              <w:t>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318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BF5AE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318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6B8C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0B1FBC">
            <w:pPr>
              <w:pStyle w:val="af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8B56C8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4314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66B36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853F08"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960,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805991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iCs/>
                <w:sz w:val="20"/>
                <w:szCs w:val="20"/>
              </w:rPr>
              <w:t>17</w:t>
            </w:r>
            <w:r w:rsidR="00853F08" w:rsidRPr="00BF5AE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/>
                <w:iCs/>
                <w:sz w:val="20"/>
                <w:szCs w:val="20"/>
              </w:rPr>
              <w:t>488,0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723C75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1F6B8C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0B1FBC">
            <w:pPr>
              <w:pStyle w:val="af2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0</w:t>
            </w:r>
            <w:r w:rsidR="00DD54BD"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8B56C8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1F6B8C"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66B36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r w:rsidR="00853F08"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23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805991" w:rsidP="00D531BA">
            <w:pPr>
              <w:pStyle w:val="af2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517,7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ED3845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0</w:t>
            </w:r>
          </w:p>
        </w:tc>
      </w:tr>
      <w:tr w:rsidR="00535659" w:rsidRPr="00BF5AE4" w:rsidTr="00853F08">
        <w:trPr>
          <w:trHeight w:val="24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  <w:r w:rsidR="00DD54BD" w:rsidRPr="00BF5AE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445101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535659"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37,7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C1D1F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2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37,7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C1D1F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2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37,7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C1D1F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2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37,7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C1D1F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2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75CBC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F959E9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jc w:val="center"/>
              <w:rPr>
                <w:bCs/>
              </w:rPr>
            </w:pPr>
          </w:p>
          <w:p w:rsidR="00375CBC" w:rsidRPr="00BF5AE4" w:rsidRDefault="00375CBC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9900200000</w:t>
            </w:r>
          </w:p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AE2B0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8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C233D8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  <w:rPr>
                <w:bCs/>
              </w:rPr>
            </w:pPr>
          </w:p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88470B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C233D8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78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C233D8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337886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</w:t>
            </w:r>
            <w:r w:rsidR="005164E9"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16,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  <w:r w:rsidR="005164E9"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38,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ED3845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8</w:t>
            </w:r>
          </w:p>
        </w:tc>
      </w:tr>
      <w:tr w:rsidR="00577934" w:rsidRPr="00BF5AE4" w:rsidTr="00853F08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952502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</w:p>
        </w:tc>
      </w:tr>
      <w:tr w:rsidR="00577934" w:rsidRPr="00BF5AE4" w:rsidTr="00853F08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952502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</w:p>
        </w:tc>
      </w:tr>
      <w:tr w:rsidR="00577934" w:rsidRPr="00BF5AE4" w:rsidTr="00853F08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952502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164E9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26,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164E9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26,5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0117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1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164E9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25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164E9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25,7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0117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391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0117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391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0117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391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0,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BF5AE4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0,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0,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164E9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67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89,8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sz w:val="20"/>
              </w:rPr>
            </w:pPr>
            <w:r w:rsidRPr="00BF5AE4">
              <w:rPr>
                <w:rFonts w:ascii="Times New Roman" w:hAnsi="Times New Roman"/>
                <w:sz w:val="20"/>
              </w:rPr>
              <w:t>МП «Устойчивое развитие сельских территорий Кожевниковского района на 2014-2017 годы и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272471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A0117" w:rsidP="00D531BA">
            <w:pPr>
              <w:jc w:val="center"/>
            </w:pPr>
            <w:r w:rsidRPr="00BF5AE4">
              <w:t>1</w:t>
            </w:r>
            <w:r w:rsidR="005164E9" w:rsidRPr="00BF5AE4">
              <w:t xml:space="preserve"> </w:t>
            </w:r>
            <w:r w:rsidRPr="00BF5AE4">
              <w:t>11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432B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t>795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rPr>
                <w:bCs/>
              </w:rPr>
              <w:t>4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t>1</w:t>
            </w:r>
            <w:r w:rsidR="005164E9" w:rsidRPr="00BF5AE4">
              <w:t xml:space="preserve"> </w:t>
            </w:r>
            <w:r w:rsidRPr="00BF5AE4">
              <w:t>11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432B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t>795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rPr>
                <w:bCs/>
              </w:rPr>
              <w:t>4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t>1</w:t>
            </w:r>
            <w:r w:rsidR="005164E9" w:rsidRPr="00BF5AE4">
              <w:t xml:space="preserve"> </w:t>
            </w:r>
            <w:r w:rsidRPr="00BF5AE4">
              <w:t>11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1C5009">
            <w:pPr>
              <w:pStyle w:val="af2"/>
              <w:rPr>
                <w:rFonts w:ascii="Times New Roman" w:hAnsi="Times New Roman"/>
                <w:sz w:val="20"/>
              </w:rPr>
            </w:pPr>
            <w:r w:rsidRPr="00BF5AE4">
              <w:rPr>
                <w:rFonts w:ascii="Times New Roman" w:hAnsi="Times New Roman"/>
                <w:sz w:val="20"/>
              </w:rPr>
              <w:t xml:space="preserve">МП «Комплексное развитие систем коммунальной инфраструктуры Кожевниковского сельского поселения на 2015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0D76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0D76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0D76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4223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4223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4223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8D1A07">
            <w:pPr>
              <w:pStyle w:val="af2"/>
              <w:rPr>
                <w:rFonts w:ascii="Times New Roman" w:hAnsi="Times New Roman"/>
                <w:sz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sz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4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744223" w:rsidP="00D531BA">
            <w:pPr>
              <w:jc w:val="center"/>
            </w:pPr>
            <w:r w:rsidRPr="00BF5AE4">
              <w:t>697,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633,8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4223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694D3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4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t>697,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633,8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79FC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t>99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</w:t>
            </w:r>
            <w:r w:rsidR="00AF057D" w:rsidRPr="00BF5AE4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55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79FC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t>99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</w:t>
            </w:r>
            <w:r w:rsidR="00AF057D" w:rsidRPr="00BF5AE4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55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79FC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694D3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</w:t>
            </w:r>
            <w:r w:rsidR="00AF057D" w:rsidRPr="00BF5AE4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55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4" w:rsidRPr="00BF5AE4" w:rsidRDefault="00577934" w:rsidP="00657D06">
            <w:pPr>
              <w:tabs>
                <w:tab w:val="left" w:pos="5060"/>
              </w:tabs>
              <w:rPr>
                <w:b/>
                <w:i/>
              </w:rPr>
            </w:pPr>
            <w:r w:rsidRPr="00BF5AE4">
              <w:rPr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365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1236DD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9020,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8231,4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ED3845" w:rsidP="00D531BA">
            <w:pPr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91</w:t>
            </w:r>
          </w:p>
        </w:tc>
      </w:tr>
      <w:tr w:rsidR="00594A27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7" w:rsidRPr="00BF5AE4" w:rsidRDefault="00594A27" w:rsidP="008D1A0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 xml:space="preserve">Закупка товаров, работ и услуг </w:t>
            </w:r>
            <w:r w:rsidRPr="00BF5AE4">
              <w:rPr>
                <w:i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</w:pPr>
            <w:r w:rsidRPr="00BF5AE4">
              <w:t>2148240М2</w:t>
            </w:r>
            <w:r w:rsidRPr="00BF5AE4">
              <w:lastRenderedPageBreak/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lastRenderedPageBreak/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F5AE4">
              <w:rPr>
                <w:iCs/>
              </w:rPr>
              <w:t>990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</w:pPr>
            <w:r w:rsidRPr="00BF5AE4">
              <w:rPr>
                <w:iCs/>
              </w:rPr>
              <w:t>990,0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  <w:rPr>
                <w:b/>
                <w:i/>
              </w:rPr>
            </w:pPr>
          </w:p>
        </w:tc>
      </w:tr>
      <w:tr w:rsidR="00594A27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7" w:rsidRPr="00BF5AE4" w:rsidRDefault="00594A27" w:rsidP="008D1A07">
            <w:pPr>
              <w:tabs>
                <w:tab w:val="left" w:pos="5060"/>
              </w:tabs>
            </w:pPr>
            <w:r w:rsidRPr="00BF5AE4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</w:pPr>
            <w:r w:rsidRPr="00BF5AE4">
              <w:t>2148240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F5AE4">
              <w:rPr>
                <w:iCs/>
              </w:rPr>
              <w:t>990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</w:pPr>
            <w:r w:rsidRPr="00BF5AE4">
              <w:rPr>
                <w:iCs/>
              </w:rPr>
              <w:t>990,0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  <w:rPr>
                <w:b/>
                <w:i/>
              </w:rPr>
            </w:pPr>
          </w:p>
        </w:tc>
      </w:tr>
      <w:tr w:rsidR="00AA0C04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r w:rsidRPr="00BF5AE4">
              <w:rPr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2148240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F5AE4">
              <w:rPr>
                <w:iCs/>
              </w:rPr>
              <w:t>990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990,0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</w:p>
        </w:tc>
      </w:tr>
      <w:tr w:rsidR="008D1A07" w:rsidRPr="00BF5AE4" w:rsidTr="00853F08">
        <w:trPr>
          <w:trHeight w:val="2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A07" w:rsidRPr="00BF5AE4" w:rsidRDefault="008D1A07" w:rsidP="008D1A0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5180L555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5164E9" w:rsidRPr="00BF5AE4">
              <w:t xml:space="preserve"> </w:t>
            </w:r>
            <w:r w:rsidRPr="00BF5AE4">
              <w:t>279,4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</w:t>
            </w:r>
            <w:r w:rsidR="005164E9" w:rsidRPr="00BF5AE4">
              <w:t xml:space="preserve"> </w:t>
            </w:r>
            <w:r w:rsidRPr="00BF5AE4">
              <w:t>279,457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</w:p>
        </w:tc>
      </w:tr>
      <w:tr w:rsidR="008D1A07" w:rsidRPr="00BF5AE4" w:rsidTr="00853F08">
        <w:trPr>
          <w:trHeight w:val="8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7" w:rsidRPr="00BF5AE4" w:rsidRDefault="008D1A07" w:rsidP="008D1A07">
            <w:pPr>
              <w:tabs>
                <w:tab w:val="left" w:pos="5060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  <w:rPr>
                <w:i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  <w:rPr>
                <w:i/>
              </w:rPr>
            </w:pPr>
          </w:p>
        </w:tc>
      </w:tr>
      <w:tr w:rsidR="008D1A07" w:rsidRPr="00BF5AE4" w:rsidTr="00853F08">
        <w:trPr>
          <w:trHeight w:val="8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7" w:rsidRPr="00BF5AE4" w:rsidRDefault="008D1A07" w:rsidP="008D1A07">
            <w:pPr>
              <w:tabs>
                <w:tab w:val="left" w:pos="5060"/>
              </w:tabs>
              <w:rPr>
                <w:i/>
              </w:rPr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5180L555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</w:t>
            </w:r>
            <w:r w:rsidR="005164E9" w:rsidRPr="00BF5AE4">
              <w:t xml:space="preserve"> </w:t>
            </w:r>
            <w:r w:rsidRPr="00BF5AE4">
              <w:t>279,4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279,457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  <w:rPr>
                <w:i/>
              </w:rPr>
            </w:pPr>
          </w:p>
        </w:tc>
      </w:tr>
      <w:tr w:rsidR="008D1A07" w:rsidRPr="00BF5AE4" w:rsidTr="00853F08">
        <w:trPr>
          <w:trHeight w:val="8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7" w:rsidRPr="00BF5AE4" w:rsidRDefault="008D1A07" w:rsidP="0084115C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5180L555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43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</w:t>
            </w:r>
            <w:r w:rsidR="00161758" w:rsidRPr="00BF5AE4">
              <w:t xml:space="preserve"> </w:t>
            </w:r>
            <w:r w:rsidRPr="00BF5AE4">
              <w:t>279,4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279,457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  <w:rPr>
                <w:i/>
              </w:rPr>
            </w:pPr>
          </w:p>
        </w:tc>
      </w:tr>
      <w:tr w:rsidR="006D2A8E" w:rsidRPr="00BF5AE4" w:rsidTr="00853F08">
        <w:trPr>
          <w:trHeight w:val="8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8E" w:rsidRPr="00BF5AE4" w:rsidRDefault="006D2A8E" w:rsidP="0084115C">
            <w:pPr>
              <w:tabs>
                <w:tab w:val="left" w:pos="5060"/>
              </w:tabs>
              <w:rPr>
                <w:i/>
              </w:rPr>
            </w:pPr>
            <w:r w:rsidRPr="00BF5AE4"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tabs>
                <w:tab w:val="left" w:pos="5060"/>
              </w:tabs>
              <w:jc w:val="center"/>
            </w:pPr>
            <w:r w:rsidRPr="00BF5AE4">
              <w:t>60000000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759,9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4</w:t>
            </w:r>
            <w:r w:rsidR="00370F5C" w:rsidRPr="00BF5AE4">
              <w:t xml:space="preserve"> </w:t>
            </w:r>
            <w:r w:rsidRPr="00BF5AE4">
              <w:t>932,68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jc w:val="center"/>
            </w:pPr>
            <w:r w:rsidRPr="00BF5AE4">
              <w:t>4</w:t>
            </w:r>
            <w:r w:rsidR="00370F5C" w:rsidRPr="00BF5AE4">
              <w:t xml:space="preserve"> </w:t>
            </w:r>
            <w:r w:rsidRPr="00BF5AE4">
              <w:t>143,687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jc w:val="center"/>
              <w:rPr>
                <w:i/>
              </w:rPr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</w:pPr>
            <w:r w:rsidRPr="00BF5AE4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45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788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309,1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45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788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309,1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45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788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309,1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 w:rsidP="009B640F">
            <w:pPr>
              <w:tabs>
                <w:tab w:val="left" w:pos="5060"/>
              </w:tabs>
              <w:rPr>
                <w:bCs/>
                <w:iCs/>
              </w:rPr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45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788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309,1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  <w:rPr>
                <w:i/>
              </w:rPr>
            </w:pPr>
            <w:r w:rsidRPr="00BF5AE4">
              <w:t xml:space="preserve"> </w:t>
            </w:r>
            <w:r w:rsidRPr="00BF5AE4">
              <w:rPr>
                <w:i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>
            <w:pPr>
              <w:tabs>
                <w:tab w:val="left" w:pos="506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</w:pPr>
            <w:r w:rsidRPr="00BF5AE4">
              <w:t xml:space="preserve"> </w:t>
            </w:r>
            <w:r w:rsidRPr="00BF5AE4">
              <w:rPr>
                <w:i/>
              </w:rPr>
              <w:t>Организация и содержание мест захоронения (кладбище</w:t>
            </w:r>
            <w:r w:rsidRPr="00BF5AE4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42088A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8A" w:rsidRPr="00BF5AE4" w:rsidRDefault="0042088A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42088A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8A" w:rsidRPr="00BF5AE4" w:rsidRDefault="0042088A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</w:p>
        </w:tc>
      </w:tr>
      <w:tr w:rsidR="0042088A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8A" w:rsidRPr="00BF5AE4" w:rsidRDefault="0042088A">
            <w:pPr>
              <w:tabs>
                <w:tab w:val="left" w:pos="5060"/>
              </w:tabs>
            </w:pPr>
            <w:r w:rsidRPr="00BF5AE4"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  <w:rPr>
                <w:i/>
              </w:rPr>
            </w:pPr>
            <w:r w:rsidRPr="00BF5AE4">
              <w:t xml:space="preserve"> </w:t>
            </w:r>
            <w:r w:rsidRPr="00BF5AE4">
              <w:rPr>
                <w:i/>
              </w:rPr>
              <w:t>Прочие мероприятия по благоустройству поселений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7B441C" w:rsidRPr="00BF5AE4">
              <w:t xml:space="preserve"> </w:t>
            </w:r>
            <w:r w:rsidRPr="00BF5AE4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7B441C" w:rsidRPr="00BF5AE4">
              <w:t xml:space="preserve"> </w:t>
            </w:r>
            <w:r w:rsidRPr="00BF5AE4">
              <w:t>875,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595,5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7B441C" w:rsidRPr="00BF5AE4">
              <w:t xml:space="preserve"> </w:t>
            </w:r>
            <w:r w:rsidRPr="00BF5AE4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t>1</w:t>
            </w:r>
            <w:r w:rsidR="007B441C" w:rsidRPr="00BF5AE4">
              <w:t xml:space="preserve"> </w:t>
            </w:r>
            <w:r w:rsidRPr="00BF5AE4">
              <w:t>875,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595,5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</w:pPr>
            <w:r w:rsidRPr="00BF5AE4">
              <w:t xml:space="preserve">Иные закупки товаров, работ и услуг для государственных </w:t>
            </w:r>
            <w:r w:rsidRPr="00BF5AE4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7B441C" w:rsidRPr="00BF5AE4">
              <w:t xml:space="preserve"> </w:t>
            </w:r>
            <w:r w:rsidRPr="00BF5AE4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996B56" w:rsidP="00D531BA">
            <w:pPr>
              <w:tabs>
                <w:tab w:val="left" w:pos="5060"/>
              </w:tabs>
              <w:jc w:val="center"/>
            </w:pPr>
            <w:r w:rsidRPr="00BF5AE4">
              <w:t>1875,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595,5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</w:pPr>
            <w:r w:rsidRPr="00BF5AE4">
              <w:lastRenderedPageBreak/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7B441C" w:rsidRPr="00BF5AE4">
              <w:t xml:space="preserve">  </w:t>
            </w:r>
            <w:r w:rsidRPr="00BF5AE4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D4CFF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365,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161,7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881875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75" w:rsidRPr="00BF5AE4" w:rsidRDefault="00881875" w:rsidP="00674121"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6000500S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38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38,9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</w:p>
        </w:tc>
      </w:tr>
      <w:tr w:rsidR="00881875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75" w:rsidRPr="00BF5AE4" w:rsidRDefault="00881875" w:rsidP="00674121">
            <w:r w:rsidRPr="00BF5AE4">
              <w:rPr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7950400S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9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38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38,9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EB6DA7"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EB6DA7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EB6DA7" w:rsidP="00D531BA">
            <w:pPr>
              <w:tabs>
                <w:tab w:val="left" w:pos="5060"/>
              </w:tabs>
              <w:jc w:val="center"/>
            </w:pPr>
            <w:r w:rsidRPr="00BF5AE4">
              <w:t>509,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433,8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r w:rsidRPr="00BF5AE4">
              <w:rPr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EB6DA7" w:rsidP="00D531BA">
            <w:pPr>
              <w:tabs>
                <w:tab w:val="left" w:pos="5060"/>
              </w:tabs>
              <w:jc w:val="center"/>
            </w:pPr>
            <w:r w:rsidRPr="00BF5AE4">
              <w:t>509,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433,8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B216FF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FF" w:rsidRPr="00BF5AE4" w:rsidRDefault="00B216FF" w:rsidP="00674121"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7950400S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818,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818,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</w:p>
        </w:tc>
      </w:tr>
      <w:tr w:rsidR="00B216FF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FF" w:rsidRPr="00BF5AE4" w:rsidRDefault="00B216FF">
            <w:r w:rsidRPr="00BF5AE4">
              <w:rPr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7950400S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  <w:r w:rsidRPr="00BF5AE4"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818,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818,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b/>
                <w:bCs/>
                <w:sz w:val="20"/>
              </w:rPr>
            </w:pPr>
            <w:r w:rsidRPr="00BF5AE4">
              <w:rPr>
                <w:b/>
                <w:bCs/>
                <w:sz w:val="2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07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  <w:rPr>
                <w:b/>
              </w:rPr>
            </w:pPr>
            <w:r w:rsidRPr="00BF5AE4">
              <w:rPr>
                <w:b/>
              </w:rPr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475BBF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5</w:t>
            </w: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Молодежная политика 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43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Проведение мероприятий 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</w:p>
        </w:tc>
      </w:tr>
      <w:tr w:rsidR="00AA0C04" w:rsidRPr="00BF5AE4" w:rsidTr="00853F08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pStyle w:val="1"/>
              <w:tabs>
                <w:tab w:val="left" w:pos="5060"/>
              </w:tabs>
              <w:rPr>
                <w:b/>
                <w:sz w:val="20"/>
              </w:rPr>
            </w:pPr>
            <w:r w:rsidRPr="00BF5AE4">
              <w:rPr>
                <w:b/>
                <w:sz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0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6</w:t>
            </w:r>
            <w:r w:rsidR="004B1422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A6B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6</w:t>
            </w:r>
            <w:r w:rsidR="004B1422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550,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ind w:left="-108"/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6</w:t>
            </w:r>
            <w:r w:rsidR="004B1422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544,27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475BBF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9</w:t>
            </w:r>
          </w:p>
        </w:tc>
      </w:tr>
      <w:tr w:rsidR="00AA0C04" w:rsidRPr="00BF5AE4" w:rsidTr="00853F08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847D5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A6B3D" w:rsidP="00D531BA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550,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544,27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847D5D">
            <w:pPr>
              <w:pStyle w:val="1"/>
              <w:tabs>
                <w:tab w:val="left" w:pos="5060"/>
              </w:tabs>
              <w:rPr>
                <w:i/>
                <w:sz w:val="18"/>
                <w:szCs w:val="18"/>
              </w:rPr>
            </w:pPr>
            <w:r w:rsidRPr="00BF5AE4">
              <w:rPr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rPr>
                <w:bCs/>
              </w:rPr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A6B3D" w:rsidP="00D531BA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BF5AE4">
              <w:rPr>
                <w:bCs/>
                <w:color w:val="00000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ind w:left="-108"/>
              <w:jc w:val="center"/>
              <w:rPr>
                <w:bCs/>
              </w:rPr>
            </w:pPr>
            <w:r w:rsidRPr="00BF5AE4">
              <w:rPr>
                <w:bCs/>
              </w:rPr>
              <w:t>7,3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</w:tr>
      <w:tr w:rsidR="00AA0C04" w:rsidRPr="00BF5AE4" w:rsidTr="00853F08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847D5D">
            <w:pPr>
              <w:pStyle w:val="1"/>
              <w:tabs>
                <w:tab w:val="left" w:pos="5060"/>
              </w:tabs>
              <w:rPr>
                <w:sz w:val="18"/>
                <w:szCs w:val="18"/>
              </w:rPr>
            </w:pPr>
            <w:r w:rsidRPr="00BF5AE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rPr>
                <w:bCs/>
              </w:rPr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A6B3D" w:rsidP="00D531BA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BF5AE4">
              <w:rPr>
                <w:bCs/>
                <w:color w:val="00000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BF5AE4">
              <w:rPr>
                <w:bCs/>
                <w:color w:val="000000"/>
              </w:rPr>
              <w:t>7,3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</w:tr>
      <w:tr w:rsidR="00AA0C04" w:rsidRPr="00BF5AE4" w:rsidTr="00853F08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847D5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rPr>
                <w:bCs/>
              </w:rPr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A6B3D" w:rsidP="00D531BA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BF5AE4">
              <w:rPr>
                <w:bCs/>
                <w:color w:val="00000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BF5AE4">
              <w:rPr>
                <w:bCs/>
                <w:color w:val="000000"/>
              </w:rPr>
              <w:t>7,3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</w:tr>
      <w:tr w:rsidR="00243B78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8" w:rsidRPr="00BF5AE4" w:rsidRDefault="00243B7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bCs/>
                <w:sz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rPr>
                <w:bCs/>
              </w:rPr>
              <w:t>52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</w:tr>
      <w:tr w:rsidR="00243B78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8" w:rsidRPr="00BF5AE4" w:rsidRDefault="00243B7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52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</w:tr>
      <w:tr w:rsidR="00243B78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8" w:rsidRPr="00BF5AE4" w:rsidRDefault="00243B7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F5AE4">
              <w:rPr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</w:tr>
      <w:tr w:rsidR="00243B78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8" w:rsidRPr="00BF5AE4" w:rsidRDefault="00243B78">
            <w:pPr>
              <w:pStyle w:val="1"/>
              <w:tabs>
                <w:tab w:val="left" w:pos="5060"/>
              </w:tabs>
              <w:rPr>
                <w:i/>
                <w:sz w:val="20"/>
              </w:rPr>
            </w:pPr>
            <w:r w:rsidRPr="00BF5AE4">
              <w:rPr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243B78" w:rsidRPr="00BF5AE4" w:rsidTr="00853F08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8" w:rsidRPr="00BF5AE4" w:rsidRDefault="00243B78" w:rsidP="00C45E90">
            <w:r w:rsidRPr="00BF5AE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</w:pPr>
            <w:r w:rsidRPr="00BF5AE4"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</w:pPr>
            <w:r w:rsidRPr="00BF5AE4">
              <w:t>5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E03EE2">
            <w:pPr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  <w:r w:rsidRPr="00BF5AE4">
              <w:t>79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C22D17" w:rsidP="00C66DBB">
            <w:pPr>
              <w:jc w:val="center"/>
            </w:pPr>
            <w:r w:rsidRPr="00BF5AE4">
              <w:t>253,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</w:pPr>
            <w:r w:rsidRPr="00BF5AE4">
              <w:t>25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</w:p>
        </w:tc>
      </w:tr>
      <w:tr w:rsidR="00C22D17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17" w:rsidRPr="00BF5AE4" w:rsidRDefault="00C22D17" w:rsidP="00814FD7">
            <w:pPr>
              <w:pStyle w:val="1"/>
              <w:tabs>
                <w:tab w:val="left" w:pos="5060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3,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</w:p>
        </w:tc>
      </w:tr>
      <w:tr w:rsidR="00C22D17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17" w:rsidRPr="00BF5AE4" w:rsidRDefault="00C22D17" w:rsidP="00814FD7">
            <w:pPr>
              <w:pStyle w:val="1"/>
              <w:tabs>
                <w:tab w:val="left" w:pos="5060"/>
              </w:tabs>
              <w:rPr>
                <w:i/>
                <w:sz w:val="18"/>
                <w:szCs w:val="18"/>
              </w:rPr>
            </w:pPr>
            <w:r w:rsidRPr="00BF5AE4">
              <w:rPr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3,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</w:p>
        </w:tc>
      </w:tr>
      <w:tr w:rsidR="00C22D17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17" w:rsidRPr="00BF5AE4" w:rsidRDefault="00C22D17" w:rsidP="00814FD7">
            <w:pPr>
              <w:pStyle w:val="1"/>
              <w:tabs>
                <w:tab w:val="left" w:pos="5060"/>
              </w:tabs>
              <w:rPr>
                <w:sz w:val="18"/>
                <w:szCs w:val="18"/>
              </w:rPr>
            </w:pPr>
            <w:r w:rsidRPr="00BF5AE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3,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</w:p>
        </w:tc>
      </w:tr>
      <w:tr w:rsidR="00C22D17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17" w:rsidRPr="00BF5AE4" w:rsidRDefault="00C22D17" w:rsidP="00814FD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3,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</w:p>
        </w:tc>
      </w:tr>
      <w:tr w:rsidR="00F87569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9" w:rsidRPr="00BF5AE4" w:rsidRDefault="0092339D" w:rsidP="00814FD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jc w:val="center"/>
            </w:pPr>
            <w:r w:rsidRPr="00BF5AE4">
              <w:t>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</w:p>
        </w:tc>
      </w:tr>
      <w:tr w:rsidR="00F87569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9" w:rsidRPr="00BF5AE4" w:rsidRDefault="006B5F17" w:rsidP="00814FD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3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jc w:val="center"/>
            </w:pPr>
            <w:r w:rsidRPr="00BF5AE4">
              <w:t>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rPr>
          <w:trHeight w:val="2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B90224">
            <w:pPr>
              <w:rPr>
                <w:b/>
              </w:rPr>
            </w:pPr>
            <w:r w:rsidRPr="00BF5AE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1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1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1E32C4" w:rsidP="00C66DBB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22</w:t>
            </w:r>
            <w:r w:rsidR="004B1422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346,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ind w:hanging="108"/>
              <w:jc w:val="center"/>
              <w:rPr>
                <w:b/>
              </w:rPr>
            </w:pPr>
            <w:r w:rsidRPr="00BF5AE4">
              <w:rPr>
                <w:b/>
              </w:rPr>
              <w:t>22</w:t>
            </w:r>
            <w:r w:rsidR="004B1422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25,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475BBF" w:rsidP="00C66DBB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99</w:t>
            </w:r>
          </w:p>
        </w:tc>
      </w:tr>
      <w:tr w:rsidR="00AA0C04" w:rsidRPr="00BF5AE4" w:rsidTr="00853F08">
        <w:trPr>
          <w:trHeight w:val="1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C45E90">
            <w:pPr>
              <w:rPr>
                <w:i/>
              </w:rPr>
            </w:pPr>
            <w:r w:rsidRPr="00BF5AE4">
              <w:rPr>
                <w:i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644C44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ind w:hanging="108"/>
              <w:jc w:val="center"/>
              <w:rPr>
                <w:i/>
              </w:rPr>
            </w:pPr>
            <w:r w:rsidRPr="00BF5AE4">
              <w:rPr>
                <w:i/>
              </w:rPr>
              <w:t>151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644C44" w:rsidRPr="00BF5AE4" w:rsidTr="00853F08">
        <w:trPr>
          <w:trHeight w:val="2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2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4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2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 xml:space="preserve">Подпрограмма "Развитие мер </w:t>
            </w:r>
            <w:proofErr w:type="gramStart"/>
            <w:r w:rsidRPr="00BF5AE4">
              <w:rPr>
                <w:sz w:val="18"/>
                <w:szCs w:val="18"/>
              </w:rPr>
              <w:t>социальной</w:t>
            </w:r>
            <w:proofErr w:type="gramEnd"/>
            <w:r w:rsidRPr="00BF5AE4">
              <w:rPr>
                <w:sz w:val="18"/>
                <w:szCs w:val="18"/>
              </w:rPr>
              <w:t xml:space="preserve"> поддержк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1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3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116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3"/>
              <w:rPr>
                <w:sz w:val="18"/>
                <w:szCs w:val="18"/>
              </w:rPr>
            </w:pPr>
            <w:proofErr w:type="gramStart"/>
            <w:r w:rsidRPr="00BF5AE4">
              <w:rPr>
                <w:color w:val="000000"/>
              </w:rPr>
              <w:t xml:space="preserve">Оказание помощи </w:t>
            </w:r>
            <w:r w:rsidRPr="00BF5AE4">
              <w:rPr>
                <w:bCs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BF5AE4">
              <w:rPr>
                <w:bCs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</w:t>
            </w:r>
            <w:r w:rsidRPr="00BF5AE4">
              <w:rPr>
                <w:b/>
                <w:bCs/>
              </w:rPr>
              <w:t xml:space="preserve"> - </w:t>
            </w:r>
            <w:r w:rsidRPr="00BF5AE4">
              <w:rPr>
                <w:bCs/>
              </w:rPr>
              <w:t>1945 годов, не вступивших в повторный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36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4"/>
            </w:pPr>
            <w:r w:rsidRPr="00BF5A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5"/>
            </w:pPr>
            <w:r w:rsidRPr="00BF5AE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3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5"/>
            </w:pPr>
            <w:r w:rsidRPr="00BF5AE4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3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3"/>
            </w:pPr>
            <w:r w:rsidRPr="00BF5AE4"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50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3"/>
            </w:pPr>
            <w:r w:rsidRPr="00BF5AE4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50586</w:t>
            </w:r>
            <w:r w:rsidRPr="00BF5AE4">
              <w:rPr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5"/>
            </w:pPr>
            <w:r w:rsidRPr="00BF5AE4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0586</w:t>
            </w:r>
            <w:r w:rsidRPr="00BF5AE4">
              <w:rPr>
                <w:sz w:val="18"/>
                <w:szCs w:val="18"/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644C44" w:rsidRPr="00BF5AE4" w:rsidTr="00853F08">
        <w:trPr>
          <w:trHeight w:val="7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680F9C">
            <w:pPr>
              <w:outlineLvl w:val="5"/>
            </w:pPr>
            <w:r w:rsidRPr="00BF5AE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0586</w:t>
            </w:r>
            <w:r w:rsidRPr="00BF5AE4">
              <w:rPr>
                <w:sz w:val="18"/>
                <w:szCs w:val="18"/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3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644C4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44" w:rsidRPr="00BF5AE4" w:rsidRDefault="00644C44" w:rsidP="00C45E90">
            <w:r w:rsidRPr="00BF5AE4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0586</w:t>
            </w:r>
            <w:r w:rsidRPr="00BF5AE4">
              <w:rPr>
                <w:sz w:val="18"/>
                <w:szCs w:val="18"/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3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A0C0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2D2C6E">
            <w:r w:rsidRPr="00BF5AE4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22804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4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32" w:rsidRPr="00BF5AE4" w:rsidRDefault="00F81432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</w:t>
            </w:r>
            <w:r w:rsidR="00D534D7" w:rsidRPr="00BF5AE4">
              <w:rPr>
                <w:sz w:val="18"/>
                <w:szCs w:val="18"/>
              </w:rPr>
              <w:t xml:space="preserve"> </w:t>
            </w:r>
            <w:r w:rsidRPr="00BF5AE4">
              <w:rPr>
                <w:sz w:val="18"/>
                <w:szCs w:val="18"/>
              </w:rPr>
              <w:t>600,000</w:t>
            </w:r>
          </w:p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</w:t>
            </w:r>
            <w:r w:rsidR="00D534D7" w:rsidRPr="00BF5AE4">
              <w:rPr>
                <w:sz w:val="18"/>
                <w:szCs w:val="18"/>
              </w:rPr>
              <w:t xml:space="preserve"> </w:t>
            </w:r>
            <w:r w:rsidRPr="00BF5AE4">
              <w:rPr>
                <w:sz w:val="18"/>
                <w:szCs w:val="18"/>
              </w:rPr>
              <w:t>802,83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A0C0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2D2C6E">
            <w:r w:rsidRPr="00BF5AE4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4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2</w:t>
            </w:r>
            <w:r w:rsidR="00D534D7" w:rsidRPr="00BF5AE4">
              <w:rPr>
                <w:sz w:val="18"/>
                <w:szCs w:val="18"/>
              </w:rPr>
              <w:t xml:space="preserve"> </w:t>
            </w:r>
            <w:r w:rsidRPr="00BF5AE4">
              <w:rPr>
                <w:sz w:val="18"/>
                <w:szCs w:val="18"/>
              </w:rPr>
              <w:t>5</w:t>
            </w:r>
            <w:r w:rsidR="00F81432" w:rsidRPr="00BF5AE4">
              <w:rPr>
                <w:sz w:val="18"/>
                <w:szCs w:val="18"/>
              </w:rPr>
              <w:t>95,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2</w:t>
            </w:r>
            <w:r w:rsidR="00D534D7" w:rsidRPr="00BF5AE4">
              <w:rPr>
                <w:sz w:val="18"/>
                <w:szCs w:val="18"/>
              </w:rPr>
              <w:t xml:space="preserve"> </w:t>
            </w:r>
            <w:r w:rsidRPr="00BF5AE4">
              <w:rPr>
                <w:sz w:val="18"/>
                <w:szCs w:val="18"/>
              </w:rPr>
              <w:t>579,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A0C04" w:rsidRPr="00BF5AE4" w:rsidTr="00853F08">
        <w:trPr>
          <w:trHeight w:val="23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pStyle w:val="1"/>
              <w:tabs>
                <w:tab w:val="left" w:pos="5060"/>
              </w:tabs>
              <w:rPr>
                <w:b/>
                <w:bCs/>
                <w:sz w:val="20"/>
              </w:rPr>
            </w:pPr>
            <w:r w:rsidRPr="00BF5AE4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1F4B95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5,2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752045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AA0C04" w:rsidRPr="00BF5AE4" w:rsidTr="00853F08">
        <w:trPr>
          <w:trHeight w:val="31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,2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1F4B95" w:rsidRPr="00BF5AE4" w:rsidTr="00853F08">
        <w:trPr>
          <w:trHeight w:val="4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5" w:rsidRPr="00BF5AE4" w:rsidRDefault="001F4B95">
            <w:pPr>
              <w:pStyle w:val="1"/>
              <w:tabs>
                <w:tab w:val="left" w:pos="5060"/>
              </w:tabs>
              <w:rPr>
                <w:sz w:val="20"/>
              </w:rPr>
            </w:pPr>
            <w:proofErr w:type="spellStart"/>
            <w:r w:rsidRPr="00BF5AE4">
              <w:rPr>
                <w:sz w:val="20"/>
              </w:rPr>
              <w:t>Физкультурно</w:t>
            </w:r>
            <w:proofErr w:type="spellEnd"/>
            <w:r w:rsidRPr="00BF5AE4">
              <w:rPr>
                <w:sz w:val="20"/>
              </w:rPr>
              <w:t>–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1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</w:pPr>
            <w:r w:rsidRPr="00BF5AE4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,2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1F4B95" w:rsidRPr="00BF5AE4" w:rsidTr="00853F08">
        <w:trPr>
          <w:trHeight w:val="33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5" w:rsidRPr="00BF5AE4" w:rsidRDefault="001F4B95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1297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</w:pPr>
            <w:r w:rsidRPr="00BF5AE4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,2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1F4B95" w:rsidRPr="00BF5AE4" w:rsidTr="00853F08">
        <w:trPr>
          <w:trHeight w:val="33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5" w:rsidRPr="00BF5AE4" w:rsidRDefault="001F4B95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1297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</w:pPr>
            <w:r w:rsidRPr="00BF5AE4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,2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</w:p>
        </w:tc>
      </w:tr>
      <w:tr w:rsidR="00AF43D3" w:rsidRPr="00BF5AE4" w:rsidTr="00853F08">
        <w:trPr>
          <w:trHeight w:val="87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 w:rsidP="00AE6E10">
            <w:pPr>
              <w:pStyle w:val="1"/>
              <w:tabs>
                <w:tab w:val="left" w:pos="5060"/>
              </w:tabs>
              <w:rPr>
                <w:b/>
                <w:bCs/>
                <w:sz w:val="20"/>
              </w:rPr>
            </w:pPr>
            <w:r w:rsidRPr="00BF5AE4">
              <w:rPr>
                <w:b/>
                <w:bCs/>
                <w:sz w:val="20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752045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00</w:t>
            </w:r>
          </w:p>
        </w:tc>
      </w:tr>
      <w:tr w:rsidR="00AF43D3" w:rsidRPr="00BF5AE4" w:rsidTr="00853F08">
        <w:trPr>
          <w:trHeight w:val="2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 w:rsidP="00AE6E10">
            <w:r w:rsidRPr="00BF5AE4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F43D3" w:rsidRPr="00BF5AE4" w:rsidTr="00853F08">
        <w:trPr>
          <w:trHeight w:val="2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>
            <w:r w:rsidRPr="00BF5AE4">
              <w:rPr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2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F43D3" w:rsidRPr="00BF5AE4" w:rsidTr="00853F08">
        <w:trPr>
          <w:trHeight w:val="2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>
            <w:r w:rsidRPr="00BF5A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2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F43D3" w:rsidRPr="00BF5AE4" w:rsidTr="00853F08">
        <w:trPr>
          <w:trHeight w:val="4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 w:rsidP="00233A2F">
            <w:r w:rsidRPr="00BF5AE4">
              <w:t xml:space="preserve">Межбюджетные трансферты бюджетам муниципальных районов из бюджетов 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F43D3" w:rsidRPr="00BF5AE4" w:rsidTr="00853F08">
        <w:trPr>
          <w:trHeight w:val="4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 w:rsidP="00E03EE2">
            <w:pPr>
              <w:jc w:val="both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</w:p>
        </w:tc>
      </w:tr>
      <w:tr w:rsidR="00AF43D3" w:rsidRPr="00D6293F" w:rsidTr="00853F08">
        <w:trPr>
          <w:trHeight w:val="39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>
            <w:r w:rsidRPr="00BF5AE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D531BA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952502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10066" w:rsidRDefault="00A352AD" w:rsidP="00A352AD">
      <w:pPr>
        <w:ind w:right="-707"/>
        <w:jc w:val="right"/>
      </w:pPr>
      <w:r>
        <w:t xml:space="preserve">     </w:t>
      </w:r>
    </w:p>
    <w:p w:rsidR="00F10066" w:rsidRDefault="00F10066" w:rsidP="00A352AD">
      <w:pPr>
        <w:ind w:right="-707"/>
        <w:jc w:val="right"/>
      </w:pPr>
    </w:p>
    <w:p w:rsidR="00F10066" w:rsidRDefault="00F10066" w:rsidP="00A352AD">
      <w:pPr>
        <w:ind w:right="-707"/>
        <w:jc w:val="right"/>
        <w:sectPr w:rsidR="00F10066" w:rsidSect="00A734A0">
          <w:pgSz w:w="11906" w:h="16838"/>
          <w:pgMar w:top="567" w:right="1797" w:bottom="1440" w:left="1276" w:header="720" w:footer="720" w:gutter="0"/>
          <w:cols w:space="720"/>
        </w:sectPr>
      </w:pPr>
    </w:p>
    <w:p w:rsidR="00A279C7" w:rsidRPr="00084669" w:rsidRDefault="00A279C7" w:rsidP="00A279C7">
      <w:pPr>
        <w:pStyle w:val="20"/>
        <w:ind w:right="-365"/>
        <w:jc w:val="right"/>
      </w:pPr>
      <w:r w:rsidRPr="00084669">
        <w:lastRenderedPageBreak/>
        <w:t xml:space="preserve">Приложение </w:t>
      </w:r>
      <w:r w:rsidR="001C4A99" w:rsidRPr="00084669">
        <w:t>4</w:t>
      </w:r>
    </w:p>
    <w:p w:rsidR="00A279C7" w:rsidRPr="00084669" w:rsidRDefault="00A279C7" w:rsidP="00A279C7">
      <w:pPr>
        <w:pStyle w:val="20"/>
        <w:ind w:right="-365"/>
        <w:jc w:val="right"/>
      </w:pPr>
      <w:r w:rsidRPr="00084669">
        <w:t xml:space="preserve">к Решению Совета </w:t>
      </w:r>
      <w:r w:rsidR="003021A4" w:rsidRPr="00084669">
        <w:t>Кожевниковского</w:t>
      </w:r>
      <w:r w:rsidRPr="00084669">
        <w:t xml:space="preserve"> </w:t>
      </w:r>
    </w:p>
    <w:p w:rsidR="00A279C7" w:rsidRDefault="00A279C7" w:rsidP="00A279C7">
      <w:pPr>
        <w:pStyle w:val="20"/>
        <w:ind w:right="-365"/>
        <w:jc w:val="right"/>
      </w:pPr>
      <w:r w:rsidRPr="00084669">
        <w:t xml:space="preserve"> сельского  поселения                                                                                                                                                                                   </w:t>
      </w:r>
      <w:r w:rsidR="00EE2BC0" w:rsidRPr="00084669">
        <w:rPr>
          <w:szCs w:val="24"/>
        </w:rPr>
        <w:t>от____ _______ 201</w:t>
      </w:r>
      <w:r w:rsidR="002177E5" w:rsidRPr="00084669">
        <w:rPr>
          <w:szCs w:val="24"/>
        </w:rPr>
        <w:t>9</w:t>
      </w:r>
      <w:r w:rsidR="00EE2BC0" w:rsidRPr="00084669">
        <w:rPr>
          <w:szCs w:val="24"/>
        </w:rPr>
        <w:t xml:space="preserve"> года   №____</w:t>
      </w:r>
    </w:p>
    <w:p w:rsidR="00A279C7" w:rsidRDefault="00A279C7" w:rsidP="00A279C7">
      <w:pPr>
        <w:jc w:val="right"/>
        <w:rPr>
          <w:rFonts w:ascii="Arial CYR" w:hAnsi="Arial CYR" w:cs="Arial CYR"/>
        </w:rPr>
      </w:pPr>
    </w:p>
    <w:p w:rsidR="00E55F43" w:rsidRPr="00867E1B" w:rsidRDefault="00E55F43" w:rsidP="00E55F43">
      <w:pPr>
        <w:jc w:val="right"/>
        <w:rPr>
          <w:color w:val="000000"/>
        </w:rPr>
      </w:pPr>
      <w:r w:rsidRPr="00867E1B">
        <w:rPr>
          <w:color w:val="000000"/>
        </w:rPr>
        <w:t xml:space="preserve">                                                                                                                             </w:t>
      </w:r>
    </w:p>
    <w:p w:rsidR="000B0F80" w:rsidRPr="00DA6F45" w:rsidRDefault="000B0F80" w:rsidP="000B0F80">
      <w:pPr>
        <w:jc w:val="center"/>
        <w:rPr>
          <w:sz w:val="24"/>
          <w:szCs w:val="24"/>
        </w:rPr>
      </w:pPr>
      <w:r w:rsidRPr="00DA6F45">
        <w:rPr>
          <w:sz w:val="24"/>
          <w:szCs w:val="24"/>
        </w:rPr>
        <w:t>Отчет о реализации муниципальных программ</w:t>
      </w:r>
    </w:p>
    <w:p w:rsidR="000B0F80" w:rsidRPr="00DA6F45" w:rsidRDefault="000B0F80" w:rsidP="000B0F80">
      <w:pPr>
        <w:jc w:val="center"/>
        <w:rPr>
          <w:sz w:val="24"/>
          <w:szCs w:val="24"/>
        </w:rPr>
      </w:pPr>
      <w:r w:rsidRPr="00DA6F45">
        <w:rPr>
          <w:sz w:val="24"/>
          <w:szCs w:val="24"/>
        </w:rPr>
        <w:t>за 201</w:t>
      </w:r>
      <w:r w:rsidR="002177E5">
        <w:rPr>
          <w:sz w:val="24"/>
          <w:szCs w:val="24"/>
        </w:rPr>
        <w:t>8</w:t>
      </w:r>
      <w:r w:rsidRPr="00DA6F45">
        <w:rPr>
          <w:sz w:val="24"/>
          <w:szCs w:val="24"/>
        </w:rPr>
        <w:t xml:space="preserve"> года</w:t>
      </w:r>
    </w:p>
    <w:p w:rsidR="001C4A99" w:rsidRDefault="001C4A99" w:rsidP="001C4A99">
      <w:pPr>
        <w:pStyle w:val="af2"/>
        <w:spacing w:line="276" w:lineRule="auto"/>
        <w:jc w:val="right"/>
        <w:rPr>
          <w:rFonts w:ascii="Times New Roman" w:hAnsi="Times New Roman"/>
          <w:color w:val="000000"/>
          <w:sz w:val="20"/>
        </w:rPr>
      </w:pPr>
      <w:r w:rsidRPr="001F16B6">
        <w:rPr>
          <w:rFonts w:ascii="Times New Roman" w:hAnsi="Times New Roman"/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3"/>
        <w:gridCol w:w="3518"/>
        <w:gridCol w:w="1418"/>
        <w:gridCol w:w="850"/>
        <w:gridCol w:w="709"/>
        <w:gridCol w:w="1134"/>
        <w:gridCol w:w="1276"/>
        <w:gridCol w:w="992"/>
      </w:tblGrid>
      <w:tr w:rsidR="001C4A99" w:rsidRPr="00C66DBB" w:rsidTr="00933881">
        <w:trPr>
          <w:trHeight w:val="8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jc w:val="center"/>
            </w:pPr>
            <w:r w:rsidRPr="00C66DBB">
              <w:t xml:space="preserve">№ </w:t>
            </w:r>
            <w:proofErr w:type="spellStart"/>
            <w:r w:rsidRPr="00C66DBB">
              <w:t>п.п</w:t>
            </w:r>
            <w:proofErr w:type="spellEnd"/>
            <w:r w:rsidRPr="00C66DBB"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1C4A99" w:rsidRPr="00C66DBB" w:rsidRDefault="00095A6C" w:rsidP="001C4A99">
            <w:pPr>
              <w:pStyle w:val="af2"/>
              <w:rPr>
                <w:rFonts w:ascii="Times New Roman" w:hAnsi="Times New Roman"/>
                <w:b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018</w:t>
            </w:r>
            <w:r w:rsidR="001C4A99" w:rsidRPr="00C66DB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1C4A99" w:rsidRPr="00C66DBB" w:rsidRDefault="00095A6C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за</w:t>
            </w:r>
          </w:p>
          <w:p w:rsidR="001C4A99" w:rsidRPr="00C66DBB" w:rsidRDefault="00095A6C" w:rsidP="00095A6C">
            <w:pPr>
              <w:pStyle w:val="af2"/>
              <w:rPr>
                <w:rFonts w:ascii="Times New Roman" w:hAnsi="Times New Roman"/>
                <w:b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="001C4A99" w:rsidRPr="00C66DB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1C4A99" w:rsidRPr="00C66DBB" w:rsidTr="00C66DBB">
        <w:trPr>
          <w:trHeight w:val="2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99" w:rsidRPr="00C66DBB" w:rsidRDefault="001C4A99" w:rsidP="00933881">
            <w:r w:rsidRPr="00C66DBB"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951B2C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534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068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951B2C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534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806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</w:tr>
      <w:tr w:rsidR="001C4A99" w:rsidRPr="00C66DBB" w:rsidTr="00C66DBB">
        <w:trPr>
          <w:trHeight w:val="29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99" w:rsidRPr="00C66DBB" w:rsidRDefault="009A51EA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C4A99" w:rsidRPr="00C66D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BB70B0" w:rsidP="00312FC4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99" w:rsidRPr="00C66DBB" w:rsidRDefault="00F40262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9" w:rsidRPr="00C66DBB" w:rsidRDefault="00F40262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9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C4A99" w:rsidRPr="00C66DBB" w:rsidTr="00C66DBB">
        <w:trPr>
          <w:trHeight w:val="26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F40262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F4026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F4026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F4026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2C57" w:rsidRPr="00C66DBB" w:rsidTr="00C66DBB">
        <w:trPr>
          <w:trHeight w:val="12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C57" w:rsidRPr="00C66DBB" w:rsidRDefault="00E12C57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мер </w:t>
            </w:r>
            <w:proofErr w:type="gramStart"/>
            <w:r w:rsidRPr="00C66DBB">
              <w:rPr>
                <w:rFonts w:ascii="Times New Roman" w:hAnsi="Times New Roman"/>
                <w:sz w:val="20"/>
                <w:szCs w:val="20"/>
              </w:rPr>
              <w:t>социальной</w:t>
            </w:r>
            <w:proofErr w:type="gramEnd"/>
            <w:r w:rsidRPr="00C66DBB">
              <w:rPr>
                <w:rFonts w:ascii="Times New Roman" w:hAnsi="Times New Roman"/>
                <w:sz w:val="20"/>
                <w:szCs w:val="20"/>
              </w:rPr>
              <w:t xml:space="preserve"> поддержки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C57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2C57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C57" w:rsidRPr="00C66DBB" w:rsidRDefault="00E12C57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A22085" w:rsidP="00C66DBB">
            <w:pPr>
              <w:jc w:val="center"/>
            </w:pPr>
            <w:r w:rsidRPr="00C66DBB">
              <w:t>111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A22085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C57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559F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59F" w:rsidRPr="00C66DBB" w:rsidRDefault="0096559F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952502">
            <w:pPr>
              <w:outlineLvl w:val="3"/>
              <w:rPr>
                <w:sz w:val="18"/>
                <w:szCs w:val="18"/>
              </w:rPr>
            </w:pPr>
            <w:proofErr w:type="gramStart"/>
            <w:r w:rsidRPr="00C66DBB">
              <w:rPr>
                <w:color w:val="000000"/>
              </w:rPr>
              <w:t xml:space="preserve">Оказание помощи </w:t>
            </w:r>
            <w:r w:rsidRPr="00C66DBB">
              <w:rPr>
                <w:bCs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66DBB">
              <w:rPr>
                <w:bCs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</w:t>
            </w:r>
            <w:r w:rsidRPr="00C66DBB">
              <w:rPr>
                <w:b/>
                <w:bCs/>
              </w:rPr>
              <w:t xml:space="preserve"> - </w:t>
            </w:r>
            <w:r w:rsidRPr="00C66DBB">
              <w:rPr>
                <w:bCs/>
              </w:rPr>
              <w:t>1945 годов, не вступивших в повторный бр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tabs>
                <w:tab w:val="left" w:pos="5060"/>
              </w:tabs>
              <w:jc w:val="center"/>
            </w:pPr>
            <w:r w:rsidRPr="00C66DB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559F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59F" w:rsidRPr="00C66DBB" w:rsidRDefault="0096559F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952502">
            <w:pPr>
              <w:outlineLvl w:val="4"/>
            </w:pPr>
            <w:r w:rsidRPr="00C66DBB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jc w:val="center"/>
            </w:pPr>
            <w:r w:rsidRPr="00C66DB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404C3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559F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59F" w:rsidRPr="00C66DBB" w:rsidRDefault="0096559F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952502">
            <w:pPr>
              <w:outlineLvl w:val="5"/>
            </w:pPr>
            <w:r w:rsidRPr="00C6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jc w:val="center"/>
            </w:pPr>
            <w:r w:rsidRPr="00C66DB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404C3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559F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59F" w:rsidRPr="00C66DBB" w:rsidRDefault="0096559F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952502">
            <w:pPr>
              <w:outlineLvl w:val="5"/>
            </w:pPr>
            <w:r w:rsidRPr="00C66DBB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jc w:val="center"/>
            </w:pPr>
            <w:r w:rsidRPr="00C66DB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404C3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20E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20E" w:rsidRPr="00C66DBB" w:rsidRDefault="0084320E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952502">
            <w:pPr>
              <w:outlineLvl w:val="3"/>
            </w:pPr>
            <w:r w:rsidRPr="00C66DBB">
              <w:t>Социаль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tabs>
                <w:tab w:val="left" w:pos="5060"/>
              </w:tabs>
              <w:jc w:val="center"/>
            </w:pPr>
            <w:r w:rsidRPr="00C66DBB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20E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20E" w:rsidRPr="00C66DBB" w:rsidRDefault="0084320E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952502">
            <w:pPr>
              <w:outlineLvl w:val="3"/>
            </w:pPr>
            <w:r w:rsidRPr="00C66DBB">
              <w:t>Оказание других видов социальн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tabs>
                <w:tab w:val="left" w:pos="5060"/>
              </w:tabs>
              <w:jc w:val="center"/>
            </w:pPr>
            <w:r w:rsidRPr="00C66DBB">
              <w:t>50586</w:t>
            </w:r>
            <w:r w:rsidRPr="00C66DB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20E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20E" w:rsidRPr="00C66DBB" w:rsidRDefault="0084320E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952502">
            <w:pPr>
              <w:outlineLvl w:val="5"/>
            </w:pPr>
            <w:r w:rsidRPr="00C66DBB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jc w:val="center"/>
            </w:pPr>
            <w:r w:rsidRPr="00C66DBB">
              <w:t>50586</w:t>
            </w:r>
            <w:r w:rsidRPr="00C66DB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20E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20E" w:rsidRPr="00C66DBB" w:rsidRDefault="0084320E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952502">
            <w:pPr>
              <w:outlineLvl w:val="5"/>
            </w:pPr>
            <w:r w:rsidRPr="00C66DBB">
              <w:t xml:space="preserve">Социальные выплаты гражданам, </w:t>
            </w:r>
            <w:r w:rsidRPr="00C66DBB">
              <w:lastRenderedPageBreak/>
              <w:t>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jc w:val="center"/>
            </w:pPr>
            <w:r w:rsidRPr="00C66DBB">
              <w:lastRenderedPageBreak/>
              <w:t>50586</w:t>
            </w:r>
            <w:r w:rsidRPr="00C66DB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20E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20E" w:rsidRPr="00C66DBB" w:rsidRDefault="0084320E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20E" w:rsidRPr="00C66DBB" w:rsidRDefault="0084320E" w:rsidP="00952502">
            <w:r w:rsidRPr="00C66DBB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jc w:val="center"/>
            </w:pPr>
            <w:r w:rsidRPr="00C66DBB">
              <w:t>50586</w:t>
            </w:r>
            <w:r w:rsidRPr="00C66DB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E4AFA" w:rsidRPr="00C66DBB" w:rsidTr="00C66DBB">
        <w:trPr>
          <w:trHeight w:val="71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9A51EA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E4AFA" w:rsidRPr="00C66D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312FC4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 xml:space="preserve">МП «Развитие </w:t>
            </w:r>
            <w:proofErr w:type="spellStart"/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внутрипоселковых</w:t>
            </w:r>
            <w:proofErr w:type="spellEnd"/>
            <w:r w:rsidRPr="00C66DBB">
              <w:rPr>
                <w:rFonts w:ascii="Times New Roman" w:hAnsi="Times New Roman"/>
                <w:b/>
                <w:sz w:val="20"/>
                <w:szCs w:val="20"/>
              </w:rPr>
              <w:t xml:space="preserve"> дорог в Кожевниковском сельском поселении на 2016-201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AFA" w:rsidRPr="00C66DBB" w:rsidRDefault="00A3727D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03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FA" w:rsidRPr="00C66DBB" w:rsidRDefault="00A3727D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034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FA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</w:tr>
      <w:tr w:rsidR="008E4AFA" w:rsidRPr="00C66DBB" w:rsidTr="00C66DBB">
        <w:trPr>
          <w:trHeight w:val="2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4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111420" w:rsidRPr="00C66DBB" w:rsidTr="00C66DBB">
        <w:trPr>
          <w:trHeight w:val="4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420" w:rsidRPr="00C66DBB" w:rsidRDefault="00111420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4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111420" w:rsidRPr="00C66DBB" w:rsidTr="00C66DBB">
        <w:trPr>
          <w:trHeight w:val="4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420" w:rsidRPr="00C66DBB" w:rsidRDefault="00111420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AE6E1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4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C82C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111420" w:rsidRPr="00C66DBB" w:rsidTr="00C66DBB">
        <w:trPr>
          <w:trHeight w:val="64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420" w:rsidRPr="00C66DBB" w:rsidRDefault="00111420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4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C82C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8E4AFA" w:rsidRPr="00C66DBB" w:rsidTr="00C66DBB">
        <w:trPr>
          <w:trHeight w:val="7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9A51EA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E4AFA" w:rsidRPr="00C66D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F056C4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 xml:space="preserve">МП « </w:t>
            </w:r>
            <w:proofErr w:type="gramStart"/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Комплексное</w:t>
            </w:r>
            <w:proofErr w:type="gramEnd"/>
            <w:r w:rsidRPr="00C66DBB">
              <w:rPr>
                <w:rFonts w:ascii="Times New Roman" w:hAnsi="Times New Roman"/>
                <w:b/>
                <w:sz w:val="20"/>
                <w:szCs w:val="20"/>
              </w:rPr>
              <w:t xml:space="preserve"> развития транспортной инфраструктуры муниципальных образований сельских поселений Кожевниковского района на 2017 – 2027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4AFA" w:rsidRPr="00C66DBB" w:rsidTr="00C66DBB">
        <w:trPr>
          <w:trHeight w:val="33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C82C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E4AFA" w:rsidRPr="00C66DBB" w:rsidTr="00C66DBB">
        <w:trPr>
          <w:trHeight w:val="43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C82C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2EA6" w:rsidRPr="00C66DBB" w:rsidTr="00C66DBB">
        <w:trPr>
          <w:trHeight w:val="73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6DB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66DBB">
              <w:rPr>
                <w:rFonts w:ascii="Times New Roman" w:hAnsi="Times New Roman"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C66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2EA6" w:rsidRPr="00C66DBB" w:rsidTr="00C66DBB">
        <w:trPr>
          <w:trHeight w:val="6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C66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2EA6" w:rsidRPr="00C66DBB" w:rsidTr="00C66DBB">
        <w:trPr>
          <w:trHeight w:val="5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C66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E4AFA" w:rsidRPr="00C66DBB" w:rsidTr="00C66DBB">
        <w:trPr>
          <w:trHeight w:val="9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D1118A">
            <w:pPr>
              <w:pStyle w:val="af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МП "Комплексное развитие транспортной инфраструктуры муниципальных образований сельских поселений Кожевниковского района на 2017-2027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39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2</w:t>
            </w:r>
            <w:r w:rsidR="008E4AFA"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4,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065247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</w:t>
            </w:r>
          </w:p>
        </w:tc>
      </w:tr>
      <w:tr w:rsidR="00F072ED" w:rsidRPr="00C66DBB" w:rsidTr="00C66DBB">
        <w:trPr>
          <w:trHeight w:val="9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2ED" w:rsidRPr="00C66DBB" w:rsidRDefault="00F072ED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jc w:val="center"/>
            </w:pPr>
            <w:r w:rsidRPr="00C66DBB"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39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24,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47" w:rsidRDefault="00065247" w:rsidP="00065247">
            <w:pPr>
              <w:jc w:val="center"/>
            </w:pPr>
            <w:r>
              <w:t>99</w:t>
            </w:r>
          </w:p>
          <w:p w:rsidR="00F072ED" w:rsidRPr="00065247" w:rsidRDefault="00F072ED" w:rsidP="00065247"/>
        </w:tc>
      </w:tr>
      <w:tr w:rsidR="00F072ED" w:rsidRPr="00C66DBB" w:rsidTr="00C66DBB">
        <w:trPr>
          <w:trHeight w:val="6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2ED" w:rsidRPr="00C66DBB" w:rsidRDefault="00F072ED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 xml:space="preserve">Ремонт, содержание </w:t>
            </w:r>
            <w:proofErr w:type="spellStart"/>
            <w:r w:rsidRPr="00C66DBB"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 w:rsidRPr="00C66DBB">
              <w:rPr>
                <w:rFonts w:ascii="Times New Roman" w:hAnsi="Times New Roman"/>
                <w:sz w:val="20"/>
                <w:szCs w:val="20"/>
              </w:rPr>
              <w:t xml:space="preserve"> дорог и искусственных    сооружений на них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jc w:val="center"/>
            </w:pPr>
            <w:r w:rsidRPr="00C66DBB">
              <w:t>79530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39,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24,5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2ED" w:rsidRPr="00C66DBB" w:rsidRDefault="0006524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8E4AFA" w:rsidRPr="00C66DBB" w:rsidTr="00C66DBB">
        <w:trPr>
          <w:trHeight w:val="2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9A51EA" w:rsidP="00952502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E4AFA" w:rsidRPr="00C66D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EA0523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МП «Комплексное развитие систем коммунальной инфраструктуры Кожевниковского сельского поселения на 2015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5250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95250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49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661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06524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A4287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77" w:rsidRPr="00C66DBB" w:rsidRDefault="00A42877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877" w:rsidRPr="00C66DBB" w:rsidRDefault="00A42877" w:rsidP="00952502">
            <w:pPr>
              <w:pStyle w:val="1"/>
              <w:tabs>
                <w:tab w:val="left" w:pos="5060"/>
              </w:tabs>
              <w:rPr>
                <w:i/>
                <w:sz w:val="20"/>
              </w:rPr>
            </w:pPr>
            <w:r w:rsidRPr="00C66DBB">
              <w:rPr>
                <w:i/>
                <w:sz w:val="18"/>
                <w:szCs w:val="18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065247" w:rsidP="00C66DBB">
            <w:pPr>
              <w:jc w:val="center"/>
            </w:pPr>
            <w:r>
              <w:t>100</w:t>
            </w:r>
          </w:p>
        </w:tc>
      </w:tr>
      <w:tr w:rsidR="00A4287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77" w:rsidRPr="00C66DBB" w:rsidRDefault="00A42877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877" w:rsidRPr="00C66DBB" w:rsidRDefault="00A42877" w:rsidP="0095250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 xml:space="preserve">Иные закупки товаров, работ и услуг </w:t>
            </w:r>
            <w:r w:rsidRPr="00C66DBB">
              <w:rPr>
                <w:sz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lastRenderedPageBreak/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C9574F" w:rsidP="00C66DBB">
            <w:pPr>
              <w:jc w:val="center"/>
            </w:pPr>
            <w:r>
              <w:t>100</w:t>
            </w:r>
          </w:p>
        </w:tc>
      </w:tr>
      <w:tr w:rsidR="00A4287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77" w:rsidRPr="00C66DBB" w:rsidRDefault="00A42877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877" w:rsidRPr="00C66DBB" w:rsidRDefault="00A42877" w:rsidP="0008354B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C9574F" w:rsidP="00C66DBB">
            <w:pPr>
              <w:jc w:val="center"/>
            </w:pPr>
            <w:r>
              <w:t>100</w:t>
            </w: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FA" w:rsidRPr="00C66DBB" w:rsidRDefault="008E4AFA" w:rsidP="00952502">
            <w:pPr>
              <w:pStyle w:val="1"/>
              <w:tabs>
                <w:tab w:val="left" w:pos="5060"/>
              </w:tabs>
              <w:rPr>
                <w:i/>
                <w:sz w:val="20"/>
              </w:rPr>
            </w:pPr>
            <w:r w:rsidRPr="00C66DBB">
              <w:rPr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49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jc w:val="center"/>
            </w:pPr>
            <w:r w:rsidRPr="00C66DBB">
              <w:t>633,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C9574F" w:rsidP="00C66DBB">
            <w:pPr>
              <w:jc w:val="center"/>
            </w:pPr>
            <w:r>
              <w:t>128</w:t>
            </w: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FA" w:rsidRPr="00C66DBB" w:rsidRDefault="008E4AFA" w:rsidP="0095250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3D1108" w:rsidP="00C66DBB">
            <w:pPr>
              <w:jc w:val="center"/>
            </w:pPr>
            <w:r w:rsidRPr="00C66DBB">
              <w:t>697,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jc w:val="center"/>
            </w:pPr>
            <w:r w:rsidRPr="00C66DBB">
              <w:t>633,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C9574F" w:rsidP="00C66DBB">
            <w:pPr>
              <w:jc w:val="center"/>
            </w:pPr>
            <w:r>
              <w:t>90</w:t>
            </w: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FA" w:rsidRPr="00C66DBB" w:rsidRDefault="00A42877" w:rsidP="0095250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3D1108" w:rsidP="00C66DBB">
            <w:pPr>
              <w:jc w:val="center"/>
            </w:pPr>
            <w:r w:rsidRPr="00C66DBB">
              <w:t>697,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jc w:val="center"/>
            </w:pPr>
            <w:r w:rsidRPr="00C66DBB">
              <w:t>633,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C9574F" w:rsidP="00C66DBB">
            <w:pPr>
              <w:jc w:val="center"/>
            </w:pPr>
            <w:r>
              <w:t>90</w:t>
            </w:r>
          </w:p>
        </w:tc>
      </w:tr>
      <w:tr w:rsidR="006E6E89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E89" w:rsidRPr="00C66DBB" w:rsidRDefault="006E6E89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E89" w:rsidRPr="00C66DBB" w:rsidRDefault="006E6E89" w:rsidP="00674121">
            <w:pPr>
              <w:pStyle w:val="1"/>
              <w:tabs>
                <w:tab w:val="left" w:pos="5060"/>
              </w:tabs>
              <w:rPr>
                <w:i/>
                <w:sz w:val="20"/>
              </w:rPr>
            </w:pPr>
            <w:r w:rsidRPr="00C66DBB">
              <w:rPr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C9574F" w:rsidP="00C66DBB">
            <w:pPr>
              <w:jc w:val="center"/>
            </w:pPr>
            <w:r>
              <w:t>100</w:t>
            </w:r>
          </w:p>
        </w:tc>
      </w:tr>
      <w:tr w:rsidR="006E6E89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E89" w:rsidRPr="00C66DBB" w:rsidRDefault="006E6E89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E89" w:rsidRPr="00C66DBB" w:rsidRDefault="006E6E89" w:rsidP="00674121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C9574F" w:rsidP="00C66DBB">
            <w:pPr>
              <w:jc w:val="center"/>
            </w:pPr>
            <w:r>
              <w:t>100</w:t>
            </w:r>
          </w:p>
        </w:tc>
      </w:tr>
      <w:tr w:rsidR="006E6E89" w:rsidRPr="00E91E02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E89" w:rsidRPr="00C66DBB" w:rsidRDefault="006E6E89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E89" w:rsidRPr="00C66DBB" w:rsidRDefault="006E6E89" w:rsidP="0095250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C9574F" w:rsidP="00C66DBB">
            <w:pPr>
              <w:jc w:val="center"/>
            </w:pPr>
            <w:r>
              <w:t>100</w:t>
            </w:r>
          </w:p>
        </w:tc>
      </w:tr>
    </w:tbl>
    <w:p w:rsidR="001C4A99" w:rsidRPr="00227715" w:rsidRDefault="001C4A99" w:rsidP="001C4A99"/>
    <w:p w:rsidR="00141762" w:rsidRDefault="000B0F80" w:rsidP="001C4A99">
      <w:pPr>
        <w:jc w:val="right"/>
        <w:rPr>
          <w:sz w:val="24"/>
          <w:szCs w:val="24"/>
        </w:rPr>
      </w:pPr>
      <w:r w:rsidRPr="00DA6F45">
        <w:rPr>
          <w:color w:val="000000"/>
        </w:rPr>
        <w:t xml:space="preserve">                                                                                                                             </w:t>
      </w: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D35246" w:rsidRDefault="00D35246" w:rsidP="00A279C7">
      <w:pPr>
        <w:ind w:right="-365"/>
        <w:jc w:val="right"/>
        <w:rPr>
          <w:sz w:val="24"/>
          <w:szCs w:val="24"/>
        </w:rPr>
      </w:pPr>
    </w:p>
    <w:p w:rsidR="00D35246" w:rsidRDefault="00D35246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7E6B9B">
      <w:pPr>
        <w:ind w:right="-365"/>
        <w:rPr>
          <w:sz w:val="24"/>
          <w:szCs w:val="24"/>
        </w:rPr>
      </w:pPr>
    </w:p>
    <w:p w:rsidR="007E6B9B" w:rsidRDefault="007E6B9B" w:rsidP="007E6B9B">
      <w:pPr>
        <w:ind w:right="-365"/>
        <w:rPr>
          <w:sz w:val="24"/>
          <w:szCs w:val="24"/>
        </w:rPr>
      </w:pPr>
    </w:p>
    <w:p w:rsidR="007E6B9B" w:rsidRDefault="007E6B9B" w:rsidP="007E6B9B">
      <w:pPr>
        <w:ind w:right="-365"/>
        <w:rPr>
          <w:sz w:val="24"/>
          <w:szCs w:val="24"/>
        </w:rPr>
      </w:pPr>
    </w:p>
    <w:p w:rsidR="00A279C7" w:rsidRDefault="00A279C7" w:rsidP="00A279C7">
      <w:pPr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 </w:t>
      </w:r>
      <w:r w:rsidR="00403ADB">
        <w:rPr>
          <w:sz w:val="24"/>
          <w:szCs w:val="24"/>
        </w:rPr>
        <w:t>16</w:t>
      </w:r>
    </w:p>
    <w:p w:rsidR="00A279C7" w:rsidRDefault="00A279C7" w:rsidP="00A279C7">
      <w:pPr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к решению Совета </w:t>
      </w:r>
      <w:r w:rsidR="00D37036" w:rsidRPr="00D37036">
        <w:rPr>
          <w:sz w:val="24"/>
          <w:szCs w:val="24"/>
        </w:rPr>
        <w:t>Кожевниковского</w:t>
      </w:r>
    </w:p>
    <w:p w:rsidR="00A279C7" w:rsidRDefault="00A279C7" w:rsidP="00A279C7">
      <w:pPr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A279C7" w:rsidRPr="00EE2BC0" w:rsidRDefault="00A279C7" w:rsidP="00A279C7">
      <w:pPr>
        <w:tabs>
          <w:tab w:val="left" w:pos="5085"/>
        </w:tabs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279C7" w:rsidRDefault="00A279C7" w:rsidP="00A279C7">
      <w:pPr>
        <w:tabs>
          <w:tab w:val="left" w:pos="5085"/>
        </w:tabs>
        <w:jc w:val="right"/>
        <w:rPr>
          <w:b/>
          <w:sz w:val="24"/>
          <w:szCs w:val="24"/>
        </w:rPr>
      </w:pPr>
    </w:p>
    <w:p w:rsidR="00A279C7" w:rsidRPr="00565FF6" w:rsidRDefault="00A279C7" w:rsidP="00565FF6">
      <w:pPr>
        <w:pStyle w:val="2"/>
        <w:jc w:val="center"/>
        <w:rPr>
          <w:b w:val="0"/>
          <w:sz w:val="24"/>
          <w:szCs w:val="24"/>
        </w:rPr>
      </w:pPr>
    </w:p>
    <w:p w:rsidR="00A279C7" w:rsidRPr="00565FF6" w:rsidRDefault="00A279C7" w:rsidP="00565FF6">
      <w:pPr>
        <w:pStyle w:val="2"/>
        <w:jc w:val="center"/>
        <w:rPr>
          <w:b w:val="0"/>
          <w:sz w:val="24"/>
          <w:szCs w:val="24"/>
        </w:rPr>
      </w:pPr>
      <w:r w:rsidRPr="00565FF6">
        <w:rPr>
          <w:b w:val="0"/>
          <w:sz w:val="24"/>
          <w:szCs w:val="24"/>
        </w:rPr>
        <w:t>ОТЧЕТ</w:t>
      </w:r>
    </w:p>
    <w:p w:rsidR="00A279C7" w:rsidRPr="00565FF6" w:rsidRDefault="00A279C7" w:rsidP="00565FF6">
      <w:pPr>
        <w:pStyle w:val="2"/>
        <w:jc w:val="center"/>
        <w:rPr>
          <w:b w:val="0"/>
          <w:sz w:val="24"/>
          <w:szCs w:val="24"/>
        </w:rPr>
      </w:pPr>
      <w:r w:rsidRPr="00565FF6">
        <w:rPr>
          <w:b w:val="0"/>
          <w:sz w:val="24"/>
          <w:szCs w:val="24"/>
        </w:rPr>
        <w:t>по источникам финансирования</w:t>
      </w:r>
    </w:p>
    <w:p w:rsidR="00A279C7" w:rsidRPr="00565FF6" w:rsidRDefault="00A279C7" w:rsidP="00565FF6">
      <w:pPr>
        <w:jc w:val="center"/>
        <w:rPr>
          <w:bCs/>
          <w:sz w:val="24"/>
          <w:szCs w:val="24"/>
        </w:rPr>
      </w:pPr>
      <w:r w:rsidRPr="00565FF6">
        <w:rPr>
          <w:bCs/>
          <w:sz w:val="24"/>
          <w:szCs w:val="24"/>
        </w:rPr>
        <w:t>дефицита б</w:t>
      </w:r>
      <w:r w:rsidR="003F10FE">
        <w:rPr>
          <w:bCs/>
          <w:sz w:val="24"/>
          <w:szCs w:val="24"/>
        </w:rPr>
        <w:t>юджета  поселения за   201</w:t>
      </w:r>
      <w:r w:rsidR="00BE02BA">
        <w:rPr>
          <w:bCs/>
          <w:sz w:val="24"/>
          <w:szCs w:val="24"/>
        </w:rPr>
        <w:t>8</w:t>
      </w:r>
      <w:r w:rsidR="003F10FE">
        <w:rPr>
          <w:bCs/>
          <w:sz w:val="24"/>
          <w:szCs w:val="24"/>
        </w:rPr>
        <w:t xml:space="preserve"> год</w:t>
      </w:r>
    </w:p>
    <w:p w:rsidR="00A279C7" w:rsidRPr="00565FF6" w:rsidRDefault="00A279C7" w:rsidP="00565FF6">
      <w:pPr>
        <w:tabs>
          <w:tab w:val="left" w:pos="360"/>
        </w:tabs>
        <w:jc w:val="center"/>
        <w:rPr>
          <w:sz w:val="24"/>
          <w:szCs w:val="24"/>
        </w:rPr>
      </w:pPr>
    </w:p>
    <w:p w:rsidR="00A279C7" w:rsidRDefault="00A279C7" w:rsidP="00A279C7">
      <w:pPr>
        <w:tabs>
          <w:tab w:val="left" w:pos="360"/>
        </w:tabs>
        <w:jc w:val="center"/>
        <w:rPr>
          <w:sz w:val="28"/>
        </w:rPr>
      </w:pPr>
    </w:p>
    <w:p w:rsidR="00A279C7" w:rsidRDefault="00A279C7" w:rsidP="00A279C7">
      <w:pPr>
        <w:tabs>
          <w:tab w:val="left" w:pos="360"/>
        </w:tabs>
        <w:jc w:val="center"/>
        <w:rPr>
          <w:sz w:val="28"/>
        </w:rPr>
      </w:pPr>
    </w:p>
    <w:tbl>
      <w:tblPr>
        <w:tblW w:w="10701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0"/>
        <w:gridCol w:w="3510"/>
        <w:gridCol w:w="1335"/>
        <w:gridCol w:w="1359"/>
        <w:gridCol w:w="1482"/>
      </w:tblGrid>
      <w:tr w:rsidR="008409A2" w:rsidRPr="00E91E02" w:rsidTr="00806042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Код Бюджетной классификации</w:t>
            </w:r>
          </w:p>
          <w:p w:rsidR="008409A2" w:rsidRPr="00E91E02" w:rsidRDefault="008409A2" w:rsidP="007F6ACB">
            <w:pPr>
              <w:jc w:val="center"/>
            </w:pPr>
            <w:r w:rsidRPr="00E91E02">
              <w:t>Российской Федерации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7F6ACB">
            <w:pPr>
              <w:jc w:val="center"/>
            </w:pPr>
          </w:p>
          <w:p w:rsidR="008409A2" w:rsidRPr="00E91E02" w:rsidRDefault="008409A2" w:rsidP="007F6ACB">
            <w:pPr>
              <w:jc w:val="center"/>
            </w:pPr>
            <w:r w:rsidRPr="00E91E02">
              <w:t>Наименование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7F6ACB">
            <w:pPr>
              <w:jc w:val="center"/>
            </w:pPr>
            <w:r w:rsidRPr="00E91E02">
              <w:t>План на 2018 год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095A6C">
            <w:pPr>
              <w:jc w:val="center"/>
            </w:pPr>
            <w:r>
              <w:t xml:space="preserve">План на </w:t>
            </w:r>
            <w:r w:rsidR="00095A6C">
              <w:t xml:space="preserve">2018 год с изменениями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095A6C">
            <w:pPr>
              <w:jc w:val="center"/>
            </w:pPr>
            <w:r w:rsidRPr="00E91E02">
              <w:t xml:space="preserve">Исполнено </w:t>
            </w:r>
            <w:r w:rsidR="00095A6C">
              <w:t xml:space="preserve">на 2018 </w:t>
            </w:r>
            <w:r w:rsidRPr="00E91E02">
              <w:t>г</w:t>
            </w:r>
            <w:r w:rsidR="00095A6C">
              <w:t>од</w:t>
            </w:r>
            <w:r w:rsidRPr="00E91E02">
              <w:t xml:space="preserve">  (тыс. руб.)</w:t>
            </w:r>
          </w:p>
        </w:tc>
      </w:tr>
      <w:tr w:rsidR="008409A2" w:rsidRPr="00E91E02" w:rsidTr="00806042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код главного</w:t>
            </w:r>
          </w:p>
          <w:p w:rsidR="008409A2" w:rsidRPr="00E91E02" w:rsidRDefault="008409A2" w:rsidP="007F6ACB">
            <w:pPr>
              <w:jc w:val="center"/>
            </w:pPr>
            <w:r w:rsidRPr="00E91E02"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код группы, подгруппы, статьи и вида источников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/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/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8409A2" w:rsidP="007F6ACB"/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/>
        </w:tc>
      </w:tr>
      <w:tr w:rsidR="008409A2" w:rsidRPr="00E91E02" w:rsidTr="00806042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7F6AC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7F6ACB">
            <w:pPr>
              <w:jc w:val="cent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left="68" w:hanging="68"/>
              <w:jc w:val="center"/>
              <w:rPr>
                <w:b/>
                <w:bCs/>
              </w:rPr>
            </w:pPr>
            <w:r w:rsidRPr="00E91E02">
              <w:rPr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3A3895" w:rsidP="00D35246">
            <w:pPr>
              <w:ind w:left="68" w:hanging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211E70" w:rsidP="00D35246">
            <w:pPr>
              <w:ind w:left="68" w:hanging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92,63</w:t>
            </w:r>
            <w:r w:rsidR="003A3895">
              <w:rPr>
                <w:b/>
                <w:bCs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6F5E99" w:rsidP="00D35246">
            <w:pPr>
              <w:ind w:left="68" w:hanging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,333</w:t>
            </w:r>
          </w:p>
        </w:tc>
      </w:tr>
      <w:tr w:rsidR="008409A2" w:rsidRPr="00E91E02" w:rsidTr="00806042">
        <w:trPr>
          <w:trHeight w:val="44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50000000000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center"/>
              <w:rPr>
                <w:b/>
              </w:rPr>
            </w:pPr>
            <w:r w:rsidRPr="00E91E02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3A3895" w:rsidP="00D35246">
            <w:pPr>
              <w:ind w:hanging="12"/>
              <w:jc w:val="center"/>
              <w:rPr>
                <w:b/>
              </w:rPr>
            </w:pPr>
            <w:r>
              <w:rPr>
                <w:b/>
              </w:rPr>
              <w:t>153,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211E70" w:rsidP="00D35246">
            <w:pPr>
              <w:ind w:hanging="12"/>
              <w:jc w:val="center"/>
              <w:rPr>
                <w:b/>
              </w:rPr>
            </w:pPr>
            <w:r>
              <w:rPr>
                <w:b/>
              </w:rPr>
              <w:t>2 392,63</w:t>
            </w:r>
            <w:r w:rsidR="003A3895">
              <w:rPr>
                <w:b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6F5E99" w:rsidP="00D35246">
            <w:pPr>
              <w:jc w:val="center"/>
              <w:rPr>
                <w:b/>
              </w:rPr>
            </w:pPr>
            <w:r>
              <w:rPr>
                <w:b/>
              </w:rPr>
              <w:t>267,333</w:t>
            </w:r>
          </w:p>
        </w:tc>
      </w:tr>
      <w:tr w:rsidR="008409A2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502010500005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both"/>
            </w:pPr>
            <w:r w:rsidRPr="00E91E02"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06042" w:rsidP="00D35246">
            <w:pPr>
              <w:jc w:val="center"/>
            </w:pPr>
            <w:r>
              <w:t>- 31 653,32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211E70" w:rsidP="00D35246">
            <w:pPr>
              <w:jc w:val="center"/>
            </w:pPr>
            <w:r>
              <w:t>- 68 449,48</w:t>
            </w:r>
            <w:r w:rsidR="00806042"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06042" w:rsidP="00D35246">
            <w:pPr>
              <w:jc w:val="center"/>
            </w:pPr>
            <w:r>
              <w:t>- 67 292,593</w:t>
            </w:r>
          </w:p>
        </w:tc>
      </w:tr>
      <w:tr w:rsidR="008409A2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502010500006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both"/>
            </w:pPr>
            <w:r w:rsidRPr="00E91E02"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2963BB" w:rsidP="00D35246">
            <w:pPr>
              <w:jc w:val="center"/>
            </w:pPr>
            <w:r>
              <w:t>31 806,34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2963BB" w:rsidP="00D35246">
            <w:pPr>
              <w:jc w:val="center"/>
            </w:pPr>
            <w:r>
              <w:t>70 842,1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2963BB" w:rsidP="00D35246">
            <w:pPr>
              <w:jc w:val="center"/>
            </w:pPr>
            <w:r>
              <w:t>67 559,926</w:t>
            </w:r>
          </w:p>
        </w:tc>
      </w:tr>
      <w:tr w:rsidR="008409A2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605020500005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both"/>
            </w:pPr>
            <w:r w:rsidRPr="00E91E02"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D37036" w:rsidP="00D35246">
            <w:pPr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</w:tr>
      <w:tr w:rsidR="008409A2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605020500006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both"/>
            </w:pPr>
            <w:r w:rsidRPr="00E91E02"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D37036" w:rsidP="00D35246">
            <w:pPr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</w:tr>
    </w:tbl>
    <w:p w:rsidR="00A279C7" w:rsidRDefault="00A279C7" w:rsidP="00A279C7">
      <w:pPr>
        <w:rPr>
          <w:sz w:val="24"/>
        </w:rPr>
      </w:pPr>
    </w:p>
    <w:p w:rsidR="00A279C7" w:rsidRDefault="00A279C7" w:rsidP="00A279C7">
      <w:pPr>
        <w:tabs>
          <w:tab w:val="left" w:pos="1323"/>
        </w:tabs>
        <w:rPr>
          <w:sz w:val="24"/>
        </w:rPr>
      </w:pPr>
    </w:p>
    <w:p w:rsidR="00A279C7" w:rsidRDefault="00A279C7" w:rsidP="00A279C7">
      <w:pPr>
        <w:tabs>
          <w:tab w:val="left" w:pos="1323"/>
          <w:tab w:val="left" w:pos="3934"/>
        </w:tabs>
        <w:rPr>
          <w:sz w:val="24"/>
        </w:rPr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211E70" w:rsidRDefault="00211E70" w:rsidP="00A352AD">
      <w:pPr>
        <w:pStyle w:val="20"/>
        <w:ind w:right="-365"/>
        <w:jc w:val="right"/>
      </w:pPr>
    </w:p>
    <w:p w:rsidR="00211E70" w:rsidRDefault="00211E70" w:rsidP="00A352AD">
      <w:pPr>
        <w:pStyle w:val="20"/>
        <w:ind w:right="-365"/>
        <w:jc w:val="right"/>
      </w:pPr>
    </w:p>
    <w:p w:rsidR="00A279C7" w:rsidRDefault="00A279C7" w:rsidP="00C9574F">
      <w:pPr>
        <w:pStyle w:val="20"/>
        <w:ind w:right="-365"/>
      </w:pPr>
    </w:p>
    <w:p w:rsidR="005958F5" w:rsidRPr="00816040" w:rsidRDefault="005958F5" w:rsidP="00A352AD">
      <w:pPr>
        <w:pStyle w:val="20"/>
        <w:ind w:right="-365"/>
        <w:jc w:val="right"/>
      </w:pPr>
      <w:r w:rsidRPr="00816040">
        <w:lastRenderedPageBreak/>
        <w:t xml:space="preserve">Приложение </w:t>
      </w:r>
      <w:r w:rsidR="00734D2F" w:rsidRPr="00816040">
        <w:t>6</w:t>
      </w:r>
    </w:p>
    <w:p w:rsidR="005958F5" w:rsidRPr="00816040" w:rsidRDefault="005958F5" w:rsidP="00A352AD">
      <w:pPr>
        <w:pStyle w:val="20"/>
        <w:ind w:right="-365"/>
        <w:jc w:val="right"/>
      </w:pPr>
      <w:r w:rsidRPr="00816040">
        <w:t xml:space="preserve">к Решению Совета </w:t>
      </w:r>
      <w:r w:rsidR="00D37036" w:rsidRPr="00816040">
        <w:t>Кожевниковского</w:t>
      </w:r>
      <w:r w:rsidRPr="00816040">
        <w:t xml:space="preserve"> </w:t>
      </w:r>
    </w:p>
    <w:p w:rsidR="005958F5" w:rsidRPr="00411872" w:rsidRDefault="005958F5" w:rsidP="00A352AD">
      <w:pPr>
        <w:pStyle w:val="20"/>
        <w:ind w:right="-365"/>
        <w:jc w:val="right"/>
        <w:rPr>
          <w:szCs w:val="24"/>
        </w:rPr>
      </w:pPr>
      <w:r w:rsidRPr="00816040">
        <w:t xml:space="preserve"> сельского  поселения                                                                                                                                                                                   </w:t>
      </w:r>
      <w:r w:rsidRPr="00816040">
        <w:rPr>
          <w:szCs w:val="24"/>
        </w:rPr>
        <w:t>от</w:t>
      </w:r>
      <w:r w:rsidR="00EE2BC0" w:rsidRPr="00816040">
        <w:rPr>
          <w:szCs w:val="24"/>
        </w:rPr>
        <w:t>____ _______</w:t>
      </w:r>
      <w:r w:rsidRPr="00816040">
        <w:rPr>
          <w:szCs w:val="24"/>
        </w:rPr>
        <w:t xml:space="preserve"> 201</w:t>
      </w:r>
      <w:r w:rsidR="00734D2F" w:rsidRPr="00816040">
        <w:rPr>
          <w:szCs w:val="24"/>
        </w:rPr>
        <w:t>9</w:t>
      </w:r>
      <w:r w:rsidR="0068641F" w:rsidRPr="00816040">
        <w:rPr>
          <w:szCs w:val="24"/>
        </w:rPr>
        <w:t xml:space="preserve"> </w:t>
      </w:r>
      <w:r w:rsidR="00EE2BC0" w:rsidRPr="00816040">
        <w:rPr>
          <w:szCs w:val="24"/>
        </w:rPr>
        <w:t>года</w:t>
      </w:r>
      <w:r w:rsidR="0068641F" w:rsidRPr="00816040">
        <w:rPr>
          <w:szCs w:val="24"/>
        </w:rPr>
        <w:t xml:space="preserve">   №</w:t>
      </w:r>
      <w:r w:rsidR="00EE2BC0" w:rsidRPr="00816040">
        <w:rPr>
          <w:szCs w:val="24"/>
        </w:rPr>
        <w:t>____</w:t>
      </w:r>
      <w:r w:rsidR="0068641F" w:rsidRPr="00411872">
        <w:rPr>
          <w:szCs w:val="24"/>
        </w:rPr>
        <w:t xml:space="preserve"> </w:t>
      </w: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55F43" w:rsidRPr="00E55F43" w:rsidRDefault="00E55F43" w:rsidP="00E55F43">
      <w:pPr>
        <w:jc w:val="center"/>
        <w:rPr>
          <w:b/>
          <w:bCs/>
          <w:sz w:val="26"/>
          <w:szCs w:val="26"/>
        </w:rPr>
      </w:pPr>
    </w:p>
    <w:p w:rsidR="00E55F43" w:rsidRPr="00E55F43" w:rsidRDefault="00E55F43" w:rsidP="00E55F43">
      <w:pPr>
        <w:jc w:val="center"/>
        <w:rPr>
          <w:b/>
          <w:bCs/>
          <w:sz w:val="26"/>
          <w:szCs w:val="26"/>
        </w:rPr>
      </w:pPr>
    </w:p>
    <w:p w:rsidR="00E55F43" w:rsidRPr="00E55F43" w:rsidRDefault="00E55F43" w:rsidP="00E55F43">
      <w:pPr>
        <w:jc w:val="center"/>
        <w:rPr>
          <w:bCs/>
          <w:sz w:val="24"/>
          <w:szCs w:val="24"/>
        </w:rPr>
      </w:pPr>
      <w:r w:rsidRPr="00E55F43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ТЧЕТ</w:t>
      </w:r>
    </w:p>
    <w:p w:rsidR="00E55F43" w:rsidRPr="00E55F43" w:rsidRDefault="00E55F43" w:rsidP="00E55F43">
      <w:pPr>
        <w:jc w:val="center"/>
        <w:rPr>
          <w:bCs/>
          <w:sz w:val="24"/>
          <w:szCs w:val="24"/>
        </w:rPr>
      </w:pPr>
      <w:r w:rsidRPr="00E55F43">
        <w:rPr>
          <w:bCs/>
          <w:sz w:val="24"/>
          <w:szCs w:val="24"/>
        </w:rPr>
        <w:t xml:space="preserve">об использовании бюджетных ассигнований резервных </w:t>
      </w:r>
    </w:p>
    <w:p w:rsidR="00E55F43" w:rsidRPr="00E55F43" w:rsidRDefault="00E55F43" w:rsidP="00E55F43">
      <w:pPr>
        <w:jc w:val="center"/>
        <w:rPr>
          <w:bCs/>
          <w:sz w:val="24"/>
          <w:szCs w:val="24"/>
        </w:rPr>
      </w:pPr>
      <w:r w:rsidRPr="00E55F43">
        <w:rPr>
          <w:bCs/>
          <w:sz w:val="24"/>
          <w:szCs w:val="24"/>
        </w:rPr>
        <w:t>фондов муниципального образования «</w:t>
      </w:r>
      <w:r w:rsidR="00D37036" w:rsidRPr="005B2BBA">
        <w:rPr>
          <w:bCs/>
          <w:sz w:val="24"/>
          <w:szCs w:val="24"/>
        </w:rPr>
        <w:t>Кожев</w:t>
      </w:r>
      <w:r w:rsidR="005B2BBA" w:rsidRPr="005B2BBA">
        <w:rPr>
          <w:bCs/>
          <w:sz w:val="24"/>
          <w:szCs w:val="24"/>
        </w:rPr>
        <w:t>никовское</w:t>
      </w:r>
      <w:r w:rsidRPr="00E55F43">
        <w:rPr>
          <w:bCs/>
          <w:sz w:val="24"/>
          <w:szCs w:val="24"/>
        </w:rPr>
        <w:t xml:space="preserve"> </w:t>
      </w:r>
      <w:proofErr w:type="gramStart"/>
      <w:r w:rsidRPr="00E55F43">
        <w:rPr>
          <w:bCs/>
          <w:sz w:val="24"/>
          <w:szCs w:val="24"/>
        </w:rPr>
        <w:t>сельское</w:t>
      </w:r>
      <w:proofErr w:type="gramEnd"/>
      <w:r w:rsidRPr="00E55F43">
        <w:rPr>
          <w:bCs/>
          <w:sz w:val="24"/>
          <w:szCs w:val="24"/>
        </w:rPr>
        <w:t xml:space="preserve"> поселение»</w:t>
      </w:r>
    </w:p>
    <w:p w:rsidR="00E55F43" w:rsidRPr="00E55F43" w:rsidRDefault="00E55F43" w:rsidP="00E55F43">
      <w:pPr>
        <w:jc w:val="center"/>
        <w:rPr>
          <w:bCs/>
          <w:sz w:val="24"/>
          <w:szCs w:val="24"/>
        </w:rPr>
      </w:pPr>
      <w:r w:rsidRPr="00E55F43">
        <w:rPr>
          <w:bCs/>
          <w:sz w:val="24"/>
          <w:szCs w:val="24"/>
        </w:rPr>
        <w:t>за    201</w:t>
      </w:r>
      <w:r w:rsidR="00734D2F">
        <w:rPr>
          <w:bCs/>
          <w:sz w:val="24"/>
          <w:szCs w:val="24"/>
        </w:rPr>
        <w:t>8</w:t>
      </w:r>
      <w:r w:rsidRPr="00E55F43">
        <w:rPr>
          <w:bCs/>
          <w:sz w:val="24"/>
          <w:szCs w:val="24"/>
        </w:rPr>
        <w:t xml:space="preserve"> год</w:t>
      </w:r>
    </w:p>
    <w:p w:rsidR="00E55F43" w:rsidRDefault="00E55F43" w:rsidP="00E55F43">
      <w:pPr>
        <w:jc w:val="center"/>
        <w:rPr>
          <w:rFonts w:ascii="Arial CYR" w:hAnsi="Arial CYR" w:cs="Arial CYR"/>
          <w:b/>
          <w:bCs/>
          <w:sz w:val="26"/>
          <w:szCs w:val="26"/>
        </w:rPr>
      </w:pPr>
    </w:p>
    <w:p w:rsidR="00E55F43" w:rsidRDefault="00E55F43" w:rsidP="00E55F43">
      <w:pPr>
        <w:rPr>
          <w:sz w:val="24"/>
          <w:szCs w:val="24"/>
        </w:rPr>
      </w:pPr>
    </w:p>
    <w:p w:rsidR="00E55F43" w:rsidRDefault="00E55F43" w:rsidP="00E55F43">
      <w:pPr>
        <w:rPr>
          <w:sz w:val="18"/>
        </w:rPr>
      </w:pPr>
      <w:r>
        <w:t xml:space="preserve">                                                                                                                                                                   тыс.  </w:t>
      </w:r>
      <w:r>
        <w:rPr>
          <w:sz w:val="18"/>
        </w:rPr>
        <w:t>руб.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800"/>
        <w:gridCol w:w="1800"/>
        <w:gridCol w:w="1260"/>
      </w:tblGrid>
      <w:tr w:rsidR="00E55F43" w:rsidTr="004B25C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Наименование резервного фо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734D2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лан на 201</w:t>
            </w:r>
            <w:r w:rsidR="00734D2F">
              <w:rPr>
                <w:sz w:val="22"/>
              </w:rPr>
              <w:t>8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734D2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Исполнено по состоянию на 01.01.201</w:t>
            </w:r>
            <w:r w:rsidR="00734D2F">
              <w:rPr>
                <w:sz w:val="22"/>
              </w:rPr>
              <w:t>9</w:t>
            </w:r>
            <w:r>
              <w:rPr>
                <w:sz w:val="22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% исполнения</w:t>
            </w:r>
          </w:p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к плану  </w:t>
            </w:r>
          </w:p>
        </w:tc>
      </w:tr>
      <w:tr w:rsidR="00E55F43" w:rsidTr="004B25C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4</w:t>
            </w: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Резервный фонд финансирования непредвиденных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  <w:p w:rsidR="00E55F43" w:rsidRPr="00C66DBB" w:rsidRDefault="00D7691A" w:rsidP="00C66DBB">
            <w:pPr>
              <w:jc w:val="center"/>
              <w:rPr>
                <w:bCs/>
              </w:rPr>
            </w:pPr>
            <w:r w:rsidRPr="00C66DBB">
              <w:rPr>
                <w:bCs/>
              </w:rPr>
              <w:t>1</w:t>
            </w:r>
            <w:r w:rsidR="00816040" w:rsidRPr="00C66DBB">
              <w:rPr>
                <w:bCs/>
              </w:rPr>
              <w:t>00</w:t>
            </w:r>
            <w:r w:rsidR="00E55F43" w:rsidRPr="00C66DBB">
              <w:rPr>
                <w:bCs/>
              </w:rPr>
              <w:t>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  <w:p w:rsidR="00E55F43" w:rsidRPr="00C66DBB" w:rsidRDefault="00E55F43" w:rsidP="00C66DBB">
            <w:pPr>
              <w:jc w:val="center"/>
              <w:rPr>
                <w:bCs/>
              </w:rPr>
            </w:pPr>
            <w:r w:rsidRPr="00C66DBB">
              <w:rPr>
                <w:b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  <w:p w:rsidR="00E55F43" w:rsidRPr="00C66DBB" w:rsidRDefault="00E55F43" w:rsidP="00C66DBB">
            <w:pPr>
              <w:jc w:val="center"/>
              <w:rPr>
                <w:bCs/>
              </w:rPr>
            </w:pP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D7691A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1</w:t>
            </w:r>
            <w:r w:rsidR="00816040" w:rsidRPr="00C66DBB">
              <w:rPr>
                <w:b/>
                <w:bCs/>
              </w:rPr>
              <w:t>00</w:t>
            </w:r>
            <w:r w:rsidR="00E55F43" w:rsidRPr="00C66DBB">
              <w:rPr>
                <w:b/>
                <w:bCs/>
              </w:rPr>
              <w:t>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</w:tbl>
    <w:p w:rsidR="00E55F43" w:rsidRDefault="00E55F43" w:rsidP="00E55F43">
      <w:pPr>
        <w:ind w:firstLine="567"/>
        <w:jc w:val="both"/>
        <w:rPr>
          <w:sz w:val="24"/>
        </w:rPr>
      </w:pPr>
    </w:p>
    <w:p w:rsidR="00E55F43" w:rsidRDefault="00E55F43" w:rsidP="00E55F43">
      <w:pPr>
        <w:ind w:firstLine="567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020"/>
        <w:gridCol w:w="1260"/>
      </w:tblGrid>
      <w:tr w:rsidR="00E55F43" w:rsidRPr="00066C41" w:rsidTr="00C66DBB">
        <w:trPr>
          <w:trHeight w:val="4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Утверждено по бюджету на 201</w:t>
            </w:r>
            <w:r w:rsidR="00734D2F" w:rsidRPr="00C66DBB">
              <w:rPr>
                <w:b/>
                <w:bCs/>
              </w:rPr>
              <w:t>8</w:t>
            </w:r>
            <w:r w:rsidRPr="00C66DBB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D7691A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1</w:t>
            </w:r>
            <w:r w:rsidR="00816040" w:rsidRPr="00C66DBB">
              <w:rPr>
                <w:b/>
                <w:bCs/>
              </w:rPr>
              <w:t>00</w:t>
            </w:r>
            <w:r w:rsidR="00E55F43" w:rsidRPr="00C66DBB">
              <w:rPr>
                <w:b/>
                <w:bCs/>
              </w:rPr>
              <w:t>,000</w:t>
            </w:r>
          </w:p>
        </w:tc>
      </w:tr>
      <w:tr w:rsidR="00E55F43" w:rsidRPr="00066C41" w:rsidTr="00C66DBB">
        <w:trPr>
          <w:trHeight w:val="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066C41">
            <w:r w:rsidRPr="00066C41"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</w:pPr>
          </w:p>
        </w:tc>
      </w:tr>
      <w:tr w:rsidR="00E55F43" w:rsidRPr="00066C41" w:rsidTr="00C66DBB">
        <w:trPr>
          <w:trHeight w:val="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>
            <w:r w:rsidRPr="00066C41">
              <w:t xml:space="preserve"> 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</w:pPr>
          </w:p>
        </w:tc>
      </w:tr>
      <w:tr w:rsidR="00E55F43" w:rsidRPr="00066C41" w:rsidTr="00C66DBB">
        <w:trPr>
          <w:trHeight w:val="2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>
            <w:r w:rsidRPr="00066C41">
              <w:t xml:space="preserve"> 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</w:pPr>
          </w:p>
        </w:tc>
      </w:tr>
      <w:tr w:rsidR="00E55F43" w:rsidRPr="00066C41" w:rsidTr="00C66DBB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>
            <w:pPr>
              <w:jc w:val="center"/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  <w:tr w:rsidR="00E55F43" w:rsidRPr="00066C41" w:rsidTr="00C66DB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F43" w:rsidRPr="00066C41" w:rsidRDefault="00E55F43" w:rsidP="004B25C5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066C41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</w:rPr>
              <w:t>ОСТАТОК  СРЕДСТВ НА 01.01.201</w:t>
            </w:r>
            <w:r w:rsidR="00734D2F" w:rsidRPr="00C66DBB">
              <w:rPr>
                <w:b/>
              </w:rPr>
              <w:t>9</w:t>
            </w:r>
            <w:r w:rsidRPr="00C66DBB">
              <w:rPr>
                <w:b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816040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100</w:t>
            </w:r>
            <w:r w:rsidR="00066C41" w:rsidRPr="00C66DBB">
              <w:rPr>
                <w:b/>
                <w:bCs/>
              </w:rPr>
              <w:t>,000</w:t>
            </w:r>
          </w:p>
        </w:tc>
      </w:tr>
    </w:tbl>
    <w:p w:rsidR="00E55F43" w:rsidRDefault="00E55F43" w:rsidP="00E55F43">
      <w:pPr>
        <w:tabs>
          <w:tab w:val="left" w:pos="1323"/>
        </w:tabs>
        <w:rPr>
          <w:sz w:val="24"/>
        </w:rPr>
      </w:pPr>
    </w:p>
    <w:p w:rsidR="00E55F43" w:rsidRDefault="00E55F43" w:rsidP="00E55F43">
      <w:pPr>
        <w:tabs>
          <w:tab w:val="left" w:pos="1323"/>
        </w:tabs>
        <w:rPr>
          <w:sz w:val="24"/>
        </w:rPr>
      </w:pPr>
    </w:p>
    <w:p w:rsidR="00E55F43" w:rsidRDefault="00E55F43" w:rsidP="00E55F43">
      <w:pPr>
        <w:jc w:val="center"/>
        <w:rPr>
          <w:b/>
          <w:bCs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Pr="00F17527" w:rsidRDefault="00EE2BC0" w:rsidP="00411872">
      <w:pPr>
        <w:jc w:val="center"/>
        <w:rPr>
          <w:b/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120A2A" w:rsidRDefault="00120A2A" w:rsidP="00411872">
      <w:pPr>
        <w:jc w:val="center"/>
        <w:rPr>
          <w:color w:val="000000"/>
          <w:sz w:val="24"/>
          <w:szCs w:val="24"/>
        </w:rPr>
      </w:pPr>
    </w:p>
    <w:p w:rsidR="00120A2A" w:rsidRDefault="00120A2A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C9574F" w:rsidRDefault="00C9574F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EE2BC0">
      <w:pPr>
        <w:pStyle w:val="20"/>
        <w:ind w:right="-365"/>
        <w:jc w:val="right"/>
      </w:pPr>
      <w:r>
        <w:t xml:space="preserve">Приложение </w:t>
      </w:r>
      <w:r w:rsidR="00734D2F">
        <w:t>7</w:t>
      </w:r>
    </w:p>
    <w:p w:rsidR="00EE2BC0" w:rsidRDefault="00EE2BC0" w:rsidP="00EE2BC0">
      <w:pPr>
        <w:pStyle w:val="20"/>
        <w:ind w:right="-365"/>
        <w:jc w:val="right"/>
      </w:pPr>
      <w:r>
        <w:t xml:space="preserve">к Решению Совета </w:t>
      </w:r>
      <w:r w:rsidR="005B2BBA">
        <w:t>Кожевниковского</w:t>
      </w:r>
      <w:r>
        <w:t xml:space="preserve"> </w:t>
      </w:r>
    </w:p>
    <w:p w:rsidR="00EE2BC0" w:rsidRPr="00411872" w:rsidRDefault="00EE2BC0" w:rsidP="00EE2BC0">
      <w:pPr>
        <w:pStyle w:val="20"/>
        <w:ind w:right="-365"/>
        <w:jc w:val="right"/>
        <w:rPr>
          <w:szCs w:val="24"/>
        </w:rPr>
      </w:pPr>
      <w:r>
        <w:t xml:space="preserve"> сельского  поселения                                                                                                                                                                                   </w:t>
      </w:r>
      <w:r w:rsidRPr="00411872">
        <w:rPr>
          <w:szCs w:val="24"/>
        </w:rPr>
        <w:t>от</w:t>
      </w:r>
      <w:r>
        <w:rPr>
          <w:szCs w:val="24"/>
        </w:rPr>
        <w:t>___ ________</w:t>
      </w:r>
      <w:r w:rsidRPr="00411872">
        <w:rPr>
          <w:szCs w:val="24"/>
        </w:rPr>
        <w:t xml:space="preserve"> 201</w:t>
      </w:r>
      <w:r w:rsidR="00734D2F">
        <w:rPr>
          <w:szCs w:val="24"/>
        </w:rPr>
        <w:t>9</w:t>
      </w:r>
      <w:r w:rsidRPr="00411872">
        <w:rPr>
          <w:szCs w:val="24"/>
        </w:rPr>
        <w:t xml:space="preserve"> </w:t>
      </w:r>
      <w:r>
        <w:rPr>
          <w:szCs w:val="24"/>
        </w:rPr>
        <w:t xml:space="preserve">года  </w:t>
      </w:r>
      <w:r w:rsidRPr="00411872">
        <w:rPr>
          <w:szCs w:val="24"/>
        </w:rPr>
        <w:t xml:space="preserve">№ </w:t>
      </w:r>
      <w:r>
        <w:rPr>
          <w:szCs w:val="24"/>
        </w:rPr>
        <w:t>____</w:t>
      </w:r>
    </w:p>
    <w:p w:rsidR="00E55F43" w:rsidRDefault="00E55F43" w:rsidP="00E55F43">
      <w:pPr>
        <w:tabs>
          <w:tab w:val="left" w:pos="1323"/>
        </w:tabs>
        <w:jc w:val="center"/>
        <w:rPr>
          <w:sz w:val="24"/>
          <w:szCs w:val="24"/>
        </w:rPr>
      </w:pPr>
    </w:p>
    <w:p w:rsidR="00E55F43" w:rsidRDefault="00E55F43" w:rsidP="00E55F43">
      <w:pPr>
        <w:tabs>
          <w:tab w:val="left" w:pos="132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E55F43" w:rsidRDefault="00E55F43" w:rsidP="00E55F43">
      <w:pPr>
        <w:tabs>
          <w:tab w:val="left" w:pos="1323"/>
        </w:tabs>
        <w:jc w:val="center"/>
        <w:rPr>
          <w:sz w:val="24"/>
        </w:rPr>
      </w:pPr>
      <w:r w:rsidRPr="006D1716">
        <w:rPr>
          <w:sz w:val="24"/>
          <w:szCs w:val="24"/>
        </w:rPr>
        <w:t xml:space="preserve">о программе муниципальных внутренних заимствований </w:t>
      </w:r>
      <w:r w:rsidR="005B2BBA" w:rsidRPr="00816040">
        <w:rPr>
          <w:sz w:val="24"/>
          <w:szCs w:val="24"/>
        </w:rPr>
        <w:t>Кожевниковского</w:t>
      </w:r>
      <w:r>
        <w:rPr>
          <w:sz w:val="24"/>
          <w:szCs w:val="24"/>
        </w:rPr>
        <w:t xml:space="preserve"> сельского поселения за 201</w:t>
      </w:r>
      <w:r w:rsidR="00734D2F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E55F43" w:rsidRPr="00C849DF" w:rsidTr="004B25C5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b/>
                <w:bCs/>
                <w:color w:val="00000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9C7">
              <w:rPr>
                <w:b/>
                <w:bCs/>
                <w:color w:val="000000"/>
                <w:sz w:val="24"/>
                <w:szCs w:val="24"/>
              </w:rPr>
              <w:t xml:space="preserve">Сумма </w:t>
            </w:r>
            <w:r w:rsidRPr="00A279C7">
              <w:rPr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E55F43" w:rsidRPr="00C849DF" w:rsidTr="004B25C5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79C7">
              <w:rPr>
                <w:b/>
                <w:sz w:val="24"/>
                <w:szCs w:val="24"/>
              </w:rPr>
              <w:t>Кредиты от кредитных организаций: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ривлечение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79C7">
              <w:rPr>
                <w:b/>
                <w:sz w:val="24"/>
                <w:szCs w:val="24"/>
              </w:rPr>
              <w:t>Кредиты, полученные от других бюджетов бюджетной системы Российской Федерации: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ривлечение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b/>
                <w:sz w:val="24"/>
                <w:szCs w:val="24"/>
              </w:rPr>
              <w:t>Общий объем внутренних заимствований</w:t>
            </w:r>
            <w:r w:rsidRPr="00A279C7">
              <w:rPr>
                <w:sz w:val="24"/>
                <w:szCs w:val="24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ривлечение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</w:tbl>
    <w:p w:rsidR="00E55F43" w:rsidRDefault="00E55F43" w:rsidP="00E55F43">
      <w:pPr>
        <w:jc w:val="center"/>
        <w:rPr>
          <w:color w:val="000000"/>
          <w:sz w:val="24"/>
          <w:szCs w:val="24"/>
        </w:rPr>
      </w:pPr>
    </w:p>
    <w:p w:rsidR="00EE2BC0" w:rsidRDefault="00EE2BC0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A352AD" w:rsidRPr="00E1030A" w:rsidRDefault="00A352AD" w:rsidP="00A352AD">
      <w:pPr>
        <w:ind w:right="-365"/>
        <w:jc w:val="right"/>
        <w:rPr>
          <w:sz w:val="24"/>
          <w:szCs w:val="24"/>
        </w:rPr>
      </w:pPr>
      <w:r>
        <w:t xml:space="preserve">      </w:t>
      </w:r>
      <w:r w:rsidRPr="00E1030A">
        <w:rPr>
          <w:sz w:val="24"/>
          <w:szCs w:val="24"/>
        </w:rPr>
        <w:t xml:space="preserve">Приложение  </w:t>
      </w:r>
      <w:r w:rsidR="00734D2F" w:rsidRPr="00E1030A">
        <w:rPr>
          <w:sz w:val="24"/>
          <w:szCs w:val="24"/>
        </w:rPr>
        <w:t>8</w:t>
      </w:r>
    </w:p>
    <w:p w:rsidR="00A352AD" w:rsidRPr="00E1030A" w:rsidRDefault="00A352AD" w:rsidP="00A352AD">
      <w:pPr>
        <w:ind w:right="-365"/>
        <w:jc w:val="right"/>
        <w:rPr>
          <w:sz w:val="24"/>
          <w:szCs w:val="24"/>
        </w:rPr>
      </w:pPr>
      <w:r w:rsidRPr="00E1030A">
        <w:rPr>
          <w:sz w:val="24"/>
          <w:szCs w:val="24"/>
        </w:rPr>
        <w:t xml:space="preserve">                                                                       к решению Совета </w:t>
      </w:r>
      <w:r w:rsidR="005B2BBA" w:rsidRPr="00E1030A">
        <w:rPr>
          <w:sz w:val="24"/>
          <w:szCs w:val="24"/>
        </w:rPr>
        <w:t>Кожевниковского</w:t>
      </w:r>
    </w:p>
    <w:p w:rsidR="00A352AD" w:rsidRPr="00E1030A" w:rsidRDefault="00A352AD" w:rsidP="00A352AD">
      <w:pPr>
        <w:ind w:right="-365"/>
        <w:jc w:val="right"/>
        <w:rPr>
          <w:sz w:val="24"/>
          <w:szCs w:val="24"/>
        </w:rPr>
      </w:pPr>
      <w:r w:rsidRPr="00E1030A"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A352AD" w:rsidRPr="003146D2" w:rsidRDefault="00A352AD" w:rsidP="00A352AD">
      <w:pPr>
        <w:tabs>
          <w:tab w:val="left" w:pos="5085"/>
        </w:tabs>
        <w:ind w:right="-365"/>
        <w:jc w:val="right"/>
        <w:rPr>
          <w:sz w:val="24"/>
          <w:szCs w:val="24"/>
        </w:rPr>
      </w:pPr>
      <w:r w:rsidRPr="00E1030A">
        <w:rPr>
          <w:sz w:val="24"/>
          <w:szCs w:val="24"/>
        </w:rPr>
        <w:tab/>
      </w:r>
      <w:r w:rsidR="003146D2" w:rsidRPr="00E1030A">
        <w:rPr>
          <w:sz w:val="24"/>
          <w:szCs w:val="24"/>
        </w:rPr>
        <w:t>от___ ________ 201</w:t>
      </w:r>
      <w:r w:rsidR="00734D2F" w:rsidRPr="00E1030A">
        <w:rPr>
          <w:sz w:val="24"/>
          <w:szCs w:val="24"/>
        </w:rPr>
        <w:t>9</w:t>
      </w:r>
      <w:r w:rsidR="003146D2" w:rsidRPr="00E1030A">
        <w:rPr>
          <w:sz w:val="24"/>
          <w:szCs w:val="24"/>
        </w:rPr>
        <w:t xml:space="preserve"> года  № ____</w:t>
      </w:r>
      <w:r w:rsidRPr="003146D2">
        <w:rPr>
          <w:sz w:val="24"/>
          <w:szCs w:val="24"/>
        </w:rPr>
        <w:t xml:space="preserve"> </w:t>
      </w:r>
    </w:p>
    <w:p w:rsidR="00A352AD" w:rsidRDefault="00A352AD" w:rsidP="00A352AD">
      <w:pPr>
        <w:tabs>
          <w:tab w:val="left" w:pos="5085"/>
        </w:tabs>
        <w:jc w:val="right"/>
        <w:rPr>
          <w:b/>
          <w:sz w:val="24"/>
          <w:szCs w:val="24"/>
        </w:rPr>
      </w:pPr>
    </w:p>
    <w:p w:rsidR="005958F5" w:rsidRDefault="005958F5" w:rsidP="00A352AD">
      <w:pPr>
        <w:tabs>
          <w:tab w:val="left" w:pos="5727"/>
        </w:tabs>
        <w:jc w:val="right"/>
        <w:rPr>
          <w:sz w:val="24"/>
        </w:rPr>
      </w:pPr>
    </w:p>
    <w:p w:rsidR="005958F5" w:rsidRDefault="005958F5" w:rsidP="005958F5">
      <w:pPr>
        <w:tabs>
          <w:tab w:val="left" w:pos="1323"/>
        </w:tabs>
        <w:rPr>
          <w:sz w:val="24"/>
        </w:rPr>
      </w:pPr>
    </w:p>
    <w:p w:rsidR="005958F5" w:rsidRDefault="005958F5" w:rsidP="005958F5">
      <w:pPr>
        <w:tabs>
          <w:tab w:val="left" w:pos="1323"/>
        </w:tabs>
        <w:rPr>
          <w:sz w:val="24"/>
        </w:rPr>
      </w:pPr>
    </w:p>
    <w:p w:rsidR="005958F5" w:rsidRDefault="005958F5" w:rsidP="005958F5">
      <w:pPr>
        <w:tabs>
          <w:tab w:val="left" w:pos="1323"/>
        </w:tabs>
        <w:rPr>
          <w:sz w:val="24"/>
        </w:rPr>
      </w:pPr>
    </w:p>
    <w:p w:rsidR="00E55F43" w:rsidRPr="007F1D7D" w:rsidRDefault="00E55F43" w:rsidP="00E55F43">
      <w:pPr>
        <w:jc w:val="center"/>
        <w:rPr>
          <w:color w:val="000000"/>
          <w:sz w:val="24"/>
          <w:szCs w:val="24"/>
        </w:rPr>
      </w:pPr>
      <w:r w:rsidRPr="007F1D7D">
        <w:rPr>
          <w:color w:val="000000"/>
          <w:sz w:val="24"/>
          <w:szCs w:val="24"/>
        </w:rPr>
        <w:t xml:space="preserve">Сведения о численности муниципальных служащих </w:t>
      </w:r>
    </w:p>
    <w:p w:rsidR="00E55F43" w:rsidRPr="007F1D7D" w:rsidRDefault="00E55F43" w:rsidP="00E55F43">
      <w:pPr>
        <w:jc w:val="center"/>
        <w:rPr>
          <w:color w:val="000000"/>
          <w:sz w:val="24"/>
          <w:szCs w:val="24"/>
        </w:rPr>
      </w:pPr>
      <w:r w:rsidRPr="007F1D7D">
        <w:rPr>
          <w:color w:val="000000"/>
          <w:sz w:val="24"/>
          <w:szCs w:val="24"/>
        </w:rPr>
        <w:t>органов местного самоуправления, работников муниципальных учреждений.</w:t>
      </w:r>
    </w:p>
    <w:p w:rsidR="00E55F43" w:rsidRPr="007F1D7D" w:rsidRDefault="00E55F43" w:rsidP="00E55F43">
      <w:pPr>
        <w:jc w:val="center"/>
        <w:rPr>
          <w:color w:val="000000"/>
          <w:sz w:val="24"/>
          <w:szCs w:val="24"/>
        </w:rPr>
      </w:pPr>
      <w:r w:rsidRPr="007F1D7D">
        <w:rPr>
          <w:color w:val="000000"/>
          <w:sz w:val="24"/>
          <w:szCs w:val="24"/>
        </w:rPr>
        <w:t xml:space="preserve"> Фактические затраты на их денежное содержание </w:t>
      </w:r>
    </w:p>
    <w:p w:rsidR="00E55F43" w:rsidRPr="007F1D7D" w:rsidRDefault="00E55F43" w:rsidP="00E55F43">
      <w:pPr>
        <w:jc w:val="center"/>
        <w:rPr>
          <w:color w:val="000000"/>
          <w:sz w:val="24"/>
          <w:szCs w:val="24"/>
        </w:rPr>
      </w:pPr>
      <w:r w:rsidRPr="007F1D7D">
        <w:rPr>
          <w:color w:val="000000"/>
          <w:sz w:val="24"/>
          <w:szCs w:val="24"/>
        </w:rPr>
        <w:t>за 201</w:t>
      </w:r>
      <w:r w:rsidR="00734D2F">
        <w:rPr>
          <w:color w:val="000000"/>
          <w:sz w:val="24"/>
          <w:szCs w:val="24"/>
        </w:rPr>
        <w:t>8</w:t>
      </w:r>
      <w:r w:rsidRPr="007F1D7D">
        <w:rPr>
          <w:color w:val="000000"/>
          <w:sz w:val="24"/>
          <w:szCs w:val="24"/>
        </w:rPr>
        <w:t xml:space="preserve"> год</w:t>
      </w:r>
    </w:p>
    <w:p w:rsidR="00E55F43" w:rsidRPr="00F17527" w:rsidRDefault="00E55F43" w:rsidP="00E55F43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1" w:type="dxa"/>
            <w:gridSpan w:val="2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Управление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Лимит численности, шт. ед.</w:t>
            </w:r>
          </w:p>
        </w:tc>
        <w:tc>
          <w:tcPr>
            <w:tcW w:w="3191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Оплата труда и начисления на выплаты по оплате труда, руб.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55F43" w:rsidRPr="00073D84" w:rsidTr="00073D84">
        <w:tc>
          <w:tcPr>
            <w:tcW w:w="9571" w:type="dxa"/>
            <w:gridSpan w:val="3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1. Органы муниципальной власти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both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190" w:type="dxa"/>
          </w:tcPr>
          <w:p w:rsidR="00E55F43" w:rsidRPr="00FF49F8" w:rsidRDefault="00E55F43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1</w:t>
            </w:r>
          </w:p>
        </w:tc>
        <w:tc>
          <w:tcPr>
            <w:tcW w:w="3191" w:type="dxa"/>
          </w:tcPr>
          <w:p w:rsidR="00E55F43" w:rsidRPr="00FF49F8" w:rsidRDefault="0006089E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783,442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both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90" w:type="dxa"/>
          </w:tcPr>
          <w:p w:rsidR="00E55F43" w:rsidRPr="00FF49F8" w:rsidRDefault="00480A69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6</w:t>
            </w:r>
          </w:p>
        </w:tc>
        <w:tc>
          <w:tcPr>
            <w:tcW w:w="3191" w:type="dxa"/>
          </w:tcPr>
          <w:p w:rsidR="00E55F43" w:rsidRPr="00FF49F8" w:rsidRDefault="00A3364F" w:rsidP="00D2251F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2</w:t>
            </w:r>
            <w:r w:rsidR="00C9574F">
              <w:rPr>
                <w:color w:val="000000"/>
              </w:rPr>
              <w:t xml:space="preserve"> </w:t>
            </w:r>
            <w:r w:rsidRPr="00FF49F8">
              <w:rPr>
                <w:color w:val="000000"/>
              </w:rPr>
              <w:t>450,717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both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</w:tcPr>
          <w:p w:rsidR="00E55F43" w:rsidRPr="00FF49F8" w:rsidRDefault="00480A69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6</w:t>
            </w:r>
          </w:p>
        </w:tc>
        <w:tc>
          <w:tcPr>
            <w:tcW w:w="3191" w:type="dxa"/>
          </w:tcPr>
          <w:p w:rsidR="00E55F43" w:rsidRPr="00FF49F8" w:rsidRDefault="00A3364F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1</w:t>
            </w:r>
            <w:r w:rsidR="00C9574F">
              <w:rPr>
                <w:color w:val="000000"/>
              </w:rPr>
              <w:t xml:space="preserve"> </w:t>
            </w:r>
            <w:r w:rsidRPr="00FF49F8">
              <w:rPr>
                <w:color w:val="000000"/>
              </w:rPr>
              <w:t>131,959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both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90" w:type="dxa"/>
          </w:tcPr>
          <w:p w:rsidR="00E55F43" w:rsidRPr="00FF49F8" w:rsidRDefault="00CE1DCB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12</w:t>
            </w:r>
          </w:p>
        </w:tc>
        <w:tc>
          <w:tcPr>
            <w:tcW w:w="3191" w:type="dxa"/>
          </w:tcPr>
          <w:p w:rsidR="00E55F43" w:rsidRPr="00FF49F8" w:rsidRDefault="00A3364F" w:rsidP="00D2251F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4</w:t>
            </w:r>
            <w:r w:rsidR="00C9574F">
              <w:rPr>
                <w:color w:val="000000"/>
              </w:rPr>
              <w:t xml:space="preserve"> </w:t>
            </w:r>
            <w:r w:rsidRPr="00FF49F8">
              <w:rPr>
                <w:color w:val="000000"/>
              </w:rPr>
              <w:t>366,119</w:t>
            </w:r>
          </w:p>
        </w:tc>
      </w:tr>
    </w:tbl>
    <w:p w:rsidR="005958F5" w:rsidRDefault="005958F5" w:rsidP="005958F5">
      <w:pPr>
        <w:tabs>
          <w:tab w:val="left" w:pos="1323"/>
        </w:tabs>
        <w:rPr>
          <w:sz w:val="24"/>
        </w:rPr>
      </w:pPr>
    </w:p>
    <w:p w:rsidR="005958F5" w:rsidRDefault="005958F5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B12324" w:rsidRDefault="00B12324" w:rsidP="0001591B">
      <w:pPr>
        <w:pStyle w:val="20"/>
        <w:ind w:right="-365"/>
      </w:pPr>
    </w:p>
    <w:p w:rsidR="00B12324" w:rsidRDefault="00B12324" w:rsidP="00B12324">
      <w:pPr>
        <w:pStyle w:val="20"/>
        <w:ind w:right="-365"/>
        <w:jc w:val="right"/>
      </w:pPr>
    </w:p>
    <w:p w:rsidR="008B3792" w:rsidRDefault="008B3792" w:rsidP="008B3792"/>
    <w:p w:rsidR="008B3792" w:rsidRDefault="008B3792" w:rsidP="008B3792"/>
    <w:p w:rsidR="006865D5" w:rsidRPr="006865D5" w:rsidRDefault="005958F5" w:rsidP="006865D5">
      <w:pPr>
        <w:pStyle w:val="2"/>
        <w:jc w:val="center"/>
        <w:rPr>
          <w:i/>
          <w:sz w:val="24"/>
          <w:szCs w:val="24"/>
        </w:rPr>
      </w:pPr>
      <w:r w:rsidRPr="006865D5">
        <w:rPr>
          <w:i/>
          <w:sz w:val="24"/>
          <w:szCs w:val="24"/>
        </w:rPr>
        <w:t>Пояснительная записка  к отчету  об  исполнени</w:t>
      </w:r>
      <w:r w:rsidR="006865D5" w:rsidRPr="006865D5">
        <w:rPr>
          <w:i/>
          <w:sz w:val="24"/>
          <w:szCs w:val="24"/>
        </w:rPr>
        <w:t>и</w:t>
      </w:r>
      <w:r w:rsidRPr="006865D5">
        <w:rPr>
          <w:i/>
          <w:sz w:val="24"/>
          <w:szCs w:val="24"/>
        </w:rPr>
        <w:t xml:space="preserve"> бюджета</w:t>
      </w:r>
    </w:p>
    <w:p w:rsidR="005958F5" w:rsidRPr="005B2BBA" w:rsidRDefault="005958F5" w:rsidP="006865D5">
      <w:pPr>
        <w:pStyle w:val="2"/>
        <w:jc w:val="center"/>
        <w:rPr>
          <w:i/>
          <w:iCs/>
          <w:sz w:val="24"/>
          <w:szCs w:val="24"/>
        </w:rPr>
      </w:pPr>
      <w:r w:rsidRPr="006865D5">
        <w:rPr>
          <w:i/>
          <w:iCs/>
          <w:sz w:val="24"/>
          <w:szCs w:val="24"/>
        </w:rPr>
        <w:t xml:space="preserve"> </w:t>
      </w:r>
      <w:r w:rsidR="006865D5" w:rsidRPr="006865D5">
        <w:rPr>
          <w:i/>
          <w:iCs/>
          <w:sz w:val="24"/>
          <w:szCs w:val="24"/>
        </w:rPr>
        <w:t>Муниципального образования</w:t>
      </w:r>
      <w:r w:rsidRPr="006865D5">
        <w:rPr>
          <w:i/>
          <w:iCs/>
          <w:sz w:val="24"/>
          <w:szCs w:val="24"/>
        </w:rPr>
        <w:t xml:space="preserve"> «</w:t>
      </w:r>
      <w:r w:rsidR="005B2BBA" w:rsidRPr="005B2BBA">
        <w:rPr>
          <w:i/>
          <w:iCs/>
          <w:sz w:val="24"/>
          <w:szCs w:val="24"/>
        </w:rPr>
        <w:t>Кожевниковское</w:t>
      </w:r>
      <w:r w:rsidR="005B2BBA" w:rsidRPr="006865D5">
        <w:rPr>
          <w:i/>
          <w:iCs/>
          <w:sz w:val="24"/>
          <w:szCs w:val="24"/>
        </w:rPr>
        <w:t xml:space="preserve"> </w:t>
      </w:r>
      <w:proofErr w:type="gramStart"/>
      <w:r w:rsidRPr="006865D5">
        <w:rPr>
          <w:i/>
          <w:iCs/>
          <w:sz w:val="24"/>
          <w:szCs w:val="24"/>
        </w:rPr>
        <w:t>сельско</w:t>
      </w:r>
      <w:r w:rsidR="006865D5" w:rsidRPr="006865D5">
        <w:rPr>
          <w:i/>
          <w:iCs/>
          <w:sz w:val="24"/>
          <w:szCs w:val="24"/>
        </w:rPr>
        <w:t>е</w:t>
      </w:r>
      <w:proofErr w:type="gramEnd"/>
      <w:r w:rsidRPr="006865D5">
        <w:rPr>
          <w:i/>
          <w:iCs/>
          <w:sz w:val="24"/>
          <w:szCs w:val="24"/>
        </w:rPr>
        <w:t xml:space="preserve"> поселени</w:t>
      </w:r>
      <w:r w:rsidR="006865D5" w:rsidRPr="006865D5">
        <w:rPr>
          <w:i/>
          <w:iCs/>
          <w:sz w:val="24"/>
          <w:szCs w:val="24"/>
        </w:rPr>
        <w:t>е</w:t>
      </w:r>
      <w:r w:rsidR="00166E93">
        <w:rPr>
          <w:i/>
          <w:iCs/>
          <w:sz w:val="24"/>
          <w:szCs w:val="24"/>
        </w:rPr>
        <w:t xml:space="preserve">» за </w:t>
      </w:r>
      <w:r w:rsidRPr="006865D5">
        <w:rPr>
          <w:i/>
          <w:iCs/>
          <w:sz w:val="24"/>
          <w:szCs w:val="24"/>
        </w:rPr>
        <w:t>201</w:t>
      </w:r>
      <w:r w:rsidR="00734D2F">
        <w:rPr>
          <w:i/>
          <w:iCs/>
          <w:sz w:val="24"/>
          <w:szCs w:val="24"/>
        </w:rPr>
        <w:t>8</w:t>
      </w:r>
      <w:r w:rsidR="006865D5" w:rsidRPr="006865D5">
        <w:rPr>
          <w:i/>
          <w:iCs/>
          <w:sz w:val="24"/>
          <w:szCs w:val="24"/>
        </w:rPr>
        <w:t xml:space="preserve"> год</w:t>
      </w:r>
    </w:p>
    <w:p w:rsidR="005958F5" w:rsidRPr="005B2BBA" w:rsidRDefault="005958F5" w:rsidP="005958F5">
      <w:pPr>
        <w:jc w:val="both"/>
        <w:rPr>
          <w:b/>
          <w:bCs/>
          <w:i/>
          <w:iCs/>
          <w:sz w:val="24"/>
          <w:szCs w:val="24"/>
        </w:rPr>
      </w:pPr>
    </w:p>
    <w:p w:rsidR="005958F5" w:rsidRDefault="005958F5" w:rsidP="009B68E7">
      <w:pPr>
        <w:ind w:firstLine="708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Исполнение бюджета   </w:t>
      </w:r>
      <w:r w:rsidR="005B2BBA" w:rsidRPr="005B2BBA">
        <w:rPr>
          <w:bCs/>
          <w:iCs/>
          <w:sz w:val="24"/>
        </w:rPr>
        <w:t>Кожевниковского</w:t>
      </w:r>
      <w:r>
        <w:rPr>
          <w:bCs/>
          <w:iCs/>
          <w:sz w:val="24"/>
        </w:rPr>
        <w:t xml:space="preserve"> сельского поселения в отчетном периоде  </w:t>
      </w:r>
      <w:r w:rsidRPr="009627C3">
        <w:rPr>
          <w:bCs/>
          <w:iCs/>
          <w:sz w:val="24"/>
        </w:rPr>
        <w:t xml:space="preserve">осуществлялось на основании Решения Совета </w:t>
      </w:r>
      <w:r w:rsidR="0053691B" w:rsidRPr="009627C3">
        <w:rPr>
          <w:bCs/>
          <w:iCs/>
          <w:sz w:val="24"/>
        </w:rPr>
        <w:t>Кожевниковского</w:t>
      </w:r>
      <w:r w:rsidRPr="009627C3">
        <w:rPr>
          <w:bCs/>
          <w:iCs/>
          <w:sz w:val="24"/>
        </w:rPr>
        <w:t xml:space="preserve"> сельского поселения от </w:t>
      </w:r>
      <w:r w:rsidR="009627C3" w:rsidRPr="009627C3">
        <w:rPr>
          <w:bCs/>
          <w:iCs/>
          <w:sz w:val="24"/>
        </w:rPr>
        <w:t>29</w:t>
      </w:r>
      <w:r w:rsidR="0001365F" w:rsidRPr="009627C3">
        <w:rPr>
          <w:bCs/>
          <w:iCs/>
          <w:sz w:val="24"/>
        </w:rPr>
        <w:t>.</w:t>
      </w:r>
      <w:r w:rsidRPr="009627C3">
        <w:rPr>
          <w:bCs/>
          <w:iCs/>
          <w:sz w:val="24"/>
        </w:rPr>
        <w:t>12.201</w:t>
      </w:r>
      <w:r w:rsidR="00734D2F" w:rsidRPr="009627C3">
        <w:rPr>
          <w:bCs/>
          <w:iCs/>
          <w:sz w:val="24"/>
        </w:rPr>
        <w:t>7</w:t>
      </w:r>
      <w:r w:rsidRPr="009627C3">
        <w:rPr>
          <w:bCs/>
          <w:iCs/>
          <w:sz w:val="24"/>
        </w:rPr>
        <w:t xml:space="preserve"> года № </w:t>
      </w:r>
      <w:r w:rsidR="009627C3" w:rsidRPr="009627C3">
        <w:rPr>
          <w:bCs/>
          <w:iCs/>
          <w:sz w:val="24"/>
        </w:rPr>
        <w:t>45</w:t>
      </w:r>
      <w:r w:rsidRPr="009627C3">
        <w:rPr>
          <w:bCs/>
          <w:iCs/>
          <w:sz w:val="24"/>
        </w:rPr>
        <w:t xml:space="preserve"> «О бюджете </w:t>
      </w:r>
      <w:r w:rsidR="00F1179E" w:rsidRPr="009627C3">
        <w:rPr>
          <w:bCs/>
          <w:iCs/>
          <w:sz w:val="24"/>
        </w:rPr>
        <w:t>муниципального образования</w:t>
      </w:r>
      <w:r w:rsidRPr="009627C3">
        <w:rPr>
          <w:bCs/>
          <w:iCs/>
          <w:sz w:val="24"/>
        </w:rPr>
        <w:t xml:space="preserve"> </w:t>
      </w:r>
      <w:r w:rsidR="007278C6" w:rsidRPr="009627C3">
        <w:rPr>
          <w:bCs/>
          <w:iCs/>
          <w:sz w:val="24"/>
        </w:rPr>
        <w:t>«</w:t>
      </w:r>
      <w:r w:rsidR="0053691B" w:rsidRPr="009627C3">
        <w:rPr>
          <w:bCs/>
          <w:iCs/>
          <w:sz w:val="24"/>
        </w:rPr>
        <w:t>Кожевниковское</w:t>
      </w:r>
      <w:r w:rsidRPr="009627C3">
        <w:rPr>
          <w:bCs/>
          <w:iCs/>
          <w:sz w:val="24"/>
        </w:rPr>
        <w:t xml:space="preserve"> сельско</w:t>
      </w:r>
      <w:r w:rsidR="007278C6" w:rsidRPr="009627C3">
        <w:rPr>
          <w:bCs/>
          <w:iCs/>
          <w:sz w:val="24"/>
        </w:rPr>
        <w:t>е</w:t>
      </w:r>
      <w:r w:rsidRPr="009627C3">
        <w:rPr>
          <w:bCs/>
          <w:iCs/>
          <w:sz w:val="24"/>
        </w:rPr>
        <w:t xml:space="preserve"> поселени</w:t>
      </w:r>
      <w:r w:rsidR="007278C6" w:rsidRPr="009627C3">
        <w:rPr>
          <w:bCs/>
          <w:iCs/>
          <w:sz w:val="24"/>
        </w:rPr>
        <w:t>е»</w:t>
      </w:r>
      <w:r w:rsidRPr="009627C3">
        <w:rPr>
          <w:bCs/>
          <w:iCs/>
          <w:sz w:val="24"/>
        </w:rPr>
        <w:t xml:space="preserve"> на 201</w:t>
      </w:r>
      <w:r w:rsidR="00734D2F" w:rsidRPr="009627C3">
        <w:rPr>
          <w:bCs/>
          <w:iCs/>
          <w:sz w:val="24"/>
        </w:rPr>
        <w:t>8</w:t>
      </w:r>
      <w:r w:rsidR="0001365F" w:rsidRPr="009627C3">
        <w:rPr>
          <w:bCs/>
          <w:iCs/>
          <w:sz w:val="24"/>
        </w:rPr>
        <w:t xml:space="preserve"> </w:t>
      </w:r>
      <w:r w:rsidRPr="009627C3">
        <w:rPr>
          <w:bCs/>
          <w:iCs/>
          <w:sz w:val="24"/>
        </w:rPr>
        <w:t>г</w:t>
      </w:r>
      <w:r w:rsidR="0001365F" w:rsidRPr="009627C3">
        <w:rPr>
          <w:bCs/>
          <w:iCs/>
          <w:sz w:val="24"/>
        </w:rPr>
        <w:t>од</w:t>
      </w:r>
      <w:r w:rsidR="009627C3" w:rsidRPr="009627C3">
        <w:rPr>
          <w:bCs/>
          <w:iCs/>
          <w:sz w:val="24"/>
        </w:rPr>
        <w:t>»</w:t>
      </w:r>
      <w:r w:rsidR="000D1EF8" w:rsidRPr="009627C3">
        <w:rPr>
          <w:sz w:val="24"/>
          <w:szCs w:val="24"/>
        </w:rPr>
        <w:t>.</w:t>
      </w:r>
      <w:r>
        <w:rPr>
          <w:bCs/>
          <w:iCs/>
          <w:sz w:val="24"/>
        </w:rPr>
        <w:t xml:space="preserve"> </w:t>
      </w:r>
      <w:r w:rsidRPr="0083670F">
        <w:rPr>
          <w:bCs/>
          <w:iCs/>
          <w:sz w:val="24"/>
        </w:rPr>
        <w:t>Объем доходов  за  201</w:t>
      </w:r>
      <w:r w:rsidR="00734D2F" w:rsidRPr="0083670F">
        <w:rPr>
          <w:bCs/>
          <w:iCs/>
          <w:sz w:val="24"/>
        </w:rPr>
        <w:t>8</w:t>
      </w:r>
      <w:r w:rsidR="00BB4B23" w:rsidRPr="0083670F">
        <w:rPr>
          <w:bCs/>
          <w:iCs/>
          <w:sz w:val="24"/>
        </w:rPr>
        <w:t xml:space="preserve"> </w:t>
      </w:r>
      <w:r w:rsidR="0045531E" w:rsidRPr="0083670F">
        <w:rPr>
          <w:bCs/>
          <w:iCs/>
          <w:sz w:val="24"/>
        </w:rPr>
        <w:t>год составил</w:t>
      </w:r>
      <w:r w:rsidRPr="0083670F">
        <w:rPr>
          <w:bCs/>
          <w:iCs/>
          <w:sz w:val="24"/>
        </w:rPr>
        <w:t xml:space="preserve"> </w:t>
      </w:r>
      <w:r w:rsidR="0045531E" w:rsidRPr="0083670F">
        <w:rPr>
          <w:bCs/>
          <w:iCs/>
          <w:sz w:val="24"/>
        </w:rPr>
        <w:t>–</w:t>
      </w:r>
      <w:r w:rsidRPr="0083670F">
        <w:rPr>
          <w:bCs/>
          <w:iCs/>
          <w:sz w:val="24"/>
        </w:rPr>
        <w:t xml:space="preserve"> </w:t>
      </w:r>
      <w:r w:rsidR="00461CDB" w:rsidRPr="0083670F">
        <w:rPr>
          <w:bCs/>
          <w:iCs/>
          <w:sz w:val="24"/>
        </w:rPr>
        <w:t>67</w:t>
      </w:r>
      <w:r w:rsidR="008860D6">
        <w:rPr>
          <w:bCs/>
          <w:iCs/>
          <w:sz w:val="24"/>
        </w:rPr>
        <w:t> </w:t>
      </w:r>
      <w:r w:rsidR="00461CDB" w:rsidRPr="0083670F">
        <w:rPr>
          <w:bCs/>
          <w:iCs/>
          <w:sz w:val="24"/>
        </w:rPr>
        <w:t>292</w:t>
      </w:r>
      <w:r w:rsidR="008860D6">
        <w:rPr>
          <w:bCs/>
          <w:iCs/>
          <w:sz w:val="24"/>
        </w:rPr>
        <w:t>,</w:t>
      </w:r>
      <w:r w:rsidR="00461CDB" w:rsidRPr="0083670F">
        <w:rPr>
          <w:bCs/>
          <w:iCs/>
          <w:sz w:val="24"/>
        </w:rPr>
        <w:t>593</w:t>
      </w:r>
      <w:r w:rsidR="008860D6">
        <w:rPr>
          <w:bCs/>
          <w:iCs/>
          <w:sz w:val="24"/>
        </w:rPr>
        <w:t xml:space="preserve"> </w:t>
      </w:r>
      <w:r w:rsidR="00DD7C82" w:rsidRPr="0083670F">
        <w:rPr>
          <w:sz w:val="24"/>
        </w:rPr>
        <w:t xml:space="preserve">тыс. </w:t>
      </w:r>
      <w:r w:rsidRPr="0083670F">
        <w:rPr>
          <w:bCs/>
          <w:iCs/>
          <w:sz w:val="24"/>
        </w:rPr>
        <w:t>рублей, объем расходов</w:t>
      </w:r>
      <w:r w:rsidR="002029F7" w:rsidRPr="0083670F">
        <w:rPr>
          <w:bCs/>
          <w:iCs/>
          <w:sz w:val="24"/>
        </w:rPr>
        <w:t xml:space="preserve"> </w:t>
      </w:r>
      <w:r w:rsidR="0045531E" w:rsidRPr="0083670F">
        <w:rPr>
          <w:bCs/>
          <w:iCs/>
          <w:sz w:val="24"/>
        </w:rPr>
        <w:t>–</w:t>
      </w:r>
      <w:r w:rsidRPr="0083670F">
        <w:rPr>
          <w:bCs/>
          <w:iCs/>
          <w:sz w:val="24"/>
        </w:rPr>
        <w:t xml:space="preserve"> </w:t>
      </w:r>
      <w:r w:rsidR="00461CDB" w:rsidRPr="0083670F">
        <w:rPr>
          <w:bCs/>
          <w:iCs/>
          <w:sz w:val="24"/>
        </w:rPr>
        <w:t>67 559,926</w:t>
      </w:r>
      <w:r w:rsidR="002029F7" w:rsidRPr="0083670F">
        <w:rPr>
          <w:bCs/>
          <w:iCs/>
          <w:sz w:val="24"/>
        </w:rPr>
        <w:t xml:space="preserve"> </w:t>
      </w:r>
      <w:r w:rsidR="00DD7C82" w:rsidRPr="0083670F">
        <w:rPr>
          <w:sz w:val="24"/>
        </w:rPr>
        <w:t xml:space="preserve">тыс. </w:t>
      </w:r>
      <w:r w:rsidRPr="0083670F">
        <w:rPr>
          <w:bCs/>
          <w:iCs/>
          <w:sz w:val="24"/>
        </w:rPr>
        <w:t xml:space="preserve">рублей, </w:t>
      </w:r>
      <w:r w:rsidR="00370722">
        <w:rPr>
          <w:sz w:val="24"/>
        </w:rPr>
        <w:t>дефицит</w:t>
      </w:r>
      <w:r w:rsidR="0045531E" w:rsidRPr="0083670F">
        <w:rPr>
          <w:sz w:val="24"/>
        </w:rPr>
        <w:t xml:space="preserve">  </w:t>
      </w:r>
      <w:r w:rsidR="00370722">
        <w:rPr>
          <w:sz w:val="24"/>
        </w:rPr>
        <w:t>267,333</w:t>
      </w:r>
      <w:r w:rsidR="0053691B" w:rsidRPr="0083670F">
        <w:rPr>
          <w:sz w:val="24"/>
        </w:rPr>
        <w:t xml:space="preserve"> </w:t>
      </w:r>
      <w:r w:rsidR="00DD7C82" w:rsidRPr="0083670F">
        <w:rPr>
          <w:sz w:val="24"/>
        </w:rPr>
        <w:t xml:space="preserve">тыс. </w:t>
      </w:r>
      <w:r w:rsidRPr="0083670F">
        <w:rPr>
          <w:bCs/>
          <w:iCs/>
          <w:sz w:val="24"/>
        </w:rPr>
        <w:t>рублей.</w:t>
      </w:r>
    </w:p>
    <w:p w:rsidR="005958F5" w:rsidRDefault="005958F5" w:rsidP="005958F5">
      <w:pPr>
        <w:jc w:val="both"/>
        <w:rPr>
          <w:bCs/>
          <w:iCs/>
          <w:sz w:val="24"/>
        </w:rPr>
      </w:pPr>
    </w:p>
    <w:p w:rsidR="005958F5" w:rsidRPr="00BE0B6F" w:rsidRDefault="00F6259B" w:rsidP="005958F5">
      <w:pPr>
        <w:jc w:val="both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</w:t>
        </w:r>
        <w:r w:rsidR="005958F5" w:rsidRPr="00BE0B6F">
          <w:rPr>
            <w:b/>
            <w:sz w:val="24"/>
          </w:rPr>
          <w:t>.</w:t>
        </w:r>
      </w:smartTag>
      <w:r w:rsidR="00DA5E70" w:rsidRPr="00BE0B6F">
        <w:rPr>
          <w:b/>
          <w:sz w:val="24"/>
        </w:rPr>
        <w:t xml:space="preserve"> </w:t>
      </w:r>
      <w:r w:rsidR="005958F5" w:rsidRPr="00BE0B6F">
        <w:rPr>
          <w:b/>
          <w:sz w:val="24"/>
        </w:rPr>
        <w:t>Исполнение   доходов</w:t>
      </w:r>
    </w:p>
    <w:p w:rsidR="005958F5" w:rsidRDefault="00F6259B" w:rsidP="005958F5">
      <w:pPr>
        <w:jc w:val="both"/>
        <w:rPr>
          <w:sz w:val="24"/>
        </w:rPr>
      </w:pPr>
      <w:r>
        <w:rPr>
          <w:sz w:val="24"/>
        </w:rPr>
        <w:tab/>
      </w:r>
      <w:r w:rsidR="005958F5">
        <w:rPr>
          <w:sz w:val="24"/>
        </w:rPr>
        <w:t xml:space="preserve">Доходы бюджета  </w:t>
      </w:r>
      <w:r w:rsidR="0053691B" w:rsidRPr="0053691B">
        <w:rPr>
          <w:sz w:val="24"/>
        </w:rPr>
        <w:t>Кожевниковского</w:t>
      </w:r>
      <w:r w:rsidR="005958F5">
        <w:rPr>
          <w:sz w:val="24"/>
        </w:rPr>
        <w:t xml:space="preserve"> сельского поселения  за   201</w:t>
      </w:r>
      <w:r w:rsidR="007313BC">
        <w:rPr>
          <w:sz w:val="24"/>
        </w:rPr>
        <w:t>8</w:t>
      </w:r>
      <w:r w:rsidR="005958F5">
        <w:rPr>
          <w:sz w:val="24"/>
        </w:rPr>
        <w:t xml:space="preserve"> год   поступили в объеме </w:t>
      </w:r>
      <w:r w:rsidR="004C2997" w:rsidRPr="004C2997">
        <w:rPr>
          <w:sz w:val="24"/>
        </w:rPr>
        <w:t>67</w:t>
      </w:r>
      <w:r w:rsidR="0083670F">
        <w:rPr>
          <w:sz w:val="24"/>
        </w:rPr>
        <w:t xml:space="preserve"> </w:t>
      </w:r>
      <w:r w:rsidR="004C2997" w:rsidRPr="004C2997">
        <w:rPr>
          <w:sz w:val="24"/>
        </w:rPr>
        <w:t>292,593 тыс</w:t>
      </w:r>
      <w:r w:rsidR="00DD7C82">
        <w:rPr>
          <w:sz w:val="24"/>
        </w:rPr>
        <w:t xml:space="preserve">. </w:t>
      </w:r>
      <w:r w:rsidR="00BB4B23">
        <w:rPr>
          <w:sz w:val="24"/>
        </w:rPr>
        <w:t>рублей,</w:t>
      </w:r>
      <w:r>
        <w:rPr>
          <w:sz w:val="24"/>
        </w:rPr>
        <w:t xml:space="preserve">  в том числе по разделам.</w:t>
      </w:r>
    </w:p>
    <w:p w:rsidR="00F6259B" w:rsidRDefault="00F6259B" w:rsidP="00F6259B">
      <w:pPr>
        <w:jc w:val="both"/>
        <w:rPr>
          <w:b/>
          <w:sz w:val="24"/>
        </w:rPr>
      </w:pPr>
    </w:p>
    <w:p w:rsidR="00BE0B6F" w:rsidRPr="00F6259B" w:rsidRDefault="00BE0B6F" w:rsidP="007115F8">
      <w:pPr>
        <w:jc w:val="center"/>
        <w:rPr>
          <w:b/>
          <w:sz w:val="24"/>
        </w:rPr>
      </w:pPr>
      <w:r w:rsidRPr="00F6259B">
        <w:rPr>
          <w:b/>
          <w:sz w:val="24"/>
        </w:rPr>
        <w:t xml:space="preserve">Собственные доходы </w:t>
      </w:r>
      <w:r w:rsidR="0012593A" w:rsidRPr="00F6259B">
        <w:rPr>
          <w:b/>
          <w:sz w:val="24"/>
        </w:rPr>
        <w:t xml:space="preserve">бюджета </w:t>
      </w:r>
      <w:r w:rsidRPr="00F6259B">
        <w:rPr>
          <w:b/>
          <w:sz w:val="24"/>
        </w:rPr>
        <w:t>поселения</w:t>
      </w:r>
    </w:p>
    <w:p w:rsidR="007B7343" w:rsidRDefault="00BE0B6F" w:rsidP="00BE0B6F">
      <w:pPr>
        <w:jc w:val="both"/>
        <w:rPr>
          <w:sz w:val="24"/>
        </w:rPr>
      </w:pPr>
      <w:r>
        <w:rPr>
          <w:sz w:val="24"/>
        </w:rPr>
        <w:tab/>
      </w:r>
      <w:r w:rsidR="005958F5" w:rsidRPr="00BD7EA0">
        <w:rPr>
          <w:sz w:val="24"/>
        </w:rPr>
        <w:t xml:space="preserve">Собственные доходы бюджета поселения </w:t>
      </w:r>
      <w:r w:rsidR="005958F5" w:rsidRPr="008860D6">
        <w:rPr>
          <w:sz w:val="24"/>
        </w:rPr>
        <w:t>составляют</w:t>
      </w:r>
      <w:r w:rsidR="007B7343" w:rsidRPr="008860D6">
        <w:rPr>
          <w:sz w:val="24"/>
        </w:rPr>
        <w:t xml:space="preserve"> </w:t>
      </w:r>
      <w:r w:rsidR="00F86EC0">
        <w:rPr>
          <w:sz w:val="24"/>
        </w:rPr>
        <w:t>80</w:t>
      </w:r>
      <w:r w:rsidR="007B7343" w:rsidRPr="008860D6">
        <w:rPr>
          <w:sz w:val="24"/>
        </w:rPr>
        <w:t>%</w:t>
      </w:r>
      <w:r w:rsidR="007B7343" w:rsidRPr="00BD7EA0">
        <w:rPr>
          <w:sz w:val="24"/>
        </w:rPr>
        <w:t xml:space="preserve"> от общего поступления доходов </w:t>
      </w:r>
      <w:r w:rsidR="007B7343" w:rsidRPr="00001D77">
        <w:rPr>
          <w:sz w:val="24"/>
        </w:rPr>
        <w:t>или</w:t>
      </w:r>
      <w:r w:rsidR="005958F5" w:rsidRPr="00001D77">
        <w:rPr>
          <w:sz w:val="24"/>
        </w:rPr>
        <w:t xml:space="preserve"> </w:t>
      </w:r>
      <w:r w:rsidR="00E52869">
        <w:rPr>
          <w:sz w:val="24"/>
        </w:rPr>
        <w:t>20</w:t>
      </w:r>
      <w:r w:rsidR="0016505C">
        <w:rPr>
          <w:sz w:val="24"/>
        </w:rPr>
        <w:t xml:space="preserve"> </w:t>
      </w:r>
      <w:r w:rsidR="00E52869">
        <w:rPr>
          <w:sz w:val="24"/>
        </w:rPr>
        <w:t>010,341</w:t>
      </w:r>
      <w:r w:rsidR="00F010A8" w:rsidRPr="00001D77">
        <w:rPr>
          <w:sz w:val="24"/>
        </w:rPr>
        <w:t xml:space="preserve"> </w:t>
      </w:r>
      <w:r w:rsidR="00DD7C82" w:rsidRPr="00001D77">
        <w:rPr>
          <w:sz w:val="24"/>
        </w:rPr>
        <w:t xml:space="preserve">тыс. </w:t>
      </w:r>
      <w:r w:rsidR="005958F5" w:rsidRPr="00001D77">
        <w:rPr>
          <w:sz w:val="24"/>
        </w:rPr>
        <w:t>рубл</w:t>
      </w:r>
      <w:r w:rsidR="00BB4B23" w:rsidRPr="00001D77">
        <w:rPr>
          <w:sz w:val="24"/>
        </w:rPr>
        <w:t>ей</w:t>
      </w:r>
      <w:r w:rsidR="003F6526" w:rsidRPr="00001D77">
        <w:rPr>
          <w:sz w:val="24"/>
        </w:rPr>
        <w:t>, из них:</w:t>
      </w:r>
      <w:r w:rsidR="004850D3" w:rsidRPr="00001D77">
        <w:rPr>
          <w:sz w:val="24"/>
        </w:rPr>
        <w:t xml:space="preserve"> </w:t>
      </w:r>
    </w:p>
    <w:p w:rsidR="007B7343" w:rsidRPr="008860D6" w:rsidRDefault="00222EF3" w:rsidP="00BE0B6F">
      <w:pPr>
        <w:jc w:val="both"/>
        <w:rPr>
          <w:sz w:val="24"/>
        </w:rPr>
      </w:pPr>
      <w:r>
        <w:rPr>
          <w:sz w:val="24"/>
        </w:rPr>
        <w:t>95</w:t>
      </w:r>
      <w:r w:rsidR="0016505C">
        <w:rPr>
          <w:sz w:val="24"/>
        </w:rPr>
        <w:t xml:space="preserve"> </w:t>
      </w:r>
      <w:r w:rsidR="005958F5" w:rsidRPr="008860D6">
        <w:rPr>
          <w:sz w:val="24"/>
        </w:rPr>
        <w:t xml:space="preserve">%  составляют  налоговые доходы </w:t>
      </w:r>
      <w:r w:rsidR="007B7343" w:rsidRPr="008860D6">
        <w:rPr>
          <w:sz w:val="24"/>
        </w:rPr>
        <w:t xml:space="preserve">в объеме </w:t>
      </w:r>
      <w:r>
        <w:rPr>
          <w:sz w:val="24"/>
        </w:rPr>
        <w:t>19 189,643</w:t>
      </w:r>
      <w:r w:rsidR="005958F5" w:rsidRPr="008860D6">
        <w:rPr>
          <w:sz w:val="24"/>
        </w:rPr>
        <w:t xml:space="preserve">  </w:t>
      </w:r>
      <w:r w:rsidR="00DD7C82" w:rsidRPr="008860D6">
        <w:rPr>
          <w:sz w:val="24"/>
        </w:rPr>
        <w:t xml:space="preserve">тыс. </w:t>
      </w:r>
      <w:r w:rsidR="005958F5" w:rsidRPr="008860D6">
        <w:rPr>
          <w:sz w:val="24"/>
        </w:rPr>
        <w:t xml:space="preserve">рублей </w:t>
      </w:r>
    </w:p>
    <w:p w:rsidR="005958F5" w:rsidRDefault="00222EF3" w:rsidP="00BE0B6F">
      <w:pPr>
        <w:jc w:val="both"/>
        <w:rPr>
          <w:sz w:val="24"/>
        </w:rPr>
      </w:pPr>
      <w:r>
        <w:rPr>
          <w:sz w:val="24"/>
        </w:rPr>
        <w:t>5</w:t>
      </w:r>
      <w:r w:rsidR="007B7343" w:rsidRPr="008860D6">
        <w:rPr>
          <w:sz w:val="24"/>
        </w:rPr>
        <w:t xml:space="preserve"> % составляют </w:t>
      </w:r>
      <w:r w:rsidR="005958F5" w:rsidRPr="008860D6">
        <w:rPr>
          <w:sz w:val="24"/>
        </w:rPr>
        <w:t xml:space="preserve">неналоговые доходы   в объеме </w:t>
      </w:r>
      <w:r>
        <w:rPr>
          <w:sz w:val="24"/>
        </w:rPr>
        <w:t xml:space="preserve">820,698 </w:t>
      </w:r>
      <w:r w:rsidR="00DD7C82" w:rsidRPr="008860D6">
        <w:rPr>
          <w:sz w:val="24"/>
        </w:rPr>
        <w:t xml:space="preserve">тыс. </w:t>
      </w:r>
      <w:r w:rsidR="005958F5" w:rsidRPr="008860D6">
        <w:rPr>
          <w:sz w:val="24"/>
        </w:rPr>
        <w:t>рублей.</w:t>
      </w:r>
    </w:p>
    <w:p w:rsidR="008B2F36" w:rsidRDefault="008B2F36" w:rsidP="00F6190D">
      <w:pPr>
        <w:rPr>
          <w:rFonts w:ascii="Arial CYR" w:hAnsi="Arial CYR" w:cs="Arial CYR"/>
          <w:noProof/>
        </w:rPr>
      </w:pPr>
    </w:p>
    <w:p w:rsidR="008B2F36" w:rsidRDefault="008B2F36" w:rsidP="00F6190D">
      <w:pPr>
        <w:rPr>
          <w:rFonts w:ascii="Arial CYR" w:hAnsi="Arial CYR" w:cs="Arial CYR"/>
          <w:noProof/>
        </w:rPr>
      </w:pPr>
    </w:p>
    <w:p w:rsidR="008B2F36" w:rsidRDefault="008B2F36" w:rsidP="00F6190D">
      <w:pPr>
        <w:rPr>
          <w:rFonts w:ascii="Arial CYR" w:hAnsi="Arial CYR" w:cs="Arial CYR"/>
          <w:noProof/>
        </w:rPr>
      </w:pPr>
      <w:r w:rsidRPr="008B2F36">
        <w:rPr>
          <w:rFonts w:ascii="Arial CYR" w:hAnsi="Arial CYR" w:cs="Arial CYR"/>
          <w:noProof/>
        </w:rPr>
        <w:drawing>
          <wp:inline distT="0" distB="0" distL="0" distR="0">
            <wp:extent cx="5486400" cy="3067050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2F36" w:rsidRDefault="008B2F36" w:rsidP="00F6190D">
      <w:pPr>
        <w:rPr>
          <w:rFonts w:ascii="Arial CYR" w:hAnsi="Arial CYR" w:cs="Arial CYR"/>
          <w:noProof/>
        </w:rPr>
      </w:pPr>
    </w:p>
    <w:p w:rsidR="008B2F36" w:rsidRDefault="008B2F36" w:rsidP="00F6190D">
      <w:pPr>
        <w:rPr>
          <w:rFonts w:ascii="Arial CYR" w:hAnsi="Arial CYR" w:cs="Arial CYR"/>
          <w:noProof/>
        </w:rPr>
      </w:pPr>
    </w:p>
    <w:p w:rsidR="008B2F36" w:rsidRDefault="008B2F36" w:rsidP="00F6190D">
      <w:pPr>
        <w:rPr>
          <w:rFonts w:ascii="Arial CYR" w:hAnsi="Arial CYR" w:cs="Arial CYR"/>
        </w:rPr>
      </w:pPr>
    </w:p>
    <w:p w:rsidR="00A422B1" w:rsidRDefault="00BE0B6F" w:rsidP="00AC0468">
      <w:pPr>
        <w:rPr>
          <w:sz w:val="24"/>
        </w:rPr>
      </w:pPr>
      <w:r>
        <w:rPr>
          <w:sz w:val="24"/>
        </w:rPr>
        <w:t xml:space="preserve">Рисунок </w:t>
      </w:r>
      <w:r w:rsidR="00C444DA">
        <w:rPr>
          <w:sz w:val="24"/>
        </w:rPr>
        <w:t>1</w:t>
      </w:r>
      <w:r>
        <w:rPr>
          <w:sz w:val="24"/>
        </w:rPr>
        <w:t xml:space="preserve"> – структура собственных доходов за 201</w:t>
      </w:r>
      <w:r w:rsidR="007313BC">
        <w:rPr>
          <w:sz w:val="24"/>
        </w:rPr>
        <w:t>8</w:t>
      </w:r>
      <w:r>
        <w:rPr>
          <w:sz w:val="24"/>
        </w:rPr>
        <w:t xml:space="preserve"> год</w:t>
      </w:r>
    </w:p>
    <w:p w:rsidR="00BE0B6F" w:rsidRDefault="00BE0B6F" w:rsidP="00BE0B6F">
      <w:pPr>
        <w:jc w:val="both"/>
        <w:rPr>
          <w:sz w:val="24"/>
        </w:rPr>
      </w:pPr>
    </w:p>
    <w:p w:rsidR="007115F8" w:rsidRDefault="007115F8" w:rsidP="007115F8">
      <w:pPr>
        <w:ind w:left="120"/>
        <w:jc w:val="both"/>
        <w:rPr>
          <w:sz w:val="24"/>
        </w:rPr>
      </w:pPr>
    </w:p>
    <w:p w:rsidR="0012593A" w:rsidRPr="00F6259B" w:rsidRDefault="0012593A" w:rsidP="007115F8">
      <w:pPr>
        <w:ind w:left="120"/>
        <w:jc w:val="center"/>
        <w:rPr>
          <w:b/>
          <w:sz w:val="24"/>
        </w:rPr>
      </w:pPr>
      <w:r w:rsidRPr="00F6259B">
        <w:rPr>
          <w:b/>
          <w:sz w:val="24"/>
        </w:rPr>
        <w:t xml:space="preserve">Безвозмездные </w:t>
      </w:r>
      <w:r w:rsidR="00F6259B">
        <w:rPr>
          <w:b/>
          <w:sz w:val="24"/>
        </w:rPr>
        <w:t>поступления</w:t>
      </w:r>
    </w:p>
    <w:p w:rsidR="005958F5" w:rsidRPr="003A433C" w:rsidRDefault="0012593A" w:rsidP="0012593A">
      <w:pPr>
        <w:ind w:left="120"/>
        <w:jc w:val="both"/>
        <w:rPr>
          <w:sz w:val="24"/>
        </w:rPr>
      </w:pPr>
      <w:r>
        <w:rPr>
          <w:sz w:val="24"/>
        </w:rPr>
        <w:tab/>
      </w:r>
      <w:r w:rsidR="005958F5">
        <w:rPr>
          <w:sz w:val="24"/>
        </w:rPr>
        <w:t xml:space="preserve">Безвозмездные </w:t>
      </w:r>
      <w:r w:rsidR="00F6259B">
        <w:rPr>
          <w:sz w:val="24"/>
        </w:rPr>
        <w:t>поступления</w:t>
      </w:r>
      <w:r w:rsidR="005958F5">
        <w:rPr>
          <w:sz w:val="24"/>
        </w:rPr>
        <w:t xml:space="preserve"> </w:t>
      </w:r>
      <w:r w:rsidR="005958F5" w:rsidRPr="00850CEE">
        <w:rPr>
          <w:sz w:val="24"/>
        </w:rPr>
        <w:t xml:space="preserve">составляют </w:t>
      </w:r>
      <w:r w:rsidR="00F6725E">
        <w:rPr>
          <w:sz w:val="24"/>
        </w:rPr>
        <w:t>70</w:t>
      </w:r>
      <w:r w:rsidR="005958F5" w:rsidRPr="00850CEE">
        <w:rPr>
          <w:sz w:val="24"/>
        </w:rPr>
        <w:t xml:space="preserve"> % от общего поступления</w:t>
      </w:r>
      <w:r w:rsidR="00692AF9" w:rsidRPr="00850CEE">
        <w:rPr>
          <w:sz w:val="24"/>
        </w:rPr>
        <w:t xml:space="preserve"> доходов</w:t>
      </w:r>
      <w:r w:rsidR="005958F5" w:rsidRPr="00850CEE">
        <w:rPr>
          <w:sz w:val="24"/>
        </w:rPr>
        <w:t xml:space="preserve"> или </w:t>
      </w:r>
      <w:r w:rsidR="00F6725E">
        <w:rPr>
          <w:sz w:val="24"/>
        </w:rPr>
        <w:t>47 282,252 т</w:t>
      </w:r>
      <w:r w:rsidR="00DD7C82" w:rsidRPr="003A433C">
        <w:rPr>
          <w:sz w:val="24"/>
        </w:rPr>
        <w:t xml:space="preserve">ыс. </w:t>
      </w:r>
      <w:r w:rsidR="005958F5" w:rsidRPr="003A433C">
        <w:rPr>
          <w:sz w:val="24"/>
        </w:rPr>
        <w:t>рублей, в том числе:</w:t>
      </w:r>
    </w:p>
    <w:p w:rsidR="005958F5" w:rsidRPr="003A433C" w:rsidRDefault="005958F5" w:rsidP="005958F5">
      <w:pPr>
        <w:ind w:left="120"/>
        <w:jc w:val="both"/>
        <w:rPr>
          <w:sz w:val="24"/>
        </w:rPr>
      </w:pPr>
      <w:r w:rsidRPr="003A433C">
        <w:rPr>
          <w:sz w:val="24"/>
        </w:rPr>
        <w:t>- дотаци</w:t>
      </w:r>
      <w:r w:rsidR="005B5DA7" w:rsidRPr="003A433C">
        <w:rPr>
          <w:sz w:val="24"/>
        </w:rPr>
        <w:t>и</w:t>
      </w:r>
      <w:r w:rsidRPr="003A433C">
        <w:rPr>
          <w:sz w:val="24"/>
        </w:rPr>
        <w:t xml:space="preserve">  </w:t>
      </w:r>
      <w:r w:rsidR="003A433C" w:rsidRPr="003A433C">
        <w:rPr>
          <w:sz w:val="24"/>
        </w:rPr>
        <w:t>2 389,509</w:t>
      </w:r>
      <w:r w:rsidR="00B57D90">
        <w:rPr>
          <w:sz w:val="24"/>
        </w:rPr>
        <w:t xml:space="preserve"> </w:t>
      </w:r>
      <w:r w:rsidR="00DD7C82" w:rsidRPr="003A433C">
        <w:rPr>
          <w:sz w:val="24"/>
        </w:rPr>
        <w:t xml:space="preserve">тыс. </w:t>
      </w:r>
      <w:r w:rsidRPr="003A433C">
        <w:rPr>
          <w:sz w:val="24"/>
        </w:rPr>
        <w:t>рублей;</w:t>
      </w:r>
    </w:p>
    <w:p w:rsidR="005958F5" w:rsidRDefault="005958F5" w:rsidP="005958F5">
      <w:pPr>
        <w:ind w:left="120"/>
        <w:jc w:val="both"/>
        <w:rPr>
          <w:sz w:val="24"/>
        </w:rPr>
      </w:pPr>
      <w:r w:rsidRPr="003A433C">
        <w:rPr>
          <w:sz w:val="24"/>
        </w:rPr>
        <w:t xml:space="preserve">-  субвенции  </w:t>
      </w:r>
      <w:r w:rsidR="003A433C" w:rsidRPr="003A433C">
        <w:rPr>
          <w:sz w:val="24"/>
        </w:rPr>
        <w:t xml:space="preserve">9 </w:t>
      </w:r>
      <w:r w:rsidR="00A064C1">
        <w:rPr>
          <w:sz w:val="24"/>
        </w:rPr>
        <w:t>741</w:t>
      </w:r>
      <w:r w:rsidR="003A433C" w:rsidRPr="003A433C">
        <w:rPr>
          <w:sz w:val="24"/>
        </w:rPr>
        <w:t>,000</w:t>
      </w:r>
      <w:r w:rsidR="00F6190D" w:rsidRPr="003A433C">
        <w:rPr>
          <w:sz w:val="24"/>
        </w:rPr>
        <w:t xml:space="preserve"> </w:t>
      </w:r>
      <w:r w:rsidR="00DD7C82" w:rsidRPr="003A433C">
        <w:rPr>
          <w:sz w:val="24"/>
        </w:rPr>
        <w:t xml:space="preserve">тыс. </w:t>
      </w:r>
      <w:r w:rsidRPr="003A433C">
        <w:rPr>
          <w:sz w:val="24"/>
        </w:rPr>
        <w:t>рублей;</w:t>
      </w:r>
    </w:p>
    <w:p w:rsidR="005B5DA7" w:rsidRPr="00B57D90" w:rsidRDefault="005B5DA7" w:rsidP="005958F5">
      <w:pPr>
        <w:ind w:left="120"/>
        <w:jc w:val="both"/>
        <w:rPr>
          <w:sz w:val="24"/>
        </w:rPr>
      </w:pPr>
      <w:r>
        <w:rPr>
          <w:sz w:val="24"/>
        </w:rPr>
        <w:t xml:space="preserve">- межбюджетные трансферты, передаваемые бюджетам поселений из бюджетов муниципальных районов на </w:t>
      </w:r>
      <w:r w:rsidRPr="00B57D90">
        <w:rPr>
          <w:sz w:val="24"/>
        </w:rPr>
        <w:t>осуществление части полномочий по решению вопросов местного значения в соответствии с заключенными соглашениями</w:t>
      </w:r>
      <w:r w:rsidR="00AB34EA" w:rsidRPr="00B57D90">
        <w:rPr>
          <w:sz w:val="24"/>
        </w:rPr>
        <w:t xml:space="preserve"> </w:t>
      </w:r>
      <w:r w:rsidR="00B57D90" w:rsidRPr="00B57D90">
        <w:rPr>
          <w:sz w:val="24"/>
        </w:rPr>
        <w:t xml:space="preserve">190,186 </w:t>
      </w:r>
      <w:r w:rsidR="00F6190D" w:rsidRPr="00B57D90">
        <w:rPr>
          <w:sz w:val="24"/>
        </w:rPr>
        <w:t>тыс. рублей;</w:t>
      </w:r>
    </w:p>
    <w:p w:rsidR="005958F5" w:rsidRPr="00B57D90" w:rsidRDefault="005958F5" w:rsidP="008A64ED">
      <w:pPr>
        <w:ind w:left="120"/>
        <w:jc w:val="both"/>
        <w:rPr>
          <w:sz w:val="24"/>
        </w:rPr>
      </w:pPr>
      <w:r w:rsidRPr="00B57D90">
        <w:rPr>
          <w:sz w:val="24"/>
        </w:rPr>
        <w:lastRenderedPageBreak/>
        <w:t xml:space="preserve">-   </w:t>
      </w:r>
      <w:r w:rsidR="00AB34EA" w:rsidRPr="00B57D90">
        <w:rPr>
          <w:sz w:val="24"/>
        </w:rPr>
        <w:t>прочие</w:t>
      </w:r>
      <w:r w:rsidRPr="00B57D90">
        <w:rPr>
          <w:sz w:val="24"/>
        </w:rPr>
        <w:t xml:space="preserve"> межбюджетные трансферты  </w:t>
      </w:r>
      <w:r w:rsidR="00A064C1" w:rsidRPr="00A064C1">
        <w:rPr>
          <w:sz w:val="24"/>
        </w:rPr>
        <w:t>34</w:t>
      </w:r>
      <w:r w:rsidR="00A064C1">
        <w:rPr>
          <w:sz w:val="24"/>
        </w:rPr>
        <w:t xml:space="preserve"> </w:t>
      </w:r>
      <w:r w:rsidR="00A064C1" w:rsidRPr="00A064C1">
        <w:rPr>
          <w:sz w:val="24"/>
        </w:rPr>
        <w:t>712</w:t>
      </w:r>
      <w:r w:rsidR="00A064C1">
        <w:rPr>
          <w:sz w:val="24"/>
        </w:rPr>
        <w:t>,</w:t>
      </w:r>
      <w:r w:rsidR="00A064C1" w:rsidRPr="00A064C1">
        <w:rPr>
          <w:sz w:val="24"/>
        </w:rPr>
        <w:t>607</w:t>
      </w:r>
      <w:r w:rsidR="000168ED" w:rsidRPr="00B57D90">
        <w:rPr>
          <w:sz w:val="24"/>
        </w:rPr>
        <w:t>. ру</w:t>
      </w:r>
      <w:r w:rsidRPr="00B57D90">
        <w:rPr>
          <w:sz w:val="24"/>
        </w:rPr>
        <w:t>блей</w:t>
      </w:r>
    </w:p>
    <w:p w:rsidR="00FB6DD1" w:rsidRDefault="00FB6DD1" w:rsidP="008A64ED">
      <w:pPr>
        <w:ind w:left="120"/>
        <w:jc w:val="both"/>
        <w:rPr>
          <w:sz w:val="24"/>
        </w:rPr>
      </w:pPr>
      <w:r w:rsidRPr="00B57D90">
        <w:rPr>
          <w:sz w:val="24"/>
        </w:rPr>
        <w:t xml:space="preserve">- прочие безвозмездные поступления </w:t>
      </w:r>
      <w:r w:rsidR="00B57D90" w:rsidRPr="00B57D90">
        <w:rPr>
          <w:sz w:val="24"/>
        </w:rPr>
        <w:t>248,950</w:t>
      </w:r>
      <w:r w:rsidRPr="00B57D90">
        <w:rPr>
          <w:sz w:val="24"/>
        </w:rPr>
        <w:t xml:space="preserve"> тыс. рублей</w:t>
      </w:r>
    </w:p>
    <w:p w:rsidR="00A422B1" w:rsidRDefault="00A422B1" w:rsidP="00A4170A">
      <w:pPr>
        <w:ind w:left="120"/>
        <w:jc w:val="center"/>
        <w:rPr>
          <w:noProof/>
          <w:sz w:val="24"/>
        </w:rPr>
      </w:pPr>
    </w:p>
    <w:p w:rsidR="00651121" w:rsidRDefault="00651121" w:rsidP="006623A5">
      <w:pPr>
        <w:jc w:val="center"/>
        <w:rPr>
          <w:noProof/>
          <w:sz w:val="24"/>
        </w:rPr>
      </w:pPr>
      <w:r w:rsidRPr="00651121">
        <w:rPr>
          <w:noProof/>
          <w:sz w:val="24"/>
        </w:rPr>
        <w:drawing>
          <wp:inline distT="0" distB="0" distL="0" distR="0">
            <wp:extent cx="5648325" cy="315277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1121" w:rsidRDefault="00651121" w:rsidP="00A4170A">
      <w:pPr>
        <w:ind w:left="120"/>
        <w:jc w:val="center"/>
        <w:rPr>
          <w:noProof/>
          <w:sz w:val="24"/>
        </w:rPr>
      </w:pPr>
    </w:p>
    <w:p w:rsidR="00651121" w:rsidRPr="00BE0B6F" w:rsidRDefault="00651121" w:rsidP="00A4170A">
      <w:pPr>
        <w:ind w:left="120"/>
        <w:jc w:val="center"/>
        <w:rPr>
          <w:sz w:val="24"/>
        </w:rPr>
      </w:pPr>
    </w:p>
    <w:p w:rsidR="005958F5" w:rsidRDefault="00BE0B6F" w:rsidP="00BE0B6F">
      <w:pPr>
        <w:ind w:left="120"/>
        <w:jc w:val="center"/>
        <w:rPr>
          <w:sz w:val="24"/>
        </w:rPr>
      </w:pPr>
      <w:r>
        <w:rPr>
          <w:sz w:val="24"/>
        </w:rPr>
        <w:t>Рисунок 2 – Структура безвозмездных поступлений за 201</w:t>
      </w:r>
      <w:r w:rsidR="00363B31">
        <w:rPr>
          <w:sz w:val="24"/>
        </w:rPr>
        <w:t>8</w:t>
      </w:r>
      <w:r>
        <w:rPr>
          <w:sz w:val="24"/>
        </w:rPr>
        <w:t xml:space="preserve"> год</w:t>
      </w:r>
    </w:p>
    <w:p w:rsidR="0012593A" w:rsidRDefault="0012593A" w:rsidP="00BE0B6F">
      <w:pPr>
        <w:ind w:left="120"/>
        <w:jc w:val="center"/>
        <w:rPr>
          <w:sz w:val="24"/>
        </w:rPr>
      </w:pPr>
    </w:p>
    <w:p w:rsidR="00BE0B6F" w:rsidRDefault="0012593A" w:rsidP="007115F8">
      <w:pPr>
        <w:ind w:left="120"/>
        <w:jc w:val="center"/>
        <w:rPr>
          <w:b/>
          <w:sz w:val="24"/>
        </w:rPr>
      </w:pPr>
      <w:r>
        <w:rPr>
          <w:b/>
          <w:sz w:val="24"/>
        </w:rPr>
        <w:t>Структура доходов</w:t>
      </w:r>
      <w:r w:rsidR="00674787">
        <w:rPr>
          <w:b/>
          <w:sz w:val="24"/>
        </w:rPr>
        <w:t xml:space="preserve"> поселения</w:t>
      </w:r>
    </w:p>
    <w:p w:rsidR="005958F5" w:rsidRDefault="00001D77" w:rsidP="007E7AB1">
      <w:pPr>
        <w:tabs>
          <w:tab w:val="left" w:pos="1440"/>
          <w:tab w:val="left" w:pos="5760"/>
        </w:tabs>
        <w:ind w:firstLine="540"/>
        <w:jc w:val="both"/>
        <w:rPr>
          <w:sz w:val="24"/>
        </w:rPr>
      </w:pPr>
      <w:r>
        <w:rPr>
          <w:sz w:val="24"/>
        </w:rPr>
        <w:t>А</w:t>
      </w:r>
      <w:r w:rsidR="007E7AB1">
        <w:rPr>
          <w:sz w:val="24"/>
        </w:rPr>
        <w:t xml:space="preserve">нализ поступления </w:t>
      </w:r>
      <w:r w:rsidR="005958F5">
        <w:rPr>
          <w:sz w:val="24"/>
        </w:rPr>
        <w:t>доходов сельского поселения</w:t>
      </w:r>
      <w:r w:rsidR="007E7AB1">
        <w:rPr>
          <w:sz w:val="24"/>
        </w:rPr>
        <w:t xml:space="preserve"> за 201</w:t>
      </w:r>
      <w:r w:rsidR="00363B31">
        <w:rPr>
          <w:sz w:val="24"/>
        </w:rPr>
        <w:t>8</w:t>
      </w:r>
      <w:r w:rsidR="007E7AB1">
        <w:rPr>
          <w:sz w:val="24"/>
        </w:rPr>
        <w:t>г, структура доходов, а также анализ поступления доходов</w:t>
      </w:r>
      <w:r w:rsidR="0012593A">
        <w:rPr>
          <w:sz w:val="24"/>
        </w:rPr>
        <w:t xml:space="preserve"> </w:t>
      </w:r>
      <w:r w:rsidR="007E7AB1">
        <w:rPr>
          <w:sz w:val="24"/>
        </w:rPr>
        <w:t>в 201</w:t>
      </w:r>
      <w:r w:rsidR="00363B31">
        <w:rPr>
          <w:sz w:val="24"/>
        </w:rPr>
        <w:t>8</w:t>
      </w:r>
      <w:r w:rsidR="007E7AB1">
        <w:rPr>
          <w:sz w:val="24"/>
        </w:rPr>
        <w:t xml:space="preserve"> г. приведены</w:t>
      </w:r>
      <w:r w:rsidR="0012593A">
        <w:rPr>
          <w:sz w:val="24"/>
        </w:rPr>
        <w:t xml:space="preserve"> в таблице 2.</w:t>
      </w:r>
    </w:p>
    <w:p w:rsidR="007E7AB1" w:rsidRDefault="007E7AB1" w:rsidP="007E7AB1">
      <w:pPr>
        <w:tabs>
          <w:tab w:val="left" w:pos="1440"/>
          <w:tab w:val="left" w:pos="5760"/>
        </w:tabs>
        <w:ind w:firstLine="540"/>
        <w:jc w:val="both"/>
        <w:rPr>
          <w:sz w:val="24"/>
        </w:rPr>
      </w:pPr>
    </w:p>
    <w:p w:rsidR="005958F5" w:rsidRDefault="0012593A" w:rsidP="005958F5">
      <w:pPr>
        <w:jc w:val="both"/>
        <w:rPr>
          <w:sz w:val="24"/>
        </w:rPr>
      </w:pPr>
      <w:r>
        <w:rPr>
          <w:sz w:val="24"/>
        </w:rPr>
        <w:t xml:space="preserve">Таблица 2 – </w:t>
      </w:r>
      <w:r w:rsidR="00674787">
        <w:rPr>
          <w:sz w:val="24"/>
        </w:rPr>
        <w:t>Структура</w:t>
      </w:r>
      <w:r w:rsidR="007E7AB1">
        <w:rPr>
          <w:sz w:val="24"/>
        </w:rPr>
        <w:t xml:space="preserve"> доходов </w:t>
      </w:r>
      <w:r w:rsidR="00674787">
        <w:rPr>
          <w:sz w:val="24"/>
        </w:rPr>
        <w:t xml:space="preserve"> поселения</w:t>
      </w:r>
      <w:r w:rsidR="001C4ED4">
        <w:rPr>
          <w:b/>
          <w:sz w:val="24"/>
        </w:rPr>
        <w:t>,</w:t>
      </w:r>
      <w:r w:rsidR="00824E60">
        <w:rPr>
          <w:b/>
          <w:sz w:val="24"/>
        </w:rPr>
        <w:t xml:space="preserve">      </w:t>
      </w:r>
      <w:r w:rsidR="007E7AB1">
        <w:rPr>
          <w:sz w:val="24"/>
        </w:rPr>
        <w:t xml:space="preserve">                                  </w:t>
      </w:r>
      <w:r w:rsidR="00824E60">
        <w:rPr>
          <w:sz w:val="24"/>
        </w:rPr>
        <w:t xml:space="preserve">  </w:t>
      </w:r>
      <w:r w:rsidR="00687403">
        <w:rPr>
          <w:sz w:val="24"/>
        </w:rPr>
        <w:t xml:space="preserve">               </w:t>
      </w:r>
      <w:r w:rsidR="00E364E4">
        <w:rPr>
          <w:sz w:val="24"/>
        </w:rPr>
        <w:t xml:space="preserve">      </w:t>
      </w:r>
      <w:r w:rsidR="004232D5">
        <w:rPr>
          <w:sz w:val="24"/>
        </w:rPr>
        <w:t>тыс.</w:t>
      </w:r>
      <w:r w:rsidR="00BE0B6F">
        <w:rPr>
          <w:sz w:val="24"/>
        </w:rPr>
        <w:t xml:space="preserve"> </w:t>
      </w:r>
      <w:r w:rsidR="005958F5">
        <w:rPr>
          <w:sz w:val="24"/>
        </w:rPr>
        <w:t>руб</w:t>
      </w:r>
      <w:r>
        <w:rPr>
          <w:sz w:val="24"/>
        </w:rPr>
        <w:t>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55"/>
        <w:gridCol w:w="1701"/>
        <w:gridCol w:w="1701"/>
        <w:gridCol w:w="1399"/>
        <w:gridCol w:w="2003"/>
      </w:tblGrid>
      <w:tr w:rsidR="00E364E4" w:rsidTr="00E93CF4">
        <w:trPr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E864AA">
            <w:pPr>
              <w:ind w:left="-180" w:firstLine="18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b/>
              </w:rPr>
            </w:pPr>
          </w:p>
          <w:p w:rsidR="00E364E4" w:rsidRDefault="00E364E4">
            <w:pPr>
              <w:jc w:val="both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6623A5">
            <w:pPr>
              <w:tabs>
                <w:tab w:val="left" w:pos="1735"/>
              </w:tabs>
              <w:jc w:val="center"/>
              <w:rPr>
                <w:b/>
              </w:rPr>
            </w:pPr>
            <w:r>
              <w:rPr>
                <w:b/>
              </w:rPr>
              <w:t>2018г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b/>
              </w:rPr>
            </w:pPr>
          </w:p>
          <w:p w:rsidR="00E364E4" w:rsidRDefault="00E364E4" w:rsidP="00A47604">
            <w:pPr>
              <w:jc w:val="both"/>
              <w:rPr>
                <w:b/>
              </w:rPr>
            </w:pPr>
            <w:r>
              <w:rPr>
                <w:b/>
              </w:rPr>
              <w:t>Исполнение 2018г., %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b/>
              </w:rPr>
            </w:pPr>
          </w:p>
          <w:p w:rsidR="00E364E4" w:rsidRDefault="00E364E4">
            <w:pPr>
              <w:jc w:val="both"/>
              <w:rPr>
                <w:b/>
              </w:rPr>
            </w:pPr>
            <w:r>
              <w:rPr>
                <w:b/>
              </w:rPr>
              <w:t>Структура 2018г.,</w:t>
            </w:r>
          </w:p>
          <w:p w:rsidR="00E364E4" w:rsidRDefault="00E364E4" w:rsidP="006A34F4">
            <w:pPr>
              <w:ind w:left="301"/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364E4" w:rsidTr="00E93CF4">
        <w:trPr>
          <w:trHeight w:val="7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E4" w:rsidRDefault="00E364E4">
            <w:pPr>
              <w:rPr>
                <w:b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E4" w:rsidRDefault="00E364E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CF4D82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CF4D82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Факт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E4" w:rsidRPr="0097062F" w:rsidRDefault="00E364E4">
            <w:pPr>
              <w:rPr>
                <w:b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E4" w:rsidRPr="0097062F" w:rsidRDefault="00E364E4">
            <w:pPr>
              <w:rPr>
                <w:b/>
              </w:rPr>
            </w:pPr>
          </w:p>
        </w:tc>
      </w:tr>
      <w:tr w:rsidR="00E364E4" w:rsidTr="00E93CF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CF4D82">
            <w:pPr>
              <w:ind w:right="380"/>
              <w:jc w:val="both"/>
              <w:rPr>
                <w:sz w:val="24"/>
              </w:rPr>
            </w:pPr>
            <w:r>
              <w:rPr>
                <w:sz w:val="24"/>
              </w:rPr>
              <w:t>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74121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7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986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CF4D82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9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189,7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1C4ED4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</w:t>
            </w:r>
            <w:r w:rsidR="001C4ED4" w:rsidRPr="0097062F">
              <w:rPr>
                <w:sz w:val="24"/>
              </w:rPr>
              <w:t>0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0F2B0C" w:rsidP="00F65954">
            <w:pPr>
              <w:rPr>
                <w:sz w:val="24"/>
              </w:rPr>
            </w:pPr>
            <w:r w:rsidRPr="0097062F">
              <w:rPr>
                <w:sz w:val="24"/>
              </w:rPr>
              <w:t>28</w:t>
            </w:r>
            <w:r w:rsidR="009213C5" w:rsidRPr="0097062F">
              <w:rPr>
                <w:sz w:val="24"/>
              </w:rPr>
              <w:t>,5</w:t>
            </w:r>
          </w:p>
        </w:tc>
      </w:tr>
      <w:tr w:rsidR="00E364E4" w:rsidTr="00E93CF4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5556A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74121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562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734F29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820,6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0F2B0C" w:rsidP="00A47604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5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A34F4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</w:t>
            </w:r>
            <w:r w:rsidR="006253C6" w:rsidRPr="0097062F">
              <w:rPr>
                <w:sz w:val="24"/>
              </w:rPr>
              <w:t>,3</w:t>
            </w:r>
          </w:p>
        </w:tc>
      </w:tr>
      <w:tr w:rsidR="00E364E4" w:rsidTr="00E93CF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5556A8" w:rsidRDefault="00E364E4" w:rsidP="005556A8">
            <w:pPr>
              <w:jc w:val="both"/>
              <w:rPr>
                <w:b/>
                <w:sz w:val="24"/>
              </w:rPr>
            </w:pPr>
            <w:r w:rsidRPr="005556A8">
              <w:rPr>
                <w:b/>
                <w:sz w:val="24"/>
              </w:rPr>
              <w:t xml:space="preserve">3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5556A8" w:rsidRDefault="00E364E4" w:rsidP="005556A8">
            <w:pPr>
              <w:jc w:val="both"/>
              <w:rPr>
                <w:b/>
                <w:sz w:val="24"/>
              </w:rPr>
            </w:pPr>
            <w:r w:rsidRPr="005556A8">
              <w:rPr>
                <w:b/>
                <w:sz w:val="24"/>
              </w:rPr>
              <w:t>Итого собственн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74121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19</w:t>
            </w:r>
            <w:r w:rsidR="0080608D">
              <w:rPr>
                <w:b/>
                <w:sz w:val="24"/>
              </w:rPr>
              <w:t xml:space="preserve"> </w:t>
            </w:r>
            <w:r w:rsidRPr="0097062F">
              <w:rPr>
                <w:b/>
                <w:sz w:val="24"/>
              </w:rPr>
              <w:t>548,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734F29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20</w:t>
            </w:r>
            <w:r w:rsidR="0080608D">
              <w:rPr>
                <w:b/>
                <w:sz w:val="24"/>
              </w:rPr>
              <w:t xml:space="preserve"> </w:t>
            </w:r>
            <w:r w:rsidRPr="0097062F">
              <w:rPr>
                <w:b/>
                <w:sz w:val="24"/>
              </w:rPr>
              <w:t>010,3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8F707E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1</w:t>
            </w:r>
            <w:r w:rsidR="00D63881" w:rsidRPr="0097062F">
              <w:rPr>
                <w:b/>
                <w:sz w:val="24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F65954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2</w:t>
            </w:r>
            <w:r w:rsidR="00D63881" w:rsidRPr="0097062F">
              <w:rPr>
                <w:b/>
                <w:sz w:val="24"/>
              </w:rPr>
              <w:t>9</w:t>
            </w:r>
            <w:r w:rsidR="0083632B" w:rsidRPr="0097062F">
              <w:rPr>
                <w:b/>
                <w:sz w:val="24"/>
              </w:rPr>
              <w:t>,</w:t>
            </w:r>
            <w:r w:rsidR="009213C5" w:rsidRPr="0097062F">
              <w:rPr>
                <w:b/>
                <w:sz w:val="24"/>
              </w:rPr>
              <w:t>8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5D7F8B">
            <w:pPr>
              <w:ind w:left="-120"/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у поселения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74121">
            <w:pPr>
              <w:rPr>
                <w:sz w:val="24"/>
              </w:rPr>
            </w:pPr>
            <w:r w:rsidRPr="0097062F">
              <w:rPr>
                <w:sz w:val="24"/>
              </w:rPr>
              <w:t>2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389,509</w:t>
            </w:r>
          </w:p>
          <w:p w:rsidR="00E364E4" w:rsidRPr="0097062F" w:rsidRDefault="00E364E4" w:rsidP="0067412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CF4D82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2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389,5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A30206" w:rsidP="00B855B0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3</w:t>
            </w:r>
            <w:r w:rsidR="009213C5" w:rsidRPr="0097062F">
              <w:rPr>
                <w:sz w:val="24"/>
              </w:rPr>
              <w:t>,5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5D7F8B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74121">
            <w:pPr>
              <w:rPr>
                <w:sz w:val="24"/>
              </w:rPr>
            </w:pPr>
            <w:r w:rsidRPr="0097062F">
              <w:rPr>
                <w:sz w:val="24"/>
              </w:rPr>
              <w:t>9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84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0110BE">
            <w:pPr>
              <w:rPr>
                <w:sz w:val="24"/>
              </w:rPr>
            </w:pPr>
            <w:r w:rsidRPr="0097062F">
              <w:rPr>
                <w:sz w:val="24"/>
              </w:rPr>
              <w:t>9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741,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550B13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9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A34F4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</w:t>
            </w:r>
            <w:r w:rsidR="00550B13" w:rsidRPr="0097062F">
              <w:rPr>
                <w:sz w:val="24"/>
              </w:rPr>
              <w:t>4</w:t>
            </w:r>
            <w:r w:rsidR="009213C5" w:rsidRPr="0097062F">
              <w:rPr>
                <w:sz w:val="24"/>
              </w:rPr>
              <w:t>,5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жбюджетные </w:t>
            </w:r>
            <w:r>
              <w:rPr>
                <w:sz w:val="24"/>
              </w:rPr>
              <w:lastRenderedPageBreak/>
              <w:t xml:space="preserve">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674121">
            <w:pPr>
              <w:rPr>
                <w:sz w:val="24"/>
              </w:rPr>
            </w:pPr>
            <w:r w:rsidRPr="00F75BCA">
              <w:rPr>
                <w:sz w:val="24"/>
              </w:rPr>
              <w:lastRenderedPageBreak/>
              <w:t>190</w:t>
            </w:r>
            <w:r>
              <w:rPr>
                <w:sz w:val="24"/>
              </w:rPr>
              <w:t>,</w:t>
            </w:r>
            <w:r w:rsidRPr="00F75BCA">
              <w:rPr>
                <w:sz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rPr>
                <w:sz w:val="24"/>
              </w:rPr>
            </w:pPr>
            <w:r w:rsidRPr="00E2040C">
              <w:rPr>
                <w:sz w:val="24"/>
              </w:rPr>
              <w:t>190</w:t>
            </w:r>
            <w:r>
              <w:rPr>
                <w:sz w:val="24"/>
              </w:rPr>
              <w:t>,</w:t>
            </w:r>
            <w:r w:rsidRPr="00E2040C">
              <w:rPr>
                <w:sz w:val="24"/>
              </w:rPr>
              <w:t>18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C215A0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B00BDD">
              <w:rPr>
                <w:sz w:val="24"/>
              </w:rPr>
              <w:t>,3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674121">
            <w:pPr>
              <w:jc w:val="both"/>
              <w:rPr>
                <w:sz w:val="24"/>
              </w:rPr>
            </w:pPr>
            <w:r w:rsidRPr="00F75BCA">
              <w:rPr>
                <w:sz w:val="24"/>
              </w:rPr>
              <w:t>36</w:t>
            </w:r>
            <w:r w:rsidR="0080608D">
              <w:rPr>
                <w:sz w:val="24"/>
              </w:rPr>
              <w:t xml:space="preserve"> </w:t>
            </w:r>
            <w:r w:rsidRPr="00F75BCA">
              <w:rPr>
                <w:sz w:val="24"/>
              </w:rPr>
              <w:t>226</w:t>
            </w:r>
            <w:r>
              <w:rPr>
                <w:sz w:val="24"/>
              </w:rPr>
              <w:t>,</w:t>
            </w:r>
            <w:r w:rsidRPr="00F75BCA">
              <w:rPr>
                <w:sz w:val="24"/>
              </w:rPr>
              <w:t>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CF4D82">
            <w:pPr>
              <w:jc w:val="both"/>
              <w:rPr>
                <w:sz w:val="24"/>
              </w:rPr>
            </w:pPr>
            <w:r w:rsidRPr="00E2040C">
              <w:rPr>
                <w:sz w:val="24"/>
              </w:rPr>
              <w:t>34</w:t>
            </w:r>
            <w:r w:rsidR="0080608D">
              <w:rPr>
                <w:sz w:val="24"/>
              </w:rPr>
              <w:t xml:space="preserve"> </w:t>
            </w:r>
            <w:r w:rsidRPr="00E2040C">
              <w:rPr>
                <w:sz w:val="24"/>
              </w:rPr>
              <w:t>712</w:t>
            </w:r>
            <w:r>
              <w:rPr>
                <w:sz w:val="24"/>
              </w:rPr>
              <w:t>,</w:t>
            </w:r>
            <w:r w:rsidRPr="00E2040C">
              <w:rPr>
                <w:sz w:val="24"/>
              </w:rPr>
              <w:t>6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B00BDD">
            <w:pPr>
              <w:jc w:val="both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B00BDD" w:rsidP="006A34F4">
            <w:pPr>
              <w:jc w:val="both"/>
              <w:rPr>
                <w:sz w:val="24"/>
              </w:rPr>
            </w:pPr>
            <w:r>
              <w:rPr>
                <w:sz w:val="24"/>
              </w:rPr>
              <w:t>51</w:t>
            </w:r>
            <w:r w:rsidR="009213C5">
              <w:rPr>
                <w:sz w:val="24"/>
              </w:rPr>
              <w:t>,5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674121">
            <w:pPr>
              <w:jc w:val="both"/>
              <w:rPr>
                <w:sz w:val="24"/>
              </w:rPr>
            </w:pPr>
            <w:r w:rsidRPr="002C3448">
              <w:rPr>
                <w:sz w:val="24"/>
              </w:rPr>
              <w:t>248</w:t>
            </w:r>
            <w:r>
              <w:rPr>
                <w:sz w:val="24"/>
              </w:rPr>
              <w:t>,</w:t>
            </w:r>
            <w:r w:rsidRPr="002C3448">
              <w:rPr>
                <w:sz w:val="24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CF4D82">
            <w:pPr>
              <w:jc w:val="both"/>
              <w:rPr>
                <w:sz w:val="24"/>
              </w:rPr>
            </w:pPr>
            <w:r w:rsidRPr="00E2040C">
              <w:rPr>
                <w:sz w:val="24"/>
              </w:rPr>
              <w:t>248</w:t>
            </w:r>
            <w:r>
              <w:rPr>
                <w:sz w:val="24"/>
              </w:rPr>
              <w:t>,</w:t>
            </w:r>
            <w:r w:rsidRPr="00E2040C">
              <w:rPr>
                <w:sz w:val="24"/>
              </w:rPr>
              <w:t>9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B00BDD" w:rsidP="006A34F4">
            <w:pPr>
              <w:jc w:val="both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E364E4">
            <w:pPr>
              <w:jc w:val="both"/>
              <w:rPr>
                <w:b/>
                <w:sz w:val="24"/>
              </w:rPr>
            </w:pPr>
            <w:r w:rsidRPr="006048F1">
              <w:rPr>
                <w:b/>
                <w:sz w:val="24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E364E4">
            <w:pPr>
              <w:jc w:val="both"/>
              <w:rPr>
                <w:b/>
                <w:sz w:val="24"/>
              </w:rPr>
            </w:pPr>
            <w:r w:rsidRPr="006048F1">
              <w:rPr>
                <w:b/>
                <w:sz w:val="24"/>
              </w:rPr>
              <w:t>Итого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E364E4" w:rsidP="0067412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  <w:r w:rsidR="00E93C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 901,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E364E4" w:rsidP="00CF4D8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="00E93C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82,25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6253C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5D3BBB" w:rsidP="006A34F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0,2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D124E2" w:rsidRDefault="00E364E4">
            <w:pPr>
              <w:jc w:val="both"/>
              <w:rPr>
                <w:b/>
                <w:sz w:val="24"/>
              </w:rPr>
            </w:pPr>
            <w:r w:rsidRPr="00D124E2">
              <w:rPr>
                <w:b/>
                <w:sz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D124E2" w:rsidRDefault="00E364E4" w:rsidP="00674121">
            <w:pPr>
              <w:ind w:hanging="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  <w:r w:rsidR="00E93C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49,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D124E2" w:rsidRDefault="00E364E4" w:rsidP="00A47604">
            <w:pPr>
              <w:ind w:hanging="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  <w:r w:rsidR="00E93C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92,59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D124E2" w:rsidRDefault="0083632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D124E2" w:rsidRDefault="00E364E4" w:rsidP="006A34F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E71858" w:rsidRDefault="00E71858" w:rsidP="00B855B0">
      <w:pPr>
        <w:ind w:left="-426"/>
        <w:jc w:val="both"/>
        <w:rPr>
          <w:b/>
          <w:sz w:val="24"/>
        </w:rPr>
      </w:pPr>
    </w:p>
    <w:p w:rsidR="00C764C1" w:rsidRDefault="00C764C1" w:rsidP="00E07F1F">
      <w:pPr>
        <w:rPr>
          <w:sz w:val="24"/>
        </w:rPr>
      </w:pPr>
    </w:p>
    <w:p w:rsidR="00D05A34" w:rsidRDefault="00457955" w:rsidP="00E07F1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52101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5A34" w:rsidRDefault="00D05A34" w:rsidP="0012593A">
      <w:pPr>
        <w:jc w:val="center"/>
        <w:rPr>
          <w:sz w:val="24"/>
        </w:rPr>
      </w:pPr>
    </w:p>
    <w:p w:rsidR="0012593A" w:rsidRPr="0012593A" w:rsidRDefault="0012593A" w:rsidP="0012593A">
      <w:pPr>
        <w:jc w:val="center"/>
        <w:rPr>
          <w:sz w:val="24"/>
        </w:rPr>
      </w:pPr>
      <w:r w:rsidRPr="0012593A">
        <w:rPr>
          <w:sz w:val="24"/>
        </w:rPr>
        <w:t xml:space="preserve">Рисунок 3 - Структура доходов </w:t>
      </w:r>
      <w:r w:rsidR="00DC1D3A" w:rsidRPr="00DC1D3A">
        <w:rPr>
          <w:sz w:val="24"/>
        </w:rPr>
        <w:t>Кожевниковского</w:t>
      </w:r>
      <w:r w:rsidRPr="0012593A">
        <w:rPr>
          <w:sz w:val="24"/>
        </w:rPr>
        <w:t xml:space="preserve"> сельского поселения за 201</w:t>
      </w:r>
      <w:r w:rsidR="00B855B0">
        <w:rPr>
          <w:sz w:val="24"/>
        </w:rPr>
        <w:t>8</w:t>
      </w:r>
      <w:r w:rsidR="007E7AB1">
        <w:rPr>
          <w:sz w:val="24"/>
        </w:rPr>
        <w:t xml:space="preserve"> год</w:t>
      </w:r>
    </w:p>
    <w:p w:rsidR="00845B12" w:rsidRDefault="00845B12" w:rsidP="005958F5">
      <w:pPr>
        <w:jc w:val="both"/>
        <w:rPr>
          <w:sz w:val="24"/>
        </w:rPr>
      </w:pPr>
    </w:p>
    <w:p w:rsidR="002354A9" w:rsidRDefault="002354A9" w:rsidP="002354A9">
      <w:pPr>
        <w:ind w:firstLine="708"/>
        <w:jc w:val="both"/>
        <w:rPr>
          <w:sz w:val="24"/>
        </w:rPr>
      </w:pPr>
      <w:r>
        <w:rPr>
          <w:sz w:val="24"/>
        </w:rPr>
        <w:t>Структура доходов говорит о большей доли финансовой помощи из выше стоящих бюджетов.</w:t>
      </w:r>
    </w:p>
    <w:p w:rsidR="004E738F" w:rsidRDefault="004E738F" w:rsidP="002354A9">
      <w:pPr>
        <w:ind w:firstLine="708"/>
        <w:jc w:val="both"/>
        <w:rPr>
          <w:sz w:val="24"/>
        </w:rPr>
      </w:pPr>
    </w:p>
    <w:p w:rsidR="00745C0C" w:rsidRDefault="004E738F" w:rsidP="00745C0C">
      <w:pPr>
        <w:tabs>
          <w:tab w:val="left" w:pos="1440"/>
          <w:tab w:val="left" w:pos="5760"/>
        </w:tabs>
        <w:ind w:firstLine="540"/>
        <w:jc w:val="both"/>
        <w:rPr>
          <w:sz w:val="24"/>
        </w:rPr>
      </w:pPr>
      <w:r>
        <w:rPr>
          <w:sz w:val="24"/>
        </w:rPr>
        <w:t>А</w:t>
      </w:r>
      <w:r w:rsidR="00745C0C">
        <w:rPr>
          <w:sz w:val="24"/>
        </w:rPr>
        <w:t xml:space="preserve">нализ поступления </w:t>
      </w:r>
      <w:r w:rsidR="00674787">
        <w:rPr>
          <w:sz w:val="24"/>
        </w:rPr>
        <w:t xml:space="preserve">собственных </w:t>
      </w:r>
      <w:r w:rsidR="00745C0C">
        <w:rPr>
          <w:sz w:val="24"/>
        </w:rPr>
        <w:t>доходов сельского поселения за 201</w:t>
      </w:r>
      <w:r w:rsidR="000706B9">
        <w:rPr>
          <w:sz w:val="24"/>
        </w:rPr>
        <w:t>8</w:t>
      </w:r>
      <w:r w:rsidR="00745C0C">
        <w:rPr>
          <w:sz w:val="24"/>
        </w:rPr>
        <w:t>г, структура доходов,</w:t>
      </w:r>
      <w:r w:rsidR="0084581D">
        <w:rPr>
          <w:sz w:val="24"/>
        </w:rPr>
        <w:t xml:space="preserve"> </w:t>
      </w:r>
      <w:r w:rsidR="00745C0C">
        <w:rPr>
          <w:sz w:val="24"/>
        </w:rPr>
        <w:t xml:space="preserve">приведены в таблице </w:t>
      </w:r>
      <w:r w:rsidR="00674787">
        <w:rPr>
          <w:sz w:val="24"/>
        </w:rPr>
        <w:t>3</w:t>
      </w:r>
      <w:r w:rsidR="00745C0C">
        <w:rPr>
          <w:sz w:val="24"/>
        </w:rPr>
        <w:t>.</w:t>
      </w:r>
    </w:p>
    <w:p w:rsidR="000706B9" w:rsidRDefault="000706B9" w:rsidP="00EF354B">
      <w:pPr>
        <w:tabs>
          <w:tab w:val="left" w:pos="1440"/>
          <w:tab w:val="left" w:pos="5760"/>
        </w:tabs>
        <w:ind w:firstLine="708"/>
        <w:jc w:val="both"/>
        <w:rPr>
          <w:sz w:val="24"/>
        </w:rPr>
      </w:pPr>
    </w:p>
    <w:p w:rsidR="00EF354B" w:rsidRPr="00427338" w:rsidRDefault="00745C0C" w:rsidP="00EF354B">
      <w:pPr>
        <w:jc w:val="both"/>
        <w:rPr>
          <w:sz w:val="24"/>
        </w:rPr>
      </w:pPr>
      <w:r w:rsidRPr="00427338">
        <w:rPr>
          <w:sz w:val="24"/>
        </w:rPr>
        <w:t xml:space="preserve">Таблица 3 – </w:t>
      </w:r>
      <w:r w:rsidR="00674787" w:rsidRPr="00427338">
        <w:rPr>
          <w:sz w:val="24"/>
        </w:rPr>
        <w:t>Структура</w:t>
      </w:r>
      <w:r w:rsidRPr="00427338">
        <w:rPr>
          <w:sz w:val="24"/>
        </w:rPr>
        <w:t xml:space="preserve"> поступлени</w:t>
      </w:r>
      <w:r w:rsidR="00674787" w:rsidRPr="00427338">
        <w:rPr>
          <w:sz w:val="24"/>
        </w:rPr>
        <w:t>й</w:t>
      </w:r>
      <w:r w:rsidRPr="00427338">
        <w:rPr>
          <w:sz w:val="24"/>
        </w:rPr>
        <w:t xml:space="preserve"> собственных доходов  поселен</w:t>
      </w:r>
      <w:r w:rsidR="00674787" w:rsidRPr="00427338">
        <w:rPr>
          <w:sz w:val="24"/>
        </w:rPr>
        <w:t xml:space="preserve">ия                 </w:t>
      </w:r>
      <w:r w:rsidRPr="00427338">
        <w:rPr>
          <w:sz w:val="24"/>
        </w:rPr>
        <w:t xml:space="preserve">  тыс. руб.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17"/>
        <w:gridCol w:w="1985"/>
        <w:gridCol w:w="1710"/>
        <w:gridCol w:w="1577"/>
        <w:gridCol w:w="1249"/>
      </w:tblGrid>
      <w:tr w:rsidR="0084581D" w:rsidRPr="00427338" w:rsidTr="0084581D">
        <w:trPr>
          <w:trHeight w:val="4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ind w:left="-180" w:firstLine="180"/>
              <w:jc w:val="center"/>
              <w:rPr>
                <w:b/>
              </w:rPr>
            </w:pPr>
            <w:r w:rsidRPr="00427338">
              <w:rPr>
                <w:b/>
              </w:rPr>
              <w:t>№ п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</w:rPr>
            </w:pPr>
          </w:p>
          <w:p w:rsidR="0084581D" w:rsidRPr="00427338" w:rsidRDefault="0084581D" w:rsidP="009C4E7E">
            <w:pPr>
              <w:jc w:val="both"/>
              <w:rPr>
                <w:b/>
              </w:rPr>
            </w:pPr>
            <w:r w:rsidRPr="00427338">
              <w:rPr>
                <w:b/>
              </w:rPr>
              <w:t>Наименование доходов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0706B9">
            <w:pPr>
              <w:jc w:val="center"/>
              <w:rPr>
                <w:b/>
              </w:rPr>
            </w:pPr>
            <w:r w:rsidRPr="00427338">
              <w:rPr>
                <w:b/>
              </w:rPr>
              <w:t>2018г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</w:rPr>
            </w:pPr>
          </w:p>
          <w:p w:rsidR="0084581D" w:rsidRPr="00427338" w:rsidRDefault="0084581D" w:rsidP="000706B9">
            <w:pPr>
              <w:jc w:val="both"/>
              <w:rPr>
                <w:b/>
              </w:rPr>
            </w:pPr>
            <w:r w:rsidRPr="00427338">
              <w:rPr>
                <w:b/>
              </w:rPr>
              <w:t>Исполнение 2018г., %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</w:rPr>
            </w:pPr>
          </w:p>
          <w:p w:rsidR="0084581D" w:rsidRPr="00427338" w:rsidRDefault="0084581D" w:rsidP="0084581D">
            <w:pPr>
              <w:jc w:val="both"/>
              <w:rPr>
                <w:b/>
              </w:rPr>
            </w:pPr>
            <w:r w:rsidRPr="00427338">
              <w:rPr>
                <w:b/>
              </w:rPr>
              <w:t>Структура 2018г., %</w:t>
            </w:r>
          </w:p>
        </w:tc>
      </w:tr>
      <w:tr w:rsidR="0084581D" w:rsidRPr="00427338" w:rsidTr="0084581D">
        <w:trPr>
          <w:trHeight w:val="6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9C4E7E">
            <w:pPr>
              <w:rPr>
                <w:b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9C4E7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Пл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Факт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9C4E7E">
            <w:pPr>
              <w:rPr>
                <w:b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9C4E7E">
            <w:pPr>
              <w:rPr>
                <w:b/>
              </w:rPr>
            </w:pPr>
          </w:p>
        </w:tc>
      </w:tr>
      <w:tr w:rsidR="0084581D" w:rsidRPr="00427338" w:rsidTr="0084581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ind w:right="380"/>
              <w:jc w:val="both"/>
              <w:rPr>
                <w:sz w:val="24"/>
              </w:rPr>
            </w:pPr>
            <w:r w:rsidRPr="00427338">
              <w:rPr>
                <w:sz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D3460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4E738F" w:rsidP="00D937B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4581D" w:rsidRPr="00427338" w:rsidTr="0084581D">
        <w:trPr>
          <w:trHeight w:val="8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,0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462109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,1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D3460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4255A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84581D" w:rsidRPr="00427338" w:rsidTr="0084581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Доходы от уплаты акци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457,0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734F29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709,4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D937B7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4255A" w:rsidP="00526419">
            <w:pPr>
              <w:jc w:val="both"/>
              <w:rPr>
                <w:sz w:val="24"/>
              </w:rPr>
            </w:pPr>
            <w:r>
              <w:rPr>
                <w:sz w:val="24"/>
              </w:rPr>
              <w:t>27,69</w:t>
            </w:r>
          </w:p>
        </w:tc>
      </w:tr>
      <w:tr w:rsidR="0084581D" w:rsidRPr="00427338" w:rsidTr="0084581D">
        <w:trPr>
          <w:trHeight w:val="11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323695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755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323695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772,3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D3460" w:rsidP="00526419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4255A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18,11</w:t>
            </w:r>
          </w:p>
        </w:tc>
      </w:tr>
      <w:tr w:rsidR="0084581D" w:rsidRPr="00427338" w:rsidTr="0084581D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0706B9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4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443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035866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4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479,4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</w:t>
            </w:r>
            <w:r w:rsidR="00BD3460">
              <w:rPr>
                <w:sz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4004A3" w:rsidP="00D937B7">
            <w:pPr>
              <w:jc w:val="both"/>
              <w:rPr>
                <w:sz w:val="24"/>
              </w:rPr>
            </w:pPr>
            <w:r>
              <w:rPr>
                <w:sz w:val="24"/>
              </w:rPr>
              <w:t>45,78</w:t>
            </w:r>
          </w:p>
        </w:tc>
      </w:tr>
      <w:tr w:rsidR="0084581D" w:rsidRPr="00427338" w:rsidTr="0084581D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Аренда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100,9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462109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68,0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2858CF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4004A3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2,73</w:t>
            </w:r>
          </w:p>
        </w:tc>
      </w:tr>
      <w:tr w:rsidR="0084581D" w:rsidRPr="00427338" w:rsidTr="0084581D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Прочие поступления от использования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0706B9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99,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44,8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2858CF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4004A3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1,4</w:t>
            </w:r>
            <w:r w:rsidR="008031EF">
              <w:rPr>
                <w:sz w:val="24"/>
              </w:rPr>
              <w:t>9</w:t>
            </w:r>
          </w:p>
        </w:tc>
      </w:tr>
      <w:tr w:rsidR="0084581D" w:rsidRPr="00427338" w:rsidTr="0084581D">
        <w:trPr>
          <w:trHeight w:val="30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716AEB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04,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716AEB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38,9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Default="0084581D" w:rsidP="009C4E7E">
            <w:pPr>
              <w:jc w:val="both"/>
              <w:rPr>
                <w:sz w:val="24"/>
              </w:rPr>
            </w:pPr>
          </w:p>
          <w:p w:rsidR="002858CF" w:rsidRDefault="002858CF" w:rsidP="009C4E7E">
            <w:pPr>
              <w:jc w:val="both"/>
              <w:rPr>
                <w:sz w:val="24"/>
              </w:rPr>
            </w:pPr>
          </w:p>
          <w:p w:rsidR="002858CF" w:rsidRDefault="002858CF" w:rsidP="009C4E7E">
            <w:pPr>
              <w:jc w:val="both"/>
              <w:rPr>
                <w:sz w:val="24"/>
              </w:rPr>
            </w:pPr>
          </w:p>
          <w:p w:rsidR="002858CF" w:rsidRDefault="002858CF" w:rsidP="009C4E7E">
            <w:pPr>
              <w:jc w:val="both"/>
              <w:rPr>
                <w:sz w:val="24"/>
              </w:rPr>
            </w:pPr>
          </w:p>
          <w:p w:rsidR="002858CF" w:rsidRDefault="002858CF" w:rsidP="009C4E7E">
            <w:pPr>
              <w:jc w:val="both"/>
              <w:rPr>
                <w:sz w:val="24"/>
              </w:rPr>
            </w:pPr>
          </w:p>
          <w:p w:rsidR="002858CF" w:rsidRPr="00427338" w:rsidRDefault="002858CF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Default="0084581D" w:rsidP="009C4E7E">
            <w:pPr>
              <w:jc w:val="both"/>
              <w:rPr>
                <w:sz w:val="24"/>
              </w:rPr>
            </w:pPr>
          </w:p>
          <w:p w:rsidR="004004A3" w:rsidRDefault="004004A3" w:rsidP="009C4E7E">
            <w:pPr>
              <w:jc w:val="both"/>
              <w:rPr>
                <w:sz w:val="24"/>
              </w:rPr>
            </w:pPr>
          </w:p>
          <w:p w:rsidR="004004A3" w:rsidRDefault="004004A3" w:rsidP="009C4E7E">
            <w:pPr>
              <w:jc w:val="both"/>
              <w:rPr>
                <w:sz w:val="24"/>
              </w:rPr>
            </w:pPr>
          </w:p>
          <w:p w:rsidR="004004A3" w:rsidRDefault="004004A3" w:rsidP="009C4E7E">
            <w:pPr>
              <w:jc w:val="both"/>
              <w:rPr>
                <w:sz w:val="24"/>
              </w:rPr>
            </w:pPr>
          </w:p>
          <w:p w:rsidR="004004A3" w:rsidRDefault="004004A3" w:rsidP="009C4E7E">
            <w:pPr>
              <w:jc w:val="both"/>
              <w:rPr>
                <w:sz w:val="24"/>
              </w:rPr>
            </w:pPr>
          </w:p>
          <w:p w:rsidR="004004A3" w:rsidRPr="00427338" w:rsidRDefault="004004A3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2,4</w:t>
            </w:r>
            <w:r w:rsidR="008031EF">
              <w:rPr>
                <w:sz w:val="24"/>
              </w:rPr>
              <w:t>5</w:t>
            </w:r>
          </w:p>
        </w:tc>
      </w:tr>
      <w:tr w:rsidR="0084581D" w:rsidRPr="00427338" w:rsidTr="0084581D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6B2F85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57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68,7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2858CF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E8256B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1,7</w:t>
            </w:r>
            <w:r w:rsidR="008031EF">
              <w:rPr>
                <w:sz w:val="24"/>
              </w:rPr>
              <w:t>3</w:t>
            </w:r>
          </w:p>
        </w:tc>
      </w:tr>
      <w:tr w:rsidR="0084581D" w:rsidRPr="005556A8" w:rsidTr="0084581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Итого собственн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10</w:t>
            </w:r>
            <w:r w:rsidR="006F0D2D">
              <w:rPr>
                <w:b/>
                <w:sz w:val="24"/>
              </w:rPr>
              <w:t xml:space="preserve"> </w:t>
            </w:r>
            <w:r w:rsidRPr="00427338">
              <w:rPr>
                <w:b/>
                <w:sz w:val="24"/>
              </w:rPr>
              <w:t>219,2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734F29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9</w:t>
            </w:r>
            <w:r w:rsidR="006F0D2D">
              <w:rPr>
                <w:b/>
                <w:sz w:val="24"/>
              </w:rPr>
              <w:t xml:space="preserve"> </w:t>
            </w:r>
            <w:r w:rsidRPr="00427338">
              <w:rPr>
                <w:b/>
                <w:sz w:val="24"/>
              </w:rPr>
              <w:t>784,0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2858CF" w:rsidP="007D51C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5556A8" w:rsidRDefault="0084581D" w:rsidP="009C4E7E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100</w:t>
            </w:r>
          </w:p>
        </w:tc>
      </w:tr>
    </w:tbl>
    <w:p w:rsidR="002A1478" w:rsidRDefault="002A1478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43650" cy="81724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7DBD" w:rsidRDefault="00357DBD" w:rsidP="009A74AE">
      <w:pPr>
        <w:rPr>
          <w:noProof/>
          <w:sz w:val="24"/>
        </w:rPr>
      </w:pPr>
    </w:p>
    <w:p w:rsidR="002A1478" w:rsidRPr="009C4473" w:rsidRDefault="002A1478" w:rsidP="009C4473">
      <w:pPr>
        <w:tabs>
          <w:tab w:val="left" w:pos="6210"/>
        </w:tabs>
        <w:rPr>
          <w:noProof/>
          <w:sz w:val="24"/>
        </w:rPr>
      </w:pPr>
      <w:r>
        <w:rPr>
          <w:sz w:val="24"/>
        </w:rPr>
        <w:t xml:space="preserve">Рисунок 4 </w:t>
      </w:r>
      <w:r w:rsidRPr="002A1478">
        <w:rPr>
          <w:sz w:val="24"/>
          <w:szCs w:val="24"/>
        </w:rPr>
        <w:t>- Структура собственных доходов поселения</w:t>
      </w:r>
      <w:r w:rsidRPr="002A1478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2A1478">
        <w:rPr>
          <w:sz w:val="24"/>
          <w:szCs w:val="24"/>
        </w:rPr>
        <w:t>за 201</w:t>
      </w:r>
      <w:r w:rsidR="00643D00">
        <w:rPr>
          <w:sz w:val="24"/>
          <w:szCs w:val="24"/>
        </w:rPr>
        <w:t>8</w:t>
      </w:r>
      <w:r w:rsidRPr="002A1478">
        <w:rPr>
          <w:sz w:val="24"/>
          <w:szCs w:val="24"/>
        </w:rPr>
        <w:t xml:space="preserve"> год</w:t>
      </w:r>
    </w:p>
    <w:p w:rsidR="002A1478" w:rsidRDefault="002A1478" w:rsidP="002A1478">
      <w:pPr>
        <w:jc w:val="both"/>
        <w:rPr>
          <w:sz w:val="24"/>
        </w:rPr>
      </w:pPr>
    </w:p>
    <w:p w:rsidR="009C4473" w:rsidRDefault="009C4473" w:rsidP="002A1478">
      <w:pPr>
        <w:jc w:val="both"/>
        <w:rPr>
          <w:sz w:val="24"/>
        </w:rPr>
      </w:pPr>
    </w:p>
    <w:p w:rsidR="009C4473" w:rsidRDefault="009C4473" w:rsidP="002A1478">
      <w:pPr>
        <w:jc w:val="both"/>
        <w:rPr>
          <w:sz w:val="24"/>
        </w:rPr>
      </w:pPr>
    </w:p>
    <w:p w:rsidR="002A1478" w:rsidRPr="0001382C" w:rsidRDefault="00141574" w:rsidP="002A1478">
      <w:pPr>
        <w:jc w:val="both"/>
        <w:rPr>
          <w:sz w:val="24"/>
        </w:rPr>
      </w:pPr>
      <w:r>
        <w:rPr>
          <w:sz w:val="24"/>
        </w:rPr>
        <w:lastRenderedPageBreak/>
        <w:tab/>
      </w:r>
      <w:r w:rsidR="002A1478">
        <w:rPr>
          <w:sz w:val="24"/>
        </w:rPr>
        <w:t>В отчетном периоде в структуре налоговых и неналоговых поступлений бюджета поселения</w:t>
      </w:r>
      <w:r>
        <w:rPr>
          <w:sz w:val="24"/>
        </w:rPr>
        <w:t xml:space="preserve"> </w:t>
      </w:r>
      <w:r w:rsidR="002A1478">
        <w:rPr>
          <w:sz w:val="24"/>
        </w:rPr>
        <w:t xml:space="preserve"> </w:t>
      </w:r>
      <w:r w:rsidR="000F73D4">
        <w:rPr>
          <w:sz w:val="24"/>
        </w:rPr>
        <w:t>значительную долю и</w:t>
      </w:r>
      <w:r w:rsidR="00437C33">
        <w:rPr>
          <w:sz w:val="24"/>
        </w:rPr>
        <w:t xml:space="preserve">меют доходы от уплаты акцизов, </w:t>
      </w:r>
      <w:r w:rsidR="000F73D4">
        <w:rPr>
          <w:sz w:val="24"/>
        </w:rPr>
        <w:t>земельный налог</w:t>
      </w:r>
      <w:r w:rsidR="00437C33">
        <w:rPr>
          <w:sz w:val="24"/>
        </w:rPr>
        <w:t xml:space="preserve"> и налог на доходы физических лиц</w:t>
      </w:r>
      <w:r>
        <w:rPr>
          <w:sz w:val="24"/>
        </w:rPr>
        <w:t xml:space="preserve">, о чем свидетельствует Рисунок 4, остальные доходы имеют </w:t>
      </w:r>
      <w:r w:rsidRPr="0001382C">
        <w:rPr>
          <w:sz w:val="24"/>
        </w:rPr>
        <w:t>незначительную часть от поступлений.</w:t>
      </w:r>
    </w:p>
    <w:p w:rsidR="002A1478" w:rsidRPr="0001382C" w:rsidRDefault="002A1478" w:rsidP="002A1478">
      <w:pPr>
        <w:jc w:val="both"/>
        <w:rPr>
          <w:sz w:val="24"/>
        </w:rPr>
      </w:pPr>
      <w:r w:rsidRPr="0001382C">
        <w:rPr>
          <w:sz w:val="24"/>
        </w:rPr>
        <w:t xml:space="preserve">1. </w:t>
      </w:r>
      <w:r w:rsidR="00F83EAA" w:rsidRPr="0001382C">
        <w:rPr>
          <w:sz w:val="24"/>
        </w:rPr>
        <w:t xml:space="preserve">Доходы от уплаты акцизов </w:t>
      </w:r>
      <w:r w:rsidR="00BC0768" w:rsidRPr="0001382C">
        <w:rPr>
          <w:sz w:val="24"/>
        </w:rPr>
        <w:t>2</w:t>
      </w:r>
      <w:r w:rsidR="006F0D2D">
        <w:rPr>
          <w:sz w:val="24"/>
        </w:rPr>
        <w:t xml:space="preserve"> </w:t>
      </w:r>
      <w:r w:rsidR="00BC0768" w:rsidRPr="0001382C">
        <w:rPr>
          <w:sz w:val="24"/>
        </w:rPr>
        <w:t>709,458</w:t>
      </w:r>
      <w:r w:rsidR="00F83EAA" w:rsidRPr="0001382C">
        <w:rPr>
          <w:sz w:val="24"/>
        </w:rPr>
        <w:t xml:space="preserve"> тыс. руб. или </w:t>
      </w:r>
      <w:r w:rsidR="007009CA" w:rsidRPr="0001382C">
        <w:rPr>
          <w:sz w:val="24"/>
        </w:rPr>
        <w:t>27</w:t>
      </w:r>
      <w:r w:rsidR="00F83EAA" w:rsidRPr="0001382C">
        <w:rPr>
          <w:sz w:val="24"/>
        </w:rPr>
        <w:t>% от общего поступления  собственных доходов;</w:t>
      </w:r>
    </w:p>
    <w:p w:rsidR="002A1478" w:rsidRPr="001B6D6B" w:rsidRDefault="002A1478" w:rsidP="002A1478">
      <w:pPr>
        <w:ind w:left="1800" w:hanging="1800"/>
        <w:jc w:val="both"/>
        <w:rPr>
          <w:sz w:val="24"/>
        </w:rPr>
      </w:pPr>
      <w:r w:rsidRPr="001B6D6B">
        <w:rPr>
          <w:sz w:val="24"/>
        </w:rPr>
        <w:t xml:space="preserve">2. </w:t>
      </w:r>
      <w:r w:rsidR="00F83EAA" w:rsidRPr="001B6D6B">
        <w:rPr>
          <w:sz w:val="24"/>
        </w:rPr>
        <w:t xml:space="preserve">Земельный налог </w:t>
      </w:r>
      <w:r w:rsidR="007009CA" w:rsidRPr="001B6D6B">
        <w:rPr>
          <w:sz w:val="24"/>
        </w:rPr>
        <w:t>4</w:t>
      </w:r>
      <w:r w:rsidR="006F0D2D">
        <w:rPr>
          <w:sz w:val="24"/>
        </w:rPr>
        <w:t xml:space="preserve"> </w:t>
      </w:r>
      <w:r w:rsidR="007009CA" w:rsidRPr="001B6D6B">
        <w:rPr>
          <w:sz w:val="24"/>
        </w:rPr>
        <w:t>479,439</w:t>
      </w:r>
      <w:r w:rsidR="00F83EAA" w:rsidRPr="001B6D6B">
        <w:rPr>
          <w:sz w:val="24"/>
        </w:rPr>
        <w:t xml:space="preserve"> тыс. рублей или </w:t>
      </w:r>
      <w:r w:rsidR="0001382C" w:rsidRPr="001B6D6B">
        <w:rPr>
          <w:sz w:val="24"/>
        </w:rPr>
        <w:t>45</w:t>
      </w:r>
      <w:r w:rsidR="00F83EAA" w:rsidRPr="001B6D6B">
        <w:rPr>
          <w:sz w:val="24"/>
        </w:rPr>
        <w:t>%</w:t>
      </w:r>
    </w:p>
    <w:p w:rsidR="002A1478" w:rsidRPr="001B6D6B" w:rsidRDefault="002A1478" w:rsidP="002A1478">
      <w:pPr>
        <w:ind w:left="1800" w:hanging="1800"/>
        <w:jc w:val="both"/>
        <w:rPr>
          <w:sz w:val="24"/>
        </w:rPr>
      </w:pPr>
      <w:r w:rsidRPr="001B6D6B">
        <w:rPr>
          <w:sz w:val="24"/>
        </w:rPr>
        <w:t xml:space="preserve">3. </w:t>
      </w:r>
      <w:r w:rsidR="00F83EAA" w:rsidRPr="001B6D6B">
        <w:rPr>
          <w:sz w:val="24"/>
        </w:rPr>
        <w:t xml:space="preserve">Налог на доходы физических лиц составляет  </w:t>
      </w:r>
      <w:r w:rsidR="001B6D6B" w:rsidRPr="001B6D6B">
        <w:rPr>
          <w:sz w:val="24"/>
        </w:rPr>
        <w:t>0,000 тыс. рублей или  0</w:t>
      </w:r>
      <w:r w:rsidR="00F83EAA" w:rsidRPr="001B6D6B">
        <w:rPr>
          <w:sz w:val="24"/>
        </w:rPr>
        <w:t>%;</w:t>
      </w:r>
    </w:p>
    <w:p w:rsidR="002A1478" w:rsidRPr="001B6D6B" w:rsidRDefault="002A1478" w:rsidP="002A1478">
      <w:pPr>
        <w:ind w:left="1800" w:hanging="1800"/>
        <w:jc w:val="both"/>
        <w:rPr>
          <w:sz w:val="24"/>
        </w:rPr>
      </w:pPr>
      <w:r w:rsidRPr="001B6D6B">
        <w:rPr>
          <w:sz w:val="24"/>
        </w:rPr>
        <w:t xml:space="preserve">4. </w:t>
      </w:r>
      <w:r w:rsidR="00F83EAA" w:rsidRPr="001B6D6B">
        <w:rPr>
          <w:sz w:val="24"/>
        </w:rPr>
        <w:t xml:space="preserve">Налог на имущество физических лиц  </w:t>
      </w:r>
      <w:r w:rsidR="001B6D6B" w:rsidRPr="001B6D6B">
        <w:rPr>
          <w:sz w:val="24"/>
        </w:rPr>
        <w:t>1</w:t>
      </w:r>
      <w:r w:rsidR="006F0D2D">
        <w:rPr>
          <w:sz w:val="24"/>
        </w:rPr>
        <w:t xml:space="preserve"> </w:t>
      </w:r>
      <w:r w:rsidR="001B6D6B" w:rsidRPr="001B6D6B">
        <w:rPr>
          <w:sz w:val="24"/>
        </w:rPr>
        <w:t>772,394</w:t>
      </w:r>
      <w:r w:rsidR="00F83EAA" w:rsidRPr="001B6D6B">
        <w:rPr>
          <w:sz w:val="24"/>
        </w:rPr>
        <w:t xml:space="preserve"> тыс. рублей </w:t>
      </w:r>
      <w:r w:rsidR="001B6D6B" w:rsidRPr="001B6D6B">
        <w:rPr>
          <w:sz w:val="24"/>
        </w:rPr>
        <w:t>18</w:t>
      </w:r>
      <w:r w:rsidR="00F83EAA" w:rsidRPr="001B6D6B">
        <w:rPr>
          <w:sz w:val="24"/>
        </w:rPr>
        <w:t xml:space="preserve"> %;</w:t>
      </w:r>
      <w:r w:rsidRPr="001B6D6B">
        <w:rPr>
          <w:sz w:val="24"/>
        </w:rPr>
        <w:t xml:space="preserve"> </w:t>
      </w:r>
    </w:p>
    <w:p w:rsidR="002A1478" w:rsidRPr="002066A1" w:rsidRDefault="002A1478" w:rsidP="002A1478">
      <w:pPr>
        <w:ind w:hanging="1800"/>
        <w:jc w:val="both"/>
        <w:rPr>
          <w:sz w:val="24"/>
        </w:rPr>
      </w:pPr>
      <w:r w:rsidRPr="002066A1">
        <w:rPr>
          <w:sz w:val="24"/>
        </w:rPr>
        <w:t xml:space="preserve">                              5. Аренда имущества </w:t>
      </w:r>
      <w:r w:rsidR="002066A1" w:rsidRPr="002066A1">
        <w:rPr>
          <w:sz w:val="24"/>
        </w:rPr>
        <w:t>412,922</w:t>
      </w:r>
      <w:r w:rsidRPr="002066A1">
        <w:rPr>
          <w:sz w:val="24"/>
        </w:rPr>
        <w:t xml:space="preserve"> тыс. рублей или </w:t>
      </w:r>
      <w:r w:rsidR="002066A1" w:rsidRPr="002066A1">
        <w:rPr>
          <w:sz w:val="24"/>
        </w:rPr>
        <w:t>4</w:t>
      </w:r>
      <w:r w:rsidRPr="002066A1">
        <w:rPr>
          <w:sz w:val="24"/>
        </w:rPr>
        <w:t>%.</w:t>
      </w:r>
    </w:p>
    <w:p w:rsidR="002A1478" w:rsidRPr="00516819" w:rsidRDefault="002A1478" w:rsidP="002A1478">
      <w:pPr>
        <w:ind w:hanging="1800"/>
        <w:jc w:val="both"/>
        <w:rPr>
          <w:sz w:val="24"/>
        </w:rPr>
      </w:pPr>
      <w:r w:rsidRPr="00516819">
        <w:rPr>
          <w:sz w:val="24"/>
        </w:rPr>
        <w:t xml:space="preserve">                             6. </w:t>
      </w:r>
      <w:r w:rsidR="00F83EAA" w:rsidRPr="00516819">
        <w:rPr>
          <w:sz w:val="24"/>
        </w:rPr>
        <w:t xml:space="preserve">Доходы, поступающие в порядке возмещения расходов, понесенных в связи с эксплуатацией имущества поселений </w:t>
      </w:r>
      <w:r w:rsidR="002066A1" w:rsidRPr="00516819">
        <w:rPr>
          <w:sz w:val="24"/>
        </w:rPr>
        <w:t>328,601</w:t>
      </w:r>
      <w:r w:rsidR="00F83EAA" w:rsidRPr="00516819">
        <w:rPr>
          <w:sz w:val="24"/>
        </w:rPr>
        <w:t xml:space="preserve"> тыс. руб. или </w:t>
      </w:r>
      <w:r w:rsidR="003A0DF5" w:rsidRPr="00516819">
        <w:rPr>
          <w:sz w:val="24"/>
        </w:rPr>
        <w:t>3</w:t>
      </w:r>
      <w:r w:rsidR="00F83EAA" w:rsidRPr="00516819">
        <w:rPr>
          <w:sz w:val="24"/>
        </w:rPr>
        <w:t xml:space="preserve"> %</w:t>
      </w:r>
    </w:p>
    <w:p w:rsidR="002A1478" w:rsidRPr="00516819" w:rsidRDefault="002A1478" w:rsidP="002A1478">
      <w:pPr>
        <w:ind w:hanging="1800"/>
        <w:jc w:val="both"/>
        <w:rPr>
          <w:sz w:val="24"/>
        </w:rPr>
      </w:pPr>
      <w:r w:rsidRPr="00516819">
        <w:rPr>
          <w:sz w:val="24"/>
        </w:rPr>
        <w:t xml:space="preserve">                              7. </w:t>
      </w:r>
      <w:r w:rsidR="00F83EAA" w:rsidRPr="00516819">
        <w:rPr>
          <w:sz w:val="24"/>
        </w:rPr>
        <w:t xml:space="preserve">Единый сельскохозяйственный налог </w:t>
      </w:r>
      <w:r w:rsidR="003A0DF5" w:rsidRPr="00516819">
        <w:rPr>
          <w:sz w:val="24"/>
        </w:rPr>
        <w:t>2,160 тыс. рублей или 0,02</w:t>
      </w:r>
      <w:r w:rsidR="00F83EAA" w:rsidRPr="00516819">
        <w:rPr>
          <w:sz w:val="24"/>
        </w:rPr>
        <w:t xml:space="preserve">%; </w:t>
      </w:r>
    </w:p>
    <w:p w:rsidR="00437C33" w:rsidRPr="00516819" w:rsidRDefault="00437C33" w:rsidP="00437C33">
      <w:pPr>
        <w:jc w:val="both"/>
        <w:rPr>
          <w:sz w:val="24"/>
        </w:rPr>
      </w:pPr>
      <w:r w:rsidRPr="00516819">
        <w:rPr>
          <w:sz w:val="24"/>
        </w:rPr>
        <w:t xml:space="preserve">8. Прочие поступления от использования имущества </w:t>
      </w:r>
      <w:r w:rsidR="00516819" w:rsidRPr="00516819">
        <w:rPr>
          <w:sz w:val="24"/>
        </w:rPr>
        <w:t>79,104</w:t>
      </w:r>
      <w:r w:rsidRPr="00516819">
        <w:rPr>
          <w:sz w:val="24"/>
        </w:rPr>
        <w:t xml:space="preserve"> тыс. рублей</w:t>
      </w:r>
      <w:r w:rsidR="00516819" w:rsidRPr="00516819">
        <w:rPr>
          <w:sz w:val="24"/>
        </w:rPr>
        <w:t xml:space="preserve"> или 0,8%</w:t>
      </w:r>
      <w:r w:rsidRPr="00516819">
        <w:rPr>
          <w:sz w:val="24"/>
        </w:rPr>
        <w:t>.</w:t>
      </w:r>
    </w:p>
    <w:p w:rsidR="002A1478" w:rsidRPr="00D049CD" w:rsidRDefault="002A1478" w:rsidP="002A1478">
      <w:pPr>
        <w:jc w:val="both"/>
        <w:rPr>
          <w:sz w:val="24"/>
          <w:highlight w:val="yellow"/>
        </w:rPr>
      </w:pPr>
    </w:p>
    <w:p w:rsidR="005958F5" w:rsidRPr="005D0F33" w:rsidRDefault="007F5409" w:rsidP="002878DE">
      <w:pPr>
        <w:pStyle w:val="2"/>
        <w:jc w:val="center"/>
        <w:rPr>
          <w:sz w:val="24"/>
          <w:szCs w:val="24"/>
        </w:rPr>
      </w:pPr>
      <w:r w:rsidRPr="005D0F33">
        <w:rPr>
          <w:sz w:val="24"/>
          <w:szCs w:val="24"/>
        </w:rPr>
        <w:t>Анализ исполнения н</w:t>
      </w:r>
      <w:r w:rsidR="005958F5" w:rsidRPr="005D0F33">
        <w:rPr>
          <w:sz w:val="24"/>
          <w:szCs w:val="24"/>
        </w:rPr>
        <w:t>алоговы</w:t>
      </w:r>
      <w:r w:rsidRPr="005D0F33">
        <w:rPr>
          <w:sz w:val="24"/>
          <w:szCs w:val="24"/>
        </w:rPr>
        <w:t>х</w:t>
      </w:r>
      <w:r w:rsidR="005958F5" w:rsidRPr="005D0F33">
        <w:rPr>
          <w:sz w:val="24"/>
          <w:szCs w:val="24"/>
        </w:rPr>
        <w:t xml:space="preserve"> и неналоговы</w:t>
      </w:r>
      <w:r w:rsidRPr="005D0F33">
        <w:rPr>
          <w:sz w:val="24"/>
          <w:szCs w:val="24"/>
        </w:rPr>
        <w:t>х</w:t>
      </w:r>
      <w:r w:rsidR="005958F5" w:rsidRPr="005D0F33">
        <w:rPr>
          <w:sz w:val="24"/>
          <w:szCs w:val="24"/>
        </w:rPr>
        <w:t xml:space="preserve"> доход</w:t>
      </w:r>
      <w:r w:rsidRPr="005D0F33">
        <w:rPr>
          <w:sz w:val="24"/>
          <w:szCs w:val="24"/>
        </w:rPr>
        <w:t>ов</w:t>
      </w:r>
      <w:r w:rsidR="005958F5" w:rsidRPr="005D0F33">
        <w:rPr>
          <w:sz w:val="24"/>
          <w:szCs w:val="24"/>
        </w:rPr>
        <w:t xml:space="preserve"> </w:t>
      </w:r>
      <w:r w:rsidR="00BF48CB" w:rsidRPr="005D0F33">
        <w:rPr>
          <w:sz w:val="24"/>
          <w:szCs w:val="24"/>
        </w:rPr>
        <w:t>Кожевниковского</w:t>
      </w:r>
      <w:r w:rsidR="005958F5" w:rsidRPr="005D0F33">
        <w:rPr>
          <w:sz w:val="24"/>
          <w:szCs w:val="24"/>
        </w:rPr>
        <w:t xml:space="preserve"> сельского поселения</w:t>
      </w:r>
    </w:p>
    <w:p w:rsidR="005958F5" w:rsidRPr="000B4B4E" w:rsidRDefault="00234796" w:rsidP="002354A9">
      <w:pPr>
        <w:pStyle w:val="20"/>
        <w:tabs>
          <w:tab w:val="clear" w:pos="6798"/>
          <w:tab w:val="left" w:pos="720"/>
        </w:tabs>
        <w:ind w:right="-5"/>
        <w:jc w:val="both"/>
        <w:rPr>
          <w:szCs w:val="24"/>
        </w:rPr>
      </w:pPr>
      <w:r w:rsidRPr="005D0F33">
        <w:rPr>
          <w:szCs w:val="24"/>
        </w:rPr>
        <w:tab/>
      </w:r>
      <w:r w:rsidR="005958F5" w:rsidRPr="000B4B4E">
        <w:rPr>
          <w:szCs w:val="24"/>
        </w:rPr>
        <w:t>Налоговые доходы за    201</w:t>
      </w:r>
      <w:r w:rsidR="008150DC" w:rsidRPr="000B4B4E">
        <w:rPr>
          <w:szCs w:val="24"/>
        </w:rPr>
        <w:t>8</w:t>
      </w:r>
      <w:r w:rsidR="005958F5" w:rsidRPr="000B4B4E">
        <w:rPr>
          <w:szCs w:val="24"/>
        </w:rPr>
        <w:t xml:space="preserve"> год    при плане  </w:t>
      </w:r>
      <w:r w:rsidR="00AA11A7" w:rsidRPr="000B4B4E">
        <w:rPr>
          <w:szCs w:val="24"/>
        </w:rPr>
        <w:t>17 986,003</w:t>
      </w:r>
      <w:r w:rsidRPr="000B4B4E">
        <w:rPr>
          <w:szCs w:val="24"/>
        </w:rPr>
        <w:t xml:space="preserve"> </w:t>
      </w:r>
      <w:r w:rsidR="00DD7C82" w:rsidRPr="000B4B4E">
        <w:t xml:space="preserve">тыс. </w:t>
      </w:r>
      <w:r w:rsidR="005958F5" w:rsidRPr="000B4B4E">
        <w:rPr>
          <w:szCs w:val="24"/>
        </w:rPr>
        <w:t>рублей</w:t>
      </w:r>
      <w:r w:rsidRPr="000B4B4E">
        <w:rPr>
          <w:szCs w:val="24"/>
        </w:rPr>
        <w:t xml:space="preserve"> </w:t>
      </w:r>
      <w:r w:rsidR="005958F5" w:rsidRPr="000B4B4E">
        <w:rPr>
          <w:szCs w:val="24"/>
        </w:rPr>
        <w:t xml:space="preserve">в бюджет поселения  поступило </w:t>
      </w:r>
      <w:r w:rsidR="00AA11A7" w:rsidRPr="000B4B4E">
        <w:rPr>
          <w:szCs w:val="24"/>
        </w:rPr>
        <w:t>19 189,712</w:t>
      </w:r>
      <w:r w:rsidR="008150DC" w:rsidRPr="000B4B4E">
        <w:rPr>
          <w:szCs w:val="24"/>
        </w:rPr>
        <w:t xml:space="preserve"> </w:t>
      </w:r>
      <w:r w:rsidR="005958F5" w:rsidRPr="000B4B4E">
        <w:rPr>
          <w:szCs w:val="24"/>
        </w:rPr>
        <w:t xml:space="preserve"> </w:t>
      </w:r>
      <w:r w:rsidR="00DD7C82" w:rsidRPr="000B4B4E">
        <w:t xml:space="preserve">тыс. </w:t>
      </w:r>
      <w:r w:rsidR="005958F5" w:rsidRPr="000B4B4E">
        <w:rPr>
          <w:szCs w:val="24"/>
        </w:rPr>
        <w:t>руб</w:t>
      </w:r>
      <w:r w:rsidR="008150DC" w:rsidRPr="000B4B4E">
        <w:rPr>
          <w:szCs w:val="24"/>
        </w:rPr>
        <w:t>лей. План по налоговым платежам</w:t>
      </w:r>
      <w:r w:rsidR="005958F5" w:rsidRPr="000B4B4E">
        <w:rPr>
          <w:szCs w:val="24"/>
        </w:rPr>
        <w:t xml:space="preserve"> выполнен на </w:t>
      </w:r>
      <w:r w:rsidR="000B4B4E" w:rsidRPr="000B4B4E">
        <w:rPr>
          <w:szCs w:val="24"/>
        </w:rPr>
        <w:t>106</w:t>
      </w:r>
      <w:r w:rsidR="005958F5" w:rsidRPr="000B4B4E">
        <w:rPr>
          <w:szCs w:val="24"/>
        </w:rPr>
        <w:t>%.</w:t>
      </w:r>
    </w:p>
    <w:p w:rsidR="00A53E91" w:rsidRPr="000B4B4E" w:rsidRDefault="00A53E91" w:rsidP="00A53E91">
      <w:pPr>
        <w:ind w:firstLine="708"/>
        <w:jc w:val="both"/>
        <w:rPr>
          <w:sz w:val="24"/>
          <w:szCs w:val="24"/>
        </w:rPr>
      </w:pPr>
      <w:r w:rsidRPr="000B4B4E">
        <w:rPr>
          <w:sz w:val="24"/>
          <w:szCs w:val="24"/>
        </w:rPr>
        <w:t xml:space="preserve">План от уплаты акцизов выполнен на </w:t>
      </w:r>
      <w:r w:rsidR="008150DC" w:rsidRPr="000B4B4E">
        <w:rPr>
          <w:sz w:val="24"/>
          <w:szCs w:val="24"/>
        </w:rPr>
        <w:t>110</w:t>
      </w:r>
      <w:r w:rsidRPr="000B4B4E">
        <w:rPr>
          <w:sz w:val="24"/>
          <w:szCs w:val="24"/>
        </w:rPr>
        <w:t xml:space="preserve">%, при плане </w:t>
      </w:r>
      <w:r w:rsidR="00F5648B" w:rsidRPr="000B4B4E">
        <w:rPr>
          <w:sz w:val="24"/>
          <w:szCs w:val="24"/>
        </w:rPr>
        <w:t>2 457,010</w:t>
      </w:r>
      <w:r w:rsidRPr="000B4B4E">
        <w:rPr>
          <w:sz w:val="24"/>
          <w:szCs w:val="24"/>
        </w:rPr>
        <w:t xml:space="preserve"> тыс. рублей    в бюджет поселения поступило  </w:t>
      </w:r>
      <w:r w:rsidR="00F5648B" w:rsidRPr="000B4B4E">
        <w:rPr>
          <w:sz w:val="24"/>
          <w:szCs w:val="24"/>
        </w:rPr>
        <w:t>2 709,458</w:t>
      </w:r>
      <w:r w:rsidRPr="000B4B4E">
        <w:rPr>
          <w:sz w:val="24"/>
          <w:szCs w:val="24"/>
        </w:rPr>
        <w:t xml:space="preserve"> тыс. рублей.</w:t>
      </w:r>
    </w:p>
    <w:p w:rsidR="005958F5" w:rsidRPr="000B4B4E" w:rsidRDefault="005958F5" w:rsidP="002354A9">
      <w:pPr>
        <w:ind w:firstLine="708"/>
        <w:jc w:val="both"/>
        <w:rPr>
          <w:sz w:val="24"/>
          <w:szCs w:val="24"/>
        </w:rPr>
      </w:pPr>
      <w:r w:rsidRPr="000B4B4E">
        <w:rPr>
          <w:sz w:val="24"/>
        </w:rPr>
        <w:t xml:space="preserve">План по доходу  налога с физических лиц </w:t>
      </w:r>
      <w:r w:rsidR="008150DC" w:rsidRPr="000B4B4E">
        <w:rPr>
          <w:sz w:val="24"/>
          <w:szCs w:val="24"/>
        </w:rPr>
        <w:t>в</w:t>
      </w:r>
      <w:r w:rsidRPr="000B4B4E">
        <w:rPr>
          <w:sz w:val="24"/>
          <w:szCs w:val="24"/>
        </w:rPr>
        <w:t xml:space="preserve">ыполнен на </w:t>
      </w:r>
      <w:r w:rsidR="00C237A4" w:rsidRPr="000B4B4E">
        <w:rPr>
          <w:sz w:val="24"/>
          <w:szCs w:val="24"/>
        </w:rPr>
        <w:t>109</w:t>
      </w:r>
      <w:r w:rsidRPr="000B4B4E">
        <w:rPr>
          <w:sz w:val="24"/>
          <w:szCs w:val="24"/>
        </w:rPr>
        <w:t xml:space="preserve">% , при плане </w:t>
      </w:r>
      <w:r w:rsidR="00C237A4" w:rsidRPr="000B4B4E">
        <w:rPr>
          <w:sz w:val="24"/>
          <w:szCs w:val="24"/>
        </w:rPr>
        <w:t>9 328,900</w:t>
      </w:r>
      <w:r w:rsidRPr="000B4B4E">
        <w:rPr>
          <w:sz w:val="24"/>
          <w:szCs w:val="24"/>
        </w:rPr>
        <w:t xml:space="preserve"> </w:t>
      </w:r>
      <w:r w:rsidR="00DD7C82" w:rsidRPr="000B4B4E">
        <w:rPr>
          <w:sz w:val="24"/>
          <w:szCs w:val="24"/>
        </w:rPr>
        <w:t xml:space="preserve">тыс. </w:t>
      </w:r>
      <w:r w:rsidRPr="000B4B4E">
        <w:rPr>
          <w:sz w:val="24"/>
          <w:szCs w:val="24"/>
        </w:rPr>
        <w:t xml:space="preserve">рублей    в бюджет поселения поступило  </w:t>
      </w:r>
      <w:r w:rsidR="00C237A4" w:rsidRPr="000B4B4E">
        <w:rPr>
          <w:sz w:val="24"/>
          <w:szCs w:val="24"/>
        </w:rPr>
        <w:t xml:space="preserve">10 226,258 </w:t>
      </w:r>
      <w:r w:rsidR="00DD7C82" w:rsidRPr="000B4B4E">
        <w:rPr>
          <w:sz w:val="24"/>
          <w:szCs w:val="24"/>
        </w:rPr>
        <w:t xml:space="preserve">тыс. </w:t>
      </w:r>
      <w:r w:rsidRPr="000B4B4E">
        <w:rPr>
          <w:sz w:val="24"/>
          <w:szCs w:val="24"/>
        </w:rPr>
        <w:t>рублей.</w:t>
      </w:r>
    </w:p>
    <w:p w:rsidR="004D6877" w:rsidRPr="000B4B4E" w:rsidRDefault="004D6877" w:rsidP="004D6877">
      <w:pPr>
        <w:ind w:firstLine="708"/>
        <w:jc w:val="both"/>
        <w:rPr>
          <w:sz w:val="24"/>
        </w:rPr>
      </w:pPr>
      <w:r w:rsidRPr="000B4B4E">
        <w:rPr>
          <w:sz w:val="24"/>
        </w:rPr>
        <w:t>План по з</w:t>
      </w:r>
      <w:r w:rsidR="006633F5" w:rsidRPr="000B4B4E">
        <w:rPr>
          <w:sz w:val="24"/>
        </w:rPr>
        <w:t>емельному налогу выполнен на 100</w:t>
      </w:r>
      <w:r w:rsidRPr="000B4B4E">
        <w:rPr>
          <w:sz w:val="24"/>
        </w:rPr>
        <w:t xml:space="preserve">% при плане  </w:t>
      </w:r>
      <w:r w:rsidR="00C237A4" w:rsidRPr="000B4B4E">
        <w:rPr>
          <w:sz w:val="24"/>
        </w:rPr>
        <w:t>4 443,000</w:t>
      </w:r>
      <w:r w:rsidRPr="000B4B4E">
        <w:rPr>
          <w:sz w:val="24"/>
        </w:rPr>
        <w:t xml:space="preserve"> тыс. рублей, в бюджет поселения поступило </w:t>
      </w:r>
      <w:r w:rsidR="00C237A4" w:rsidRPr="000B4B4E">
        <w:rPr>
          <w:sz w:val="24"/>
        </w:rPr>
        <w:t>4 479,439</w:t>
      </w:r>
      <w:r w:rsidRPr="000B4B4E">
        <w:rPr>
          <w:sz w:val="24"/>
        </w:rPr>
        <w:t xml:space="preserve">  тыс. рублей.</w:t>
      </w:r>
    </w:p>
    <w:p w:rsidR="008150DC" w:rsidRPr="000B4B4E" w:rsidRDefault="008150DC" w:rsidP="008150DC">
      <w:pPr>
        <w:ind w:firstLine="708"/>
        <w:jc w:val="both"/>
        <w:rPr>
          <w:sz w:val="24"/>
        </w:rPr>
      </w:pPr>
      <w:r w:rsidRPr="000B4B4E">
        <w:rPr>
          <w:sz w:val="24"/>
        </w:rPr>
        <w:t>План  налог на имущество физических лиц выполнен на 1</w:t>
      </w:r>
      <w:r w:rsidR="009E0E95" w:rsidRPr="000B4B4E">
        <w:rPr>
          <w:sz w:val="24"/>
        </w:rPr>
        <w:t>00</w:t>
      </w:r>
      <w:r w:rsidRPr="000B4B4E">
        <w:rPr>
          <w:sz w:val="24"/>
        </w:rPr>
        <w:t xml:space="preserve">%,  при плане </w:t>
      </w:r>
      <w:r w:rsidR="003812BB" w:rsidRPr="000B4B4E">
        <w:rPr>
          <w:sz w:val="24"/>
        </w:rPr>
        <w:t>1 755,000</w:t>
      </w:r>
      <w:r w:rsidRPr="000B4B4E">
        <w:rPr>
          <w:sz w:val="24"/>
        </w:rPr>
        <w:t xml:space="preserve"> тыс. рублей поступило </w:t>
      </w:r>
      <w:r w:rsidR="003812BB" w:rsidRPr="000B4B4E">
        <w:rPr>
          <w:sz w:val="24"/>
        </w:rPr>
        <w:t>1 772,394</w:t>
      </w:r>
      <w:r w:rsidRPr="000B4B4E">
        <w:rPr>
          <w:sz w:val="24"/>
        </w:rPr>
        <w:t xml:space="preserve">  тыс. рублей.</w:t>
      </w:r>
    </w:p>
    <w:p w:rsidR="008C6FE0" w:rsidRPr="000B4B4E" w:rsidRDefault="008C6FE0" w:rsidP="002354A9">
      <w:pPr>
        <w:ind w:firstLine="708"/>
        <w:jc w:val="both"/>
        <w:rPr>
          <w:sz w:val="24"/>
        </w:rPr>
      </w:pPr>
      <w:r w:rsidRPr="000B4B4E">
        <w:rPr>
          <w:sz w:val="24"/>
        </w:rPr>
        <w:t xml:space="preserve">План по единому сельскохозяйственному налогу </w:t>
      </w:r>
      <w:r w:rsidR="004D6877" w:rsidRPr="000B4B4E">
        <w:rPr>
          <w:sz w:val="24"/>
        </w:rPr>
        <w:t xml:space="preserve">не </w:t>
      </w:r>
      <w:r w:rsidRPr="000B4B4E">
        <w:rPr>
          <w:sz w:val="24"/>
        </w:rPr>
        <w:t xml:space="preserve">выполнен на </w:t>
      </w:r>
      <w:r w:rsidR="00AF32F3" w:rsidRPr="000B4B4E">
        <w:rPr>
          <w:sz w:val="24"/>
        </w:rPr>
        <w:t>103</w:t>
      </w:r>
      <w:r w:rsidRPr="000B4B4E">
        <w:rPr>
          <w:sz w:val="24"/>
        </w:rPr>
        <w:t xml:space="preserve">%, при плане </w:t>
      </w:r>
      <w:r w:rsidR="00AF32F3" w:rsidRPr="000B4B4E">
        <w:rPr>
          <w:sz w:val="24"/>
        </w:rPr>
        <w:t>2,093</w:t>
      </w:r>
      <w:r w:rsidRPr="000B4B4E">
        <w:rPr>
          <w:sz w:val="24"/>
        </w:rPr>
        <w:t xml:space="preserve"> </w:t>
      </w:r>
      <w:r w:rsidR="00DD7C82" w:rsidRPr="000B4B4E">
        <w:rPr>
          <w:sz w:val="24"/>
        </w:rPr>
        <w:t xml:space="preserve">тыс. </w:t>
      </w:r>
      <w:r w:rsidRPr="000B4B4E">
        <w:rPr>
          <w:sz w:val="24"/>
        </w:rPr>
        <w:t xml:space="preserve">рублей поступило </w:t>
      </w:r>
      <w:r w:rsidR="00AF32F3" w:rsidRPr="000B4B4E">
        <w:rPr>
          <w:sz w:val="24"/>
        </w:rPr>
        <w:t>2,160</w:t>
      </w:r>
      <w:r w:rsidRPr="000B4B4E">
        <w:rPr>
          <w:sz w:val="24"/>
        </w:rPr>
        <w:t xml:space="preserve"> </w:t>
      </w:r>
      <w:r w:rsidR="00DD7C82" w:rsidRPr="000B4B4E">
        <w:rPr>
          <w:sz w:val="24"/>
        </w:rPr>
        <w:t xml:space="preserve">тыс. </w:t>
      </w:r>
      <w:r w:rsidRPr="000B4B4E">
        <w:rPr>
          <w:sz w:val="24"/>
        </w:rPr>
        <w:t>рублей.</w:t>
      </w:r>
    </w:p>
    <w:p w:rsidR="00975F4D" w:rsidRPr="000B4B4E" w:rsidRDefault="005958F5" w:rsidP="002354A9">
      <w:pPr>
        <w:ind w:firstLine="720"/>
        <w:jc w:val="both"/>
        <w:rPr>
          <w:sz w:val="24"/>
        </w:rPr>
      </w:pPr>
      <w:r w:rsidRPr="000B4B4E">
        <w:rPr>
          <w:sz w:val="24"/>
        </w:rPr>
        <w:t xml:space="preserve">План по неналоговым доходам  </w:t>
      </w:r>
      <w:r w:rsidR="004D6877" w:rsidRPr="000B4B4E">
        <w:rPr>
          <w:sz w:val="24"/>
        </w:rPr>
        <w:t xml:space="preserve">не </w:t>
      </w:r>
      <w:r w:rsidRPr="000B4B4E">
        <w:rPr>
          <w:sz w:val="24"/>
        </w:rPr>
        <w:t xml:space="preserve">выполнен на </w:t>
      </w:r>
      <w:r w:rsidR="004D6877" w:rsidRPr="000B4B4E">
        <w:rPr>
          <w:sz w:val="24"/>
        </w:rPr>
        <w:t>44</w:t>
      </w:r>
      <w:r w:rsidR="00AE389B" w:rsidRPr="000B4B4E">
        <w:rPr>
          <w:sz w:val="24"/>
        </w:rPr>
        <w:t>%</w:t>
      </w:r>
      <w:r w:rsidRPr="000B4B4E">
        <w:rPr>
          <w:sz w:val="24"/>
        </w:rPr>
        <w:t xml:space="preserve"> при плане  </w:t>
      </w:r>
      <w:r w:rsidR="003245D9" w:rsidRPr="000B4B4E">
        <w:rPr>
          <w:sz w:val="24"/>
        </w:rPr>
        <w:t>1 405,100</w:t>
      </w:r>
      <w:r w:rsidRPr="000B4B4E">
        <w:rPr>
          <w:sz w:val="24"/>
        </w:rPr>
        <w:t xml:space="preserve"> </w:t>
      </w:r>
      <w:r w:rsidR="00DD7C82" w:rsidRPr="000B4B4E">
        <w:rPr>
          <w:sz w:val="24"/>
        </w:rPr>
        <w:t xml:space="preserve">тыс. </w:t>
      </w:r>
      <w:r w:rsidRPr="000B4B4E">
        <w:rPr>
          <w:sz w:val="24"/>
        </w:rPr>
        <w:t xml:space="preserve">рублей поступило в бюджет  </w:t>
      </w:r>
      <w:r w:rsidR="00AA11A7" w:rsidRPr="000B4B4E">
        <w:rPr>
          <w:sz w:val="24"/>
        </w:rPr>
        <w:t>741,523</w:t>
      </w:r>
      <w:r w:rsidRPr="000B4B4E">
        <w:rPr>
          <w:sz w:val="24"/>
        </w:rPr>
        <w:t xml:space="preserve">  </w:t>
      </w:r>
      <w:r w:rsidR="00DD7C82" w:rsidRPr="000B4B4E">
        <w:rPr>
          <w:sz w:val="24"/>
        </w:rPr>
        <w:t xml:space="preserve">тыс. </w:t>
      </w:r>
      <w:r w:rsidRPr="000B4B4E">
        <w:rPr>
          <w:sz w:val="24"/>
        </w:rPr>
        <w:t>рублей</w:t>
      </w:r>
      <w:r w:rsidR="00975F4D" w:rsidRPr="000B4B4E">
        <w:rPr>
          <w:sz w:val="24"/>
        </w:rPr>
        <w:t xml:space="preserve">, </w:t>
      </w:r>
      <w:r w:rsidR="004D6877" w:rsidRPr="000B4B4E">
        <w:rPr>
          <w:sz w:val="24"/>
        </w:rPr>
        <w:t>в бюджет поступили доходы</w:t>
      </w:r>
      <w:r w:rsidR="00975F4D" w:rsidRPr="000B4B4E">
        <w:rPr>
          <w:sz w:val="24"/>
        </w:rPr>
        <w:t>:</w:t>
      </w:r>
      <w:r w:rsidRPr="000B4B4E">
        <w:rPr>
          <w:sz w:val="24"/>
        </w:rPr>
        <w:t xml:space="preserve"> </w:t>
      </w:r>
    </w:p>
    <w:p w:rsidR="00975F4D" w:rsidRPr="000B4B4E" w:rsidRDefault="003245D9" w:rsidP="00975F4D">
      <w:pPr>
        <w:jc w:val="both"/>
        <w:rPr>
          <w:sz w:val="24"/>
        </w:rPr>
      </w:pPr>
      <w:r w:rsidRPr="000B4B4E">
        <w:rPr>
          <w:sz w:val="24"/>
        </w:rPr>
        <w:t>268,026</w:t>
      </w:r>
      <w:r w:rsidR="00975F4D" w:rsidRPr="000B4B4E">
        <w:rPr>
          <w:sz w:val="24"/>
        </w:rPr>
        <w:t xml:space="preserve"> тыс. рублей доходы</w:t>
      </w:r>
      <w:r w:rsidR="005958F5" w:rsidRPr="000B4B4E">
        <w:rPr>
          <w:sz w:val="24"/>
        </w:rPr>
        <w:t xml:space="preserve"> от</w:t>
      </w:r>
      <w:r w:rsidR="00AE389B" w:rsidRPr="000B4B4E">
        <w:rPr>
          <w:sz w:val="24"/>
        </w:rPr>
        <w:t xml:space="preserve"> сдачи в аренду имущества</w:t>
      </w:r>
      <w:r w:rsidR="00975F4D" w:rsidRPr="000B4B4E">
        <w:rPr>
          <w:sz w:val="24"/>
        </w:rPr>
        <w:t>;</w:t>
      </w:r>
      <w:r w:rsidR="00AE389B" w:rsidRPr="000B4B4E">
        <w:rPr>
          <w:sz w:val="24"/>
        </w:rPr>
        <w:t xml:space="preserve"> </w:t>
      </w:r>
    </w:p>
    <w:p w:rsidR="005958F5" w:rsidRPr="000B4B4E" w:rsidRDefault="000371DF" w:rsidP="00975F4D">
      <w:pPr>
        <w:jc w:val="both"/>
        <w:rPr>
          <w:sz w:val="24"/>
        </w:rPr>
      </w:pPr>
      <w:r w:rsidRPr="000B4B4E">
        <w:rPr>
          <w:sz w:val="24"/>
        </w:rPr>
        <w:t>328,601</w:t>
      </w:r>
      <w:r w:rsidR="001C0B8D" w:rsidRPr="000B4B4E">
        <w:rPr>
          <w:sz w:val="24"/>
        </w:rPr>
        <w:t xml:space="preserve"> тыс. рублей поступили в порядке возмещения расходов, понесенных в связи с эксплуатацией имущества поселений</w:t>
      </w:r>
      <w:r w:rsidR="004D6877" w:rsidRPr="000B4B4E">
        <w:rPr>
          <w:sz w:val="24"/>
        </w:rPr>
        <w:t>;</w:t>
      </w:r>
    </w:p>
    <w:p w:rsidR="004D6877" w:rsidRDefault="001E7CC5" w:rsidP="00975F4D">
      <w:pPr>
        <w:jc w:val="both"/>
        <w:rPr>
          <w:sz w:val="24"/>
        </w:rPr>
      </w:pPr>
      <w:r w:rsidRPr="000B4B4E">
        <w:rPr>
          <w:sz w:val="24"/>
        </w:rPr>
        <w:t>144,895</w:t>
      </w:r>
      <w:r w:rsidR="004D6877" w:rsidRPr="000B4B4E">
        <w:rPr>
          <w:sz w:val="24"/>
        </w:rPr>
        <w:t xml:space="preserve"> тыс. рублей прочие поступления от использования имущества</w:t>
      </w:r>
      <w:r w:rsidR="004871A7">
        <w:rPr>
          <w:sz w:val="24"/>
        </w:rPr>
        <w:t>;</w:t>
      </w:r>
    </w:p>
    <w:p w:rsidR="004871A7" w:rsidRPr="000B4B4E" w:rsidRDefault="004871A7" w:rsidP="00975F4D">
      <w:pPr>
        <w:jc w:val="both"/>
        <w:rPr>
          <w:sz w:val="24"/>
        </w:rPr>
      </w:pPr>
      <w:r>
        <w:rPr>
          <w:sz w:val="24"/>
        </w:rPr>
        <w:t xml:space="preserve">79,104 </w:t>
      </w:r>
      <w:r w:rsidRPr="000B4B4E">
        <w:rPr>
          <w:sz w:val="24"/>
        </w:rPr>
        <w:t xml:space="preserve">тыс. рублей </w:t>
      </w:r>
      <w:r>
        <w:rPr>
          <w:sz w:val="24"/>
        </w:rPr>
        <w:t>прочие неналоговые доходы</w:t>
      </w:r>
    </w:p>
    <w:p w:rsidR="005958F5" w:rsidRPr="000B4B4E" w:rsidRDefault="005958F5" w:rsidP="009A74AE">
      <w:pPr>
        <w:rPr>
          <w:b/>
          <w:bCs/>
          <w:i/>
          <w:iCs/>
          <w:sz w:val="24"/>
        </w:rPr>
      </w:pPr>
      <w:r w:rsidRPr="000B4B4E">
        <w:rPr>
          <w:sz w:val="24"/>
        </w:rPr>
        <w:t xml:space="preserve">     </w:t>
      </w:r>
      <w:r w:rsidR="003245D9" w:rsidRPr="000B4B4E">
        <w:rPr>
          <w:sz w:val="24"/>
        </w:rPr>
        <w:t>А</w:t>
      </w:r>
      <w:r w:rsidRPr="000B4B4E">
        <w:rPr>
          <w:b/>
          <w:bCs/>
          <w:iCs/>
          <w:sz w:val="24"/>
        </w:rPr>
        <w:t>нализ собираемости налоговых и неналоговых платежей</w:t>
      </w:r>
    </w:p>
    <w:p w:rsidR="005958F5" w:rsidRDefault="007115F8" w:rsidP="007115F8">
      <w:pPr>
        <w:tabs>
          <w:tab w:val="left" w:pos="720"/>
        </w:tabs>
        <w:rPr>
          <w:sz w:val="24"/>
        </w:rPr>
      </w:pPr>
      <w:r w:rsidRPr="000B4B4E">
        <w:rPr>
          <w:sz w:val="24"/>
        </w:rPr>
        <w:tab/>
      </w:r>
      <w:r w:rsidR="005958F5" w:rsidRPr="000B4B4E">
        <w:rPr>
          <w:sz w:val="24"/>
        </w:rPr>
        <w:t>Харак</w:t>
      </w:r>
      <w:r w:rsidR="00947A49" w:rsidRPr="000B4B4E">
        <w:rPr>
          <w:sz w:val="24"/>
        </w:rPr>
        <w:t>тер изменения задолженности за</w:t>
      </w:r>
      <w:r w:rsidR="005958F5" w:rsidRPr="000B4B4E">
        <w:rPr>
          <w:sz w:val="24"/>
        </w:rPr>
        <w:t xml:space="preserve"> 201</w:t>
      </w:r>
      <w:r w:rsidR="004D6877" w:rsidRPr="000B4B4E">
        <w:rPr>
          <w:sz w:val="24"/>
        </w:rPr>
        <w:t>8</w:t>
      </w:r>
      <w:r w:rsidR="005958F5" w:rsidRPr="000B4B4E">
        <w:rPr>
          <w:sz w:val="24"/>
        </w:rPr>
        <w:t xml:space="preserve"> года  показан в</w:t>
      </w:r>
      <w:r w:rsidR="005958F5">
        <w:rPr>
          <w:sz w:val="24"/>
        </w:rPr>
        <w:t xml:space="preserve"> таблице</w:t>
      </w:r>
      <w:r w:rsidR="001C0B8D">
        <w:rPr>
          <w:sz w:val="24"/>
        </w:rPr>
        <w:t xml:space="preserve"> 4</w:t>
      </w:r>
      <w:r>
        <w:rPr>
          <w:sz w:val="24"/>
        </w:rPr>
        <w:t>.</w:t>
      </w:r>
    </w:p>
    <w:p w:rsidR="007115F8" w:rsidRDefault="007115F8" w:rsidP="005958F5">
      <w:pPr>
        <w:jc w:val="center"/>
        <w:rPr>
          <w:sz w:val="24"/>
        </w:rPr>
      </w:pPr>
    </w:p>
    <w:p w:rsidR="005958F5" w:rsidRDefault="001C0B8D" w:rsidP="005958F5">
      <w:pPr>
        <w:jc w:val="center"/>
        <w:rPr>
          <w:sz w:val="24"/>
        </w:rPr>
      </w:pPr>
      <w:r>
        <w:rPr>
          <w:sz w:val="24"/>
        </w:rPr>
        <w:t>Таблица 4 – Анализ собираемости налоговых и неналоговых платежей                   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25"/>
        <w:gridCol w:w="2246"/>
        <w:gridCol w:w="2693"/>
      </w:tblGrid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  платеж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4D68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 на   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 за</w:t>
            </w:r>
          </w:p>
          <w:p w:rsidR="00B12327" w:rsidRDefault="00B12327" w:rsidP="004D68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2018 год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9328,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0226,258</w:t>
            </w:r>
          </w:p>
        </w:tc>
      </w:tr>
      <w:tr w:rsidR="00B12327" w:rsidTr="00B12327">
        <w:trPr>
          <w:trHeight w:val="218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Доходы от уплаты акцизо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457,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709,458</w:t>
            </w:r>
          </w:p>
        </w:tc>
      </w:tr>
      <w:tr w:rsidR="00B12327" w:rsidTr="00B12327">
        <w:trPr>
          <w:trHeight w:val="27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Налог на имущество с физических ли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755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772,394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4443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4479,439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,0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,160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100,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68,026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Прочие поступления от использования имущест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99,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44,895</w:t>
            </w:r>
          </w:p>
        </w:tc>
      </w:tr>
      <w:tr w:rsidR="00B12327" w:rsidTr="00B12327">
        <w:trPr>
          <w:trHeight w:val="36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 xml:space="preserve">Доходы, поступающие в порядке </w:t>
            </w:r>
            <w:r>
              <w:rPr>
                <w:sz w:val="24"/>
              </w:rPr>
              <w:lastRenderedPageBreak/>
              <w:t>возмещения расходов, понесенных в связи с эксплуатацией имущества посел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lastRenderedPageBreak/>
              <w:t>104,500</w:t>
            </w:r>
          </w:p>
          <w:p w:rsidR="00B12327" w:rsidRPr="00AF1487" w:rsidRDefault="00B12327" w:rsidP="00B12327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lastRenderedPageBreak/>
              <w:t>328,601</w:t>
            </w:r>
          </w:p>
        </w:tc>
      </w:tr>
      <w:tr w:rsidR="00B12327" w:rsidTr="00B12327">
        <w:trPr>
          <w:trHeight w:val="36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чие неналоговые доход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57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79,104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9548,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0010,340</w:t>
            </w:r>
          </w:p>
        </w:tc>
      </w:tr>
    </w:tbl>
    <w:p w:rsidR="005958F5" w:rsidRDefault="005958F5" w:rsidP="005958F5">
      <w:pPr>
        <w:jc w:val="center"/>
        <w:rPr>
          <w:sz w:val="24"/>
        </w:rPr>
      </w:pPr>
    </w:p>
    <w:p w:rsidR="0073489A" w:rsidRDefault="0073489A" w:rsidP="005958F5">
      <w:pPr>
        <w:pStyle w:val="30"/>
        <w:jc w:val="center"/>
        <w:rPr>
          <w:b/>
          <w:sz w:val="24"/>
          <w:szCs w:val="24"/>
        </w:rPr>
      </w:pPr>
    </w:p>
    <w:p w:rsidR="0073489A" w:rsidRDefault="0073489A" w:rsidP="000F0E50">
      <w:pPr>
        <w:pStyle w:val="30"/>
        <w:rPr>
          <w:b/>
          <w:sz w:val="24"/>
          <w:szCs w:val="24"/>
        </w:rPr>
      </w:pPr>
    </w:p>
    <w:p w:rsidR="005958F5" w:rsidRPr="00C75DFE" w:rsidRDefault="005958F5" w:rsidP="005958F5">
      <w:pPr>
        <w:pStyle w:val="30"/>
        <w:jc w:val="center"/>
        <w:rPr>
          <w:b/>
          <w:sz w:val="24"/>
          <w:szCs w:val="24"/>
        </w:rPr>
      </w:pPr>
      <w:r w:rsidRPr="00C75DFE">
        <w:rPr>
          <w:b/>
          <w:sz w:val="24"/>
          <w:szCs w:val="24"/>
        </w:rPr>
        <w:t>Безвозмездные поступления от других бюджетов бюджетной системы Российской  Федерации</w:t>
      </w:r>
    </w:p>
    <w:p w:rsidR="005958F5" w:rsidRDefault="00C75DFE" w:rsidP="00C75DFE">
      <w:pPr>
        <w:pStyle w:val="20"/>
        <w:jc w:val="both"/>
        <w:rPr>
          <w:szCs w:val="24"/>
        </w:rPr>
      </w:pPr>
      <w:r>
        <w:rPr>
          <w:szCs w:val="24"/>
        </w:rPr>
        <w:t xml:space="preserve">Таблица 5 - </w:t>
      </w:r>
      <w:r w:rsidR="005958F5">
        <w:rPr>
          <w:szCs w:val="24"/>
        </w:rPr>
        <w:t>Динамика доходов  безвозмездных</w:t>
      </w:r>
      <w:r>
        <w:rPr>
          <w:szCs w:val="24"/>
        </w:rPr>
        <w:t xml:space="preserve"> поступлений                                      тыс. руб</w:t>
      </w:r>
      <w:r w:rsidR="007115F8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14"/>
        <w:gridCol w:w="2390"/>
        <w:gridCol w:w="3260"/>
      </w:tblGrid>
      <w:tr w:rsidR="000F0E50" w:rsidTr="000F0E50">
        <w:trPr>
          <w:trHeight w:val="240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sz w:val="24"/>
              </w:rPr>
            </w:pPr>
          </w:p>
          <w:p w:rsidR="000F0E50" w:rsidRDefault="000F0E5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вида дохода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0B2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</w:tr>
      <w:tr w:rsidR="000F0E50" w:rsidTr="000F0E50">
        <w:trPr>
          <w:trHeight w:val="585"/>
        </w:trPr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884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884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0F0E50" w:rsidTr="000F0E50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звозмездные поступления в </w:t>
            </w:r>
            <w:proofErr w:type="spellStart"/>
            <w:r>
              <w:rPr>
                <w:b/>
                <w:sz w:val="24"/>
              </w:rPr>
              <w:t>т.ч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D0294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8901,3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BD35A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7282,252</w:t>
            </w:r>
          </w:p>
        </w:tc>
      </w:tr>
      <w:tr w:rsidR="000F0E50" w:rsidTr="000F0E50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C75DFE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89,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581D97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89,509</w:t>
            </w:r>
          </w:p>
        </w:tc>
      </w:tr>
      <w:tr w:rsidR="000F0E50" w:rsidTr="000F0E50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D0294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846,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D0294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741,000</w:t>
            </w:r>
          </w:p>
        </w:tc>
      </w:tr>
      <w:tr w:rsidR="000F0E50" w:rsidTr="000F0E50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C75DFE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0,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C75DFE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0,186</w:t>
            </w:r>
          </w:p>
        </w:tc>
      </w:tr>
      <w:tr w:rsidR="000F0E50" w:rsidTr="000F0E50">
        <w:trPr>
          <w:trHeight w:val="34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470DFA">
            <w:pPr>
              <w:pStyle w:val="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очие  межбюджетные </w:t>
            </w:r>
          </w:p>
          <w:p w:rsidR="000F0E50" w:rsidRPr="00BD35A1" w:rsidRDefault="000F0E50" w:rsidP="00470DFA">
            <w:pPr>
              <w:pStyle w:val="4"/>
              <w:jc w:val="both"/>
            </w:pPr>
            <w:r>
              <w:rPr>
                <w:i/>
                <w:szCs w:val="24"/>
              </w:rPr>
              <w:t>трансферт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6226,7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BD35A1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4712,607</w:t>
            </w:r>
          </w:p>
        </w:tc>
      </w:tr>
      <w:tr w:rsidR="000F0E50" w:rsidTr="000F0E50">
        <w:trPr>
          <w:trHeight w:val="34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E32035">
            <w:pPr>
              <w:pStyle w:val="4"/>
              <w:ind w:hanging="18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Прочие безвозмездные поступл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8,9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BD35A1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8,950</w:t>
            </w:r>
          </w:p>
        </w:tc>
      </w:tr>
    </w:tbl>
    <w:p w:rsidR="005958F5" w:rsidRDefault="005958F5" w:rsidP="005958F5">
      <w:pPr>
        <w:jc w:val="both"/>
        <w:rPr>
          <w:sz w:val="24"/>
        </w:rPr>
      </w:pPr>
    </w:p>
    <w:p w:rsidR="00332D39" w:rsidRDefault="0038289F" w:rsidP="002354A9">
      <w:pPr>
        <w:ind w:firstLine="708"/>
        <w:jc w:val="both"/>
        <w:rPr>
          <w:sz w:val="24"/>
        </w:rPr>
      </w:pPr>
      <w:r>
        <w:rPr>
          <w:sz w:val="24"/>
        </w:rPr>
        <w:t>Исходя из приведенных данных в таблице 5, можно сделать следующие выводы</w:t>
      </w:r>
      <w:r w:rsidR="00332D39">
        <w:rPr>
          <w:sz w:val="24"/>
        </w:rPr>
        <w:t>:</w:t>
      </w:r>
    </w:p>
    <w:p w:rsidR="00332D39" w:rsidRDefault="00332D39" w:rsidP="002354A9">
      <w:pPr>
        <w:ind w:firstLine="708"/>
        <w:jc w:val="both"/>
        <w:rPr>
          <w:sz w:val="24"/>
        </w:rPr>
      </w:pPr>
      <w:r>
        <w:rPr>
          <w:iCs/>
          <w:sz w:val="24"/>
        </w:rPr>
        <w:t>*д</w:t>
      </w:r>
      <w:r w:rsidR="0038289F" w:rsidRPr="0038289F">
        <w:rPr>
          <w:iCs/>
          <w:sz w:val="24"/>
        </w:rPr>
        <w:t>отация бюджетам поселений на выравнивание уровня  бюджетной обеспеченности</w:t>
      </w:r>
      <w:r w:rsidR="0038289F" w:rsidRPr="0038289F">
        <w:rPr>
          <w:sz w:val="24"/>
        </w:rPr>
        <w:t xml:space="preserve"> </w:t>
      </w:r>
      <w:r w:rsidR="005958F5" w:rsidRPr="0038289F">
        <w:rPr>
          <w:sz w:val="24"/>
        </w:rPr>
        <w:t>составила за   201</w:t>
      </w:r>
      <w:r w:rsidR="00470DFA">
        <w:rPr>
          <w:sz w:val="24"/>
        </w:rPr>
        <w:t>8</w:t>
      </w:r>
      <w:r w:rsidR="00E32035" w:rsidRPr="0038289F">
        <w:rPr>
          <w:sz w:val="24"/>
        </w:rPr>
        <w:t xml:space="preserve"> год</w:t>
      </w:r>
      <w:r w:rsidR="005958F5" w:rsidRPr="0038289F">
        <w:rPr>
          <w:sz w:val="24"/>
        </w:rPr>
        <w:t xml:space="preserve"> </w:t>
      </w:r>
      <w:r w:rsidR="00194F47">
        <w:rPr>
          <w:sz w:val="24"/>
        </w:rPr>
        <w:t>2389,509</w:t>
      </w:r>
      <w:r w:rsidR="005958F5" w:rsidRPr="0038289F">
        <w:rPr>
          <w:sz w:val="24"/>
        </w:rPr>
        <w:t xml:space="preserve">  </w:t>
      </w:r>
      <w:r w:rsidR="00DD7C82" w:rsidRPr="0038289F">
        <w:rPr>
          <w:sz w:val="24"/>
        </w:rPr>
        <w:t xml:space="preserve">тыс. </w:t>
      </w:r>
      <w:r w:rsidR="005958F5" w:rsidRPr="0038289F">
        <w:rPr>
          <w:sz w:val="24"/>
        </w:rPr>
        <w:t xml:space="preserve">рублей, профинансировано  </w:t>
      </w:r>
      <w:r w:rsidR="00194F47">
        <w:rPr>
          <w:sz w:val="24"/>
        </w:rPr>
        <w:t>2389,509</w:t>
      </w:r>
      <w:r w:rsidR="00194F47" w:rsidRPr="0038289F">
        <w:rPr>
          <w:sz w:val="24"/>
        </w:rPr>
        <w:t xml:space="preserve">  </w:t>
      </w:r>
      <w:r w:rsidR="001665C2" w:rsidRPr="0038289F">
        <w:rPr>
          <w:sz w:val="24"/>
        </w:rPr>
        <w:t>тыс. рублей</w:t>
      </w:r>
      <w:r w:rsidR="005958F5">
        <w:rPr>
          <w:sz w:val="24"/>
        </w:rPr>
        <w:t xml:space="preserve"> (100%)</w:t>
      </w:r>
      <w:r>
        <w:rPr>
          <w:sz w:val="24"/>
        </w:rPr>
        <w:t>;</w:t>
      </w:r>
    </w:p>
    <w:p w:rsidR="00332D39" w:rsidRDefault="00332D39" w:rsidP="00332D39">
      <w:pPr>
        <w:ind w:firstLine="708"/>
        <w:jc w:val="both"/>
        <w:rPr>
          <w:sz w:val="24"/>
        </w:rPr>
      </w:pPr>
      <w:r>
        <w:rPr>
          <w:sz w:val="24"/>
        </w:rPr>
        <w:t>*п</w:t>
      </w:r>
      <w:r w:rsidR="008A347C">
        <w:rPr>
          <w:sz w:val="24"/>
        </w:rPr>
        <w:t>рочие</w:t>
      </w:r>
      <w:r w:rsidR="00E32035">
        <w:rPr>
          <w:sz w:val="24"/>
        </w:rPr>
        <w:t xml:space="preserve"> межбюджетные трансферты составили </w:t>
      </w:r>
      <w:r w:rsidR="00194F47">
        <w:rPr>
          <w:sz w:val="24"/>
        </w:rPr>
        <w:t>36226,737</w:t>
      </w:r>
      <w:r w:rsidR="00E32035">
        <w:rPr>
          <w:sz w:val="24"/>
        </w:rPr>
        <w:t xml:space="preserve"> </w:t>
      </w:r>
      <w:r w:rsidR="00DD7C82">
        <w:rPr>
          <w:sz w:val="24"/>
        </w:rPr>
        <w:t xml:space="preserve">тыс. </w:t>
      </w:r>
      <w:r w:rsidR="00E32035">
        <w:rPr>
          <w:sz w:val="24"/>
        </w:rPr>
        <w:t xml:space="preserve">рублей, профинансировано </w:t>
      </w:r>
      <w:r w:rsidR="00C202E6">
        <w:rPr>
          <w:sz w:val="24"/>
        </w:rPr>
        <w:t>34712,607</w:t>
      </w:r>
      <w:r w:rsidR="00E32035">
        <w:rPr>
          <w:sz w:val="24"/>
        </w:rPr>
        <w:t xml:space="preserve"> </w:t>
      </w:r>
      <w:r w:rsidR="00194D04">
        <w:rPr>
          <w:sz w:val="24"/>
        </w:rPr>
        <w:t>тыс. рублей</w:t>
      </w:r>
      <w:r w:rsidR="00E32035">
        <w:rPr>
          <w:sz w:val="24"/>
        </w:rPr>
        <w:t xml:space="preserve"> (</w:t>
      </w:r>
      <w:r w:rsidR="00C202E6">
        <w:rPr>
          <w:color w:val="000000"/>
          <w:sz w:val="24"/>
        </w:rPr>
        <w:t>95</w:t>
      </w:r>
      <w:r w:rsidR="00E32035" w:rsidRPr="007C6F59">
        <w:rPr>
          <w:color w:val="000000"/>
          <w:sz w:val="24"/>
        </w:rPr>
        <w:t>%)</w:t>
      </w:r>
      <w:r>
        <w:rPr>
          <w:sz w:val="24"/>
        </w:rPr>
        <w:t>;</w:t>
      </w:r>
      <w:r w:rsidR="005315A0">
        <w:rPr>
          <w:sz w:val="24"/>
        </w:rPr>
        <w:t xml:space="preserve"> </w:t>
      </w:r>
      <w:r>
        <w:rPr>
          <w:sz w:val="24"/>
        </w:rPr>
        <w:t xml:space="preserve">         </w:t>
      </w:r>
    </w:p>
    <w:p w:rsidR="00332D39" w:rsidRDefault="00332D39" w:rsidP="00332D39">
      <w:pPr>
        <w:ind w:firstLine="709"/>
        <w:jc w:val="both"/>
        <w:rPr>
          <w:sz w:val="24"/>
        </w:rPr>
      </w:pPr>
      <w:r>
        <w:rPr>
          <w:sz w:val="24"/>
        </w:rPr>
        <w:t>*с</w:t>
      </w:r>
      <w:r w:rsidR="005315A0">
        <w:rPr>
          <w:sz w:val="24"/>
        </w:rPr>
        <w:t xml:space="preserve">убвенции составили </w:t>
      </w:r>
      <w:r w:rsidR="00C202E6">
        <w:rPr>
          <w:sz w:val="24"/>
        </w:rPr>
        <w:t>9846,000</w:t>
      </w:r>
      <w:r w:rsidR="005315A0">
        <w:rPr>
          <w:sz w:val="24"/>
        </w:rPr>
        <w:t xml:space="preserve"> тыс. рублей</w:t>
      </w:r>
      <w:r w:rsidR="005315A0" w:rsidRPr="00847659">
        <w:rPr>
          <w:sz w:val="24"/>
        </w:rPr>
        <w:t xml:space="preserve">, профинансировано </w:t>
      </w:r>
      <w:r w:rsidR="00C202E6">
        <w:rPr>
          <w:sz w:val="24"/>
        </w:rPr>
        <w:t>9741,00</w:t>
      </w:r>
      <w:r w:rsidR="005315A0" w:rsidRPr="00847659">
        <w:rPr>
          <w:sz w:val="24"/>
        </w:rPr>
        <w:t xml:space="preserve"> тыс. рублей (</w:t>
      </w:r>
      <w:r w:rsidR="00647835">
        <w:rPr>
          <w:sz w:val="24"/>
        </w:rPr>
        <w:t>98</w:t>
      </w:r>
      <w:r w:rsidR="005315A0" w:rsidRPr="00847659">
        <w:rPr>
          <w:sz w:val="24"/>
        </w:rPr>
        <w:t>%)</w:t>
      </w:r>
      <w:r>
        <w:rPr>
          <w:sz w:val="24"/>
        </w:rPr>
        <w:t>;</w:t>
      </w:r>
    </w:p>
    <w:p w:rsidR="00332D39" w:rsidRDefault="00332D39" w:rsidP="002354A9">
      <w:pPr>
        <w:ind w:firstLine="708"/>
        <w:jc w:val="both"/>
        <w:rPr>
          <w:sz w:val="24"/>
        </w:rPr>
      </w:pPr>
      <w:r>
        <w:rPr>
          <w:sz w:val="24"/>
        </w:rPr>
        <w:t>*м</w:t>
      </w:r>
      <w:r w:rsidR="00847659" w:rsidRPr="00847659">
        <w:rPr>
          <w:sz w:val="24"/>
        </w:rPr>
        <w:t>ежб</w:t>
      </w:r>
      <w:r w:rsidR="00847659">
        <w:rPr>
          <w:sz w:val="24"/>
        </w:rPr>
        <w:t xml:space="preserve">юджетные трансферты согласно принятым полномочиям составили </w:t>
      </w:r>
      <w:r w:rsidR="00647835">
        <w:rPr>
          <w:sz w:val="24"/>
        </w:rPr>
        <w:t>190,186</w:t>
      </w:r>
      <w:r w:rsidR="00847659">
        <w:rPr>
          <w:sz w:val="24"/>
        </w:rPr>
        <w:t xml:space="preserve"> тыс. рублей</w:t>
      </w:r>
      <w:r w:rsidR="00847659" w:rsidRPr="00847659">
        <w:rPr>
          <w:sz w:val="24"/>
        </w:rPr>
        <w:t xml:space="preserve"> </w:t>
      </w:r>
      <w:r w:rsidR="00847659">
        <w:rPr>
          <w:sz w:val="24"/>
        </w:rPr>
        <w:t xml:space="preserve">профинансировано </w:t>
      </w:r>
      <w:r w:rsidR="00647835">
        <w:rPr>
          <w:sz w:val="24"/>
        </w:rPr>
        <w:t>190,186</w:t>
      </w:r>
      <w:r w:rsidR="00847659">
        <w:rPr>
          <w:sz w:val="24"/>
        </w:rPr>
        <w:t xml:space="preserve"> тыс. рублей (</w:t>
      </w:r>
      <w:r w:rsidR="00847659">
        <w:rPr>
          <w:color w:val="000000"/>
          <w:sz w:val="24"/>
        </w:rPr>
        <w:t>100</w:t>
      </w:r>
      <w:r w:rsidR="00847659" w:rsidRPr="007C6F59">
        <w:rPr>
          <w:color w:val="000000"/>
          <w:sz w:val="24"/>
        </w:rPr>
        <w:t>%)</w:t>
      </w:r>
      <w:r>
        <w:rPr>
          <w:sz w:val="24"/>
        </w:rPr>
        <w:t>;</w:t>
      </w:r>
    </w:p>
    <w:p w:rsidR="005549C7" w:rsidRDefault="00332D39" w:rsidP="002354A9">
      <w:pPr>
        <w:ind w:firstLine="708"/>
        <w:jc w:val="both"/>
        <w:rPr>
          <w:sz w:val="24"/>
        </w:rPr>
      </w:pPr>
      <w:r>
        <w:rPr>
          <w:sz w:val="24"/>
        </w:rPr>
        <w:t>*прочие безвозмездны</w:t>
      </w:r>
      <w:r w:rsidR="009A74AE">
        <w:rPr>
          <w:sz w:val="24"/>
        </w:rPr>
        <w:t>е</w:t>
      </w:r>
      <w:r>
        <w:rPr>
          <w:sz w:val="24"/>
        </w:rPr>
        <w:t xml:space="preserve"> поступления составили </w:t>
      </w:r>
      <w:r w:rsidR="00AD1A92">
        <w:rPr>
          <w:sz w:val="24"/>
        </w:rPr>
        <w:t>248,950</w:t>
      </w:r>
      <w:r>
        <w:rPr>
          <w:sz w:val="24"/>
        </w:rPr>
        <w:t xml:space="preserve"> тыс. рублей </w:t>
      </w:r>
      <w:r w:rsidR="009A74AE">
        <w:rPr>
          <w:sz w:val="24"/>
        </w:rPr>
        <w:t xml:space="preserve">профинансировано </w:t>
      </w:r>
      <w:r w:rsidR="00AD1A92">
        <w:rPr>
          <w:sz w:val="24"/>
        </w:rPr>
        <w:t xml:space="preserve">248,950 </w:t>
      </w:r>
      <w:r w:rsidR="009A74AE">
        <w:rPr>
          <w:sz w:val="24"/>
        </w:rPr>
        <w:t>тыс. рублей</w:t>
      </w:r>
      <w:r w:rsidR="005549C7">
        <w:rPr>
          <w:sz w:val="24"/>
        </w:rPr>
        <w:t>;</w:t>
      </w:r>
    </w:p>
    <w:p w:rsidR="005958F5" w:rsidRDefault="005315A0" w:rsidP="002354A9">
      <w:pPr>
        <w:ind w:firstLine="708"/>
        <w:jc w:val="both"/>
        <w:rPr>
          <w:sz w:val="24"/>
        </w:rPr>
      </w:pPr>
      <w:r>
        <w:rPr>
          <w:sz w:val="24"/>
        </w:rPr>
        <w:t xml:space="preserve">Общий объем безвозмездных поступлений составил </w:t>
      </w:r>
      <w:r w:rsidR="00050886" w:rsidRPr="00050886">
        <w:rPr>
          <w:sz w:val="24"/>
        </w:rPr>
        <w:t>47282,252</w:t>
      </w:r>
      <w:r w:rsidR="00050886">
        <w:rPr>
          <w:b/>
          <w:sz w:val="24"/>
        </w:rPr>
        <w:t xml:space="preserve"> </w:t>
      </w:r>
      <w:r>
        <w:rPr>
          <w:sz w:val="24"/>
        </w:rPr>
        <w:t>тыс. рублей</w:t>
      </w:r>
      <w:r w:rsidR="005549C7">
        <w:rPr>
          <w:sz w:val="24"/>
        </w:rPr>
        <w:t>.</w:t>
      </w:r>
    </w:p>
    <w:p w:rsidR="009A74AE" w:rsidRDefault="009A74AE" w:rsidP="002354A9">
      <w:pPr>
        <w:ind w:firstLine="708"/>
        <w:jc w:val="both"/>
        <w:rPr>
          <w:sz w:val="24"/>
        </w:rPr>
      </w:pPr>
    </w:p>
    <w:p w:rsidR="005958F5" w:rsidRPr="00050886" w:rsidRDefault="005958F5" w:rsidP="007115F8">
      <w:pPr>
        <w:ind w:firstLine="180"/>
        <w:jc w:val="center"/>
        <w:rPr>
          <w:b/>
          <w:sz w:val="24"/>
        </w:rPr>
      </w:pPr>
      <w:r w:rsidRPr="00050886">
        <w:rPr>
          <w:b/>
          <w:sz w:val="24"/>
        </w:rPr>
        <w:lastRenderedPageBreak/>
        <w:t>Муниципальный внутренний долг</w:t>
      </w:r>
    </w:p>
    <w:p w:rsidR="005958F5" w:rsidRDefault="005958F5" w:rsidP="002354A9">
      <w:pPr>
        <w:ind w:firstLine="708"/>
        <w:jc w:val="both"/>
        <w:rPr>
          <w:sz w:val="24"/>
        </w:rPr>
      </w:pPr>
      <w:r w:rsidRPr="00050886">
        <w:rPr>
          <w:sz w:val="24"/>
        </w:rPr>
        <w:t xml:space="preserve">Предельный объем  муниципального долга поселения  </w:t>
      </w:r>
      <w:r w:rsidR="005315A0" w:rsidRPr="00050886">
        <w:rPr>
          <w:sz w:val="24"/>
        </w:rPr>
        <w:t>за</w:t>
      </w:r>
      <w:r w:rsidRPr="00050886">
        <w:rPr>
          <w:sz w:val="24"/>
        </w:rPr>
        <w:t xml:space="preserve">   201</w:t>
      </w:r>
      <w:r w:rsidR="009A74AE" w:rsidRPr="00050886">
        <w:rPr>
          <w:sz w:val="24"/>
        </w:rPr>
        <w:t>8</w:t>
      </w:r>
      <w:r w:rsidR="005315A0" w:rsidRPr="00050886">
        <w:rPr>
          <w:sz w:val="24"/>
        </w:rPr>
        <w:t xml:space="preserve"> </w:t>
      </w:r>
      <w:r w:rsidRPr="00050886">
        <w:rPr>
          <w:sz w:val="24"/>
        </w:rPr>
        <w:t>год   уст</w:t>
      </w:r>
      <w:r w:rsidR="002354A9" w:rsidRPr="00050886">
        <w:rPr>
          <w:sz w:val="24"/>
        </w:rPr>
        <w:t>ановлен в сумме    ноль  рублей</w:t>
      </w:r>
      <w:r w:rsidRPr="00050886">
        <w:rPr>
          <w:sz w:val="24"/>
        </w:rPr>
        <w:t>, в том числе муниципальные гарантии ноль.</w:t>
      </w:r>
      <w:r>
        <w:rPr>
          <w:sz w:val="24"/>
        </w:rPr>
        <w:t xml:space="preserve"> </w:t>
      </w:r>
    </w:p>
    <w:p w:rsidR="005958F5" w:rsidRDefault="005958F5" w:rsidP="005958F5">
      <w:pPr>
        <w:jc w:val="both"/>
        <w:rPr>
          <w:sz w:val="24"/>
        </w:rPr>
      </w:pPr>
    </w:p>
    <w:p w:rsidR="005958F5" w:rsidRDefault="005958F5" w:rsidP="007115F8">
      <w:pPr>
        <w:ind w:firstLine="180"/>
        <w:jc w:val="center"/>
        <w:rPr>
          <w:b/>
          <w:sz w:val="24"/>
        </w:rPr>
      </w:pPr>
      <w:r>
        <w:rPr>
          <w:b/>
          <w:sz w:val="24"/>
        </w:rPr>
        <w:t>Дефицит (Профицит)</w:t>
      </w:r>
    </w:p>
    <w:p w:rsidR="005958F5" w:rsidRDefault="005958F5" w:rsidP="002354A9">
      <w:pPr>
        <w:ind w:firstLine="708"/>
        <w:jc w:val="both"/>
        <w:rPr>
          <w:sz w:val="24"/>
        </w:rPr>
      </w:pPr>
      <w:r>
        <w:rPr>
          <w:sz w:val="24"/>
        </w:rPr>
        <w:t xml:space="preserve">Муниципальное образование </w:t>
      </w:r>
      <w:r w:rsidR="00BF48CB">
        <w:rPr>
          <w:sz w:val="24"/>
        </w:rPr>
        <w:t>Кожевниковского</w:t>
      </w:r>
      <w:r>
        <w:rPr>
          <w:sz w:val="24"/>
        </w:rPr>
        <w:t xml:space="preserve"> сельского поселения является высокодотационным, и предельный размер дефицита </w:t>
      </w:r>
      <w:r w:rsidRPr="008247B0">
        <w:rPr>
          <w:sz w:val="24"/>
        </w:rPr>
        <w:t xml:space="preserve">составляет </w:t>
      </w:r>
      <w:r w:rsidR="00631FAF" w:rsidRPr="008247B0">
        <w:rPr>
          <w:sz w:val="24"/>
        </w:rPr>
        <w:t>0%</w:t>
      </w:r>
      <w:r w:rsidRPr="008247B0">
        <w:rPr>
          <w:b/>
          <w:sz w:val="24"/>
        </w:rPr>
        <w:t xml:space="preserve"> </w:t>
      </w:r>
      <w:r w:rsidRPr="008247B0">
        <w:rPr>
          <w:sz w:val="24"/>
        </w:rPr>
        <w:t>утвержденного</w:t>
      </w:r>
      <w:r>
        <w:rPr>
          <w:sz w:val="24"/>
        </w:rPr>
        <w:t xml:space="preserve">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 бюджета поселения в течени</w:t>
      </w:r>
      <w:r w:rsidR="00E04C08">
        <w:rPr>
          <w:sz w:val="24"/>
        </w:rPr>
        <w:t>е</w:t>
      </w:r>
      <w:r>
        <w:rPr>
          <w:sz w:val="24"/>
        </w:rPr>
        <w:t xml:space="preserve"> финансового года.</w:t>
      </w:r>
    </w:p>
    <w:p w:rsidR="005958F5" w:rsidRDefault="005958F5" w:rsidP="00E04C08">
      <w:pPr>
        <w:ind w:firstLine="708"/>
        <w:jc w:val="both"/>
        <w:rPr>
          <w:sz w:val="24"/>
        </w:rPr>
      </w:pPr>
      <w:r>
        <w:rPr>
          <w:sz w:val="24"/>
        </w:rPr>
        <w:t>Фактически, в ходе исполнения бюджета поселения за 201</w:t>
      </w:r>
      <w:r w:rsidR="009A74AE">
        <w:rPr>
          <w:sz w:val="24"/>
        </w:rPr>
        <w:t>8</w:t>
      </w:r>
      <w:r>
        <w:rPr>
          <w:sz w:val="24"/>
        </w:rPr>
        <w:t xml:space="preserve">г сложился  </w:t>
      </w:r>
      <w:r w:rsidR="008247B0">
        <w:rPr>
          <w:sz w:val="24"/>
        </w:rPr>
        <w:t xml:space="preserve">дефицит </w:t>
      </w:r>
      <w:r>
        <w:rPr>
          <w:sz w:val="24"/>
        </w:rPr>
        <w:t xml:space="preserve"> в сумме </w:t>
      </w:r>
      <w:r w:rsidR="008247B0">
        <w:rPr>
          <w:sz w:val="24"/>
        </w:rPr>
        <w:t>267,532</w:t>
      </w:r>
      <w:r w:rsidR="00194D04">
        <w:rPr>
          <w:sz w:val="24"/>
        </w:rPr>
        <w:t xml:space="preserve"> </w:t>
      </w:r>
      <w:r w:rsidR="00DD7C82">
        <w:rPr>
          <w:sz w:val="24"/>
        </w:rPr>
        <w:t xml:space="preserve">тыс. </w:t>
      </w:r>
      <w:r>
        <w:rPr>
          <w:sz w:val="24"/>
        </w:rPr>
        <w:t>рубл</w:t>
      </w:r>
      <w:r w:rsidR="007C6F59">
        <w:rPr>
          <w:sz w:val="24"/>
        </w:rPr>
        <w:t>ей</w:t>
      </w:r>
      <w:r>
        <w:rPr>
          <w:sz w:val="24"/>
        </w:rPr>
        <w:t>.</w:t>
      </w:r>
    </w:p>
    <w:p w:rsidR="005958F5" w:rsidRDefault="005958F5" w:rsidP="005958F5">
      <w:pPr>
        <w:jc w:val="both"/>
        <w:rPr>
          <w:b/>
          <w:sz w:val="24"/>
        </w:rPr>
      </w:pPr>
    </w:p>
    <w:p w:rsidR="005958F5" w:rsidRPr="00057059" w:rsidRDefault="007115F8" w:rsidP="00F6259B">
      <w:pPr>
        <w:tabs>
          <w:tab w:val="left" w:pos="900"/>
        </w:tabs>
        <w:jc w:val="both"/>
        <w:rPr>
          <w:b/>
          <w:bCs/>
          <w:iCs/>
          <w:sz w:val="24"/>
        </w:rPr>
      </w:pPr>
      <w:r w:rsidRPr="00057059">
        <w:rPr>
          <w:b/>
          <w:bCs/>
          <w:iCs/>
          <w:sz w:val="24"/>
          <w:lang w:val="en-US"/>
        </w:rPr>
        <w:t>II</w:t>
      </w:r>
      <w:r w:rsidR="00F6259B" w:rsidRPr="00057059">
        <w:rPr>
          <w:b/>
          <w:bCs/>
          <w:iCs/>
          <w:sz w:val="24"/>
        </w:rPr>
        <w:t>.</w:t>
      </w:r>
      <w:r w:rsidR="005958F5" w:rsidRPr="00057059">
        <w:rPr>
          <w:b/>
          <w:bCs/>
          <w:i/>
          <w:iCs/>
          <w:sz w:val="24"/>
        </w:rPr>
        <w:t xml:space="preserve"> </w:t>
      </w:r>
      <w:r w:rsidR="005958F5" w:rsidRPr="00057059">
        <w:rPr>
          <w:b/>
          <w:bCs/>
          <w:iCs/>
          <w:sz w:val="24"/>
        </w:rPr>
        <w:t xml:space="preserve">Расходы бюджета  </w:t>
      </w:r>
      <w:r w:rsidRPr="00057059">
        <w:rPr>
          <w:b/>
          <w:bCs/>
          <w:iCs/>
          <w:sz w:val="24"/>
        </w:rPr>
        <w:t>Муниципального образования «</w:t>
      </w:r>
      <w:r w:rsidR="00D049CD" w:rsidRPr="00057059">
        <w:rPr>
          <w:b/>
          <w:bCs/>
          <w:iCs/>
          <w:sz w:val="24"/>
        </w:rPr>
        <w:t>Кожевниковское</w:t>
      </w:r>
      <w:r w:rsidR="005958F5" w:rsidRPr="00057059">
        <w:rPr>
          <w:b/>
          <w:bCs/>
          <w:iCs/>
          <w:sz w:val="24"/>
        </w:rPr>
        <w:t xml:space="preserve"> сельско</w:t>
      </w:r>
      <w:r w:rsidRPr="00057059">
        <w:rPr>
          <w:b/>
          <w:bCs/>
          <w:iCs/>
          <w:sz w:val="24"/>
        </w:rPr>
        <w:t>е</w:t>
      </w:r>
      <w:r w:rsidR="005958F5" w:rsidRPr="00057059">
        <w:rPr>
          <w:b/>
          <w:bCs/>
          <w:iCs/>
          <w:sz w:val="24"/>
        </w:rPr>
        <w:t xml:space="preserve"> поселени</w:t>
      </w:r>
      <w:r w:rsidRPr="00057059">
        <w:rPr>
          <w:b/>
          <w:bCs/>
          <w:iCs/>
          <w:sz w:val="24"/>
        </w:rPr>
        <w:t>е»</w:t>
      </w:r>
    </w:p>
    <w:p w:rsidR="005958F5" w:rsidRPr="00057059" w:rsidRDefault="005958F5" w:rsidP="00E04C08">
      <w:pPr>
        <w:ind w:firstLine="708"/>
        <w:jc w:val="both"/>
        <w:rPr>
          <w:sz w:val="24"/>
        </w:rPr>
      </w:pPr>
      <w:r w:rsidRPr="00057059">
        <w:rPr>
          <w:sz w:val="24"/>
        </w:rPr>
        <w:t>Расходы бюджета поселения за   201</w:t>
      </w:r>
      <w:r w:rsidR="009A74AE" w:rsidRPr="00057059">
        <w:rPr>
          <w:sz w:val="24"/>
        </w:rPr>
        <w:t>8</w:t>
      </w:r>
      <w:r w:rsidRPr="00057059">
        <w:rPr>
          <w:sz w:val="24"/>
        </w:rPr>
        <w:t xml:space="preserve">  год  составляют  при плане  </w:t>
      </w:r>
      <w:r w:rsidR="0006171A" w:rsidRPr="00057059">
        <w:rPr>
          <w:sz w:val="24"/>
        </w:rPr>
        <w:t>31  806,348</w:t>
      </w:r>
      <w:r w:rsidR="008247B0">
        <w:rPr>
          <w:sz w:val="24"/>
        </w:rPr>
        <w:t xml:space="preserve"> </w:t>
      </w:r>
      <w:r w:rsidR="00DD7C82" w:rsidRPr="00057059">
        <w:rPr>
          <w:sz w:val="24"/>
        </w:rPr>
        <w:t xml:space="preserve">тыс. </w:t>
      </w:r>
      <w:r w:rsidRPr="00057059">
        <w:rPr>
          <w:sz w:val="24"/>
        </w:rPr>
        <w:t xml:space="preserve">рублей  исполнено  </w:t>
      </w:r>
      <w:r w:rsidR="00D33388" w:rsidRPr="00057059">
        <w:rPr>
          <w:sz w:val="24"/>
        </w:rPr>
        <w:t>67</w:t>
      </w:r>
      <w:r w:rsidR="00085BA9" w:rsidRPr="00057059">
        <w:rPr>
          <w:sz w:val="24"/>
        </w:rPr>
        <w:t> </w:t>
      </w:r>
      <w:r w:rsidR="00D33388" w:rsidRPr="00057059">
        <w:rPr>
          <w:sz w:val="24"/>
        </w:rPr>
        <w:t>559</w:t>
      </w:r>
      <w:r w:rsidR="00085BA9" w:rsidRPr="00057059">
        <w:rPr>
          <w:sz w:val="24"/>
        </w:rPr>
        <w:t xml:space="preserve"> </w:t>
      </w:r>
      <w:r w:rsidR="00D33388" w:rsidRPr="00057059">
        <w:rPr>
          <w:sz w:val="24"/>
        </w:rPr>
        <w:t>926,36</w:t>
      </w:r>
      <w:r w:rsidRPr="00057059">
        <w:rPr>
          <w:sz w:val="24"/>
        </w:rPr>
        <w:t xml:space="preserve"> </w:t>
      </w:r>
      <w:r w:rsidR="00DD7C82" w:rsidRPr="00057059">
        <w:rPr>
          <w:sz w:val="24"/>
        </w:rPr>
        <w:t xml:space="preserve">тыс. </w:t>
      </w:r>
      <w:r w:rsidRPr="00057059">
        <w:rPr>
          <w:sz w:val="24"/>
        </w:rPr>
        <w:t xml:space="preserve">рублей, что составляет  </w:t>
      </w:r>
      <w:r w:rsidR="00EF33E7" w:rsidRPr="00057059">
        <w:rPr>
          <w:sz w:val="24"/>
        </w:rPr>
        <w:t>95</w:t>
      </w:r>
      <w:r w:rsidRPr="00057059">
        <w:rPr>
          <w:sz w:val="24"/>
        </w:rPr>
        <w:t>%.</w:t>
      </w:r>
    </w:p>
    <w:p w:rsidR="00103927" w:rsidRPr="00057059" w:rsidRDefault="000923CF" w:rsidP="000923CF">
      <w:pPr>
        <w:pStyle w:val="5"/>
        <w:tabs>
          <w:tab w:val="clear" w:pos="5961"/>
          <w:tab w:val="left" w:pos="720"/>
        </w:tabs>
        <w:ind w:right="-185"/>
        <w:jc w:val="both"/>
        <w:rPr>
          <w:szCs w:val="24"/>
        </w:rPr>
      </w:pPr>
      <w:r w:rsidRPr="00057059">
        <w:rPr>
          <w:szCs w:val="24"/>
        </w:rPr>
        <w:tab/>
        <w:t>Структура расходов поселения, а также анализ исполнения расходов за 201</w:t>
      </w:r>
      <w:r w:rsidR="009A74AE" w:rsidRPr="00057059">
        <w:rPr>
          <w:szCs w:val="24"/>
        </w:rPr>
        <w:t>8</w:t>
      </w:r>
      <w:r w:rsidRPr="00057059">
        <w:rPr>
          <w:szCs w:val="24"/>
        </w:rPr>
        <w:t xml:space="preserve"> год представлены в Таблице 6</w:t>
      </w:r>
      <w:r w:rsidR="001E0232" w:rsidRPr="00057059">
        <w:rPr>
          <w:szCs w:val="24"/>
        </w:rPr>
        <w:t>.</w:t>
      </w:r>
    </w:p>
    <w:p w:rsidR="000923CF" w:rsidRPr="00057059" w:rsidRDefault="000923CF" w:rsidP="00103927">
      <w:pPr>
        <w:pStyle w:val="5"/>
        <w:rPr>
          <w:szCs w:val="24"/>
        </w:rPr>
      </w:pPr>
    </w:p>
    <w:p w:rsidR="001E0232" w:rsidRPr="00057059" w:rsidRDefault="00103927" w:rsidP="001E0232">
      <w:pPr>
        <w:pStyle w:val="5"/>
        <w:ind w:right="-1"/>
        <w:jc w:val="both"/>
        <w:rPr>
          <w:szCs w:val="24"/>
        </w:rPr>
      </w:pPr>
      <w:r w:rsidRPr="00057059">
        <w:rPr>
          <w:szCs w:val="24"/>
        </w:rPr>
        <w:t>Таблица 6 - Структура расходов бюджета</w:t>
      </w:r>
      <w:r w:rsidR="009A74AE" w:rsidRPr="00057059">
        <w:rPr>
          <w:szCs w:val="24"/>
        </w:rPr>
        <w:t>,</w:t>
      </w:r>
      <w:r w:rsidRPr="00057059">
        <w:rPr>
          <w:szCs w:val="24"/>
        </w:rPr>
        <w:t xml:space="preserve"> </w:t>
      </w:r>
      <w:r w:rsidR="009A74AE" w:rsidRPr="00057059">
        <w:rPr>
          <w:szCs w:val="24"/>
        </w:rPr>
        <w:t xml:space="preserve">анализ исполнения расходов </w:t>
      </w:r>
      <w:r w:rsidRPr="00057059">
        <w:rPr>
          <w:szCs w:val="24"/>
        </w:rPr>
        <w:t>поселения  за  201</w:t>
      </w:r>
      <w:r w:rsidR="009A74AE" w:rsidRPr="00057059">
        <w:rPr>
          <w:szCs w:val="24"/>
        </w:rPr>
        <w:t>8</w:t>
      </w:r>
      <w:r w:rsidR="00381EF5" w:rsidRPr="00057059">
        <w:rPr>
          <w:szCs w:val="24"/>
        </w:rPr>
        <w:t xml:space="preserve"> </w:t>
      </w:r>
      <w:r w:rsidRPr="00057059">
        <w:rPr>
          <w:szCs w:val="24"/>
        </w:rPr>
        <w:t xml:space="preserve">год                      </w:t>
      </w:r>
    </w:p>
    <w:p w:rsidR="00103927" w:rsidRPr="00057059" w:rsidRDefault="00103927" w:rsidP="001E0232">
      <w:pPr>
        <w:pStyle w:val="5"/>
        <w:ind w:right="-1"/>
        <w:jc w:val="right"/>
        <w:rPr>
          <w:szCs w:val="24"/>
        </w:rPr>
      </w:pPr>
      <w:r w:rsidRPr="00057059">
        <w:rPr>
          <w:szCs w:val="24"/>
        </w:rPr>
        <w:t xml:space="preserve">   </w:t>
      </w:r>
      <w:r w:rsidRPr="00057059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9"/>
        <w:gridCol w:w="1299"/>
        <w:gridCol w:w="1706"/>
        <w:gridCol w:w="1531"/>
        <w:gridCol w:w="1896"/>
      </w:tblGrid>
      <w:tr w:rsidR="00103927" w:rsidRPr="00057059" w:rsidTr="009A74AE">
        <w:tc>
          <w:tcPr>
            <w:tcW w:w="3139" w:type="dxa"/>
          </w:tcPr>
          <w:p w:rsidR="00103927" w:rsidRPr="00CA0BFD" w:rsidRDefault="00103927" w:rsidP="009A74AE">
            <w:pPr>
              <w:rPr>
                <w:b/>
                <w:sz w:val="24"/>
                <w:szCs w:val="24"/>
              </w:rPr>
            </w:pPr>
            <w:r w:rsidRPr="00CA0BFD">
              <w:t xml:space="preserve">      </w:t>
            </w:r>
            <w:r w:rsidRPr="00CA0BFD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99" w:type="dxa"/>
          </w:tcPr>
          <w:p w:rsidR="00103927" w:rsidRPr="00CA0BFD" w:rsidRDefault="00103927" w:rsidP="001E0232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 xml:space="preserve">План </w:t>
            </w:r>
            <w:r w:rsidR="006D661A" w:rsidRPr="00CA0BFD">
              <w:rPr>
                <w:b/>
                <w:sz w:val="24"/>
                <w:szCs w:val="24"/>
              </w:rPr>
              <w:t xml:space="preserve">на 01.01.2018 </w:t>
            </w:r>
            <w:r w:rsidRPr="00CA0BF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06" w:type="dxa"/>
          </w:tcPr>
          <w:p w:rsidR="000923CF" w:rsidRPr="00CA0BFD" w:rsidRDefault="00103927" w:rsidP="00103927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 xml:space="preserve">Факт </w:t>
            </w:r>
          </w:p>
          <w:p w:rsidR="00103927" w:rsidRPr="00CA0BFD" w:rsidRDefault="00103927" w:rsidP="001E0232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201</w:t>
            </w:r>
            <w:r w:rsidR="001E0232" w:rsidRPr="00CA0BFD">
              <w:rPr>
                <w:b/>
                <w:sz w:val="24"/>
                <w:szCs w:val="24"/>
              </w:rPr>
              <w:t>8</w:t>
            </w:r>
            <w:r w:rsidRPr="00CA0BF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</w:tcPr>
          <w:p w:rsidR="00103927" w:rsidRPr="00CA0BFD" w:rsidRDefault="00103927" w:rsidP="001E0232">
            <w:pPr>
              <w:rPr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Исполнение 201</w:t>
            </w:r>
            <w:r w:rsidR="001E0232" w:rsidRPr="00CA0BFD">
              <w:rPr>
                <w:b/>
                <w:sz w:val="24"/>
                <w:szCs w:val="24"/>
              </w:rPr>
              <w:t>8</w:t>
            </w:r>
            <w:r w:rsidRPr="00CA0BFD">
              <w:rPr>
                <w:b/>
                <w:sz w:val="24"/>
                <w:szCs w:val="24"/>
              </w:rPr>
              <w:t>г., %</w:t>
            </w:r>
          </w:p>
        </w:tc>
        <w:tc>
          <w:tcPr>
            <w:tcW w:w="1896" w:type="dxa"/>
          </w:tcPr>
          <w:p w:rsidR="00103927" w:rsidRPr="00CA0BFD" w:rsidRDefault="00103927" w:rsidP="008B002B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Доля в общем объеме, %</w:t>
            </w:r>
          </w:p>
        </w:tc>
      </w:tr>
      <w:tr w:rsidR="00103927" w:rsidRPr="00057059" w:rsidTr="009A74AE">
        <w:tc>
          <w:tcPr>
            <w:tcW w:w="3139" w:type="dxa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5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9" w:type="dxa"/>
          </w:tcPr>
          <w:p w:rsidR="00103927" w:rsidRPr="00CA0BFD" w:rsidRDefault="004F0A5E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9865,077</w:t>
            </w:r>
          </w:p>
        </w:tc>
        <w:tc>
          <w:tcPr>
            <w:tcW w:w="1706" w:type="dxa"/>
          </w:tcPr>
          <w:p w:rsidR="00103927" w:rsidRPr="00CA0BFD" w:rsidRDefault="004F0A5E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9209,116</w:t>
            </w:r>
          </w:p>
        </w:tc>
        <w:tc>
          <w:tcPr>
            <w:tcW w:w="1531" w:type="dxa"/>
          </w:tcPr>
          <w:p w:rsidR="00103927" w:rsidRPr="00CA0BFD" w:rsidRDefault="00A27E62" w:rsidP="00847659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9</w:t>
            </w:r>
            <w:r w:rsidR="00075916" w:rsidRPr="00CA0B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103927" w:rsidRPr="00CA0BFD" w:rsidRDefault="00075916" w:rsidP="00BB3CDB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99" w:type="dxa"/>
          </w:tcPr>
          <w:p w:rsidR="00103927" w:rsidRPr="00CA0BFD" w:rsidRDefault="009A1BF3" w:rsidP="00847659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269,300</w:t>
            </w:r>
          </w:p>
        </w:tc>
        <w:tc>
          <w:tcPr>
            <w:tcW w:w="1706" w:type="dxa"/>
          </w:tcPr>
          <w:p w:rsidR="00103927" w:rsidRPr="00CA0BFD" w:rsidRDefault="009A1BF3" w:rsidP="00847659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246,000</w:t>
            </w:r>
          </w:p>
        </w:tc>
        <w:tc>
          <w:tcPr>
            <w:tcW w:w="1531" w:type="dxa"/>
          </w:tcPr>
          <w:p w:rsidR="00103927" w:rsidRPr="00CA0BFD" w:rsidRDefault="00075916" w:rsidP="008B002B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896" w:type="dxa"/>
          </w:tcPr>
          <w:p w:rsidR="00103927" w:rsidRPr="00CA0BFD" w:rsidRDefault="0023270B" w:rsidP="00103927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9" w:type="dxa"/>
          </w:tcPr>
          <w:p w:rsidR="00103927" w:rsidRPr="00CA0BFD" w:rsidRDefault="009A1BF3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5</w:t>
            </w:r>
            <w:r w:rsidR="00A27E62" w:rsidRPr="00CA0BFD">
              <w:rPr>
                <w:sz w:val="24"/>
                <w:szCs w:val="24"/>
              </w:rPr>
              <w:t>0,000</w:t>
            </w:r>
          </w:p>
        </w:tc>
        <w:tc>
          <w:tcPr>
            <w:tcW w:w="1706" w:type="dxa"/>
          </w:tcPr>
          <w:p w:rsidR="00103927" w:rsidRPr="00CA0BFD" w:rsidRDefault="009A1BF3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468,300</w:t>
            </w:r>
          </w:p>
        </w:tc>
        <w:tc>
          <w:tcPr>
            <w:tcW w:w="1531" w:type="dxa"/>
          </w:tcPr>
          <w:p w:rsidR="00103927" w:rsidRPr="00CA0BFD" w:rsidRDefault="00103927" w:rsidP="008B0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103927" w:rsidRPr="00CA0BFD" w:rsidRDefault="009D4F1C" w:rsidP="00103927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99" w:type="dxa"/>
          </w:tcPr>
          <w:p w:rsidR="00103927" w:rsidRPr="00CA0BFD" w:rsidRDefault="009A1BF3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0215,425</w:t>
            </w:r>
          </w:p>
        </w:tc>
        <w:tc>
          <w:tcPr>
            <w:tcW w:w="1706" w:type="dxa"/>
          </w:tcPr>
          <w:p w:rsidR="00103927" w:rsidRPr="00CA0BFD" w:rsidRDefault="009A1BF3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1242,547</w:t>
            </w:r>
          </w:p>
        </w:tc>
        <w:tc>
          <w:tcPr>
            <w:tcW w:w="1531" w:type="dxa"/>
          </w:tcPr>
          <w:p w:rsidR="00103927" w:rsidRPr="00CA0BFD" w:rsidRDefault="0051334C" w:rsidP="00EA4C2F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96" w:type="dxa"/>
          </w:tcPr>
          <w:p w:rsidR="00103927" w:rsidRPr="00CA0BFD" w:rsidRDefault="0051334C" w:rsidP="00A27E62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16,</w:t>
            </w:r>
            <w:r w:rsidR="00CA0BFD" w:rsidRPr="00CA0BFD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9" w:type="dxa"/>
          </w:tcPr>
          <w:p w:rsidR="00103927" w:rsidRPr="00CA0BFD" w:rsidRDefault="00836702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4314,900</w:t>
            </w:r>
          </w:p>
        </w:tc>
        <w:tc>
          <w:tcPr>
            <w:tcW w:w="1706" w:type="dxa"/>
          </w:tcPr>
          <w:p w:rsidR="00103927" w:rsidRPr="00CA0BFD" w:rsidRDefault="00836702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7488,013</w:t>
            </w:r>
          </w:p>
        </w:tc>
        <w:tc>
          <w:tcPr>
            <w:tcW w:w="1531" w:type="dxa"/>
          </w:tcPr>
          <w:p w:rsidR="00103927" w:rsidRPr="00CA0BFD" w:rsidRDefault="00103927" w:rsidP="008B0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103927" w:rsidRPr="00CA0BFD" w:rsidRDefault="0051334C" w:rsidP="00103927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25,9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99" w:type="dxa"/>
          </w:tcPr>
          <w:p w:rsidR="00103927" w:rsidRPr="00CA0BFD" w:rsidRDefault="00836702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30,400</w:t>
            </w:r>
          </w:p>
        </w:tc>
        <w:tc>
          <w:tcPr>
            <w:tcW w:w="1706" w:type="dxa"/>
          </w:tcPr>
          <w:p w:rsidR="00103927" w:rsidRPr="00CA0BFD" w:rsidRDefault="00836702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29,155</w:t>
            </w:r>
          </w:p>
        </w:tc>
        <w:tc>
          <w:tcPr>
            <w:tcW w:w="1531" w:type="dxa"/>
          </w:tcPr>
          <w:p w:rsidR="00103927" w:rsidRPr="00CA0BFD" w:rsidRDefault="00A52857" w:rsidP="008B002B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896" w:type="dxa"/>
          </w:tcPr>
          <w:p w:rsidR="00103927" w:rsidRPr="00CA0BFD" w:rsidRDefault="00103927" w:rsidP="00103927">
            <w:pPr>
              <w:rPr>
                <w:color w:val="000000"/>
                <w:sz w:val="24"/>
                <w:szCs w:val="24"/>
              </w:rPr>
            </w:pP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99" w:type="dxa"/>
          </w:tcPr>
          <w:p w:rsidR="00103927" w:rsidRPr="00CA0BFD" w:rsidRDefault="00836702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6118,546</w:t>
            </w:r>
          </w:p>
        </w:tc>
        <w:tc>
          <w:tcPr>
            <w:tcW w:w="1706" w:type="dxa"/>
          </w:tcPr>
          <w:p w:rsidR="00103927" w:rsidRPr="00CA0BFD" w:rsidRDefault="00D47272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6544,273</w:t>
            </w:r>
          </w:p>
        </w:tc>
        <w:tc>
          <w:tcPr>
            <w:tcW w:w="1531" w:type="dxa"/>
          </w:tcPr>
          <w:p w:rsidR="00103927" w:rsidRPr="00CA0BFD" w:rsidRDefault="00A27E62" w:rsidP="00EA4C2F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10</w:t>
            </w:r>
            <w:r w:rsidR="00C03B9F" w:rsidRPr="00CA0B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103927" w:rsidRPr="00CA0BFD" w:rsidRDefault="00C03B9F" w:rsidP="00A27E62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99" w:type="dxa"/>
          </w:tcPr>
          <w:p w:rsidR="00103927" w:rsidRPr="00CA0BFD" w:rsidRDefault="00D47272" w:rsidP="002C53F2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51</w:t>
            </w:r>
            <w:r w:rsidR="00A27E62" w:rsidRPr="00CA0BFD">
              <w:rPr>
                <w:sz w:val="24"/>
                <w:szCs w:val="24"/>
              </w:rPr>
              <w:t>,000</w:t>
            </w:r>
          </w:p>
        </w:tc>
        <w:tc>
          <w:tcPr>
            <w:tcW w:w="1706" w:type="dxa"/>
          </w:tcPr>
          <w:p w:rsidR="00103927" w:rsidRPr="00CA0BFD" w:rsidRDefault="00D47272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22225,600</w:t>
            </w:r>
          </w:p>
        </w:tc>
        <w:tc>
          <w:tcPr>
            <w:tcW w:w="1531" w:type="dxa"/>
          </w:tcPr>
          <w:p w:rsidR="00103927" w:rsidRPr="00CA0BFD" w:rsidRDefault="00103927" w:rsidP="008B0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103927" w:rsidRPr="00CA0BFD" w:rsidRDefault="00FD40E5" w:rsidP="00103927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99" w:type="dxa"/>
          </w:tcPr>
          <w:p w:rsidR="00103927" w:rsidRPr="00CA0BFD" w:rsidRDefault="00D47272" w:rsidP="002C53F2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60</w:t>
            </w:r>
            <w:r w:rsidR="009E2E05" w:rsidRPr="00CA0BFD">
              <w:rPr>
                <w:sz w:val="24"/>
                <w:szCs w:val="24"/>
              </w:rPr>
              <w:t>,000</w:t>
            </w:r>
          </w:p>
        </w:tc>
        <w:tc>
          <w:tcPr>
            <w:tcW w:w="1706" w:type="dxa"/>
          </w:tcPr>
          <w:p w:rsidR="00103927" w:rsidRPr="00CA0BFD" w:rsidRDefault="00D47272" w:rsidP="009E2E05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5,220</w:t>
            </w:r>
          </w:p>
        </w:tc>
        <w:tc>
          <w:tcPr>
            <w:tcW w:w="1531" w:type="dxa"/>
          </w:tcPr>
          <w:p w:rsidR="00103927" w:rsidRPr="00CA0BFD" w:rsidRDefault="00FD40E5" w:rsidP="008B002B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103927" w:rsidRPr="00CA0BFD" w:rsidRDefault="00103927" w:rsidP="00103927">
            <w:pPr>
              <w:rPr>
                <w:color w:val="000000"/>
                <w:sz w:val="24"/>
                <w:szCs w:val="24"/>
              </w:rPr>
            </w:pPr>
          </w:p>
        </w:tc>
      </w:tr>
      <w:tr w:rsidR="002C53F2" w:rsidRPr="00057059" w:rsidTr="009A74AE">
        <w:tc>
          <w:tcPr>
            <w:tcW w:w="3139" w:type="dxa"/>
            <w:vAlign w:val="bottom"/>
          </w:tcPr>
          <w:p w:rsidR="002C53F2" w:rsidRPr="00CA0BFD" w:rsidRDefault="002C53F2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99" w:type="dxa"/>
          </w:tcPr>
          <w:p w:rsidR="002C53F2" w:rsidRPr="00CA0BFD" w:rsidRDefault="00085BA9" w:rsidP="002C53F2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01,700</w:t>
            </w:r>
          </w:p>
        </w:tc>
        <w:tc>
          <w:tcPr>
            <w:tcW w:w="1706" w:type="dxa"/>
          </w:tcPr>
          <w:p w:rsidR="002C53F2" w:rsidRPr="00CA0BFD" w:rsidRDefault="00085BA9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01,700</w:t>
            </w:r>
          </w:p>
        </w:tc>
        <w:tc>
          <w:tcPr>
            <w:tcW w:w="1531" w:type="dxa"/>
          </w:tcPr>
          <w:p w:rsidR="002C53F2" w:rsidRPr="00CA0BFD" w:rsidRDefault="002C53F2" w:rsidP="008B002B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</w:tcPr>
          <w:p w:rsidR="002C53F2" w:rsidRPr="00CA0BFD" w:rsidRDefault="00E70848" w:rsidP="00103927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0,</w:t>
            </w:r>
            <w:r w:rsidR="00CA0BFD" w:rsidRPr="00CA0BFD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3927" w:rsidRPr="009A74AE" w:rsidTr="009A74AE">
        <w:trPr>
          <w:trHeight w:val="70"/>
        </w:trPr>
        <w:tc>
          <w:tcPr>
            <w:tcW w:w="3139" w:type="dxa"/>
          </w:tcPr>
          <w:p w:rsidR="00103927" w:rsidRPr="00CA0BFD" w:rsidRDefault="00103927" w:rsidP="008B002B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103927" w:rsidRPr="00CA0BFD" w:rsidRDefault="00085BA9" w:rsidP="002C53F2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31806,348</w:t>
            </w:r>
          </w:p>
        </w:tc>
        <w:tc>
          <w:tcPr>
            <w:tcW w:w="1706" w:type="dxa"/>
          </w:tcPr>
          <w:p w:rsidR="00103927" w:rsidRPr="00CA0BFD" w:rsidRDefault="0006171A" w:rsidP="00103927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67 559,926</w:t>
            </w:r>
          </w:p>
        </w:tc>
        <w:tc>
          <w:tcPr>
            <w:tcW w:w="1531" w:type="dxa"/>
          </w:tcPr>
          <w:p w:rsidR="00103927" w:rsidRPr="00CA0BFD" w:rsidRDefault="0016467C" w:rsidP="00A27E62">
            <w:pPr>
              <w:rPr>
                <w:b/>
                <w:color w:val="000000"/>
                <w:sz w:val="24"/>
                <w:szCs w:val="24"/>
              </w:rPr>
            </w:pPr>
            <w:r w:rsidRPr="00CA0BFD">
              <w:rPr>
                <w:b/>
                <w:color w:val="000000"/>
                <w:sz w:val="24"/>
                <w:szCs w:val="24"/>
              </w:rPr>
              <w:t>9</w:t>
            </w:r>
            <w:r w:rsidR="00A27E62" w:rsidRPr="00CA0BF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103927" w:rsidRPr="00CA0BFD" w:rsidRDefault="0016467C" w:rsidP="00103927">
            <w:pPr>
              <w:rPr>
                <w:b/>
                <w:color w:val="000000"/>
                <w:sz w:val="24"/>
                <w:szCs w:val="24"/>
              </w:rPr>
            </w:pPr>
            <w:r w:rsidRPr="00CA0BFD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0923CF" w:rsidRPr="009A74AE" w:rsidRDefault="000923CF" w:rsidP="00FF15F5">
      <w:pPr>
        <w:jc w:val="both"/>
        <w:rPr>
          <w:sz w:val="24"/>
          <w:szCs w:val="24"/>
        </w:rPr>
      </w:pPr>
    </w:p>
    <w:p w:rsidR="000923CF" w:rsidRDefault="000923CF" w:rsidP="001B2E2A">
      <w:pPr>
        <w:ind w:hanging="284"/>
        <w:jc w:val="center"/>
      </w:pPr>
    </w:p>
    <w:p w:rsidR="009627C3" w:rsidRDefault="009627C3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9627C3" w:rsidRDefault="009627C3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9627C3" w:rsidRDefault="009627C3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9627C3" w:rsidRDefault="009627C3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9627C3" w:rsidRDefault="009627C3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9627C3" w:rsidRDefault="00CF0972" w:rsidP="00E04C08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86400" cy="58197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0972" w:rsidRDefault="00CF0972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CF0972" w:rsidRDefault="00CF0972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0923CF" w:rsidRDefault="000923CF" w:rsidP="00C66C4D">
      <w:pPr>
        <w:tabs>
          <w:tab w:val="left" w:pos="7470"/>
        </w:tabs>
        <w:jc w:val="both"/>
        <w:rPr>
          <w:bCs/>
          <w:color w:val="000000"/>
          <w:sz w:val="24"/>
          <w:szCs w:val="24"/>
        </w:rPr>
      </w:pPr>
      <w:r w:rsidRPr="000923CF">
        <w:rPr>
          <w:bCs/>
          <w:color w:val="000000"/>
          <w:sz w:val="24"/>
          <w:szCs w:val="24"/>
        </w:rPr>
        <w:t>Рисунок 5 - Структура расходов бюджета поселения за 201</w:t>
      </w:r>
      <w:r w:rsidR="001B2E2A">
        <w:rPr>
          <w:bCs/>
          <w:color w:val="000000"/>
          <w:sz w:val="24"/>
          <w:szCs w:val="24"/>
        </w:rPr>
        <w:t>8</w:t>
      </w:r>
      <w:r w:rsidRPr="000923CF">
        <w:rPr>
          <w:bCs/>
          <w:color w:val="000000"/>
          <w:sz w:val="24"/>
          <w:szCs w:val="24"/>
        </w:rPr>
        <w:t xml:space="preserve"> год</w:t>
      </w:r>
    </w:p>
    <w:p w:rsidR="00667F7C" w:rsidRDefault="00667F7C" w:rsidP="00667F7C">
      <w:pPr>
        <w:pStyle w:val="2"/>
        <w:tabs>
          <w:tab w:val="left" w:pos="540"/>
        </w:tabs>
        <w:ind w:firstLine="540"/>
        <w:jc w:val="both"/>
        <w:rPr>
          <w:sz w:val="24"/>
          <w:szCs w:val="24"/>
        </w:rPr>
      </w:pPr>
    </w:p>
    <w:p w:rsidR="0072102F" w:rsidRPr="0072102F" w:rsidRDefault="00667F7C" w:rsidP="0072102F">
      <w:pPr>
        <w:pStyle w:val="2"/>
        <w:tabs>
          <w:tab w:val="left" w:pos="540"/>
        </w:tabs>
        <w:jc w:val="both"/>
        <w:rPr>
          <w:b w:val="0"/>
          <w:color w:val="000000"/>
          <w:sz w:val="24"/>
        </w:rPr>
      </w:pPr>
      <w:r>
        <w:rPr>
          <w:sz w:val="24"/>
          <w:szCs w:val="24"/>
        </w:rPr>
        <w:tab/>
      </w:r>
      <w:r w:rsidRPr="00673FBE">
        <w:rPr>
          <w:sz w:val="24"/>
          <w:szCs w:val="24"/>
        </w:rPr>
        <w:t>Расходы по разделу 0</w:t>
      </w:r>
      <w:r>
        <w:rPr>
          <w:sz w:val="24"/>
          <w:szCs w:val="24"/>
        </w:rPr>
        <w:t>1</w:t>
      </w:r>
      <w:r w:rsidRPr="00673FBE">
        <w:rPr>
          <w:sz w:val="24"/>
          <w:szCs w:val="24"/>
        </w:rPr>
        <w:t>00 «</w:t>
      </w:r>
      <w:r>
        <w:rPr>
          <w:sz w:val="24"/>
          <w:szCs w:val="24"/>
        </w:rPr>
        <w:t>Общегосударственные вопросы</w:t>
      </w:r>
      <w:r w:rsidRPr="00673FBE">
        <w:rPr>
          <w:sz w:val="24"/>
          <w:szCs w:val="24"/>
        </w:rPr>
        <w:t>»</w:t>
      </w:r>
      <w:r w:rsidR="0072102F">
        <w:rPr>
          <w:sz w:val="24"/>
          <w:szCs w:val="24"/>
        </w:rPr>
        <w:t xml:space="preserve"> </w:t>
      </w:r>
      <w:r w:rsidR="0072102F" w:rsidRPr="0072102F">
        <w:rPr>
          <w:b w:val="0"/>
          <w:color w:val="000000"/>
          <w:sz w:val="24"/>
        </w:rPr>
        <w:t xml:space="preserve">запланировано </w:t>
      </w:r>
      <w:r w:rsidR="00420863" w:rsidRPr="008804D8">
        <w:rPr>
          <w:sz w:val="24"/>
          <w:szCs w:val="24"/>
        </w:rPr>
        <w:t>9</w:t>
      </w:r>
      <w:r w:rsidR="00DB6A42" w:rsidRPr="008804D8">
        <w:rPr>
          <w:sz w:val="24"/>
          <w:szCs w:val="24"/>
        </w:rPr>
        <w:t xml:space="preserve">809,778 </w:t>
      </w:r>
      <w:r w:rsidR="0072102F" w:rsidRPr="008804D8">
        <w:rPr>
          <w:b w:val="0"/>
          <w:sz w:val="24"/>
        </w:rPr>
        <w:t xml:space="preserve">тыс. </w:t>
      </w:r>
      <w:r w:rsidR="0072102F" w:rsidRPr="008804D8">
        <w:rPr>
          <w:b w:val="0"/>
          <w:color w:val="000000"/>
          <w:sz w:val="24"/>
        </w:rPr>
        <w:t xml:space="preserve">рублей, израсходовано </w:t>
      </w:r>
      <w:r w:rsidR="00420863" w:rsidRPr="008804D8">
        <w:rPr>
          <w:sz w:val="24"/>
          <w:szCs w:val="24"/>
        </w:rPr>
        <w:t>9209,116</w:t>
      </w:r>
      <w:r w:rsidR="0072102F" w:rsidRPr="008804D8">
        <w:rPr>
          <w:b w:val="0"/>
          <w:sz w:val="24"/>
        </w:rPr>
        <w:t>тыс</w:t>
      </w:r>
      <w:r w:rsidR="0072102F" w:rsidRPr="0072102F">
        <w:rPr>
          <w:b w:val="0"/>
          <w:sz w:val="24"/>
        </w:rPr>
        <w:t xml:space="preserve">. </w:t>
      </w:r>
      <w:r w:rsidR="0072102F" w:rsidRPr="0072102F">
        <w:rPr>
          <w:b w:val="0"/>
          <w:color w:val="000000"/>
          <w:sz w:val="24"/>
        </w:rPr>
        <w:t>рублей (9</w:t>
      </w:r>
      <w:r w:rsidR="00E027CF">
        <w:rPr>
          <w:b w:val="0"/>
          <w:color w:val="000000"/>
          <w:sz w:val="24"/>
        </w:rPr>
        <w:t>7</w:t>
      </w:r>
      <w:r w:rsidR="0072102F" w:rsidRPr="0072102F">
        <w:rPr>
          <w:b w:val="0"/>
          <w:color w:val="000000"/>
          <w:sz w:val="24"/>
        </w:rPr>
        <w:t>%).</w:t>
      </w:r>
    </w:p>
    <w:p w:rsidR="005958F5" w:rsidRDefault="005958F5" w:rsidP="005958F5">
      <w:pPr>
        <w:jc w:val="both"/>
        <w:rPr>
          <w:sz w:val="24"/>
        </w:rPr>
      </w:pPr>
    </w:p>
    <w:p w:rsidR="0072102F" w:rsidRDefault="00581B71" w:rsidP="0072102F">
      <w:pPr>
        <w:pStyle w:val="2"/>
        <w:tabs>
          <w:tab w:val="left" w:pos="54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F7C">
        <w:rPr>
          <w:i/>
          <w:sz w:val="24"/>
          <w:szCs w:val="24"/>
        </w:rPr>
        <w:t xml:space="preserve">    </w:t>
      </w:r>
      <w:r w:rsidR="005958F5" w:rsidRPr="00E1109C">
        <w:rPr>
          <w:i/>
          <w:sz w:val="24"/>
          <w:szCs w:val="24"/>
        </w:rPr>
        <w:t>Расходы по подразделу  0104 «</w:t>
      </w:r>
      <w:r w:rsidR="009828DE" w:rsidRPr="009828DE">
        <w:rPr>
          <w:i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</w:r>
      <w:r w:rsidR="005958F5" w:rsidRPr="00E1109C">
        <w:rPr>
          <w:i/>
          <w:sz w:val="24"/>
          <w:szCs w:val="24"/>
        </w:rPr>
        <w:t>»</w:t>
      </w:r>
      <w:r w:rsidR="0072102F">
        <w:rPr>
          <w:i/>
          <w:sz w:val="24"/>
          <w:szCs w:val="24"/>
        </w:rPr>
        <w:t xml:space="preserve"> </w:t>
      </w:r>
    </w:p>
    <w:p w:rsidR="001B2E2A" w:rsidRPr="0072102F" w:rsidRDefault="005958F5" w:rsidP="0072102F">
      <w:pPr>
        <w:pStyle w:val="2"/>
        <w:tabs>
          <w:tab w:val="left" w:pos="540"/>
        </w:tabs>
        <w:jc w:val="both"/>
        <w:rPr>
          <w:b w:val="0"/>
          <w:sz w:val="24"/>
        </w:rPr>
      </w:pPr>
      <w:r w:rsidRPr="0072102F">
        <w:rPr>
          <w:b w:val="0"/>
          <w:sz w:val="24"/>
        </w:rPr>
        <w:t>составля</w:t>
      </w:r>
      <w:r w:rsidR="001B2E2A" w:rsidRPr="0072102F">
        <w:rPr>
          <w:b w:val="0"/>
          <w:sz w:val="24"/>
        </w:rPr>
        <w:t>ю</w:t>
      </w:r>
      <w:r w:rsidRPr="0072102F">
        <w:rPr>
          <w:b w:val="0"/>
          <w:sz w:val="24"/>
        </w:rPr>
        <w:t xml:space="preserve">т  </w:t>
      </w:r>
      <w:r w:rsidR="00DB6A42">
        <w:rPr>
          <w:b w:val="0"/>
          <w:sz w:val="24"/>
        </w:rPr>
        <w:t>8411,017</w:t>
      </w:r>
      <w:r w:rsidRPr="0072102F">
        <w:rPr>
          <w:b w:val="0"/>
          <w:sz w:val="24"/>
        </w:rPr>
        <w:t xml:space="preserve"> </w:t>
      </w:r>
      <w:r w:rsidR="00DD7C82" w:rsidRPr="0072102F">
        <w:rPr>
          <w:b w:val="0"/>
          <w:sz w:val="24"/>
        </w:rPr>
        <w:t xml:space="preserve">тыс. </w:t>
      </w:r>
      <w:r w:rsidRPr="0072102F">
        <w:rPr>
          <w:b w:val="0"/>
          <w:sz w:val="24"/>
        </w:rPr>
        <w:t xml:space="preserve">рублей при плане  </w:t>
      </w:r>
      <w:r w:rsidR="008804D8">
        <w:rPr>
          <w:b w:val="0"/>
          <w:sz w:val="24"/>
        </w:rPr>
        <w:t>8861,783</w:t>
      </w:r>
      <w:r w:rsidR="00E76F84" w:rsidRPr="0072102F">
        <w:rPr>
          <w:b w:val="0"/>
          <w:sz w:val="24"/>
        </w:rPr>
        <w:t xml:space="preserve"> </w:t>
      </w:r>
      <w:r w:rsidR="00DD7C82" w:rsidRPr="0072102F">
        <w:rPr>
          <w:b w:val="0"/>
          <w:sz w:val="24"/>
        </w:rPr>
        <w:t xml:space="preserve">тыс. </w:t>
      </w:r>
      <w:r w:rsidRPr="0072102F">
        <w:rPr>
          <w:b w:val="0"/>
          <w:sz w:val="24"/>
        </w:rPr>
        <w:t>рубл</w:t>
      </w:r>
      <w:r w:rsidR="00DD7C82" w:rsidRPr="0072102F">
        <w:rPr>
          <w:b w:val="0"/>
          <w:sz w:val="24"/>
        </w:rPr>
        <w:t>ей</w:t>
      </w:r>
      <w:r w:rsidRPr="0072102F">
        <w:rPr>
          <w:b w:val="0"/>
          <w:sz w:val="24"/>
        </w:rPr>
        <w:t>, что составляет  9</w:t>
      </w:r>
      <w:r w:rsidR="008804D8">
        <w:rPr>
          <w:b w:val="0"/>
          <w:sz w:val="24"/>
        </w:rPr>
        <w:t>4</w:t>
      </w:r>
      <w:r w:rsidRPr="0072102F">
        <w:rPr>
          <w:b w:val="0"/>
          <w:sz w:val="24"/>
        </w:rPr>
        <w:t xml:space="preserve">% , </w:t>
      </w:r>
      <w:r w:rsidR="001B2E2A" w:rsidRPr="0072102F">
        <w:rPr>
          <w:b w:val="0"/>
          <w:sz w:val="24"/>
        </w:rPr>
        <w:t>данные расходы приведены в Таблице 6.</w:t>
      </w:r>
    </w:p>
    <w:p w:rsidR="001B2E2A" w:rsidRPr="001B2E2A" w:rsidRDefault="001B2E2A" w:rsidP="001B2E2A">
      <w:r w:rsidRPr="001B2E2A">
        <w:rPr>
          <w:sz w:val="24"/>
        </w:rPr>
        <w:t xml:space="preserve"> </w:t>
      </w:r>
      <w:r>
        <w:rPr>
          <w:sz w:val="24"/>
        </w:rPr>
        <w:t xml:space="preserve">Таблица 6 – Расходы по подразделу </w:t>
      </w:r>
      <w:r w:rsidRPr="00DE0D76">
        <w:rPr>
          <w:sz w:val="24"/>
          <w:szCs w:val="24"/>
        </w:rPr>
        <w:t>«</w:t>
      </w:r>
      <w:r w:rsidR="00153939">
        <w:rPr>
          <w:sz w:val="24"/>
          <w:szCs w:val="24"/>
        </w:rPr>
        <w:t>Функционирование местных администраций</w:t>
      </w:r>
      <w:r>
        <w:rPr>
          <w:sz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1019"/>
        <w:gridCol w:w="3492"/>
        <w:gridCol w:w="1357"/>
        <w:gridCol w:w="1357"/>
        <w:gridCol w:w="1308"/>
      </w:tblGrid>
      <w:tr w:rsidR="00917AD0" w:rsidTr="00917A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КВ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КОСГ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6B50F8">
              <w:rPr>
                <w:sz w:val="24"/>
              </w:rPr>
              <w:t>План (тыс. руб.)</w:t>
            </w:r>
          </w:p>
          <w:p w:rsidR="00917AD0" w:rsidRPr="006B50F8" w:rsidRDefault="00917AD0" w:rsidP="00340C18">
            <w:pPr>
              <w:jc w:val="both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6B50F8">
              <w:rPr>
                <w:sz w:val="24"/>
              </w:rPr>
              <w:t>Факт (тыс. руб.)</w:t>
            </w:r>
          </w:p>
          <w:p w:rsidR="00917AD0" w:rsidRPr="006B50F8" w:rsidRDefault="00917AD0" w:rsidP="00340C18">
            <w:pPr>
              <w:jc w:val="both"/>
              <w:rPr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%</w:t>
            </w:r>
          </w:p>
        </w:tc>
      </w:tr>
      <w:tr w:rsidR="00917AD0" w:rsidTr="00917A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1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Заработная пл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1A2D5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349,40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1A2D5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349,40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1A2D5B" w:rsidTr="00917A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1A2D5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DD1205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1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1A2D5B" w:rsidP="00340C18">
            <w:pPr>
              <w:jc w:val="both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5,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0,3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6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lastRenderedPageBreak/>
              <w:t>1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1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Начисление на з/плат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16,7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16,7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2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535B1F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Услуги связ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82,9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63,98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F14F09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9</w:t>
            </w:r>
          </w:p>
        </w:tc>
      </w:tr>
      <w:tr w:rsidR="00F14F09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F14F09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F14F09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2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F14F09" w:rsidP="00535B1F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Транспортные услуг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F14F09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6,6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F14F09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0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0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2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828DE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 xml:space="preserve">Коммунальные услуги (водоснабжение, отопление, электроэнергия)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336,6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90,5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1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2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828DE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Работы, услуги по содержанию имуще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42,79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8,60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76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2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 xml:space="preserve">Прочие работы, услуги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41,77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24,94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D10BF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9</w:t>
            </w:r>
            <w:r w:rsidR="008D10DB" w:rsidRPr="006B50F8">
              <w:rPr>
                <w:sz w:val="24"/>
              </w:rPr>
              <w:t>5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4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Увеличение стоимости материальных запас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04,07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0,4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526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79</w:t>
            </w:r>
          </w:p>
        </w:tc>
      </w:tr>
      <w:tr w:rsidR="00A736D2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9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340C18">
            <w:pPr>
              <w:jc w:val="both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7,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7,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9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828DE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Налоги, пошлины и сборы (имущественный налог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967,66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957,3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D10BF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99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9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828DE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Налоги, пошлины и сборы (транспортный налог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1,98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1,98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9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720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7,0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720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7,09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D10BF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D720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9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D720D0" w:rsidP="00340C18">
            <w:pPr>
              <w:jc w:val="both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49,5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66</w:t>
            </w:r>
          </w:p>
        </w:tc>
      </w:tr>
      <w:tr w:rsidR="00D720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D720D0" w:rsidP="00340C18">
            <w:pPr>
              <w:jc w:val="both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,03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,0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917AD0" w:rsidTr="00340C18"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ИТОГО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52605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861,78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526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411,0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526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94</w:t>
            </w:r>
          </w:p>
        </w:tc>
      </w:tr>
    </w:tbl>
    <w:p w:rsidR="00DE0D76" w:rsidRDefault="000C5057" w:rsidP="000C5057">
      <w:pPr>
        <w:pStyle w:val="2"/>
        <w:tabs>
          <w:tab w:val="left" w:pos="540"/>
        </w:tabs>
        <w:jc w:val="both"/>
        <w:rPr>
          <w:sz w:val="24"/>
        </w:rPr>
      </w:pPr>
      <w:r>
        <w:rPr>
          <w:i/>
          <w:sz w:val="24"/>
          <w:szCs w:val="24"/>
        </w:rPr>
        <w:tab/>
      </w:r>
    </w:p>
    <w:p w:rsidR="005958F5" w:rsidRPr="005D0920" w:rsidRDefault="005958F5" w:rsidP="00667F7C">
      <w:pPr>
        <w:tabs>
          <w:tab w:val="left" w:pos="720"/>
        </w:tabs>
        <w:ind w:firstLine="540"/>
        <w:jc w:val="both"/>
        <w:rPr>
          <w:sz w:val="24"/>
        </w:rPr>
      </w:pPr>
      <w:r>
        <w:rPr>
          <w:b/>
          <w:bCs/>
          <w:i/>
          <w:iCs/>
          <w:sz w:val="24"/>
        </w:rPr>
        <w:t>Расходы по подразделу 0111 «Резервные Фонды</w:t>
      </w:r>
      <w:r>
        <w:rPr>
          <w:sz w:val="24"/>
        </w:rPr>
        <w:t xml:space="preserve">» при плане </w:t>
      </w:r>
      <w:r w:rsidR="00EF5633">
        <w:rPr>
          <w:sz w:val="24"/>
        </w:rPr>
        <w:t>1</w:t>
      </w:r>
      <w:r w:rsidR="00A30AB1">
        <w:rPr>
          <w:sz w:val="24"/>
        </w:rPr>
        <w:t>00</w:t>
      </w:r>
      <w:r>
        <w:rPr>
          <w:sz w:val="24"/>
        </w:rPr>
        <w:t xml:space="preserve">,000  </w:t>
      </w:r>
      <w:r w:rsidR="00DD7C82">
        <w:rPr>
          <w:sz w:val="24"/>
        </w:rPr>
        <w:t xml:space="preserve">тыс. </w:t>
      </w:r>
      <w:r>
        <w:rPr>
          <w:sz w:val="24"/>
        </w:rPr>
        <w:t xml:space="preserve">рублей </w:t>
      </w:r>
      <w:r w:rsidR="00DE0D76">
        <w:rPr>
          <w:sz w:val="24"/>
        </w:rPr>
        <w:t>р</w:t>
      </w:r>
      <w:r w:rsidR="00DE0D76" w:rsidRPr="005D0920">
        <w:rPr>
          <w:sz w:val="24"/>
        </w:rPr>
        <w:t>асходов по данной статье не было.</w:t>
      </w:r>
    </w:p>
    <w:p w:rsidR="005958F5" w:rsidRPr="005D0920" w:rsidRDefault="005958F5" w:rsidP="005958F5">
      <w:pPr>
        <w:jc w:val="both"/>
        <w:rPr>
          <w:sz w:val="24"/>
        </w:rPr>
      </w:pPr>
    </w:p>
    <w:p w:rsidR="005958F5" w:rsidRPr="005D0920" w:rsidRDefault="005958F5" w:rsidP="00DE0D76">
      <w:pPr>
        <w:ind w:firstLine="540"/>
        <w:jc w:val="both"/>
        <w:rPr>
          <w:b/>
          <w:i/>
          <w:sz w:val="24"/>
        </w:rPr>
      </w:pPr>
      <w:r w:rsidRPr="005D0920">
        <w:rPr>
          <w:b/>
          <w:i/>
          <w:sz w:val="24"/>
        </w:rPr>
        <w:t>Расходы по подразделу 0113 «Другие общегосударственные вопросы»</w:t>
      </w:r>
    </w:p>
    <w:p w:rsidR="005958F5" w:rsidRPr="005D0920" w:rsidRDefault="005958F5" w:rsidP="005958F5">
      <w:pPr>
        <w:jc w:val="both"/>
        <w:rPr>
          <w:b/>
          <w:i/>
          <w:sz w:val="24"/>
        </w:rPr>
      </w:pPr>
    </w:p>
    <w:p w:rsidR="005958F5" w:rsidRPr="005D0920" w:rsidRDefault="00D8037F" w:rsidP="00DE0D76">
      <w:pPr>
        <w:ind w:firstLine="540"/>
        <w:jc w:val="both"/>
        <w:rPr>
          <w:sz w:val="24"/>
        </w:rPr>
      </w:pPr>
      <w:r w:rsidRPr="005D0920">
        <w:rPr>
          <w:sz w:val="24"/>
        </w:rPr>
        <w:t xml:space="preserve"> </w:t>
      </w:r>
      <w:r w:rsidR="005958F5" w:rsidRPr="005D0920">
        <w:rPr>
          <w:sz w:val="24"/>
        </w:rPr>
        <w:t xml:space="preserve">Расходы по подразделу 0113 </w:t>
      </w:r>
      <w:r w:rsidR="00DE0D76" w:rsidRPr="005D0920">
        <w:rPr>
          <w:sz w:val="24"/>
        </w:rPr>
        <w:t>составили</w:t>
      </w:r>
      <w:r w:rsidR="005958F5" w:rsidRPr="005D0920">
        <w:rPr>
          <w:sz w:val="24"/>
        </w:rPr>
        <w:t xml:space="preserve"> </w:t>
      </w:r>
      <w:r w:rsidR="00EA2AA8" w:rsidRPr="005D0920">
        <w:rPr>
          <w:sz w:val="24"/>
        </w:rPr>
        <w:t>798,099</w:t>
      </w:r>
      <w:r w:rsidR="005958F5" w:rsidRPr="005D0920">
        <w:rPr>
          <w:sz w:val="24"/>
        </w:rPr>
        <w:t xml:space="preserve"> </w:t>
      </w:r>
      <w:r w:rsidR="00DD7C82" w:rsidRPr="005D0920">
        <w:rPr>
          <w:sz w:val="24"/>
        </w:rPr>
        <w:t xml:space="preserve">тыс. </w:t>
      </w:r>
      <w:r w:rsidR="005958F5" w:rsidRPr="005D0920">
        <w:rPr>
          <w:sz w:val="24"/>
        </w:rPr>
        <w:t>рублей</w:t>
      </w:r>
      <w:r w:rsidR="00DE0D76" w:rsidRPr="005D0920">
        <w:rPr>
          <w:sz w:val="24"/>
        </w:rPr>
        <w:t xml:space="preserve"> при плане </w:t>
      </w:r>
      <w:r w:rsidR="00EA2AA8" w:rsidRPr="005D0920">
        <w:rPr>
          <w:sz w:val="24"/>
        </w:rPr>
        <w:t>847,995</w:t>
      </w:r>
      <w:r w:rsidR="00DE0D76" w:rsidRPr="005D0920">
        <w:rPr>
          <w:sz w:val="24"/>
        </w:rPr>
        <w:t xml:space="preserve"> тыс. руб. (</w:t>
      </w:r>
      <w:r w:rsidR="00CD10BF" w:rsidRPr="005D0920">
        <w:rPr>
          <w:sz w:val="24"/>
        </w:rPr>
        <w:t>100</w:t>
      </w:r>
      <w:r w:rsidR="00DE0D76" w:rsidRPr="005D0920">
        <w:rPr>
          <w:sz w:val="24"/>
        </w:rPr>
        <w:t>%)</w:t>
      </w:r>
      <w:r w:rsidR="005958F5" w:rsidRPr="005D0920">
        <w:rPr>
          <w:sz w:val="24"/>
        </w:rPr>
        <w:t>:</w:t>
      </w:r>
    </w:p>
    <w:p w:rsidR="00D65D54" w:rsidRPr="005D0920" w:rsidRDefault="00D65D54" w:rsidP="0030502C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 w:rsidRPr="005D0920">
        <w:rPr>
          <w:sz w:val="24"/>
        </w:rPr>
        <w:t>80,000</w:t>
      </w:r>
      <w:r w:rsidR="00EF5633" w:rsidRPr="005D0920">
        <w:rPr>
          <w:sz w:val="24"/>
        </w:rPr>
        <w:t xml:space="preserve"> тыс. рублей </w:t>
      </w:r>
      <w:r w:rsidR="00A03625" w:rsidRPr="005D0920">
        <w:rPr>
          <w:sz w:val="24"/>
        </w:rPr>
        <w:t>–</w:t>
      </w:r>
      <w:r w:rsidR="00EF5633" w:rsidRPr="005D0920">
        <w:rPr>
          <w:sz w:val="24"/>
        </w:rPr>
        <w:t xml:space="preserve"> </w:t>
      </w:r>
      <w:r w:rsidRPr="005D0920">
        <w:rPr>
          <w:sz w:val="24"/>
        </w:rPr>
        <w:t>Арендная плата за пользование имуществом</w:t>
      </w:r>
    </w:p>
    <w:p w:rsidR="00CD10BF" w:rsidRPr="005D0920" w:rsidRDefault="006B4D8D" w:rsidP="0030502C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 w:rsidRPr="005D0920">
        <w:rPr>
          <w:sz w:val="24"/>
        </w:rPr>
        <w:t>383,055</w:t>
      </w:r>
      <w:r w:rsidR="00CD10BF" w:rsidRPr="005D0920">
        <w:rPr>
          <w:sz w:val="24"/>
        </w:rPr>
        <w:t xml:space="preserve"> тыс. рублей на оплату труда осужденн</w:t>
      </w:r>
      <w:r w:rsidRPr="005D0920">
        <w:rPr>
          <w:sz w:val="24"/>
        </w:rPr>
        <w:t>ых</w:t>
      </w:r>
    </w:p>
    <w:p w:rsidR="00D65D54" w:rsidRPr="005D0920" w:rsidRDefault="00D65D54" w:rsidP="0030502C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 w:rsidRPr="005D0920">
        <w:rPr>
          <w:sz w:val="24"/>
        </w:rPr>
        <w:t xml:space="preserve">95 423 </w:t>
      </w:r>
      <w:r w:rsidR="00250868" w:rsidRPr="005D0920">
        <w:rPr>
          <w:sz w:val="24"/>
        </w:rPr>
        <w:t>тыс. рублей – на уплату иных платежей, премий и грантов, прочих закупок товаров, работ и услуг;</w:t>
      </w:r>
    </w:p>
    <w:p w:rsidR="001F4D61" w:rsidRPr="005D0920" w:rsidRDefault="000338D7" w:rsidP="0030502C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 w:rsidRPr="005D0920">
        <w:rPr>
          <w:sz w:val="24"/>
        </w:rPr>
        <w:t>96,052</w:t>
      </w:r>
      <w:r w:rsidR="001F4D61" w:rsidRPr="005D0920">
        <w:rPr>
          <w:sz w:val="24"/>
        </w:rPr>
        <w:t xml:space="preserve"> тыс. рублей </w:t>
      </w:r>
      <w:r w:rsidRPr="005D0920">
        <w:rPr>
          <w:sz w:val="24"/>
        </w:rPr>
        <w:t>на работы, услуги по содержанию имущества</w:t>
      </w:r>
      <w:r w:rsidR="001F4D61" w:rsidRPr="005D0920">
        <w:rPr>
          <w:sz w:val="24"/>
        </w:rPr>
        <w:t>;</w:t>
      </w:r>
    </w:p>
    <w:p w:rsidR="00FE5956" w:rsidRPr="005D0920" w:rsidRDefault="000338D7" w:rsidP="0030502C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 w:rsidRPr="005D0920">
        <w:rPr>
          <w:sz w:val="24"/>
        </w:rPr>
        <w:t>43,834</w:t>
      </w:r>
      <w:r w:rsidR="001F4D61" w:rsidRPr="005D0920">
        <w:rPr>
          <w:sz w:val="24"/>
        </w:rPr>
        <w:t xml:space="preserve"> тыс. рублей на </w:t>
      </w:r>
      <w:r w:rsidR="00FE5956" w:rsidRPr="005D0920">
        <w:rPr>
          <w:sz w:val="24"/>
        </w:rPr>
        <w:t>п</w:t>
      </w:r>
      <w:r w:rsidRPr="005D0920">
        <w:rPr>
          <w:sz w:val="24"/>
        </w:rPr>
        <w:t>рочие работы, услуги</w:t>
      </w:r>
    </w:p>
    <w:p w:rsidR="005958F5" w:rsidRPr="005D0920" w:rsidRDefault="005958F5" w:rsidP="00DE0D76">
      <w:pPr>
        <w:pStyle w:val="2"/>
        <w:tabs>
          <w:tab w:val="left" w:pos="540"/>
        </w:tabs>
        <w:ind w:firstLine="540"/>
        <w:jc w:val="both"/>
        <w:rPr>
          <w:sz w:val="24"/>
          <w:szCs w:val="24"/>
        </w:rPr>
      </w:pPr>
      <w:r w:rsidRPr="005D0920">
        <w:rPr>
          <w:sz w:val="24"/>
          <w:szCs w:val="24"/>
        </w:rPr>
        <w:t>Расходы по разделу 0200 «Национальная оборона»</w:t>
      </w:r>
    </w:p>
    <w:p w:rsidR="00F043C7" w:rsidRPr="005D0920" w:rsidRDefault="00667F7C" w:rsidP="00DE0D76">
      <w:pPr>
        <w:tabs>
          <w:tab w:val="left" w:pos="540"/>
        </w:tabs>
        <w:jc w:val="both"/>
        <w:rPr>
          <w:sz w:val="24"/>
        </w:rPr>
      </w:pPr>
      <w:r w:rsidRPr="005D0920">
        <w:rPr>
          <w:b/>
          <w:i/>
          <w:sz w:val="24"/>
        </w:rPr>
        <w:tab/>
        <w:t>П</w:t>
      </w:r>
      <w:r w:rsidR="005958F5" w:rsidRPr="005D0920">
        <w:rPr>
          <w:b/>
          <w:i/>
          <w:sz w:val="24"/>
        </w:rPr>
        <w:t xml:space="preserve">о подразделу 0203 </w:t>
      </w:r>
      <w:r w:rsidR="005958F5" w:rsidRPr="005D0920">
        <w:rPr>
          <w:b/>
          <w:i/>
          <w:sz w:val="24"/>
          <w:szCs w:val="24"/>
        </w:rPr>
        <w:t>«</w:t>
      </w:r>
      <w:r w:rsidR="00DE0D76" w:rsidRPr="005D0920">
        <w:rPr>
          <w:b/>
          <w:i/>
          <w:sz w:val="24"/>
          <w:szCs w:val="24"/>
        </w:rPr>
        <w:t>Мобилизационная и вневойсковая подготовка</w:t>
      </w:r>
      <w:r w:rsidR="005958F5" w:rsidRPr="005D0920">
        <w:rPr>
          <w:b/>
          <w:i/>
          <w:sz w:val="24"/>
        </w:rPr>
        <w:t>»</w:t>
      </w:r>
      <w:r w:rsidR="005958F5" w:rsidRPr="005D0920">
        <w:rPr>
          <w:sz w:val="24"/>
        </w:rPr>
        <w:t xml:space="preserve"> по плану </w:t>
      </w:r>
      <w:r w:rsidR="00242504" w:rsidRPr="005D0920">
        <w:rPr>
          <w:sz w:val="24"/>
        </w:rPr>
        <w:t>246,000</w:t>
      </w:r>
      <w:r w:rsidR="00D63701" w:rsidRPr="005D0920">
        <w:rPr>
          <w:sz w:val="24"/>
        </w:rPr>
        <w:t xml:space="preserve"> </w:t>
      </w:r>
      <w:r w:rsidR="00DD7C82" w:rsidRPr="005D0920">
        <w:rPr>
          <w:sz w:val="24"/>
        </w:rPr>
        <w:t xml:space="preserve">тыс. </w:t>
      </w:r>
      <w:r w:rsidR="005958F5" w:rsidRPr="005D0920">
        <w:rPr>
          <w:sz w:val="24"/>
        </w:rPr>
        <w:t>рублей</w:t>
      </w:r>
      <w:r w:rsidR="00B25A3E" w:rsidRPr="005D0920">
        <w:rPr>
          <w:sz w:val="24"/>
        </w:rPr>
        <w:t>,</w:t>
      </w:r>
      <w:r w:rsidR="005958F5" w:rsidRPr="005D0920">
        <w:rPr>
          <w:sz w:val="24"/>
        </w:rPr>
        <w:t xml:space="preserve">  израсходовано </w:t>
      </w:r>
      <w:r w:rsidR="00242504" w:rsidRPr="005D0920">
        <w:rPr>
          <w:sz w:val="24"/>
        </w:rPr>
        <w:t>246,000</w:t>
      </w:r>
      <w:r w:rsidR="005958F5" w:rsidRPr="005D0920">
        <w:rPr>
          <w:sz w:val="24"/>
        </w:rPr>
        <w:t xml:space="preserve">  </w:t>
      </w:r>
      <w:r w:rsidR="00DD7C82" w:rsidRPr="005D0920">
        <w:rPr>
          <w:sz w:val="24"/>
        </w:rPr>
        <w:t xml:space="preserve">тыс. </w:t>
      </w:r>
      <w:r w:rsidR="00F043C7" w:rsidRPr="005D0920">
        <w:rPr>
          <w:sz w:val="24"/>
        </w:rPr>
        <w:t xml:space="preserve">рублей (100%), данные </w:t>
      </w:r>
      <w:r w:rsidR="00673FBE" w:rsidRPr="005D0920">
        <w:rPr>
          <w:sz w:val="24"/>
        </w:rPr>
        <w:t>расход</w:t>
      </w:r>
      <w:r w:rsidR="001B2E2A" w:rsidRPr="005D0920">
        <w:rPr>
          <w:sz w:val="24"/>
        </w:rPr>
        <w:t xml:space="preserve">ы </w:t>
      </w:r>
      <w:r w:rsidR="00F043C7" w:rsidRPr="005D0920">
        <w:rPr>
          <w:sz w:val="24"/>
        </w:rPr>
        <w:t xml:space="preserve">приведены в Таблице </w:t>
      </w:r>
      <w:r w:rsidR="001B2E2A" w:rsidRPr="005D0920">
        <w:rPr>
          <w:sz w:val="24"/>
        </w:rPr>
        <w:t>7</w:t>
      </w:r>
      <w:r w:rsidR="00F043C7" w:rsidRPr="005D0920">
        <w:rPr>
          <w:sz w:val="24"/>
        </w:rPr>
        <w:t>.</w:t>
      </w:r>
    </w:p>
    <w:p w:rsidR="005958F5" w:rsidRPr="005D0920" w:rsidRDefault="005958F5" w:rsidP="00DE0D76">
      <w:pPr>
        <w:tabs>
          <w:tab w:val="left" w:pos="540"/>
        </w:tabs>
        <w:jc w:val="both"/>
        <w:rPr>
          <w:sz w:val="24"/>
        </w:rPr>
      </w:pPr>
      <w:r w:rsidRPr="005D0920">
        <w:rPr>
          <w:sz w:val="24"/>
        </w:rPr>
        <w:t xml:space="preserve">   </w:t>
      </w:r>
    </w:p>
    <w:p w:rsidR="00F043C7" w:rsidRPr="005D0920" w:rsidRDefault="00F043C7" w:rsidP="00DE0D76">
      <w:pPr>
        <w:tabs>
          <w:tab w:val="left" w:pos="540"/>
        </w:tabs>
        <w:jc w:val="both"/>
        <w:rPr>
          <w:sz w:val="24"/>
        </w:rPr>
      </w:pPr>
      <w:r w:rsidRPr="005D0920">
        <w:rPr>
          <w:sz w:val="24"/>
        </w:rPr>
        <w:t xml:space="preserve">Таблица </w:t>
      </w:r>
      <w:r w:rsidR="001B2E2A" w:rsidRPr="005D0920">
        <w:rPr>
          <w:sz w:val="24"/>
        </w:rPr>
        <w:t>7</w:t>
      </w:r>
      <w:r w:rsidRPr="005D0920">
        <w:rPr>
          <w:sz w:val="24"/>
        </w:rPr>
        <w:t xml:space="preserve"> – Расходы по подразделу </w:t>
      </w:r>
      <w:r w:rsidRPr="005D0920">
        <w:rPr>
          <w:sz w:val="24"/>
          <w:szCs w:val="24"/>
        </w:rPr>
        <w:t>«Мобилизационная и вневойсковая подготовка</w:t>
      </w:r>
      <w:r w:rsidRPr="005D0920">
        <w:rPr>
          <w:sz w:val="24"/>
        </w:rPr>
        <w:t xml:space="preserve">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511"/>
        <w:gridCol w:w="1380"/>
        <w:gridCol w:w="1380"/>
        <w:gridCol w:w="1380"/>
      </w:tblGrid>
      <w:tr w:rsidR="005958F5" w:rsidRPr="005D0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Код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C7" w:rsidRPr="005D0920" w:rsidRDefault="005958F5" w:rsidP="00F043C7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D0920">
              <w:rPr>
                <w:sz w:val="24"/>
              </w:rPr>
              <w:t>План</w:t>
            </w:r>
            <w:r w:rsidR="00F043C7" w:rsidRPr="005D0920">
              <w:rPr>
                <w:sz w:val="24"/>
              </w:rPr>
              <w:t xml:space="preserve"> (тыс. руб.)</w:t>
            </w:r>
          </w:p>
          <w:p w:rsidR="005958F5" w:rsidRPr="005D0920" w:rsidRDefault="005958F5">
            <w:pPr>
              <w:jc w:val="both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C7" w:rsidRPr="005D0920" w:rsidRDefault="005958F5" w:rsidP="00F043C7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D0920">
              <w:rPr>
                <w:sz w:val="24"/>
              </w:rPr>
              <w:t>Факт</w:t>
            </w:r>
            <w:r w:rsidR="00F043C7" w:rsidRPr="005D0920">
              <w:rPr>
                <w:sz w:val="24"/>
              </w:rPr>
              <w:t xml:space="preserve"> (тыс. руб.)</w:t>
            </w:r>
          </w:p>
          <w:p w:rsidR="005958F5" w:rsidRPr="005D0920" w:rsidRDefault="005958F5">
            <w:pPr>
              <w:jc w:val="both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%</w:t>
            </w:r>
          </w:p>
        </w:tc>
      </w:tr>
      <w:tr w:rsidR="005958F5" w:rsidRPr="005D0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21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Заработная пла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242504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70,9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242504" w:rsidP="00153939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70,9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  <w:tr w:rsidR="005958F5" w:rsidRPr="005D092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1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21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Начисление на з/пла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1C4A6B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51,6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1C4A6B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51,6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  <w:tr w:rsidR="001C4A6B" w:rsidRPr="005D092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1C4A6B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lastRenderedPageBreak/>
              <w:t>22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1C4A6B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Услуги связ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1C4A6B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6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1C4A6B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6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1C4A6B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  <w:tr w:rsidR="001C4A6B" w:rsidRPr="005D092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C930D0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22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C930D0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Коммунальные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C930D0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9,1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C930D0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9,1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C930D0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  <w:tr w:rsidR="005958F5" w:rsidRPr="005D0920" w:rsidTr="009F3DE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34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EA" w:rsidRPr="005D0920" w:rsidRDefault="005958F5" w:rsidP="009F3DEA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 xml:space="preserve">Увеличение </w:t>
            </w:r>
            <w:r w:rsidR="00B25A3E" w:rsidRPr="005D0920">
              <w:rPr>
                <w:sz w:val="24"/>
              </w:rPr>
              <w:t xml:space="preserve">стоимости </w:t>
            </w:r>
            <w:r w:rsidRPr="005D0920">
              <w:rPr>
                <w:sz w:val="24"/>
              </w:rPr>
              <w:t>материальных запас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C930D0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8,1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C930D0" w:rsidP="009F3DEA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8,1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  <w:tr w:rsidR="005958F5" w:rsidRPr="005D0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C930D0" w:rsidP="00A0362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246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C930D0" w:rsidP="00A0362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246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</w:tbl>
    <w:p w:rsidR="005958F5" w:rsidRPr="005D0920" w:rsidRDefault="005958F5" w:rsidP="005958F5">
      <w:pPr>
        <w:jc w:val="both"/>
        <w:rPr>
          <w:sz w:val="24"/>
        </w:rPr>
      </w:pPr>
    </w:p>
    <w:p w:rsidR="008A78A0" w:rsidRPr="005D0920" w:rsidRDefault="005958F5" w:rsidP="008A78A0">
      <w:pPr>
        <w:jc w:val="both"/>
        <w:rPr>
          <w:color w:val="000000"/>
          <w:sz w:val="24"/>
        </w:rPr>
      </w:pPr>
      <w:r w:rsidRPr="005D0920">
        <w:rPr>
          <w:b/>
          <w:sz w:val="24"/>
        </w:rPr>
        <w:t>Расходы по разделу 0300 «Национальная безопасность и правоохранительная деятельность»</w:t>
      </w:r>
      <w:r w:rsidR="008A78A0" w:rsidRPr="005D0920">
        <w:rPr>
          <w:color w:val="000000"/>
          <w:sz w:val="24"/>
        </w:rPr>
        <w:t xml:space="preserve"> запланировано </w:t>
      </w:r>
      <w:r w:rsidR="00807AC7" w:rsidRPr="005D0920">
        <w:rPr>
          <w:color w:val="000000"/>
          <w:sz w:val="24"/>
        </w:rPr>
        <w:t>518,300</w:t>
      </w:r>
      <w:r w:rsidR="008A78A0" w:rsidRPr="005D0920">
        <w:rPr>
          <w:color w:val="000000"/>
          <w:sz w:val="24"/>
        </w:rPr>
        <w:t xml:space="preserve"> </w:t>
      </w:r>
      <w:r w:rsidR="008A78A0" w:rsidRPr="005D0920">
        <w:rPr>
          <w:sz w:val="24"/>
        </w:rPr>
        <w:t xml:space="preserve">тыс. </w:t>
      </w:r>
      <w:r w:rsidR="008A78A0" w:rsidRPr="005D0920">
        <w:rPr>
          <w:color w:val="000000"/>
          <w:sz w:val="24"/>
        </w:rPr>
        <w:t xml:space="preserve">рублей, израсходовано </w:t>
      </w:r>
      <w:r w:rsidR="00807AC7" w:rsidRPr="005D0920">
        <w:rPr>
          <w:color w:val="000000"/>
          <w:sz w:val="24"/>
        </w:rPr>
        <w:t>468,300</w:t>
      </w:r>
      <w:r w:rsidR="008A78A0" w:rsidRPr="005D0920">
        <w:rPr>
          <w:color w:val="000000"/>
          <w:sz w:val="24"/>
        </w:rPr>
        <w:t xml:space="preserve"> </w:t>
      </w:r>
      <w:r w:rsidR="008A78A0" w:rsidRPr="005D0920">
        <w:rPr>
          <w:sz w:val="24"/>
        </w:rPr>
        <w:t xml:space="preserve">тыс. </w:t>
      </w:r>
      <w:r w:rsidR="008A78A0" w:rsidRPr="005D0920">
        <w:rPr>
          <w:color w:val="000000"/>
          <w:sz w:val="24"/>
        </w:rPr>
        <w:t>рублей (</w:t>
      </w:r>
      <w:r w:rsidR="00807AC7" w:rsidRPr="005D0920">
        <w:rPr>
          <w:color w:val="000000"/>
          <w:sz w:val="24"/>
        </w:rPr>
        <w:t>90</w:t>
      </w:r>
      <w:r w:rsidR="008A78A0" w:rsidRPr="005D0920">
        <w:rPr>
          <w:color w:val="000000"/>
          <w:sz w:val="24"/>
        </w:rPr>
        <w:t>%).</w:t>
      </w:r>
    </w:p>
    <w:p w:rsidR="005958F5" w:rsidRPr="005D0920" w:rsidRDefault="005958F5" w:rsidP="00132F2D">
      <w:pPr>
        <w:ind w:firstLine="720"/>
        <w:jc w:val="both"/>
        <w:rPr>
          <w:sz w:val="24"/>
        </w:rPr>
      </w:pPr>
      <w:r w:rsidRPr="005D0920">
        <w:rPr>
          <w:b/>
          <w:i/>
          <w:sz w:val="24"/>
        </w:rPr>
        <w:t>По подразделу  0309  «</w:t>
      </w:r>
      <w:r w:rsidR="008A32B2" w:rsidRPr="005D0920">
        <w:rPr>
          <w:b/>
          <w:i/>
          <w:sz w:val="24"/>
          <w:szCs w:val="24"/>
        </w:rPr>
        <w:t>Защита населения и территорий от чрезвычайных ситуаций природного и техногенного характера, гражданская оборона</w:t>
      </w:r>
      <w:r w:rsidRPr="005D0920">
        <w:rPr>
          <w:b/>
          <w:i/>
          <w:sz w:val="24"/>
        </w:rPr>
        <w:t>»</w:t>
      </w:r>
      <w:r w:rsidRPr="005D0920">
        <w:rPr>
          <w:sz w:val="24"/>
        </w:rPr>
        <w:t xml:space="preserve">   запланировано </w:t>
      </w:r>
      <w:r w:rsidR="00583A8B" w:rsidRPr="005D0920">
        <w:rPr>
          <w:sz w:val="24"/>
        </w:rPr>
        <w:t>50</w:t>
      </w:r>
      <w:r w:rsidR="0030502C" w:rsidRPr="005D0920">
        <w:rPr>
          <w:sz w:val="24"/>
        </w:rPr>
        <w:t>,000</w:t>
      </w:r>
      <w:r w:rsidR="00673FBE" w:rsidRPr="005D0920">
        <w:rPr>
          <w:sz w:val="24"/>
        </w:rPr>
        <w:t xml:space="preserve"> </w:t>
      </w:r>
      <w:r w:rsidR="00DD7C82" w:rsidRPr="005D0920">
        <w:rPr>
          <w:sz w:val="24"/>
        </w:rPr>
        <w:t xml:space="preserve">тыс. </w:t>
      </w:r>
      <w:r w:rsidRPr="005D0920">
        <w:rPr>
          <w:sz w:val="24"/>
        </w:rPr>
        <w:t xml:space="preserve">рублей,  израсходовано </w:t>
      </w:r>
      <w:r w:rsidR="00583A8B" w:rsidRPr="005D0920">
        <w:rPr>
          <w:sz w:val="24"/>
        </w:rPr>
        <w:t>0,000</w:t>
      </w:r>
      <w:r w:rsidR="009F3DEA" w:rsidRPr="005D0920">
        <w:rPr>
          <w:sz w:val="24"/>
        </w:rPr>
        <w:t xml:space="preserve"> </w:t>
      </w:r>
      <w:r w:rsidR="00DD7C82" w:rsidRPr="005D0920">
        <w:rPr>
          <w:sz w:val="24"/>
        </w:rPr>
        <w:t xml:space="preserve"> тыс.</w:t>
      </w:r>
      <w:r w:rsidR="00132F2D" w:rsidRPr="005D0920">
        <w:rPr>
          <w:sz w:val="24"/>
        </w:rPr>
        <w:t xml:space="preserve"> </w:t>
      </w:r>
      <w:r w:rsidRPr="005D0920">
        <w:rPr>
          <w:sz w:val="24"/>
        </w:rPr>
        <w:t>рублей</w:t>
      </w:r>
      <w:r w:rsidR="00731081" w:rsidRPr="005D0920">
        <w:rPr>
          <w:sz w:val="24"/>
        </w:rPr>
        <w:t>.</w:t>
      </w:r>
    </w:p>
    <w:p w:rsidR="00731081" w:rsidRPr="005D0920" w:rsidRDefault="00731081" w:rsidP="00731081">
      <w:pPr>
        <w:ind w:firstLine="720"/>
        <w:jc w:val="both"/>
        <w:rPr>
          <w:sz w:val="24"/>
        </w:rPr>
      </w:pPr>
      <w:r w:rsidRPr="005D0920">
        <w:rPr>
          <w:b/>
          <w:i/>
          <w:sz w:val="24"/>
        </w:rPr>
        <w:t xml:space="preserve">По подразделу  0314  </w:t>
      </w:r>
      <w:r w:rsidRPr="005D0920">
        <w:rPr>
          <w:b/>
          <w:i/>
          <w:sz w:val="24"/>
          <w:szCs w:val="24"/>
        </w:rPr>
        <w:t>«</w:t>
      </w:r>
      <w:r w:rsidR="00D530CE" w:rsidRPr="005D0920">
        <w:rPr>
          <w:b/>
          <w:i/>
          <w:sz w:val="24"/>
          <w:szCs w:val="24"/>
        </w:rPr>
        <w:t>Другие вопросы в области национальной безопасности и правоохранительной деятельности</w:t>
      </w:r>
      <w:r w:rsidRPr="005D0920">
        <w:rPr>
          <w:b/>
          <w:i/>
          <w:sz w:val="24"/>
          <w:szCs w:val="24"/>
        </w:rPr>
        <w:t>»</w:t>
      </w:r>
      <w:r w:rsidR="00D530CE" w:rsidRPr="005D0920">
        <w:rPr>
          <w:sz w:val="24"/>
        </w:rPr>
        <w:t xml:space="preserve"> </w:t>
      </w:r>
      <w:r w:rsidRPr="005D0920">
        <w:rPr>
          <w:sz w:val="24"/>
        </w:rPr>
        <w:t xml:space="preserve">запланировано </w:t>
      </w:r>
      <w:r w:rsidR="00D530CE" w:rsidRPr="005D0920">
        <w:rPr>
          <w:sz w:val="24"/>
        </w:rPr>
        <w:t>468,300</w:t>
      </w:r>
      <w:r w:rsidRPr="005D0920">
        <w:rPr>
          <w:sz w:val="24"/>
        </w:rPr>
        <w:t xml:space="preserve"> тыс. рублей,  израсходовано </w:t>
      </w:r>
      <w:r w:rsidR="00D530CE" w:rsidRPr="005D0920">
        <w:rPr>
          <w:sz w:val="24"/>
        </w:rPr>
        <w:t>468,3</w:t>
      </w:r>
      <w:r w:rsidRPr="005D0920">
        <w:rPr>
          <w:sz w:val="24"/>
        </w:rPr>
        <w:t>00  тыс. рублей</w:t>
      </w:r>
      <w:r w:rsidR="00D530CE" w:rsidRPr="005D0920">
        <w:rPr>
          <w:sz w:val="24"/>
        </w:rPr>
        <w:t xml:space="preserve">: </w:t>
      </w:r>
      <w:r w:rsidR="00C348D0" w:rsidRPr="005D0920">
        <w:rPr>
          <w:sz w:val="24"/>
        </w:rPr>
        <w:t>прочая закупка товаров, работ и услуг.</w:t>
      </w:r>
    </w:p>
    <w:p w:rsidR="00D530CE" w:rsidRPr="005D0920" w:rsidRDefault="00D530CE" w:rsidP="00731081">
      <w:pPr>
        <w:ind w:firstLine="720"/>
        <w:jc w:val="both"/>
        <w:rPr>
          <w:sz w:val="24"/>
        </w:rPr>
      </w:pPr>
    </w:p>
    <w:p w:rsidR="00731081" w:rsidRPr="005D0920" w:rsidRDefault="00731081" w:rsidP="00132F2D">
      <w:pPr>
        <w:ind w:firstLine="720"/>
        <w:jc w:val="both"/>
        <w:rPr>
          <w:sz w:val="24"/>
        </w:rPr>
      </w:pPr>
    </w:p>
    <w:p w:rsidR="00153939" w:rsidRPr="005D0920" w:rsidRDefault="00DC766C" w:rsidP="00DC766C">
      <w:pPr>
        <w:jc w:val="both"/>
        <w:rPr>
          <w:b/>
          <w:color w:val="000000"/>
          <w:sz w:val="24"/>
        </w:rPr>
      </w:pPr>
      <w:r w:rsidRPr="005D0920">
        <w:rPr>
          <w:b/>
          <w:color w:val="000000"/>
          <w:sz w:val="24"/>
        </w:rPr>
        <w:t xml:space="preserve">   </w:t>
      </w:r>
    </w:p>
    <w:p w:rsidR="005958F5" w:rsidRPr="00FF49F8" w:rsidRDefault="00DC766C" w:rsidP="00FF49F8">
      <w:pPr>
        <w:jc w:val="both"/>
        <w:rPr>
          <w:b/>
          <w:color w:val="000000"/>
          <w:sz w:val="24"/>
          <w:szCs w:val="24"/>
        </w:rPr>
      </w:pPr>
      <w:r w:rsidRPr="00FF49F8">
        <w:rPr>
          <w:b/>
          <w:color w:val="000000"/>
          <w:sz w:val="24"/>
          <w:szCs w:val="24"/>
        </w:rPr>
        <w:t xml:space="preserve"> </w:t>
      </w:r>
      <w:r w:rsidR="005958F5" w:rsidRPr="00FF49F8">
        <w:rPr>
          <w:b/>
          <w:color w:val="000000"/>
          <w:sz w:val="24"/>
          <w:szCs w:val="24"/>
        </w:rPr>
        <w:t>Расходы по разделу 0400 «Национальная  экономика»</w:t>
      </w:r>
    </w:p>
    <w:p w:rsidR="00667F7C" w:rsidRPr="00FF49F8" w:rsidRDefault="00667F7C" w:rsidP="00FF49F8">
      <w:pPr>
        <w:jc w:val="both"/>
        <w:rPr>
          <w:sz w:val="24"/>
          <w:szCs w:val="24"/>
        </w:rPr>
      </w:pPr>
    </w:p>
    <w:p w:rsidR="00E11F22" w:rsidRPr="00FF49F8" w:rsidRDefault="00667F7C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5958F5" w:rsidRPr="00FF49F8">
        <w:rPr>
          <w:rFonts w:ascii="Times New Roman" w:hAnsi="Times New Roman"/>
          <w:b/>
          <w:i/>
          <w:color w:val="000000"/>
          <w:sz w:val="24"/>
          <w:szCs w:val="24"/>
        </w:rPr>
        <w:t xml:space="preserve">По подразделу  </w:t>
      </w:r>
      <w:r w:rsidR="008A78A0" w:rsidRPr="00FF49F8">
        <w:rPr>
          <w:rFonts w:ascii="Times New Roman" w:hAnsi="Times New Roman"/>
          <w:b/>
          <w:i/>
          <w:color w:val="000000"/>
          <w:sz w:val="24"/>
          <w:szCs w:val="24"/>
        </w:rPr>
        <w:t>0</w:t>
      </w:r>
      <w:r w:rsidR="005958F5" w:rsidRPr="00FF49F8">
        <w:rPr>
          <w:rFonts w:ascii="Times New Roman" w:hAnsi="Times New Roman"/>
          <w:b/>
          <w:i/>
          <w:color w:val="000000"/>
          <w:sz w:val="24"/>
          <w:szCs w:val="24"/>
        </w:rPr>
        <w:t>40</w:t>
      </w:r>
      <w:r w:rsidR="00E026A8" w:rsidRPr="00FF49F8">
        <w:rPr>
          <w:rFonts w:ascii="Times New Roman" w:hAnsi="Times New Roman"/>
          <w:b/>
          <w:i/>
          <w:color w:val="000000"/>
          <w:sz w:val="24"/>
          <w:szCs w:val="24"/>
        </w:rPr>
        <w:t>9</w:t>
      </w:r>
      <w:r w:rsidR="005958F5" w:rsidRPr="00FF49F8">
        <w:rPr>
          <w:rFonts w:ascii="Times New Roman" w:hAnsi="Times New Roman"/>
          <w:b/>
          <w:i/>
          <w:color w:val="000000"/>
          <w:sz w:val="24"/>
          <w:szCs w:val="24"/>
        </w:rPr>
        <w:t xml:space="preserve"> «</w:t>
      </w:r>
      <w:r w:rsidR="00E026A8" w:rsidRPr="00FF49F8">
        <w:rPr>
          <w:rFonts w:ascii="Times New Roman" w:hAnsi="Times New Roman"/>
          <w:b/>
          <w:i/>
          <w:color w:val="000000"/>
          <w:sz w:val="24"/>
          <w:szCs w:val="24"/>
        </w:rPr>
        <w:t>Дорожное хозяйство</w:t>
      </w:r>
      <w:r w:rsidR="008A78A0" w:rsidRPr="00FF49F8">
        <w:rPr>
          <w:rFonts w:ascii="Times New Roman" w:hAnsi="Times New Roman"/>
          <w:b/>
          <w:i/>
          <w:color w:val="000000"/>
          <w:sz w:val="24"/>
          <w:szCs w:val="24"/>
        </w:rPr>
        <w:t xml:space="preserve"> (дорожные фонды)</w:t>
      </w:r>
      <w:r w:rsidR="005958F5" w:rsidRPr="00FF49F8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="005958F5" w:rsidRPr="00FF49F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11F22" w:rsidRPr="00FF49F8">
        <w:rPr>
          <w:rFonts w:ascii="Times New Roman" w:hAnsi="Times New Roman"/>
          <w:bCs/>
          <w:iCs/>
          <w:sz w:val="24"/>
          <w:szCs w:val="24"/>
        </w:rPr>
        <w:t xml:space="preserve">запланировано </w:t>
      </w:r>
      <w:r w:rsidR="00C348D0" w:rsidRPr="00FF49F8">
        <w:rPr>
          <w:rFonts w:ascii="Times New Roman" w:hAnsi="Times New Roman"/>
          <w:bCs/>
          <w:iCs/>
          <w:sz w:val="24"/>
          <w:szCs w:val="24"/>
        </w:rPr>
        <w:t>11248,526</w:t>
      </w:r>
      <w:r w:rsidR="00E11F22" w:rsidRPr="00FF49F8">
        <w:rPr>
          <w:rFonts w:ascii="Times New Roman" w:hAnsi="Times New Roman"/>
          <w:bCs/>
          <w:iCs/>
          <w:sz w:val="24"/>
          <w:szCs w:val="24"/>
        </w:rPr>
        <w:t xml:space="preserve"> тыс. рублей и израсходовано </w:t>
      </w:r>
      <w:r w:rsidR="00C348D0" w:rsidRPr="00FF49F8">
        <w:rPr>
          <w:rFonts w:ascii="Times New Roman" w:hAnsi="Times New Roman"/>
          <w:bCs/>
          <w:iCs/>
          <w:sz w:val="24"/>
          <w:szCs w:val="24"/>
        </w:rPr>
        <w:t>11242,547</w:t>
      </w:r>
      <w:r w:rsidR="00E11F22" w:rsidRPr="00FF49F8">
        <w:rPr>
          <w:rFonts w:ascii="Times New Roman" w:hAnsi="Times New Roman"/>
          <w:bCs/>
          <w:iCs/>
          <w:sz w:val="24"/>
          <w:szCs w:val="24"/>
        </w:rPr>
        <w:t xml:space="preserve"> тыс. рублей, </w:t>
      </w:r>
      <w:r w:rsidR="00E11F22" w:rsidRPr="00FF49F8">
        <w:rPr>
          <w:rFonts w:ascii="Times New Roman" w:hAnsi="Times New Roman"/>
          <w:sz w:val="24"/>
          <w:szCs w:val="24"/>
        </w:rPr>
        <w:t xml:space="preserve"> что составляет </w:t>
      </w:r>
      <w:r w:rsidR="001C2AEB" w:rsidRPr="00FF49F8">
        <w:rPr>
          <w:rFonts w:ascii="Times New Roman" w:hAnsi="Times New Roman"/>
          <w:sz w:val="24"/>
          <w:szCs w:val="24"/>
        </w:rPr>
        <w:t>99</w:t>
      </w:r>
      <w:r w:rsidR="00E11F22" w:rsidRPr="00FF49F8">
        <w:rPr>
          <w:rFonts w:ascii="Times New Roman" w:hAnsi="Times New Roman"/>
          <w:sz w:val="24"/>
          <w:szCs w:val="24"/>
        </w:rPr>
        <w:t xml:space="preserve"> % , в том числе:</w:t>
      </w:r>
    </w:p>
    <w:p w:rsidR="007F0709" w:rsidRPr="00FF49F8" w:rsidRDefault="00B651B9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bCs/>
          <w:iCs/>
          <w:sz w:val="24"/>
          <w:szCs w:val="24"/>
        </w:rPr>
        <w:t>– 246,960 тыс. рублей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11F22" w:rsidRPr="00FF49F8">
        <w:rPr>
          <w:rFonts w:ascii="Times New Roman" w:hAnsi="Times New Roman"/>
          <w:sz w:val="24"/>
          <w:szCs w:val="24"/>
        </w:rPr>
        <w:t>на разработку сметной документации</w:t>
      </w:r>
      <w:r w:rsidRPr="00FF49F8">
        <w:rPr>
          <w:rFonts w:ascii="Times New Roman" w:hAnsi="Times New Roman"/>
          <w:sz w:val="24"/>
          <w:szCs w:val="24"/>
        </w:rPr>
        <w:t xml:space="preserve"> и строительного контроля</w:t>
      </w:r>
      <w:r w:rsidR="00E11F22" w:rsidRPr="00FF49F8">
        <w:rPr>
          <w:rFonts w:ascii="Times New Roman" w:hAnsi="Times New Roman"/>
          <w:bCs/>
          <w:iCs/>
          <w:sz w:val="24"/>
          <w:szCs w:val="24"/>
        </w:rPr>
        <w:t xml:space="preserve"> на </w:t>
      </w:r>
      <w:r w:rsidR="005C79D5" w:rsidRPr="00FF49F8">
        <w:rPr>
          <w:rFonts w:ascii="Times New Roman" w:hAnsi="Times New Roman"/>
          <w:sz w:val="24"/>
          <w:szCs w:val="24"/>
        </w:rPr>
        <w:t>ремонт автомобильных дорог</w:t>
      </w:r>
      <w:r w:rsidR="007F0709" w:rsidRPr="00FF49F8">
        <w:rPr>
          <w:rFonts w:ascii="Times New Roman" w:hAnsi="Times New Roman"/>
          <w:sz w:val="24"/>
          <w:szCs w:val="24"/>
        </w:rPr>
        <w:t>:</w:t>
      </w:r>
    </w:p>
    <w:p w:rsidR="007B5969" w:rsidRPr="00FF49F8" w:rsidRDefault="007F070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1. </w:t>
      </w:r>
      <w:r w:rsidR="007B5969" w:rsidRPr="00FF49F8">
        <w:rPr>
          <w:rFonts w:ascii="Times New Roman" w:hAnsi="Times New Roman"/>
          <w:sz w:val="24"/>
          <w:szCs w:val="24"/>
        </w:rPr>
        <w:t xml:space="preserve">(ул.  Набережная  (от  ул.  8-е  Марта  до  ул.  Калинина)  в  с.  Кожевниково,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ул.  Эренбурга  (от  ул.  Калинина  до  ул.  Комсомольской)  в  с.  Кожевниково,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Библиотечный  (от  пер.  Профсоюзного)  в  с.  Кожевниково,  Кожевниковского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ул. Гагарина (от  ул.  Ленина до ж/д № 82) в с. Кожевниково, Кожевниковского района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пер.  Глухой  (от  ул.  Калинина  до  ул.  Комсомольской)  в  с.  Кожевниково,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Колхозный  (от  ул.  Мичурина  до  ул.  Карла  Маркса)  в  с.  Кожевниково,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&gt; пер. Некрасова  в с. Кожевниково, Кожевниковского 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ул. Парковая (от  пер. Дзержинского до ж/д № 38) в с. Кожевниково, Кожевниковского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Первомайский  (от  ул.  Калинина  до  ул.  Новая  Жизнь)  в  с.  Кожевниково,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Кожевниковского </w:t>
      </w:r>
      <w:proofErr w:type="spellStart"/>
      <w:r w:rsidRPr="00FF49F8">
        <w:rPr>
          <w:rFonts w:ascii="Times New Roman" w:hAnsi="Times New Roman"/>
          <w:sz w:val="24"/>
          <w:szCs w:val="24"/>
        </w:rPr>
        <w:t>райоча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Профсоюзный  (от  ул.  Кирова  до  пер.  Библиотечного)  в  с.  Кожевниково, </w:t>
      </w:r>
    </w:p>
    <w:p w:rsidR="007F070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)</w:t>
      </w:r>
    </w:p>
    <w:p w:rsidR="007F0709" w:rsidRPr="00FF49F8" w:rsidRDefault="007F070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2.</w:t>
      </w:r>
      <w:r w:rsidR="005C79D5" w:rsidRPr="00FF49F8">
        <w:rPr>
          <w:rFonts w:ascii="Times New Roman" w:hAnsi="Times New Roman"/>
          <w:sz w:val="24"/>
          <w:szCs w:val="24"/>
        </w:rPr>
        <w:t xml:space="preserve"> </w:t>
      </w:r>
      <w:r w:rsidRPr="00FF49F8">
        <w:rPr>
          <w:rFonts w:ascii="Times New Roman" w:hAnsi="Times New Roman"/>
          <w:sz w:val="24"/>
          <w:szCs w:val="24"/>
        </w:rPr>
        <w:t>Проведение достоверности определения сметной стоимости</w:t>
      </w:r>
      <w:r w:rsidR="00C23DE3" w:rsidRPr="00FF49F8">
        <w:rPr>
          <w:rFonts w:ascii="Times New Roman" w:hAnsi="Times New Roman"/>
          <w:sz w:val="24"/>
          <w:szCs w:val="24"/>
        </w:rPr>
        <w:t>: ремонт автомобильной дороги из асфальтобетона подъезд к Рассвету (</w:t>
      </w:r>
      <w:proofErr w:type="spellStart"/>
      <w:r w:rsidR="00C23DE3" w:rsidRPr="00FF49F8">
        <w:rPr>
          <w:rFonts w:ascii="Times New Roman" w:hAnsi="Times New Roman"/>
          <w:sz w:val="24"/>
          <w:szCs w:val="24"/>
        </w:rPr>
        <w:t>ул.Плевая</w:t>
      </w:r>
      <w:proofErr w:type="spellEnd"/>
      <w:r w:rsidR="00C23DE3" w:rsidRPr="00FF49F8">
        <w:rPr>
          <w:rFonts w:ascii="Times New Roman" w:hAnsi="Times New Roman"/>
          <w:sz w:val="24"/>
          <w:szCs w:val="24"/>
        </w:rPr>
        <w:t>), 112м от ж/д №1</w:t>
      </w:r>
    </w:p>
    <w:p w:rsidR="00F67BA2" w:rsidRPr="00FF49F8" w:rsidRDefault="00F67BA2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3. Проведение достоверности определения сметной стоимости:</w:t>
      </w:r>
    </w:p>
    <w:p w:rsidR="00F67BA2" w:rsidRPr="00FF49F8" w:rsidRDefault="00F67BA2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lastRenderedPageBreak/>
        <w:t xml:space="preserve">Ремонт а/д: </w:t>
      </w:r>
      <w:proofErr w:type="spellStart"/>
      <w:r w:rsidRPr="00FF49F8">
        <w:rPr>
          <w:rFonts w:ascii="Times New Roman" w:hAnsi="Times New Roman"/>
          <w:sz w:val="24"/>
          <w:szCs w:val="24"/>
        </w:rPr>
        <w:t>ул.Садовая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(от начала до ул.8-е Марта) в с.Кожевниково, Кожевниковского района, Томской области,</w:t>
      </w:r>
    </w:p>
    <w:p w:rsidR="00F67BA2" w:rsidRPr="00FF49F8" w:rsidRDefault="00F67BA2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Ремонт а/д:  </w:t>
      </w:r>
      <w:proofErr w:type="spellStart"/>
      <w:r w:rsidRPr="00FF49F8">
        <w:rPr>
          <w:rFonts w:ascii="Times New Roman" w:hAnsi="Times New Roman"/>
          <w:sz w:val="24"/>
          <w:szCs w:val="24"/>
        </w:rPr>
        <w:t>пер.Колхозный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(от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Новая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Жизнь  до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Pr="00FF49F8">
        <w:rPr>
          <w:rFonts w:ascii="Times New Roman" w:hAnsi="Times New Roman"/>
          <w:sz w:val="24"/>
          <w:szCs w:val="24"/>
        </w:rPr>
        <w:t>)  в  с.Кожевниково,  Кожевниковского района Томской  области.</w:t>
      </w:r>
    </w:p>
    <w:p w:rsidR="00F67BA2" w:rsidRPr="00FF49F8" w:rsidRDefault="00F67BA2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Ремонт  а/д  из  асфальтобетона: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Ленина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(от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Карла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Маркса  до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Pr="00FF49F8">
        <w:rPr>
          <w:rFonts w:ascii="Times New Roman" w:hAnsi="Times New Roman"/>
          <w:sz w:val="24"/>
          <w:szCs w:val="24"/>
        </w:rPr>
        <w:t>)  в  с.Кожевниково, Кожевниковского района Томской области.</w:t>
      </w:r>
    </w:p>
    <w:p w:rsidR="00C23DE3" w:rsidRPr="00FF49F8" w:rsidRDefault="00F67BA2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Ремонт  а/д  из  асфальтобетона: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(от  </w:t>
      </w:r>
      <w:proofErr w:type="spellStart"/>
      <w:r w:rsidRPr="00FF49F8">
        <w:rPr>
          <w:rFonts w:ascii="Times New Roman" w:hAnsi="Times New Roman"/>
          <w:sz w:val="24"/>
          <w:szCs w:val="24"/>
        </w:rPr>
        <w:t>пер.Дзержинского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до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Кирова</w:t>
      </w:r>
      <w:proofErr w:type="spellEnd"/>
      <w:r w:rsidRPr="00FF49F8">
        <w:rPr>
          <w:rFonts w:ascii="Times New Roman" w:hAnsi="Times New Roman"/>
          <w:sz w:val="24"/>
          <w:szCs w:val="24"/>
        </w:rPr>
        <w:t>)  в  с.Кожевниково,</w:t>
      </w:r>
      <w:r w:rsidR="00C17F78" w:rsidRPr="00FF49F8">
        <w:rPr>
          <w:rFonts w:ascii="Times New Roman" w:hAnsi="Times New Roman"/>
          <w:sz w:val="24"/>
          <w:szCs w:val="24"/>
        </w:rPr>
        <w:t xml:space="preserve"> </w:t>
      </w: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.</w:t>
      </w:r>
    </w:p>
    <w:p w:rsidR="00527B47" w:rsidRPr="00FF49F8" w:rsidRDefault="00C17F78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4. </w:t>
      </w:r>
      <w:r w:rsidR="00527B47" w:rsidRPr="00FF49F8">
        <w:rPr>
          <w:rFonts w:ascii="Times New Roman" w:hAnsi="Times New Roman"/>
          <w:sz w:val="24"/>
          <w:szCs w:val="24"/>
        </w:rPr>
        <w:t>Строительный контроль по проверке качества работ по ремонту автомобильных дорог: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 из асфальтобетона: ул. Набережная (от ул. 8-е Марта до ул. Калинина)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 из асфальтобетона: пер. Эренбурга (от ул. Калинина до ул. Комсомольской)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Колхозный (от ул. Мичурина до ул. Карла Маркса)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ул. Некрасова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Глухой (от ул. Калинина до ул. Комсомольской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Профсоюзный (от ул. Кирова до пер. Библиотечного)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Библиотечный (от пер. Профсоюзного до ул. Библиотечной)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 xml:space="preserve">Ремонт автомобильной дороги: ул. Парковая (от пер. Дзержинского до ж/д № 38) в с. Кожевниково, Кожевниковского района Томской области  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ул. Гагарина (от ул. Ленина до ж/д № 82) в с. Кожевниково, Кожевниковского района Томской области</w:t>
      </w:r>
    </w:p>
    <w:p w:rsidR="00C17F78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Первомайский (от ул. Калинина до ул. Новая Жизнь) в с. Кожевниково, Кожевниковского района Томской области</w:t>
      </w:r>
    </w:p>
    <w:p w:rsidR="004C17C7" w:rsidRPr="00FF49F8" w:rsidRDefault="004C17C7" w:rsidP="00FF49F8">
      <w:pPr>
        <w:pStyle w:val="af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C17C7" w:rsidRPr="00FF49F8" w:rsidRDefault="007657BD" w:rsidP="00FF49F8">
      <w:pPr>
        <w:pStyle w:val="af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49F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C17C7" w:rsidRPr="00FF49F8">
        <w:rPr>
          <w:rFonts w:ascii="Times New Roman" w:hAnsi="Times New Roman"/>
          <w:b/>
          <w:bCs/>
          <w:sz w:val="24"/>
          <w:szCs w:val="24"/>
        </w:rPr>
        <w:t>411,251</w:t>
      </w:r>
      <w:r w:rsidR="004C17C7" w:rsidRPr="00FF49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C17C7" w:rsidRPr="00FF49F8">
        <w:rPr>
          <w:rFonts w:ascii="Times New Roman" w:hAnsi="Times New Roman"/>
          <w:bCs/>
          <w:sz w:val="24"/>
          <w:szCs w:val="24"/>
        </w:rPr>
        <w:t>тыс.рублей</w:t>
      </w:r>
      <w:proofErr w:type="spellEnd"/>
      <w:r w:rsidR="004C17C7" w:rsidRPr="00FF49F8">
        <w:rPr>
          <w:rFonts w:ascii="Times New Roman" w:hAnsi="Times New Roman"/>
          <w:bCs/>
          <w:sz w:val="24"/>
          <w:szCs w:val="24"/>
        </w:rPr>
        <w:t xml:space="preserve"> -</w:t>
      </w:r>
      <w:r w:rsidR="00E2189B" w:rsidRPr="00FF49F8">
        <w:rPr>
          <w:rFonts w:ascii="Times New Roman" w:hAnsi="Times New Roman"/>
          <w:bCs/>
          <w:sz w:val="24"/>
          <w:szCs w:val="24"/>
        </w:rPr>
        <w:t xml:space="preserve"> за аренду транспортного средства для содержания автомобильных дорог</w:t>
      </w:r>
      <w:r w:rsidRPr="00FF49F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FF49F8">
        <w:rPr>
          <w:rFonts w:ascii="Times New Roman" w:hAnsi="Times New Roman"/>
          <w:bCs/>
          <w:sz w:val="24"/>
          <w:szCs w:val="24"/>
        </w:rPr>
        <w:t>с.Киреевск</w:t>
      </w:r>
      <w:proofErr w:type="spellEnd"/>
      <w:r w:rsidRPr="00FF49F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49F8">
        <w:rPr>
          <w:rFonts w:ascii="Times New Roman" w:hAnsi="Times New Roman"/>
          <w:bCs/>
          <w:sz w:val="24"/>
          <w:szCs w:val="24"/>
        </w:rPr>
        <w:t>д.Астраханцево</w:t>
      </w:r>
      <w:proofErr w:type="spellEnd"/>
      <w:r w:rsidRPr="00FF49F8">
        <w:rPr>
          <w:rFonts w:ascii="Times New Roman" w:hAnsi="Times New Roman"/>
          <w:bCs/>
          <w:sz w:val="24"/>
          <w:szCs w:val="24"/>
        </w:rPr>
        <w:t>);</w:t>
      </w:r>
    </w:p>
    <w:p w:rsidR="007657BD" w:rsidRPr="00FF49F8" w:rsidRDefault="007657BD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651B9" w:rsidRPr="00FF49F8" w:rsidRDefault="00D35A60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bCs/>
          <w:iCs/>
          <w:sz w:val="24"/>
          <w:szCs w:val="24"/>
        </w:rPr>
        <w:t>- 1257,170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F49F8">
        <w:rPr>
          <w:rFonts w:ascii="Times New Roman" w:hAnsi="Times New Roman"/>
          <w:bCs/>
          <w:iCs/>
          <w:sz w:val="24"/>
          <w:szCs w:val="24"/>
        </w:rPr>
        <w:t>тыс.рублей</w:t>
      </w:r>
      <w:proofErr w:type="spellEnd"/>
      <w:r w:rsidRPr="00FF49F8">
        <w:rPr>
          <w:rFonts w:ascii="Times New Roman" w:hAnsi="Times New Roman"/>
          <w:bCs/>
          <w:iCs/>
          <w:sz w:val="24"/>
          <w:szCs w:val="24"/>
        </w:rPr>
        <w:t xml:space="preserve"> – по механизированной снегоочистке автомобильных дорог;</w:t>
      </w:r>
    </w:p>
    <w:p w:rsidR="000F7EC7" w:rsidRPr="00FF49F8" w:rsidRDefault="000F7EC7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25134F" w:rsidRPr="00FF49F8">
        <w:rPr>
          <w:rFonts w:ascii="Times New Roman" w:hAnsi="Times New Roman"/>
          <w:b/>
          <w:bCs/>
          <w:iCs/>
          <w:sz w:val="24"/>
          <w:szCs w:val="24"/>
        </w:rPr>
        <w:t>1719,880</w:t>
      </w:r>
      <w:r w:rsidR="0025134F"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5134F" w:rsidRPr="00FF49F8">
        <w:rPr>
          <w:rFonts w:ascii="Times New Roman" w:hAnsi="Times New Roman"/>
          <w:bCs/>
          <w:iCs/>
          <w:sz w:val="24"/>
          <w:szCs w:val="24"/>
        </w:rPr>
        <w:t>тыс.рублей</w:t>
      </w:r>
      <w:proofErr w:type="spellEnd"/>
      <w:r w:rsidR="0025134F" w:rsidRPr="00FF49F8">
        <w:rPr>
          <w:rFonts w:ascii="Times New Roman" w:hAnsi="Times New Roman"/>
          <w:bCs/>
          <w:iCs/>
          <w:sz w:val="24"/>
          <w:szCs w:val="24"/>
        </w:rPr>
        <w:t xml:space="preserve"> – услуги по содержанию дорог;</w:t>
      </w:r>
    </w:p>
    <w:p w:rsidR="0025134F" w:rsidRPr="00FF49F8" w:rsidRDefault="0025134F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F49F8">
        <w:rPr>
          <w:rFonts w:ascii="Times New Roman" w:hAnsi="Times New Roman"/>
          <w:b/>
          <w:bCs/>
          <w:iCs/>
          <w:sz w:val="24"/>
          <w:szCs w:val="24"/>
        </w:rPr>
        <w:t>196,972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F49F8">
        <w:rPr>
          <w:rFonts w:ascii="Times New Roman" w:hAnsi="Times New Roman"/>
          <w:bCs/>
          <w:iCs/>
          <w:sz w:val="24"/>
          <w:szCs w:val="24"/>
        </w:rPr>
        <w:t>тыс.рублей</w:t>
      </w:r>
      <w:proofErr w:type="spellEnd"/>
      <w:r w:rsidRPr="00FF49F8">
        <w:rPr>
          <w:rFonts w:ascii="Times New Roman" w:hAnsi="Times New Roman"/>
          <w:bCs/>
          <w:iCs/>
          <w:sz w:val="24"/>
          <w:szCs w:val="24"/>
        </w:rPr>
        <w:t xml:space="preserve"> –</w:t>
      </w:r>
      <w:r w:rsidR="003476A7" w:rsidRPr="00FF49F8">
        <w:rPr>
          <w:rFonts w:ascii="Times New Roman" w:hAnsi="Times New Roman"/>
          <w:bCs/>
          <w:iCs/>
          <w:sz w:val="24"/>
          <w:szCs w:val="24"/>
        </w:rPr>
        <w:t xml:space="preserve"> укладка выравнивающего слоя;</w:t>
      </w:r>
    </w:p>
    <w:p w:rsidR="003476A7" w:rsidRPr="00FF49F8" w:rsidRDefault="000F1EAC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="003476A7" w:rsidRPr="00FF49F8">
        <w:rPr>
          <w:rFonts w:ascii="Times New Roman" w:hAnsi="Times New Roman"/>
          <w:b/>
          <w:bCs/>
          <w:iCs/>
          <w:sz w:val="24"/>
          <w:szCs w:val="24"/>
        </w:rPr>
        <w:t>169,660</w:t>
      </w:r>
      <w:r w:rsidR="003476A7"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476A7" w:rsidRPr="00FF49F8">
        <w:rPr>
          <w:rFonts w:ascii="Times New Roman" w:hAnsi="Times New Roman"/>
          <w:bCs/>
          <w:iCs/>
          <w:sz w:val="24"/>
          <w:szCs w:val="24"/>
        </w:rPr>
        <w:t>тыс.рублей</w:t>
      </w:r>
      <w:proofErr w:type="spellEnd"/>
      <w:r w:rsidR="00074B90" w:rsidRPr="00FF49F8"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="003476A7" w:rsidRPr="00FF49F8">
        <w:rPr>
          <w:rFonts w:ascii="Times New Roman" w:hAnsi="Times New Roman"/>
          <w:bCs/>
          <w:iCs/>
          <w:sz w:val="24"/>
          <w:szCs w:val="24"/>
        </w:rPr>
        <w:t xml:space="preserve"> работы по срез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ке, рассыпке, планировке и уплотнению </w:t>
      </w:r>
      <w:proofErr w:type="spellStart"/>
      <w:r w:rsidR="003476A7" w:rsidRPr="00FF49F8">
        <w:rPr>
          <w:rFonts w:ascii="Times New Roman" w:hAnsi="Times New Roman"/>
          <w:bCs/>
          <w:iCs/>
          <w:sz w:val="24"/>
          <w:szCs w:val="24"/>
        </w:rPr>
        <w:t>неукрепл.обочин</w:t>
      </w:r>
      <w:proofErr w:type="spellEnd"/>
      <w:r w:rsidR="003476A7"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476A7" w:rsidRPr="00FF49F8">
        <w:rPr>
          <w:rFonts w:ascii="Times New Roman" w:hAnsi="Times New Roman"/>
          <w:bCs/>
          <w:iCs/>
          <w:sz w:val="24"/>
          <w:szCs w:val="24"/>
        </w:rPr>
        <w:t>дрен.грунтом</w:t>
      </w:r>
      <w:proofErr w:type="spellEnd"/>
      <w:r w:rsidRPr="00FF49F8">
        <w:rPr>
          <w:rFonts w:ascii="Times New Roman" w:hAnsi="Times New Roman"/>
          <w:bCs/>
          <w:iCs/>
          <w:sz w:val="24"/>
          <w:szCs w:val="24"/>
        </w:rPr>
        <w:t>;</w:t>
      </w:r>
    </w:p>
    <w:p w:rsidR="000F1EAC" w:rsidRPr="00FF49F8" w:rsidRDefault="000F1EAC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F49F8">
        <w:rPr>
          <w:rFonts w:ascii="Times New Roman" w:hAnsi="Times New Roman"/>
          <w:b/>
          <w:bCs/>
          <w:iCs/>
          <w:sz w:val="24"/>
          <w:szCs w:val="24"/>
        </w:rPr>
        <w:t>96,320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F49F8">
        <w:rPr>
          <w:rFonts w:ascii="Times New Roman" w:hAnsi="Times New Roman"/>
          <w:bCs/>
          <w:iCs/>
          <w:sz w:val="24"/>
          <w:szCs w:val="24"/>
        </w:rPr>
        <w:t>тыс.рублей</w:t>
      </w:r>
      <w:proofErr w:type="spellEnd"/>
      <w:r w:rsidR="00074B90" w:rsidRPr="00FF49F8"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90" w:rsidRPr="00FF49F8">
        <w:rPr>
          <w:rFonts w:ascii="Times New Roman" w:hAnsi="Times New Roman"/>
          <w:bCs/>
          <w:iCs/>
          <w:sz w:val="24"/>
          <w:szCs w:val="24"/>
        </w:rPr>
        <w:t xml:space="preserve">по восстановлению поперечного </w:t>
      </w:r>
      <w:proofErr w:type="spellStart"/>
      <w:r w:rsidR="00074B90" w:rsidRPr="00FF49F8">
        <w:rPr>
          <w:rFonts w:ascii="Times New Roman" w:hAnsi="Times New Roman"/>
          <w:bCs/>
          <w:iCs/>
          <w:sz w:val="24"/>
          <w:szCs w:val="24"/>
        </w:rPr>
        <w:t>проф.и</w:t>
      </w:r>
      <w:proofErr w:type="spellEnd"/>
      <w:r w:rsidR="00074B90"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074B90" w:rsidRPr="00FF49F8">
        <w:rPr>
          <w:rFonts w:ascii="Times New Roman" w:hAnsi="Times New Roman"/>
          <w:bCs/>
          <w:iCs/>
          <w:sz w:val="24"/>
          <w:szCs w:val="24"/>
        </w:rPr>
        <w:t>ровн</w:t>
      </w:r>
      <w:proofErr w:type="spellEnd"/>
      <w:r w:rsidR="00074B90" w:rsidRPr="00FF49F8">
        <w:rPr>
          <w:rFonts w:ascii="Times New Roman" w:hAnsi="Times New Roman"/>
          <w:bCs/>
          <w:iCs/>
          <w:sz w:val="24"/>
          <w:szCs w:val="24"/>
        </w:rPr>
        <w:t xml:space="preserve">. проезжей части автомобильных </w:t>
      </w:r>
      <w:r w:rsidRPr="00FF49F8">
        <w:rPr>
          <w:rFonts w:ascii="Times New Roman" w:hAnsi="Times New Roman"/>
          <w:bCs/>
          <w:iCs/>
          <w:sz w:val="24"/>
          <w:szCs w:val="24"/>
        </w:rPr>
        <w:t>дорог (</w:t>
      </w:r>
      <w:proofErr w:type="spellStart"/>
      <w:r w:rsidRPr="00FF49F8">
        <w:rPr>
          <w:rFonts w:ascii="Times New Roman" w:hAnsi="Times New Roman"/>
          <w:bCs/>
          <w:iCs/>
          <w:sz w:val="24"/>
          <w:szCs w:val="24"/>
        </w:rPr>
        <w:t>грейдирование</w:t>
      </w:r>
      <w:proofErr w:type="spellEnd"/>
      <w:r w:rsidRPr="00FF49F8">
        <w:rPr>
          <w:rFonts w:ascii="Times New Roman" w:hAnsi="Times New Roman"/>
          <w:bCs/>
          <w:iCs/>
          <w:sz w:val="24"/>
          <w:szCs w:val="24"/>
        </w:rPr>
        <w:t xml:space="preserve"> дорог)</w:t>
      </w:r>
      <w:r w:rsidR="00074B90" w:rsidRPr="00FF49F8">
        <w:rPr>
          <w:rFonts w:ascii="Times New Roman" w:hAnsi="Times New Roman"/>
          <w:bCs/>
          <w:iCs/>
          <w:sz w:val="24"/>
          <w:szCs w:val="24"/>
        </w:rPr>
        <w:t>;</w:t>
      </w:r>
    </w:p>
    <w:p w:rsidR="00074B90" w:rsidRPr="00FF49F8" w:rsidRDefault="00074B90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bCs/>
          <w:iCs/>
          <w:sz w:val="24"/>
          <w:szCs w:val="24"/>
        </w:rPr>
        <w:t>- 99,570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F49F8">
        <w:rPr>
          <w:rFonts w:ascii="Times New Roman" w:hAnsi="Times New Roman"/>
          <w:bCs/>
          <w:iCs/>
          <w:sz w:val="24"/>
          <w:szCs w:val="24"/>
        </w:rPr>
        <w:t>тыс.рублей</w:t>
      </w:r>
      <w:proofErr w:type="spellEnd"/>
      <w:r w:rsidRPr="00FF49F8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="00C5542E" w:rsidRPr="00FF49F8">
        <w:rPr>
          <w:rFonts w:ascii="Times New Roman" w:hAnsi="Times New Roman"/>
          <w:bCs/>
          <w:iCs/>
          <w:sz w:val="24"/>
          <w:szCs w:val="24"/>
        </w:rPr>
        <w:t xml:space="preserve">за выполнение работ по восстановлению изношенных верхних слоев асфальт. покрытия </w:t>
      </w:r>
      <w:r w:rsidRPr="00FF49F8">
        <w:rPr>
          <w:rFonts w:ascii="Times New Roman" w:hAnsi="Times New Roman"/>
          <w:bCs/>
          <w:iCs/>
          <w:sz w:val="24"/>
          <w:szCs w:val="24"/>
        </w:rPr>
        <w:t>автомоб</w:t>
      </w:r>
      <w:r w:rsidR="00C5542E" w:rsidRPr="00FF49F8">
        <w:rPr>
          <w:rFonts w:ascii="Times New Roman" w:hAnsi="Times New Roman"/>
          <w:bCs/>
          <w:iCs/>
          <w:sz w:val="24"/>
          <w:szCs w:val="24"/>
        </w:rPr>
        <w:t xml:space="preserve">ильных </w:t>
      </w:r>
      <w:r w:rsidRPr="00FF49F8">
        <w:rPr>
          <w:rFonts w:ascii="Times New Roman" w:hAnsi="Times New Roman"/>
          <w:bCs/>
          <w:iCs/>
          <w:sz w:val="24"/>
          <w:szCs w:val="24"/>
        </w:rPr>
        <w:t>дорог</w:t>
      </w:r>
      <w:r w:rsidR="00C5542E" w:rsidRPr="00FF49F8">
        <w:rPr>
          <w:rFonts w:ascii="Times New Roman" w:hAnsi="Times New Roman"/>
          <w:bCs/>
          <w:iCs/>
          <w:sz w:val="24"/>
          <w:szCs w:val="24"/>
        </w:rPr>
        <w:t>;</w:t>
      </w:r>
    </w:p>
    <w:p w:rsidR="00C5542E" w:rsidRPr="00FF49F8" w:rsidRDefault="00C5542E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D955A6" w:rsidRPr="00FF49F8">
        <w:rPr>
          <w:rFonts w:ascii="Times New Roman" w:hAnsi="Times New Roman"/>
          <w:b/>
          <w:bCs/>
          <w:iCs/>
          <w:sz w:val="24"/>
          <w:szCs w:val="24"/>
        </w:rPr>
        <w:t>6966,920</w:t>
      </w:r>
      <w:r w:rsidR="00D955A6"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F49F8">
        <w:rPr>
          <w:rFonts w:ascii="Times New Roman" w:hAnsi="Times New Roman"/>
          <w:bCs/>
          <w:iCs/>
          <w:sz w:val="24"/>
          <w:szCs w:val="24"/>
        </w:rPr>
        <w:t>тыс.рублей</w:t>
      </w:r>
      <w:proofErr w:type="spellEnd"/>
      <w:r w:rsidRPr="00FF49F8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="00D955A6" w:rsidRPr="00FF49F8">
        <w:rPr>
          <w:rFonts w:ascii="Times New Roman" w:hAnsi="Times New Roman"/>
          <w:bCs/>
          <w:iCs/>
          <w:sz w:val="24"/>
          <w:szCs w:val="24"/>
        </w:rPr>
        <w:t>Ремонт автомобильных дорог, расположенных на территории Кожевниковского сельского поселения: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1. (ул.  Набережная  (от  ул.  8-е  Марта  до  ул.  Калинина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lastRenderedPageBreak/>
        <w:t xml:space="preserve">&gt;  ул.  Эренбурга  (от  ул.  Калинина  до  ул.  Комсомольской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Библиотечный  (от  пер.  Профсоюзного)  в  с.  Кожевниково,  Кожевниковского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ул. Гагарина (от  ул.  Ленина до ж/д № 82) в с. Кожевниково, Кожевниковского района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пер.  Глухой  (от  ул.  Калинина  до  ул.  Комсомольской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Колхозный  (от  ул.  Мичурина  до  ул.  Карла  Маркса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&gt; пер. Некрасова 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ул. Парковая (от  пер. Дзержинского до ж/д № 38) в с. Кожевниково, Кожевниковского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Первомайский  (от  ул.  Калинина  до  ул.  Новая  Жизнь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Кожевниковского </w:t>
      </w:r>
      <w:proofErr w:type="spellStart"/>
      <w:r w:rsidRPr="00FF49F8">
        <w:rPr>
          <w:rFonts w:ascii="Times New Roman" w:hAnsi="Times New Roman"/>
          <w:sz w:val="24"/>
          <w:szCs w:val="24"/>
        </w:rPr>
        <w:t>райоча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Профсоюзный  (от  ул.  Кирова  до  пер.  Библиотечного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)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2. Проведение достоверности определения сметной стоимости: ремонт автомобильной дороги из асфальтобетона подъезд к Рассвету (</w:t>
      </w:r>
      <w:proofErr w:type="spellStart"/>
      <w:r w:rsidRPr="00FF49F8">
        <w:rPr>
          <w:rFonts w:ascii="Times New Roman" w:hAnsi="Times New Roman"/>
          <w:sz w:val="24"/>
          <w:szCs w:val="24"/>
        </w:rPr>
        <w:t>ул.Плевая</w:t>
      </w:r>
      <w:proofErr w:type="spellEnd"/>
      <w:r w:rsidRPr="00FF49F8">
        <w:rPr>
          <w:rFonts w:ascii="Times New Roman" w:hAnsi="Times New Roman"/>
          <w:sz w:val="24"/>
          <w:szCs w:val="24"/>
        </w:rPr>
        <w:t>), 112м от ж/д №1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3. Проведение достоверности определения сметной стоимости: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Ремонт а/д: </w:t>
      </w:r>
      <w:proofErr w:type="spellStart"/>
      <w:r w:rsidRPr="00FF49F8">
        <w:rPr>
          <w:rFonts w:ascii="Times New Roman" w:hAnsi="Times New Roman"/>
          <w:sz w:val="24"/>
          <w:szCs w:val="24"/>
        </w:rPr>
        <w:t>ул.Садовая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(от начала до ул.8-е Марта) в с.Кожевниково, Кожевниковского района, Томской области,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Ремонт а/д:  </w:t>
      </w:r>
      <w:proofErr w:type="spellStart"/>
      <w:r w:rsidRPr="00FF49F8">
        <w:rPr>
          <w:rFonts w:ascii="Times New Roman" w:hAnsi="Times New Roman"/>
          <w:sz w:val="24"/>
          <w:szCs w:val="24"/>
        </w:rPr>
        <w:t>пер.Колхозный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(от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Новая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Жизнь  до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Pr="00FF49F8">
        <w:rPr>
          <w:rFonts w:ascii="Times New Roman" w:hAnsi="Times New Roman"/>
          <w:sz w:val="24"/>
          <w:szCs w:val="24"/>
        </w:rPr>
        <w:t>)  в  с.Кожевниково,  Кожевниковского района Томской  области.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Ремонт  а/д  из  асфальтобетона: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Ленина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(от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Карла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Маркса  до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Pr="00FF49F8">
        <w:rPr>
          <w:rFonts w:ascii="Times New Roman" w:hAnsi="Times New Roman"/>
          <w:sz w:val="24"/>
          <w:szCs w:val="24"/>
        </w:rPr>
        <w:t>)  в  с.Кожевниково, Кожевниковского района Томской области.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Ремонт  а/д  из  асфальтобетона: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(от  </w:t>
      </w:r>
      <w:proofErr w:type="spellStart"/>
      <w:r w:rsidRPr="00FF49F8">
        <w:rPr>
          <w:rFonts w:ascii="Times New Roman" w:hAnsi="Times New Roman"/>
          <w:sz w:val="24"/>
          <w:szCs w:val="24"/>
        </w:rPr>
        <w:t>пер.Дзержинского</w:t>
      </w:r>
      <w:proofErr w:type="spellEnd"/>
      <w:r w:rsidRPr="00FF49F8">
        <w:rPr>
          <w:rFonts w:ascii="Times New Roman" w:hAnsi="Times New Roman"/>
          <w:sz w:val="24"/>
          <w:szCs w:val="24"/>
        </w:rPr>
        <w:t xml:space="preserve">  до  </w:t>
      </w:r>
      <w:proofErr w:type="spellStart"/>
      <w:r w:rsidRPr="00FF49F8">
        <w:rPr>
          <w:rFonts w:ascii="Times New Roman" w:hAnsi="Times New Roman"/>
          <w:sz w:val="24"/>
          <w:szCs w:val="24"/>
        </w:rPr>
        <w:t>ул.Кирова</w:t>
      </w:r>
      <w:proofErr w:type="spellEnd"/>
      <w:r w:rsidRPr="00FF49F8">
        <w:rPr>
          <w:rFonts w:ascii="Times New Roman" w:hAnsi="Times New Roman"/>
          <w:sz w:val="24"/>
          <w:szCs w:val="24"/>
        </w:rPr>
        <w:t>)  в  с.Кожевниково, Кожевниковского района Томской области.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4. Строительный контроль по проверке качества работ по ремонту автомобильных дорог: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 из асфальтобетона: ул. Набережная (от ул. 8-е Марта до ул. Калинина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 из асфальтобетона: пер. Эренбурга (от ул. Калинина до ул. Комсомольской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Колхозный (от ул. Мичурина до ул. Карла Маркса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ул. Некрасова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Глухой (от ул. Калинина до ул. Комсомольской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Профсоюзный (от ул. Кирова до пер. Библиотечного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Библиотечный (от пер. Профсоюзного до ул. Библиотечной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 xml:space="preserve">Ремонт автомобильной дороги: ул. Парковая (от пер. Дзержинского до ж/д № 38) в с. Кожевниково, Кожевниковского района Томской области 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lastRenderedPageBreak/>
        <w:t>Ремонт автомобильной дороги: ул. Гагарина (от ул. Ленина до ж/д № 82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Первомайский (от ул. Калинина до ул. Новая Жизнь) в с. Кожевниково, Кожевниковского района Томской области</w:t>
      </w:r>
    </w:p>
    <w:p w:rsidR="00430B41" w:rsidRPr="00FF49F8" w:rsidRDefault="00430B41" w:rsidP="00FF49F8">
      <w:pPr>
        <w:pStyle w:val="af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55A6" w:rsidRPr="00FF49F8" w:rsidRDefault="00430B41" w:rsidP="00FF49F8">
      <w:pPr>
        <w:pStyle w:val="af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49F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9F60C2" w:rsidRPr="00FF49F8">
        <w:rPr>
          <w:rFonts w:ascii="Times New Roman" w:hAnsi="Times New Roman"/>
          <w:b/>
          <w:bCs/>
          <w:sz w:val="24"/>
          <w:szCs w:val="24"/>
        </w:rPr>
        <w:t>80,620</w:t>
      </w:r>
      <w:r w:rsidR="009F60C2"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9F60C2" w:rsidRPr="00FF49F8">
        <w:rPr>
          <w:rFonts w:ascii="Times New Roman" w:hAnsi="Times New Roman"/>
          <w:bCs/>
          <w:iCs/>
          <w:sz w:val="24"/>
          <w:szCs w:val="24"/>
        </w:rPr>
        <w:t>тыс.рублей</w:t>
      </w:r>
      <w:proofErr w:type="spellEnd"/>
      <w:r w:rsidR="009F60C2" w:rsidRPr="00FF49F8">
        <w:rPr>
          <w:rFonts w:ascii="Times New Roman" w:hAnsi="Times New Roman"/>
          <w:bCs/>
          <w:iCs/>
          <w:sz w:val="24"/>
          <w:szCs w:val="24"/>
        </w:rPr>
        <w:t xml:space="preserve"> - за</w:t>
      </w:r>
      <w:r w:rsidR="009F60C2" w:rsidRPr="00FF49F8">
        <w:rPr>
          <w:rFonts w:ascii="Times New Roman" w:hAnsi="Times New Roman"/>
          <w:bCs/>
          <w:sz w:val="24"/>
          <w:szCs w:val="24"/>
        </w:rPr>
        <w:t xml:space="preserve"> </w:t>
      </w:r>
      <w:r w:rsidRPr="00FF49F8">
        <w:rPr>
          <w:rFonts w:ascii="Times New Roman" w:hAnsi="Times New Roman"/>
          <w:bCs/>
          <w:sz w:val="24"/>
          <w:szCs w:val="24"/>
        </w:rPr>
        <w:t xml:space="preserve">работы по распределению </w:t>
      </w:r>
      <w:proofErr w:type="spellStart"/>
      <w:r w:rsidRPr="00FF49F8">
        <w:rPr>
          <w:rFonts w:ascii="Times New Roman" w:hAnsi="Times New Roman"/>
          <w:bCs/>
          <w:sz w:val="24"/>
          <w:szCs w:val="24"/>
        </w:rPr>
        <w:t>противогололедных</w:t>
      </w:r>
      <w:proofErr w:type="spellEnd"/>
      <w:r w:rsidRPr="00FF49F8">
        <w:rPr>
          <w:rFonts w:ascii="Times New Roman" w:hAnsi="Times New Roman"/>
          <w:bCs/>
          <w:sz w:val="24"/>
          <w:szCs w:val="24"/>
        </w:rPr>
        <w:t xml:space="preserve"> материалов на автомобильных дорогах;</w:t>
      </w:r>
    </w:p>
    <w:p w:rsidR="009F60C2" w:rsidRPr="00FF49F8" w:rsidRDefault="009F60C2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bCs/>
          <w:sz w:val="24"/>
          <w:szCs w:val="24"/>
        </w:rPr>
        <w:t xml:space="preserve">- 98,700 </w:t>
      </w:r>
      <w:proofErr w:type="spellStart"/>
      <w:r w:rsidRPr="00FF49F8">
        <w:rPr>
          <w:rFonts w:ascii="Times New Roman" w:hAnsi="Times New Roman"/>
          <w:bCs/>
          <w:iCs/>
          <w:sz w:val="24"/>
          <w:szCs w:val="24"/>
        </w:rPr>
        <w:t>тыс.рублей</w:t>
      </w:r>
      <w:proofErr w:type="spellEnd"/>
      <w:r w:rsidRPr="00FF49F8">
        <w:rPr>
          <w:rFonts w:ascii="Times New Roman" w:hAnsi="Times New Roman"/>
          <w:bCs/>
          <w:iCs/>
          <w:sz w:val="24"/>
          <w:szCs w:val="24"/>
        </w:rPr>
        <w:t xml:space="preserve"> - по борьбе с наледями (срезка колеи) на автомобильных дорогах</w:t>
      </w:r>
      <w:r w:rsidR="002E3D69" w:rsidRPr="00FF49F8">
        <w:rPr>
          <w:rFonts w:ascii="Times New Roman" w:hAnsi="Times New Roman"/>
          <w:bCs/>
          <w:iCs/>
          <w:sz w:val="24"/>
          <w:szCs w:val="24"/>
        </w:rPr>
        <w:t>;</w:t>
      </w:r>
    </w:p>
    <w:p w:rsidR="002E3D69" w:rsidRDefault="002E3D69" w:rsidP="00D955A6">
      <w:pPr>
        <w:pStyle w:val="af2"/>
        <w:spacing w:line="276" w:lineRule="auto"/>
        <w:jc w:val="both"/>
        <w:rPr>
          <w:rFonts w:ascii="Times New Roman" w:hAnsi="Times New Roman"/>
          <w:bCs/>
          <w:highlight w:val="yellow"/>
        </w:rPr>
      </w:pPr>
    </w:p>
    <w:p w:rsidR="00B651B9" w:rsidRDefault="00B651B9" w:rsidP="00E11F22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1591B" w:rsidRPr="00764DE8" w:rsidRDefault="0001591B" w:rsidP="0001591B">
      <w:pPr>
        <w:ind w:firstLine="708"/>
        <w:jc w:val="both"/>
        <w:rPr>
          <w:sz w:val="24"/>
          <w:szCs w:val="24"/>
        </w:rPr>
      </w:pPr>
      <w:r w:rsidRPr="00764DE8">
        <w:rPr>
          <w:sz w:val="24"/>
          <w:szCs w:val="24"/>
        </w:rPr>
        <w:t xml:space="preserve">Остаток средств поступивших от уплаты акцизов и не использованных в  2018 году в сумме </w:t>
      </w:r>
      <w:r w:rsidR="009B0FA9" w:rsidRPr="00764DE8">
        <w:rPr>
          <w:sz w:val="24"/>
          <w:szCs w:val="24"/>
        </w:rPr>
        <w:t>254,068</w:t>
      </w:r>
      <w:r w:rsidRPr="00764DE8">
        <w:rPr>
          <w:sz w:val="24"/>
          <w:szCs w:val="24"/>
        </w:rPr>
        <w:t xml:space="preserve"> (</w:t>
      </w:r>
      <w:r w:rsidR="009B0FA9" w:rsidRPr="00764DE8">
        <w:rPr>
          <w:sz w:val="24"/>
          <w:szCs w:val="24"/>
        </w:rPr>
        <w:t>Двести пятьдесят четыре тысячи шестьдесят восемь</w:t>
      </w:r>
      <w:r w:rsidRPr="00764DE8">
        <w:rPr>
          <w:sz w:val="24"/>
          <w:szCs w:val="24"/>
        </w:rPr>
        <w:t xml:space="preserve">) рублей </w:t>
      </w:r>
      <w:r w:rsidR="009B0FA9" w:rsidRPr="00764DE8">
        <w:rPr>
          <w:sz w:val="24"/>
          <w:szCs w:val="24"/>
        </w:rPr>
        <w:t>12</w:t>
      </w:r>
      <w:r w:rsidRPr="00764DE8">
        <w:rPr>
          <w:sz w:val="24"/>
          <w:szCs w:val="24"/>
        </w:rPr>
        <w:t xml:space="preserve"> копеек направляются на увеличение бюджетных ассигнований муниципального дорожного фонда </w:t>
      </w:r>
      <w:r w:rsidR="00BF48CB" w:rsidRPr="00764DE8">
        <w:rPr>
          <w:sz w:val="24"/>
          <w:szCs w:val="24"/>
        </w:rPr>
        <w:t>Кожевниковского</w:t>
      </w:r>
      <w:r w:rsidRPr="00764DE8">
        <w:rPr>
          <w:sz w:val="24"/>
          <w:szCs w:val="24"/>
        </w:rPr>
        <w:t xml:space="preserve"> сельского поселения в очередном финансовом году.</w:t>
      </w:r>
    </w:p>
    <w:p w:rsidR="0001591B" w:rsidRPr="00764DE8" w:rsidRDefault="0001591B" w:rsidP="0001591B">
      <w:pPr>
        <w:rPr>
          <w:sz w:val="24"/>
          <w:szCs w:val="24"/>
        </w:rPr>
      </w:pPr>
    </w:p>
    <w:p w:rsidR="0072102F" w:rsidRPr="00764DE8" w:rsidRDefault="00191068" w:rsidP="0072102F">
      <w:pPr>
        <w:jc w:val="both"/>
        <w:rPr>
          <w:color w:val="000000"/>
          <w:sz w:val="24"/>
        </w:rPr>
      </w:pPr>
      <w:r w:rsidRPr="00764DE8">
        <w:rPr>
          <w:sz w:val="24"/>
          <w:szCs w:val="24"/>
        </w:rPr>
        <w:t xml:space="preserve">            </w:t>
      </w:r>
      <w:r w:rsidR="005958F5" w:rsidRPr="00764DE8">
        <w:rPr>
          <w:b/>
          <w:sz w:val="24"/>
          <w:szCs w:val="24"/>
        </w:rPr>
        <w:t>Ра</w:t>
      </w:r>
      <w:r w:rsidR="0072102F" w:rsidRPr="00764DE8">
        <w:rPr>
          <w:b/>
          <w:sz w:val="24"/>
          <w:szCs w:val="24"/>
        </w:rPr>
        <w:t>сходы  по разделу 0500 «Жилищно–</w:t>
      </w:r>
      <w:r w:rsidR="005958F5" w:rsidRPr="00764DE8">
        <w:rPr>
          <w:b/>
          <w:sz w:val="24"/>
          <w:szCs w:val="24"/>
        </w:rPr>
        <w:t>коммунальное хозяйство»</w:t>
      </w:r>
      <w:r w:rsidR="00E14329" w:rsidRPr="00764DE8">
        <w:rPr>
          <w:sz w:val="24"/>
          <w:szCs w:val="24"/>
        </w:rPr>
        <w:t xml:space="preserve"> </w:t>
      </w:r>
      <w:r w:rsidR="0072102F" w:rsidRPr="00764DE8">
        <w:rPr>
          <w:color w:val="000000"/>
          <w:sz w:val="24"/>
        </w:rPr>
        <w:t xml:space="preserve">запланировано </w:t>
      </w:r>
      <w:r w:rsidR="009B0FA9" w:rsidRPr="00764DE8">
        <w:rPr>
          <w:color w:val="000000"/>
          <w:sz w:val="24"/>
        </w:rPr>
        <w:t xml:space="preserve"> 10826,820</w:t>
      </w:r>
      <w:r w:rsidR="0072102F" w:rsidRPr="00764DE8">
        <w:rPr>
          <w:color w:val="000000"/>
          <w:sz w:val="24"/>
        </w:rPr>
        <w:t xml:space="preserve"> </w:t>
      </w:r>
      <w:r w:rsidR="0072102F" w:rsidRPr="00764DE8">
        <w:rPr>
          <w:sz w:val="24"/>
        </w:rPr>
        <w:t xml:space="preserve">тыс. </w:t>
      </w:r>
      <w:r w:rsidR="0072102F" w:rsidRPr="00764DE8">
        <w:rPr>
          <w:color w:val="000000"/>
          <w:sz w:val="24"/>
        </w:rPr>
        <w:t xml:space="preserve">рублей, израсходовано </w:t>
      </w:r>
      <w:r w:rsidR="009B0FA9" w:rsidRPr="00764DE8">
        <w:rPr>
          <w:color w:val="000000"/>
          <w:sz w:val="24"/>
        </w:rPr>
        <w:t>8853,229</w:t>
      </w:r>
      <w:r w:rsidR="0072102F" w:rsidRPr="00764DE8">
        <w:rPr>
          <w:color w:val="000000"/>
          <w:sz w:val="24"/>
        </w:rPr>
        <w:t xml:space="preserve"> </w:t>
      </w:r>
      <w:r w:rsidR="0072102F" w:rsidRPr="00764DE8">
        <w:rPr>
          <w:sz w:val="24"/>
        </w:rPr>
        <w:t xml:space="preserve">тыс. </w:t>
      </w:r>
      <w:r w:rsidR="0072102F" w:rsidRPr="00764DE8">
        <w:rPr>
          <w:color w:val="000000"/>
          <w:sz w:val="24"/>
        </w:rPr>
        <w:t>рублей (</w:t>
      </w:r>
      <w:r w:rsidR="00E0343E" w:rsidRPr="00764DE8">
        <w:rPr>
          <w:color w:val="000000"/>
          <w:sz w:val="24"/>
        </w:rPr>
        <w:t>81</w:t>
      </w:r>
      <w:r w:rsidR="0072102F" w:rsidRPr="00764DE8">
        <w:rPr>
          <w:color w:val="000000"/>
          <w:sz w:val="24"/>
        </w:rPr>
        <w:t>%).</w:t>
      </w:r>
    </w:p>
    <w:p w:rsidR="0072102F" w:rsidRPr="00764DE8" w:rsidRDefault="0072102F" w:rsidP="00BA3A63">
      <w:pPr>
        <w:jc w:val="both"/>
        <w:rPr>
          <w:b/>
          <w:i/>
          <w:sz w:val="24"/>
          <w:szCs w:val="24"/>
        </w:rPr>
      </w:pPr>
    </w:p>
    <w:p w:rsidR="00BA3A63" w:rsidRPr="00764DE8" w:rsidRDefault="00BA3A63" w:rsidP="00BA3A63">
      <w:pPr>
        <w:jc w:val="both"/>
        <w:rPr>
          <w:sz w:val="24"/>
          <w:szCs w:val="24"/>
        </w:rPr>
      </w:pPr>
      <w:r w:rsidRPr="00764DE8">
        <w:rPr>
          <w:b/>
          <w:i/>
          <w:sz w:val="24"/>
          <w:szCs w:val="24"/>
        </w:rPr>
        <w:t xml:space="preserve">Расходы  по </w:t>
      </w:r>
      <w:r w:rsidR="004729DF" w:rsidRPr="00764DE8">
        <w:rPr>
          <w:b/>
          <w:i/>
          <w:sz w:val="24"/>
          <w:szCs w:val="24"/>
        </w:rPr>
        <w:t>под</w:t>
      </w:r>
      <w:r w:rsidRPr="00764DE8">
        <w:rPr>
          <w:b/>
          <w:i/>
          <w:sz w:val="24"/>
          <w:szCs w:val="24"/>
        </w:rPr>
        <w:t xml:space="preserve">разделу </w:t>
      </w:r>
      <w:r w:rsidRPr="00764DE8">
        <w:rPr>
          <w:i/>
          <w:sz w:val="24"/>
          <w:szCs w:val="24"/>
        </w:rPr>
        <w:t>0501 «Жилищное  хозяйство»</w:t>
      </w:r>
      <w:r w:rsidRPr="00764DE8">
        <w:rPr>
          <w:sz w:val="24"/>
          <w:szCs w:val="24"/>
        </w:rPr>
        <w:t xml:space="preserve">  по плану </w:t>
      </w:r>
      <w:r w:rsidR="000B3A7E" w:rsidRPr="00764DE8">
        <w:rPr>
          <w:sz w:val="24"/>
          <w:szCs w:val="24"/>
        </w:rPr>
        <w:t>1023,550</w:t>
      </w:r>
      <w:r w:rsidRPr="00764DE8">
        <w:rPr>
          <w:sz w:val="24"/>
          <w:szCs w:val="24"/>
        </w:rPr>
        <w:t xml:space="preserve"> тыс. рублей </w:t>
      </w:r>
      <w:r w:rsidRPr="00764DE8">
        <w:rPr>
          <w:bCs/>
          <w:iCs/>
          <w:sz w:val="24"/>
          <w:szCs w:val="24"/>
        </w:rPr>
        <w:t xml:space="preserve">израсходовано </w:t>
      </w:r>
      <w:r w:rsidR="000B3A7E" w:rsidRPr="00764DE8">
        <w:rPr>
          <w:bCs/>
          <w:iCs/>
          <w:sz w:val="24"/>
          <w:szCs w:val="24"/>
        </w:rPr>
        <w:t>517,729</w:t>
      </w:r>
      <w:r w:rsidRPr="00764DE8">
        <w:rPr>
          <w:bCs/>
          <w:iCs/>
          <w:sz w:val="24"/>
          <w:szCs w:val="24"/>
        </w:rPr>
        <w:t xml:space="preserve"> тыс. рублей, </w:t>
      </w:r>
      <w:r w:rsidRPr="00764DE8">
        <w:rPr>
          <w:sz w:val="24"/>
          <w:szCs w:val="24"/>
        </w:rPr>
        <w:t xml:space="preserve"> что составляет  </w:t>
      </w:r>
      <w:r w:rsidR="000B3A7E" w:rsidRPr="00764DE8">
        <w:rPr>
          <w:sz w:val="24"/>
          <w:szCs w:val="24"/>
        </w:rPr>
        <w:t>5</w:t>
      </w:r>
      <w:r w:rsidRPr="00764DE8">
        <w:rPr>
          <w:sz w:val="24"/>
          <w:szCs w:val="24"/>
        </w:rPr>
        <w:t xml:space="preserve">0%: </w:t>
      </w:r>
    </w:p>
    <w:p w:rsidR="00732E49" w:rsidRPr="00764DE8" w:rsidRDefault="00BA3A63" w:rsidP="00BA3A63">
      <w:pPr>
        <w:jc w:val="both"/>
        <w:rPr>
          <w:sz w:val="24"/>
          <w:szCs w:val="24"/>
        </w:rPr>
      </w:pPr>
      <w:r w:rsidRPr="00764DE8">
        <w:rPr>
          <w:sz w:val="24"/>
          <w:szCs w:val="24"/>
        </w:rPr>
        <w:t xml:space="preserve">- на  </w:t>
      </w:r>
      <w:r w:rsidR="00D74E3D" w:rsidRPr="00764DE8">
        <w:rPr>
          <w:sz w:val="24"/>
          <w:szCs w:val="24"/>
        </w:rPr>
        <w:t>проведение капитального ремонта крыши жилого многоквартирного дома по адресу: ул. Кирова 44а с Кожевниково Кожевниковского района Томской области</w:t>
      </w:r>
      <w:r w:rsidR="00482989" w:rsidRPr="00764DE8">
        <w:rPr>
          <w:sz w:val="24"/>
          <w:szCs w:val="24"/>
        </w:rPr>
        <w:t xml:space="preserve"> 380,000</w:t>
      </w:r>
      <w:r w:rsidR="00D74E3D" w:rsidRPr="00764DE8">
        <w:rPr>
          <w:sz w:val="24"/>
          <w:szCs w:val="24"/>
        </w:rPr>
        <w:t xml:space="preserve"> тыс. рублей;</w:t>
      </w:r>
    </w:p>
    <w:p w:rsidR="00A76FEB" w:rsidRPr="00764DE8" w:rsidRDefault="00A76FEB" w:rsidP="00BA3A63">
      <w:pPr>
        <w:jc w:val="both"/>
        <w:rPr>
          <w:sz w:val="24"/>
          <w:szCs w:val="24"/>
        </w:rPr>
      </w:pPr>
      <w:r w:rsidRPr="00764DE8">
        <w:rPr>
          <w:sz w:val="24"/>
          <w:szCs w:val="24"/>
        </w:rPr>
        <w:t xml:space="preserve">- </w:t>
      </w:r>
      <w:r w:rsidR="007D7090" w:rsidRPr="00764DE8">
        <w:rPr>
          <w:sz w:val="24"/>
          <w:szCs w:val="24"/>
        </w:rPr>
        <w:t>13,189 проведение прочих работ (</w:t>
      </w:r>
      <w:r w:rsidR="00B70AFB" w:rsidRPr="00764DE8">
        <w:rPr>
          <w:sz w:val="24"/>
          <w:szCs w:val="24"/>
        </w:rPr>
        <w:t xml:space="preserve">выполнение работ по </w:t>
      </w:r>
      <w:r w:rsidR="007D7090" w:rsidRPr="00764DE8">
        <w:rPr>
          <w:sz w:val="24"/>
          <w:szCs w:val="24"/>
        </w:rPr>
        <w:t>утеплен</w:t>
      </w:r>
      <w:r w:rsidR="00B70AFB" w:rsidRPr="00764DE8">
        <w:rPr>
          <w:sz w:val="24"/>
          <w:szCs w:val="24"/>
        </w:rPr>
        <w:t>ию потолочного</w:t>
      </w:r>
      <w:r w:rsidR="007D7090" w:rsidRPr="00764DE8">
        <w:rPr>
          <w:sz w:val="24"/>
          <w:szCs w:val="24"/>
        </w:rPr>
        <w:t xml:space="preserve"> перекрыт</w:t>
      </w:r>
      <w:r w:rsidR="00B70AFB" w:rsidRPr="00764DE8">
        <w:rPr>
          <w:sz w:val="24"/>
          <w:szCs w:val="24"/>
        </w:rPr>
        <w:t xml:space="preserve">ия жилого дома по адресу с.Кожевниково, </w:t>
      </w:r>
      <w:proofErr w:type="spellStart"/>
      <w:r w:rsidR="00B70AFB" w:rsidRPr="00764DE8">
        <w:rPr>
          <w:sz w:val="24"/>
          <w:szCs w:val="24"/>
        </w:rPr>
        <w:t>ул.Зеленая</w:t>
      </w:r>
      <w:proofErr w:type="spellEnd"/>
      <w:r w:rsidR="00B70AFB" w:rsidRPr="00764DE8">
        <w:rPr>
          <w:sz w:val="24"/>
          <w:szCs w:val="24"/>
        </w:rPr>
        <w:t>, 69а</w:t>
      </w:r>
      <w:r w:rsidR="00AA068D" w:rsidRPr="00764DE8">
        <w:rPr>
          <w:sz w:val="24"/>
          <w:szCs w:val="24"/>
        </w:rPr>
        <w:t xml:space="preserve">; </w:t>
      </w:r>
      <w:r w:rsidR="00AA0AB3" w:rsidRPr="00764DE8">
        <w:rPr>
          <w:sz w:val="24"/>
          <w:szCs w:val="24"/>
        </w:rPr>
        <w:t>услуги по очистке</w:t>
      </w:r>
      <w:r w:rsidR="00AA068D" w:rsidRPr="00764DE8">
        <w:rPr>
          <w:sz w:val="24"/>
          <w:szCs w:val="24"/>
        </w:rPr>
        <w:t xml:space="preserve"> </w:t>
      </w:r>
      <w:r w:rsidR="00AA0AB3" w:rsidRPr="00764DE8">
        <w:rPr>
          <w:sz w:val="24"/>
          <w:szCs w:val="24"/>
        </w:rPr>
        <w:t>от снега вытяжных труб по адресу с</w:t>
      </w:r>
      <w:r w:rsidR="00B70AFB" w:rsidRPr="00764DE8">
        <w:rPr>
          <w:sz w:val="24"/>
          <w:szCs w:val="24"/>
        </w:rPr>
        <w:t xml:space="preserve">.Кожевниково </w:t>
      </w:r>
      <w:proofErr w:type="spellStart"/>
      <w:r w:rsidR="00B70AFB" w:rsidRPr="00764DE8">
        <w:rPr>
          <w:sz w:val="24"/>
          <w:szCs w:val="24"/>
        </w:rPr>
        <w:t>ул.Октябрьская</w:t>
      </w:r>
      <w:proofErr w:type="spellEnd"/>
      <w:r w:rsidR="00B70AFB" w:rsidRPr="00764DE8">
        <w:rPr>
          <w:sz w:val="24"/>
          <w:szCs w:val="24"/>
        </w:rPr>
        <w:t>, 48</w:t>
      </w:r>
      <w:r w:rsidR="00357D23" w:rsidRPr="00764DE8">
        <w:rPr>
          <w:sz w:val="24"/>
          <w:szCs w:val="24"/>
        </w:rPr>
        <w:t>;</w:t>
      </w:r>
      <w:r w:rsidR="00AA068D" w:rsidRPr="00764DE8">
        <w:rPr>
          <w:sz w:val="24"/>
          <w:szCs w:val="24"/>
        </w:rPr>
        <w:t xml:space="preserve"> работы по текущему ремонту полов</w:t>
      </w:r>
      <w:r w:rsidR="00357D23" w:rsidRPr="00764DE8">
        <w:rPr>
          <w:sz w:val="24"/>
          <w:szCs w:val="24"/>
        </w:rPr>
        <w:t xml:space="preserve"> мест общего пользования по адресу с.Кожевниково, </w:t>
      </w:r>
      <w:proofErr w:type="spellStart"/>
      <w:r w:rsidR="00357D23" w:rsidRPr="00764DE8">
        <w:rPr>
          <w:sz w:val="24"/>
          <w:szCs w:val="24"/>
        </w:rPr>
        <w:t>ул.Титова</w:t>
      </w:r>
      <w:proofErr w:type="spellEnd"/>
      <w:r w:rsidR="00357D23" w:rsidRPr="00764DE8">
        <w:rPr>
          <w:sz w:val="24"/>
          <w:szCs w:val="24"/>
        </w:rPr>
        <w:t>, 8</w:t>
      </w:r>
      <w:r w:rsidR="00AA068D" w:rsidRPr="00764DE8">
        <w:rPr>
          <w:sz w:val="24"/>
          <w:szCs w:val="24"/>
        </w:rPr>
        <w:t>);</w:t>
      </w:r>
    </w:p>
    <w:p w:rsidR="00AA068D" w:rsidRPr="00764DE8" w:rsidRDefault="00AA068D" w:rsidP="00BA3A63">
      <w:pPr>
        <w:jc w:val="both"/>
        <w:rPr>
          <w:sz w:val="24"/>
          <w:szCs w:val="24"/>
        </w:rPr>
      </w:pPr>
      <w:r w:rsidRPr="00764DE8">
        <w:rPr>
          <w:sz w:val="24"/>
          <w:szCs w:val="24"/>
        </w:rPr>
        <w:t xml:space="preserve">-124,540 </w:t>
      </w:r>
      <w:proofErr w:type="spellStart"/>
      <w:r w:rsidRPr="00764DE8">
        <w:rPr>
          <w:sz w:val="24"/>
          <w:szCs w:val="24"/>
        </w:rPr>
        <w:t>тыс.рублей</w:t>
      </w:r>
      <w:proofErr w:type="spellEnd"/>
      <w:r w:rsidRPr="00764DE8">
        <w:rPr>
          <w:sz w:val="24"/>
          <w:szCs w:val="24"/>
        </w:rPr>
        <w:t xml:space="preserve"> </w:t>
      </w:r>
      <w:r w:rsidR="00FE1C23" w:rsidRPr="00764DE8">
        <w:rPr>
          <w:sz w:val="24"/>
          <w:szCs w:val="24"/>
        </w:rPr>
        <w:t xml:space="preserve">- взнос на капитальный </w:t>
      </w:r>
      <w:r w:rsidRPr="00764DE8">
        <w:rPr>
          <w:sz w:val="24"/>
          <w:szCs w:val="24"/>
        </w:rPr>
        <w:t>ремонт многоквартирных домов</w:t>
      </w:r>
      <w:r w:rsidR="00FE1C23" w:rsidRPr="00764DE8">
        <w:rPr>
          <w:sz w:val="24"/>
          <w:szCs w:val="24"/>
        </w:rPr>
        <w:t>.</w:t>
      </w:r>
    </w:p>
    <w:p w:rsidR="002B4C8F" w:rsidRPr="00764DE8" w:rsidRDefault="002B4C8F" w:rsidP="00BA3A63">
      <w:pPr>
        <w:pStyle w:val="af2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4E79" w:rsidRPr="00764DE8" w:rsidRDefault="00153939" w:rsidP="00BA3A6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b/>
          <w:i/>
          <w:sz w:val="24"/>
          <w:szCs w:val="24"/>
        </w:rPr>
        <w:t xml:space="preserve">Расходы  по </w:t>
      </w:r>
      <w:r w:rsidR="004729DF" w:rsidRPr="00764DE8">
        <w:rPr>
          <w:rFonts w:ascii="Times New Roman" w:hAnsi="Times New Roman"/>
          <w:b/>
          <w:i/>
          <w:sz w:val="24"/>
          <w:szCs w:val="24"/>
        </w:rPr>
        <w:t>под</w:t>
      </w:r>
      <w:r w:rsidRPr="00764DE8">
        <w:rPr>
          <w:rFonts w:ascii="Times New Roman" w:hAnsi="Times New Roman"/>
          <w:b/>
          <w:i/>
          <w:sz w:val="24"/>
          <w:szCs w:val="24"/>
        </w:rPr>
        <w:t xml:space="preserve">разделу </w:t>
      </w:r>
      <w:r w:rsidR="00784E79" w:rsidRPr="00764DE8">
        <w:rPr>
          <w:rFonts w:ascii="Times New Roman" w:hAnsi="Times New Roman"/>
          <w:i/>
          <w:sz w:val="24"/>
          <w:szCs w:val="24"/>
        </w:rPr>
        <w:t>0502 «Коммунальное хозяйство»</w:t>
      </w:r>
      <w:r w:rsidR="00784E79" w:rsidRPr="00764DE8">
        <w:rPr>
          <w:rFonts w:ascii="Times New Roman" w:hAnsi="Times New Roman"/>
          <w:sz w:val="24"/>
          <w:szCs w:val="24"/>
        </w:rPr>
        <w:t xml:space="preserve">  по плану </w:t>
      </w:r>
      <w:r w:rsidR="00960AA7" w:rsidRPr="00764DE8">
        <w:rPr>
          <w:rFonts w:ascii="Times New Roman" w:hAnsi="Times New Roman"/>
          <w:sz w:val="24"/>
          <w:szCs w:val="24"/>
        </w:rPr>
        <w:t>9916,462</w:t>
      </w:r>
      <w:r w:rsidR="00784E79" w:rsidRPr="00764DE8">
        <w:rPr>
          <w:rFonts w:ascii="Times New Roman" w:hAnsi="Times New Roman"/>
          <w:sz w:val="24"/>
          <w:szCs w:val="24"/>
        </w:rPr>
        <w:t xml:space="preserve"> тыс. рублей </w:t>
      </w:r>
      <w:r w:rsidR="00784E79" w:rsidRPr="00764DE8">
        <w:rPr>
          <w:rFonts w:ascii="Times New Roman" w:hAnsi="Times New Roman"/>
          <w:bCs/>
          <w:iCs/>
          <w:sz w:val="24"/>
          <w:szCs w:val="24"/>
        </w:rPr>
        <w:t xml:space="preserve">израсходовано </w:t>
      </w:r>
      <w:r w:rsidR="00960AA7" w:rsidRPr="00764DE8">
        <w:rPr>
          <w:rFonts w:ascii="Times New Roman" w:hAnsi="Times New Roman"/>
          <w:bCs/>
          <w:iCs/>
          <w:sz w:val="24"/>
          <w:szCs w:val="24"/>
        </w:rPr>
        <w:t>8738,860</w:t>
      </w:r>
      <w:r w:rsidR="00784E79" w:rsidRPr="00764DE8">
        <w:rPr>
          <w:rFonts w:ascii="Times New Roman" w:hAnsi="Times New Roman"/>
          <w:bCs/>
          <w:iCs/>
          <w:sz w:val="24"/>
          <w:szCs w:val="24"/>
        </w:rPr>
        <w:t xml:space="preserve"> тыс. рублей, </w:t>
      </w:r>
      <w:r w:rsidR="00784E79" w:rsidRPr="00764DE8">
        <w:rPr>
          <w:rFonts w:ascii="Times New Roman" w:hAnsi="Times New Roman"/>
          <w:sz w:val="24"/>
          <w:szCs w:val="24"/>
        </w:rPr>
        <w:t xml:space="preserve"> что составляет  </w:t>
      </w:r>
      <w:r w:rsidR="00960AA7" w:rsidRPr="00764DE8">
        <w:rPr>
          <w:rFonts w:ascii="Times New Roman" w:hAnsi="Times New Roman"/>
          <w:sz w:val="24"/>
          <w:szCs w:val="24"/>
        </w:rPr>
        <w:t>88</w:t>
      </w:r>
      <w:r w:rsidR="00784E79" w:rsidRPr="00764DE8">
        <w:rPr>
          <w:rFonts w:ascii="Times New Roman" w:hAnsi="Times New Roman"/>
          <w:sz w:val="24"/>
          <w:szCs w:val="24"/>
        </w:rPr>
        <w:t>% , в том числе: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1443"/>
        <w:gridCol w:w="6217"/>
        <w:gridCol w:w="1843"/>
      </w:tblGrid>
      <w:tr w:rsidR="00B526C8" w:rsidRPr="00B526C8" w:rsidTr="00B526C8">
        <w:trPr>
          <w:trHeight w:val="42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b/>
                <w:bCs/>
                <w:sz w:val="18"/>
                <w:szCs w:val="18"/>
              </w:rPr>
            </w:pPr>
            <w:r w:rsidRPr="00B526C8">
              <w:rPr>
                <w:b/>
                <w:bCs/>
                <w:sz w:val="18"/>
                <w:szCs w:val="18"/>
              </w:rPr>
              <w:t>Номер п/п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b/>
                <w:bCs/>
                <w:sz w:val="18"/>
                <w:szCs w:val="18"/>
              </w:rPr>
            </w:pPr>
            <w:r w:rsidRPr="00B526C8">
              <w:rPr>
                <w:b/>
                <w:bCs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b/>
                <w:bCs/>
                <w:sz w:val="18"/>
                <w:szCs w:val="18"/>
              </w:rPr>
            </w:pPr>
            <w:r w:rsidRPr="00B526C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526C8" w:rsidRPr="00B526C8" w:rsidTr="00B526C8">
        <w:trPr>
          <w:trHeight w:val="5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Услуги по содержанию имущества (текущий ремонт водопров</w:t>
            </w:r>
            <w:r w:rsidRPr="00764DE8">
              <w:rPr>
                <w:sz w:val="18"/>
                <w:szCs w:val="18"/>
              </w:rPr>
              <w:t>о</w:t>
            </w:r>
            <w:r w:rsidRPr="00B526C8">
              <w:rPr>
                <w:sz w:val="18"/>
                <w:szCs w:val="18"/>
              </w:rPr>
              <w:t>дного колодца - сварочные 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 137,00</w:t>
            </w:r>
          </w:p>
        </w:tc>
      </w:tr>
      <w:tr w:rsidR="00B526C8" w:rsidRPr="00B526C8" w:rsidTr="00B526C8">
        <w:trPr>
          <w:trHeight w:val="70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Перечисление субсидии на частичное возмещение недополученных доходов ,согласно Решения Совета от 26.11.2018 №42, Соглашения №1 от 26.11.2018, Соглашения №205 от 16.11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6 025 726,00</w:t>
            </w:r>
          </w:p>
        </w:tc>
      </w:tr>
      <w:tr w:rsidR="00B526C8" w:rsidRPr="00B526C8" w:rsidTr="00B526C8">
        <w:trPr>
          <w:trHeight w:val="54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3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За телевизионное обследование скважин водоснабжения №124-Т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5 000,00</w:t>
            </w:r>
          </w:p>
        </w:tc>
      </w:tr>
      <w:tr w:rsidR="00B526C8" w:rsidRPr="00B526C8" w:rsidTr="00B526C8">
        <w:trPr>
          <w:trHeight w:val="28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4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Ремонт артезианской скважины водоснабжения №124-Т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49 700,00</w:t>
            </w:r>
          </w:p>
        </w:tc>
      </w:tr>
      <w:tr w:rsidR="00B526C8" w:rsidRPr="00B526C8" w:rsidTr="00B526C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5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Отогрев ка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 384,00</w:t>
            </w:r>
          </w:p>
        </w:tc>
      </w:tr>
      <w:tr w:rsidR="00B526C8" w:rsidRPr="00B526C8" w:rsidTr="00B526C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6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Отогрев вод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 433,00</w:t>
            </w:r>
          </w:p>
        </w:tc>
      </w:tr>
      <w:tr w:rsidR="00B526C8" w:rsidRPr="00B526C8" w:rsidTr="00B526C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7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 xml:space="preserve">Насос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18 400,00</w:t>
            </w:r>
          </w:p>
        </w:tc>
      </w:tr>
      <w:tr w:rsidR="00B526C8" w:rsidRPr="00B526C8" w:rsidTr="00B526C8">
        <w:trPr>
          <w:trHeight w:val="471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8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proofErr w:type="spellStart"/>
            <w:r w:rsidRPr="00B526C8">
              <w:rPr>
                <w:sz w:val="18"/>
                <w:szCs w:val="18"/>
              </w:rPr>
              <w:t>Услги</w:t>
            </w:r>
            <w:proofErr w:type="spellEnd"/>
            <w:r w:rsidRPr="00B526C8">
              <w:rPr>
                <w:sz w:val="18"/>
                <w:szCs w:val="18"/>
              </w:rPr>
              <w:t xml:space="preserve"> по капитальному ремонту наружной канализационной системы (ул.Титова,д.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4 657,00</w:t>
            </w:r>
          </w:p>
        </w:tc>
      </w:tr>
      <w:tr w:rsidR="00B526C8" w:rsidRPr="00B526C8" w:rsidTr="009634AF">
        <w:trPr>
          <w:trHeight w:val="42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9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Услуги по капитальному ремонту наружного водопровода к жилому дому (ул.Титова,1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8 099,90</w:t>
            </w:r>
          </w:p>
        </w:tc>
      </w:tr>
      <w:tr w:rsidR="00B526C8" w:rsidRPr="00B526C8" w:rsidTr="009634AF">
        <w:trPr>
          <w:trHeight w:val="414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0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proofErr w:type="spellStart"/>
            <w:r w:rsidRPr="00B526C8">
              <w:rPr>
                <w:sz w:val="18"/>
                <w:szCs w:val="18"/>
              </w:rPr>
              <w:t>Аварийно</w:t>
            </w:r>
            <w:proofErr w:type="spellEnd"/>
            <w:r w:rsidRPr="00B526C8">
              <w:rPr>
                <w:sz w:val="18"/>
                <w:szCs w:val="18"/>
              </w:rPr>
              <w:t xml:space="preserve"> ремонтные работы на объекте канализационной насосной станции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29 900,00</w:t>
            </w:r>
          </w:p>
        </w:tc>
      </w:tr>
      <w:tr w:rsidR="00B526C8" w:rsidRPr="00B526C8" w:rsidTr="009634AF">
        <w:trPr>
          <w:trHeight w:val="41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bookmarkStart w:id="1" w:name="RANGE!A12:A13"/>
            <w:bookmarkStart w:id="2" w:name="RANGE!A12"/>
            <w:bookmarkEnd w:id="1"/>
            <w:r w:rsidRPr="00B526C8">
              <w:rPr>
                <w:sz w:val="18"/>
                <w:szCs w:val="18"/>
              </w:rPr>
              <w:t>11</w:t>
            </w:r>
            <w:bookmarkEnd w:id="2"/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Установка канализационного колодца к локально очистным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5 775,00</w:t>
            </w:r>
          </w:p>
        </w:tc>
      </w:tr>
      <w:tr w:rsidR="00B526C8" w:rsidRPr="00B526C8" w:rsidTr="009634AF">
        <w:trPr>
          <w:trHeight w:val="26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2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Подвод водопровода к локально очистным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1 914,54</w:t>
            </w:r>
          </w:p>
        </w:tc>
      </w:tr>
      <w:tr w:rsidR="00B526C8" w:rsidRPr="00B526C8" w:rsidTr="009634AF">
        <w:trPr>
          <w:trHeight w:val="40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Услуги по установке канализационных колодцев при локально очистным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8 810,46</w:t>
            </w:r>
          </w:p>
        </w:tc>
      </w:tr>
      <w:tr w:rsidR="00B526C8" w:rsidRPr="00B526C8" w:rsidTr="009634AF">
        <w:trPr>
          <w:trHeight w:val="27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4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Услуги по текущему ремонту центрального вод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312 667,00</w:t>
            </w:r>
          </w:p>
        </w:tc>
      </w:tr>
      <w:tr w:rsidR="00B526C8" w:rsidRPr="00B526C8" w:rsidTr="009634AF">
        <w:trPr>
          <w:trHeight w:val="284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5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Подвод водопровода к локально очистным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60 012,53</w:t>
            </w:r>
          </w:p>
        </w:tc>
      </w:tr>
      <w:tr w:rsidR="00B526C8" w:rsidRPr="00B526C8" w:rsidTr="009634AF">
        <w:trPr>
          <w:trHeight w:val="41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6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Капитальный ремонт канализационного колод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5 022,38</w:t>
            </w:r>
          </w:p>
        </w:tc>
      </w:tr>
      <w:tr w:rsidR="00B526C8" w:rsidRPr="00B526C8" w:rsidTr="009634AF">
        <w:trPr>
          <w:trHeight w:val="26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7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Капитальный ремонт наружной канализации (Гагарина,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2 579,00</w:t>
            </w:r>
          </w:p>
        </w:tc>
      </w:tr>
      <w:tr w:rsidR="00B526C8" w:rsidRPr="00B526C8" w:rsidTr="009634AF">
        <w:trPr>
          <w:trHeight w:val="41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8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Аварийно-восстановительные работы на центральном водовод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51 036,45</w:t>
            </w:r>
          </w:p>
        </w:tc>
      </w:tr>
      <w:tr w:rsidR="00B526C8" w:rsidRPr="00B526C8" w:rsidTr="00B526C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9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Желез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43 500,00</w:t>
            </w:r>
          </w:p>
        </w:tc>
      </w:tr>
      <w:tr w:rsidR="00B526C8" w:rsidRPr="00B526C8" w:rsidTr="009634AF">
        <w:trPr>
          <w:trHeight w:val="308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0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Работы по монтажу силового кабеля для подключения водонапорной баш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35 821,00</w:t>
            </w:r>
          </w:p>
        </w:tc>
      </w:tr>
      <w:tr w:rsidR="00B526C8" w:rsidRPr="00B526C8" w:rsidTr="009634AF">
        <w:trPr>
          <w:trHeight w:val="39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1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Аварийно-восстановительные работы скваж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 541 556,66</w:t>
            </w:r>
          </w:p>
        </w:tc>
      </w:tr>
      <w:tr w:rsidR="00B526C8" w:rsidRPr="00B526C8" w:rsidTr="009634AF">
        <w:trPr>
          <w:trHeight w:val="276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2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Определение  сметной  сто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5 920,00</w:t>
            </w:r>
          </w:p>
        </w:tc>
      </w:tr>
      <w:tr w:rsidR="00B526C8" w:rsidRPr="00B526C8" w:rsidTr="009634AF">
        <w:trPr>
          <w:trHeight w:val="56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3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 xml:space="preserve">Проверка достоверности определения сметной стоимости по объекту: ремонт артезианской </w:t>
            </w:r>
            <w:proofErr w:type="spellStart"/>
            <w:r w:rsidRPr="00B526C8">
              <w:rPr>
                <w:sz w:val="18"/>
                <w:szCs w:val="18"/>
              </w:rPr>
              <w:t>скваже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800,00</w:t>
            </w:r>
          </w:p>
        </w:tc>
      </w:tr>
      <w:tr w:rsidR="00B526C8" w:rsidRPr="00B526C8" w:rsidTr="009634AF">
        <w:trPr>
          <w:trHeight w:val="274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4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Поставку сигнализаторов горюч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33 099,00</w:t>
            </w:r>
          </w:p>
        </w:tc>
      </w:tr>
      <w:tr w:rsidR="00B526C8" w:rsidRPr="00B526C8" w:rsidTr="009634AF">
        <w:trPr>
          <w:trHeight w:val="41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5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Поставка сигнализаторов горюч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73 909,30</w:t>
            </w:r>
          </w:p>
        </w:tc>
      </w:tr>
      <w:tr w:rsidR="00B526C8" w:rsidRPr="00B526C8" w:rsidTr="009634AF">
        <w:trPr>
          <w:trHeight w:val="255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6C8" w:rsidRPr="00B526C8" w:rsidRDefault="00B526C8" w:rsidP="00B526C8">
            <w:pPr>
              <w:rPr>
                <w:b/>
                <w:bCs/>
                <w:sz w:val="18"/>
                <w:szCs w:val="18"/>
              </w:rPr>
            </w:pPr>
            <w:r w:rsidRPr="00B526C8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8 738 860,22</w:t>
            </w:r>
          </w:p>
        </w:tc>
      </w:tr>
    </w:tbl>
    <w:p w:rsidR="003618EF" w:rsidRPr="00764DE8" w:rsidRDefault="003618EF" w:rsidP="004729DF">
      <w:pPr>
        <w:pStyle w:val="af2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29DF" w:rsidRPr="00764DE8" w:rsidRDefault="004729DF" w:rsidP="004729DF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b/>
          <w:i/>
          <w:sz w:val="24"/>
          <w:szCs w:val="24"/>
        </w:rPr>
        <w:t>Расходы по подразделу 0503</w:t>
      </w:r>
      <w:r w:rsidRPr="00764DE8">
        <w:rPr>
          <w:rFonts w:ascii="Times New Roman" w:hAnsi="Times New Roman"/>
          <w:i/>
          <w:sz w:val="24"/>
          <w:szCs w:val="24"/>
        </w:rPr>
        <w:t xml:space="preserve"> «Благоустройство»</w:t>
      </w:r>
      <w:r w:rsidRPr="00764DE8">
        <w:rPr>
          <w:rFonts w:ascii="Times New Roman" w:hAnsi="Times New Roman"/>
          <w:sz w:val="24"/>
          <w:szCs w:val="24"/>
        </w:rPr>
        <w:t xml:space="preserve">  по плану </w:t>
      </w:r>
      <w:r w:rsidR="00960AA7" w:rsidRPr="00764DE8">
        <w:rPr>
          <w:rFonts w:ascii="Times New Roman" w:hAnsi="Times New Roman"/>
          <w:sz w:val="24"/>
          <w:szCs w:val="24"/>
        </w:rPr>
        <w:t>9020,423</w:t>
      </w:r>
      <w:r w:rsidRPr="00764DE8">
        <w:rPr>
          <w:rFonts w:ascii="Times New Roman" w:hAnsi="Times New Roman"/>
          <w:sz w:val="24"/>
          <w:szCs w:val="24"/>
        </w:rPr>
        <w:t xml:space="preserve"> тыс. рублей израсходов</w:t>
      </w:r>
      <w:r w:rsidR="0072102F" w:rsidRPr="00764DE8">
        <w:rPr>
          <w:rFonts w:ascii="Times New Roman" w:hAnsi="Times New Roman"/>
          <w:sz w:val="24"/>
          <w:szCs w:val="24"/>
        </w:rPr>
        <w:t>ано</w:t>
      </w:r>
      <w:r w:rsidRPr="00764DE8">
        <w:rPr>
          <w:rFonts w:ascii="Times New Roman" w:hAnsi="Times New Roman"/>
          <w:sz w:val="24"/>
          <w:szCs w:val="24"/>
        </w:rPr>
        <w:t xml:space="preserve"> </w:t>
      </w:r>
      <w:r w:rsidR="00960AA7" w:rsidRPr="00764DE8">
        <w:rPr>
          <w:rFonts w:ascii="Times New Roman" w:hAnsi="Times New Roman"/>
          <w:sz w:val="24"/>
          <w:szCs w:val="24"/>
        </w:rPr>
        <w:t>8231,424</w:t>
      </w:r>
      <w:r w:rsidRPr="00764DE8">
        <w:rPr>
          <w:rFonts w:ascii="Times New Roman" w:hAnsi="Times New Roman"/>
          <w:sz w:val="24"/>
          <w:szCs w:val="24"/>
        </w:rPr>
        <w:t xml:space="preserve"> тыс. рублей</w:t>
      </w:r>
      <w:r w:rsidR="0001591B" w:rsidRPr="00764DE8">
        <w:rPr>
          <w:rFonts w:ascii="Times New Roman" w:hAnsi="Times New Roman"/>
          <w:sz w:val="24"/>
          <w:szCs w:val="24"/>
        </w:rPr>
        <w:t>,</w:t>
      </w:r>
      <w:r w:rsidR="00C67FE2" w:rsidRPr="00764DE8">
        <w:rPr>
          <w:sz w:val="24"/>
          <w:szCs w:val="24"/>
        </w:rPr>
        <w:t xml:space="preserve"> </w:t>
      </w:r>
      <w:r w:rsidR="00C67FE2" w:rsidRPr="00764DE8">
        <w:rPr>
          <w:rFonts w:ascii="Times New Roman" w:hAnsi="Times New Roman"/>
          <w:sz w:val="24"/>
          <w:szCs w:val="24"/>
        </w:rPr>
        <w:t xml:space="preserve">что составляет  50%, </w:t>
      </w:r>
      <w:r w:rsidR="0001591B" w:rsidRPr="00764DE8">
        <w:rPr>
          <w:rFonts w:ascii="Times New Roman" w:hAnsi="Times New Roman"/>
          <w:sz w:val="24"/>
          <w:szCs w:val="24"/>
        </w:rPr>
        <w:t>данные приведены в таблице 9.</w:t>
      </w:r>
    </w:p>
    <w:p w:rsidR="0001591B" w:rsidRPr="00764DE8" w:rsidRDefault="0001591B" w:rsidP="004729DF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>Таблица 9 – Расходы по подразделу «Благоустройств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511"/>
        <w:gridCol w:w="1380"/>
        <w:gridCol w:w="1380"/>
        <w:gridCol w:w="1380"/>
      </w:tblGrid>
      <w:tr w:rsidR="003D37CC" w:rsidRPr="00764DE8" w:rsidTr="00C17220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64DE8">
              <w:rPr>
                <w:sz w:val="24"/>
              </w:rPr>
              <w:t>План (тыс. руб.)</w:t>
            </w:r>
          </w:p>
          <w:p w:rsidR="00A877B6" w:rsidRPr="00764DE8" w:rsidRDefault="00A877B6" w:rsidP="0048314C">
            <w:pPr>
              <w:jc w:val="both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64DE8">
              <w:rPr>
                <w:sz w:val="24"/>
              </w:rPr>
              <w:t>Факт (тыс. руб.)</w:t>
            </w:r>
          </w:p>
          <w:p w:rsidR="00A877B6" w:rsidRPr="00764DE8" w:rsidRDefault="00A877B6" w:rsidP="0048314C">
            <w:pPr>
              <w:jc w:val="both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%</w:t>
            </w:r>
          </w:p>
        </w:tc>
      </w:tr>
      <w:tr w:rsidR="00A872C6" w:rsidRPr="00764DE8" w:rsidTr="0048314C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1B305A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Уличное освещ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D266F6" w:rsidP="00D266F6">
            <w:pPr>
              <w:jc w:val="center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2788,6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D266F6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2309,1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CC703E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82</w:t>
            </w:r>
          </w:p>
        </w:tc>
      </w:tr>
      <w:tr w:rsidR="003D37CC" w:rsidRPr="00764DE8" w:rsidTr="0048314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1B305A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1B305A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Коммунальные услуги</w:t>
            </w:r>
            <w:r w:rsidRPr="00764DE8">
              <w:rPr>
                <w:sz w:val="24"/>
                <w:szCs w:val="24"/>
              </w:rPr>
              <w:t xml:space="preserve"> (электроэнергия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D5EDE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198,7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464C0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728,2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C17220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78</w:t>
            </w:r>
          </w:p>
        </w:tc>
      </w:tr>
      <w:tr w:rsidR="003D37CC" w:rsidRPr="00764DE8" w:rsidTr="0048314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1B305A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1B305A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</w:rPr>
              <w:t>Работы, услуги по содержанию имущества</w:t>
            </w:r>
            <w:r w:rsidRPr="00764DE8">
              <w:rPr>
                <w:sz w:val="24"/>
                <w:szCs w:val="24"/>
              </w:rPr>
              <w:t xml:space="preserve"> (обслуживание уличного освещения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CB1C4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474,4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CB1C4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474,4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227035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00</w:t>
            </w: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1B305A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34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Увеличение стоимости материальных запасов</w:t>
            </w:r>
            <w:r w:rsidR="001B305A" w:rsidRPr="00764DE8">
              <w:rPr>
                <w:sz w:val="24"/>
                <w:szCs w:val="24"/>
              </w:rPr>
              <w:t xml:space="preserve"> (приобретение электротоваров для текущего ремонта сетей электроснабжения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CB1C4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15,4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CB1C4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06,4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D266F6" w:rsidP="00D266F6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92</w:t>
            </w:r>
          </w:p>
        </w:tc>
      </w:tr>
      <w:tr w:rsidR="00A872C6" w:rsidRPr="00764DE8" w:rsidTr="00227035">
        <w:trPr>
          <w:trHeight w:val="276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227035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E329B7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5</w:t>
            </w:r>
            <w:r w:rsidR="00227035" w:rsidRPr="00764DE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227035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E329B7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0</w:t>
            </w:r>
          </w:p>
        </w:tc>
      </w:tr>
      <w:tr w:rsidR="00A872C6" w:rsidRPr="00764DE8" w:rsidTr="0048314C">
        <w:trPr>
          <w:trHeight w:val="57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227035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E329B7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5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E329B7" w:rsidP="00227035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E329B7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0</w:t>
            </w:r>
          </w:p>
        </w:tc>
      </w:tr>
      <w:tr w:rsidR="00A872C6" w:rsidRPr="00764DE8" w:rsidTr="00F90522">
        <w:trPr>
          <w:trHeight w:val="833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0203C7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D1388F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3805,5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D1388F" w:rsidP="00763F22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3805,5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D1388F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00</w:t>
            </w: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763F2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763F22" w:rsidP="00F90522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 xml:space="preserve">Услуги по аренде транспортного средства с водителем для осуществления </w:t>
            </w:r>
            <w:proofErr w:type="spellStart"/>
            <w:r w:rsidRPr="00764DE8">
              <w:rPr>
                <w:sz w:val="24"/>
                <w:szCs w:val="24"/>
              </w:rPr>
              <w:t>благоустроительных</w:t>
            </w:r>
            <w:proofErr w:type="spellEnd"/>
            <w:r w:rsidRPr="00764DE8">
              <w:rPr>
                <w:sz w:val="24"/>
                <w:szCs w:val="24"/>
              </w:rPr>
              <w:t xml:space="preserve"> работ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F90522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92,4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F90522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90,005</w:t>
            </w:r>
          </w:p>
          <w:p w:rsidR="00763F22" w:rsidRPr="00764DE8" w:rsidRDefault="00763F22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83726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97</w:t>
            </w: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</w:rPr>
              <w:t>Работы, услуги по содержанию имущества, в том числе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837262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454,6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837262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274,8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7C32CF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87</w:t>
            </w: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8B" w:rsidRPr="00764DE8" w:rsidRDefault="0043078B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F609EA" w:rsidP="0048314C">
            <w:pPr>
              <w:jc w:val="both"/>
              <w:rPr>
                <w:sz w:val="24"/>
              </w:rPr>
            </w:pPr>
            <w:r w:rsidRPr="00764DE8">
              <w:rPr>
                <w:i/>
                <w:sz w:val="24"/>
                <w:szCs w:val="24"/>
              </w:rPr>
              <w:t>работы по благоустройству террит</w:t>
            </w:r>
            <w:r w:rsidR="005C1AA4" w:rsidRPr="00764DE8">
              <w:rPr>
                <w:i/>
                <w:sz w:val="24"/>
                <w:szCs w:val="24"/>
              </w:rPr>
              <w:t>ории (асфальтирование территории</w:t>
            </w:r>
            <w:r w:rsidRPr="00764DE8">
              <w:rPr>
                <w:i/>
                <w:sz w:val="24"/>
                <w:szCs w:val="24"/>
              </w:rPr>
              <w:t xml:space="preserve"> </w:t>
            </w:r>
            <w:r w:rsidR="002B2883" w:rsidRPr="00764DE8">
              <w:rPr>
                <w:i/>
                <w:sz w:val="24"/>
                <w:szCs w:val="24"/>
              </w:rPr>
              <w:t>и устройство газонов</w:t>
            </w:r>
            <w:r w:rsidRPr="00764DE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B90FB9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1057,1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B63CAA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1057,1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B90FB9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00</w:t>
            </w: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DF6E32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 xml:space="preserve">на услуги по сбору и вывозу бытовых отходов и мусор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3D1F6E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526,691</w:t>
            </w:r>
            <w:r w:rsidR="00DF6E32" w:rsidRPr="00764DE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8B" w:rsidRPr="00764DE8" w:rsidRDefault="0043078B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E63398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работы по уходу за цветами на территории Кожевнико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43078B" w:rsidP="0048314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F609EA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6,9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43078B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A337B4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обработка территорий от иксодовых клещ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DF6E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A337B4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43,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A872C6">
        <w:trPr>
          <w:trHeight w:val="3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C454D6" w:rsidP="00C454D6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Уплата страховых взносов на ОПС страховая часть (сбор мусор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C454D6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20,6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A872C6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090A51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 xml:space="preserve">выполнение работ по содержанию автомобильных дорог, </w:t>
            </w:r>
            <w:r w:rsidR="00BC67AF" w:rsidRPr="00764DE8">
              <w:rPr>
                <w:i/>
                <w:sz w:val="24"/>
                <w:szCs w:val="24"/>
              </w:rPr>
              <w:t xml:space="preserve">услуги </w:t>
            </w:r>
            <w:proofErr w:type="spellStart"/>
            <w:r w:rsidR="00BC67AF" w:rsidRPr="00764DE8">
              <w:rPr>
                <w:i/>
                <w:sz w:val="24"/>
                <w:szCs w:val="24"/>
              </w:rPr>
              <w:t>автогрейдирования</w:t>
            </w:r>
            <w:proofErr w:type="spellEnd"/>
            <w:r w:rsidR="00BC67AF" w:rsidRPr="00764DE8">
              <w:rPr>
                <w:i/>
                <w:sz w:val="24"/>
                <w:szCs w:val="24"/>
              </w:rPr>
              <w:t xml:space="preserve"> </w:t>
            </w:r>
            <w:r w:rsidRPr="00764DE8">
              <w:rPr>
                <w:i/>
                <w:sz w:val="24"/>
                <w:szCs w:val="24"/>
              </w:rPr>
              <w:t>(согл.контр.№91 от 02.07.2018г.),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BC67AF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55,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8F78C1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благоустройство территории (доставка чернозема и установка "Камня основание села Кожевниково"</w:t>
            </w:r>
            <w:r w:rsidR="00892D9D" w:rsidRPr="00764DE8">
              <w:rPr>
                <w:i/>
                <w:sz w:val="24"/>
                <w:szCs w:val="24"/>
              </w:rPr>
              <w:t>, установка железного забора, асфальтирование территории и устройство газонов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1B6D09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455,4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1B6D09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379,3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1B6D09" w:rsidP="0048314C">
            <w:pPr>
              <w:jc w:val="both"/>
              <w:rPr>
                <w:i/>
                <w:sz w:val="24"/>
              </w:rPr>
            </w:pPr>
            <w:r w:rsidRPr="00764DE8">
              <w:rPr>
                <w:i/>
                <w:sz w:val="24"/>
              </w:rPr>
              <w:t>83</w:t>
            </w:r>
          </w:p>
        </w:tc>
      </w:tr>
      <w:tr w:rsidR="00CF39FE" w:rsidRPr="00764DE8" w:rsidTr="00CF39FE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FE" w:rsidRPr="00764DE8" w:rsidRDefault="00CF39FE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FE" w:rsidRPr="00764DE8" w:rsidRDefault="00CF39FE" w:rsidP="00A872C6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</w:rPr>
              <w:t>другие работы, услуги по благоустройств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FE" w:rsidRPr="00764DE8" w:rsidRDefault="00CF39FE" w:rsidP="0048314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FE" w:rsidRPr="00764DE8" w:rsidRDefault="00CF39FE" w:rsidP="00A872C6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3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FE" w:rsidRPr="00764DE8" w:rsidRDefault="00CF39FE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</w:rPr>
              <w:t xml:space="preserve">Прочие работы, услуги, в том числе: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7C32CF" w:rsidP="00763F22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323,7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7C32CF" w:rsidP="00B008B5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45,8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9030BB">
            <w:pPr>
              <w:jc w:val="both"/>
              <w:rPr>
                <w:sz w:val="24"/>
              </w:rPr>
            </w:pPr>
            <w:r w:rsidRPr="00764DE8">
              <w:rPr>
                <w:sz w:val="24"/>
                <w:szCs w:val="24"/>
              </w:rPr>
              <w:t xml:space="preserve">на работы по составлению </w:t>
            </w:r>
            <w:r w:rsidR="009030BB" w:rsidRPr="00764DE8">
              <w:rPr>
                <w:sz w:val="24"/>
                <w:szCs w:val="24"/>
              </w:rPr>
              <w:t xml:space="preserve">локально сметного расчета на обустройство полигона ТБО </w:t>
            </w:r>
            <w:proofErr w:type="spellStart"/>
            <w:r w:rsidR="009030BB" w:rsidRPr="00764DE8">
              <w:rPr>
                <w:sz w:val="24"/>
                <w:szCs w:val="24"/>
              </w:rPr>
              <w:t>с.Киреевск</w:t>
            </w:r>
            <w:proofErr w:type="spellEnd"/>
            <w:r w:rsidR="009030BB" w:rsidRPr="00764DE8">
              <w:rPr>
                <w:sz w:val="24"/>
                <w:szCs w:val="24"/>
              </w:rPr>
              <w:t xml:space="preserve"> </w:t>
            </w:r>
            <w:r w:rsidRPr="00764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763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9030BB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6,9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725C00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  <w:szCs w:val="24"/>
              </w:rPr>
              <w:t>услуги автовышки</w:t>
            </w:r>
            <w:r w:rsidR="005C1AA4" w:rsidRPr="00764DE8">
              <w:rPr>
                <w:sz w:val="24"/>
                <w:szCs w:val="24"/>
              </w:rPr>
              <w:t xml:space="preserve"> </w:t>
            </w:r>
            <w:r w:rsidRPr="00764DE8">
              <w:rPr>
                <w:sz w:val="24"/>
                <w:szCs w:val="24"/>
              </w:rPr>
              <w:t>(свод березы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725C00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0,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A12C27" w:rsidP="00B008B5">
            <w:pPr>
              <w:jc w:val="both"/>
              <w:rPr>
                <w:sz w:val="24"/>
              </w:rPr>
            </w:pPr>
            <w:r w:rsidRPr="00764DE8">
              <w:rPr>
                <w:sz w:val="24"/>
                <w:szCs w:val="24"/>
              </w:rPr>
              <w:t>за услуги определения сметной стоим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A12C27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1,7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8A4F2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  <w:szCs w:val="24"/>
              </w:rPr>
              <w:t xml:space="preserve">строительный </w:t>
            </w:r>
            <w:r w:rsidR="00A12C27" w:rsidRPr="00764DE8">
              <w:rPr>
                <w:sz w:val="24"/>
                <w:szCs w:val="24"/>
              </w:rPr>
              <w:t>контр</w:t>
            </w:r>
            <w:r w:rsidRPr="00764DE8">
              <w:rPr>
                <w:sz w:val="24"/>
                <w:szCs w:val="24"/>
              </w:rPr>
              <w:t xml:space="preserve">оль по проверке качества работ по благоустройству </w:t>
            </w:r>
            <w:r w:rsidR="00A12C27" w:rsidRPr="00764DE8">
              <w:rPr>
                <w:sz w:val="24"/>
                <w:szCs w:val="24"/>
              </w:rPr>
              <w:t>террит</w:t>
            </w:r>
            <w:r w:rsidRPr="00764DE8">
              <w:rPr>
                <w:sz w:val="24"/>
                <w:szCs w:val="24"/>
              </w:rPr>
              <w:t>ор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C07BA4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54,4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8A4F2B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54,4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C07BA4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00</w:t>
            </w: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B" w:rsidRPr="00764DE8" w:rsidRDefault="008A4F2B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 xml:space="preserve">Услуги охраны на детской игровой площадке, обелиска, игровой площадке </w:t>
            </w:r>
          </w:p>
          <w:p w:rsidR="00B008B5" w:rsidRPr="00764DE8" w:rsidRDefault="008A4F2B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с малыми архитектурными формами в Парке культуры и отдых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3424FF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4,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</w:tr>
      <w:tr w:rsidR="009030BB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1E5D36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Услуги экскавато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353E21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36,3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</w:rPr>
            </w:pPr>
          </w:p>
        </w:tc>
      </w:tr>
      <w:tr w:rsidR="009030BB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1E5D36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У</w:t>
            </w:r>
            <w:r w:rsidR="00353E21" w:rsidRPr="00764DE8">
              <w:rPr>
                <w:sz w:val="24"/>
                <w:szCs w:val="24"/>
              </w:rPr>
              <w:t>слуги бу</w:t>
            </w:r>
            <w:r w:rsidRPr="00764DE8">
              <w:rPr>
                <w:sz w:val="24"/>
                <w:szCs w:val="24"/>
              </w:rPr>
              <w:t>ровой установки по резке грун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353E21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,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</w:rPr>
            </w:pPr>
          </w:p>
        </w:tc>
      </w:tr>
      <w:tr w:rsidR="00BC622E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2E" w:rsidRPr="00764DE8" w:rsidRDefault="00BC622E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2E" w:rsidRPr="00764DE8" w:rsidRDefault="00BC622E" w:rsidP="00BC622E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Размещение ТБ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2E" w:rsidRPr="00764DE8" w:rsidRDefault="00BC622E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2E" w:rsidRPr="00764DE8" w:rsidRDefault="00BC622E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,9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2E" w:rsidRPr="00764DE8" w:rsidRDefault="00BC622E" w:rsidP="0048314C">
            <w:pPr>
              <w:jc w:val="both"/>
              <w:rPr>
                <w:sz w:val="24"/>
              </w:rPr>
            </w:pPr>
          </w:p>
        </w:tc>
      </w:tr>
      <w:tr w:rsidR="00725C00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0" w:rsidRPr="00764DE8" w:rsidRDefault="00725C00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0" w:rsidRPr="00764DE8" w:rsidRDefault="00725C00" w:rsidP="00BC622E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Разработка дизайн-проектов по благоустройств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0" w:rsidRPr="00764DE8" w:rsidRDefault="00725C00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0" w:rsidRPr="00764DE8" w:rsidRDefault="00725C00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6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0" w:rsidRPr="00764DE8" w:rsidRDefault="00725C00" w:rsidP="0048314C">
            <w:pPr>
              <w:jc w:val="both"/>
              <w:rPr>
                <w:sz w:val="24"/>
              </w:rPr>
            </w:pPr>
          </w:p>
        </w:tc>
      </w:tr>
      <w:tr w:rsidR="003424FF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764DE8" w:rsidRDefault="003424FF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764DE8" w:rsidRDefault="003424FF" w:rsidP="00BC622E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Выезд дезинфекто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764DE8" w:rsidRDefault="003424FF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764DE8" w:rsidRDefault="003424FF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0,7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764DE8" w:rsidRDefault="003424FF" w:rsidP="0048314C">
            <w:pPr>
              <w:jc w:val="both"/>
              <w:rPr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0" w:rsidRPr="00764DE8" w:rsidRDefault="001033B0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34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0" w:rsidRPr="00764DE8" w:rsidRDefault="001033B0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</w:rPr>
              <w:t>Увеличение стоимости материальных запас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0" w:rsidRPr="00764DE8" w:rsidRDefault="001033B0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39,1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0" w:rsidRPr="00764DE8" w:rsidRDefault="001033B0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19,7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0" w:rsidRPr="00764DE8" w:rsidRDefault="007B362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91</w:t>
            </w: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764DE8" w:rsidRDefault="007B362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764DE8" w:rsidRDefault="007B362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Транспортные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764DE8" w:rsidRDefault="007B3622" w:rsidP="00C07BA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4,000</w:t>
            </w:r>
            <w:r w:rsidR="00C07BA4" w:rsidRPr="00764DE8">
              <w:rPr>
                <w:sz w:val="24"/>
                <w:szCs w:val="24"/>
              </w:rPr>
              <w:tab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764DE8" w:rsidRDefault="007B3622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4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764DE8" w:rsidRDefault="007B362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00</w:t>
            </w: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6E" w:rsidRPr="00764DE8" w:rsidRDefault="00A21B1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6E" w:rsidRPr="00764DE8" w:rsidRDefault="005855D1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работы по благоустройству территории (асфальтирование территории и устройство газонов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6E" w:rsidRPr="00764DE8" w:rsidRDefault="005855D1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990,0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6E" w:rsidRPr="00764DE8" w:rsidRDefault="005855D1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990,0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6E" w:rsidRPr="00764DE8" w:rsidRDefault="008F526E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00</w:t>
            </w: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5" w:rsidRPr="00764DE8" w:rsidRDefault="00D01AC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F" w:rsidRPr="00764DE8" w:rsidRDefault="001A6910" w:rsidP="00F763CF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F763CF" w:rsidRPr="00764DE8">
              <w:rPr>
                <w:b/>
                <w:sz w:val="24"/>
                <w:szCs w:val="24"/>
              </w:rPr>
              <w:t xml:space="preserve"> ("Благоустройству </w:t>
            </w:r>
            <w:r w:rsidR="00F763CF" w:rsidRPr="00764DE8">
              <w:rPr>
                <w:b/>
                <w:sz w:val="24"/>
                <w:szCs w:val="24"/>
              </w:rPr>
              <w:lastRenderedPageBreak/>
              <w:t xml:space="preserve">придомовой территории по ул.  Комарова 9, с. </w:t>
            </w:r>
          </w:p>
          <w:p w:rsidR="00F763CF" w:rsidRPr="00764DE8" w:rsidRDefault="00F763CF" w:rsidP="00F763CF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 xml:space="preserve">Кожевниково,  Кожевниковский район, Томская область в 2018 году е </w:t>
            </w:r>
          </w:p>
          <w:p w:rsidR="00F763CF" w:rsidRPr="00764DE8" w:rsidRDefault="00F763CF" w:rsidP="00F763CF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 xml:space="preserve">рамках муниципальной программы "Формирование современной </w:t>
            </w:r>
          </w:p>
          <w:p w:rsidR="00F763CF" w:rsidRPr="00764DE8" w:rsidRDefault="00F763CF" w:rsidP="00F763CF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 xml:space="preserve">городской среды  на территории  Кожевниковского района" на </w:t>
            </w:r>
          </w:p>
          <w:p w:rsidR="00D01AC5" w:rsidRPr="00764DE8" w:rsidRDefault="00F763CF" w:rsidP="00F763CF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 xml:space="preserve">2018-2022; благоустройство парка культуры и отдыха, </w:t>
            </w:r>
            <w:proofErr w:type="spellStart"/>
            <w:r w:rsidRPr="00764DE8">
              <w:rPr>
                <w:b/>
                <w:sz w:val="24"/>
                <w:szCs w:val="24"/>
              </w:rPr>
              <w:t>ул.Комарова</w:t>
            </w:r>
            <w:proofErr w:type="spellEnd"/>
            <w:r w:rsidRPr="00764DE8">
              <w:rPr>
                <w:b/>
                <w:sz w:val="24"/>
                <w:szCs w:val="24"/>
              </w:rPr>
              <w:t>, 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5" w:rsidRPr="00764DE8" w:rsidRDefault="00D01AC5" w:rsidP="00D01AC5">
            <w:pPr>
              <w:jc w:val="center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lastRenderedPageBreak/>
              <w:t>2279,4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5" w:rsidRPr="00764DE8" w:rsidRDefault="00D01AC5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2279,4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5" w:rsidRPr="00764DE8" w:rsidRDefault="00D01AC5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00</w:t>
            </w:r>
          </w:p>
        </w:tc>
      </w:tr>
      <w:tr w:rsidR="003D37CC" w:rsidRPr="00764DE8" w:rsidTr="00483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b/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D01AC5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9020,4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D01AC5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8231,4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5006F6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91</w:t>
            </w:r>
          </w:p>
        </w:tc>
      </w:tr>
    </w:tbl>
    <w:p w:rsidR="005958F5" w:rsidRPr="00764DE8" w:rsidRDefault="00D67D91" w:rsidP="0001591B">
      <w:pPr>
        <w:tabs>
          <w:tab w:val="left" w:pos="3285"/>
        </w:tabs>
        <w:jc w:val="both"/>
        <w:rPr>
          <w:sz w:val="24"/>
          <w:szCs w:val="24"/>
        </w:rPr>
      </w:pPr>
      <w:r w:rsidRPr="00764DE8">
        <w:t xml:space="preserve">          </w:t>
      </w:r>
      <w:r w:rsidR="00667F7C" w:rsidRPr="00764DE8">
        <w:rPr>
          <w:sz w:val="24"/>
          <w:szCs w:val="24"/>
        </w:rPr>
        <w:t>Расходы  по разделу</w:t>
      </w:r>
      <w:r w:rsidR="005958F5" w:rsidRPr="00764DE8">
        <w:rPr>
          <w:sz w:val="24"/>
          <w:szCs w:val="24"/>
        </w:rPr>
        <w:t xml:space="preserve"> 0700 «Образование»</w:t>
      </w:r>
    </w:p>
    <w:p w:rsidR="00C56252" w:rsidRPr="00764DE8" w:rsidRDefault="00C56252" w:rsidP="00C56252"/>
    <w:p w:rsidR="00E027CF" w:rsidRPr="00764DE8" w:rsidRDefault="00D67D91" w:rsidP="00E027CF">
      <w:pPr>
        <w:tabs>
          <w:tab w:val="left" w:pos="720"/>
        </w:tabs>
        <w:ind w:firstLine="540"/>
        <w:jc w:val="both"/>
        <w:rPr>
          <w:sz w:val="24"/>
          <w:szCs w:val="24"/>
        </w:rPr>
      </w:pPr>
      <w:r w:rsidRPr="00764DE8">
        <w:rPr>
          <w:sz w:val="24"/>
          <w:szCs w:val="24"/>
        </w:rPr>
        <w:tab/>
      </w:r>
      <w:r w:rsidR="005958F5" w:rsidRPr="00764DE8">
        <w:rPr>
          <w:b/>
          <w:i/>
          <w:sz w:val="24"/>
          <w:szCs w:val="24"/>
        </w:rPr>
        <w:t xml:space="preserve"> </w:t>
      </w:r>
      <w:r w:rsidR="00667F7C" w:rsidRPr="00764DE8">
        <w:rPr>
          <w:b/>
          <w:i/>
          <w:sz w:val="24"/>
          <w:szCs w:val="24"/>
        </w:rPr>
        <w:t>П</w:t>
      </w:r>
      <w:r w:rsidR="005958F5" w:rsidRPr="00764DE8">
        <w:rPr>
          <w:b/>
          <w:i/>
          <w:sz w:val="24"/>
          <w:szCs w:val="24"/>
        </w:rPr>
        <w:t>о подразделу  0707 «Молодежная политика»</w:t>
      </w:r>
      <w:r w:rsidR="005958F5" w:rsidRPr="00764DE8">
        <w:rPr>
          <w:sz w:val="24"/>
          <w:szCs w:val="24"/>
        </w:rPr>
        <w:t xml:space="preserve">  </w:t>
      </w:r>
      <w:r w:rsidR="003B5395" w:rsidRPr="00764DE8">
        <w:rPr>
          <w:sz w:val="24"/>
          <w:szCs w:val="24"/>
        </w:rPr>
        <w:t xml:space="preserve">по плану </w:t>
      </w:r>
      <w:r w:rsidR="005006F6" w:rsidRPr="00764DE8">
        <w:rPr>
          <w:sz w:val="24"/>
          <w:szCs w:val="24"/>
        </w:rPr>
        <w:t>30,400</w:t>
      </w:r>
      <w:r w:rsidR="003B5395" w:rsidRPr="00764DE8">
        <w:rPr>
          <w:sz w:val="24"/>
          <w:szCs w:val="24"/>
        </w:rPr>
        <w:t xml:space="preserve"> тыс. рублей израсходовали </w:t>
      </w:r>
      <w:r w:rsidR="005006F6" w:rsidRPr="00764DE8">
        <w:rPr>
          <w:sz w:val="24"/>
          <w:szCs w:val="24"/>
        </w:rPr>
        <w:t>29,155</w:t>
      </w:r>
      <w:r w:rsidR="003B5395" w:rsidRPr="00764DE8">
        <w:rPr>
          <w:sz w:val="24"/>
          <w:szCs w:val="24"/>
        </w:rPr>
        <w:t xml:space="preserve"> </w:t>
      </w:r>
      <w:r w:rsidR="00E027CF" w:rsidRPr="00764DE8">
        <w:rPr>
          <w:sz w:val="24"/>
          <w:szCs w:val="24"/>
        </w:rPr>
        <w:t>тыс. рублей на</w:t>
      </w:r>
      <w:r w:rsidR="003B5395" w:rsidRPr="00764DE8">
        <w:rPr>
          <w:sz w:val="24"/>
          <w:szCs w:val="24"/>
        </w:rPr>
        <w:t xml:space="preserve"> </w:t>
      </w:r>
      <w:r w:rsidR="00E027CF" w:rsidRPr="00764DE8">
        <w:rPr>
          <w:sz w:val="24"/>
          <w:szCs w:val="24"/>
        </w:rPr>
        <w:t>услуги по организации проведения культурных мероприятий в рамках муниципальной программы «Развитие молодёжной политики на территории муниципального образования «</w:t>
      </w:r>
      <w:r w:rsidR="005006F6" w:rsidRPr="00764DE8">
        <w:rPr>
          <w:sz w:val="24"/>
          <w:szCs w:val="24"/>
        </w:rPr>
        <w:t>Кожевниковское</w:t>
      </w:r>
      <w:r w:rsidR="00E027CF" w:rsidRPr="00764DE8">
        <w:rPr>
          <w:sz w:val="24"/>
          <w:szCs w:val="24"/>
        </w:rPr>
        <w:t xml:space="preserve"> сельское поселение» на 2016 – 2020 годы»</w:t>
      </w:r>
    </w:p>
    <w:p w:rsidR="00E027CF" w:rsidRPr="00764DE8" w:rsidRDefault="00E027CF" w:rsidP="00E027CF">
      <w:pPr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2B4C8F" w:rsidRPr="00764DE8" w:rsidRDefault="005958F5" w:rsidP="002B4C8F">
      <w:pPr>
        <w:jc w:val="both"/>
        <w:rPr>
          <w:sz w:val="24"/>
        </w:rPr>
      </w:pPr>
      <w:r w:rsidRPr="00764DE8">
        <w:rPr>
          <w:b/>
          <w:bCs/>
          <w:iCs/>
          <w:sz w:val="24"/>
          <w:szCs w:val="24"/>
        </w:rPr>
        <w:t>Расходы по разделу 0800 «Культура, кинематография»</w:t>
      </w:r>
      <w:r w:rsidR="002B4C8F" w:rsidRPr="00764DE8">
        <w:rPr>
          <w:sz w:val="24"/>
        </w:rPr>
        <w:t xml:space="preserve"> запланировано </w:t>
      </w:r>
      <w:r w:rsidR="003C3E36" w:rsidRPr="00764DE8">
        <w:rPr>
          <w:sz w:val="24"/>
        </w:rPr>
        <w:t>6550,273</w:t>
      </w:r>
      <w:r w:rsidR="002B4C8F" w:rsidRPr="00764DE8">
        <w:rPr>
          <w:sz w:val="24"/>
        </w:rPr>
        <w:t xml:space="preserve"> тыс. рублей, израсходовано </w:t>
      </w:r>
      <w:r w:rsidR="003C3E36" w:rsidRPr="00764DE8">
        <w:rPr>
          <w:sz w:val="24"/>
        </w:rPr>
        <w:t>6544,273</w:t>
      </w:r>
      <w:r w:rsidR="002B4C8F" w:rsidRPr="00764DE8">
        <w:rPr>
          <w:sz w:val="24"/>
        </w:rPr>
        <w:t xml:space="preserve"> тыс. рублей (</w:t>
      </w:r>
      <w:r w:rsidR="003C3E36" w:rsidRPr="00764DE8">
        <w:rPr>
          <w:sz w:val="24"/>
        </w:rPr>
        <w:t>99</w:t>
      </w:r>
      <w:r w:rsidR="002B4C8F" w:rsidRPr="00764DE8">
        <w:rPr>
          <w:sz w:val="24"/>
        </w:rPr>
        <w:t>%).</w:t>
      </w:r>
    </w:p>
    <w:p w:rsidR="00667F7C" w:rsidRPr="00764DE8" w:rsidRDefault="00667F7C" w:rsidP="000923CF">
      <w:pPr>
        <w:pStyle w:val="20"/>
        <w:ind w:left="720" w:right="-5"/>
        <w:jc w:val="both"/>
        <w:rPr>
          <w:b/>
          <w:bCs/>
          <w:i/>
          <w:iCs/>
          <w:szCs w:val="24"/>
        </w:rPr>
      </w:pPr>
    </w:p>
    <w:p w:rsidR="003B5395" w:rsidRPr="00764DE8" w:rsidRDefault="00D67D91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szCs w:val="24"/>
        </w:rPr>
        <w:tab/>
      </w:r>
      <w:r w:rsidR="003B5395" w:rsidRPr="00764DE8">
        <w:rPr>
          <w:rFonts w:ascii="Times New Roman" w:hAnsi="Times New Roman"/>
          <w:b/>
          <w:i/>
          <w:sz w:val="24"/>
          <w:szCs w:val="24"/>
        </w:rPr>
        <w:t>По подразделу  0801 «Культура»</w:t>
      </w:r>
      <w:r w:rsidR="003B5395" w:rsidRPr="00764DE8">
        <w:rPr>
          <w:rFonts w:ascii="Times New Roman" w:hAnsi="Times New Roman"/>
          <w:sz w:val="24"/>
          <w:szCs w:val="24"/>
        </w:rPr>
        <w:t xml:space="preserve"> запланировано </w:t>
      </w:r>
      <w:r w:rsidR="003C3E36" w:rsidRPr="00764DE8">
        <w:rPr>
          <w:rFonts w:ascii="Times New Roman" w:hAnsi="Times New Roman"/>
          <w:sz w:val="24"/>
          <w:szCs w:val="24"/>
        </w:rPr>
        <w:t xml:space="preserve">6550,273 </w:t>
      </w:r>
      <w:r w:rsidR="003B5395" w:rsidRPr="00764DE8">
        <w:rPr>
          <w:rFonts w:ascii="Times New Roman" w:hAnsi="Times New Roman"/>
          <w:sz w:val="24"/>
          <w:szCs w:val="24"/>
        </w:rPr>
        <w:t xml:space="preserve">тыс. рублей израсходовано </w:t>
      </w:r>
      <w:r w:rsidR="003C3E36" w:rsidRPr="00764DE8">
        <w:rPr>
          <w:rFonts w:ascii="Times New Roman" w:hAnsi="Times New Roman"/>
          <w:sz w:val="24"/>
          <w:szCs w:val="24"/>
        </w:rPr>
        <w:t xml:space="preserve">6544,273 </w:t>
      </w:r>
      <w:r w:rsidR="003B5395" w:rsidRPr="00764DE8">
        <w:rPr>
          <w:rFonts w:ascii="Times New Roman" w:hAnsi="Times New Roman"/>
          <w:sz w:val="24"/>
          <w:szCs w:val="24"/>
        </w:rPr>
        <w:t xml:space="preserve">тыс. рублей </w:t>
      </w:r>
      <w:r w:rsidR="003C3E36" w:rsidRPr="00764DE8">
        <w:rPr>
          <w:rFonts w:ascii="Times New Roman" w:hAnsi="Times New Roman"/>
          <w:sz w:val="24"/>
          <w:szCs w:val="24"/>
        </w:rPr>
        <w:t>99</w:t>
      </w:r>
      <w:r w:rsidR="003B5395" w:rsidRPr="00764DE8">
        <w:rPr>
          <w:rFonts w:ascii="Times New Roman" w:hAnsi="Times New Roman"/>
          <w:sz w:val="24"/>
          <w:szCs w:val="24"/>
        </w:rPr>
        <w:t xml:space="preserve"> %</w:t>
      </w:r>
      <w:r w:rsidR="002B4C8F" w:rsidRPr="00764DE8">
        <w:rPr>
          <w:rFonts w:ascii="Times New Roman" w:hAnsi="Times New Roman"/>
          <w:sz w:val="24"/>
          <w:szCs w:val="24"/>
        </w:rPr>
        <w:t>, в том числе:</w:t>
      </w:r>
    </w:p>
    <w:p w:rsidR="003B5395" w:rsidRPr="00764DE8" w:rsidRDefault="003B5395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>переданны</w:t>
      </w:r>
      <w:r w:rsidR="002B4C8F" w:rsidRPr="00764DE8">
        <w:rPr>
          <w:rFonts w:ascii="Times New Roman" w:hAnsi="Times New Roman"/>
          <w:sz w:val="24"/>
          <w:szCs w:val="24"/>
        </w:rPr>
        <w:t>е</w:t>
      </w:r>
      <w:r w:rsidRPr="00764DE8">
        <w:rPr>
          <w:rFonts w:ascii="Times New Roman" w:hAnsi="Times New Roman"/>
          <w:sz w:val="24"/>
          <w:szCs w:val="24"/>
        </w:rPr>
        <w:t xml:space="preserve"> полномочия по культуре </w:t>
      </w:r>
      <w:r w:rsidR="00C9486E" w:rsidRPr="00764DE8">
        <w:rPr>
          <w:rFonts w:ascii="Times New Roman" w:hAnsi="Times New Roman"/>
          <w:sz w:val="24"/>
          <w:szCs w:val="24"/>
        </w:rPr>
        <w:t>6286,897 тыс. рублей;</w:t>
      </w:r>
    </w:p>
    <w:p w:rsidR="00C9486E" w:rsidRPr="00764DE8" w:rsidRDefault="00C9486E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>транспортные услуги 5,485 тыс. рублей;</w:t>
      </w:r>
    </w:p>
    <w:p w:rsidR="00126277" w:rsidRPr="00764DE8" w:rsidRDefault="00126277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>1,891 тыс. рублей организация питания участников «Праздника хлеба»;</w:t>
      </w:r>
    </w:p>
    <w:p w:rsidR="00FD73FF" w:rsidRPr="00764DE8" w:rsidRDefault="004D4A13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 xml:space="preserve">245,290 </w:t>
      </w:r>
      <w:proofErr w:type="spellStart"/>
      <w:r w:rsidRPr="00764DE8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764DE8">
        <w:rPr>
          <w:rFonts w:ascii="Times New Roman" w:hAnsi="Times New Roman"/>
          <w:sz w:val="24"/>
          <w:szCs w:val="24"/>
        </w:rPr>
        <w:t xml:space="preserve"> на: </w:t>
      </w:r>
      <w:r w:rsidR="00FD73FF" w:rsidRPr="000F0720">
        <w:rPr>
          <w:rFonts w:ascii="Times New Roman" w:hAnsi="Times New Roman"/>
          <w:sz w:val="24"/>
          <w:szCs w:val="24"/>
        </w:rPr>
        <w:t>распилов</w:t>
      </w:r>
      <w:r w:rsidRPr="00764DE8">
        <w:rPr>
          <w:rFonts w:ascii="Times New Roman" w:hAnsi="Times New Roman"/>
          <w:sz w:val="24"/>
          <w:szCs w:val="24"/>
        </w:rPr>
        <w:t xml:space="preserve">ку бревен для организации посадочных мест гостей и участников культурного мероприятия </w:t>
      </w:r>
      <w:r w:rsidR="00FD73FF" w:rsidRPr="000F0720">
        <w:rPr>
          <w:rFonts w:ascii="Times New Roman" w:hAnsi="Times New Roman"/>
          <w:sz w:val="24"/>
          <w:szCs w:val="24"/>
        </w:rPr>
        <w:t>"Праздник хлеба</w:t>
      </w:r>
      <w:r w:rsidRPr="00764DE8">
        <w:rPr>
          <w:rFonts w:ascii="Times New Roman" w:hAnsi="Times New Roman"/>
          <w:sz w:val="24"/>
          <w:szCs w:val="24"/>
        </w:rPr>
        <w:t>»</w:t>
      </w:r>
      <w:r w:rsidR="00FD73FF" w:rsidRPr="00764DE8">
        <w:rPr>
          <w:rFonts w:ascii="Times New Roman" w:hAnsi="Times New Roman"/>
          <w:sz w:val="24"/>
          <w:szCs w:val="24"/>
        </w:rPr>
        <w:t xml:space="preserve">; </w:t>
      </w:r>
      <w:r w:rsidRPr="00764DE8">
        <w:rPr>
          <w:rFonts w:ascii="Times New Roman" w:hAnsi="Times New Roman"/>
          <w:sz w:val="24"/>
          <w:szCs w:val="24"/>
        </w:rPr>
        <w:t xml:space="preserve">организация питания </w:t>
      </w:r>
      <w:r w:rsidR="00FD73FF" w:rsidRPr="000F0720">
        <w:rPr>
          <w:rFonts w:ascii="Times New Roman" w:hAnsi="Times New Roman"/>
          <w:sz w:val="24"/>
          <w:szCs w:val="24"/>
        </w:rPr>
        <w:t>участн</w:t>
      </w:r>
      <w:r w:rsidRPr="00764DE8">
        <w:rPr>
          <w:rFonts w:ascii="Times New Roman" w:hAnsi="Times New Roman"/>
          <w:sz w:val="24"/>
          <w:szCs w:val="24"/>
        </w:rPr>
        <w:t>иков</w:t>
      </w:r>
      <w:r w:rsidR="00FD73FF" w:rsidRPr="00764DE8">
        <w:rPr>
          <w:rFonts w:ascii="Times New Roman" w:hAnsi="Times New Roman"/>
          <w:sz w:val="24"/>
          <w:szCs w:val="24"/>
        </w:rPr>
        <w:t xml:space="preserve">; </w:t>
      </w:r>
      <w:r w:rsidRPr="00764DE8">
        <w:rPr>
          <w:rFonts w:ascii="Times New Roman" w:hAnsi="Times New Roman"/>
          <w:sz w:val="24"/>
          <w:szCs w:val="24"/>
        </w:rPr>
        <w:t xml:space="preserve">услуги по охране уличных экспозиций созданных в рамках проведения III </w:t>
      </w:r>
      <w:proofErr w:type="spellStart"/>
      <w:r w:rsidRPr="00764DE8">
        <w:rPr>
          <w:rFonts w:ascii="Times New Roman" w:hAnsi="Times New Roman"/>
          <w:sz w:val="24"/>
          <w:szCs w:val="24"/>
        </w:rPr>
        <w:t>Обласного</w:t>
      </w:r>
      <w:proofErr w:type="spellEnd"/>
      <w:r w:rsidRPr="00764DE8">
        <w:rPr>
          <w:rFonts w:ascii="Times New Roman" w:hAnsi="Times New Roman"/>
          <w:sz w:val="24"/>
          <w:szCs w:val="24"/>
        </w:rPr>
        <w:t xml:space="preserve"> праздника </w:t>
      </w:r>
      <w:r w:rsidR="00FD73FF" w:rsidRPr="000F0720">
        <w:rPr>
          <w:rFonts w:ascii="Times New Roman" w:hAnsi="Times New Roman"/>
          <w:sz w:val="24"/>
          <w:szCs w:val="24"/>
        </w:rPr>
        <w:t>Хлеба</w:t>
      </w:r>
      <w:r w:rsidR="00C45F1A" w:rsidRPr="00764DE8">
        <w:rPr>
          <w:rFonts w:ascii="Times New Roman" w:hAnsi="Times New Roman"/>
          <w:sz w:val="24"/>
          <w:szCs w:val="24"/>
        </w:rPr>
        <w:t xml:space="preserve">; </w:t>
      </w:r>
      <w:r w:rsidRPr="00764DE8">
        <w:rPr>
          <w:rFonts w:ascii="Times New Roman" w:hAnsi="Times New Roman"/>
          <w:sz w:val="24"/>
          <w:szCs w:val="24"/>
        </w:rPr>
        <w:t xml:space="preserve">работы </w:t>
      </w:r>
      <w:r w:rsidR="00C45F1A" w:rsidRPr="000F0720">
        <w:rPr>
          <w:rFonts w:ascii="Times New Roman" w:hAnsi="Times New Roman"/>
          <w:sz w:val="24"/>
          <w:szCs w:val="24"/>
        </w:rPr>
        <w:t>по монтажу осветит</w:t>
      </w:r>
      <w:r w:rsidR="002D7DC3" w:rsidRPr="00764DE8">
        <w:rPr>
          <w:rFonts w:ascii="Times New Roman" w:hAnsi="Times New Roman"/>
          <w:sz w:val="24"/>
          <w:szCs w:val="24"/>
        </w:rPr>
        <w:t xml:space="preserve">ельного оборудования на территории </w:t>
      </w:r>
      <w:r w:rsidR="00C45F1A" w:rsidRPr="000F0720">
        <w:rPr>
          <w:rFonts w:ascii="Times New Roman" w:hAnsi="Times New Roman"/>
          <w:sz w:val="24"/>
          <w:szCs w:val="24"/>
        </w:rPr>
        <w:t>Парка отдыха</w:t>
      </w:r>
      <w:r w:rsidR="00C45F1A" w:rsidRPr="00764DE8">
        <w:rPr>
          <w:rFonts w:ascii="Times New Roman" w:hAnsi="Times New Roman"/>
          <w:sz w:val="24"/>
          <w:szCs w:val="24"/>
        </w:rPr>
        <w:t xml:space="preserve">; </w:t>
      </w:r>
      <w:r w:rsidR="002D7DC3" w:rsidRPr="00764DE8">
        <w:rPr>
          <w:rFonts w:ascii="Times New Roman" w:hAnsi="Times New Roman"/>
          <w:sz w:val="24"/>
          <w:szCs w:val="24"/>
        </w:rPr>
        <w:t xml:space="preserve">работы </w:t>
      </w:r>
      <w:r w:rsidR="00C45F1A" w:rsidRPr="000F0720">
        <w:rPr>
          <w:rFonts w:ascii="Times New Roman" w:hAnsi="Times New Roman"/>
          <w:sz w:val="24"/>
          <w:szCs w:val="24"/>
        </w:rPr>
        <w:t>по изгот</w:t>
      </w:r>
      <w:r w:rsidR="002D7DC3" w:rsidRPr="00764DE8">
        <w:rPr>
          <w:rFonts w:ascii="Times New Roman" w:hAnsi="Times New Roman"/>
          <w:sz w:val="24"/>
          <w:szCs w:val="24"/>
        </w:rPr>
        <w:t xml:space="preserve">овлению и установки </w:t>
      </w:r>
      <w:r w:rsidR="00C45F1A" w:rsidRPr="000F0720">
        <w:rPr>
          <w:rFonts w:ascii="Times New Roman" w:hAnsi="Times New Roman"/>
          <w:sz w:val="24"/>
          <w:szCs w:val="24"/>
        </w:rPr>
        <w:t>МАФ</w:t>
      </w:r>
      <w:r w:rsidR="00C45F1A" w:rsidRPr="00764DE8">
        <w:rPr>
          <w:rFonts w:ascii="Times New Roman" w:hAnsi="Times New Roman"/>
          <w:sz w:val="24"/>
          <w:szCs w:val="24"/>
        </w:rPr>
        <w:t xml:space="preserve">; </w:t>
      </w:r>
      <w:r w:rsidR="002D7DC3" w:rsidRPr="00764DE8">
        <w:rPr>
          <w:rFonts w:ascii="Times New Roman" w:hAnsi="Times New Roman"/>
          <w:sz w:val="24"/>
          <w:szCs w:val="24"/>
        </w:rPr>
        <w:t xml:space="preserve">услуги по созданию уличных </w:t>
      </w:r>
      <w:r w:rsidR="00C45F1A" w:rsidRPr="000F0720">
        <w:rPr>
          <w:rFonts w:ascii="Times New Roman" w:hAnsi="Times New Roman"/>
          <w:sz w:val="24"/>
          <w:szCs w:val="24"/>
        </w:rPr>
        <w:t>экспоз</w:t>
      </w:r>
      <w:r w:rsidR="002D7DC3" w:rsidRPr="00764DE8">
        <w:rPr>
          <w:rFonts w:ascii="Times New Roman" w:hAnsi="Times New Roman"/>
          <w:sz w:val="24"/>
          <w:szCs w:val="24"/>
        </w:rPr>
        <w:t xml:space="preserve">иций в рамках проведения </w:t>
      </w:r>
      <w:r w:rsidR="00C45F1A" w:rsidRPr="000F0720">
        <w:rPr>
          <w:rFonts w:ascii="Times New Roman" w:hAnsi="Times New Roman"/>
          <w:sz w:val="24"/>
          <w:szCs w:val="24"/>
        </w:rPr>
        <w:t>III</w:t>
      </w:r>
      <w:r w:rsidR="002D7DC3" w:rsidRPr="00764DE8">
        <w:rPr>
          <w:rFonts w:ascii="Times New Roman" w:hAnsi="Times New Roman"/>
          <w:sz w:val="24"/>
          <w:szCs w:val="24"/>
        </w:rPr>
        <w:t xml:space="preserve"> Областного </w:t>
      </w:r>
      <w:r w:rsidR="00C45F1A" w:rsidRPr="000F0720">
        <w:rPr>
          <w:rFonts w:ascii="Times New Roman" w:hAnsi="Times New Roman"/>
          <w:sz w:val="24"/>
          <w:szCs w:val="24"/>
        </w:rPr>
        <w:t>Праздника Хлеба</w:t>
      </w:r>
      <w:r w:rsidR="002D7DC3" w:rsidRPr="00764DE8">
        <w:rPr>
          <w:rFonts w:ascii="Times New Roman" w:hAnsi="Times New Roman"/>
          <w:sz w:val="24"/>
          <w:szCs w:val="24"/>
        </w:rPr>
        <w:t>.</w:t>
      </w:r>
    </w:p>
    <w:p w:rsidR="00661949" w:rsidRPr="00764DE8" w:rsidRDefault="00661949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 xml:space="preserve">4,709 </w:t>
      </w:r>
      <w:proofErr w:type="spellStart"/>
      <w:r w:rsidRPr="00764DE8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764DE8">
        <w:rPr>
          <w:rFonts w:ascii="Times New Roman" w:hAnsi="Times New Roman"/>
          <w:sz w:val="24"/>
          <w:szCs w:val="24"/>
        </w:rPr>
        <w:t xml:space="preserve"> </w:t>
      </w:r>
      <w:r w:rsidR="00E2665E" w:rsidRPr="00764DE8">
        <w:rPr>
          <w:rFonts w:ascii="Times New Roman" w:hAnsi="Times New Roman"/>
          <w:sz w:val="24"/>
          <w:szCs w:val="24"/>
        </w:rPr>
        <w:t>- п</w:t>
      </w:r>
      <w:r w:rsidRPr="00764DE8">
        <w:rPr>
          <w:rFonts w:ascii="Times New Roman" w:hAnsi="Times New Roman"/>
          <w:sz w:val="24"/>
          <w:szCs w:val="24"/>
        </w:rPr>
        <w:t>еречисление денежных средств под отчет на приобретение бензина для триммеров,</w:t>
      </w:r>
      <w:r w:rsidR="00E2665E" w:rsidRPr="00764DE8">
        <w:rPr>
          <w:rFonts w:ascii="Times New Roman" w:hAnsi="Times New Roman"/>
          <w:sz w:val="24"/>
          <w:szCs w:val="24"/>
        </w:rPr>
        <w:t xml:space="preserve"> и на приобретение дизельного топлива для заправки трактора.</w:t>
      </w:r>
    </w:p>
    <w:p w:rsidR="00FD73FF" w:rsidRPr="00764DE8" w:rsidRDefault="00FD73FF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5A6C" w:rsidRPr="00764DE8" w:rsidRDefault="003B5395" w:rsidP="003C3E36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ab/>
      </w:r>
      <w:r w:rsidR="00CE1C9F" w:rsidRPr="00764DE8">
        <w:rPr>
          <w:szCs w:val="24"/>
        </w:rPr>
        <w:tab/>
      </w:r>
    </w:p>
    <w:p w:rsidR="00241959" w:rsidRPr="00764DE8" w:rsidRDefault="00996051" w:rsidP="002B4C8F">
      <w:pPr>
        <w:pStyle w:val="20"/>
        <w:tabs>
          <w:tab w:val="clear" w:pos="6798"/>
          <w:tab w:val="left" w:pos="720"/>
        </w:tabs>
        <w:ind w:right="-5"/>
        <w:jc w:val="both"/>
        <w:rPr>
          <w:b/>
          <w:bCs/>
          <w:iCs/>
          <w:szCs w:val="24"/>
        </w:rPr>
      </w:pPr>
      <w:r w:rsidRPr="00764DE8">
        <w:rPr>
          <w:b/>
          <w:bCs/>
          <w:i/>
          <w:iCs/>
          <w:szCs w:val="24"/>
        </w:rPr>
        <w:tab/>
      </w:r>
      <w:r w:rsidR="00241959" w:rsidRPr="00764DE8">
        <w:rPr>
          <w:b/>
          <w:bCs/>
          <w:iCs/>
          <w:szCs w:val="24"/>
        </w:rPr>
        <w:t>Расходы по разделу 1000 «Социальная политика»</w:t>
      </w:r>
    </w:p>
    <w:p w:rsidR="00241959" w:rsidRPr="00764DE8" w:rsidRDefault="00241959" w:rsidP="00667F7C">
      <w:pPr>
        <w:pStyle w:val="20"/>
        <w:tabs>
          <w:tab w:val="clear" w:pos="6798"/>
          <w:tab w:val="left" w:pos="720"/>
        </w:tabs>
        <w:ind w:right="-5"/>
        <w:jc w:val="both"/>
        <w:rPr>
          <w:bCs/>
          <w:iCs/>
          <w:szCs w:val="24"/>
        </w:rPr>
      </w:pPr>
      <w:r w:rsidRPr="00764DE8">
        <w:rPr>
          <w:b/>
          <w:bCs/>
          <w:i/>
          <w:iCs/>
          <w:szCs w:val="24"/>
        </w:rPr>
        <w:t xml:space="preserve">По разделу 1003 «Социальное обеспечение населения» </w:t>
      </w:r>
      <w:r w:rsidRPr="00764DE8">
        <w:rPr>
          <w:bCs/>
          <w:iCs/>
          <w:szCs w:val="24"/>
        </w:rPr>
        <w:t xml:space="preserve">по плану  </w:t>
      </w:r>
      <w:r w:rsidR="00E54E96" w:rsidRPr="00764DE8">
        <w:rPr>
          <w:bCs/>
          <w:iCs/>
          <w:szCs w:val="24"/>
        </w:rPr>
        <w:t>151</w:t>
      </w:r>
      <w:r w:rsidR="00CE1C9F" w:rsidRPr="00764DE8">
        <w:rPr>
          <w:bCs/>
          <w:iCs/>
          <w:szCs w:val="24"/>
        </w:rPr>
        <w:t>,000</w:t>
      </w:r>
      <w:r w:rsidRPr="00764DE8">
        <w:rPr>
          <w:bCs/>
          <w:iCs/>
          <w:szCs w:val="24"/>
        </w:rPr>
        <w:t xml:space="preserve"> тыс. рублей израсходовано </w:t>
      </w:r>
      <w:r w:rsidR="00E54E96" w:rsidRPr="00764DE8">
        <w:rPr>
          <w:bCs/>
          <w:iCs/>
          <w:szCs w:val="24"/>
        </w:rPr>
        <w:t>151</w:t>
      </w:r>
      <w:r w:rsidR="002B4C8F" w:rsidRPr="00764DE8">
        <w:rPr>
          <w:bCs/>
          <w:iCs/>
          <w:szCs w:val="24"/>
        </w:rPr>
        <w:t>,</w:t>
      </w:r>
      <w:r w:rsidR="00CE1C9F" w:rsidRPr="00764DE8">
        <w:rPr>
          <w:bCs/>
          <w:iCs/>
          <w:szCs w:val="24"/>
        </w:rPr>
        <w:t>000</w:t>
      </w:r>
      <w:r w:rsidRPr="00764DE8">
        <w:rPr>
          <w:bCs/>
          <w:iCs/>
          <w:szCs w:val="24"/>
        </w:rPr>
        <w:t xml:space="preserve"> тыс. рублей  на оказание помощи в переустройстве жилых помещений.</w:t>
      </w:r>
    </w:p>
    <w:p w:rsidR="00845BDD" w:rsidRPr="00764DE8" w:rsidRDefault="002B4C8F" w:rsidP="00667F7C">
      <w:pPr>
        <w:pStyle w:val="20"/>
        <w:tabs>
          <w:tab w:val="clear" w:pos="6798"/>
          <w:tab w:val="left" w:pos="720"/>
        </w:tabs>
        <w:ind w:right="-5"/>
        <w:jc w:val="both"/>
        <w:rPr>
          <w:spacing w:val="2"/>
        </w:rPr>
      </w:pPr>
      <w:r w:rsidRPr="00764DE8">
        <w:rPr>
          <w:szCs w:val="24"/>
        </w:rPr>
        <w:tab/>
      </w:r>
      <w:r w:rsidR="00CE1C9F" w:rsidRPr="00764DE8">
        <w:rPr>
          <w:szCs w:val="24"/>
        </w:rPr>
        <w:t xml:space="preserve">Денежные средства выделены </w:t>
      </w:r>
      <w:r w:rsidRPr="00764DE8">
        <w:rPr>
          <w:szCs w:val="24"/>
        </w:rPr>
        <w:t>труженику тыла</w:t>
      </w:r>
      <w:r w:rsidRPr="00764DE8">
        <w:rPr>
          <w:spacing w:val="2"/>
        </w:rPr>
        <w:t xml:space="preserve"> </w:t>
      </w:r>
      <w:r w:rsidR="003B5395" w:rsidRPr="00764DE8">
        <w:rPr>
          <w:spacing w:val="-2"/>
        </w:rPr>
        <w:t xml:space="preserve"> </w:t>
      </w:r>
      <w:r w:rsidRPr="00764DE8">
        <w:rPr>
          <w:szCs w:val="24"/>
        </w:rPr>
        <w:t xml:space="preserve">на компенсацию расходов связанных с приобретением материалов </w:t>
      </w:r>
      <w:r w:rsidRPr="00764DE8">
        <w:rPr>
          <w:spacing w:val="-2"/>
          <w:szCs w:val="24"/>
        </w:rPr>
        <w:t>для замены оконных блоков и на ремонт водопровода</w:t>
      </w:r>
      <w:r w:rsidR="003B5395" w:rsidRPr="00764DE8">
        <w:rPr>
          <w:spacing w:val="2"/>
        </w:rPr>
        <w:t>.</w:t>
      </w:r>
    </w:p>
    <w:p w:rsidR="00C3678E" w:rsidRPr="00764DE8" w:rsidRDefault="00E54E96" w:rsidP="00667F7C">
      <w:pPr>
        <w:pStyle w:val="20"/>
        <w:tabs>
          <w:tab w:val="clear" w:pos="6798"/>
          <w:tab w:val="left" w:pos="720"/>
        </w:tabs>
        <w:ind w:right="-5"/>
        <w:jc w:val="both"/>
      </w:pPr>
      <w:r w:rsidRPr="00764DE8">
        <w:rPr>
          <w:b/>
          <w:bCs/>
          <w:i/>
          <w:iCs/>
          <w:szCs w:val="24"/>
        </w:rPr>
        <w:t>По разделу 1004</w:t>
      </w:r>
      <w:r w:rsidRPr="00764DE8">
        <w:rPr>
          <w:bCs/>
          <w:iCs/>
          <w:szCs w:val="24"/>
        </w:rPr>
        <w:t xml:space="preserve"> по плану  </w:t>
      </w:r>
      <w:r w:rsidR="00A05353" w:rsidRPr="00764DE8">
        <w:rPr>
          <w:bCs/>
          <w:iCs/>
          <w:szCs w:val="24"/>
        </w:rPr>
        <w:t>22195,708</w:t>
      </w:r>
      <w:r w:rsidRPr="00764DE8">
        <w:rPr>
          <w:bCs/>
          <w:iCs/>
          <w:szCs w:val="24"/>
        </w:rPr>
        <w:t xml:space="preserve"> тыс. рублей израсходовано </w:t>
      </w:r>
      <w:r w:rsidR="00A05353" w:rsidRPr="00764DE8">
        <w:rPr>
          <w:bCs/>
          <w:iCs/>
          <w:szCs w:val="24"/>
        </w:rPr>
        <w:t>22074,600</w:t>
      </w:r>
      <w:r w:rsidR="00FA423B" w:rsidRPr="00764DE8">
        <w:rPr>
          <w:bCs/>
          <w:iCs/>
          <w:szCs w:val="24"/>
        </w:rPr>
        <w:t xml:space="preserve"> тыс. рублей </w:t>
      </w:r>
      <w:r w:rsidR="00496627" w:rsidRPr="00764DE8">
        <w:rPr>
          <w:bCs/>
          <w:iCs/>
          <w:szCs w:val="24"/>
        </w:rPr>
        <w:t xml:space="preserve"> </w:t>
      </w:r>
      <w:r w:rsidR="00FA423B" w:rsidRPr="00764DE8">
        <w:t>Бюджетные инвестиции на приобретение объектов недвижимого имущества в государственную (муниципальную) собственность:</w:t>
      </w:r>
      <w:r w:rsidR="000724C9" w:rsidRPr="00764DE8">
        <w:t xml:space="preserve"> </w:t>
      </w:r>
      <w:r w:rsidR="00FA423B" w:rsidRPr="00764DE8"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C3678E" w:rsidRPr="00764DE8">
        <w:t>;</w:t>
      </w:r>
      <w:r w:rsidR="000724C9" w:rsidRPr="00764DE8">
        <w:t xml:space="preserve"> и</w:t>
      </w:r>
      <w:r w:rsidR="00C3678E" w:rsidRPr="00764DE8">
        <w:t>сполнение судебных актов.</w:t>
      </w:r>
    </w:p>
    <w:p w:rsidR="00C3678E" w:rsidRPr="00764DE8" w:rsidRDefault="00C3678E" w:rsidP="00455567">
      <w:pPr>
        <w:pStyle w:val="20"/>
        <w:tabs>
          <w:tab w:val="clear" w:pos="6798"/>
          <w:tab w:val="left" w:pos="720"/>
        </w:tabs>
        <w:ind w:firstLine="720"/>
        <w:jc w:val="both"/>
      </w:pPr>
    </w:p>
    <w:p w:rsidR="00C3678E" w:rsidRPr="00764DE8" w:rsidRDefault="00C3678E" w:rsidP="00455567">
      <w:pPr>
        <w:pStyle w:val="20"/>
        <w:tabs>
          <w:tab w:val="clear" w:pos="6798"/>
          <w:tab w:val="left" w:pos="720"/>
        </w:tabs>
        <w:ind w:firstLine="720"/>
        <w:jc w:val="both"/>
      </w:pPr>
    </w:p>
    <w:p w:rsidR="00455567" w:rsidRPr="00730E3F" w:rsidRDefault="00455567" w:rsidP="00455567">
      <w:pPr>
        <w:pStyle w:val="20"/>
        <w:tabs>
          <w:tab w:val="clear" w:pos="6798"/>
          <w:tab w:val="left" w:pos="720"/>
        </w:tabs>
        <w:ind w:firstLine="720"/>
        <w:jc w:val="both"/>
        <w:rPr>
          <w:b/>
        </w:rPr>
      </w:pPr>
      <w:r w:rsidRPr="00730E3F">
        <w:rPr>
          <w:b/>
        </w:rPr>
        <w:lastRenderedPageBreak/>
        <w:t>Расходы по  разделу 1100 « Физическая культура и спорт»</w:t>
      </w:r>
    </w:p>
    <w:p w:rsidR="005958F5" w:rsidRPr="00764DE8" w:rsidRDefault="005958F5" w:rsidP="005958F5">
      <w:pPr>
        <w:jc w:val="both"/>
        <w:rPr>
          <w:sz w:val="24"/>
        </w:rPr>
      </w:pPr>
    </w:p>
    <w:p w:rsidR="003F4342" w:rsidRPr="00764DE8" w:rsidRDefault="005958F5" w:rsidP="003F4342">
      <w:pPr>
        <w:pStyle w:val="af2"/>
        <w:spacing w:line="276" w:lineRule="auto"/>
        <w:jc w:val="both"/>
        <w:rPr>
          <w:rFonts w:ascii="Times New Roman" w:hAnsi="Times New Roman"/>
          <w:sz w:val="24"/>
        </w:rPr>
      </w:pPr>
      <w:r w:rsidRPr="00764DE8">
        <w:rPr>
          <w:rFonts w:ascii="Times New Roman" w:hAnsi="Times New Roman"/>
          <w:sz w:val="24"/>
          <w:szCs w:val="20"/>
        </w:rPr>
        <w:t xml:space="preserve">По подразделу 1101 « </w:t>
      </w:r>
      <w:r w:rsidR="00455567" w:rsidRPr="00764DE8">
        <w:rPr>
          <w:rFonts w:ascii="Times New Roman" w:hAnsi="Times New Roman"/>
          <w:sz w:val="24"/>
          <w:szCs w:val="20"/>
        </w:rPr>
        <w:t>Физическая культура</w:t>
      </w:r>
      <w:r w:rsidRPr="00764DE8">
        <w:rPr>
          <w:rFonts w:ascii="Times New Roman" w:hAnsi="Times New Roman"/>
          <w:sz w:val="24"/>
          <w:szCs w:val="20"/>
        </w:rPr>
        <w:t>»</w:t>
      </w:r>
      <w:r w:rsidRPr="00764DE8">
        <w:rPr>
          <w:rFonts w:ascii="Times New Roman" w:hAnsi="Times New Roman"/>
          <w:sz w:val="24"/>
        </w:rPr>
        <w:t xml:space="preserve">  при плане </w:t>
      </w:r>
      <w:r w:rsidR="00496627" w:rsidRPr="00764DE8">
        <w:rPr>
          <w:rFonts w:ascii="Times New Roman" w:hAnsi="Times New Roman"/>
          <w:sz w:val="24"/>
        </w:rPr>
        <w:t>30</w:t>
      </w:r>
      <w:r w:rsidRPr="00764DE8">
        <w:rPr>
          <w:rFonts w:ascii="Times New Roman" w:hAnsi="Times New Roman"/>
          <w:sz w:val="24"/>
        </w:rPr>
        <w:t>,000</w:t>
      </w:r>
      <w:r w:rsidR="003A49CE" w:rsidRPr="00764DE8">
        <w:rPr>
          <w:rFonts w:ascii="Times New Roman" w:hAnsi="Times New Roman"/>
          <w:sz w:val="24"/>
        </w:rPr>
        <w:t xml:space="preserve"> тыс. </w:t>
      </w:r>
      <w:r w:rsidRPr="00764DE8">
        <w:rPr>
          <w:rFonts w:ascii="Times New Roman" w:hAnsi="Times New Roman"/>
          <w:sz w:val="24"/>
        </w:rPr>
        <w:t>рублей из</w:t>
      </w:r>
      <w:r w:rsidR="00231252" w:rsidRPr="00764DE8">
        <w:rPr>
          <w:rFonts w:ascii="Times New Roman" w:hAnsi="Times New Roman"/>
          <w:sz w:val="24"/>
        </w:rPr>
        <w:t xml:space="preserve">расходовано  </w:t>
      </w:r>
      <w:r w:rsidR="00496627" w:rsidRPr="00764DE8">
        <w:rPr>
          <w:rFonts w:ascii="Times New Roman" w:hAnsi="Times New Roman"/>
          <w:sz w:val="24"/>
        </w:rPr>
        <w:t>5,220</w:t>
      </w:r>
      <w:r w:rsidR="003A49CE" w:rsidRPr="00764DE8">
        <w:rPr>
          <w:rFonts w:ascii="Times New Roman" w:hAnsi="Times New Roman"/>
          <w:sz w:val="24"/>
        </w:rPr>
        <w:t xml:space="preserve"> тыс. </w:t>
      </w:r>
      <w:r w:rsidR="00231252" w:rsidRPr="00764DE8">
        <w:rPr>
          <w:rFonts w:ascii="Times New Roman" w:hAnsi="Times New Roman"/>
          <w:sz w:val="24"/>
        </w:rPr>
        <w:t>рублей</w:t>
      </w:r>
      <w:r w:rsidRPr="00764DE8">
        <w:rPr>
          <w:rFonts w:ascii="Times New Roman" w:hAnsi="Times New Roman"/>
          <w:sz w:val="24"/>
        </w:rPr>
        <w:t xml:space="preserve">, </w:t>
      </w:r>
      <w:r w:rsidR="00764DE8" w:rsidRPr="00764DE8">
        <w:rPr>
          <w:rFonts w:ascii="Times New Roman" w:hAnsi="Times New Roman"/>
          <w:sz w:val="24"/>
        </w:rPr>
        <w:t>на приобретение наградного материала (кубок, медали, грамоты)</w:t>
      </w:r>
    </w:p>
    <w:p w:rsidR="005958F5" w:rsidRPr="00764DE8" w:rsidRDefault="005958F5" w:rsidP="003F4342">
      <w:pPr>
        <w:ind w:firstLine="708"/>
        <w:jc w:val="both"/>
        <w:rPr>
          <w:sz w:val="24"/>
        </w:rPr>
      </w:pPr>
    </w:p>
    <w:p w:rsidR="00CE1C9F" w:rsidRPr="00764DE8" w:rsidRDefault="00CE1C9F" w:rsidP="00CE1C9F">
      <w:pPr>
        <w:tabs>
          <w:tab w:val="left" w:pos="720"/>
        </w:tabs>
        <w:jc w:val="both"/>
        <w:rPr>
          <w:b/>
          <w:i/>
          <w:sz w:val="24"/>
        </w:rPr>
      </w:pPr>
      <w:r w:rsidRPr="00764DE8">
        <w:rPr>
          <w:sz w:val="24"/>
        </w:rPr>
        <w:tab/>
      </w:r>
      <w:r w:rsidRPr="00764DE8">
        <w:rPr>
          <w:b/>
          <w:i/>
          <w:sz w:val="24"/>
        </w:rPr>
        <w:t>Расходы  по разделу 1400 «  Межбюджетные трансферты бюджету района общего характера»</w:t>
      </w:r>
    </w:p>
    <w:p w:rsidR="003F4342" w:rsidRPr="00764DE8" w:rsidRDefault="003F4342" w:rsidP="00CE1C9F">
      <w:pPr>
        <w:ind w:firstLine="540"/>
        <w:jc w:val="both"/>
      </w:pPr>
    </w:p>
    <w:p w:rsidR="00CE1C9F" w:rsidRPr="00764DE8" w:rsidRDefault="00CE1C9F" w:rsidP="00CE1C9F">
      <w:pPr>
        <w:ind w:firstLine="540"/>
        <w:jc w:val="both"/>
        <w:rPr>
          <w:sz w:val="24"/>
        </w:rPr>
      </w:pPr>
      <w:r w:rsidRPr="00764DE8">
        <w:tab/>
      </w:r>
      <w:r w:rsidRPr="00764DE8">
        <w:rPr>
          <w:i/>
          <w:sz w:val="24"/>
          <w:szCs w:val="24"/>
        </w:rPr>
        <w:t>По подразделу 1403 «Прочие  межбюджетные трансферты бюджету района общего характера»</w:t>
      </w:r>
      <w:r w:rsidRPr="00764DE8">
        <w:rPr>
          <w:sz w:val="24"/>
          <w:szCs w:val="24"/>
        </w:rPr>
        <w:t xml:space="preserve">  расходы </w:t>
      </w:r>
      <w:r w:rsidR="005141DC" w:rsidRPr="00764DE8">
        <w:rPr>
          <w:sz w:val="24"/>
          <w:szCs w:val="24"/>
        </w:rPr>
        <w:t>на</w:t>
      </w:r>
      <w:r w:rsidRPr="00764DE8">
        <w:rPr>
          <w:sz w:val="24"/>
          <w:szCs w:val="24"/>
        </w:rPr>
        <w:t xml:space="preserve"> 201</w:t>
      </w:r>
      <w:r w:rsidR="003F4342" w:rsidRPr="00764DE8">
        <w:rPr>
          <w:sz w:val="24"/>
          <w:szCs w:val="24"/>
        </w:rPr>
        <w:t>8</w:t>
      </w:r>
      <w:r w:rsidRPr="00764DE8">
        <w:rPr>
          <w:sz w:val="24"/>
          <w:szCs w:val="24"/>
        </w:rPr>
        <w:t xml:space="preserve"> год</w:t>
      </w:r>
      <w:r w:rsidR="005141DC" w:rsidRPr="00764DE8">
        <w:rPr>
          <w:sz w:val="24"/>
          <w:szCs w:val="24"/>
        </w:rPr>
        <w:t xml:space="preserve"> </w:t>
      </w:r>
      <w:r w:rsidRPr="00764DE8">
        <w:rPr>
          <w:sz w:val="24"/>
        </w:rPr>
        <w:t xml:space="preserve">запланировано </w:t>
      </w:r>
      <w:r w:rsidR="009E2CD9" w:rsidRPr="00764DE8">
        <w:rPr>
          <w:sz w:val="24"/>
        </w:rPr>
        <w:t>101,700</w:t>
      </w:r>
      <w:r w:rsidRPr="00764DE8">
        <w:rPr>
          <w:sz w:val="24"/>
        </w:rPr>
        <w:t xml:space="preserve"> тыс. рублей исполнено </w:t>
      </w:r>
      <w:r w:rsidR="009E2CD9" w:rsidRPr="00764DE8">
        <w:rPr>
          <w:sz w:val="24"/>
        </w:rPr>
        <w:t>101,700</w:t>
      </w:r>
      <w:r w:rsidRPr="00764DE8">
        <w:rPr>
          <w:sz w:val="24"/>
        </w:rPr>
        <w:t xml:space="preserve"> тыс. рублей, что составляет 100% .</w:t>
      </w:r>
    </w:p>
    <w:p w:rsidR="00027585" w:rsidRPr="00764DE8" w:rsidRDefault="00027585" w:rsidP="00CE1C9F">
      <w:pPr>
        <w:rPr>
          <w:sz w:val="24"/>
        </w:rPr>
      </w:pPr>
    </w:p>
    <w:p w:rsidR="00027585" w:rsidRPr="00764DE8" w:rsidRDefault="00027585" w:rsidP="00CE1C9F">
      <w:pPr>
        <w:rPr>
          <w:sz w:val="24"/>
        </w:rPr>
      </w:pPr>
    </w:p>
    <w:p w:rsidR="00CE1C9F" w:rsidRPr="00764DE8" w:rsidRDefault="00CE1C9F" w:rsidP="00CE1C9F">
      <w:pPr>
        <w:rPr>
          <w:sz w:val="24"/>
        </w:rPr>
      </w:pPr>
      <w:r w:rsidRPr="00764DE8">
        <w:rPr>
          <w:sz w:val="24"/>
        </w:rPr>
        <w:t xml:space="preserve">Глава поселения                                                                                          </w:t>
      </w:r>
      <w:r w:rsidR="00027585" w:rsidRPr="00764DE8">
        <w:rPr>
          <w:sz w:val="24"/>
        </w:rPr>
        <w:t>М.В. Пономаренко</w:t>
      </w:r>
    </w:p>
    <w:p w:rsidR="00027585" w:rsidRPr="00764DE8" w:rsidRDefault="00027585" w:rsidP="00CE1C9F">
      <w:pPr>
        <w:rPr>
          <w:sz w:val="24"/>
        </w:rPr>
      </w:pPr>
    </w:p>
    <w:p w:rsidR="00027585" w:rsidRPr="00764DE8" w:rsidRDefault="00027585" w:rsidP="00CE1C9F">
      <w:pPr>
        <w:rPr>
          <w:sz w:val="24"/>
        </w:rPr>
      </w:pPr>
    </w:p>
    <w:p w:rsidR="00027585" w:rsidRPr="00764DE8" w:rsidRDefault="00027585" w:rsidP="00CE1C9F">
      <w:pPr>
        <w:rPr>
          <w:sz w:val="24"/>
        </w:rPr>
      </w:pPr>
      <w:r w:rsidRPr="00764DE8">
        <w:rPr>
          <w:sz w:val="24"/>
        </w:rPr>
        <w:t>Главный с</w:t>
      </w:r>
      <w:r w:rsidR="00CE1C9F" w:rsidRPr="00764DE8">
        <w:rPr>
          <w:sz w:val="24"/>
        </w:rPr>
        <w:t xml:space="preserve">пециалист </w:t>
      </w:r>
      <w:r w:rsidRPr="00764DE8">
        <w:rPr>
          <w:sz w:val="24"/>
        </w:rPr>
        <w:t xml:space="preserve">по </w:t>
      </w:r>
    </w:p>
    <w:p w:rsidR="00027585" w:rsidRPr="00764DE8" w:rsidRDefault="00027585" w:rsidP="00CE1C9F">
      <w:pPr>
        <w:rPr>
          <w:sz w:val="24"/>
        </w:rPr>
      </w:pPr>
      <w:r w:rsidRPr="00764DE8">
        <w:rPr>
          <w:sz w:val="24"/>
        </w:rPr>
        <w:t xml:space="preserve">финансово-экономическим </w:t>
      </w:r>
    </w:p>
    <w:p w:rsidR="00CE1C9F" w:rsidRPr="00764DE8" w:rsidRDefault="00027585" w:rsidP="00CE1C9F">
      <w:pPr>
        <w:rPr>
          <w:sz w:val="24"/>
        </w:rPr>
      </w:pPr>
      <w:r w:rsidRPr="00764DE8">
        <w:rPr>
          <w:sz w:val="24"/>
        </w:rPr>
        <w:t>вопросам</w:t>
      </w:r>
      <w:r w:rsidR="00CE1C9F" w:rsidRPr="00764DE8">
        <w:rPr>
          <w:sz w:val="24"/>
        </w:rPr>
        <w:t xml:space="preserve"> финансист                                                           </w:t>
      </w:r>
      <w:r w:rsidRPr="00764DE8">
        <w:rPr>
          <w:sz w:val="24"/>
        </w:rPr>
        <w:t xml:space="preserve">                       </w:t>
      </w:r>
      <w:r w:rsidR="00CE1C9F" w:rsidRPr="00764DE8">
        <w:rPr>
          <w:sz w:val="24"/>
        </w:rPr>
        <w:t xml:space="preserve"> </w:t>
      </w:r>
      <w:r w:rsidRPr="00764DE8">
        <w:rPr>
          <w:sz w:val="24"/>
        </w:rPr>
        <w:t>Н.С. Петрова</w:t>
      </w:r>
    </w:p>
    <w:p w:rsidR="00CE1C9F" w:rsidRPr="00764DE8" w:rsidRDefault="00CE1C9F" w:rsidP="00CE1C9F">
      <w:pPr>
        <w:jc w:val="both"/>
      </w:pPr>
    </w:p>
    <w:p w:rsidR="00D52675" w:rsidRPr="00764DE8" w:rsidRDefault="00D52675" w:rsidP="005958F5"/>
    <w:sectPr w:rsidR="00D52675" w:rsidRPr="00764DE8" w:rsidSect="0079632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A0" w:rsidRDefault="00A734A0" w:rsidP="007F4CA3">
      <w:r>
        <w:separator/>
      </w:r>
    </w:p>
  </w:endnote>
  <w:endnote w:type="continuationSeparator" w:id="0">
    <w:p w:rsidR="00A734A0" w:rsidRDefault="00A734A0" w:rsidP="007F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A0" w:rsidRDefault="00A734A0" w:rsidP="007F4CA3">
      <w:r>
        <w:separator/>
      </w:r>
    </w:p>
  </w:footnote>
  <w:footnote w:type="continuationSeparator" w:id="0">
    <w:p w:rsidR="00A734A0" w:rsidRDefault="00A734A0" w:rsidP="007F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05D"/>
    <w:multiLevelType w:val="hybridMultilevel"/>
    <w:tmpl w:val="067295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173012"/>
    <w:multiLevelType w:val="hybridMultilevel"/>
    <w:tmpl w:val="5D68D5C8"/>
    <w:lvl w:ilvl="0" w:tplc="628AB5B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E556744"/>
    <w:multiLevelType w:val="hybridMultilevel"/>
    <w:tmpl w:val="6BA06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E0878"/>
    <w:multiLevelType w:val="hybridMultilevel"/>
    <w:tmpl w:val="78F8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163DF"/>
    <w:multiLevelType w:val="multilevel"/>
    <w:tmpl w:val="374A65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415B705A"/>
    <w:multiLevelType w:val="hybridMultilevel"/>
    <w:tmpl w:val="FD24EC16"/>
    <w:lvl w:ilvl="0" w:tplc="EB1AC40E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72DB7"/>
    <w:multiLevelType w:val="hybridMultilevel"/>
    <w:tmpl w:val="F16EC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05DDB"/>
    <w:multiLevelType w:val="multilevel"/>
    <w:tmpl w:val="DE5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C71B4C"/>
    <w:multiLevelType w:val="multilevel"/>
    <w:tmpl w:val="F28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"/>
  </w:num>
  <w:num w:numId="8">
    <w:abstractNumId w:val="7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68E"/>
    <w:rsid w:val="00000951"/>
    <w:rsid w:val="00001D77"/>
    <w:rsid w:val="00007A08"/>
    <w:rsid w:val="000104F9"/>
    <w:rsid w:val="000110BE"/>
    <w:rsid w:val="00011369"/>
    <w:rsid w:val="000122D5"/>
    <w:rsid w:val="0001365F"/>
    <w:rsid w:val="0001382C"/>
    <w:rsid w:val="00013DC9"/>
    <w:rsid w:val="00014731"/>
    <w:rsid w:val="00015045"/>
    <w:rsid w:val="0001591B"/>
    <w:rsid w:val="00015F51"/>
    <w:rsid w:val="000163B7"/>
    <w:rsid w:val="000168ED"/>
    <w:rsid w:val="00016C70"/>
    <w:rsid w:val="000177A8"/>
    <w:rsid w:val="000203C7"/>
    <w:rsid w:val="0002117B"/>
    <w:rsid w:val="000228FA"/>
    <w:rsid w:val="0002613E"/>
    <w:rsid w:val="00027585"/>
    <w:rsid w:val="000277BC"/>
    <w:rsid w:val="00027CFF"/>
    <w:rsid w:val="00027F6D"/>
    <w:rsid w:val="00030051"/>
    <w:rsid w:val="000304FD"/>
    <w:rsid w:val="00030C63"/>
    <w:rsid w:val="00031691"/>
    <w:rsid w:val="000322E4"/>
    <w:rsid w:val="000323F0"/>
    <w:rsid w:val="000326CB"/>
    <w:rsid w:val="00033260"/>
    <w:rsid w:val="000338D7"/>
    <w:rsid w:val="00034AF2"/>
    <w:rsid w:val="00035866"/>
    <w:rsid w:val="00036FAF"/>
    <w:rsid w:val="000371DF"/>
    <w:rsid w:val="00041066"/>
    <w:rsid w:val="000414DF"/>
    <w:rsid w:val="0004162F"/>
    <w:rsid w:val="00043566"/>
    <w:rsid w:val="00045B1F"/>
    <w:rsid w:val="000472D3"/>
    <w:rsid w:val="00050886"/>
    <w:rsid w:val="000517E8"/>
    <w:rsid w:val="00053032"/>
    <w:rsid w:val="0005474E"/>
    <w:rsid w:val="00055AA2"/>
    <w:rsid w:val="00056BE8"/>
    <w:rsid w:val="00057059"/>
    <w:rsid w:val="000573CE"/>
    <w:rsid w:val="0006089E"/>
    <w:rsid w:val="0006171A"/>
    <w:rsid w:val="00061C41"/>
    <w:rsid w:val="00062528"/>
    <w:rsid w:val="00063C7C"/>
    <w:rsid w:val="0006425E"/>
    <w:rsid w:val="00064390"/>
    <w:rsid w:val="00065247"/>
    <w:rsid w:val="00065D7B"/>
    <w:rsid w:val="00066C41"/>
    <w:rsid w:val="00067918"/>
    <w:rsid w:val="000679A3"/>
    <w:rsid w:val="00067D5A"/>
    <w:rsid w:val="0007033A"/>
    <w:rsid w:val="000706B9"/>
    <w:rsid w:val="00070F84"/>
    <w:rsid w:val="000724C9"/>
    <w:rsid w:val="00073D84"/>
    <w:rsid w:val="00074077"/>
    <w:rsid w:val="00074B90"/>
    <w:rsid w:val="00075916"/>
    <w:rsid w:val="000767AF"/>
    <w:rsid w:val="0008114D"/>
    <w:rsid w:val="00082609"/>
    <w:rsid w:val="0008354B"/>
    <w:rsid w:val="00083DC1"/>
    <w:rsid w:val="00084669"/>
    <w:rsid w:val="00085BA9"/>
    <w:rsid w:val="00086EB4"/>
    <w:rsid w:val="000875C3"/>
    <w:rsid w:val="0008767A"/>
    <w:rsid w:val="000877C6"/>
    <w:rsid w:val="00087EC8"/>
    <w:rsid w:val="00090A51"/>
    <w:rsid w:val="000923CF"/>
    <w:rsid w:val="00093EFD"/>
    <w:rsid w:val="00094378"/>
    <w:rsid w:val="0009502D"/>
    <w:rsid w:val="0009513B"/>
    <w:rsid w:val="00095A6C"/>
    <w:rsid w:val="00096843"/>
    <w:rsid w:val="00097A99"/>
    <w:rsid w:val="000A0CFA"/>
    <w:rsid w:val="000A1845"/>
    <w:rsid w:val="000A28A8"/>
    <w:rsid w:val="000A4B68"/>
    <w:rsid w:val="000A5924"/>
    <w:rsid w:val="000A6033"/>
    <w:rsid w:val="000B0102"/>
    <w:rsid w:val="000B0F80"/>
    <w:rsid w:val="000B1D9E"/>
    <w:rsid w:val="000B1FBC"/>
    <w:rsid w:val="000B2D93"/>
    <w:rsid w:val="000B39AE"/>
    <w:rsid w:val="000B3A7E"/>
    <w:rsid w:val="000B4698"/>
    <w:rsid w:val="000B4B4E"/>
    <w:rsid w:val="000B5959"/>
    <w:rsid w:val="000B5F87"/>
    <w:rsid w:val="000C1340"/>
    <w:rsid w:val="000C14BF"/>
    <w:rsid w:val="000C1B96"/>
    <w:rsid w:val="000C2882"/>
    <w:rsid w:val="000C3735"/>
    <w:rsid w:val="000C5057"/>
    <w:rsid w:val="000C6F26"/>
    <w:rsid w:val="000D0463"/>
    <w:rsid w:val="000D0A47"/>
    <w:rsid w:val="000D139C"/>
    <w:rsid w:val="000D1EF8"/>
    <w:rsid w:val="000D4B43"/>
    <w:rsid w:val="000D57C3"/>
    <w:rsid w:val="000D6DD2"/>
    <w:rsid w:val="000E600B"/>
    <w:rsid w:val="000E72B6"/>
    <w:rsid w:val="000E7FFB"/>
    <w:rsid w:val="000F0720"/>
    <w:rsid w:val="000F076B"/>
    <w:rsid w:val="000F078D"/>
    <w:rsid w:val="000F0E50"/>
    <w:rsid w:val="000F1EAC"/>
    <w:rsid w:val="000F2B0C"/>
    <w:rsid w:val="000F328E"/>
    <w:rsid w:val="000F3DCE"/>
    <w:rsid w:val="000F5D49"/>
    <w:rsid w:val="000F73D4"/>
    <w:rsid w:val="000F7EC7"/>
    <w:rsid w:val="00100790"/>
    <w:rsid w:val="001021BE"/>
    <w:rsid w:val="001033B0"/>
    <w:rsid w:val="001036F5"/>
    <w:rsid w:val="00103927"/>
    <w:rsid w:val="00111420"/>
    <w:rsid w:val="00120A2A"/>
    <w:rsid w:val="0012181F"/>
    <w:rsid w:val="001218D0"/>
    <w:rsid w:val="00121F9F"/>
    <w:rsid w:val="00122CD9"/>
    <w:rsid w:val="001236DD"/>
    <w:rsid w:val="0012593A"/>
    <w:rsid w:val="00126277"/>
    <w:rsid w:val="00127E38"/>
    <w:rsid w:val="00130540"/>
    <w:rsid w:val="0013181D"/>
    <w:rsid w:val="00132DF1"/>
    <w:rsid w:val="00132F2D"/>
    <w:rsid w:val="001332EA"/>
    <w:rsid w:val="00137B14"/>
    <w:rsid w:val="00141402"/>
    <w:rsid w:val="00141558"/>
    <w:rsid w:val="00141574"/>
    <w:rsid w:val="00141762"/>
    <w:rsid w:val="0014302F"/>
    <w:rsid w:val="00143081"/>
    <w:rsid w:val="00143152"/>
    <w:rsid w:val="00145E55"/>
    <w:rsid w:val="00145E9C"/>
    <w:rsid w:val="001515AD"/>
    <w:rsid w:val="00153939"/>
    <w:rsid w:val="00153E82"/>
    <w:rsid w:val="0015498C"/>
    <w:rsid w:val="00154E7C"/>
    <w:rsid w:val="00154F91"/>
    <w:rsid w:val="001564BF"/>
    <w:rsid w:val="00157DBB"/>
    <w:rsid w:val="00161758"/>
    <w:rsid w:val="0016467C"/>
    <w:rsid w:val="0016480D"/>
    <w:rsid w:val="0016505C"/>
    <w:rsid w:val="001655E1"/>
    <w:rsid w:val="001665C2"/>
    <w:rsid w:val="00166E93"/>
    <w:rsid w:val="001674E4"/>
    <w:rsid w:val="00171547"/>
    <w:rsid w:val="0017175A"/>
    <w:rsid w:val="0017292D"/>
    <w:rsid w:val="001754D2"/>
    <w:rsid w:val="0017647A"/>
    <w:rsid w:val="00177976"/>
    <w:rsid w:val="0018088E"/>
    <w:rsid w:val="00180F97"/>
    <w:rsid w:val="00183657"/>
    <w:rsid w:val="0018426D"/>
    <w:rsid w:val="00191068"/>
    <w:rsid w:val="00192318"/>
    <w:rsid w:val="0019389D"/>
    <w:rsid w:val="00194784"/>
    <w:rsid w:val="00194D04"/>
    <w:rsid w:val="00194D4C"/>
    <w:rsid w:val="00194F47"/>
    <w:rsid w:val="001951FF"/>
    <w:rsid w:val="001A2745"/>
    <w:rsid w:val="001A28D6"/>
    <w:rsid w:val="001A2D5B"/>
    <w:rsid w:val="001A4F97"/>
    <w:rsid w:val="001A6910"/>
    <w:rsid w:val="001A7363"/>
    <w:rsid w:val="001B0CD2"/>
    <w:rsid w:val="001B0E7A"/>
    <w:rsid w:val="001B28B6"/>
    <w:rsid w:val="001B2E2A"/>
    <w:rsid w:val="001B305A"/>
    <w:rsid w:val="001B53EB"/>
    <w:rsid w:val="001B6466"/>
    <w:rsid w:val="001B64FF"/>
    <w:rsid w:val="001B6625"/>
    <w:rsid w:val="001B6AB8"/>
    <w:rsid w:val="001B6D09"/>
    <w:rsid w:val="001B6D6B"/>
    <w:rsid w:val="001C0B8D"/>
    <w:rsid w:val="001C0CDD"/>
    <w:rsid w:val="001C0D61"/>
    <w:rsid w:val="001C1D1F"/>
    <w:rsid w:val="001C2AEB"/>
    <w:rsid w:val="001C4A6B"/>
    <w:rsid w:val="001C4A99"/>
    <w:rsid w:val="001C4ED4"/>
    <w:rsid w:val="001C5009"/>
    <w:rsid w:val="001C6330"/>
    <w:rsid w:val="001D1415"/>
    <w:rsid w:val="001D2C57"/>
    <w:rsid w:val="001D4681"/>
    <w:rsid w:val="001D5476"/>
    <w:rsid w:val="001D63CA"/>
    <w:rsid w:val="001D75C4"/>
    <w:rsid w:val="001E0232"/>
    <w:rsid w:val="001E1D27"/>
    <w:rsid w:val="001E1E9E"/>
    <w:rsid w:val="001E32C4"/>
    <w:rsid w:val="001E5832"/>
    <w:rsid w:val="001E5D36"/>
    <w:rsid w:val="001E7CC5"/>
    <w:rsid w:val="001F0ADF"/>
    <w:rsid w:val="001F11BE"/>
    <w:rsid w:val="001F1284"/>
    <w:rsid w:val="001F1976"/>
    <w:rsid w:val="001F38DF"/>
    <w:rsid w:val="001F4011"/>
    <w:rsid w:val="001F4A46"/>
    <w:rsid w:val="001F4B95"/>
    <w:rsid w:val="001F4D61"/>
    <w:rsid w:val="001F6B8C"/>
    <w:rsid w:val="001F755F"/>
    <w:rsid w:val="00200D76"/>
    <w:rsid w:val="0020142E"/>
    <w:rsid w:val="002029F7"/>
    <w:rsid w:val="00202A1A"/>
    <w:rsid w:val="00202A5E"/>
    <w:rsid w:val="00203303"/>
    <w:rsid w:val="002066A1"/>
    <w:rsid w:val="00207ED1"/>
    <w:rsid w:val="0021001C"/>
    <w:rsid w:val="00210170"/>
    <w:rsid w:val="00210B62"/>
    <w:rsid w:val="002112AE"/>
    <w:rsid w:val="00211E70"/>
    <w:rsid w:val="00212C04"/>
    <w:rsid w:val="00212EDE"/>
    <w:rsid w:val="00213F8A"/>
    <w:rsid w:val="002177E5"/>
    <w:rsid w:val="002200B6"/>
    <w:rsid w:val="00222EF3"/>
    <w:rsid w:val="00223114"/>
    <w:rsid w:val="002239A7"/>
    <w:rsid w:val="00224A9E"/>
    <w:rsid w:val="00226F38"/>
    <w:rsid w:val="00227035"/>
    <w:rsid w:val="00227715"/>
    <w:rsid w:val="002302AC"/>
    <w:rsid w:val="00231252"/>
    <w:rsid w:val="002321A3"/>
    <w:rsid w:val="00232519"/>
    <w:rsid w:val="00232608"/>
    <w:rsid w:val="0023270B"/>
    <w:rsid w:val="00233A2F"/>
    <w:rsid w:val="0023443A"/>
    <w:rsid w:val="00234796"/>
    <w:rsid w:val="002354A9"/>
    <w:rsid w:val="00236AFD"/>
    <w:rsid w:val="00236DC4"/>
    <w:rsid w:val="002378B2"/>
    <w:rsid w:val="00241141"/>
    <w:rsid w:val="00241959"/>
    <w:rsid w:val="0024213A"/>
    <w:rsid w:val="00242504"/>
    <w:rsid w:val="0024366B"/>
    <w:rsid w:val="00243B78"/>
    <w:rsid w:val="00244EF7"/>
    <w:rsid w:val="00245D0A"/>
    <w:rsid w:val="002462F1"/>
    <w:rsid w:val="0024794D"/>
    <w:rsid w:val="00250785"/>
    <w:rsid w:val="00250868"/>
    <w:rsid w:val="00250933"/>
    <w:rsid w:val="0025134F"/>
    <w:rsid w:val="00256ECC"/>
    <w:rsid w:val="00257267"/>
    <w:rsid w:val="002608E3"/>
    <w:rsid w:val="002622FA"/>
    <w:rsid w:val="0026239B"/>
    <w:rsid w:val="002636FA"/>
    <w:rsid w:val="002646FB"/>
    <w:rsid w:val="0026663C"/>
    <w:rsid w:val="0027049B"/>
    <w:rsid w:val="00271B6E"/>
    <w:rsid w:val="002722E6"/>
    <w:rsid w:val="00272471"/>
    <w:rsid w:val="00272854"/>
    <w:rsid w:val="00275BA4"/>
    <w:rsid w:val="0027725C"/>
    <w:rsid w:val="0028129F"/>
    <w:rsid w:val="002814F9"/>
    <w:rsid w:val="00282009"/>
    <w:rsid w:val="002836AC"/>
    <w:rsid w:val="002838D0"/>
    <w:rsid w:val="00283A72"/>
    <w:rsid w:val="00284254"/>
    <w:rsid w:val="00284B5A"/>
    <w:rsid w:val="002858CF"/>
    <w:rsid w:val="00287088"/>
    <w:rsid w:val="002878DE"/>
    <w:rsid w:val="0029116D"/>
    <w:rsid w:val="00292D94"/>
    <w:rsid w:val="00293AB3"/>
    <w:rsid w:val="0029495F"/>
    <w:rsid w:val="002963BB"/>
    <w:rsid w:val="002A1478"/>
    <w:rsid w:val="002A1D4C"/>
    <w:rsid w:val="002A24E0"/>
    <w:rsid w:val="002A2F18"/>
    <w:rsid w:val="002A46C9"/>
    <w:rsid w:val="002A4E26"/>
    <w:rsid w:val="002A5FA3"/>
    <w:rsid w:val="002A6C71"/>
    <w:rsid w:val="002B15F4"/>
    <w:rsid w:val="002B2883"/>
    <w:rsid w:val="002B28CF"/>
    <w:rsid w:val="002B3502"/>
    <w:rsid w:val="002B42D7"/>
    <w:rsid w:val="002B4C8F"/>
    <w:rsid w:val="002B5344"/>
    <w:rsid w:val="002B5983"/>
    <w:rsid w:val="002C0D43"/>
    <w:rsid w:val="002C28CE"/>
    <w:rsid w:val="002C3448"/>
    <w:rsid w:val="002C49B0"/>
    <w:rsid w:val="002C4C8B"/>
    <w:rsid w:val="002C4FD7"/>
    <w:rsid w:val="002C53F2"/>
    <w:rsid w:val="002D0538"/>
    <w:rsid w:val="002D124F"/>
    <w:rsid w:val="002D1650"/>
    <w:rsid w:val="002D2C6E"/>
    <w:rsid w:val="002D3A4D"/>
    <w:rsid w:val="002D4971"/>
    <w:rsid w:val="002D5903"/>
    <w:rsid w:val="002D6C52"/>
    <w:rsid w:val="002D7485"/>
    <w:rsid w:val="002D7A12"/>
    <w:rsid w:val="002D7DC3"/>
    <w:rsid w:val="002E0068"/>
    <w:rsid w:val="002E07DD"/>
    <w:rsid w:val="002E156F"/>
    <w:rsid w:val="002E1571"/>
    <w:rsid w:val="002E3B92"/>
    <w:rsid w:val="002E3D69"/>
    <w:rsid w:val="002E550C"/>
    <w:rsid w:val="002E69B0"/>
    <w:rsid w:val="002E7138"/>
    <w:rsid w:val="002E74E9"/>
    <w:rsid w:val="002F376E"/>
    <w:rsid w:val="002F419B"/>
    <w:rsid w:val="002F4470"/>
    <w:rsid w:val="002F51DF"/>
    <w:rsid w:val="002F5A8F"/>
    <w:rsid w:val="002F657B"/>
    <w:rsid w:val="002F6E28"/>
    <w:rsid w:val="002F6E36"/>
    <w:rsid w:val="002F7E93"/>
    <w:rsid w:val="00300419"/>
    <w:rsid w:val="003016B1"/>
    <w:rsid w:val="003021A4"/>
    <w:rsid w:val="0030502C"/>
    <w:rsid w:val="00305915"/>
    <w:rsid w:val="0030775E"/>
    <w:rsid w:val="00307BB6"/>
    <w:rsid w:val="003109CD"/>
    <w:rsid w:val="00310F1B"/>
    <w:rsid w:val="0031143A"/>
    <w:rsid w:val="00311CD7"/>
    <w:rsid w:val="00312FC4"/>
    <w:rsid w:val="003146D2"/>
    <w:rsid w:val="003160C5"/>
    <w:rsid w:val="00322985"/>
    <w:rsid w:val="003232F6"/>
    <w:rsid w:val="00323695"/>
    <w:rsid w:val="003237F7"/>
    <w:rsid w:val="003245D9"/>
    <w:rsid w:val="00325BBF"/>
    <w:rsid w:val="00327299"/>
    <w:rsid w:val="00327AF1"/>
    <w:rsid w:val="00327D56"/>
    <w:rsid w:val="00330981"/>
    <w:rsid w:val="00332D26"/>
    <w:rsid w:val="00332D39"/>
    <w:rsid w:val="0033558E"/>
    <w:rsid w:val="00335899"/>
    <w:rsid w:val="00337886"/>
    <w:rsid w:val="00340A22"/>
    <w:rsid w:val="00340C18"/>
    <w:rsid w:val="00340DF9"/>
    <w:rsid w:val="003424FF"/>
    <w:rsid w:val="00342AB7"/>
    <w:rsid w:val="0034364C"/>
    <w:rsid w:val="00343924"/>
    <w:rsid w:val="00343D15"/>
    <w:rsid w:val="0034420C"/>
    <w:rsid w:val="00344FA7"/>
    <w:rsid w:val="00345187"/>
    <w:rsid w:val="00346BD8"/>
    <w:rsid w:val="003476A7"/>
    <w:rsid w:val="00347EE5"/>
    <w:rsid w:val="0035019E"/>
    <w:rsid w:val="00350A7F"/>
    <w:rsid w:val="003510C7"/>
    <w:rsid w:val="0035129A"/>
    <w:rsid w:val="003517FD"/>
    <w:rsid w:val="00353B12"/>
    <w:rsid w:val="00353E21"/>
    <w:rsid w:val="00354F41"/>
    <w:rsid w:val="00357D23"/>
    <w:rsid w:val="00357DBD"/>
    <w:rsid w:val="00360054"/>
    <w:rsid w:val="00360F0F"/>
    <w:rsid w:val="003618EF"/>
    <w:rsid w:val="003635C2"/>
    <w:rsid w:val="0036384C"/>
    <w:rsid w:val="00363B31"/>
    <w:rsid w:val="003646FD"/>
    <w:rsid w:val="00364A8E"/>
    <w:rsid w:val="00364DFC"/>
    <w:rsid w:val="00365663"/>
    <w:rsid w:val="00367724"/>
    <w:rsid w:val="0037058C"/>
    <w:rsid w:val="00370722"/>
    <w:rsid w:val="00370F5C"/>
    <w:rsid w:val="00374510"/>
    <w:rsid w:val="00375CBC"/>
    <w:rsid w:val="00380261"/>
    <w:rsid w:val="003812BB"/>
    <w:rsid w:val="00381EF5"/>
    <w:rsid w:val="0038289F"/>
    <w:rsid w:val="00383165"/>
    <w:rsid w:val="00383500"/>
    <w:rsid w:val="003839D8"/>
    <w:rsid w:val="00383B76"/>
    <w:rsid w:val="00384812"/>
    <w:rsid w:val="00387A2D"/>
    <w:rsid w:val="00390D3B"/>
    <w:rsid w:val="003919E0"/>
    <w:rsid w:val="0039327C"/>
    <w:rsid w:val="00394827"/>
    <w:rsid w:val="00394AC3"/>
    <w:rsid w:val="003A07F9"/>
    <w:rsid w:val="003A0DF5"/>
    <w:rsid w:val="003A182B"/>
    <w:rsid w:val="003A1B51"/>
    <w:rsid w:val="003A2EA0"/>
    <w:rsid w:val="003A374E"/>
    <w:rsid w:val="003A3895"/>
    <w:rsid w:val="003A433C"/>
    <w:rsid w:val="003A49CE"/>
    <w:rsid w:val="003A69C9"/>
    <w:rsid w:val="003A7980"/>
    <w:rsid w:val="003A7EBA"/>
    <w:rsid w:val="003B2A22"/>
    <w:rsid w:val="003B5395"/>
    <w:rsid w:val="003B62D4"/>
    <w:rsid w:val="003B7BA7"/>
    <w:rsid w:val="003C0103"/>
    <w:rsid w:val="003C0F7E"/>
    <w:rsid w:val="003C1D04"/>
    <w:rsid w:val="003C2B3A"/>
    <w:rsid w:val="003C35F0"/>
    <w:rsid w:val="003C3E36"/>
    <w:rsid w:val="003C3F53"/>
    <w:rsid w:val="003C4325"/>
    <w:rsid w:val="003C570D"/>
    <w:rsid w:val="003C6186"/>
    <w:rsid w:val="003D1108"/>
    <w:rsid w:val="003D1F6E"/>
    <w:rsid w:val="003D310E"/>
    <w:rsid w:val="003D37CC"/>
    <w:rsid w:val="003D41C1"/>
    <w:rsid w:val="003D5F0B"/>
    <w:rsid w:val="003D6EF8"/>
    <w:rsid w:val="003D7440"/>
    <w:rsid w:val="003E2E91"/>
    <w:rsid w:val="003E4A11"/>
    <w:rsid w:val="003E4C85"/>
    <w:rsid w:val="003E52A8"/>
    <w:rsid w:val="003E5741"/>
    <w:rsid w:val="003E5CAE"/>
    <w:rsid w:val="003F10FE"/>
    <w:rsid w:val="003F15AA"/>
    <w:rsid w:val="003F1912"/>
    <w:rsid w:val="003F25BB"/>
    <w:rsid w:val="003F2775"/>
    <w:rsid w:val="003F3FEB"/>
    <w:rsid w:val="003F4342"/>
    <w:rsid w:val="003F629C"/>
    <w:rsid w:val="003F6526"/>
    <w:rsid w:val="003F797A"/>
    <w:rsid w:val="004004A3"/>
    <w:rsid w:val="004013B7"/>
    <w:rsid w:val="004022B5"/>
    <w:rsid w:val="00403ADB"/>
    <w:rsid w:val="00404189"/>
    <w:rsid w:val="00404C32"/>
    <w:rsid w:val="0040688B"/>
    <w:rsid w:val="00411872"/>
    <w:rsid w:val="00412E35"/>
    <w:rsid w:val="00414A92"/>
    <w:rsid w:val="00415510"/>
    <w:rsid w:val="00415987"/>
    <w:rsid w:val="004163E5"/>
    <w:rsid w:val="004202FB"/>
    <w:rsid w:val="0042079F"/>
    <w:rsid w:val="00420863"/>
    <w:rsid w:val="0042088A"/>
    <w:rsid w:val="00420BD6"/>
    <w:rsid w:val="00420F1B"/>
    <w:rsid w:val="0042160B"/>
    <w:rsid w:val="004232D5"/>
    <w:rsid w:val="00425358"/>
    <w:rsid w:val="00425670"/>
    <w:rsid w:val="00425FAD"/>
    <w:rsid w:val="00426B5B"/>
    <w:rsid w:val="00427338"/>
    <w:rsid w:val="00427BA2"/>
    <w:rsid w:val="00427CEF"/>
    <w:rsid w:val="00427D10"/>
    <w:rsid w:val="0043078B"/>
    <w:rsid w:val="00430B41"/>
    <w:rsid w:val="004325F0"/>
    <w:rsid w:val="00434F63"/>
    <w:rsid w:val="00435D5F"/>
    <w:rsid w:val="0043726A"/>
    <w:rsid w:val="00437C33"/>
    <w:rsid w:val="00442946"/>
    <w:rsid w:val="00444D0F"/>
    <w:rsid w:val="00445101"/>
    <w:rsid w:val="004459CF"/>
    <w:rsid w:val="00446AFA"/>
    <w:rsid w:val="00447AA0"/>
    <w:rsid w:val="0045036D"/>
    <w:rsid w:val="00450735"/>
    <w:rsid w:val="00451462"/>
    <w:rsid w:val="00452D43"/>
    <w:rsid w:val="004531B8"/>
    <w:rsid w:val="00453A40"/>
    <w:rsid w:val="0045432D"/>
    <w:rsid w:val="00454474"/>
    <w:rsid w:val="00455094"/>
    <w:rsid w:val="0045531E"/>
    <w:rsid w:val="00455567"/>
    <w:rsid w:val="00455DDE"/>
    <w:rsid w:val="00456281"/>
    <w:rsid w:val="00456963"/>
    <w:rsid w:val="00457955"/>
    <w:rsid w:val="004607E0"/>
    <w:rsid w:val="00460ADF"/>
    <w:rsid w:val="00461B31"/>
    <w:rsid w:val="00461CDB"/>
    <w:rsid w:val="00462109"/>
    <w:rsid w:val="0046289D"/>
    <w:rsid w:val="0046490F"/>
    <w:rsid w:val="00464B12"/>
    <w:rsid w:val="00464C02"/>
    <w:rsid w:val="004653F7"/>
    <w:rsid w:val="004654B6"/>
    <w:rsid w:val="00470DFA"/>
    <w:rsid w:val="00471895"/>
    <w:rsid w:val="004729A9"/>
    <w:rsid w:val="004729DF"/>
    <w:rsid w:val="00472A44"/>
    <w:rsid w:val="00473C9A"/>
    <w:rsid w:val="00475372"/>
    <w:rsid w:val="0047537F"/>
    <w:rsid w:val="00475BBF"/>
    <w:rsid w:val="00477E2C"/>
    <w:rsid w:val="00480853"/>
    <w:rsid w:val="00480A34"/>
    <w:rsid w:val="00480A69"/>
    <w:rsid w:val="00482989"/>
    <w:rsid w:val="00482D07"/>
    <w:rsid w:val="0048314C"/>
    <w:rsid w:val="0048431B"/>
    <w:rsid w:val="004850D3"/>
    <w:rsid w:val="00486B9B"/>
    <w:rsid w:val="004871A7"/>
    <w:rsid w:val="00487A90"/>
    <w:rsid w:val="00487B7A"/>
    <w:rsid w:val="00490233"/>
    <w:rsid w:val="00490238"/>
    <w:rsid w:val="0049034B"/>
    <w:rsid w:val="00490675"/>
    <w:rsid w:val="004913B4"/>
    <w:rsid w:val="0049172A"/>
    <w:rsid w:val="00491ECC"/>
    <w:rsid w:val="00492D5F"/>
    <w:rsid w:val="0049342F"/>
    <w:rsid w:val="00496627"/>
    <w:rsid w:val="004A0517"/>
    <w:rsid w:val="004A0623"/>
    <w:rsid w:val="004A254C"/>
    <w:rsid w:val="004A31A5"/>
    <w:rsid w:val="004A5CF4"/>
    <w:rsid w:val="004A6364"/>
    <w:rsid w:val="004A678F"/>
    <w:rsid w:val="004A6838"/>
    <w:rsid w:val="004A77A6"/>
    <w:rsid w:val="004B0782"/>
    <w:rsid w:val="004B1422"/>
    <w:rsid w:val="004B16C4"/>
    <w:rsid w:val="004B25C5"/>
    <w:rsid w:val="004B2810"/>
    <w:rsid w:val="004B5570"/>
    <w:rsid w:val="004B59A5"/>
    <w:rsid w:val="004B6505"/>
    <w:rsid w:val="004B7321"/>
    <w:rsid w:val="004B7A95"/>
    <w:rsid w:val="004B7C45"/>
    <w:rsid w:val="004B7F18"/>
    <w:rsid w:val="004C0100"/>
    <w:rsid w:val="004C04B3"/>
    <w:rsid w:val="004C17C7"/>
    <w:rsid w:val="004C2997"/>
    <w:rsid w:val="004C343C"/>
    <w:rsid w:val="004C3B91"/>
    <w:rsid w:val="004C3DAE"/>
    <w:rsid w:val="004C47CA"/>
    <w:rsid w:val="004C4FD6"/>
    <w:rsid w:val="004C732E"/>
    <w:rsid w:val="004D02EF"/>
    <w:rsid w:val="004D2041"/>
    <w:rsid w:val="004D3D64"/>
    <w:rsid w:val="004D4A13"/>
    <w:rsid w:val="004D4C1D"/>
    <w:rsid w:val="004D4EBA"/>
    <w:rsid w:val="004D58DE"/>
    <w:rsid w:val="004D6348"/>
    <w:rsid w:val="004D6877"/>
    <w:rsid w:val="004D6DA9"/>
    <w:rsid w:val="004D7868"/>
    <w:rsid w:val="004D7A24"/>
    <w:rsid w:val="004E00A9"/>
    <w:rsid w:val="004E31D4"/>
    <w:rsid w:val="004E57A2"/>
    <w:rsid w:val="004E69CC"/>
    <w:rsid w:val="004E726B"/>
    <w:rsid w:val="004E738F"/>
    <w:rsid w:val="004F0A5E"/>
    <w:rsid w:val="004F145E"/>
    <w:rsid w:val="004F2EA9"/>
    <w:rsid w:val="004F3DE9"/>
    <w:rsid w:val="004F3F3B"/>
    <w:rsid w:val="004F67BB"/>
    <w:rsid w:val="005006D1"/>
    <w:rsid w:val="005006F6"/>
    <w:rsid w:val="0050250C"/>
    <w:rsid w:val="00503440"/>
    <w:rsid w:val="00503F7A"/>
    <w:rsid w:val="00504EA5"/>
    <w:rsid w:val="005061F0"/>
    <w:rsid w:val="0050739E"/>
    <w:rsid w:val="0051004E"/>
    <w:rsid w:val="005110CB"/>
    <w:rsid w:val="00511DAB"/>
    <w:rsid w:val="00511FEB"/>
    <w:rsid w:val="0051334C"/>
    <w:rsid w:val="00513421"/>
    <w:rsid w:val="005141DC"/>
    <w:rsid w:val="005150C2"/>
    <w:rsid w:val="005164E9"/>
    <w:rsid w:val="00516819"/>
    <w:rsid w:val="00520B2C"/>
    <w:rsid w:val="0052161A"/>
    <w:rsid w:val="005216A4"/>
    <w:rsid w:val="005235F3"/>
    <w:rsid w:val="005238C2"/>
    <w:rsid w:val="00523E25"/>
    <w:rsid w:val="0052449A"/>
    <w:rsid w:val="00524A04"/>
    <w:rsid w:val="00525E38"/>
    <w:rsid w:val="00526419"/>
    <w:rsid w:val="00527036"/>
    <w:rsid w:val="00527B47"/>
    <w:rsid w:val="005315A0"/>
    <w:rsid w:val="00531D11"/>
    <w:rsid w:val="00535659"/>
    <w:rsid w:val="00535B1F"/>
    <w:rsid w:val="0053691B"/>
    <w:rsid w:val="005410C0"/>
    <w:rsid w:val="00541F4E"/>
    <w:rsid w:val="005420A5"/>
    <w:rsid w:val="00542B3E"/>
    <w:rsid w:val="00542C75"/>
    <w:rsid w:val="00543049"/>
    <w:rsid w:val="005447DD"/>
    <w:rsid w:val="00546426"/>
    <w:rsid w:val="00550B13"/>
    <w:rsid w:val="005535AB"/>
    <w:rsid w:val="005537A7"/>
    <w:rsid w:val="00554064"/>
    <w:rsid w:val="005549C7"/>
    <w:rsid w:val="005556A8"/>
    <w:rsid w:val="00557D88"/>
    <w:rsid w:val="00561ECD"/>
    <w:rsid w:val="005652B8"/>
    <w:rsid w:val="00565A54"/>
    <w:rsid w:val="00565D65"/>
    <w:rsid w:val="00565FF6"/>
    <w:rsid w:val="00566A00"/>
    <w:rsid w:val="00570FFA"/>
    <w:rsid w:val="00571012"/>
    <w:rsid w:val="00572225"/>
    <w:rsid w:val="005727A8"/>
    <w:rsid w:val="00576554"/>
    <w:rsid w:val="00577934"/>
    <w:rsid w:val="005804D1"/>
    <w:rsid w:val="00581264"/>
    <w:rsid w:val="005817CD"/>
    <w:rsid w:val="00581B71"/>
    <w:rsid w:val="00581D97"/>
    <w:rsid w:val="00583172"/>
    <w:rsid w:val="00583A8B"/>
    <w:rsid w:val="00583C83"/>
    <w:rsid w:val="005855D1"/>
    <w:rsid w:val="00585E0D"/>
    <w:rsid w:val="0059375A"/>
    <w:rsid w:val="00594757"/>
    <w:rsid w:val="00594A27"/>
    <w:rsid w:val="005958F5"/>
    <w:rsid w:val="00595916"/>
    <w:rsid w:val="0059640D"/>
    <w:rsid w:val="005A0117"/>
    <w:rsid w:val="005A109D"/>
    <w:rsid w:val="005A118E"/>
    <w:rsid w:val="005A1BA9"/>
    <w:rsid w:val="005A2526"/>
    <w:rsid w:val="005A5601"/>
    <w:rsid w:val="005A6B3D"/>
    <w:rsid w:val="005A77A5"/>
    <w:rsid w:val="005B1E71"/>
    <w:rsid w:val="005B2BBA"/>
    <w:rsid w:val="005B5A69"/>
    <w:rsid w:val="005B5DA7"/>
    <w:rsid w:val="005B62F7"/>
    <w:rsid w:val="005B656C"/>
    <w:rsid w:val="005B67AC"/>
    <w:rsid w:val="005C13CD"/>
    <w:rsid w:val="005C1AA4"/>
    <w:rsid w:val="005C28CD"/>
    <w:rsid w:val="005C5306"/>
    <w:rsid w:val="005C79D5"/>
    <w:rsid w:val="005C7DF3"/>
    <w:rsid w:val="005D0920"/>
    <w:rsid w:val="005D0F33"/>
    <w:rsid w:val="005D3BBB"/>
    <w:rsid w:val="005D4CFF"/>
    <w:rsid w:val="005D7904"/>
    <w:rsid w:val="005D791D"/>
    <w:rsid w:val="005D79A6"/>
    <w:rsid w:val="005D7F8B"/>
    <w:rsid w:val="005E0A0E"/>
    <w:rsid w:val="005E1326"/>
    <w:rsid w:val="005E5C82"/>
    <w:rsid w:val="005E68D2"/>
    <w:rsid w:val="005E6B71"/>
    <w:rsid w:val="005E7353"/>
    <w:rsid w:val="005F39A9"/>
    <w:rsid w:val="005F4B37"/>
    <w:rsid w:val="005F58CE"/>
    <w:rsid w:val="005F7562"/>
    <w:rsid w:val="0060135A"/>
    <w:rsid w:val="0060329C"/>
    <w:rsid w:val="00603F2B"/>
    <w:rsid w:val="006048F1"/>
    <w:rsid w:val="006079F4"/>
    <w:rsid w:val="006100E2"/>
    <w:rsid w:val="00610827"/>
    <w:rsid w:val="00610FAF"/>
    <w:rsid w:val="006120E9"/>
    <w:rsid w:val="00613363"/>
    <w:rsid w:val="0061789E"/>
    <w:rsid w:val="006203BA"/>
    <w:rsid w:val="00621074"/>
    <w:rsid w:val="00623946"/>
    <w:rsid w:val="006249E9"/>
    <w:rsid w:val="006253C6"/>
    <w:rsid w:val="00626141"/>
    <w:rsid w:val="00626F24"/>
    <w:rsid w:val="00626FCC"/>
    <w:rsid w:val="006270DB"/>
    <w:rsid w:val="00631FAF"/>
    <w:rsid w:val="00633F81"/>
    <w:rsid w:val="006341D5"/>
    <w:rsid w:val="00636614"/>
    <w:rsid w:val="006372F2"/>
    <w:rsid w:val="00641D10"/>
    <w:rsid w:val="00641E17"/>
    <w:rsid w:val="00643D00"/>
    <w:rsid w:val="00644C44"/>
    <w:rsid w:val="0064568E"/>
    <w:rsid w:val="006469A0"/>
    <w:rsid w:val="00647011"/>
    <w:rsid w:val="00647835"/>
    <w:rsid w:val="00650695"/>
    <w:rsid w:val="00651121"/>
    <w:rsid w:val="00652C11"/>
    <w:rsid w:val="00653621"/>
    <w:rsid w:val="00653B99"/>
    <w:rsid w:val="00656907"/>
    <w:rsid w:val="00656D00"/>
    <w:rsid w:val="006574DB"/>
    <w:rsid w:val="00657A79"/>
    <w:rsid w:val="00657D06"/>
    <w:rsid w:val="00661949"/>
    <w:rsid w:val="006623A5"/>
    <w:rsid w:val="006633F5"/>
    <w:rsid w:val="00663E68"/>
    <w:rsid w:val="00664243"/>
    <w:rsid w:val="006643D7"/>
    <w:rsid w:val="006645AC"/>
    <w:rsid w:val="00664BCA"/>
    <w:rsid w:val="0066577C"/>
    <w:rsid w:val="00665FD6"/>
    <w:rsid w:val="0066708C"/>
    <w:rsid w:val="00667F7C"/>
    <w:rsid w:val="006706AC"/>
    <w:rsid w:val="00673FBE"/>
    <w:rsid w:val="00674121"/>
    <w:rsid w:val="00674787"/>
    <w:rsid w:val="006808CA"/>
    <w:rsid w:val="00680F9C"/>
    <w:rsid w:val="006814B4"/>
    <w:rsid w:val="0068641F"/>
    <w:rsid w:val="006865D5"/>
    <w:rsid w:val="00687403"/>
    <w:rsid w:val="006902A6"/>
    <w:rsid w:val="006916B9"/>
    <w:rsid w:val="00691C1F"/>
    <w:rsid w:val="006921C5"/>
    <w:rsid w:val="00692AF9"/>
    <w:rsid w:val="006944DB"/>
    <w:rsid w:val="006949F5"/>
    <w:rsid w:val="00694C42"/>
    <w:rsid w:val="00694D37"/>
    <w:rsid w:val="00695F22"/>
    <w:rsid w:val="00696692"/>
    <w:rsid w:val="00697A00"/>
    <w:rsid w:val="00697F97"/>
    <w:rsid w:val="006A079E"/>
    <w:rsid w:val="006A15BC"/>
    <w:rsid w:val="006A18A6"/>
    <w:rsid w:val="006A1F75"/>
    <w:rsid w:val="006A25B3"/>
    <w:rsid w:val="006A34F4"/>
    <w:rsid w:val="006A4CF0"/>
    <w:rsid w:val="006A5E09"/>
    <w:rsid w:val="006A6A5B"/>
    <w:rsid w:val="006A6E79"/>
    <w:rsid w:val="006A7416"/>
    <w:rsid w:val="006B012F"/>
    <w:rsid w:val="006B2F85"/>
    <w:rsid w:val="006B3014"/>
    <w:rsid w:val="006B35DF"/>
    <w:rsid w:val="006B48C0"/>
    <w:rsid w:val="006B4D8D"/>
    <w:rsid w:val="006B50F8"/>
    <w:rsid w:val="006B5423"/>
    <w:rsid w:val="006B5AC9"/>
    <w:rsid w:val="006B5F17"/>
    <w:rsid w:val="006B6539"/>
    <w:rsid w:val="006B6948"/>
    <w:rsid w:val="006B7934"/>
    <w:rsid w:val="006C05D4"/>
    <w:rsid w:val="006C1C86"/>
    <w:rsid w:val="006C204F"/>
    <w:rsid w:val="006C26E0"/>
    <w:rsid w:val="006C30B4"/>
    <w:rsid w:val="006C32DB"/>
    <w:rsid w:val="006C397C"/>
    <w:rsid w:val="006C45AB"/>
    <w:rsid w:val="006C5B1A"/>
    <w:rsid w:val="006C6633"/>
    <w:rsid w:val="006C6AA0"/>
    <w:rsid w:val="006D004F"/>
    <w:rsid w:val="006D15FF"/>
    <w:rsid w:val="006D1CAA"/>
    <w:rsid w:val="006D1F21"/>
    <w:rsid w:val="006D2A8E"/>
    <w:rsid w:val="006D2FD5"/>
    <w:rsid w:val="006D3DCD"/>
    <w:rsid w:val="006D481C"/>
    <w:rsid w:val="006D661A"/>
    <w:rsid w:val="006D6E12"/>
    <w:rsid w:val="006E000E"/>
    <w:rsid w:val="006E152B"/>
    <w:rsid w:val="006E4D50"/>
    <w:rsid w:val="006E4DD7"/>
    <w:rsid w:val="006E566C"/>
    <w:rsid w:val="006E6E89"/>
    <w:rsid w:val="006E7FB0"/>
    <w:rsid w:val="006F0BD4"/>
    <w:rsid w:val="006F0D2D"/>
    <w:rsid w:val="006F3CBB"/>
    <w:rsid w:val="006F5D9D"/>
    <w:rsid w:val="006F5E99"/>
    <w:rsid w:val="006F77BD"/>
    <w:rsid w:val="00700446"/>
    <w:rsid w:val="007009CA"/>
    <w:rsid w:val="00704465"/>
    <w:rsid w:val="007048EF"/>
    <w:rsid w:val="00705008"/>
    <w:rsid w:val="007064BF"/>
    <w:rsid w:val="00706DC0"/>
    <w:rsid w:val="00710B96"/>
    <w:rsid w:val="007115F8"/>
    <w:rsid w:val="007168A5"/>
    <w:rsid w:val="00716AEB"/>
    <w:rsid w:val="00716D79"/>
    <w:rsid w:val="00720AB0"/>
    <w:rsid w:val="0072102F"/>
    <w:rsid w:val="007224AB"/>
    <w:rsid w:val="00723358"/>
    <w:rsid w:val="00723C75"/>
    <w:rsid w:val="0072521D"/>
    <w:rsid w:val="00725C00"/>
    <w:rsid w:val="00727746"/>
    <w:rsid w:val="007278C6"/>
    <w:rsid w:val="00730232"/>
    <w:rsid w:val="0073038B"/>
    <w:rsid w:val="00730B3F"/>
    <w:rsid w:val="00730E3F"/>
    <w:rsid w:val="00731081"/>
    <w:rsid w:val="007313BC"/>
    <w:rsid w:val="00731B28"/>
    <w:rsid w:val="007328DC"/>
    <w:rsid w:val="00732E49"/>
    <w:rsid w:val="007337D5"/>
    <w:rsid w:val="00733A46"/>
    <w:rsid w:val="0073467A"/>
    <w:rsid w:val="0073489A"/>
    <w:rsid w:val="00734D2F"/>
    <w:rsid w:val="00734F29"/>
    <w:rsid w:val="007375EB"/>
    <w:rsid w:val="007402C7"/>
    <w:rsid w:val="00741333"/>
    <w:rsid w:val="00742145"/>
    <w:rsid w:val="007424C8"/>
    <w:rsid w:val="00743811"/>
    <w:rsid w:val="00743DA0"/>
    <w:rsid w:val="00744223"/>
    <w:rsid w:val="00744C28"/>
    <w:rsid w:val="00745C0C"/>
    <w:rsid w:val="007471BB"/>
    <w:rsid w:val="00750699"/>
    <w:rsid w:val="00751275"/>
    <w:rsid w:val="00752045"/>
    <w:rsid w:val="0075224A"/>
    <w:rsid w:val="007536CC"/>
    <w:rsid w:val="0075570C"/>
    <w:rsid w:val="00756937"/>
    <w:rsid w:val="00756F06"/>
    <w:rsid w:val="007601F6"/>
    <w:rsid w:val="00760CE0"/>
    <w:rsid w:val="00761B7C"/>
    <w:rsid w:val="00763842"/>
    <w:rsid w:val="00763F22"/>
    <w:rsid w:val="0076421F"/>
    <w:rsid w:val="00764DE8"/>
    <w:rsid w:val="00765384"/>
    <w:rsid w:val="007657BD"/>
    <w:rsid w:val="0076700F"/>
    <w:rsid w:val="00770059"/>
    <w:rsid w:val="007716B8"/>
    <w:rsid w:val="007802D7"/>
    <w:rsid w:val="0078079B"/>
    <w:rsid w:val="00781C2E"/>
    <w:rsid w:val="00782FD6"/>
    <w:rsid w:val="007841A8"/>
    <w:rsid w:val="00784E79"/>
    <w:rsid w:val="0078781A"/>
    <w:rsid w:val="0079060F"/>
    <w:rsid w:val="00791AC9"/>
    <w:rsid w:val="00791AE4"/>
    <w:rsid w:val="00791D32"/>
    <w:rsid w:val="00791D49"/>
    <w:rsid w:val="007951FE"/>
    <w:rsid w:val="00795768"/>
    <w:rsid w:val="00795914"/>
    <w:rsid w:val="007959F1"/>
    <w:rsid w:val="0079606F"/>
    <w:rsid w:val="00796323"/>
    <w:rsid w:val="0079789D"/>
    <w:rsid w:val="007A0517"/>
    <w:rsid w:val="007A076B"/>
    <w:rsid w:val="007A0FB1"/>
    <w:rsid w:val="007A1BF8"/>
    <w:rsid w:val="007A3058"/>
    <w:rsid w:val="007A5987"/>
    <w:rsid w:val="007A7693"/>
    <w:rsid w:val="007A7C3C"/>
    <w:rsid w:val="007B0D15"/>
    <w:rsid w:val="007B30AD"/>
    <w:rsid w:val="007B3622"/>
    <w:rsid w:val="007B441C"/>
    <w:rsid w:val="007B5054"/>
    <w:rsid w:val="007B5289"/>
    <w:rsid w:val="007B5774"/>
    <w:rsid w:val="007B5969"/>
    <w:rsid w:val="007B6DB4"/>
    <w:rsid w:val="007B7343"/>
    <w:rsid w:val="007C0578"/>
    <w:rsid w:val="007C1095"/>
    <w:rsid w:val="007C158D"/>
    <w:rsid w:val="007C32CF"/>
    <w:rsid w:val="007C5C0E"/>
    <w:rsid w:val="007C625A"/>
    <w:rsid w:val="007C6884"/>
    <w:rsid w:val="007C6E2A"/>
    <w:rsid w:val="007C6F59"/>
    <w:rsid w:val="007D083C"/>
    <w:rsid w:val="007D200A"/>
    <w:rsid w:val="007D309A"/>
    <w:rsid w:val="007D3E5E"/>
    <w:rsid w:val="007D4A4F"/>
    <w:rsid w:val="007D5160"/>
    <w:rsid w:val="007D51C4"/>
    <w:rsid w:val="007D7090"/>
    <w:rsid w:val="007E0129"/>
    <w:rsid w:val="007E0D89"/>
    <w:rsid w:val="007E2C43"/>
    <w:rsid w:val="007E6B22"/>
    <w:rsid w:val="007E6B9B"/>
    <w:rsid w:val="007E6E5C"/>
    <w:rsid w:val="007E7AB1"/>
    <w:rsid w:val="007F064A"/>
    <w:rsid w:val="007F0709"/>
    <w:rsid w:val="007F1D7D"/>
    <w:rsid w:val="007F42BA"/>
    <w:rsid w:val="007F4CA3"/>
    <w:rsid w:val="007F5409"/>
    <w:rsid w:val="007F65E6"/>
    <w:rsid w:val="007F6ACB"/>
    <w:rsid w:val="007F6B20"/>
    <w:rsid w:val="00801FB4"/>
    <w:rsid w:val="008031EF"/>
    <w:rsid w:val="00803707"/>
    <w:rsid w:val="00804A12"/>
    <w:rsid w:val="00804B2F"/>
    <w:rsid w:val="00805991"/>
    <w:rsid w:val="00806042"/>
    <w:rsid w:val="0080608D"/>
    <w:rsid w:val="00806EEF"/>
    <w:rsid w:val="008079A5"/>
    <w:rsid w:val="00807AC7"/>
    <w:rsid w:val="0081075A"/>
    <w:rsid w:val="0081076E"/>
    <w:rsid w:val="00811631"/>
    <w:rsid w:val="00812C8A"/>
    <w:rsid w:val="00812E6D"/>
    <w:rsid w:val="00813160"/>
    <w:rsid w:val="00814176"/>
    <w:rsid w:val="00814FD7"/>
    <w:rsid w:val="008150DC"/>
    <w:rsid w:val="00816040"/>
    <w:rsid w:val="00816088"/>
    <w:rsid w:val="0082027E"/>
    <w:rsid w:val="00821AF3"/>
    <w:rsid w:val="008224AC"/>
    <w:rsid w:val="00822A24"/>
    <w:rsid w:val="00823807"/>
    <w:rsid w:val="008247B0"/>
    <w:rsid w:val="00824E60"/>
    <w:rsid w:val="0082530C"/>
    <w:rsid w:val="00826468"/>
    <w:rsid w:val="00826858"/>
    <w:rsid w:val="0083098A"/>
    <w:rsid w:val="00831791"/>
    <w:rsid w:val="00832D8E"/>
    <w:rsid w:val="00834071"/>
    <w:rsid w:val="0083492C"/>
    <w:rsid w:val="00834AA3"/>
    <w:rsid w:val="00834B32"/>
    <w:rsid w:val="00834FB7"/>
    <w:rsid w:val="0083632B"/>
    <w:rsid w:val="00836702"/>
    <w:rsid w:val="0083670F"/>
    <w:rsid w:val="00837262"/>
    <w:rsid w:val="008409A2"/>
    <w:rsid w:val="0084115C"/>
    <w:rsid w:val="00842EA6"/>
    <w:rsid w:val="0084320E"/>
    <w:rsid w:val="00844ABF"/>
    <w:rsid w:val="00845762"/>
    <w:rsid w:val="0084581D"/>
    <w:rsid w:val="00845B12"/>
    <w:rsid w:val="00845BDD"/>
    <w:rsid w:val="00845F60"/>
    <w:rsid w:val="008473A1"/>
    <w:rsid w:val="00847659"/>
    <w:rsid w:val="00847D5D"/>
    <w:rsid w:val="008501A3"/>
    <w:rsid w:val="00850CEE"/>
    <w:rsid w:val="008518DC"/>
    <w:rsid w:val="00851AC2"/>
    <w:rsid w:val="00851D2D"/>
    <w:rsid w:val="00853470"/>
    <w:rsid w:val="00853F08"/>
    <w:rsid w:val="008558C4"/>
    <w:rsid w:val="00856FEF"/>
    <w:rsid w:val="00860C77"/>
    <w:rsid w:val="008614EF"/>
    <w:rsid w:val="00861A6E"/>
    <w:rsid w:val="008642CC"/>
    <w:rsid w:val="00865CA0"/>
    <w:rsid w:val="008668B4"/>
    <w:rsid w:val="00867DA9"/>
    <w:rsid w:val="00867DD5"/>
    <w:rsid w:val="00870C2B"/>
    <w:rsid w:val="00872139"/>
    <w:rsid w:val="0087287B"/>
    <w:rsid w:val="0087415D"/>
    <w:rsid w:val="00874E3F"/>
    <w:rsid w:val="00874FC7"/>
    <w:rsid w:val="00876E86"/>
    <w:rsid w:val="008804D8"/>
    <w:rsid w:val="00881875"/>
    <w:rsid w:val="00882A95"/>
    <w:rsid w:val="00883BAD"/>
    <w:rsid w:val="00883FE0"/>
    <w:rsid w:val="0088470B"/>
    <w:rsid w:val="00884D4E"/>
    <w:rsid w:val="00885C03"/>
    <w:rsid w:val="008860D6"/>
    <w:rsid w:val="008868A8"/>
    <w:rsid w:val="00887475"/>
    <w:rsid w:val="00892B37"/>
    <w:rsid w:val="00892D9D"/>
    <w:rsid w:val="00893A1B"/>
    <w:rsid w:val="00895C29"/>
    <w:rsid w:val="00897718"/>
    <w:rsid w:val="008979FF"/>
    <w:rsid w:val="008A002A"/>
    <w:rsid w:val="008A11EE"/>
    <w:rsid w:val="008A136A"/>
    <w:rsid w:val="008A326B"/>
    <w:rsid w:val="008A32B2"/>
    <w:rsid w:val="008A347C"/>
    <w:rsid w:val="008A3E72"/>
    <w:rsid w:val="008A4F2B"/>
    <w:rsid w:val="008A5E72"/>
    <w:rsid w:val="008A64ED"/>
    <w:rsid w:val="008A77BB"/>
    <w:rsid w:val="008A77C7"/>
    <w:rsid w:val="008A78A0"/>
    <w:rsid w:val="008B002B"/>
    <w:rsid w:val="008B0750"/>
    <w:rsid w:val="008B0BA7"/>
    <w:rsid w:val="008B0E87"/>
    <w:rsid w:val="008B1573"/>
    <w:rsid w:val="008B2F36"/>
    <w:rsid w:val="008B3792"/>
    <w:rsid w:val="008B56C8"/>
    <w:rsid w:val="008B612B"/>
    <w:rsid w:val="008B749B"/>
    <w:rsid w:val="008B7AF3"/>
    <w:rsid w:val="008C03C7"/>
    <w:rsid w:val="008C146E"/>
    <w:rsid w:val="008C14BD"/>
    <w:rsid w:val="008C15F1"/>
    <w:rsid w:val="008C1FDD"/>
    <w:rsid w:val="008C3851"/>
    <w:rsid w:val="008C4066"/>
    <w:rsid w:val="008C5F76"/>
    <w:rsid w:val="008C6E6A"/>
    <w:rsid w:val="008C6FE0"/>
    <w:rsid w:val="008D032A"/>
    <w:rsid w:val="008D10DB"/>
    <w:rsid w:val="008D1A07"/>
    <w:rsid w:val="008D296B"/>
    <w:rsid w:val="008D6764"/>
    <w:rsid w:val="008E07EF"/>
    <w:rsid w:val="008E449D"/>
    <w:rsid w:val="008E4828"/>
    <w:rsid w:val="008E4AFA"/>
    <w:rsid w:val="008E4B04"/>
    <w:rsid w:val="008E6648"/>
    <w:rsid w:val="008E6E52"/>
    <w:rsid w:val="008E761B"/>
    <w:rsid w:val="008E7AAD"/>
    <w:rsid w:val="008F0602"/>
    <w:rsid w:val="008F1F6F"/>
    <w:rsid w:val="008F526E"/>
    <w:rsid w:val="008F6875"/>
    <w:rsid w:val="008F6B85"/>
    <w:rsid w:val="008F707E"/>
    <w:rsid w:val="008F78C1"/>
    <w:rsid w:val="0090101D"/>
    <w:rsid w:val="00901F3C"/>
    <w:rsid w:val="00902768"/>
    <w:rsid w:val="0090301E"/>
    <w:rsid w:val="009030BB"/>
    <w:rsid w:val="0090400B"/>
    <w:rsid w:val="00904F60"/>
    <w:rsid w:val="009078B3"/>
    <w:rsid w:val="00907CD4"/>
    <w:rsid w:val="009100DA"/>
    <w:rsid w:val="009131E4"/>
    <w:rsid w:val="00913409"/>
    <w:rsid w:val="00913940"/>
    <w:rsid w:val="00914441"/>
    <w:rsid w:val="009152E3"/>
    <w:rsid w:val="00915D82"/>
    <w:rsid w:val="00916095"/>
    <w:rsid w:val="00917AD0"/>
    <w:rsid w:val="00920FA4"/>
    <w:rsid w:val="009213C5"/>
    <w:rsid w:val="00921774"/>
    <w:rsid w:val="00921793"/>
    <w:rsid w:val="009220ED"/>
    <w:rsid w:val="0092339D"/>
    <w:rsid w:val="009235CA"/>
    <w:rsid w:val="00924D4F"/>
    <w:rsid w:val="009278FA"/>
    <w:rsid w:val="0093062F"/>
    <w:rsid w:val="009316E4"/>
    <w:rsid w:val="009327C4"/>
    <w:rsid w:val="00932EFF"/>
    <w:rsid w:val="00933881"/>
    <w:rsid w:val="00934D8D"/>
    <w:rsid w:val="0093512A"/>
    <w:rsid w:val="009357A1"/>
    <w:rsid w:val="00936FCE"/>
    <w:rsid w:val="00937F5F"/>
    <w:rsid w:val="009421E8"/>
    <w:rsid w:val="0094277D"/>
    <w:rsid w:val="009429D8"/>
    <w:rsid w:val="00942F88"/>
    <w:rsid w:val="009453D9"/>
    <w:rsid w:val="00947A49"/>
    <w:rsid w:val="00947F27"/>
    <w:rsid w:val="0095070F"/>
    <w:rsid w:val="00950B92"/>
    <w:rsid w:val="00951B2C"/>
    <w:rsid w:val="00952502"/>
    <w:rsid w:val="00953322"/>
    <w:rsid w:val="009538B9"/>
    <w:rsid w:val="00953C8B"/>
    <w:rsid w:val="00954F4E"/>
    <w:rsid w:val="00955062"/>
    <w:rsid w:val="009553DC"/>
    <w:rsid w:val="00955B47"/>
    <w:rsid w:val="009566CB"/>
    <w:rsid w:val="00957C7E"/>
    <w:rsid w:val="00960AA7"/>
    <w:rsid w:val="009627C3"/>
    <w:rsid w:val="0096299C"/>
    <w:rsid w:val="009634AF"/>
    <w:rsid w:val="00964CA3"/>
    <w:rsid w:val="0096553B"/>
    <w:rsid w:val="0096559F"/>
    <w:rsid w:val="00966654"/>
    <w:rsid w:val="0097062F"/>
    <w:rsid w:val="00970C06"/>
    <w:rsid w:val="009713F8"/>
    <w:rsid w:val="009715ED"/>
    <w:rsid w:val="00972CB4"/>
    <w:rsid w:val="009759B8"/>
    <w:rsid w:val="00975F4D"/>
    <w:rsid w:val="00975FD0"/>
    <w:rsid w:val="00976316"/>
    <w:rsid w:val="00976F95"/>
    <w:rsid w:val="009817AC"/>
    <w:rsid w:val="009828DE"/>
    <w:rsid w:val="00983A91"/>
    <w:rsid w:val="009863E8"/>
    <w:rsid w:val="00986FC4"/>
    <w:rsid w:val="00987A57"/>
    <w:rsid w:val="00987CF0"/>
    <w:rsid w:val="00990496"/>
    <w:rsid w:val="00990537"/>
    <w:rsid w:val="00990CC8"/>
    <w:rsid w:val="00992C70"/>
    <w:rsid w:val="00993740"/>
    <w:rsid w:val="00995E30"/>
    <w:rsid w:val="00996051"/>
    <w:rsid w:val="00996B56"/>
    <w:rsid w:val="009971A2"/>
    <w:rsid w:val="00997988"/>
    <w:rsid w:val="00997DD9"/>
    <w:rsid w:val="009A0DC2"/>
    <w:rsid w:val="009A1A2B"/>
    <w:rsid w:val="009A1BF3"/>
    <w:rsid w:val="009A51EA"/>
    <w:rsid w:val="009A6A00"/>
    <w:rsid w:val="009A74AE"/>
    <w:rsid w:val="009A77B6"/>
    <w:rsid w:val="009B0FA9"/>
    <w:rsid w:val="009B2CC2"/>
    <w:rsid w:val="009B517C"/>
    <w:rsid w:val="009B57F6"/>
    <w:rsid w:val="009B640F"/>
    <w:rsid w:val="009B68E7"/>
    <w:rsid w:val="009B701A"/>
    <w:rsid w:val="009B737C"/>
    <w:rsid w:val="009C0965"/>
    <w:rsid w:val="009C1CC1"/>
    <w:rsid w:val="009C381C"/>
    <w:rsid w:val="009C3E5F"/>
    <w:rsid w:val="009C3F8F"/>
    <w:rsid w:val="009C4473"/>
    <w:rsid w:val="009C493A"/>
    <w:rsid w:val="009C4E7E"/>
    <w:rsid w:val="009C51C0"/>
    <w:rsid w:val="009C556B"/>
    <w:rsid w:val="009C6097"/>
    <w:rsid w:val="009C6F56"/>
    <w:rsid w:val="009D0F39"/>
    <w:rsid w:val="009D1095"/>
    <w:rsid w:val="009D32E3"/>
    <w:rsid w:val="009D4F1C"/>
    <w:rsid w:val="009D6120"/>
    <w:rsid w:val="009E0000"/>
    <w:rsid w:val="009E0E95"/>
    <w:rsid w:val="009E2CD9"/>
    <w:rsid w:val="009E2D02"/>
    <w:rsid w:val="009E2E05"/>
    <w:rsid w:val="009E49F4"/>
    <w:rsid w:val="009E4AAA"/>
    <w:rsid w:val="009E69E4"/>
    <w:rsid w:val="009E7C5A"/>
    <w:rsid w:val="009F1BD0"/>
    <w:rsid w:val="009F2155"/>
    <w:rsid w:val="009F270B"/>
    <w:rsid w:val="009F2A64"/>
    <w:rsid w:val="009F2D24"/>
    <w:rsid w:val="009F3C4F"/>
    <w:rsid w:val="009F3DEA"/>
    <w:rsid w:val="009F4CE0"/>
    <w:rsid w:val="009F4FD4"/>
    <w:rsid w:val="009F60C2"/>
    <w:rsid w:val="009F67DD"/>
    <w:rsid w:val="009F7794"/>
    <w:rsid w:val="009F7A9D"/>
    <w:rsid w:val="009F7BEF"/>
    <w:rsid w:val="009F7E62"/>
    <w:rsid w:val="00A01EE4"/>
    <w:rsid w:val="00A03625"/>
    <w:rsid w:val="00A049A5"/>
    <w:rsid w:val="00A05353"/>
    <w:rsid w:val="00A05BFC"/>
    <w:rsid w:val="00A064C1"/>
    <w:rsid w:val="00A0682A"/>
    <w:rsid w:val="00A07263"/>
    <w:rsid w:val="00A07C7C"/>
    <w:rsid w:val="00A07FFC"/>
    <w:rsid w:val="00A10003"/>
    <w:rsid w:val="00A1068A"/>
    <w:rsid w:val="00A109B9"/>
    <w:rsid w:val="00A113CE"/>
    <w:rsid w:val="00A1212C"/>
    <w:rsid w:val="00A12A5F"/>
    <w:rsid w:val="00A12C27"/>
    <w:rsid w:val="00A12DF8"/>
    <w:rsid w:val="00A20329"/>
    <w:rsid w:val="00A21B1B"/>
    <w:rsid w:val="00A22085"/>
    <w:rsid w:val="00A2314B"/>
    <w:rsid w:val="00A237A2"/>
    <w:rsid w:val="00A23859"/>
    <w:rsid w:val="00A23ED6"/>
    <w:rsid w:val="00A247AD"/>
    <w:rsid w:val="00A25286"/>
    <w:rsid w:val="00A26E14"/>
    <w:rsid w:val="00A279C7"/>
    <w:rsid w:val="00A27E62"/>
    <w:rsid w:val="00A30206"/>
    <w:rsid w:val="00A3040B"/>
    <w:rsid w:val="00A30AB1"/>
    <w:rsid w:val="00A31CF5"/>
    <w:rsid w:val="00A3364F"/>
    <w:rsid w:val="00A337B4"/>
    <w:rsid w:val="00A350B4"/>
    <w:rsid w:val="00A350D6"/>
    <w:rsid w:val="00A352AD"/>
    <w:rsid w:val="00A366C3"/>
    <w:rsid w:val="00A3670C"/>
    <w:rsid w:val="00A36C39"/>
    <w:rsid w:val="00A3727D"/>
    <w:rsid w:val="00A373E3"/>
    <w:rsid w:val="00A375AB"/>
    <w:rsid w:val="00A4170A"/>
    <w:rsid w:val="00A422B1"/>
    <w:rsid w:val="00A42877"/>
    <w:rsid w:val="00A43D9B"/>
    <w:rsid w:val="00A43F53"/>
    <w:rsid w:val="00A4516F"/>
    <w:rsid w:val="00A46823"/>
    <w:rsid w:val="00A47604"/>
    <w:rsid w:val="00A507C2"/>
    <w:rsid w:val="00A52007"/>
    <w:rsid w:val="00A52605"/>
    <w:rsid w:val="00A52857"/>
    <w:rsid w:val="00A52F09"/>
    <w:rsid w:val="00A53E91"/>
    <w:rsid w:val="00A567A9"/>
    <w:rsid w:val="00A56F4A"/>
    <w:rsid w:val="00A612EB"/>
    <w:rsid w:val="00A614F4"/>
    <w:rsid w:val="00A61EA3"/>
    <w:rsid w:val="00A6264E"/>
    <w:rsid w:val="00A62717"/>
    <w:rsid w:val="00A661AB"/>
    <w:rsid w:val="00A67664"/>
    <w:rsid w:val="00A67F2E"/>
    <w:rsid w:val="00A707B4"/>
    <w:rsid w:val="00A70D4C"/>
    <w:rsid w:val="00A712FD"/>
    <w:rsid w:val="00A72C08"/>
    <w:rsid w:val="00A734A0"/>
    <w:rsid w:val="00A734AB"/>
    <w:rsid w:val="00A736D2"/>
    <w:rsid w:val="00A74F66"/>
    <w:rsid w:val="00A76FEB"/>
    <w:rsid w:val="00A77283"/>
    <w:rsid w:val="00A80B1F"/>
    <w:rsid w:val="00A815B1"/>
    <w:rsid w:val="00A81D10"/>
    <w:rsid w:val="00A85A8C"/>
    <w:rsid w:val="00A86DFE"/>
    <w:rsid w:val="00A872C6"/>
    <w:rsid w:val="00A877B3"/>
    <w:rsid w:val="00A877B6"/>
    <w:rsid w:val="00A87DDD"/>
    <w:rsid w:val="00A90707"/>
    <w:rsid w:val="00A91DB2"/>
    <w:rsid w:val="00A9379B"/>
    <w:rsid w:val="00A96048"/>
    <w:rsid w:val="00A967F3"/>
    <w:rsid w:val="00A96E40"/>
    <w:rsid w:val="00A97606"/>
    <w:rsid w:val="00AA068D"/>
    <w:rsid w:val="00AA0AB3"/>
    <w:rsid w:val="00AA0C04"/>
    <w:rsid w:val="00AA11A7"/>
    <w:rsid w:val="00AA3381"/>
    <w:rsid w:val="00AA39CC"/>
    <w:rsid w:val="00AA412C"/>
    <w:rsid w:val="00AA619C"/>
    <w:rsid w:val="00AA7605"/>
    <w:rsid w:val="00AA76B0"/>
    <w:rsid w:val="00AB34EA"/>
    <w:rsid w:val="00AB3877"/>
    <w:rsid w:val="00AC0468"/>
    <w:rsid w:val="00AC28BC"/>
    <w:rsid w:val="00AC35A8"/>
    <w:rsid w:val="00AC52B5"/>
    <w:rsid w:val="00AC674E"/>
    <w:rsid w:val="00AC7499"/>
    <w:rsid w:val="00AC7969"/>
    <w:rsid w:val="00AD1A87"/>
    <w:rsid w:val="00AD1A92"/>
    <w:rsid w:val="00AD3F60"/>
    <w:rsid w:val="00AD444F"/>
    <w:rsid w:val="00AD51D1"/>
    <w:rsid w:val="00AD5948"/>
    <w:rsid w:val="00AD5EDE"/>
    <w:rsid w:val="00AD63F6"/>
    <w:rsid w:val="00AD72E6"/>
    <w:rsid w:val="00AD7908"/>
    <w:rsid w:val="00AE0623"/>
    <w:rsid w:val="00AE2A69"/>
    <w:rsid w:val="00AE2B0B"/>
    <w:rsid w:val="00AE389B"/>
    <w:rsid w:val="00AE3EE0"/>
    <w:rsid w:val="00AE439D"/>
    <w:rsid w:val="00AE52AB"/>
    <w:rsid w:val="00AE6E10"/>
    <w:rsid w:val="00AF057D"/>
    <w:rsid w:val="00AF08D9"/>
    <w:rsid w:val="00AF1487"/>
    <w:rsid w:val="00AF32F3"/>
    <w:rsid w:val="00AF43D3"/>
    <w:rsid w:val="00AF5CE0"/>
    <w:rsid w:val="00AF6465"/>
    <w:rsid w:val="00AF6503"/>
    <w:rsid w:val="00AF6651"/>
    <w:rsid w:val="00AF77A1"/>
    <w:rsid w:val="00AF7C53"/>
    <w:rsid w:val="00AF7CBA"/>
    <w:rsid w:val="00B00855"/>
    <w:rsid w:val="00B008B5"/>
    <w:rsid w:val="00B00BDD"/>
    <w:rsid w:val="00B0144B"/>
    <w:rsid w:val="00B0164C"/>
    <w:rsid w:val="00B022BF"/>
    <w:rsid w:val="00B04AA7"/>
    <w:rsid w:val="00B061FE"/>
    <w:rsid w:val="00B07D12"/>
    <w:rsid w:val="00B1064D"/>
    <w:rsid w:val="00B108A9"/>
    <w:rsid w:val="00B11001"/>
    <w:rsid w:val="00B11C6E"/>
    <w:rsid w:val="00B12324"/>
    <w:rsid w:val="00B12327"/>
    <w:rsid w:val="00B13460"/>
    <w:rsid w:val="00B13CF7"/>
    <w:rsid w:val="00B13EC1"/>
    <w:rsid w:val="00B15306"/>
    <w:rsid w:val="00B159C6"/>
    <w:rsid w:val="00B16949"/>
    <w:rsid w:val="00B16D6D"/>
    <w:rsid w:val="00B173F1"/>
    <w:rsid w:val="00B17E32"/>
    <w:rsid w:val="00B20799"/>
    <w:rsid w:val="00B2082E"/>
    <w:rsid w:val="00B212EC"/>
    <w:rsid w:val="00B21331"/>
    <w:rsid w:val="00B216FF"/>
    <w:rsid w:val="00B21E39"/>
    <w:rsid w:val="00B240A1"/>
    <w:rsid w:val="00B24358"/>
    <w:rsid w:val="00B25A3E"/>
    <w:rsid w:val="00B2602A"/>
    <w:rsid w:val="00B331E1"/>
    <w:rsid w:val="00B33AD8"/>
    <w:rsid w:val="00B3426E"/>
    <w:rsid w:val="00B36827"/>
    <w:rsid w:val="00B411F6"/>
    <w:rsid w:val="00B41A4D"/>
    <w:rsid w:val="00B4255A"/>
    <w:rsid w:val="00B42891"/>
    <w:rsid w:val="00B42936"/>
    <w:rsid w:val="00B42B23"/>
    <w:rsid w:val="00B43F21"/>
    <w:rsid w:val="00B462F3"/>
    <w:rsid w:val="00B46E2B"/>
    <w:rsid w:val="00B47198"/>
    <w:rsid w:val="00B47406"/>
    <w:rsid w:val="00B4783D"/>
    <w:rsid w:val="00B50BFC"/>
    <w:rsid w:val="00B5114B"/>
    <w:rsid w:val="00B526C8"/>
    <w:rsid w:val="00B54CC9"/>
    <w:rsid w:val="00B55B2B"/>
    <w:rsid w:val="00B566B6"/>
    <w:rsid w:val="00B56C9C"/>
    <w:rsid w:val="00B57D90"/>
    <w:rsid w:val="00B6053A"/>
    <w:rsid w:val="00B6195B"/>
    <w:rsid w:val="00B63091"/>
    <w:rsid w:val="00B63630"/>
    <w:rsid w:val="00B63CAA"/>
    <w:rsid w:val="00B642B2"/>
    <w:rsid w:val="00B651B9"/>
    <w:rsid w:val="00B65896"/>
    <w:rsid w:val="00B6646D"/>
    <w:rsid w:val="00B70AFB"/>
    <w:rsid w:val="00B744F6"/>
    <w:rsid w:val="00B74BDD"/>
    <w:rsid w:val="00B7620B"/>
    <w:rsid w:val="00B76649"/>
    <w:rsid w:val="00B775A4"/>
    <w:rsid w:val="00B81C02"/>
    <w:rsid w:val="00B8225C"/>
    <w:rsid w:val="00B83B35"/>
    <w:rsid w:val="00B83BFF"/>
    <w:rsid w:val="00B855B0"/>
    <w:rsid w:val="00B90224"/>
    <w:rsid w:val="00B90289"/>
    <w:rsid w:val="00B9068F"/>
    <w:rsid w:val="00B90FB9"/>
    <w:rsid w:val="00B92511"/>
    <w:rsid w:val="00B939CD"/>
    <w:rsid w:val="00B94A89"/>
    <w:rsid w:val="00B9511A"/>
    <w:rsid w:val="00B95759"/>
    <w:rsid w:val="00B95D01"/>
    <w:rsid w:val="00BA279D"/>
    <w:rsid w:val="00BA3A63"/>
    <w:rsid w:val="00BA3F36"/>
    <w:rsid w:val="00BA4514"/>
    <w:rsid w:val="00BA5B33"/>
    <w:rsid w:val="00BA5BEE"/>
    <w:rsid w:val="00BA77E0"/>
    <w:rsid w:val="00BB0808"/>
    <w:rsid w:val="00BB0E9D"/>
    <w:rsid w:val="00BB1C40"/>
    <w:rsid w:val="00BB3BD3"/>
    <w:rsid w:val="00BB3CDB"/>
    <w:rsid w:val="00BB3FDA"/>
    <w:rsid w:val="00BB4B23"/>
    <w:rsid w:val="00BB5191"/>
    <w:rsid w:val="00BB5254"/>
    <w:rsid w:val="00BB5BA0"/>
    <w:rsid w:val="00BB70B0"/>
    <w:rsid w:val="00BB7E62"/>
    <w:rsid w:val="00BC022F"/>
    <w:rsid w:val="00BC0768"/>
    <w:rsid w:val="00BC2C64"/>
    <w:rsid w:val="00BC338A"/>
    <w:rsid w:val="00BC4109"/>
    <w:rsid w:val="00BC4A20"/>
    <w:rsid w:val="00BC5134"/>
    <w:rsid w:val="00BC55EC"/>
    <w:rsid w:val="00BC6218"/>
    <w:rsid w:val="00BC622E"/>
    <w:rsid w:val="00BC67AF"/>
    <w:rsid w:val="00BD1EB0"/>
    <w:rsid w:val="00BD3460"/>
    <w:rsid w:val="00BD34C6"/>
    <w:rsid w:val="00BD35A1"/>
    <w:rsid w:val="00BD362A"/>
    <w:rsid w:val="00BD7AB6"/>
    <w:rsid w:val="00BD7B5E"/>
    <w:rsid w:val="00BD7EA0"/>
    <w:rsid w:val="00BE02BA"/>
    <w:rsid w:val="00BE06D0"/>
    <w:rsid w:val="00BE0B6F"/>
    <w:rsid w:val="00BE4630"/>
    <w:rsid w:val="00BE589E"/>
    <w:rsid w:val="00BE5E5B"/>
    <w:rsid w:val="00BE6026"/>
    <w:rsid w:val="00BF00DB"/>
    <w:rsid w:val="00BF13C1"/>
    <w:rsid w:val="00BF1AE6"/>
    <w:rsid w:val="00BF48CB"/>
    <w:rsid w:val="00BF5660"/>
    <w:rsid w:val="00BF5AE4"/>
    <w:rsid w:val="00BF6084"/>
    <w:rsid w:val="00BF6AA4"/>
    <w:rsid w:val="00C01C3B"/>
    <w:rsid w:val="00C03B08"/>
    <w:rsid w:val="00C03B1B"/>
    <w:rsid w:val="00C03B9F"/>
    <w:rsid w:val="00C06BF3"/>
    <w:rsid w:val="00C07BA4"/>
    <w:rsid w:val="00C122B4"/>
    <w:rsid w:val="00C12EA5"/>
    <w:rsid w:val="00C1442F"/>
    <w:rsid w:val="00C14FD4"/>
    <w:rsid w:val="00C16B84"/>
    <w:rsid w:val="00C17220"/>
    <w:rsid w:val="00C17342"/>
    <w:rsid w:val="00C17F78"/>
    <w:rsid w:val="00C202E6"/>
    <w:rsid w:val="00C21129"/>
    <w:rsid w:val="00C21338"/>
    <w:rsid w:val="00C215A0"/>
    <w:rsid w:val="00C22D17"/>
    <w:rsid w:val="00C22EE8"/>
    <w:rsid w:val="00C22FEA"/>
    <w:rsid w:val="00C233D8"/>
    <w:rsid w:val="00C237A4"/>
    <w:rsid w:val="00C23DE3"/>
    <w:rsid w:val="00C252C4"/>
    <w:rsid w:val="00C271B9"/>
    <w:rsid w:val="00C279FC"/>
    <w:rsid w:val="00C348D0"/>
    <w:rsid w:val="00C34BBC"/>
    <w:rsid w:val="00C365BD"/>
    <w:rsid w:val="00C3678E"/>
    <w:rsid w:val="00C42E83"/>
    <w:rsid w:val="00C43019"/>
    <w:rsid w:val="00C4304D"/>
    <w:rsid w:val="00C437AD"/>
    <w:rsid w:val="00C43902"/>
    <w:rsid w:val="00C444DA"/>
    <w:rsid w:val="00C447B1"/>
    <w:rsid w:val="00C454D6"/>
    <w:rsid w:val="00C45E90"/>
    <w:rsid w:val="00C45F1A"/>
    <w:rsid w:val="00C46B1F"/>
    <w:rsid w:val="00C46F0A"/>
    <w:rsid w:val="00C507EE"/>
    <w:rsid w:val="00C52463"/>
    <w:rsid w:val="00C5278B"/>
    <w:rsid w:val="00C547A4"/>
    <w:rsid w:val="00C5542E"/>
    <w:rsid w:val="00C56252"/>
    <w:rsid w:val="00C56E32"/>
    <w:rsid w:val="00C5700F"/>
    <w:rsid w:val="00C575C3"/>
    <w:rsid w:val="00C577E2"/>
    <w:rsid w:val="00C63FB7"/>
    <w:rsid w:val="00C653A4"/>
    <w:rsid w:val="00C660C8"/>
    <w:rsid w:val="00C66C4D"/>
    <w:rsid w:val="00C66DBB"/>
    <w:rsid w:val="00C67D44"/>
    <w:rsid w:val="00C67FE2"/>
    <w:rsid w:val="00C71AA8"/>
    <w:rsid w:val="00C71C4B"/>
    <w:rsid w:val="00C71CD9"/>
    <w:rsid w:val="00C75A5C"/>
    <w:rsid w:val="00C75DFE"/>
    <w:rsid w:val="00C764C1"/>
    <w:rsid w:val="00C80630"/>
    <w:rsid w:val="00C81FC5"/>
    <w:rsid w:val="00C82C3D"/>
    <w:rsid w:val="00C82CFA"/>
    <w:rsid w:val="00C84BB1"/>
    <w:rsid w:val="00C909BD"/>
    <w:rsid w:val="00C9188E"/>
    <w:rsid w:val="00C92A6E"/>
    <w:rsid w:val="00C930D0"/>
    <w:rsid w:val="00C93528"/>
    <w:rsid w:val="00C9486E"/>
    <w:rsid w:val="00C94CF8"/>
    <w:rsid w:val="00C9574F"/>
    <w:rsid w:val="00CA0BFD"/>
    <w:rsid w:val="00CA1C9E"/>
    <w:rsid w:val="00CA2313"/>
    <w:rsid w:val="00CA37E9"/>
    <w:rsid w:val="00CA521C"/>
    <w:rsid w:val="00CA6571"/>
    <w:rsid w:val="00CA72AF"/>
    <w:rsid w:val="00CA7C6C"/>
    <w:rsid w:val="00CB1C4B"/>
    <w:rsid w:val="00CB2FC0"/>
    <w:rsid w:val="00CB350A"/>
    <w:rsid w:val="00CB6170"/>
    <w:rsid w:val="00CB695D"/>
    <w:rsid w:val="00CB7B71"/>
    <w:rsid w:val="00CC2237"/>
    <w:rsid w:val="00CC4FD2"/>
    <w:rsid w:val="00CC5D00"/>
    <w:rsid w:val="00CC6991"/>
    <w:rsid w:val="00CC703E"/>
    <w:rsid w:val="00CD10BF"/>
    <w:rsid w:val="00CD2D25"/>
    <w:rsid w:val="00CD3894"/>
    <w:rsid w:val="00CD44AE"/>
    <w:rsid w:val="00CD4CC3"/>
    <w:rsid w:val="00CD5ADD"/>
    <w:rsid w:val="00CD5D84"/>
    <w:rsid w:val="00CD66A3"/>
    <w:rsid w:val="00CD68A6"/>
    <w:rsid w:val="00CD69AA"/>
    <w:rsid w:val="00CE0F5A"/>
    <w:rsid w:val="00CE1C9F"/>
    <w:rsid w:val="00CE1DCB"/>
    <w:rsid w:val="00CE2A33"/>
    <w:rsid w:val="00CE4888"/>
    <w:rsid w:val="00CE5773"/>
    <w:rsid w:val="00CE5CC0"/>
    <w:rsid w:val="00CE6E2F"/>
    <w:rsid w:val="00CE706B"/>
    <w:rsid w:val="00CF0972"/>
    <w:rsid w:val="00CF192D"/>
    <w:rsid w:val="00CF26DF"/>
    <w:rsid w:val="00CF35D9"/>
    <w:rsid w:val="00CF39FE"/>
    <w:rsid w:val="00CF4D82"/>
    <w:rsid w:val="00CF50D7"/>
    <w:rsid w:val="00CF6C33"/>
    <w:rsid w:val="00CF7452"/>
    <w:rsid w:val="00D00D39"/>
    <w:rsid w:val="00D01221"/>
    <w:rsid w:val="00D01AC5"/>
    <w:rsid w:val="00D0294C"/>
    <w:rsid w:val="00D049CD"/>
    <w:rsid w:val="00D05A34"/>
    <w:rsid w:val="00D0636B"/>
    <w:rsid w:val="00D076D8"/>
    <w:rsid w:val="00D10F8C"/>
    <w:rsid w:val="00D1118A"/>
    <w:rsid w:val="00D1168B"/>
    <w:rsid w:val="00D124E2"/>
    <w:rsid w:val="00D1388F"/>
    <w:rsid w:val="00D151A6"/>
    <w:rsid w:val="00D15675"/>
    <w:rsid w:val="00D15B45"/>
    <w:rsid w:val="00D211E3"/>
    <w:rsid w:val="00D21DDD"/>
    <w:rsid w:val="00D2251F"/>
    <w:rsid w:val="00D24271"/>
    <w:rsid w:val="00D25241"/>
    <w:rsid w:val="00D266F6"/>
    <w:rsid w:val="00D26ED1"/>
    <w:rsid w:val="00D274C0"/>
    <w:rsid w:val="00D30A67"/>
    <w:rsid w:val="00D31693"/>
    <w:rsid w:val="00D32F70"/>
    <w:rsid w:val="00D32FDD"/>
    <w:rsid w:val="00D33388"/>
    <w:rsid w:val="00D35246"/>
    <w:rsid w:val="00D35A60"/>
    <w:rsid w:val="00D3701D"/>
    <w:rsid w:val="00D37036"/>
    <w:rsid w:val="00D40504"/>
    <w:rsid w:val="00D434D6"/>
    <w:rsid w:val="00D43F1A"/>
    <w:rsid w:val="00D47272"/>
    <w:rsid w:val="00D4779E"/>
    <w:rsid w:val="00D511F0"/>
    <w:rsid w:val="00D51741"/>
    <w:rsid w:val="00D51BCE"/>
    <w:rsid w:val="00D52675"/>
    <w:rsid w:val="00D52966"/>
    <w:rsid w:val="00D530CE"/>
    <w:rsid w:val="00D531BA"/>
    <w:rsid w:val="00D534D7"/>
    <w:rsid w:val="00D55FA9"/>
    <w:rsid w:val="00D578E8"/>
    <w:rsid w:val="00D61E06"/>
    <w:rsid w:val="00D6288F"/>
    <w:rsid w:val="00D6293F"/>
    <w:rsid w:val="00D63701"/>
    <w:rsid w:val="00D63881"/>
    <w:rsid w:val="00D63CE8"/>
    <w:rsid w:val="00D64E17"/>
    <w:rsid w:val="00D65880"/>
    <w:rsid w:val="00D65D54"/>
    <w:rsid w:val="00D66268"/>
    <w:rsid w:val="00D66A9F"/>
    <w:rsid w:val="00D66B36"/>
    <w:rsid w:val="00D67D91"/>
    <w:rsid w:val="00D7109E"/>
    <w:rsid w:val="00D71E9A"/>
    <w:rsid w:val="00D720D0"/>
    <w:rsid w:val="00D729F0"/>
    <w:rsid w:val="00D72C33"/>
    <w:rsid w:val="00D73B0D"/>
    <w:rsid w:val="00D74060"/>
    <w:rsid w:val="00D74E3D"/>
    <w:rsid w:val="00D75D06"/>
    <w:rsid w:val="00D7691A"/>
    <w:rsid w:val="00D8037F"/>
    <w:rsid w:val="00D83831"/>
    <w:rsid w:val="00D8426F"/>
    <w:rsid w:val="00D8599B"/>
    <w:rsid w:val="00D864A8"/>
    <w:rsid w:val="00D91D91"/>
    <w:rsid w:val="00D92A84"/>
    <w:rsid w:val="00D92BBB"/>
    <w:rsid w:val="00D92DCB"/>
    <w:rsid w:val="00D937B7"/>
    <w:rsid w:val="00D9433C"/>
    <w:rsid w:val="00D955A6"/>
    <w:rsid w:val="00D958AC"/>
    <w:rsid w:val="00D95FC9"/>
    <w:rsid w:val="00D971DF"/>
    <w:rsid w:val="00D97900"/>
    <w:rsid w:val="00DA3764"/>
    <w:rsid w:val="00DA3FFB"/>
    <w:rsid w:val="00DA4D6D"/>
    <w:rsid w:val="00DA538E"/>
    <w:rsid w:val="00DA5D4E"/>
    <w:rsid w:val="00DA5E70"/>
    <w:rsid w:val="00DA6566"/>
    <w:rsid w:val="00DA7B71"/>
    <w:rsid w:val="00DB1629"/>
    <w:rsid w:val="00DB16F7"/>
    <w:rsid w:val="00DB5F33"/>
    <w:rsid w:val="00DB6A42"/>
    <w:rsid w:val="00DC1D3A"/>
    <w:rsid w:val="00DC766C"/>
    <w:rsid w:val="00DC77C2"/>
    <w:rsid w:val="00DC78D5"/>
    <w:rsid w:val="00DD1205"/>
    <w:rsid w:val="00DD18FC"/>
    <w:rsid w:val="00DD1E6C"/>
    <w:rsid w:val="00DD2105"/>
    <w:rsid w:val="00DD29E3"/>
    <w:rsid w:val="00DD48A7"/>
    <w:rsid w:val="00DD49B2"/>
    <w:rsid w:val="00DD5374"/>
    <w:rsid w:val="00DD54BD"/>
    <w:rsid w:val="00DD5754"/>
    <w:rsid w:val="00DD6C4C"/>
    <w:rsid w:val="00DD7C82"/>
    <w:rsid w:val="00DE0D76"/>
    <w:rsid w:val="00DE0F93"/>
    <w:rsid w:val="00DE0FAB"/>
    <w:rsid w:val="00DE3F50"/>
    <w:rsid w:val="00DE4FD6"/>
    <w:rsid w:val="00DE6B5A"/>
    <w:rsid w:val="00DF096E"/>
    <w:rsid w:val="00DF186C"/>
    <w:rsid w:val="00DF20D0"/>
    <w:rsid w:val="00DF3DDC"/>
    <w:rsid w:val="00DF53A8"/>
    <w:rsid w:val="00DF5772"/>
    <w:rsid w:val="00DF6E32"/>
    <w:rsid w:val="00E00926"/>
    <w:rsid w:val="00E026A8"/>
    <w:rsid w:val="00E027CF"/>
    <w:rsid w:val="00E0343E"/>
    <w:rsid w:val="00E03EE2"/>
    <w:rsid w:val="00E04C08"/>
    <w:rsid w:val="00E07349"/>
    <w:rsid w:val="00E07F1F"/>
    <w:rsid w:val="00E1030A"/>
    <w:rsid w:val="00E1109C"/>
    <w:rsid w:val="00E11F22"/>
    <w:rsid w:val="00E127CB"/>
    <w:rsid w:val="00E12BBC"/>
    <w:rsid w:val="00E12C57"/>
    <w:rsid w:val="00E141B8"/>
    <w:rsid w:val="00E14329"/>
    <w:rsid w:val="00E147BD"/>
    <w:rsid w:val="00E2040C"/>
    <w:rsid w:val="00E2189B"/>
    <w:rsid w:val="00E23437"/>
    <w:rsid w:val="00E2384A"/>
    <w:rsid w:val="00E261D8"/>
    <w:rsid w:val="00E2665E"/>
    <w:rsid w:val="00E3165B"/>
    <w:rsid w:val="00E31E90"/>
    <w:rsid w:val="00E32035"/>
    <w:rsid w:val="00E329B7"/>
    <w:rsid w:val="00E32D35"/>
    <w:rsid w:val="00E33DD2"/>
    <w:rsid w:val="00E35F70"/>
    <w:rsid w:val="00E364E4"/>
    <w:rsid w:val="00E36692"/>
    <w:rsid w:val="00E40E3A"/>
    <w:rsid w:val="00E43044"/>
    <w:rsid w:val="00E43CE8"/>
    <w:rsid w:val="00E43E42"/>
    <w:rsid w:val="00E447C3"/>
    <w:rsid w:val="00E44FEE"/>
    <w:rsid w:val="00E4665F"/>
    <w:rsid w:val="00E50ECE"/>
    <w:rsid w:val="00E50F91"/>
    <w:rsid w:val="00E50FD2"/>
    <w:rsid w:val="00E51828"/>
    <w:rsid w:val="00E519FF"/>
    <w:rsid w:val="00E51E38"/>
    <w:rsid w:val="00E52050"/>
    <w:rsid w:val="00E5241D"/>
    <w:rsid w:val="00E52869"/>
    <w:rsid w:val="00E54E96"/>
    <w:rsid w:val="00E55F43"/>
    <w:rsid w:val="00E561CC"/>
    <w:rsid w:val="00E60A23"/>
    <w:rsid w:val="00E6112D"/>
    <w:rsid w:val="00E61A68"/>
    <w:rsid w:val="00E6216C"/>
    <w:rsid w:val="00E63398"/>
    <w:rsid w:val="00E645D2"/>
    <w:rsid w:val="00E65858"/>
    <w:rsid w:val="00E66598"/>
    <w:rsid w:val="00E66E06"/>
    <w:rsid w:val="00E67510"/>
    <w:rsid w:val="00E67A11"/>
    <w:rsid w:val="00E70848"/>
    <w:rsid w:val="00E715D4"/>
    <w:rsid w:val="00E71858"/>
    <w:rsid w:val="00E71933"/>
    <w:rsid w:val="00E724D8"/>
    <w:rsid w:val="00E76CB4"/>
    <w:rsid w:val="00E76F84"/>
    <w:rsid w:val="00E778F2"/>
    <w:rsid w:val="00E813E0"/>
    <w:rsid w:val="00E81AD5"/>
    <w:rsid w:val="00E8256B"/>
    <w:rsid w:val="00E82EFA"/>
    <w:rsid w:val="00E8320F"/>
    <w:rsid w:val="00E83281"/>
    <w:rsid w:val="00E83B8F"/>
    <w:rsid w:val="00E85709"/>
    <w:rsid w:val="00E864AA"/>
    <w:rsid w:val="00E90A92"/>
    <w:rsid w:val="00E93C57"/>
    <w:rsid w:val="00E93CF4"/>
    <w:rsid w:val="00E966CF"/>
    <w:rsid w:val="00E97DA0"/>
    <w:rsid w:val="00EA0523"/>
    <w:rsid w:val="00EA1682"/>
    <w:rsid w:val="00EA2AA8"/>
    <w:rsid w:val="00EA2F04"/>
    <w:rsid w:val="00EA4324"/>
    <w:rsid w:val="00EA4C2F"/>
    <w:rsid w:val="00EA5713"/>
    <w:rsid w:val="00EA5EEB"/>
    <w:rsid w:val="00EA7EFB"/>
    <w:rsid w:val="00EB0764"/>
    <w:rsid w:val="00EB5649"/>
    <w:rsid w:val="00EB5A93"/>
    <w:rsid w:val="00EB6DA7"/>
    <w:rsid w:val="00EC03F5"/>
    <w:rsid w:val="00EC1A33"/>
    <w:rsid w:val="00EC1C20"/>
    <w:rsid w:val="00EC32C7"/>
    <w:rsid w:val="00EC4DDB"/>
    <w:rsid w:val="00EC5148"/>
    <w:rsid w:val="00EC690C"/>
    <w:rsid w:val="00EC728D"/>
    <w:rsid w:val="00ED3845"/>
    <w:rsid w:val="00ED40C4"/>
    <w:rsid w:val="00ED470A"/>
    <w:rsid w:val="00ED5FF4"/>
    <w:rsid w:val="00ED7615"/>
    <w:rsid w:val="00EE0B47"/>
    <w:rsid w:val="00EE122C"/>
    <w:rsid w:val="00EE2BC0"/>
    <w:rsid w:val="00EE30A2"/>
    <w:rsid w:val="00EE432B"/>
    <w:rsid w:val="00EE43DF"/>
    <w:rsid w:val="00EE78EA"/>
    <w:rsid w:val="00EF33E7"/>
    <w:rsid w:val="00EF354B"/>
    <w:rsid w:val="00EF3C48"/>
    <w:rsid w:val="00EF44B6"/>
    <w:rsid w:val="00EF5633"/>
    <w:rsid w:val="00EF5F51"/>
    <w:rsid w:val="00F0024B"/>
    <w:rsid w:val="00F00F30"/>
    <w:rsid w:val="00F010A8"/>
    <w:rsid w:val="00F043C7"/>
    <w:rsid w:val="00F056C4"/>
    <w:rsid w:val="00F072ED"/>
    <w:rsid w:val="00F078CD"/>
    <w:rsid w:val="00F07D8A"/>
    <w:rsid w:val="00F10066"/>
    <w:rsid w:val="00F1179E"/>
    <w:rsid w:val="00F14BF0"/>
    <w:rsid w:val="00F14F09"/>
    <w:rsid w:val="00F14FFF"/>
    <w:rsid w:val="00F1690B"/>
    <w:rsid w:val="00F17527"/>
    <w:rsid w:val="00F17842"/>
    <w:rsid w:val="00F203EB"/>
    <w:rsid w:val="00F2109A"/>
    <w:rsid w:val="00F219FC"/>
    <w:rsid w:val="00F22751"/>
    <w:rsid w:val="00F234D6"/>
    <w:rsid w:val="00F25EBE"/>
    <w:rsid w:val="00F273B4"/>
    <w:rsid w:val="00F3014D"/>
    <w:rsid w:val="00F329BC"/>
    <w:rsid w:val="00F34137"/>
    <w:rsid w:val="00F34259"/>
    <w:rsid w:val="00F34FAE"/>
    <w:rsid w:val="00F369FD"/>
    <w:rsid w:val="00F37899"/>
    <w:rsid w:val="00F37CF3"/>
    <w:rsid w:val="00F40262"/>
    <w:rsid w:val="00F40E67"/>
    <w:rsid w:val="00F41A37"/>
    <w:rsid w:val="00F42035"/>
    <w:rsid w:val="00F42DC1"/>
    <w:rsid w:val="00F44F6D"/>
    <w:rsid w:val="00F47BAB"/>
    <w:rsid w:val="00F512C4"/>
    <w:rsid w:val="00F51390"/>
    <w:rsid w:val="00F52D17"/>
    <w:rsid w:val="00F5397A"/>
    <w:rsid w:val="00F54B20"/>
    <w:rsid w:val="00F5648B"/>
    <w:rsid w:val="00F609EA"/>
    <w:rsid w:val="00F6190D"/>
    <w:rsid w:val="00F61FCB"/>
    <w:rsid w:val="00F62097"/>
    <w:rsid w:val="00F6259B"/>
    <w:rsid w:val="00F630E5"/>
    <w:rsid w:val="00F65954"/>
    <w:rsid w:val="00F6725E"/>
    <w:rsid w:val="00F67BA2"/>
    <w:rsid w:val="00F71D60"/>
    <w:rsid w:val="00F725CA"/>
    <w:rsid w:val="00F7286D"/>
    <w:rsid w:val="00F74063"/>
    <w:rsid w:val="00F7512A"/>
    <w:rsid w:val="00F75BCA"/>
    <w:rsid w:val="00F763CF"/>
    <w:rsid w:val="00F804B0"/>
    <w:rsid w:val="00F81149"/>
    <w:rsid w:val="00F81432"/>
    <w:rsid w:val="00F83CF4"/>
    <w:rsid w:val="00F83EAA"/>
    <w:rsid w:val="00F8403A"/>
    <w:rsid w:val="00F8540E"/>
    <w:rsid w:val="00F85865"/>
    <w:rsid w:val="00F85984"/>
    <w:rsid w:val="00F861FC"/>
    <w:rsid w:val="00F86542"/>
    <w:rsid w:val="00F86EC0"/>
    <w:rsid w:val="00F87569"/>
    <w:rsid w:val="00F87B8C"/>
    <w:rsid w:val="00F87C88"/>
    <w:rsid w:val="00F90522"/>
    <w:rsid w:val="00F93D15"/>
    <w:rsid w:val="00F959E9"/>
    <w:rsid w:val="00F961FD"/>
    <w:rsid w:val="00F97B96"/>
    <w:rsid w:val="00FA031E"/>
    <w:rsid w:val="00FA096F"/>
    <w:rsid w:val="00FA2747"/>
    <w:rsid w:val="00FA423B"/>
    <w:rsid w:val="00FA5B28"/>
    <w:rsid w:val="00FA66EE"/>
    <w:rsid w:val="00FA7231"/>
    <w:rsid w:val="00FB4170"/>
    <w:rsid w:val="00FB6DD1"/>
    <w:rsid w:val="00FB7611"/>
    <w:rsid w:val="00FC0005"/>
    <w:rsid w:val="00FC02E5"/>
    <w:rsid w:val="00FC07F7"/>
    <w:rsid w:val="00FC426F"/>
    <w:rsid w:val="00FC6149"/>
    <w:rsid w:val="00FC6A97"/>
    <w:rsid w:val="00FD1160"/>
    <w:rsid w:val="00FD1171"/>
    <w:rsid w:val="00FD2084"/>
    <w:rsid w:val="00FD27B3"/>
    <w:rsid w:val="00FD40E5"/>
    <w:rsid w:val="00FD4EFA"/>
    <w:rsid w:val="00FD73FF"/>
    <w:rsid w:val="00FD763A"/>
    <w:rsid w:val="00FD7DDF"/>
    <w:rsid w:val="00FE03F4"/>
    <w:rsid w:val="00FE1C23"/>
    <w:rsid w:val="00FE1F09"/>
    <w:rsid w:val="00FE312D"/>
    <w:rsid w:val="00FE459F"/>
    <w:rsid w:val="00FE4F7F"/>
    <w:rsid w:val="00FE5956"/>
    <w:rsid w:val="00FE608E"/>
    <w:rsid w:val="00FE6643"/>
    <w:rsid w:val="00FE6C1F"/>
    <w:rsid w:val="00FE7BE6"/>
    <w:rsid w:val="00FF0C59"/>
    <w:rsid w:val="00FF1450"/>
    <w:rsid w:val="00FF15F5"/>
    <w:rsid w:val="00FF49F8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BAB"/>
  </w:style>
  <w:style w:type="paragraph" w:styleId="1">
    <w:name w:val="heading 1"/>
    <w:basedOn w:val="a"/>
    <w:next w:val="a"/>
    <w:qFormat/>
    <w:rsid w:val="00F47BA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47BAB"/>
    <w:pPr>
      <w:keepNext/>
      <w:tabs>
        <w:tab w:val="left" w:pos="10482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47BAB"/>
    <w:pPr>
      <w:keepNext/>
      <w:tabs>
        <w:tab w:val="left" w:pos="3375"/>
      </w:tabs>
      <w:ind w:left="-567" w:firstLine="1287"/>
      <w:outlineLvl w:val="2"/>
    </w:pPr>
    <w:rPr>
      <w:sz w:val="24"/>
    </w:rPr>
  </w:style>
  <w:style w:type="paragraph" w:styleId="4">
    <w:name w:val="heading 4"/>
    <w:basedOn w:val="a"/>
    <w:next w:val="a"/>
    <w:qFormat/>
    <w:rsid w:val="00F47BAB"/>
    <w:pPr>
      <w:keepNext/>
      <w:ind w:right="-760"/>
      <w:outlineLvl w:val="3"/>
    </w:pPr>
    <w:rPr>
      <w:sz w:val="24"/>
    </w:rPr>
  </w:style>
  <w:style w:type="paragraph" w:styleId="5">
    <w:name w:val="heading 5"/>
    <w:basedOn w:val="a"/>
    <w:next w:val="a"/>
    <w:qFormat/>
    <w:rsid w:val="00F47BAB"/>
    <w:pPr>
      <w:keepNext/>
      <w:tabs>
        <w:tab w:val="left" w:pos="5961"/>
      </w:tabs>
      <w:ind w:right="-1044"/>
      <w:outlineLvl w:val="4"/>
    </w:pPr>
    <w:rPr>
      <w:sz w:val="24"/>
    </w:rPr>
  </w:style>
  <w:style w:type="paragraph" w:styleId="6">
    <w:name w:val="heading 6"/>
    <w:basedOn w:val="a"/>
    <w:next w:val="a"/>
    <w:qFormat/>
    <w:rsid w:val="00F47BAB"/>
    <w:pPr>
      <w:keepNext/>
      <w:tabs>
        <w:tab w:val="left" w:pos="10482"/>
      </w:tabs>
      <w:outlineLvl w:val="5"/>
    </w:pPr>
    <w:rPr>
      <w:b/>
      <w:bCs/>
      <w:sz w:val="16"/>
    </w:rPr>
  </w:style>
  <w:style w:type="paragraph" w:styleId="7">
    <w:name w:val="heading 7"/>
    <w:basedOn w:val="a"/>
    <w:next w:val="a"/>
    <w:qFormat/>
    <w:rsid w:val="00F47BAB"/>
    <w:pPr>
      <w:keepNext/>
      <w:tabs>
        <w:tab w:val="left" w:pos="6279"/>
      </w:tabs>
      <w:ind w:right="-948"/>
      <w:outlineLvl w:val="6"/>
    </w:pPr>
    <w:rPr>
      <w:sz w:val="24"/>
    </w:rPr>
  </w:style>
  <w:style w:type="paragraph" w:styleId="8">
    <w:name w:val="heading 8"/>
    <w:basedOn w:val="a"/>
    <w:next w:val="a"/>
    <w:qFormat/>
    <w:rsid w:val="00F47BAB"/>
    <w:pPr>
      <w:keepNext/>
      <w:tabs>
        <w:tab w:val="left" w:pos="5100"/>
      </w:tabs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F47BAB"/>
    <w:pPr>
      <w:keepNext/>
      <w:tabs>
        <w:tab w:val="left" w:pos="6798"/>
      </w:tabs>
      <w:ind w:right="-523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7BAB"/>
    <w:rPr>
      <w:rFonts w:ascii="Tahoma" w:hAnsi="Tahoma" w:cs="Tahoma" w:hint="default"/>
      <w:color w:val="173C74"/>
      <w:u w:val="single"/>
    </w:rPr>
  </w:style>
  <w:style w:type="character" w:styleId="a4">
    <w:name w:val="FollowedHyperlink"/>
    <w:basedOn w:val="a0"/>
    <w:rsid w:val="00F47BAB"/>
    <w:rPr>
      <w:color w:val="800080"/>
      <w:u w:val="single"/>
    </w:rPr>
  </w:style>
  <w:style w:type="paragraph" w:styleId="a5">
    <w:name w:val="footer"/>
    <w:basedOn w:val="a"/>
    <w:rsid w:val="00F47BA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Title"/>
    <w:basedOn w:val="a"/>
    <w:qFormat/>
    <w:rsid w:val="00F47BAB"/>
    <w:pPr>
      <w:jc w:val="center"/>
    </w:pPr>
    <w:rPr>
      <w:sz w:val="36"/>
    </w:rPr>
  </w:style>
  <w:style w:type="paragraph" w:styleId="a7">
    <w:name w:val="Body Text"/>
    <w:basedOn w:val="a"/>
    <w:rsid w:val="00F47BAB"/>
    <w:rPr>
      <w:sz w:val="24"/>
    </w:rPr>
  </w:style>
  <w:style w:type="paragraph" w:styleId="a8">
    <w:name w:val="Body Text Indent"/>
    <w:basedOn w:val="a"/>
    <w:rsid w:val="00F47BAB"/>
    <w:pPr>
      <w:spacing w:after="120"/>
      <w:ind w:left="283"/>
    </w:pPr>
  </w:style>
  <w:style w:type="paragraph" w:styleId="20">
    <w:name w:val="Body Text 2"/>
    <w:basedOn w:val="a"/>
    <w:link w:val="21"/>
    <w:rsid w:val="00F47BAB"/>
    <w:pPr>
      <w:tabs>
        <w:tab w:val="left" w:pos="6798"/>
      </w:tabs>
      <w:ind w:right="-523"/>
    </w:pPr>
    <w:rPr>
      <w:sz w:val="24"/>
    </w:rPr>
  </w:style>
  <w:style w:type="paragraph" w:styleId="30">
    <w:name w:val="Body Text 3"/>
    <w:basedOn w:val="a"/>
    <w:rsid w:val="00F47BAB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F47BAB"/>
    <w:pPr>
      <w:spacing w:after="120" w:line="480" w:lineRule="auto"/>
      <w:ind w:left="283"/>
    </w:pPr>
  </w:style>
  <w:style w:type="paragraph" w:customStyle="1" w:styleId="ConsPlusNormal">
    <w:name w:val="ConsPlusNormal"/>
    <w:rsid w:val="00F47B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5">
    <w:name w:val="xl35"/>
    <w:basedOn w:val="a"/>
    <w:rsid w:val="00F4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F47B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F47B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47B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47B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реквизитПодпись"/>
    <w:basedOn w:val="a"/>
    <w:rsid w:val="00F47BAB"/>
    <w:pPr>
      <w:tabs>
        <w:tab w:val="left" w:pos="6804"/>
      </w:tabs>
      <w:spacing w:before="360"/>
    </w:pPr>
    <w:rPr>
      <w:sz w:val="24"/>
    </w:rPr>
  </w:style>
  <w:style w:type="paragraph" w:customStyle="1" w:styleId="ConsNonformat">
    <w:name w:val="ConsNonformat"/>
    <w:rsid w:val="00F47B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a">
    <w:name w:val="Таблицы (моноширинный)"/>
    <w:basedOn w:val="a"/>
    <w:next w:val="a"/>
    <w:rsid w:val="00F47B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Обычный1"/>
    <w:rsid w:val="00F47BAB"/>
    <w:rPr>
      <w:sz w:val="26"/>
    </w:rPr>
  </w:style>
  <w:style w:type="character" w:customStyle="1" w:styleId="ab">
    <w:name w:val="Цветовое выделение"/>
    <w:rsid w:val="00F47BAB"/>
    <w:rPr>
      <w:b/>
      <w:bCs/>
      <w:color w:val="000080"/>
      <w:sz w:val="20"/>
      <w:szCs w:val="20"/>
    </w:rPr>
  </w:style>
  <w:style w:type="character" w:customStyle="1" w:styleId="ac">
    <w:name w:val="Гипертекстовая ссылка"/>
    <w:basedOn w:val="ab"/>
    <w:rsid w:val="00F47BAB"/>
    <w:rPr>
      <w:b/>
      <w:bCs/>
      <w:color w:val="008000"/>
      <w:sz w:val="20"/>
      <w:szCs w:val="20"/>
      <w:u w:val="single"/>
    </w:rPr>
  </w:style>
  <w:style w:type="table" w:styleId="ad">
    <w:name w:val="Table Grid"/>
    <w:basedOn w:val="a1"/>
    <w:rsid w:val="0081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C46F0A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993740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basedOn w:val="a0"/>
    <w:link w:val="20"/>
    <w:rsid w:val="00CE1C9F"/>
    <w:rPr>
      <w:sz w:val="24"/>
    </w:rPr>
  </w:style>
  <w:style w:type="paragraph" w:styleId="af0">
    <w:name w:val="header"/>
    <w:basedOn w:val="a"/>
    <w:link w:val="af1"/>
    <w:rsid w:val="007F4C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F4CA3"/>
  </w:style>
  <w:style w:type="paragraph" w:styleId="af2">
    <w:name w:val="No Spacing"/>
    <w:uiPriority w:val="1"/>
    <w:qFormat/>
    <w:rsid w:val="004C04B3"/>
    <w:rPr>
      <w:rFonts w:ascii="Calibri" w:hAnsi="Calibri"/>
      <w:sz w:val="22"/>
      <w:szCs w:val="22"/>
    </w:rPr>
  </w:style>
  <w:style w:type="character" w:customStyle="1" w:styleId="FontStyle14">
    <w:name w:val="Font Style14"/>
    <w:rsid w:val="008A78A0"/>
    <w:rPr>
      <w:rFonts w:ascii="Times New Roman" w:hAnsi="Times New Roman" w:cs="Times New Roman" w:hint="default"/>
      <w:sz w:val="22"/>
      <w:szCs w:val="22"/>
    </w:rPr>
  </w:style>
  <w:style w:type="character" w:customStyle="1" w:styleId="af3">
    <w:name w:val="Основной текст + Не полужирный"/>
    <w:aliases w:val="Интервал 0 pt"/>
    <w:rsid w:val="00874E3F"/>
    <w:rPr>
      <w:b/>
      <w:bCs/>
      <w:spacing w:val="3"/>
      <w:sz w:val="21"/>
      <w:szCs w:val="21"/>
      <w:lang w:bidi="ar-SA"/>
    </w:rPr>
  </w:style>
  <w:style w:type="character" w:styleId="af4">
    <w:name w:val="Emphasis"/>
    <w:basedOn w:val="a0"/>
    <w:uiPriority w:val="20"/>
    <w:qFormat/>
    <w:rsid w:val="00BF5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sp.kozhreg.ru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000000000000062</c:v>
                </c:pt>
                <c:pt idx="1">
                  <c:v>5.00000000000001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607757363663212"/>
          <c:y val="0.48970066241719784"/>
          <c:w val="0.31003353747448242"/>
          <c:h val="0.14351518560180099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</c:v>
                </c:pt>
                <c:pt idx="3">
                  <c:v>прочие межбюджетные трансферты</c:v>
                </c:pt>
                <c:pt idx="4">
                  <c:v>прочие безвозмездные поступления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2</c:v>
                </c:pt>
                <c:pt idx="2" formatCode="0.0%">
                  <c:v>4.0000000000000114E-3</c:v>
                </c:pt>
                <c:pt idx="3">
                  <c:v>0.73000000000000065</c:v>
                </c:pt>
                <c:pt idx="4" formatCode="0.00%">
                  <c:v>5.000000000000011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607757363663212"/>
          <c:y val="0.28731971003624718"/>
          <c:w val="0.31003353747448242"/>
          <c:h val="0.66335645544306965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3.2407407407407628E-2"/>
          <c:y val="0.17847237845269417"/>
          <c:w val="0.66107757363663155"/>
          <c:h val="0.78978158980127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 посе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алоговые</c:v>
                </c:pt>
                <c:pt idx="1">
                  <c:v>Неналоговые</c:v>
                </c:pt>
                <c:pt idx="2">
                  <c:v>Дотации</c:v>
                </c:pt>
                <c:pt idx="3">
                  <c:v>Субвенции</c:v>
                </c:pt>
                <c:pt idx="4">
                  <c:v>МБТ</c:v>
                </c:pt>
                <c:pt idx="5">
                  <c:v>Прочие МБТ</c:v>
                </c:pt>
                <c:pt idx="6">
                  <c:v>Прочие безвозмездные поступления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8500000000000031</c:v>
                </c:pt>
                <c:pt idx="1">
                  <c:v>1.2999999999999998E-2</c:v>
                </c:pt>
                <c:pt idx="2">
                  <c:v>3.500000000000001E-2</c:v>
                </c:pt>
                <c:pt idx="3">
                  <c:v>0.14500000000000021</c:v>
                </c:pt>
                <c:pt idx="4">
                  <c:v>3.0000000000000092E-3</c:v>
                </c:pt>
                <c:pt idx="5">
                  <c:v>0.51500000000000001</c:v>
                </c:pt>
                <c:pt idx="6">
                  <c:v>4.000000000000011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908608"/>
        <c:axId val="33910144"/>
      </c:barChart>
      <c:catAx>
        <c:axId val="3390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33910144"/>
        <c:crosses val="autoZero"/>
        <c:auto val="1"/>
        <c:lblAlgn val="ctr"/>
        <c:lblOffset val="100"/>
        <c:noMultiLvlLbl val="0"/>
      </c:catAx>
      <c:valAx>
        <c:axId val="339101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390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6762904636920811E-2"/>
          <c:y val="0.37536517054865226"/>
          <c:w val="0.52616287547389962"/>
          <c:h val="0.3176832455691480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ступлений собственных доходов 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Единый сельскохозяйственный налог</c:v>
                </c:pt>
                <c:pt idx="1">
                  <c:v>Доходы от уплаты акцизов</c:v>
                </c:pt>
                <c:pt idx="2">
                  <c:v>Прочие неналоговые доходы</c:v>
                </c:pt>
                <c:pt idx="3">
                  <c:v>Налог на имущество физических лиц</c:v>
                </c:pt>
                <c:pt idx="5">
                  <c:v>Аренда имущества</c:v>
                </c:pt>
                <c:pt idx="6">
                  <c:v>Земельный налог</c:v>
                </c:pt>
                <c:pt idx="7">
                  <c:v>Доходы, поступающие в порядке возмещения расходов, понесенных в связи с эксплуатацией имущества поселений</c:v>
                </c:pt>
                <c:pt idx="8">
                  <c:v>Налог на имущество физических лиц</c:v>
                </c:pt>
                <c:pt idx="9">
                  <c:v>Прочие поступления от использования имущества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2.0000000000000052E-4</c:v>
                </c:pt>
                <c:pt idx="1">
                  <c:v>0.27690000000000031</c:v>
                </c:pt>
                <c:pt idx="2">
                  <c:v>1.7299999999999996E-2</c:v>
                </c:pt>
                <c:pt idx="3">
                  <c:v>0.18110000000000001</c:v>
                </c:pt>
                <c:pt idx="5">
                  <c:v>2.7300000000000001E-2</c:v>
                </c:pt>
                <c:pt idx="6">
                  <c:v>0.45779999999999998</c:v>
                </c:pt>
                <c:pt idx="7">
                  <c:v>2.4500000000000001E-2</c:v>
                </c:pt>
                <c:pt idx="8">
                  <c:v>0.18110000000000001</c:v>
                </c:pt>
                <c:pt idx="9">
                  <c:v>1.49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исполнения расходов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Национальная оборона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Иные межбюджетные трансферты</c:v>
                </c:pt>
                <c:pt idx="8">
                  <c:v>Жилищно-коммунальное хозяй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.6</c:v>
                </c:pt>
                <c:pt idx="2">
                  <c:v>0.70000000000000062</c:v>
                </c:pt>
                <c:pt idx="3">
                  <c:v>16.7</c:v>
                </c:pt>
                <c:pt idx="4">
                  <c:v>0.30000000000000032</c:v>
                </c:pt>
                <c:pt idx="5">
                  <c:v>9.7000000000000011</c:v>
                </c:pt>
                <c:pt idx="6">
                  <c:v>32.9</c:v>
                </c:pt>
                <c:pt idx="7">
                  <c:v>0.2</c:v>
                </c:pt>
                <c:pt idx="8">
                  <c:v>2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64750109361330255"/>
          <c:y val="0.14510234502193017"/>
          <c:w val="0.33861001749781489"/>
          <c:h val="0.829762490817941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6B83-0D8A-42BF-9255-F6AAC084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43</Pages>
  <Words>10596</Words>
  <Characters>74058</Characters>
  <Application>Microsoft Office Word</Application>
  <DocSecurity>0</DocSecurity>
  <Lines>61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за 2010год</vt:lpstr>
    </vt:vector>
  </TitlesOfParts>
  <Company>дом</Company>
  <LinksUpToDate>false</LinksUpToDate>
  <CharactersWithSpaces>84486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sp.kozh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за 2010год</dc:title>
  <dc:creator>пользователь</dc:creator>
  <cp:lastModifiedBy>Semenova</cp:lastModifiedBy>
  <cp:revision>99</cp:revision>
  <cp:lastPrinted>2019-08-22T03:29:00Z</cp:lastPrinted>
  <dcterms:created xsi:type="dcterms:W3CDTF">2019-02-28T09:01:00Z</dcterms:created>
  <dcterms:modified xsi:type="dcterms:W3CDTF">2019-08-22T04:39:00Z</dcterms:modified>
</cp:coreProperties>
</file>